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278480"/>
        <w:docPartObj>
          <w:docPartGallery w:val="Cover Pages"/>
          <w:docPartUnique/>
        </w:docPartObj>
      </w:sdtPr>
      <w:sdtEndPr>
        <w:rPr>
          <w:lang w:val="en-US"/>
        </w:rPr>
      </w:sdtEndPr>
      <w:sdtContent>
        <w:p w14:paraId="25344016" w14:textId="6A933FAA" w:rsidR="00505B0A" w:rsidRDefault="00505B0A">
          <w:r>
            <w:rPr>
              <w:noProof/>
            </w:rPr>
            <mc:AlternateContent>
              <mc:Choice Requires="wpg">
                <w:drawing>
                  <wp:anchor distT="0" distB="0" distL="114300" distR="114300" simplePos="0" relativeHeight="251658242" behindDoc="0" locked="0" layoutInCell="1" allowOverlap="1" wp14:anchorId="608B5F29" wp14:editId="6D7400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A511F5"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" stroked="f" strokeweight="1pt">
                      <v:fill r:id="rId9" o:title="" recolor="t" rotate="t" type="frame"/>
                      <v:imagedata recolortarget="black"/>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9E5F1D8" wp14:editId="163FD7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7A37C7" w14:textId="59C581A9" w:rsidR="00505B0A" w:rsidRDefault="00505B0A">
                                    <w:pPr>
                                      <w:pStyle w:val="NoSpacing"/>
                                      <w:jc w:val="right"/>
                                      <w:rPr>
                                        <w:color w:val="595959" w:themeColor="text1" w:themeTint="A6"/>
                                        <w:sz w:val="28"/>
                                        <w:szCs w:val="28"/>
                                      </w:rPr>
                                    </w:pPr>
                                    <w:r>
                                      <w:rPr>
                                        <w:color w:val="595959" w:themeColor="text1" w:themeTint="A6"/>
                                        <w:sz w:val="28"/>
                                        <w:szCs w:val="28"/>
                                      </w:rPr>
                                      <w:t>Anmol Sanjay Bagati (30535808)</w:t>
                                    </w:r>
                                  </w:p>
                                </w:sdtContent>
                              </w:sdt>
                              <w:p w14:paraId="59BAA46F" w14:textId="196892F1" w:rsidR="00505B0A" w:rsidRDefault="00F172F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05B0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E5F1D8"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7A37C7" w14:textId="59C581A9" w:rsidR="00505B0A" w:rsidRDefault="00505B0A">
                              <w:pPr>
                                <w:pStyle w:val="NoSpacing"/>
                                <w:jc w:val="right"/>
                                <w:rPr>
                                  <w:color w:val="595959" w:themeColor="text1" w:themeTint="A6"/>
                                  <w:sz w:val="28"/>
                                  <w:szCs w:val="28"/>
                                </w:rPr>
                              </w:pPr>
                              <w:r>
                                <w:rPr>
                                  <w:color w:val="595959" w:themeColor="text1" w:themeTint="A6"/>
                                  <w:sz w:val="28"/>
                                  <w:szCs w:val="28"/>
                                </w:rPr>
                                <w:t>Anmol Sanjay Bagati (30535808)</w:t>
                              </w:r>
                            </w:p>
                          </w:sdtContent>
                        </w:sdt>
                        <w:p w14:paraId="59BAA46F" w14:textId="196892F1" w:rsidR="00505B0A" w:rsidRDefault="00F172F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05B0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59F3C4D" wp14:editId="2A303F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03EDA" w14:textId="411816C7" w:rsidR="00505B0A" w:rsidRDefault="00F172F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5B0A">
                                      <w:rPr>
                                        <w:caps/>
                                        <w:color w:val="4472C4" w:themeColor="accent1"/>
                                        <w:sz w:val="64"/>
                                        <w:szCs w:val="64"/>
                                      </w:rPr>
                                      <w:t xml:space="preserve">Assignment 3 - </w:t>
                                    </w:r>
                                    <w:r w:rsidR="00146449">
                                      <w:rPr>
                                        <w:caps/>
                                        <w:color w:val="4472C4" w:themeColor="accent1"/>
                                        <w:sz w:val="64"/>
                                        <w:szCs w:val="64"/>
                                      </w:rPr>
                                      <w:t xml:space="preserve"> Healthy Eating App (EatFresh) - </w:t>
                                    </w:r>
                                    <w:r w:rsidR="00505B0A">
                                      <w:rPr>
                                        <w:caps/>
                                        <w:color w:val="4472C4" w:themeColor="accent1"/>
                                        <w:sz w:val="64"/>
                                        <w:szCs w:val="64"/>
                                      </w:rPr>
                                      <w:t>Prototyp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97F502" w14:textId="11FA2E6C" w:rsidR="00505B0A" w:rsidRDefault="00DB3C81">
                                    <w:pPr>
                                      <w:jc w:val="right"/>
                                      <w:rPr>
                                        <w:smallCaps/>
                                        <w:color w:val="404040" w:themeColor="text1" w:themeTint="BF"/>
                                        <w:sz w:val="36"/>
                                        <w:szCs w:val="36"/>
                                      </w:rPr>
                                    </w:pPr>
                                    <w:r>
                                      <w:rPr>
                                        <w:color w:val="404040" w:themeColor="text1" w:themeTint="BF"/>
                                        <w:sz w:val="36"/>
                                        <w:szCs w:val="36"/>
                                      </w:rPr>
                                      <w:t>Thej Wedikkara Arachchi &amp; Rebecca Fle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9F3C4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0EA03EDA" w14:textId="411816C7" w:rsidR="00505B0A" w:rsidRDefault="00725C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5B0A">
                                <w:rPr>
                                  <w:caps/>
                                  <w:color w:val="4472C4" w:themeColor="accent1"/>
                                  <w:sz w:val="64"/>
                                  <w:szCs w:val="64"/>
                                </w:rPr>
                                <w:t xml:space="preserve">Assignment 3 - </w:t>
                              </w:r>
                              <w:r w:rsidR="00146449">
                                <w:rPr>
                                  <w:caps/>
                                  <w:color w:val="4472C4" w:themeColor="accent1"/>
                                  <w:sz w:val="64"/>
                                  <w:szCs w:val="64"/>
                                </w:rPr>
                                <w:t xml:space="preserve"> Healthy Eating App (EatFresh) - </w:t>
                              </w:r>
                              <w:r w:rsidR="00505B0A">
                                <w:rPr>
                                  <w:caps/>
                                  <w:color w:val="4472C4" w:themeColor="accent1"/>
                                  <w:sz w:val="64"/>
                                  <w:szCs w:val="64"/>
                                </w:rPr>
                                <w:t>Prototyp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97F502" w14:textId="11FA2E6C" w:rsidR="00505B0A" w:rsidRDefault="00DB3C81">
                              <w:pPr>
                                <w:jc w:val="right"/>
                                <w:rPr>
                                  <w:smallCaps/>
                                  <w:color w:val="404040" w:themeColor="text1" w:themeTint="BF"/>
                                  <w:sz w:val="36"/>
                                  <w:szCs w:val="36"/>
                                </w:rPr>
                              </w:pPr>
                              <w:r>
                                <w:rPr>
                                  <w:color w:val="404040" w:themeColor="text1" w:themeTint="BF"/>
                                  <w:sz w:val="36"/>
                                  <w:szCs w:val="36"/>
                                </w:rPr>
                                <w:t>Thej Wedikkara Arachchi &amp; Rebecca Fleming</w:t>
                              </w:r>
                            </w:p>
                          </w:sdtContent>
                        </w:sdt>
                      </w:txbxContent>
                    </v:textbox>
                    <w10:wrap type="square" anchorx="page" anchory="page"/>
                  </v:shape>
                </w:pict>
              </mc:Fallback>
            </mc:AlternateContent>
          </w:r>
        </w:p>
        <w:p w14:paraId="479CDB0C" w14:textId="0561EA95" w:rsidR="00505B0A" w:rsidRDefault="00505B0A">
          <w:pPr>
            <w:rPr>
              <w:lang w:val="en-US"/>
            </w:rPr>
          </w:pPr>
          <w:r>
            <w:rPr>
              <w:lang w:val="en-US"/>
            </w:rPr>
            <w:br w:type="page"/>
          </w:r>
        </w:p>
      </w:sdtContent>
    </w:sdt>
    <w:bookmarkStart w:id="0" w:name="_Toc55694790" w:displacedByCustomXml="next"/>
    <w:sdt>
      <w:sdtPr>
        <w:rPr>
          <w:rFonts w:asciiTheme="minorHAnsi" w:eastAsiaTheme="minorHAnsi" w:hAnsiTheme="minorHAnsi" w:cstheme="minorBidi"/>
          <w:color w:val="auto"/>
          <w:sz w:val="24"/>
          <w:szCs w:val="24"/>
        </w:rPr>
        <w:id w:val="-1523551812"/>
        <w:docPartObj>
          <w:docPartGallery w:val="Table of Contents"/>
          <w:docPartUnique/>
        </w:docPartObj>
      </w:sdtPr>
      <w:sdtEndPr>
        <w:rPr>
          <w:b/>
          <w:bCs/>
          <w:noProof/>
        </w:rPr>
      </w:sdtEndPr>
      <w:sdtContent>
        <w:p w14:paraId="444A7352" w14:textId="3F38B664" w:rsidR="005D0F89" w:rsidRDefault="005D0F89" w:rsidP="005D0F89">
          <w:pPr>
            <w:pStyle w:val="Heading1"/>
          </w:pPr>
          <w:r>
            <w:t>Table of Contents</w:t>
          </w:r>
          <w:bookmarkEnd w:id="0"/>
        </w:p>
        <w:p w14:paraId="15CB03AD" w14:textId="3EC320DD" w:rsidR="00C007C9" w:rsidRDefault="005D0F89">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5694790" w:history="1">
            <w:r w:rsidR="00C007C9" w:rsidRPr="000011DE">
              <w:rPr>
                <w:rStyle w:val="Hyperlink"/>
                <w:noProof/>
              </w:rPr>
              <w:t>Table of Contents</w:t>
            </w:r>
            <w:r w:rsidR="00C007C9">
              <w:rPr>
                <w:noProof/>
                <w:webHidden/>
              </w:rPr>
              <w:tab/>
            </w:r>
            <w:r w:rsidR="00C007C9">
              <w:rPr>
                <w:noProof/>
                <w:webHidden/>
              </w:rPr>
              <w:fldChar w:fldCharType="begin"/>
            </w:r>
            <w:r w:rsidR="00C007C9">
              <w:rPr>
                <w:noProof/>
                <w:webHidden/>
              </w:rPr>
              <w:instrText xml:space="preserve"> PAGEREF _Toc55694790 \h </w:instrText>
            </w:r>
            <w:r w:rsidR="00C007C9">
              <w:rPr>
                <w:noProof/>
                <w:webHidden/>
              </w:rPr>
            </w:r>
            <w:r w:rsidR="00C007C9">
              <w:rPr>
                <w:noProof/>
                <w:webHidden/>
              </w:rPr>
              <w:fldChar w:fldCharType="separate"/>
            </w:r>
            <w:r w:rsidR="005F62B6">
              <w:rPr>
                <w:noProof/>
                <w:webHidden/>
              </w:rPr>
              <w:t>1</w:t>
            </w:r>
            <w:r w:rsidR="00C007C9">
              <w:rPr>
                <w:noProof/>
                <w:webHidden/>
              </w:rPr>
              <w:fldChar w:fldCharType="end"/>
            </w:r>
          </w:hyperlink>
        </w:p>
        <w:p w14:paraId="2858AEA2" w14:textId="04DE847D" w:rsidR="00C007C9" w:rsidRDefault="00F172FD">
          <w:pPr>
            <w:pStyle w:val="TOC1"/>
            <w:tabs>
              <w:tab w:val="right" w:leader="dot" w:pos="10456"/>
            </w:tabs>
            <w:rPr>
              <w:rFonts w:eastAsiaTheme="minorEastAsia" w:cstheme="minorBidi"/>
              <w:b w:val="0"/>
              <w:bCs w:val="0"/>
              <w:i w:val="0"/>
              <w:iCs w:val="0"/>
              <w:noProof/>
              <w:lang w:eastAsia="en-GB"/>
            </w:rPr>
          </w:pPr>
          <w:hyperlink w:anchor="_Toc55694791" w:history="1">
            <w:r w:rsidR="00C007C9" w:rsidRPr="000011DE">
              <w:rPr>
                <w:rStyle w:val="Hyperlink"/>
                <w:noProof/>
                <w:lang w:val="en-US"/>
              </w:rPr>
              <w:t>1 Paper Based Prototype:</w:t>
            </w:r>
            <w:r w:rsidR="00C007C9">
              <w:rPr>
                <w:noProof/>
                <w:webHidden/>
              </w:rPr>
              <w:tab/>
            </w:r>
            <w:r w:rsidR="00C007C9">
              <w:rPr>
                <w:noProof/>
                <w:webHidden/>
              </w:rPr>
              <w:fldChar w:fldCharType="begin"/>
            </w:r>
            <w:r w:rsidR="00C007C9">
              <w:rPr>
                <w:noProof/>
                <w:webHidden/>
              </w:rPr>
              <w:instrText xml:space="preserve"> PAGEREF _Toc55694791 \h </w:instrText>
            </w:r>
            <w:r w:rsidR="00C007C9">
              <w:rPr>
                <w:noProof/>
                <w:webHidden/>
              </w:rPr>
            </w:r>
            <w:r w:rsidR="00C007C9">
              <w:rPr>
                <w:noProof/>
                <w:webHidden/>
              </w:rPr>
              <w:fldChar w:fldCharType="separate"/>
            </w:r>
            <w:r w:rsidR="005F62B6">
              <w:rPr>
                <w:noProof/>
                <w:webHidden/>
              </w:rPr>
              <w:t>2</w:t>
            </w:r>
            <w:r w:rsidR="00C007C9">
              <w:rPr>
                <w:noProof/>
                <w:webHidden/>
              </w:rPr>
              <w:fldChar w:fldCharType="end"/>
            </w:r>
          </w:hyperlink>
        </w:p>
        <w:p w14:paraId="6D304BD3" w14:textId="3639EE96" w:rsidR="00C007C9" w:rsidRDefault="00F172FD">
          <w:pPr>
            <w:pStyle w:val="TOC2"/>
            <w:tabs>
              <w:tab w:val="right" w:leader="dot" w:pos="10456"/>
            </w:tabs>
            <w:rPr>
              <w:rFonts w:eastAsiaTheme="minorEastAsia" w:cstheme="minorBidi"/>
              <w:b w:val="0"/>
              <w:bCs w:val="0"/>
              <w:noProof/>
              <w:sz w:val="24"/>
              <w:szCs w:val="24"/>
              <w:lang w:eastAsia="en-GB"/>
            </w:rPr>
          </w:pPr>
          <w:hyperlink w:anchor="_Toc55694792" w:history="1">
            <w:r w:rsidR="00C007C9" w:rsidRPr="000011DE">
              <w:rPr>
                <w:rStyle w:val="Hyperlink"/>
                <w:noProof/>
                <w:lang w:val="en-US"/>
              </w:rPr>
              <w:t>1.1 Sign in/ Sign up Page</w:t>
            </w:r>
            <w:r w:rsidR="00C007C9">
              <w:rPr>
                <w:noProof/>
                <w:webHidden/>
              </w:rPr>
              <w:tab/>
            </w:r>
            <w:r w:rsidR="00C007C9">
              <w:rPr>
                <w:noProof/>
                <w:webHidden/>
              </w:rPr>
              <w:fldChar w:fldCharType="begin"/>
            </w:r>
            <w:r w:rsidR="00C007C9">
              <w:rPr>
                <w:noProof/>
                <w:webHidden/>
              </w:rPr>
              <w:instrText xml:space="preserve"> PAGEREF _Toc55694792 \h </w:instrText>
            </w:r>
            <w:r w:rsidR="00C007C9">
              <w:rPr>
                <w:noProof/>
                <w:webHidden/>
              </w:rPr>
            </w:r>
            <w:r w:rsidR="00C007C9">
              <w:rPr>
                <w:noProof/>
                <w:webHidden/>
              </w:rPr>
              <w:fldChar w:fldCharType="separate"/>
            </w:r>
            <w:r w:rsidR="005F62B6">
              <w:rPr>
                <w:noProof/>
                <w:webHidden/>
              </w:rPr>
              <w:t>2</w:t>
            </w:r>
            <w:r w:rsidR="00C007C9">
              <w:rPr>
                <w:noProof/>
                <w:webHidden/>
              </w:rPr>
              <w:fldChar w:fldCharType="end"/>
            </w:r>
          </w:hyperlink>
        </w:p>
        <w:p w14:paraId="70D9C8B9" w14:textId="1DDE4478" w:rsidR="00C007C9" w:rsidRDefault="00F172FD">
          <w:pPr>
            <w:pStyle w:val="TOC3"/>
            <w:tabs>
              <w:tab w:val="right" w:leader="dot" w:pos="10456"/>
            </w:tabs>
            <w:rPr>
              <w:rFonts w:eastAsiaTheme="minorEastAsia" w:cstheme="minorBidi"/>
              <w:noProof/>
              <w:sz w:val="24"/>
              <w:szCs w:val="24"/>
              <w:lang w:eastAsia="en-GB"/>
            </w:rPr>
          </w:pPr>
          <w:hyperlink w:anchor="_Toc55694793" w:history="1">
            <w:r w:rsidR="00C007C9" w:rsidRPr="000011DE">
              <w:rPr>
                <w:rStyle w:val="Hyperlink"/>
                <w:noProof/>
                <w:lang w:val="en-US"/>
              </w:rPr>
              <w:t>1.1.1 Title: Login Page</w:t>
            </w:r>
            <w:r w:rsidR="00C007C9">
              <w:rPr>
                <w:noProof/>
                <w:webHidden/>
              </w:rPr>
              <w:tab/>
            </w:r>
            <w:r w:rsidR="00C007C9">
              <w:rPr>
                <w:noProof/>
                <w:webHidden/>
              </w:rPr>
              <w:fldChar w:fldCharType="begin"/>
            </w:r>
            <w:r w:rsidR="00C007C9">
              <w:rPr>
                <w:noProof/>
                <w:webHidden/>
              </w:rPr>
              <w:instrText xml:space="preserve"> PAGEREF _Toc55694793 \h </w:instrText>
            </w:r>
            <w:r w:rsidR="00C007C9">
              <w:rPr>
                <w:noProof/>
                <w:webHidden/>
              </w:rPr>
            </w:r>
            <w:r w:rsidR="00C007C9">
              <w:rPr>
                <w:noProof/>
                <w:webHidden/>
              </w:rPr>
              <w:fldChar w:fldCharType="separate"/>
            </w:r>
            <w:r w:rsidR="005F62B6">
              <w:rPr>
                <w:noProof/>
                <w:webHidden/>
              </w:rPr>
              <w:t>3</w:t>
            </w:r>
            <w:r w:rsidR="00C007C9">
              <w:rPr>
                <w:noProof/>
                <w:webHidden/>
              </w:rPr>
              <w:fldChar w:fldCharType="end"/>
            </w:r>
          </w:hyperlink>
        </w:p>
        <w:p w14:paraId="6DF650C6" w14:textId="4DF45809" w:rsidR="00C007C9" w:rsidRDefault="00F172FD">
          <w:pPr>
            <w:pStyle w:val="TOC3"/>
            <w:tabs>
              <w:tab w:val="right" w:leader="dot" w:pos="10456"/>
            </w:tabs>
            <w:rPr>
              <w:rFonts w:eastAsiaTheme="minorEastAsia" w:cstheme="minorBidi"/>
              <w:noProof/>
              <w:sz w:val="24"/>
              <w:szCs w:val="24"/>
              <w:lang w:eastAsia="en-GB"/>
            </w:rPr>
          </w:pPr>
          <w:hyperlink w:anchor="_Toc55694794" w:history="1">
            <w:r w:rsidR="00C007C9" w:rsidRPr="000011DE">
              <w:rPr>
                <w:rStyle w:val="Hyperlink"/>
                <w:noProof/>
                <w:lang w:val="en-US"/>
              </w:rPr>
              <w:t>1.1.2 Title: Sign Up Page</w:t>
            </w:r>
            <w:r w:rsidR="00C007C9">
              <w:rPr>
                <w:noProof/>
                <w:webHidden/>
              </w:rPr>
              <w:tab/>
            </w:r>
            <w:r w:rsidR="00C007C9">
              <w:rPr>
                <w:noProof/>
                <w:webHidden/>
              </w:rPr>
              <w:fldChar w:fldCharType="begin"/>
            </w:r>
            <w:r w:rsidR="00C007C9">
              <w:rPr>
                <w:noProof/>
                <w:webHidden/>
              </w:rPr>
              <w:instrText xml:space="preserve"> PAGEREF _Toc55694794 \h </w:instrText>
            </w:r>
            <w:r w:rsidR="00C007C9">
              <w:rPr>
                <w:noProof/>
                <w:webHidden/>
              </w:rPr>
            </w:r>
            <w:r w:rsidR="00C007C9">
              <w:rPr>
                <w:noProof/>
                <w:webHidden/>
              </w:rPr>
              <w:fldChar w:fldCharType="separate"/>
            </w:r>
            <w:r w:rsidR="005F62B6">
              <w:rPr>
                <w:noProof/>
                <w:webHidden/>
              </w:rPr>
              <w:t>4</w:t>
            </w:r>
            <w:r w:rsidR="00C007C9">
              <w:rPr>
                <w:noProof/>
                <w:webHidden/>
              </w:rPr>
              <w:fldChar w:fldCharType="end"/>
            </w:r>
          </w:hyperlink>
        </w:p>
        <w:p w14:paraId="1D85A79B" w14:textId="4B4F31D8" w:rsidR="00C007C9" w:rsidRDefault="00F172FD">
          <w:pPr>
            <w:pStyle w:val="TOC2"/>
            <w:tabs>
              <w:tab w:val="right" w:leader="dot" w:pos="10456"/>
            </w:tabs>
            <w:rPr>
              <w:rFonts w:eastAsiaTheme="minorEastAsia" w:cstheme="minorBidi"/>
              <w:b w:val="0"/>
              <w:bCs w:val="0"/>
              <w:noProof/>
              <w:sz w:val="24"/>
              <w:szCs w:val="24"/>
              <w:lang w:eastAsia="en-GB"/>
            </w:rPr>
          </w:pPr>
          <w:hyperlink w:anchor="_Toc55694795" w:history="1">
            <w:r w:rsidR="00C007C9" w:rsidRPr="000011DE">
              <w:rPr>
                <w:rStyle w:val="Hyperlink"/>
                <w:noProof/>
                <w:lang w:val="en-US"/>
              </w:rPr>
              <w:t>1.1.3 Title: Find Your Account Page</w:t>
            </w:r>
            <w:r w:rsidR="00C007C9">
              <w:rPr>
                <w:noProof/>
                <w:webHidden/>
              </w:rPr>
              <w:tab/>
            </w:r>
            <w:r w:rsidR="00C007C9">
              <w:rPr>
                <w:noProof/>
                <w:webHidden/>
              </w:rPr>
              <w:fldChar w:fldCharType="begin"/>
            </w:r>
            <w:r w:rsidR="00C007C9">
              <w:rPr>
                <w:noProof/>
                <w:webHidden/>
              </w:rPr>
              <w:instrText xml:space="preserve"> PAGEREF _Toc55694795 \h </w:instrText>
            </w:r>
            <w:r w:rsidR="00C007C9">
              <w:rPr>
                <w:noProof/>
                <w:webHidden/>
              </w:rPr>
            </w:r>
            <w:r w:rsidR="00C007C9">
              <w:rPr>
                <w:noProof/>
                <w:webHidden/>
              </w:rPr>
              <w:fldChar w:fldCharType="separate"/>
            </w:r>
            <w:r w:rsidR="005F62B6">
              <w:rPr>
                <w:noProof/>
                <w:webHidden/>
              </w:rPr>
              <w:t>5</w:t>
            </w:r>
            <w:r w:rsidR="00C007C9">
              <w:rPr>
                <w:noProof/>
                <w:webHidden/>
              </w:rPr>
              <w:fldChar w:fldCharType="end"/>
            </w:r>
          </w:hyperlink>
        </w:p>
        <w:p w14:paraId="2B7B9989" w14:textId="5AC59BA0" w:rsidR="00C007C9" w:rsidRDefault="00F172FD">
          <w:pPr>
            <w:pStyle w:val="TOC3"/>
            <w:tabs>
              <w:tab w:val="right" w:leader="dot" w:pos="10456"/>
            </w:tabs>
            <w:rPr>
              <w:rFonts w:eastAsiaTheme="minorEastAsia" w:cstheme="minorBidi"/>
              <w:noProof/>
              <w:sz w:val="24"/>
              <w:szCs w:val="24"/>
              <w:lang w:eastAsia="en-GB"/>
            </w:rPr>
          </w:pPr>
          <w:hyperlink w:anchor="_Toc55694796" w:history="1">
            <w:r w:rsidR="00C007C9" w:rsidRPr="000011DE">
              <w:rPr>
                <w:rStyle w:val="Hyperlink"/>
                <w:noProof/>
                <w:lang w:val="en-US"/>
              </w:rPr>
              <w:t>1.1.4: Title: Access Account Page</w:t>
            </w:r>
            <w:r w:rsidR="00C007C9">
              <w:rPr>
                <w:noProof/>
                <w:webHidden/>
              </w:rPr>
              <w:tab/>
            </w:r>
            <w:r w:rsidR="00C007C9">
              <w:rPr>
                <w:noProof/>
                <w:webHidden/>
              </w:rPr>
              <w:fldChar w:fldCharType="begin"/>
            </w:r>
            <w:r w:rsidR="00C007C9">
              <w:rPr>
                <w:noProof/>
                <w:webHidden/>
              </w:rPr>
              <w:instrText xml:space="preserve"> PAGEREF _Toc55694796 \h </w:instrText>
            </w:r>
            <w:r w:rsidR="00C007C9">
              <w:rPr>
                <w:noProof/>
                <w:webHidden/>
              </w:rPr>
            </w:r>
            <w:r w:rsidR="00C007C9">
              <w:rPr>
                <w:noProof/>
                <w:webHidden/>
              </w:rPr>
              <w:fldChar w:fldCharType="separate"/>
            </w:r>
            <w:r w:rsidR="005F62B6">
              <w:rPr>
                <w:noProof/>
                <w:webHidden/>
              </w:rPr>
              <w:t>6</w:t>
            </w:r>
            <w:r w:rsidR="00C007C9">
              <w:rPr>
                <w:noProof/>
                <w:webHidden/>
              </w:rPr>
              <w:fldChar w:fldCharType="end"/>
            </w:r>
          </w:hyperlink>
        </w:p>
        <w:p w14:paraId="3FBDE766" w14:textId="3E181CC8" w:rsidR="00C007C9" w:rsidRDefault="00F172FD">
          <w:pPr>
            <w:pStyle w:val="TOC3"/>
            <w:tabs>
              <w:tab w:val="right" w:leader="dot" w:pos="10456"/>
            </w:tabs>
            <w:rPr>
              <w:rFonts w:eastAsiaTheme="minorEastAsia" w:cstheme="minorBidi"/>
              <w:noProof/>
              <w:sz w:val="24"/>
              <w:szCs w:val="24"/>
              <w:lang w:eastAsia="en-GB"/>
            </w:rPr>
          </w:pPr>
          <w:hyperlink w:anchor="_Toc55694797" w:history="1">
            <w:r w:rsidR="00C007C9" w:rsidRPr="000011DE">
              <w:rPr>
                <w:rStyle w:val="Hyperlink"/>
                <w:noProof/>
                <w:lang w:val="en-US"/>
              </w:rPr>
              <w:t>1.1.5: Title: The Home Page (With and without Tip of the day)</w:t>
            </w:r>
            <w:r w:rsidR="00C007C9">
              <w:rPr>
                <w:noProof/>
                <w:webHidden/>
              </w:rPr>
              <w:tab/>
            </w:r>
            <w:r w:rsidR="00C007C9">
              <w:rPr>
                <w:noProof/>
                <w:webHidden/>
              </w:rPr>
              <w:fldChar w:fldCharType="begin"/>
            </w:r>
            <w:r w:rsidR="00C007C9">
              <w:rPr>
                <w:noProof/>
                <w:webHidden/>
              </w:rPr>
              <w:instrText xml:space="preserve"> PAGEREF _Toc55694797 \h </w:instrText>
            </w:r>
            <w:r w:rsidR="00C007C9">
              <w:rPr>
                <w:noProof/>
                <w:webHidden/>
              </w:rPr>
            </w:r>
            <w:r w:rsidR="00C007C9">
              <w:rPr>
                <w:noProof/>
                <w:webHidden/>
              </w:rPr>
              <w:fldChar w:fldCharType="separate"/>
            </w:r>
            <w:r w:rsidR="005F62B6">
              <w:rPr>
                <w:noProof/>
                <w:webHidden/>
              </w:rPr>
              <w:t>7</w:t>
            </w:r>
            <w:r w:rsidR="00C007C9">
              <w:rPr>
                <w:noProof/>
                <w:webHidden/>
              </w:rPr>
              <w:fldChar w:fldCharType="end"/>
            </w:r>
          </w:hyperlink>
        </w:p>
        <w:p w14:paraId="73630A98" w14:textId="43B0FF9F" w:rsidR="00C007C9" w:rsidRDefault="00F172FD">
          <w:pPr>
            <w:pStyle w:val="TOC2"/>
            <w:tabs>
              <w:tab w:val="right" w:leader="dot" w:pos="10456"/>
            </w:tabs>
            <w:rPr>
              <w:rFonts w:eastAsiaTheme="minorEastAsia" w:cstheme="minorBidi"/>
              <w:b w:val="0"/>
              <w:bCs w:val="0"/>
              <w:noProof/>
              <w:sz w:val="24"/>
              <w:szCs w:val="24"/>
              <w:lang w:eastAsia="en-GB"/>
            </w:rPr>
          </w:pPr>
          <w:hyperlink w:anchor="_Toc55694798" w:history="1">
            <w:r w:rsidR="00C007C9" w:rsidRPr="000011DE">
              <w:rPr>
                <w:rStyle w:val="Hyperlink"/>
                <w:noProof/>
                <w:lang w:val="en-US"/>
              </w:rPr>
              <w:t>1.2 Multi-criteria Search Recipes</w:t>
            </w:r>
            <w:r w:rsidR="00C007C9">
              <w:rPr>
                <w:noProof/>
                <w:webHidden/>
              </w:rPr>
              <w:tab/>
            </w:r>
            <w:r w:rsidR="00C007C9">
              <w:rPr>
                <w:noProof/>
                <w:webHidden/>
              </w:rPr>
              <w:fldChar w:fldCharType="begin"/>
            </w:r>
            <w:r w:rsidR="00C007C9">
              <w:rPr>
                <w:noProof/>
                <w:webHidden/>
              </w:rPr>
              <w:instrText xml:space="preserve"> PAGEREF _Toc55694798 \h </w:instrText>
            </w:r>
            <w:r w:rsidR="00C007C9">
              <w:rPr>
                <w:noProof/>
                <w:webHidden/>
              </w:rPr>
            </w:r>
            <w:r w:rsidR="00C007C9">
              <w:rPr>
                <w:noProof/>
                <w:webHidden/>
              </w:rPr>
              <w:fldChar w:fldCharType="separate"/>
            </w:r>
            <w:r w:rsidR="005F62B6">
              <w:rPr>
                <w:noProof/>
                <w:webHidden/>
              </w:rPr>
              <w:t>8</w:t>
            </w:r>
            <w:r w:rsidR="00C007C9">
              <w:rPr>
                <w:noProof/>
                <w:webHidden/>
              </w:rPr>
              <w:fldChar w:fldCharType="end"/>
            </w:r>
          </w:hyperlink>
        </w:p>
        <w:p w14:paraId="399A618E" w14:textId="7EC15A32" w:rsidR="00C007C9" w:rsidRDefault="00F172FD">
          <w:pPr>
            <w:pStyle w:val="TOC3"/>
            <w:tabs>
              <w:tab w:val="right" w:leader="dot" w:pos="10456"/>
            </w:tabs>
            <w:rPr>
              <w:rFonts w:eastAsiaTheme="minorEastAsia" w:cstheme="minorBidi"/>
              <w:noProof/>
              <w:sz w:val="24"/>
              <w:szCs w:val="24"/>
              <w:lang w:eastAsia="en-GB"/>
            </w:rPr>
          </w:pPr>
          <w:hyperlink w:anchor="_Toc55694799" w:history="1">
            <w:r w:rsidR="00C007C9" w:rsidRPr="000011DE">
              <w:rPr>
                <w:rStyle w:val="Hyperlink"/>
                <w:noProof/>
                <w:lang w:val="en-US"/>
              </w:rPr>
              <w:t>1.2.1 Title: Search Page 1</w:t>
            </w:r>
            <w:r w:rsidR="00C007C9">
              <w:rPr>
                <w:noProof/>
                <w:webHidden/>
              </w:rPr>
              <w:tab/>
            </w:r>
            <w:r w:rsidR="00C007C9">
              <w:rPr>
                <w:noProof/>
                <w:webHidden/>
              </w:rPr>
              <w:fldChar w:fldCharType="begin"/>
            </w:r>
            <w:r w:rsidR="00C007C9">
              <w:rPr>
                <w:noProof/>
                <w:webHidden/>
              </w:rPr>
              <w:instrText xml:space="preserve"> PAGEREF _Toc55694799 \h </w:instrText>
            </w:r>
            <w:r w:rsidR="00C007C9">
              <w:rPr>
                <w:noProof/>
                <w:webHidden/>
              </w:rPr>
            </w:r>
            <w:r w:rsidR="00C007C9">
              <w:rPr>
                <w:noProof/>
                <w:webHidden/>
              </w:rPr>
              <w:fldChar w:fldCharType="separate"/>
            </w:r>
            <w:r w:rsidR="005F62B6">
              <w:rPr>
                <w:noProof/>
                <w:webHidden/>
              </w:rPr>
              <w:t>8</w:t>
            </w:r>
            <w:r w:rsidR="00C007C9">
              <w:rPr>
                <w:noProof/>
                <w:webHidden/>
              </w:rPr>
              <w:fldChar w:fldCharType="end"/>
            </w:r>
          </w:hyperlink>
        </w:p>
        <w:p w14:paraId="729D53A2" w14:textId="68C44969" w:rsidR="00C007C9" w:rsidRDefault="00F172FD">
          <w:pPr>
            <w:pStyle w:val="TOC3"/>
            <w:tabs>
              <w:tab w:val="right" w:leader="dot" w:pos="10456"/>
            </w:tabs>
            <w:rPr>
              <w:rFonts w:eastAsiaTheme="minorEastAsia" w:cstheme="minorBidi"/>
              <w:noProof/>
              <w:sz w:val="24"/>
              <w:szCs w:val="24"/>
              <w:lang w:eastAsia="en-GB"/>
            </w:rPr>
          </w:pPr>
          <w:hyperlink w:anchor="_Toc55694800" w:history="1">
            <w:r w:rsidR="00C007C9" w:rsidRPr="000011DE">
              <w:rPr>
                <w:rStyle w:val="Hyperlink"/>
                <w:noProof/>
                <w:lang w:val="en-US"/>
              </w:rPr>
              <w:t>1.2.2 Title: Search Page 2</w:t>
            </w:r>
            <w:r w:rsidR="00C007C9">
              <w:rPr>
                <w:noProof/>
                <w:webHidden/>
              </w:rPr>
              <w:tab/>
            </w:r>
            <w:r w:rsidR="00C007C9">
              <w:rPr>
                <w:noProof/>
                <w:webHidden/>
              </w:rPr>
              <w:fldChar w:fldCharType="begin"/>
            </w:r>
            <w:r w:rsidR="00C007C9">
              <w:rPr>
                <w:noProof/>
                <w:webHidden/>
              </w:rPr>
              <w:instrText xml:space="preserve"> PAGEREF _Toc55694800 \h </w:instrText>
            </w:r>
            <w:r w:rsidR="00C007C9">
              <w:rPr>
                <w:noProof/>
                <w:webHidden/>
              </w:rPr>
            </w:r>
            <w:r w:rsidR="00C007C9">
              <w:rPr>
                <w:noProof/>
                <w:webHidden/>
              </w:rPr>
              <w:fldChar w:fldCharType="separate"/>
            </w:r>
            <w:r w:rsidR="005F62B6">
              <w:rPr>
                <w:noProof/>
                <w:webHidden/>
              </w:rPr>
              <w:t>9</w:t>
            </w:r>
            <w:r w:rsidR="00C007C9">
              <w:rPr>
                <w:noProof/>
                <w:webHidden/>
              </w:rPr>
              <w:fldChar w:fldCharType="end"/>
            </w:r>
          </w:hyperlink>
        </w:p>
        <w:p w14:paraId="189E5FE5" w14:textId="56811E09" w:rsidR="00C007C9" w:rsidRDefault="00F172FD">
          <w:pPr>
            <w:pStyle w:val="TOC3"/>
            <w:tabs>
              <w:tab w:val="right" w:leader="dot" w:pos="10456"/>
            </w:tabs>
            <w:rPr>
              <w:rFonts w:eastAsiaTheme="minorEastAsia" w:cstheme="minorBidi"/>
              <w:noProof/>
              <w:sz w:val="24"/>
              <w:szCs w:val="24"/>
              <w:lang w:eastAsia="en-GB"/>
            </w:rPr>
          </w:pPr>
          <w:hyperlink w:anchor="_Toc55694801" w:history="1">
            <w:r w:rsidR="00C007C9" w:rsidRPr="000011DE">
              <w:rPr>
                <w:rStyle w:val="Hyperlink"/>
                <w:noProof/>
                <w:lang w:val="en-US"/>
              </w:rPr>
              <w:t>1.2.3 Title: Search Page 3</w:t>
            </w:r>
            <w:r w:rsidR="00C007C9">
              <w:rPr>
                <w:noProof/>
                <w:webHidden/>
              </w:rPr>
              <w:tab/>
            </w:r>
            <w:r w:rsidR="00C007C9">
              <w:rPr>
                <w:noProof/>
                <w:webHidden/>
              </w:rPr>
              <w:fldChar w:fldCharType="begin"/>
            </w:r>
            <w:r w:rsidR="00C007C9">
              <w:rPr>
                <w:noProof/>
                <w:webHidden/>
              </w:rPr>
              <w:instrText xml:space="preserve"> PAGEREF _Toc55694801 \h </w:instrText>
            </w:r>
            <w:r w:rsidR="00C007C9">
              <w:rPr>
                <w:noProof/>
                <w:webHidden/>
              </w:rPr>
            </w:r>
            <w:r w:rsidR="00C007C9">
              <w:rPr>
                <w:noProof/>
                <w:webHidden/>
              </w:rPr>
              <w:fldChar w:fldCharType="separate"/>
            </w:r>
            <w:r w:rsidR="005F62B6">
              <w:rPr>
                <w:noProof/>
                <w:webHidden/>
              </w:rPr>
              <w:t>10</w:t>
            </w:r>
            <w:r w:rsidR="00C007C9">
              <w:rPr>
                <w:noProof/>
                <w:webHidden/>
              </w:rPr>
              <w:fldChar w:fldCharType="end"/>
            </w:r>
          </w:hyperlink>
        </w:p>
        <w:p w14:paraId="0ED1995B" w14:textId="2D65E0EB" w:rsidR="00C007C9" w:rsidRDefault="00F172FD">
          <w:pPr>
            <w:pStyle w:val="TOC3"/>
            <w:tabs>
              <w:tab w:val="right" w:leader="dot" w:pos="10456"/>
            </w:tabs>
            <w:rPr>
              <w:rFonts w:eastAsiaTheme="minorEastAsia" w:cstheme="minorBidi"/>
              <w:noProof/>
              <w:sz w:val="24"/>
              <w:szCs w:val="24"/>
              <w:lang w:eastAsia="en-GB"/>
            </w:rPr>
          </w:pPr>
          <w:hyperlink w:anchor="_Toc55694802" w:history="1">
            <w:r w:rsidR="00C007C9" w:rsidRPr="000011DE">
              <w:rPr>
                <w:rStyle w:val="Hyperlink"/>
                <w:noProof/>
                <w:lang w:val="en-US"/>
              </w:rPr>
              <w:t>1.2.4 Title: Matching Recipe Page</w:t>
            </w:r>
            <w:r w:rsidR="00C007C9">
              <w:rPr>
                <w:noProof/>
                <w:webHidden/>
              </w:rPr>
              <w:tab/>
            </w:r>
            <w:r w:rsidR="00C007C9">
              <w:rPr>
                <w:noProof/>
                <w:webHidden/>
              </w:rPr>
              <w:fldChar w:fldCharType="begin"/>
            </w:r>
            <w:r w:rsidR="00C007C9">
              <w:rPr>
                <w:noProof/>
                <w:webHidden/>
              </w:rPr>
              <w:instrText xml:space="preserve"> PAGEREF _Toc55694802 \h </w:instrText>
            </w:r>
            <w:r w:rsidR="00C007C9">
              <w:rPr>
                <w:noProof/>
                <w:webHidden/>
              </w:rPr>
            </w:r>
            <w:r w:rsidR="00C007C9">
              <w:rPr>
                <w:noProof/>
                <w:webHidden/>
              </w:rPr>
              <w:fldChar w:fldCharType="separate"/>
            </w:r>
            <w:r w:rsidR="005F62B6">
              <w:rPr>
                <w:noProof/>
                <w:webHidden/>
              </w:rPr>
              <w:t>11</w:t>
            </w:r>
            <w:r w:rsidR="00C007C9">
              <w:rPr>
                <w:noProof/>
                <w:webHidden/>
              </w:rPr>
              <w:fldChar w:fldCharType="end"/>
            </w:r>
          </w:hyperlink>
        </w:p>
        <w:p w14:paraId="19F4DE46" w14:textId="1A178EA9" w:rsidR="00C007C9" w:rsidRDefault="00F172FD">
          <w:pPr>
            <w:pStyle w:val="TOC3"/>
            <w:tabs>
              <w:tab w:val="right" w:leader="dot" w:pos="10456"/>
            </w:tabs>
            <w:rPr>
              <w:rFonts w:eastAsiaTheme="minorEastAsia" w:cstheme="minorBidi"/>
              <w:noProof/>
              <w:sz w:val="24"/>
              <w:szCs w:val="24"/>
              <w:lang w:eastAsia="en-GB"/>
            </w:rPr>
          </w:pPr>
          <w:hyperlink w:anchor="_Toc55694803" w:history="1">
            <w:r w:rsidR="00C007C9" w:rsidRPr="000011DE">
              <w:rPr>
                <w:rStyle w:val="Hyperlink"/>
                <w:noProof/>
                <w:lang w:val="en-US"/>
              </w:rPr>
              <w:t>1.2.5 Title: List of Recipe Page</w:t>
            </w:r>
            <w:r w:rsidR="00C007C9">
              <w:rPr>
                <w:noProof/>
                <w:webHidden/>
              </w:rPr>
              <w:tab/>
            </w:r>
            <w:r w:rsidR="00C007C9">
              <w:rPr>
                <w:noProof/>
                <w:webHidden/>
              </w:rPr>
              <w:fldChar w:fldCharType="begin"/>
            </w:r>
            <w:r w:rsidR="00C007C9">
              <w:rPr>
                <w:noProof/>
                <w:webHidden/>
              </w:rPr>
              <w:instrText xml:space="preserve"> PAGEREF _Toc55694803 \h </w:instrText>
            </w:r>
            <w:r w:rsidR="00C007C9">
              <w:rPr>
                <w:noProof/>
                <w:webHidden/>
              </w:rPr>
            </w:r>
            <w:r w:rsidR="00C007C9">
              <w:rPr>
                <w:noProof/>
                <w:webHidden/>
              </w:rPr>
              <w:fldChar w:fldCharType="separate"/>
            </w:r>
            <w:r w:rsidR="005F62B6">
              <w:rPr>
                <w:noProof/>
                <w:webHidden/>
              </w:rPr>
              <w:t>12</w:t>
            </w:r>
            <w:r w:rsidR="00C007C9">
              <w:rPr>
                <w:noProof/>
                <w:webHidden/>
              </w:rPr>
              <w:fldChar w:fldCharType="end"/>
            </w:r>
          </w:hyperlink>
        </w:p>
        <w:p w14:paraId="61FFEF55" w14:textId="72F41D9E" w:rsidR="00C007C9" w:rsidRDefault="00F172FD">
          <w:pPr>
            <w:pStyle w:val="TOC3"/>
            <w:tabs>
              <w:tab w:val="right" w:leader="dot" w:pos="10456"/>
            </w:tabs>
            <w:rPr>
              <w:rFonts w:eastAsiaTheme="minorEastAsia" w:cstheme="minorBidi"/>
              <w:noProof/>
              <w:sz w:val="24"/>
              <w:szCs w:val="24"/>
              <w:lang w:eastAsia="en-GB"/>
            </w:rPr>
          </w:pPr>
          <w:hyperlink w:anchor="_Toc55694804" w:history="1">
            <w:r w:rsidR="00C007C9" w:rsidRPr="000011DE">
              <w:rPr>
                <w:rStyle w:val="Hyperlink"/>
                <w:noProof/>
                <w:lang w:val="en-US"/>
              </w:rPr>
              <w:t>1.2.6 Title: List of Recipe Page 2</w:t>
            </w:r>
            <w:r w:rsidR="00C007C9">
              <w:rPr>
                <w:noProof/>
                <w:webHidden/>
              </w:rPr>
              <w:tab/>
            </w:r>
            <w:r w:rsidR="00C007C9">
              <w:rPr>
                <w:noProof/>
                <w:webHidden/>
              </w:rPr>
              <w:fldChar w:fldCharType="begin"/>
            </w:r>
            <w:r w:rsidR="00C007C9">
              <w:rPr>
                <w:noProof/>
                <w:webHidden/>
              </w:rPr>
              <w:instrText xml:space="preserve"> PAGEREF _Toc55694804 \h </w:instrText>
            </w:r>
            <w:r w:rsidR="00C007C9">
              <w:rPr>
                <w:noProof/>
                <w:webHidden/>
              </w:rPr>
            </w:r>
            <w:r w:rsidR="00C007C9">
              <w:rPr>
                <w:noProof/>
                <w:webHidden/>
              </w:rPr>
              <w:fldChar w:fldCharType="separate"/>
            </w:r>
            <w:r w:rsidR="005F62B6">
              <w:rPr>
                <w:noProof/>
                <w:webHidden/>
              </w:rPr>
              <w:t>13</w:t>
            </w:r>
            <w:r w:rsidR="00C007C9">
              <w:rPr>
                <w:noProof/>
                <w:webHidden/>
              </w:rPr>
              <w:fldChar w:fldCharType="end"/>
            </w:r>
          </w:hyperlink>
        </w:p>
        <w:p w14:paraId="328D69CB" w14:textId="02B7D7A1" w:rsidR="00C007C9" w:rsidRDefault="00F172FD">
          <w:pPr>
            <w:pStyle w:val="TOC3"/>
            <w:tabs>
              <w:tab w:val="right" w:leader="dot" w:pos="10456"/>
            </w:tabs>
            <w:rPr>
              <w:rFonts w:eastAsiaTheme="minorEastAsia" w:cstheme="minorBidi"/>
              <w:noProof/>
              <w:sz w:val="24"/>
              <w:szCs w:val="24"/>
              <w:lang w:eastAsia="en-GB"/>
            </w:rPr>
          </w:pPr>
          <w:hyperlink w:anchor="_Toc55694805" w:history="1">
            <w:r w:rsidR="00C007C9" w:rsidRPr="000011DE">
              <w:rPr>
                <w:rStyle w:val="Hyperlink"/>
                <w:noProof/>
                <w:lang w:val="en-US"/>
              </w:rPr>
              <w:t>1.2.7 Title: Recipe Card Page</w:t>
            </w:r>
            <w:r w:rsidR="00C007C9">
              <w:rPr>
                <w:noProof/>
                <w:webHidden/>
              </w:rPr>
              <w:tab/>
            </w:r>
            <w:r w:rsidR="00C007C9">
              <w:rPr>
                <w:noProof/>
                <w:webHidden/>
              </w:rPr>
              <w:fldChar w:fldCharType="begin"/>
            </w:r>
            <w:r w:rsidR="00C007C9">
              <w:rPr>
                <w:noProof/>
                <w:webHidden/>
              </w:rPr>
              <w:instrText xml:space="preserve"> PAGEREF _Toc55694805 \h </w:instrText>
            </w:r>
            <w:r w:rsidR="00C007C9">
              <w:rPr>
                <w:noProof/>
                <w:webHidden/>
              </w:rPr>
            </w:r>
            <w:r w:rsidR="00C007C9">
              <w:rPr>
                <w:noProof/>
                <w:webHidden/>
              </w:rPr>
              <w:fldChar w:fldCharType="separate"/>
            </w:r>
            <w:r w:rsidR="005F62B6">
              <w:rPr>
                <w:noProof/>
                <w:webHidden/>
              </w:rPr>
              <w:t>14</w:t>
            </w:r>
            <w:r w:rsidR="00C007C9">
              <w:rPr>
                <w:noProof/>
                <w:webHidden/>
              </w:rPr>
              <w:fldChar w:fldCharType="end"/>
            </w:r>
          </w:hyperlink>
        </w:p>
        <w:p w14:paraId="76206962" w14:textId="366CCF15" w:rsidR="00C007C9" w:rsidRDefault="00F172FD">
          <w:pPr>
            <w:pStyle w:val="TOC3"/>
            <w:tabs>
              <w:tab w:val="right" w:leader="dot" w:pos="10456"/>
            </w:tabs>
            <w:rPr>
              <w:rFonts w:eastAsiaTheme="minorEastAsia" w:cstheme="minorBidi"/>
              <w:noProof/>
              <w:sz w:val="24"/>
              <w:szCs w:val="24"/>
              <w:lang w:eastAsia="en-GB"/>
            </w:rPr>
          </w:pPr>
          <w:hyperlink w:anchor="_Toc55694806" w:history="1">
            <w:r w:rsidR="00C007C9" w:rsidRPr="000011DE">
              <w:rPr>
                <w:rStyle w:val="Hyperlink"/>
                <w:noProof/>
                <w:lang w:val="en-US"/>
              </w:rPr>
              <w:t>1.2.8 Title: Recipe Card Page 2</w:t>
            </w:r>
            <w:r w:rsidR="00C007C9">
              <w:rPr>
                <w:noProof/>
                <w:webHidden/>
              </w:rPr>
              <w:tab/>
            </w:r>
            <w:r w:rsidR="00C007C9">
              <w:rPr>
                <w:noProof/>
                <w:webHidden/>
              </w:rPr>
              <w:fldChar w:fldCharType="begin"/>
            </w:r>
            <w:r w:rsidR="00C007C9">
              <w:rPr>
                <w:noProof/>
                <w:webHidden/>
              </w:rPr>
              <w:instrText xml:space="preserve"> PAGEREF _Toc55694806 \h </w:instrText>
            </w:r>
            <w:r w:rsidR="00C007C9">
              <w:rPr>
                <w:noProof/>
                <w:webHidden/>
              </w:rPr>
            </w:r>
            <w:r w:rsidR="00C007C9">
              <w:rPr>
                <w:noProof/>
                <w:webHidden/>
              </w:rPr>
              <w:fldChar w:fldCharType="separate"/>
            </w:r>
            <w:r w:rsidR="005F62B6">
              <w:rPr>
                <w:noProof/>
                <w:webHidden/>
              </w:rPr>
              <w:t>15</w:t>
            </w:r>
            <w:r w:rsidR="00C007C9">
              <w:rPr>
                <w:noProof/>
                <w:webHidden/>
              </w:rPr>
              <w:fldChar w:fldCharType="end"/>
            </w:r>
          </w:hyperlink>
        </w:p>
        <w:p w14:paraId="5477D03B" w14:textId="5165F320" w:rsidR="00C007C9" w:rsidRDefault="00F172FD">
          <w:pPr>
            <w:pStyle w:val="TOC3"/>
            <w:tabs>
              <w:tab w:val="right" w:leader="dot" w:pos="10456"/>
            </w:tabs>
            <w:rPr>
              <w:rFonts w:eastAsiaTheme="minorEastAsia" w:cstheme="minorBidi"/>
              <w:noProof/>
              <w:sz w:val="24"/>
              <w:szCs w:val="24"/>
              <w:lang w:eastAsia="en-GB"/>
            </w:rPr>
          </w:pPr>
          <w:hyperlink w:anchor="_Toc55694807" w:history="1">
            <w:r w:rsidR="00C007C9" w:rsidRPr="000011DE">
              <w:rPr>
                <w:rStyle w:val="Hyperlink"/>
                <w:noProof/>
                <w:lang w:val="en-US"/>
              </w:rPr>
              <w:t>1.2.9 Title: Recipe Card Page 3</w:t>
            </w:r>
            <w:r w:rsidR="00C007C9">
              <w:rPr>
                <w:noProof/>
                <w:webHidden/>
              </w:rPr>
              <w:tab/>
            </w:r>
            <w:r w:rsidR="00C007C9">
              <w:rPr>
                <w:noProof/>
                <w:webHidden/>
              </w:rPr>
              <w:fldChar w:fldCharType="begin"/>
            </w:r>
            <w:r w:rsidR="00C007C9">
              <w:rPr>
                <w:noProof/>
                <w:webHidden/>
              </w:rPr>
              <w:instrText xml:space="preserve"> PAGEREF _Toc55694807 \h </w:instrText>
            </w:r>
            <w:r w:rsidR="00C007C9">
              <w:rPr>
                <w:noProof/>
                <w:webHidden/>
              </w:rPr>
            </w:r>
            <w:r w:rsidR="00C007C9">
              <w:rPr>
                <w:noProof/>
                <w:webHidden/>
              </w:rPr>
              <w:fldChar w:fldCharType="separate"/>
            </w:r>
            <w:r w:rsidR="005F62B6">
              <w:rPr>
                <w:noProof/>
                <w:webHidden/>
              </w:rPr>
              <w:t>16</w:t>
            </w:r>
            <w:r w:rsidR="00C007C9">
              <w:rPr>
                <w:noProof/>
                <w:webHidden/>
              </w:rPr>
              <w:fldChar w:fldCharType="end"/>
            </w:r>
          </w:hyperlink>
        </w:p>
        <w:p w14:paraId="137C5C8D" w14:textId="0CA2FE70" w:rsidR="00C007C9" w:rsidRDefault="00F172FD">
          <w:pPr>
            <w:pStyle w:val="TOC2"/>
            <w:tabs>
              <w:tab w:val="right" w:leader="dot" w:pos="10456"/>
            </w:tabs>
            <w:rPr>
              <w:rFonts w:eastAsiaTheme="minorEastAsia" w:cstheme="minorBidi"/>
              <w:b w:val="0"/>
              <w:bCs w:val="0"/>
              <w:noProof/>
              <w:sz w:val="24"/>
              <w:szCs w:val="24"/>
              <w:lang w:eastAsia="en-GB"/>
            </w:rPr>
          </w:pPr>
          <w:hyperlink w:anchor="_Toc55694808" w:history="1">
            <w:r w:rsidR="00C007C9" w:rsidRPr="000011DE">
              <w:rPr>
                <w:rStyle w:val="Hyperlink"/>
                <w:noProof/>
                <w:lang w:val="en-US"/>
              </w:rPr>
              <w:t>1.3 Comparison</w:t>
            </w:r>
            <w:r w:rsidR="00C007C9">
              <w:rPr>
                <w:noProof/>
                <w:webHidden/>
              </w:rPr>
              <w:tab/>
            </w:r>
            <w:r w:rsidR="00C007C9">
              <w:rPr>
                <w:noProof/>
                <w:webHidden/>
              </w:rPr>
              <w:fldChar w:fldCharType="begin"/>
            </w:r>
            <w:r w:rsidR="00C007C9">
              <w:rPr>
                <w:noProof/>
                <w:webHidden/>
              </w:rPr>
              <w:instrText xml:space="preserve"> PAGEREF _Toc55694808 \h </w:instrText>
            </w:r>
            <w:r w:rsidR="00C007C9">
              <w:rPr>
                <w:noProof/>
                <w:webHidden/>
              </w:rPr>
            </w:r>
            <w:r w:rsidR="00C007C9">
              <w:rPr>
                <w:noProof/>
                <w:webHidden/>
              </w:rPr>
              <w:fldChar w:fldCharType="separate"/>
            </w:r>
            <w:r w:rsidR="005F62B6">
              <w:rPr>
                <w:noProof/>
                <w:webHidden/>
              </w:rPr>
              <w:t>17</w:t>
            </w:r>
            <w:r w:rsidR="00C007C9">
              <w:rPr>
                <w:noProof/>
                <w:webHidden/>
              </w:rPr>
              <w:fldChar w:fldCharType="end"/>
            </w:r>
          </w:hyperlink>
        </w:p>
        <w:p w14:paraId="24F73D07" w14:textId="16F02B1B" w:rsidR="00C007C9" w:rsidRDefault="00F172FD">
          <w:pPr>
            <w:pStyle w:val="TOC3"/>
            <w:tabs>
              <w:tab w:val="right" w:leader="dot" w:pos="10456"/>
            </w:tabs>
            <w:rPr>
              <w:rFonts w:eastAsiaTheme="minorEastAsia" w:cstheme="minorBidi"/>
              <w:noProof/>
              <w:sz w:val="24"/>
              <w:szCs w:val="24"/>
              <w:lang w:eastAsia="en-GB"/>
            </w:rPr>
          </w:pPr>
          <w:hyperlink w:anchor="_Toc55694809" w:history="1">
            <w:r w:rsidR="00C007C9" w:rsidRPr="000011DE">
              <w:rPr>
                <w:rStyle w:val="Hyperlink"/>
                <w:noProof/>
                <w:lang w:val="en-US"/>
              </w:rPr>
              <w:t>1.3.1 Title: Main Comparison Page</w:t>
            </w:r>
            <w:r w:rsidR="00C007C9">
              <w:rPr>
                <w:noProof/>
                <w:webHidden/>
              </w:rPr>
              <w:tab/>
            </w:r>
            <w:r w:rsidR="00C007C9">
              <w:rPr>
                <w:noProof/>
                <w:webHidden/>
              </w:rPr>
              <w:fldChar w:fldCharType="begin"/>
            </w:r>
            <w:r w:rsidR="00C007C9">
              <w:rPr>
                <w:noProof/>
                <w:webHidden/>
              </w:rPr>
              <w:instrText xml:space="preserve"> PAGEREF _Toc55694809 \h </w:instrText>
            </w:r>
            <w:r w:rsidR="00C007C9">
              <w:rPr>
                <w:noProof/>
                <w:webHidden/>
              </w:rPr>
            </w:r>
            <w:r w:rsidR="00C007C9">
              <w:rPr>
                <w:noProof/>
                <w:webHidden/>
              </w:rPr>
              <w:fldChar w:fldCharType="separate"/>
            </w:r>
            <w:r w:rsidR="005F62B6">
              <w:rPr>
                <w:noProof/>
                <w:webHidden/>
              </w:rPr>
              <w:t>17</w:t>
            </w:r>
            <w:r w:rsidR="00C007C9">
              <w:rPr>
                <w:noProof/>
                <w:webHidden/>
              </w:rPr>
              <w:fldChar w:fldCharType="end"/>
            </w:r>
          </w:hyperlink>
        </w:p>
        <w:p w14:paraId="3BED0B09" w14:textId="5821F6CA" w:rsidR="00C007C9" w:rsidRDefault="00F172FD">
          <w:pPr>
            <w:pStyle w:val="TOC3"/>
            <w:tabs>
              <w:tab w:val="right" w:leader="dot" w:pos="10456"/>
            </w:tabs>
            <w:rPr>
              <w:rFonts w:eastAsiaTheme="minorEastAsia" w:cstheme="minorBidi"/>
              <w:noProof/>
              <w:sz w:val="24"/>
              <w:szCs w:val="24"/>
              <w:lang w:eastAsia="en-GB"/>
            </w:rPr>
          </w:pPr>
          <w:hyperlink w:anchor="_Toc55694810" w:history="1">
            <w:r w:rsidR="00C007C9" w:rsidRPr="000011DE">
              <w:rPr>
                <w:rStyle w:val="Hyperlink"/>
                <w:noProof/>
                <w:lang w:val="en-US"/>
              </w:rPr>
              <w:t>1.3.2 Title: Filled Comparison Page - Nutrition</w:t>
            </w:r>
            <w:r w:rsidR="00C007C9">
              <w:rPr>
                <w:noProof/>
                <w:webHidden/>
              </w:rPr>
              <w:tab/>
            </w:r>
            <w:r w:rsidR="00C007C9">
              <w:rPr>
                <w:noProof/>
                <w:webHidden/>
              </w:rPr>
              <w:fldChar w:fldCharType="begin"/>
            </w:r>
            <w:r w:rsidR="00C007C9">
              <w:rPr>
                <w:noProof/>
                <w:webHidden/>
              </w:rPr>
              <w:instrText xml:space="preserve"> PAGEREF _Toc55694810 \h </w:instrText>
            </w:r>
            <w:r w:rsidR="00C007C9">
              <w:rPr>
                <w:noProof/>
                <w:webHidden/>
              </w:rPr>
            </w:r>
            <w:r w:rsidR="00C007C9">
              <w:rPr>
                <w:noProof/>
                <w:webHidden/>
              </w:rPr>
              <w:fldChar w:fldCharType="separate"/>
            </w:r>
            <w:r w:rsidR="005F62B6">
              <w:rPr>
                <w:noProof/>
                <w:webHidden/>
              </w:rPr>
              <w:t>18</w:t>
            </w:r>
            <w:r w:rsidR="00C007C9">
              <w:rPr>
                <w:noProof/>
                <w:webHidden/>
              </w:rPr>
              <w:fldChar w:fldCharType="end"/>
            </w:r>
          </w:hyperlink>
        </w:p>
        <w:p w14:paraId="0FCD3BC7" w14:textId="2F5CC87C" w:rsidR="00C007C9" w:rsidRDefault="00F172FD">
          <w:pPr>
            <w:pStyle w:val="TOC3"/>
            <w:tabs>
              <w:tab w:val="right" w:leader="dot" w:pos="10456"/>
            </w:tabs>
            <w:rPr>
              <w:rFonts w:eastAsiaTheme="minorEastAsia" w:cstheme="minorBidi"/>
              <w:noProof/>
              <w:sz w:val="24"/>
              <w:szCs w:val="24"/>
              <w:lang w:eastAsia="en-GB"/>
            </w:rPr>
          </w:pPr>
          <w:hyperlink w:anchor="_Toc55694811" w:history="1">
            <w:r w:rsidR="00C007C9" w:rsidRPr="000011DE">
              <w:rPr>
                <w:rStyle w:val="Hyperlink"/>
                <w:noProof/>
                <w:lang w:val="en-US"/>
              </w:rPr>
              <w:t>1.3.3 Title: Filled Comparison Page – Ingredients</w:t>
            </w:r>
            <w:r w:rsidR="00C007C9">
              <w:rPr>
                <w:noProof/>
                <w:webHidden/>
              </w:rPr>
              <w:tab/>
            </w:r>
            <w:r w:rsidR="00C007C9">
              <w:rPr>
                <w:noProof/>
                <w:webHidden/>
              </w:rPr>
              <w:fldChar w:fldCharType="begin"/>
            </w:r>
            <w:r w:rsidR="00C007C9">
              <w:rPr>
                <w:noProof/>
                <w:webHidden/>
              </w:rPr>
              <w:instrText xml:space="preserve"> PAGEREF _Toc55694811 \h </w:instrText>
            </w:r>
            <w:r w:rsidR="00C007C9">
              <w:rPr>
                <w:noProof/>
                <w:webHidden/>
              </w:rPr>
            </w:r>
            <w:r w:rsidR="00C007C9">
              <w:rPr>
                <w:noProof/>
                <w:webHidden/>
              </w:rPr>
              <w:fldChar w:fldCharType="separate"/>
            </w:r>
            <w:r w:rsidR="005F62B6">
              <w:rPr>
                <w:noProof/>
                <w:webHidden/>
              </w:rPr>
              <w:t>19</w:t>
            </w:r>
            <w:r w:rsidR="00C007C9">
              <w:rPr>
                <w:noProof/>
                <w:webHidden/>
              </w:rPr>
              <w:fldChar w:fldCharType="end"/>
            </w:r>
          </w:hyperlink>
        </w:p>
        <w:p w14:paraId="4F7AFD29" w14:textId="04F0B0DA" w:rsidR="00C007C9" w:rsidRDefault="00F172FD">
          <w:pPr>
            <w:pStyle w:val="TOC2"/>
            <w:tabs>
              <w:tab w:val="right" w:leader="dot" w:pos="10456"/>
            </w:tabs>
            <w:rPr>
              <w:rFonts w:eastAsiaTheme="minorEastAsia" w:cstheme="minorBidi"/>
              <w:b w:val="0"/>
              <w:bCs w:val="0"/>
              <w:noProof/>
              <w:sz w:val="24"/>
              <w:szCs w:val="24"/>
              <w:lang w:eastAsia="en-GB"/>
            </w:rPr>
          </w:pPr>
          <w:hyperlink w:anchor="_Toc55694812" w:history="1">
            <w:r w:rsidR="00C007C9" w:rsidRPr="000011DE">
              <w:rPr>
                <w:rStyle w:val="Hyperlink"/>
                <w:noProof/>
                <w:lang w:val="en-US"/>
              </w:rPr>
              <w:t>1.4 Reports</w:t>
            </w:r>
            <w:r w:rsidR="00C007C9">
              <w:rPr>
                <w:noProof/>
                <w:webHidden/>
              </w:rPr>
              <w:tab/>
            </w:r>
            <w:r w:rsidR="00C007C9">
              <w:rPr>
                <w:noProof/>
                <w:webHidden/>
              </w:rPr>
              <w:fldChar w:fldCharType="begin"/>
            </w:r>
            <w:r w:rsidR="00C007C9">
              <w:rPr>
                <w:noProof/>
                <w:webHidden/>
              </w:rPr>
              <w:instrText xml:space="preserve"> PAGEREF _Toc55694812 \h </w:instrText>
            </w:r>
            <w:r w:rsidR="00C007C9">
              <w:rPr>
                <w:noProof/>
                <w:webHidden/>
              </w:rPr>
            </w:r>
            <w:r w:rsidR="00C007C9">
              <w:rPr>
                <w:noProof/>
                <w:webHidden/>
              </w:rPr>
              <w:fldChar w:fldCharType="separate"/>
            </w:r>
            <w:r w:rsidR="005F62B6">
              <w:rPr>
                <w:noProof/>
                <w:webHidden/>
              </w:rPr>
              <w:t>19</w:t>
            </w:r>
            <w:r w:rsidR="00C007C9">
              <w:rPr>
                <w:noProof/>
                <w:webHidden/>
              </w:rPr>
              <w:fldChar w:fldCharType="end"/>
            </w:r>
          </w:hyperlink>
        </w:p>
        <w:p w14:paraId="3C4EECC1" w14:textId="188E7906" w:rsidR="00C007C9" w:rsidRDefault="00F172FD">
          <w:pPr>
            <w:pStyle w:val="TOC3"/>
            <w:tabs>
              <w:tab w:val="right" w:leader="dot" w:pos="10456"/>
            </w:tabs>
            <w:rPr>
              <w:rFonts w:eastAsiaTheme="minorEastAsia" w:cstheme="minorBidi"/>
              <w:noProof/>
              <w:sz w:val="24"/>
              <w:szCs w:val="24"/>
              <w:lang w:eastAsia="en-GB"/>
            </w:rPr>
          </w:pPr>
          <w:hyperlink w:anchor="_Toc55694813" w:history="1">
            <w:r w:rsidR="00C007C9" w:rsidRPr="000011DE">
              <w:rPr>
                <w:rStyle w:val="Hyperlink"/>
                <w:noProof/>
                <w:lang w:val="en-US"/>
              </w:rPr>
              <w:t>1.4.1 Reports Page 1</w:t>
            </w:r>
            <w:r w:rsidR="00C007C9">
              <w:rPr>
                <w:noProof/>
                <w:webHidden/>
              </w:rPr>
              <w:tab/>
            </w:r>
            <w:r w:rsidR="00C007C9">
              <w:rPr>
                <w:noProof/>
                <w:webHidden/>
              </w:rPr>
              <w:fldChar w:fldCharType="begin"/>
            </w:r>
            <w:r w:rsidR="00C007C9">
              <w:rPr>
                <w:noProof/>
                <w:webHidden/>
              </w:rPr>
              <w:instrText xml:space="preserve"> PAGEREF _Toc55694813 \h </w:instrText>
            </w:r>
            <w:r w:rsidR="00C007C9">
              <w:rPr>
                <w:noProof/>
                <w:webHidden/>
              </w:rPr>
            </w:r>
            <w:r w:rsidR="00C007C9">
              <w:rPr>
                <w:noProof/>
                <w:webHidden/>
              </w:rPr>
              <w:fldChar w:fldCharType="separate"/>
            </w:r>
            <w:r w:rsidR="005F62B6">
              <w:rPr>
                <w:noProof/>
                <w:webHidden/>
              </w:rPr>
              <w:t>20</w:t>
            </w:r>
            <w:r w:rsidR="00C007C9">
              <w:rPr>
                <w:noProof/>
                <w:webHidden/>
              </w:rPr>
              <w:fldChar w:fldCharType="end"/>
            </w:r>
          </w:hyperlink>
        </w:p>
        <w:p w14:paraId="3ADD804E" w14:textId="320FD3EE" w:rsidR="00C007C9" w:rsidRDefault="00F172FD">
          <w:pPr>
            <w:pStyle w:val="TOC3"/>
            <w:tabs>
              <w:tab w:val="right" w:leader="dot" w:pos="10456"/>
            </w:tabs>
            <w:rPr>
              <w:rFonts w:eastAsiaTheme="minorEastAsia" w:cstheme="minorBidi"/>
              <w:noProof/>
              <w:sz w:val="24"/>
              <w:szCs w:val="24"/>
              <w:lang w:eastAsia="en-GB"/>
            </w:rPr>
          </w:pPr>
          <w:hyperlink w:anchor="_Toc55694814" w:history="1">
            <w:r w:rsidR="00C007C9" w:rsidRPr="000011DE">
              <w:rPr>
                <w:rStyle w:val="Hyperlink"/>
                <w:noProof/>
                <w:lang w:val="en-US"/>
              </w:rPr>
              <w:t>1.4.2 Daily Graph Page</w:t>
            </w:r>
            <w:r w:rsidR="00C007C9">
              <w:rPr>
                <w:noProof/>
                <w:webHidden/>
              </w:rPr>
              <w:tab/>
            </w:r>
            <w:r w:rsidR="00C007C9">
              <w:rPr>
                <w:noProof/>
                <w:webHidden/>
              </w:rPr>
              <w:fldChar w:fldCharType="begin"/>
            </w:r>
            <w:r w:rsidR="00C007C9">
              <w:rPr>
                <w:noProof/>
                <w:webHidden/>
              </w:rPr>
              <w:instrText xml:space="preserve"> PAGEREF _Toc55694814 \h </w:instrText>
            </w:r>
            <w:r w:rsidR="00C007C9">
              <w:rPr>
                <w:noProof/>
                <w:webHidden/>
              </w:rPr>
            </w:r>
            <w:r w:rsidR="00C007C9">
              <w:rPr>
                <w:noProof/>
                <w:webHidden/>
              </w:rPr>
              <w:fldChar w:fldCharType="separate"/>
            </w:r>
            <w:r w:rsidR="005F62B6">
              <w:rPr>
                <w:noProof/>
                <w:webHidden/>
              </w:rPr>
              <w:t>21</w:t>
            </w:r>
            <w:r w:rsidR="00C007C9">
              <w:rPr>
                <w:noProof/>
                <w:webHidden/>
              </w:rPr>
              <w:fldChar w:fldCharType="end"/>
            </w:r>
          </w:hyperlink>
        </w:p>
        <w:p w14:paraId="5E900228" w14:textId="15BE261A" w:rsidR="00C007C9" w:rsidRDefault="00F172FD">
          <w:pPr>
            <w:pStyle w:val="TOC3"/>
            <w:tabs>
              <w:tab w:val="right" w:leader="dot" w:pos="10456"/>
            </w:tabs>
            <w:rPr>
              <w:rFonts w:eastAsiaTheme="minorEastAsia" w:cstheme="minorBidi"/>
              <w:noProof/>
              <w:sz w:val="24"/>
              <w:szCs w:val="24"/>
              <w:lang w:eastAsia="en-GB"/>
            </w:rPr>
          </w:pPr>
          <w:hyperlink w:anchor="_Toc55694815" w:history="1">
            <w:r w:rsidR="00C007C9" w:rsidRPr="000011DE">
              <w:rPr>
                <w:rStyle w:val="Hyperlink"/>
                <w:noProof/>
                <w:lang w:val="en-US"/>
              </w:rPr>
              <w:t>1.4.3 Daily Graph Page 2</w:t>
            </w:r>
            <w:r w:rsidR="00C007C9">
              <w:rPr>
                <w:noProof/>
                <w:webHidden/>
              </w:rPr>
              <w:tab/>
            </w:r>
            <w:r w:rsidR="00C007C9">
              <w:rPr>
                <w:noProof/>
                <w:webHidden/>
              </w:rPr>
              <w:fldChar w:fldCharType="begin"/>
            </w:r>
            <w:r w:rsidR="00C007C9">
              <w:rPr>
                <w:noProof/>
                <w:webHidden/>
              </w:rPr>
              <w:instrText xml:space="preserve"> PAGEREF _Toc55694815 \h </w:instrText>
            </w:r>
            <w:r w:rsidR="00C007C9">
              <w:rPr>
                <w:noProof/>
                <w:webHidden/>
              </w:rPr>
            </w:r>
            <w:r w:rsidR="00C007C9">
              <w:rPr>
                <w:noProof/>
                <w:webHidden/>
              </w:rPr>
              <w:fldChar w:fldCharType="separate"/>
            </w:r>
            <w:r w:rsidR="005F62B6">
              <w:rPr>
                <w:noProof/>
                <w:webHidden/>
              </w:rPr>
              <w:t>22</w:t>
            </w:r>
            <w:r w:rsidR="00C007C9">
              <w:rPr>
                <w:noProof/>
                <w:webHidden/>
              </w:rPr>
              <w:fldChar w:fldCharType="end"/>
            </w:r>
          </w:hyperlink>
        </w:p>
        <w:p w14:paraId="55AF9FDB" w14:textId="3599F7FA" w:rsidR="00C007C9" w:rsidRDefault="00F172FD">
          <w:pPr>
            <w:pStyle w:val="TOC2"/>
            <w:tabs>
              <w:tab w:val="right" w:leader="dot" w:pos="10456"/>
            </w:tabs>
            <w:rPr>
              <w:rFonts w:eastAsiaTheme="minorEastAsia" w:cstheme="minorBidi"/>
              <w:b w:val="0"/>
              <w:bCs w:val="0"/>
              <w:noProof/>
              <w:sz w:val="24"/>
              <w:szCs w:val="24"/>
              <w:lang w:eastAsia="en-GB"/>
            </w:rPr>
          </w:pPr>
          <w:hyperlink w:anchor="_Toc55694816" w:history="1">
            <w:r w:rsidR="00C007C9" w:rsidRPr="000011DE">
              <w:rPr>
                <w:rStyle w:val="Hyperlink"/>
                <w:noProof/>
                <w:lang w:val="en-US"/>
              </w:rPr>
              <w:t>2.1 Sign in/Sign up Page</w:t>
            </w:r>
            <w:r w:rsidR="00C007C9">
              <w:rPr>
                <w:noProof/>
                <w:webHidden/>
              </w:rPr>
              <w:tab/>
            </w:r>
            <w:r w:rsidR="00C007C9">
              <w:rPr>
                <w:noProof/>
                <w:webHidden/>
              </w:rPr>
              <w:fldChar w:fldCharType="begin"/>
            </w:r>
            <w:r w:rsidR="00C007C9">
              <w:rPr>
                <w:noProof/>
                <w:webHidden/>
              </w:rPr>
              <w:instrText xml:space="preserve"> PAGEREF _Toc55694816 \h </w:instrText>
            </w:r>
            <w:r w:rsidR="00C007C9">
              <w:rPr>
                <w:noProof/>
                <w:webHidden/>
              </w:rPr>
            </w:r>
            <w:r w:rsidR="00C007C9">
              <w:rPr>
                <w:noProof/>
                <w:webHidden/>
              </w:rPr>
              <w:fldChar w:fldCharType="separate"/>
            </w:r>
            <w:r w:rsidR="005F62B6">
              <w:rPr>
                <w:noProof/>
                <w:webHidden/>
              </w:rPr>
              <w:t>23</w:t>
            </w:r>
            <w:r w:rsidR="00C007C9">
              <w:rPr>
                <w:noProof/>
                <w:webHidden/>
              </w:rPr>
              <w:fldChar w:fldCharType="end"/>
            </w:r>
          </w:hyperlink>
        </w:p>
        <w:p w14:paraId="4D9480E8" w14:textId="7B88C6B9" w:rsidR="00C007C9" w:rsidRDefault="00F172FD">
          <w:pPr>
            <w:pStyle w:val="TOC3"/>
            <w:tabs>
              <w:tab w:val="right" w:leader="dot" w:pos="10456"/>
            </w:tabs>
            <w:rPr>
              <w:rFonts w:eastAsiaTheme="minorEastAsia" w:cstheme="minorBidi"/>
              <w:noProof/>
              <w:sz w:val="24"/>
              <w:szCs w:val="24"/>
              <w:lang w:eastAsia="en-GB"/>
            </w:rPr>
          </w:pPr>
          <w:hyperlink w:anchor="_Toc55694817" w:history="1">
            <w:r w:rsidR="00C007C9" w:rsidRPr="000011DE">
              <w:rPr>
                <w:rStyle w:val="Hyperlink"/>
                <w:noProof/>
                <w:lang w:val="en-US"/>
              </w:rPr>
              <w:t>2.1.1 Login Page                                                                     2.1.2 Sign Up Page 1</w:t>
            </w:r>
            <w:r w:rsidR="00C007C9">
              <w:rPr>
                <w:noProof/>
                <w:webHidden/>
              </w:rPr>
              <w:tab/>
            </w:r>
            <w:r w:rsidR="00C007C9">
              <w:rPr>
                <w:noProof/>
                <w:webHidden/>
              </w:rPr>
              <w:fldChar w:fldCharType="begin"/>
            </w:r>
            <w:r w:rsidR="00C007C9">
              <w:rPr>
                <w:noProof/>
                <w:webHidden/>
              </w:rPr>
              <w:instrText xml:space="preserve"> PAGEREF _Toc55694817 \h </w:instrText>
            </w:r>
            <w:r w:rsidR="00C007C9">
              <w:rPr>
                <w:noProof/>
                <w:webHidden/>
              </w:rPr>
            </w:r>
            <w:r w:rsidR="00C007C9">
              <w:rPr>
                <w:noProof/>
                <w:webHidden/>
              </w:rPr>
              <w:fldChar w:fldCharType="separate"/>
            </w:r>
            <w:r w:rsidR="005F62B6">
              <w:rPr>
                <w:noProof/>
                <w:webHidden/>
              </w:rPr>
              <w:t>23</w:t>
            </w:r>
            <w:r w:rsidR="00C007C9">
              <w:rPr>
                <w:noProof/>
                <w:webHidden/>
              </w:rPr>
              <w:fldChar w:fldCharType="end"/>
            </w:r>
          </w:hyperlink>
        </w:p>
        <w:p w14:paraId="552210C8" w14:textId="35AD4760" w:rsidR="00C007C9" w:rsidRDefault="00F172FD">
          <w:pPr>
            <w:pStyle w:val="TOC3"/>
            <w:tabs>
              <w:tab w:val="right" w:leader="dot" w:pos="10456"/>
            </w:tabs>
            <w:rPr>
              <w:rFonts w:eastAsiaTheme="minorEastAsia" w:cstheme="minorBidi"/>
              <w:noProof/>
              <w:sz w:val="24"/>
              <w:szCs w:val="24"/>
              <w:lang w:eastAsia="en-GB"/>
            </w:rPr>
          </w:pPr>
          <w:hyperlink w:anchor="_Toc55694818" w:history="1">
            <w:r w:rsidR="00C007C9">
              <w:rPr>
                <w:noProof/>
                <w:webHidden/>
              </w:rPr>
              <w:tab/>
            </w:r>
            <w:r w:rsidR="00C007C9">
              <w:rPr>
                <w:noProof/>
                <w:webHidden/>
              </w:rPr>
              <w:fldChar w:fldCharType="begin"/>
            </w:r>
            <w:r w:rsidR="00C007C9">
              <w:rPr>
                <w:noProof/>
                <w:webHidden/>
              </w:rPr>
              <w:instrText xml:space="preserve"> PAGEREF _Toc55694818 \h </w:instrText>
            </w:r>
            <w:r w:rsidR="00C007C9">
              <w:rPr>
                <w:noProof/>
                <w:webHidden/>
              </w:rPr>
            </w:r>
            <w:r w:rsidR="00C007C9">
              <w:rPr>
                <w:noProof/>
                <w:webHidden/>
              </w:rPr>
              <w:fldChar w:fldCharType="separate"/>
            </w:r>
            <w:r w:rsidR="005F62B6">
              <w:rPr>
                <w:noProof/>
                <w:webHidden/>
              </w:rPr>
              <w:t>23</w:t>
            </w:r>
            <w:r w:rsidR="00C007C9">
              <w:rPr>
                <w:noProof/>
                <w:webHidden/>
              </w:rPr>
              <w:fldChar w:fldCharType="end"/>
            </w:r>
          </w:hyperlink>
        </w:p>
        <w:p w14:paraId="16EAB3F5" w14:textId="0B94DBD6" w:rsidR="00C007C9" w:rsidRDefault="00F172FD">
          <w:pPr>
            <w:pStyle w:val="TOC3"/>
            <w:tabs>
              <w:tab w:val="left" w:pos="2958"/>
              <w:tab w:val="right" w:leader="dot" w:pos="10456"/>
            </w:tabs>
            <w:rPr>
              <w:rFonts w:eastAsiaTheme="minorEastAsia" w:cstheme="minorBidi"/>
              <w:noProof/>
              <w:sz w:val="24"/>
              <w:szCs w:val="24"/>
              <w:lang w:eastAsia="en-GB"/>
            </w:rPr>
          </w:pPr>
          <w:hyperlink w:anchor="_Toc55694819" w:history="1">
            <w:r w:rsidR="00C007C9" w:rsidRPr="000011DE">
              <w:rPr>
                <w:rStyle w:val="Hyperlink"/>
                <w:noProof/>
                <w:lang w:val="en-US"/>
              </w:rPr>
              <w:t xml:space="preserve">2.1.3 Sign Up Page 2             </w:t>
            </w:r>
            <w:r w:rsidR="00C007C9">
              <w:rPr>
                <w:rFonts w:eastAsiaTheme="minorEastAsia" w:cstheme="minorBidi"/>
                <w:noProof/>
                <w:sz w:val="24"/>
                <w:szCs w:val="24"/>
                <w:lang w:eastAsia="en-GB"/>
              </w:rPr>
              <w:tab/>
            </w:r>
            <w:r w:rsidR="00C007C9" w:rsidRPr="000011DE">
              <w:rPr>
                <w:rStyle w:val="Hyperlink"/>
                <w:noProof/>
                <w:lang w:val="en-US"/>
              </w:rPr>
              <w:t xml:space="preserve">    2.1.4 Sign Up Page Successful</w:t>
            </w:r>
            <w:r w:rsidR="00C007C9">
              <w:rPr>
                <w:noProof/>
                <w:webHidden/>
              </w:rPr>
              <w:tab/>
            </w:r>
            <w:r w:rsidR="00C007C9">
              <w:rPr>
                <w:noProof/>
                <w:webHidden/>
              </w:rPr>
              <w:fldChar w:fldCharType="begin"/>
            </w:r>
            <w:r w:rsidR="00C007C9">
              <w:rPr>
                <w:noProof/>
                <w:webHidden/>
              </w:rPr>
              <w:instrText xml:space="preserve"> PAGEREF _Toc55694819 \h </w:instrText>
            </w:r>
            <w:r w:rsidR="00C007C9">
              <w:rPr>
                <w:noProof/>
                <w:webHidden/>
              </w:rPr>
            </w:r>
            <w:r w:rsidR="00C007C9">
              <w:rPr>
                <w:noProof/>
                <w:webHidden/>
              </w:rPr>
              <w:fldChar w:fldCharType="separate"/>
            </w:r>
            <w:r w:rsidR="005F62B6">
              <w:rPr>
                <w:noProof/>
                <w:webHidden/>
              </w:rPr>
              <w:t>24</w:t>
            </w:r>
            <w:r w:rsidR="00C007C9">
              <w:rPr>
                <w:noProof/>
                <w:webHidden/>
              </w:rPr>
              <w:fldChar w:fldCharType="end"/>
            </w:r>
          </w:hyperlink>
        </w:p>
        <w:p w14:paraId="450675AD" w14:textId="01B59F10" w:rsidR="00C007C9" w:rsidRDefault="00F172FD">
          <w:pPr>
            <w:pStyle w:val="TOC3"/>
            <w:tabs>
              <w:tab w:val="left" w:pos="2563"/>
              <w:tab w:val="right" w:leader="dot" w:pos="10456"/>
            </w:tabs>
            <w:rPr>
              <w:rFonts w:eastAsiaTheme="minorEastAsia" w:cstheme="minorBidi"/>
              <w:noProof/>
              <w:sz w:val="24"/>
              <w:szCs w:val="24"/>
              <w:lang w:eastAsia="en-GB"/>
            </w:rPr>
          </w:pPr>
          <w:hyperlink w:anchor="_Toc55694820" w:history="1">
            <w:r w:rsidR="00C007C9" w:rsidRPr="000011DE">
              <w:rPr>
                <w:rStyle w:val="Hyperlink"/>
                <w:noProof/>
                <w:lang w:val="en-US"/>
              </w:rPr>
              <w:t>2.1.5 Retrieve Account</w:t>
            </w:r>
            <w:r w:rsidR="00C007C9">
              <w:rPr>
                <w:rFonts w:eastAsiaTheme="minorEastAsia" w:cstheme="minorBidi"/>
                <w:noProof/>
                <w:sz w:val="24"/>
                <w:szCs w:val="24"/>
                <w:lang w:eastAsia="en-GB"/>
              </w:rPr>
              <w:tab/>
            </w:r>
            <w:r w:rsidR="00C007C9" w:rsidRPr="000011DE">
              <w:rPr>
                <w:rStyle w:val="Hyperlink"/>
                <w:noProof/>
                <w:lang w:val="en-US"/>
              </w:rPr>
              <w:t xml:space="preserve">    2.1.6 Access Account</w:t>
            </w:r>
            <w:r w:rsidR="00C007C9">
              <w:rPr>
                <w:noProof/>
                <w:webHidden/>
              </w:rPr>
              <w:tab/>
            </w:r>
            <w:r w:rsidR="00C007C9">
              <w:rPr>
                <w:noProof/>
                <w:webHidden/>
              </w:rPr>
              <w:fldChar w:fldCharType="begin"/>
            </w:r>
            <w:r w:rsidR="00C007C9">
              <w:rPr>
                <w:noProof/>
                <w:webHidden/>
              </w:rPr>
              <w:instrText xml:space="preserve"> PAGEREF _Toc55694820 \h </w:instrText>
            </w:r>
            <w:r w:rsidR="00C007C9">
              <w:rPr>
                <w:noProof/>
                <w:webHidden/>
              </w:rPr>
            </w:r>
            <w:r w:rsidR="00C007C9">
              <w:rPr>
                <w:noProof/>
                <w:webHidden/>
              </w:rPr>
              <w:fldChar w:fldCharType="separate"/>
            </w:r>
            <w:r w:rsidR="005F62B6">
              <w:rPr>
                <w:noProof/>
                <w:webHidden/>
              </w:rPr>
              <w:t>25</w:t>
            </w:r>
            <w:r w:rsidR="00C007C9">
              <w:rPr>
                <w:noProof/>
                <w:webHidden/>
              </w:rPr>
              <w:fldChar w:fldCharType="end"/>
            </w:r>
          </w:hyperlink>
        </w:p>
        <w:p w14:paraId="23DD461D" w14:textId="3D4C68CA" w:rsidR="00C007C9" w:rsidRDefault="00F172FD">
          <w:pPr>
            <w:pStyle w:val="TOC3"/>
            <w:tabs>
              <w:tab w:val="left" w:pos="4009"/>
              <w:tab w:val="right" w:leader="dot" w:pos="10456"/>
            </w:tabs>
            <w:rPr>
              <w:rFonts w:eastAsiaTheme="minorEastAsia" w:cstheme="minorBidi"/>
              <w:noProof/>
              <w:sz w:val="24"/>
              <w:szCs w:val="24"/>
              <w:lang w:eastAsia="en-GB"/>
            </w:rPr>
          </w:pPr>
          <w:hyperlink w:anchor="_Toc55694821" w:history="1">
            <w:r w:rsidR="00C007C9" w:rsidRPr="000011DE">
              <w:rPr>
                <w:rStyle w:val="Hyperlink"/>
                <w:noProof/>
                <w:lang w:val="en-US"/>
              </w:rPr>
              <w:t xml:space="preserve">2.1.7 Welcome Page with Tip of the Day </w:t>
            </w:r>
            <w:r w:rsidR="00C007C9">
              <w:rPr>
                <w:rFonts w:eastAsiaTheme="minorEastAsia" w:cstheme="minorBidi"/>
                <w:noProof/>
                <w:sz w:val="24"/>
                <w:szCs w:val="24"/>
                <w:lang w:eastAsia="en-GB"/>
              </w:rPr>
              <w:tab/>
            </w:r>
            <w:r w:rsidR="00C007C9" w:rsidRPr="000011DE">
              <w:rPr>
                <w:rStyle w:val="Hyperlink"/>
                <w:noProof/>
                <w:lang w:val="en-US"/>
              </w:rPr>
              <w:t xml:space="preserve">  2.1.8 Home Page without Tip of the Day</w:t>
            </w:r>
            <w:r w:rsidR="00C007C9">
              <w:rPr>
                <w:noProof/>
                <w:webHidden/>
              </w:rPr>
              <w:tab/>
            </w:r>
            <w:r w:rsidR="00C007C9">
              <w:rPr>
                <w:noProof/>
                <w:webHidden/>
              </w:rPr>
              <w:fldChar w:fldCharType="begin"/>
            </w:r>
            <w:r w:rsidR="00C007C9">
              <w:rPr>
                <w:noProof/>
                <w:webHidden/>
              </w:rPr>
              <w:instrText xml:space="preserve"> PAGEREF _Toc55694821 \h </w:instrText>
            </w:r>
            <w:r w:rsidR="00C007C9">
              <w:rPr>
                <w:noProof/>
                <w:webHidden/>
              </w:rPr>
            </w:r>
            <w:r w:rsidR="00C007C9">
              <w:rPr>
                <w:noProof/>
                <w:webHidden/>
              </w:rPr>
              <w:fldChar w:fldCharType="separate"/>
            </w:r>
            <w:r w:rsidR="005F62B6">
              <w:rPr>
                <w:noProof/>
                <w:webHidden/>
              </w:rPr>
              <w:t>26</w:t>
            </w:r>
            <w:r w:rsidR="00C007C9">
              <w:rPr>
                <w:noProof/>
                <w:webHidden/>
              </w:rPr>
              <w:fldChar w:fldCharType="end"/>
            </w:r>
          </w:hyperlink>
        </w:p>
        <w:p w14:paraId="7AD79F52" w14:textId="010B53CC" w:rsidR="00C007C9" w:rsidRDefault="00F172FD">
          <w:pPr>
            <w:pStyle w:val="TOC2"/>
            <w:tabs>
              <w:tab w:val="right" w:leader="dot" w:pos="10456"/>
            </w:tabs>
            <w:rPr>
              <w:rFonts w:eastAsiaTheme="minorEastAsia" w:cstheme="minorBidi"/>
              <w:b w:val="0"/>
              <w:bCs w:val="0"/>
              <w:noProof/>
              <w:sz w:val="24"/>
              <w:szCs w:val="24"/>
              <w:lang w:eastAsia="en-GB"/>
            </w:rPr>
          </w:pPr>
          <w:hyperlink w:anchor="_Toc55694822" w:history="1">
            <w:r w:rsidR="00C007C9" w:rsidRPr="000011DE">
              <w:rPr>
                <w:rStyle w:val="Hyperlink"/>
                <w:noProof/>
                <w:lang w:val="en-US"/>
              </w:rPr>
              <w:t>2.2 Multi-Criteria Search Recipes</w:t>
            </w:r>
            <w:r w:rsidR="00C007C9">
              <w:rPr>
                <w:noProof/>
                <w:webHidden/>
              </w:rPr>
              <w:tab/>
            </w:r>
            <w:r w:rsidR="00C007C9">
              <w:rPr>
                <w:noProof/>
                <w:webHidden/>
              </w:rPr>
              <w:fldChar w:fldCharType="begin"/>
            </w:r>
            <w:r w:rsidR="00C007C9">
              <w:rPr>
                <w:noProof/>
                <w:webHidden/>
              </w:rPr>
              <w:instrText xml:space="preserve"> PAGEREF _Toc55694822 \h </w:instrText>
            </w:r>
            <w:r w:rsidR="00C007C9">
              <w:rPr>
                <w:noProof/>
                <w:webHidden/>
              </w:rPr>
            </w:r>
            <w:r w:rsidR="00C007C9">
              <w:rPr>
                <w:noProof/>
                <w:webHidden/>
              </w:rPr>
              <w:fldChar w:fldCharType="separate"/>
            </w:r>
            <w:r w:rsidR="005F62B6">
              <w:rPr>
                <w:noProof/>
                <w:webHidden/>
              </w:rPr>
              <w:t>27</w:t>
            </w:r>
            <w:r w:rsidR="00C007C9">
              <w:rPr>
                <w:noProof/>
                <w:webHidden/>
              </w:rPr>
              <w:fldChar w:fldCharType="end"/>
            </w:r>
          </w:hyperlink>
        </w:p>
        <w:p w14:paraId="3D08165C" w14:textId="02FF3441" w:rsidR="00C007C9" w:rsidRDefault="00F172FD">
          <w:pPr>
            <w:pStyle w:val="TOC2"/>
            <w:tabs>
              <w:tab w:val="right" w:leader="dot" w:pos="10456"/>
            </w:tabs>
            <w:rPr>
              <w:rFonts w:eastAsiaTheme="minorEastAsia" w:cstheme="minorBidi"/>
              <w:b w:val="0"/>
              <w:bCs w:val="0"/>
              <w:noProof/>
              <w:sz w:val="24"/>
              <w:szCs w:val="24"/>
              <w:lang w:eastAsia="en-GB"/>
            </w:rPr>
          </w:pPr>
          <w:hyperlink w:anchor="_Toc55694823" w:history="1">
            <w:r w:rsidR="00C007C9">
              <w:rPr>
                <w:noProof/>
                <w:webHidden/>
              </w:rPr>
              <w:tab/>
            </w:r>
            <w:r w:rsidR="00C007C9">
              <w:rPr>
                <w:noProof/>
                <w:webHidden/>
              </w:rPr>
              <w:fldChar w:fldCharType="begin"/>
            </w:r>
            <w:r w:rsidR="00C007C9">
              <w:rPr>
                <w:noProof/>
                <w:webHidden/>
              </w:rPr>
              <w:instrText xml:space="preserve"> PAGEREF _Toc55694823 \h </w:instrText>
            </w:r>
            <w:r w:rsidR="00C007C9">
              <w:rPr>
                <w:noProof/>
                <w:webHidden/>
              </w:rPr>
            </w:r>
            <w:r w:rsidR="00C007C9">
              <w:rPr>
                <w:noProof/>
                <w:webHidden/>
              </w:rPr>
              <w:fldChar w:fldCharType="separate"/>
            </w:r>
            <w:r w:rsidR="005F62B6">
              <w:rPr>
                <w:noProof/>
                <w:webHidden/>
              </w:rPr>
              <w:t>32</w:t>
            </w:r>
            <w:r w:rsidR="00C007C9">
              <w:rPr>
                <w:noProof/>
                <w:webHidden/>
              </w:rPr>
              <w:fldChar w:fldCharType="end"/>
            </w:r>
          </w:hyperlink>
        </w:p>
        <w:p w14:paraId="7A4E8DC7" w14:textId="554A05E8" w:rsidR="00C007C9" w:rsidRDefault="00F172FD">
          <w:pPr>
            <w:pStyle w:val="TOC2"/>
            <w:tabs>
              <w:tab w:val="right" w:leader="dot" w:pos="10456"/>
            </w:tabs>
            <w:rPr>
              <w:rFonts w:eastAsiaTheme="minorEastAsia" w:cstheme="minorBidi"/>
              <w:b w:val="0"/>
              <w:bCs w:val="0"/>
              <w:noProof/>
              <w:sz w:val="24"/>
              <w:szCs w:val="24"/>
              <w:lang w:eastAsia="en-GB"/>
            </w:rPr>
          </w:pPr>
          <w:hyperlink w:anchor="_Toc55694824" w:history="1">
            <w:r w:rsidR="00C007C9">
              <w:rPr>
                <w:noProof/>
                <w:webHidden/>
              </w:rPr>
              <w:tab/>
            </w:r>
            <w:r w:rsidR="00C007C9">
              <w:rPr>
                <w:noProof/>
                <w:webHidden/>
              </w:rPr>
              <w:fldChar w:fldCharType="begin"/>
            </w:r>
            <w:r w:rsidR="00C007C9">
              <w:rPr>
                <w:noProof/>
                <w:webHidden/>
              </w:rPr>
              <w:instrText xml:space="preserve"> PAGEREF _Toc55694824 \h </w:instrText>
            </w:r>
            <w:r w:rsidR="00C007C9">
              <w:rPr>
                <w:noProof/>
                <w:webHidden/>
              </w:rPr>
            </w:r>
            <w:r w:rsidR="00C007C9">
              <w:rPr>
                <w:noProof/>
                <w:webHidden/>
              </w:rPr>
              <w:fldChar w:fldCharType="separate"/>
            </w:r>
            <w:r w:rsidR="005F62B6">
              <w:rPr>
                <w:noProof/>
                <w:webHidden/>
              </w:rPr>
              <w:t>33</w:t>
            </w:r>
            <w:r w:rsidR="00C007C9">
              <w:rPr>
                <w:noProof/>
                <w:webHidden/>
              </w:rPr>
              <w:fldChar w:fldCharType="end"/>
            </w:r>
          </w:hyperlink>
        </w:p>
        <w:p w14:paraId="32A1FAA3" w14:textId="653D72D9" w:rsidR="00C007C9" w:rsidRDefault="00F172FD">
          <w:pPr>
            <w:pStyle w:val="TOC2"/>
            <w:tabs>
              <w:tab w:val="right" w:leader="dot" w:pos="10456"/>
            </w:tabs>
            <w:rPr>
              <w:rFonts w:eastAsiaTheme="minorEastAsia" w:cstheme="minorBidi"/>
              <w:b w:val="0"/>
              <w:bCs w:val="0"/>
              <w:noProof/>
              <w:sz w:val="24"/>
              <w:szCs w:val="24"/>
              <w:lang w:eastAsia="en-GB"/>
            </w:rPr>
          </w:pPr>
          <w:hyperlink w:anchor="_Toc55694825" w:history="1">
            <w:r w:rsidR="00C007C9" w:rsidRPr="000011DE">
              <w:rPr>
                <w:rStyle w:val="Hyperlink"/>
                <w:noProof/>
                <w:lang w:val="en-US"/>
              </w:rPr>
              <w:t>2.3 Comparison</w:t>
            </w:r>
            <w:r w:rsidR="00C007C9">
              <w:rPr>
                <w:noProof/>
                <w:webHidden/>
              </w:rPr>
              <w:tab/>
            </w:r>
            <w:r w:rsidR="00C007C9">
              <w:rPr>
                <w:noProof/>
                <w:webHidden/>
              </w:rPr>
              <w:fldChar w:fldCharType="begin"/>
            </w:r>
            <w:r w:rsidR="00C007C9">
              <w:rPr>
                <w:noProof/>
                <w:webHidden/>
              </w:rPr>
              <w:instrText xml:space="preserve"> PAGEREF _Toc55694825 \h </w:instrText>
            </w:r>
            <w:r w:rsidR="00C007C9">
              <w:rPr>
                <w:noProof/>
                <w:webHidden/>
              </w:rPr>
            </w:r>
            <w:r w:rsidR="00C007C9">
              <w:rPr>
                <w:noProof/>
                <w:webHidden/>
              </w:rPr>
              <w:fldChar w:fldCharType="separate"/>
            </w:r>
            <w:r w:rsidR="005F62B6">
              <w:rPr>
                <w:noProof/>
                <w:webHidden/>
              </w:rPr>
              <w:t>34</w:t>
            </w:r>
            <w:r w:rsidR="00C007C9">
              <w:rPr>
                <w:noProof/>
                <w:webHidden/>
              </w:rPr>
              <w:fldChar w:fldCharType="end"/>
            </w:r>
          </w:hyperlink>
        </w:p>
        <w:p w14:paraId="0B19160F" w14:textId="1F3D7D50" w:rsidR="00C007C9" w:rsidRDefault="00F172FD">
          <w:pPr>
            <w:pStyle w:val="TOC3"/>
            <w:tabs>
              <w:tab w:val="right" w:leader="dot" w:pos="10456"/>
            </w:tabs>
            <w:rPr>
              <w:rFonts w:eastAsiaTheme="minorEastAsia" w:cstheme="minorBidi"/>
              <w:noProof/>
              <w:sz w:val="24"/>
              <w:szCs w:val="24"/>
              <w:lang w:eastAsia="en-GB"/>
            </w:rPr>
          </w:pPr>
          <w:hyperlink w:anchor="_Toc55694826" w:history="1">
            <w:r w:rsidR="00C007C9" w:rsidRPr="000011DE">
              <w:rPr>
                <w:rStyle w:val="Hyperlink"/>
                <w:noProof/>
                <w:lang w:val="en-US"/>
              </w:rPr>
              <w:t>2.3.1 Comparison Main Page                                                2.3.2 Semi- filled Comparison Page 1 - Nutrition</w:t>
            </w:r>
            <w:r w:rsidR="00C007C9">
              <w:rPr>
                <w:noProof/>
                <w:webHidden/>
              </w:rPr>
              <w:tab/>
            </w:r>
            <w:r w:rsidR="00C007C9">
              <w:rPr>
                <w:noProof/>
                <w:webHidden/>
              </w:rPr>
              <w:fldChar w:fldCharType="begin"/>
            </w:r>
            <w:r w:rsidR="00C007C9">
              <w:rPr>
                <w:noProof/>
                <w:webHidden/>
              </w:rPr>
              <w:instrText xml:space="preserve"> PAGEREF _Toc55694826 \h </w:instrText>
            </w:r>
            <w:r w:rsidR="00C007C9">
              <w:rPr>
                <w:noProof/>
                <w:webHidden/>
              </w:rPr>
            </w:r>
            <w:r w:rsidR="00C007C9">
              <w:rPr>
                <w:noProof/>
                <w:webHidden/>
              </w:rPr>
              <w:fldChar w:fldCharType="separate"/>
            </w:r>
            <w:r w:rsidR="005F62B6">
              <w:rPr>
                <w:noProof/>
                <w:webHidden/>
              </w:rPr>
              <w:t>34</w:t>
            </w:r>
            <w:r w:rsidR="00C007C9">
              <w:rPr>
                <w:noProof/>
                <w:webHidden/>
              </w:rPr>
              <w:fldChar w:fldCharType="end"/>
            </w:r>
          </w:hyperlink>
        </w:p>
        <w:p w14:paraId="5C7004EE" w14:textId="506176EC" w:rsidR="00C007C9" w:rsidRDefault="00F172FD">
          <w:pPr>
            <w:pStyle w:val="TOC3"/>
            <w:tabs>
              <w:tab w:val="right" w:leader="dot" w:pos="10456"/>
            </w:tabs>
            <w:rPr>
              <w:rFonts w:eastAsiaTheme="minorEastAsia" w:cstheme="minorBidi"/>
              <w:noProof/>
              <w:sz w:val="24"/>
              <w:szCs w:val="24"/>
              <w:lang w:eastAsia="en-GB"/>
            </w:rPr>
          </w:pPr>
          <w:hyperlink w:anchor="_Toc55694827" w:history="1">
            <w:r w:rsidR="00C007C9" w:rsidRPr="000011DE">
              <w:rPr>
                <w:rStyle w:val="Hyperlink"/>
                <w:noProof/>
                <w:lang w:val="en-US"/>
              </w:rPr>
              <w:t>2.3.3 Semi- Filled Comparison Page 2 – Nutrition            2.3.4 Fully Filled Comparison Page – Nutrition</w:t>
            </w:r>
            <w:r w:rsidR="00C007C9">
              <w:rPr>
                <w:noProof/>
                <w:webHidden/>
              </w:rPr>
              <w:tab/>
            </w:r>
            <w:r w:rsidR="00C007C9">
              <w:rPr>
                <w:noProof/>
                <w:webHidden/>
              </w:rPr>
              <w:fldChar w:fldCharType="begin"/>
            </w:r>
            <w:r w:rsidR="00C007C9">
              <w:rPr>
                <w:noProof/>
                <w:webHidden/>
              </w:rPr>
              <w:instrText xml:space="preserve"> PAGEREF _Toc55694827 \h </w:instrText>
            </w:r>
            <w:r w:rsidR="00C007C9">
              <w:rPr>
                <w:noProof/>
                <w:webHidden/>
              </w:rPr>
            </w:r>
            <w:r w:rsidR="00C007C9">
              <w:rPr>
                <w:noProof/>
                <w:webHidden/>
              </w:rPr>
              <w:fldChar w:fldCharType="separate"/>
            </w:r>
            <w:r w:rsidR="005F62B6">
              <w:rPr>
                <w:noProof/>
                <w:webHidden/>
              </w:rPr>
              <w:t>34</w:t>
            </w:r>
            <w:r w:rsidR="00C007C9">
              <w:rPr>
                <w:noProof/>
                <w:webHidden/>
              </w:rPr>
              <w:fldChar w:fldCharType="end"/>
            </w:r>
          </w:hyperlink>
        </w:p>
        <w:p w14:paraId="507A033D" w14:textId="3E6D4A6F" w:rsidR="00C007C9" w:rsidRDefault="00F172FD">
          <w:pPr>
            <w:pStyle w:val="TOC3"/>
            <w:tabs>
              <w:tab w:val="right" w:leader="dot" w:pos="10456"/>
            </w:tabs>
            <w:rPr>
              <w:rFonts w:eastAsiaTheme="minorEastAsia" w:cstheme="minorBidi"/>
              <w:noProof/>
              <w:sz w:val="24"/>
              <w:szCs w:val="24"/>
              <w:lang w:eastAsia="en-GB"/>
            </w:rPr>
          </w:pPr>
          <w:hyperlink w:anchor="_Toc55694828" w:history="1">
            <w:r w:rsidR="00C007C9" w:rsidRPr="000011DE">
              <w:rPr>
                <w:rStyle w:val="Hyperlink"/>
                <w:noProof/>
              </w:rPr>
              <w:t>2.3.5 Comparison Page – Ingredients</w:t>
            </w:r>
            <w:r w:rsidR="00C007C9">
              <w:rPr>
                <w:noProof/>
                <w:webHidden/>
              </w:rPr>
              <w:tab/>
            </w:r>
            <w:r w:rsidR="00C007C9">
              <w:rPr>
                <w:noProof/>
                <w:webHidden/>
              </w:rPr>
              <w:fldChar w:fldCharType="begin"/>
            </w:r>
            <w:r w:rsidR="00C007C9">
              <w:rPr>
                <w:noProof/>
                <w:webHidden/>
              </w:rPr>
              <w:instrText xml:space="preserve"> PAGEREF _Toc55694828 \h </w:instrText>
            </w:r>
            <w:r w:rsidR="00C007C9">
              <w:rPr>
                <w:noProof/>
                <w:webHidden/>
              </w:rPr>
            </w:r>
            <w:r w:rsidR="00C007C9">
              <w:rPr>
                <w:noProof/>
                <w:webHidden/>
              </w:rPr>
              <w:fldChar w:fldCharType="separate"/>
            </w:r>
            <w:r w:rsidR="005F62B6">
              <w:rPr>
                <w:noProof/>
                <w:webHidden/>
              </w:rPr>
              <w:t>36</w:t>
            </w:r>
            <w:r w:rsidR="00C007C9">
              <w:rPr>
                <w:noProof/>
                <w:webHidden/>
              </w:rPr>
              <w:fldChar w:fldCharType="end"/>
            </w:r>
          </w:hyperlink>
        </w:p>
        <w:p w14:paraId="73DB20C3" w14:textId="40A1EBE9" w:rsidR="00C007C9" w:rsidRDefault="00F172FD">
          <w:pPr>
            <w:pStyle w:val="TOC2"/>
            <w:tabs>
              <w:tab w:val="right" w:leader="dot" w:pos="10456"/>
            </w:tabs>
            <w:rPr>
              <w:rFonts w:eastAsiaTheme="minorEastAsia" w:cstheme="minorBidi"/>
              <w:b w:val="0"/>
              <w:bCs w:val="0"/>
              <w:noProof/>
              <w:sz w:val="24"/>
              <w:szCs w:val="24"/>
              <w:lang w:eastAsia="en-GB"/>
            </w:rPr>
          </w:pPr>
          <w:hyperlink w:anchor="_Toc55694829" w:history="1">
            <w:r w:rsidR="00C007C9" w:rsidRPr="000011DE">
              <w:rPr>
                <w:rStyle w:val="Hyperlink"/>
                <w:noProof/>
              </w:rPr>
              <w:t>2.4 Reports</w:t>
            </w:r>
            <w:r w:rsidR="00C007C9">
              <w:rPr>
                <w:noProof/>
                <w:webHidden/>
              </w:rPr>
              <w:tab/>
            </w:r>
            <w:r w:rsidR="00C007C9">
              <w:rPr>
                <w:noProof/>
                <w:webHidden/>
              </w:rPr>
              <w:fldChar w:fldCharType="begin"/>
            </w:r>
            <w:r w:rsidR="00C007C9">
              <w:rPr>
                <w:noProof/>
                <w:webHidden/>
              </w:rPr>
              <w:instrText xml:space="preserve"> PAGEREF _Toc55694829 \h </w:instrText>
            </w:r>
            <w:r w:rsidR="00C007C9">
              <w:rPr>
                <w:noProof/>
                <w:webHidden/>
              </w:rPr>
            </w:r>
            <w:r w:rsidR="00C007C9">
              <w:rPr>
                <w:noProof/>
                <w:webHidden/>
              </w:rPr>
              <w:fldChar w:fldCharType="separate"/>
            </w:r>
            <w:r w:rsidR="005F62B6">
              <w:rPr>
                <w:noProof/>
                <w:webHidden/>
              </w:rPr>
              <w:t>36</w:t>
            </w:r>
            <w:r w:rsidR="00C007C9">
              <w:rPr>
                <w:noProof/>
                <w:webHidden/>
              </w:rPr>
              <w:fldChar w:fldCharType="end"/>
            </w:r>
          </w:hyperlink>
        </w:p>
        <w:p w14:paraId="3884BE5E" w14:textId="306EBD84" w:rsidR="00C007C9" w:rsidRDefault="00F172FD">
          <w:pPr>
            <w:pStyle w:val="TOC1"/>
            <w:tabs>
              <w:tab w:val="right" w:leader="dot" w:pos="10456"/>
            </w:tabs>
            <w:rPr>
              <w:rFonts w:eastAsiaTheme="minorEastAsia" w:cstheme="minorBidi"/>
              <w:b w:val="0"/>
              <w:bCs w:val="0"/>
              <w:i w:val="0"/>
              <w:iCs w:val="0"/>
              <w:noProof/>
              <w:lang w:eastAsia="en-GB"/>
            </w:rPr>
          </w:pPr>
          <w:hyperlink w:anchor="_Toc55694830" w:history="1">
            <w:r w:rsidR="00C007C9">
              <w:rPr>
                <w:noProof/>
                <w:webHidden/>
              </w:rPr>
              <w:tab/>
            </w:r>
            <w:r w:rsidR="00C007C9">
              <w:rPr>
                <w:noProof/>
                <w:webHidden/>
              </w:rPr>
              <w:fldChar w:fldCharType="begin"/>
            </w:r>
            <w:r w:rsidR="00C007C9">
              <w:rPr>
                <w:noProof/>
                <w:webHidden/>
              </w:rPr>
              <w:instrText xml:space="preserve"> PAGEREF _Toc55694830 \h </w:instrText>
            </w:r>
            <w:r w:rsidR="00C007C9">
              <w:rPr>
                <w:noProof/>
                <w:webHidden/>
              </w:rPr>
            </w:r>
            <w:r w:rsidR="00C007C9">
              <w:rPr>
                <w:noProof/>
                <w:webHidden/>
              </w:rPr>
              <w:fldChar w:fldCharType="separate"/>
            </w:r>
            <w:r w:rsidR="005F62B6">
              <w:rPr>
                <w:noProof/>
                <w:webHidden/>
              </w:rPr>
              <w:t>38</w:t>
            </w:r>
            <w:r w:rsidR="00C007C9">
              <w:rPr>
                <w:noProof/>
                <w:webHidden/>
              </w:rPr>
              <w:fldChar w:fldCharType="end"/>
            </w:r>
          </w:hyperlink>
        </w:p>
        <w:p w14:paraId="5787FAC8" w14:textId="19BA7BAC" w:rsidR="00C007C9" w:rsidRDefault="00F172FD">
          <w:pPr>
            <w:pStyle w:val="TOC1"/>
            <w:tabs>
              <w:tab w:val="right" w:leader="dot" w:pos="10456"/>
            </w:tabs>
            <w:rPr>
              <w:rFonts w:eastAsiaTheme="minorEastAsia" w:cstheme="minorBidi"/>
              <w:b w:val="0"/>
              <w:bCs w:val="0"/>
              <w:i w:val="0"/>
              <w:iCs w:val="0"/>
              <w:noProof/>
              <w:lang w:eastAsia="en-GB"/>
            </w:rPr>
          </w:pPr>
          <w:hyperlink w:anchor="_Toc55694831" w:history="1">
            <w:r w:rsidR="00C007C9">
              <w:rPr>
                <w:noProof/>
                <w:webHidden/>
              </w:rPr>
              <w:tab/>
            </w:r>
            <w:r w:rsidR="00C007C9">
              <w:rPr>
                <w:noProof/>
                <w:webHidden/>
              </w:rPr>
              <w:fldChar w:fldCharType="begin"/>
            </w:r>
            <w:r w:rsidR="00C007C9">
              <w:rPr>
                <w:noProof/>
                <w:webHidden/>
              </w:rPr>
              <w:instrText xml:space="preserve"> PAGEREF _Toc55694831 \h </w:instrText>
            </w:r>
            <w:r w:rsidR="00C007C9">
              <w:rPr>
                <w:noProof/>
                <w:webHidden/>
              </w:rPr>
            </w:r>
            <w:r w:rsidR="00C007C9">
              <w:rPr>
                <w:noProof/>
                <w:webHidden/>
              </w:rPr>
              <w:fldChar w:fldCharType="separate"/>
            </w:r>
            <w:r w:rsidR="005F62B6">
              <w:rPr>
                <w:noProof/>
                <w:webHidden/>
              </w:rPr>
              <w:t>39</w:t>
            </w:r>
            <w:r w:rsidR="00C007C9">
              <w:rPr>
                <w:noProof/>
                <w:webHidden/>
              </w:rPr>
              <w:fldChar w:fldCharType="end"/>
            </w:r>
          </w:hyperlink>
        </w:p>
        <w:p w14:paraId="16ACB44F" w14:textId="52A05F72" w:rsidR="00C007C9" w:rsidRDefault="00F172FD">
          <w:pPr>
            <w:pStyle w:val="TOC1"/>
            <w:tabs>
              <w:tab w:val="right" w:leader="dot" w:pos="10456"/>
            </w:tabs>
            <w:rPr>
              <w:rFonts w:eastAsiaTheme="minorEastAsia" w:cstheme="minorBidi"/>
              <w:b w:val="0"/>
              <w:bCs w:val="0"/>
              <w:i w:val="0"/>
              <w:iCs w:val="0"/>
              <w:noProof/>
              <w:lang w:eastAsia="en-GB"/>
            </w:rPr>
          </w:pPr>
          <w:hyperlink w:anchor="_Toc55694832" w:history="1">
            <w:r w:rsidR="00C007C9" w:rsidRPr="000011DE">
              <w:rPr>
                <w:rStyle w:val="Hyperlink"/>
                <w:noProof/>
              </w:rPr>
              <w:t>3. Changes Between High and Low fidelity Prototypes</w:t>
            </w:r>
            <w:r w:rsidR="00C007C9">
              <w:rPr>
                <w:noProof/>
                <w:webHidden/>
              </w:rPr>
              <w:tab/>
            </w:r>
            <w:r w:rsidR="00C007C9">
              <w:rPr>
                <w:noProof/>
                <w:webHidden/>
              </w:rPr>
              <w:fldChar w:fldCharType="begin"/>
            </w:r>
            <w:r w:rsidR="00C007C9">
              <w:rPr>
                <w:noProof/>
                <w:webHidden/>
              </w:rPr>
              <w:instrText xml:space="preserve"> PAGEREF _Toc55694832 \h </w:instrText>
            </w:r>
            <w:r w:rsidR="00C007C9">
              <w:rPr>
                <w:noProof/>
                <w:webHidden/>
              </w:rPr>
            </w:r>
            <w:r w:rsidR="00C007C9">
              <w:rPr>
                <w:noProof/>
                <w:webHidden/>
              </w:rPr>
              <w:fldChar w:fldCharType="separate"/>
            </w:r>
            <w:r w:rsidR="005F62B6">
              <w:rPr>
                <w:noProof/>
                <w:webHidden/>
              </w:rPr>
              <w:t>40</w:t>
            </w:r>
            <w:r w:rsidR="00C007C9">
              <w:rPr>
                <w:noProof/>
                <w:webHidden/>
              </w:rPr>
              <w:fldChar w:fldCharType="end"/>
            </w:r>
          </w:hyperlink>
        </w:p>
        <w:p w14:paraId="7A8DF284" w14:textId="0D52DB3A" w:rsidR="00C007C9" w:rsidRDefault="00F172FD">
          <w:pPr>
            <w:pStyle w:val="TOC2"/>
            <w:tabs>
              <w:tab w:val="right" w:leader="dot" w:pos="10456"/>
            </w:tabs>
            <w:rPr>
              <w:rFonts w:eastAsiaTheme="minorEastAsia" w:cstheme="minorBidi"/>
              <w:b w:val="0"/>
              <w:bCs w:val="0"/>
              <w:noProof/>
              <w:sz w:val="24"/>
              <w:szCs w:val="24"/>
              <w:lang w:eastAsia="en-GB"/>
            </w:rPr>
          </w:pPr>
          <w:hyperlink w:anchor="_Toc55694833" w:history="1">
            <w:r w:rsidR="00C007C9" w:rsidRPr="000011DE">
              <w:rPr>
                <w:rStyle w:val="Hyperlink"/>
                <w:noProof/>
              </w:rPr>
              <w:t>3.1 Sign In/ Sign Up Pages – Icon Signifiers</w:t>
            </w:r>
            <w:r w:rsidR="00C007C9">
              <w:rPr>
                <w:noProof/>
                <w:webHidden/>
              </w:rPr>
              <w:tab/>
            </w:r>
            <w:r w:rsidR="00C007C9">
              <w:rPr>
                <w:noProof/>
                <w:webHidden/>
              </w:rPr>
              <w:fldChar w:fldCharType="begin"/>
            </w:r>
            <w:r w:rsidR="00C007C9">
              <w:rPr>
                <w:noProof/>
                <w:webHidden/>
              </w:rPr>
              <w:instrText xml:space="preserve"> PAGEREF _Toc55694833 \h </w:instrText>
            </w:r>
            <w:r w:rsidR="00C007C9">
              <w:rPr>
                <w:noProof/>
                <w:webHidden/>
              </w:rPr>
            </w:r>
            <w:r w:rsidR="00C007C9">
              <w:rPr>
                <w:noProof/>
                <w:webHidden/>
              </w:rPr>
              <w:fldChar w:fldCharType="separate"/>
            </w:r>
            <w:r w:rsidR="005F62B6">
              <w:rPr>
                <w:noProof/>
                <w:webHidden/>
              </w:rPr>
              <w:t>40</w:t>
            </w:r>
            <w:r w:rsidR="00C007C9">
              <w:rPr>
                <w:noProof/>
                <w:webHidden/>
              </w:rPr>
              <w:fldChar w:fldCharType="end"/>
            </w:r>
          </w:hyperlink>
        </w:p>
        <w:p w14:paraId="329DBE85" w14:textId="28F16BB3" w:rsidR="00C007C9" w:rsidRDefault="00F172FD">
          <w:pPr>
            <w:pStyle w:val="TOC2"/>
            <w:tabs>
              <w:tab w:val="right" w:leader="dot" w:pos="10456"/>
            </w:tabs>
            <w:rPr>
              <w:rFonts w:eastAsiaTheme="minorEastAsia" w:cstheme="minorBidi"/>
              <w:b w:val="0"/>
              <w:bCs w:val="0"/>
              <w:noProof/>
              <w:sz w:val="24"/>
              <w:szCs w:val="24"/>
              <w:lang w:eastAsia="en-GB"/>
            </w:rPr>
          </w:pPr>
          <w:hyperlink w:anchor="_Toc55694834" w:history="1">
            <w:r w:rsidR="00C007C9" w:rsidRPr="000011DE">
              <w:rPr>
                <w:rStyle w:val="Hyperlink"/>
                <w:noProof/>
              </w:rPr>
              <w:t>3.2 Sign up/Sign in and Compare Pages</w:t>
            </w:r>
            <w:r w:rsidR="00C007C9">
              <w:rPr>
                <w:noProof/>
                <w:webHidden/>
              </w:rPr>
              <w:tab/>
            </w:r>
            <w:r w:rsidR="00C007C9">
              <w:rPr>
                <w:noProof/>
                <w:webHidden/>
              </w:rPr>
              <w:fldChar w:fldCharType="begin"/>
            </w:r>
            <w:r w:rsidR="00C007C9">
              <w:rPr>
                <w:noProof/>
                <w:webHidden/>
              </w:rPr>
              <w:instrText xml:space="preserve"> PAGEREF _Toc55694834 \h </w:instrText>
            </w:r>
            <w:r w:rsidR="00C007C9">
              <w:rPr>
                <w:noProof/>
                <w:webHidden/>
              </w:rPr>
            </w:r>
            <w:r w:rsidR="00C007C9">
              <w:rPr>
                <w:noProof/>
                <w:webHidden/>
              </w:rPr>
              <w:fldChar w:fldCharType="separate"/>
            </w:r>
            <w:r w:rsidR="005F62B6">
              <w:rPr>
                <w:noProof/>
                <w:webHidden/>
              </w:rPr>
              <w:t>41</w:t>
            </w:r>
            <w:r w:rsidR="00C007C9">
              <w:rPr>
                <w:noProof/>
                <w:webHidden/>
              </w:rPr>
              <w:fldChar w:fldCharType="end"/>
            </w:r>
          </w:hyperlink>
        </w:p>
        <w:p w14:paraId="68A2C4DD" w14:textId="121BDBCA" w:rsidR="00C007C9" w:rsidRDefault="00F172FD">
          <w:pPr>
            <w:pStyle w:val="TOC2"/>
            <w:tabs>
              <w:tab w:val="right" w:leader="dot" w:pos="10456"/>
            </w:tabs>
            <w:rPr>
              <w:rFonts w:eastAsiaTheme="minorEastAsia" w:cstheme="minorBidi"/>
              <w:b w:val="0"/>
              <w:bCs w:val="0"/>
              <w:noProof/>
              <w:sz w:val="24"/>
              <w:szCs w:val="24"/>
              <w:lang w:eastAsia="en-GB"/>
            </w:rPr>
          </w:pPr>
          <w:hyperlink w:anchor="_Toc55694835" w:history="1">
            <w:r w:rsidR="00C007C9" w:rsidRPr="000011DE">
              <w:rPr>
                <w:rStyle w:val="Hyperlink"/>
                <w:noProof/>
              </w:rPr>
              <w:t>3.3 &amp; 3.4 Multi-Criteria Search</w:t>
            </w:r>
            <w:r w:rsidR="00C007C9">
              <w:rPr>
                <w:noProof/>
                <w:webHidden/>
              </w:rPr>
              <w:tab/>
            </w:r>
            <w:r w:rsidR="00C007C9">
              <w:rPr>
                <w:noProof/>
                <w:webHidden/>
              </w:rPr>
              <w:fldChar w:fldCharType="begin"/>
            </w:r>
            <w:r w:rsidR="00C007C9">
              <w:rPr>
                <w:noProof/>
                <w:webHidden/>
              </w:rPr>
              <w:instrText xml:space="preserve"> PAGEREF _Toc55694835 \h </w:instrText>
            </w:r>
            <w:r w:rsidR="00C007C9">
              <w:rPr>
                <w:noProof/>
                <w:webHidden/>
              </w:rPr>
            </w:r>
            <w:r w:rsidR="00C007C9">
              <w:rPr>
                <w:noProof/>
                <w:webHidden/>
              </w:rPr>
              <w:fldChar w:fldCharType="separate"/>
            </w:r>
            <w:r w:rsidR="005F62B6">
              <w:rPr>
                <w:noProof/>
                <w:webHidden/>
              </w:rPr>
              <w:t>44</w:t>
            </w:r>
            <w:r w:rsidR="00C007C9">
              <w:rPr>
                <w:noProof/>
                <w:webHidden/>
              </w:rPr>
              <w:fldChar w:fldCharType="end"/>
            </w:r>
          </w:hyperlink>
        </w:p>
        <w:p w14:paraId="4767363D" w14:textId="0A38BCCD" w:rsidR="00C007C9" w:rsidRDefault="00F172FD">
          <w:pPr>
            <w:pStyle w:val="TOC1"/>
            <w:tabs>
              <w:tab w:val="right" w:leader="dot" w:pos="10456"/>
            </w:tabs>
            <w:rPr>
              <w:rFonts w:eastAsiaTheme="minorEastAsia" w:cstheme="minorBidi"/>
              <w:b w:val="0"/>
              <w:bCs w:val="0"/>
              <w:i w:val="0"/>
              <w:iCs w:val="0"/>
              <w:noProof/>
              <w:lang w:eastAsia="en-GB"/>
            </w:rPr>
          </w:pPr>
          <w:hyperlink w:anchor="_Toc55694836" w:history="1">
            <w:r w:rsidR="00C007C9" w:rsidRPr="000011DE">
              <w:rPr>
                <w:rStyle w:val="Hyperlink"/>
                <w:noProof/>
              </w:rPr>
              <w:t>4. Design Guidelines being Followed</w:t>
            </w:r>
            <w:r w:rsidR="00C007C9">
              <w:rPr>
                <w:noProof/>
                <w:webHidden/>
              </w:rPr>
              <w:tab/>
            </w:r>
            <w:r w:rsidR="00C007C9">
              <w:rPr>
                <w:noProof/>
                <w:webHidden/>
              </w:rPr>
              <w:fldChar w:fldCharType="begin"/>
            </w:r>
            <w:r w:rsidR="00C007C9">
              <w:rPr>
                <w:noProof/>
                <w:webHidden/>
              </w:rPr>
              <w:instrText xml:space="preserve"> PAGEREF _Toc55694836 \h </w:instrText>
            </w:r>
            <w:r w:rsidR="00C007C9">
              <w:rPr>
                <w:noProof/>
                <w:webHidden/>
              </w:rPr>
            </w:r>
            <w:r w:rsidR="00C007C9">
              <w:rPr>
                <w:noProof/>
                <w:webHidden/>
              </w:rPr>
              <w:fldChar w:fldCharType="separate"/>
            </w:r>
            <w:r w:rsidR="005F62B6">
              <w:rPr>
                <w:noProof/>
                <w:webHidden/>
              </w:rPr>
              <w:t>45</w:t>
            </w:r>
            <w:r w:rsidR="00C007C9">
              <w:rPr>
                <w:noProof/>
                <w:webHidden/>
              </w:rPr>
              <w:fldChar w:fldCharType="end"/>
            </w:r>
          </w:hyperlink>
        </w:p>
        <w:p w14:paraId="5D98A7D6" w14:textId="1A786835" w:rsidR="00C007C9" w:rsidRDefault="00F172FD">
          <w:pPr>
            <w:pStyle w:val="TOC2"/>
            <w:tabs>
              <w:tab w:val="right" w:leader="dot" w:pos="10456"/>
            </w:tabs>
            <w:rPr>
              <w:rFonts w:eastAsiaTheme="minorEastAsia" w:cstheme="minorBidi"/>
              <w:b w:val="0"/>
              <w:bCs w:val="0"/>
              <w:noProof/>
              <w:sz w:val="24"/>
              <w:szCs w:val="24"/>
              <w:lang w:eastAsia="en-GB"/>
            </w:rPr>
          </w:pPr>
          <w:hyperlink w:anchor="_Toc55694837" w:history="1">
            <w:r w:rsidR="00C007C9" w:rsidRPr="000011DE">
              <w:rPr>
                <w:rStyle w:val="Hyperlink"/>
                <w:noProof/>
              </w:rPr>
              <w:t>4.1 Sign-In/Sign-up Page</w:t>
            </w:r>
            <w:r w:rsidR="00C007C9">
              <w:rPr>
                <w:noProof/>
                <w:webHidden/>
              </w:rPr>
              <w:tab/>
            </w:r>
            <w:r w:rsidR="00C007C9">
              <w:rPr>
                <w:noProof/>
                <w:webHidden/>
              </w:rPr>
              <w:fldChar w:fldCharType="begin"/>
            </w:r>
            <w:r w:rsidR="00C007C9">
              <w:rPr>
                <w:noProof/>
                <w:webHidden/>
              </w:rPr>
              <w:instrText xml:space="preserve"> PAGEREF _Toc55694837 \h </w:instrText>
            </w:r>
            <w:r w:rsidR="00C007C9">
              <w:rPr>
                <w:noProof/>
                <w:webHidden/>
              </w:rPr>
            </w:r>
            <w:r w:rsidR="00C007C9">
              <w:rPr>
                <w:noProof/>
                <w:webHidden/>
              </w:rPr>
              <w:fldChar w:fldCharType="separate"/>
            </w:r>
            <w:r w:rsidR="005F62B6">
              <w:rPr>
                <w:noProof/>
                <w:webHidden/>
              </w:rPr>
              <w:t>45</w:t>
            </w:r>
            <w:r w:rsidR="00C007C9">
              <w:rPr>
                <w:noProof/>
                <w:webHidden/>
              </w:rPr>
              <w:fldChar w:fldCharType="end"/>
            </w:r>
          </w:hyperlink>
        </w:p>
        <w:p w14:paraId="446BA93D" w14:textId="4B966276" w:rsidR="00C007C9" w:rsidRDefault="00F172FD">
          <w:pPr>
            <w:pStyle w:val="TOC3"/>
            <w:tabs>
              <w:tab w:val="right" w:leader="dot" w:pos="10456"/>
            </w:tabs>
            <w:rPr>
              <w:rFonts w:eastAsiaTheme="minorEastAsia" w:cstheme="minorBidi"/>
              <w:noProof/>
              <w:sz w:val="24"/>
              <w:szCs w:val="24"/>
              <w:lang w:eastAsia="en-GB"/>
            </w:rPr>
          </w:pPr>
          <w:hyperlink w:anchor="_Toc55694838" w:history="1">
            <w:r w:rsidR="00C007C9" w:rsidRPr="000011DE">
              <w:rPr>
                <w:rStyle w:val="Hyperlink"/>
                <w:noProof/>
              </w:rPr>
              <w:t>4.1.1 Show/Hide Password &amp; Remember Password &amp; Sign in through Social Media</w:t>
            </w:r>
            <w:r w:rsidR="00C007C9">
              <w:rPr>
                <w:noProof/>
                <w:webHidden/>
              </w:rPr>
              <w:tab/>
            </w:r>
            <w:r w:rsidR="00C007C9">
              <w:rPr>
                <w:noProof/>
                <w:webHidden/>
              </w:rPr>
              <w:fldChar w:fldCharType="begin"/>
            </w:r>
            <w:r w:rsidR="00C007C9">
              <w:rPr>
                <w:noProof/>
                <w:webHidden/>
              </w:rPr>
              <w:instrText xml:space="preserve"> PAGEREF _Toc55694838 \h </w:instrText>
            </w:r>
            <w:r w:rsidR="00C007C9">
              <w:rPr>
                <w:noProof/>
                <w:webHidden/>
              </w:rPr>
            </w:r>
            <w:r w:rsidR="00C007C9">
              <w:rPr>
                <w:noProof/>
                <w:webHidden/>
              </w:rPr>
              <w:fldChar w:fldCharType="separate"/>
            </w:r>
            <w:r w:rsidR="005F62B6">
              <w:rPr>
                <w:noProof/>
                <w:webHidden/>
              </w:rPr>
              <w:t>45</w:t>
            </w:r>
            <w:r w:rsidR="00C007C9">
              <w:rPr>
                <w:noProof/>
                <w:webHidden/>
              </w:rPr>
              <w:fldChar w:fldCharType="end"/>
            </w:r>
          </w:hyperlink>
        </w:p>
        <w:p w14:paraId="71486399" w14:textId="7BD3804D" w:rsidR="00C007C9" w:rsidRDefault="00F172FD">
          <w:pPr>
            <w:pStyle w:val="TOC3"/>
            <w:tabs>
              <w:tab w:val="right" w:leader="dot" w:pos="10456"/>
            </w:tabs>
            <w:rPr>
              <w:rFonts w:eastAsiaTheme="minorEastAsia" w:cstheme="minorBidi"/>
              <w:noProof/>
              <w:sz w:val="24"/>
              <w:szCs w:val="24"/>
              <w:lang w:eastAsia="en-GB"/>
            </w:rPr>
          </w:pPr>
          <w:hyperlink w:anchor="_Toc55694839" w:history="1">
            <w:r w:rsidR="00C007C9" w:rsidRPr="000011DE">
              <w:rPr>
                <w:rStyle w:val="Hyperlink"/>
                <w:noProof/>
              </w:rPr>
              <w:t>4.1.2 Three Principles – Discoverable, Clear, and Efficient</w:t>
            </w:r>
            <w:r w:rsidR="00C007C9">
              <w:rPr>
                <w:noProof/>
                <w:webHidden/>
              </w:rPr>
              <w:tab/>
            </w:r>
            <w:r w:rsidR="00C007C9">
              <w:rPr>
                <w:noProof/>
                <w:webHidden/>
              </w:rPr>
              <w:fldChar w:fldCharType="begin"/>
            </w:r>
            <w:r w:rsidR="00C007C9">
              <w:rPr>
                <w:noProof/>
                <w:webHidden/>
              </w:rPr>
              <w:instrText xml:space="preserve"> PAGEREF _Toc55694839 \h </w:instrText>
            </w:r>
            <w:r w:rsidR="00C007C9">
              <w:rPr>
                <w:noProof/>
                <w:webHidden/>
              </w:rPr>
            </w:r>
            <w:r w:rsidR="00C007C9">
              <w:rPr>
                <w:noProof/>
                <w:webHidden/>
              </w:rPr>
              <w:fldChar w:fldCharType="separate"/>
            </w:r>
            <w:r w:rsidR="005F62B6">
              <w:rPr>
                <w:noProof/>
                <w:webHidden/>
              </w:rPr>
              <w:t>46</w:t>
            </w:r>
            <w:r w:rsidR="00C007C9">
              <w:rPr>
                <w:noProof/>
                <w:webHidden/>
              </w:rPr>
              <w:fldChar w:fldCharType="end"/>
            </w:r>
          </w:hyperlink>
        </w:p>
        <w:p w14:paraId="0121C7A4" w14:textId="749942A5" w:rsidR="00C007C9" w:rsidRDefault="00F172FD">
          <w:pPr>
            <w:pStyle w:val="TOC3"/>
            <w:tabs>
              <w:tab w:val="right" w:leader="dot" w:pos="10456"/>
            </w:tabs>
            <w:rPr>
              <w:rFonts w:eastAsiaTheme="minorEastAsia" w:cstheme="minorBidi"/>
              <w:noProof/>
              <w:sz w:val="24"/>
              <w:szCs w:val="24"/>
              <w:lang w:eastAsia="en-GB"/>
            </w:rPr>
          </w:pPr>
          <w:hyperlink w:anchor="_Toc55694840" w:history="1">
            <w:r w:rsidR="00C007C9" w:rsidRPr="000011DE">
              <w:rPr>
                <w:rStyle w:val="Hyperlink"/>
                <w:noProof/>
              </w:rPr>
              <w:t>4.1.3 Feedback – Normans Principle</w:t>
            </w:r>
            <w:r w:rsidR="00C007C9">
              <w:rPr>
                <w:noProof/>
                <w:webHidden/>
              </w:rPr>
              <w:tab/>
            </w:r>
            <w:r w:rsidR="00C007C9">
              <w:rPr>
                <w:noProof/>
                <w:webHidden/>
              </w:rPr>
              <w:fldChar w:fldCharType="begin"/>
            </w:r>
            <w:r w:rsidR="00C007C9">
              <w:rPr>
                <w:noProof/>
                <w:webHidden/>
              </w:rPr>
              <w:instrText xml:space="preserve"> PAGEREF _Toc55694840 \h </w:instrText>
            </w:r>
            <w:r w:rsidR="00C007C9">
              <w:rPr>
                <w:noProof/>
                <w:webHidden/>
              </w:rPr>
            </w:r>
            <w:r w:rsidR="00C007C9">
              <w:rPr>
                <w:noProof/>
                <w:webHidden/>
              </w:rPr>
              <w:fldChar w:fldCharType="separate"/>
            </w:r>
            <w:r w:rsidR="005F62B6">
              <w:rPr>
                <w:noProof/>
                <w:webHidden/>
              </w:rPr>
              <w:t>47</w:t>
            </w:r>
            <w:r w:rsidR="00C007C9">
              <w:rPr>
                <w:noProof/>
                <w:webHidden/>
              </w:rPr>
              <w:fldChar w:fldCharType="end"/>
            </w:r>
          </w:hyperlink>
        </w:p>
        <w:p w14:paraId="07F49727" w14:textId="00FEC65E" w:rsidR="00C007C9" w:rsidRDefault="00F172FD">
          <w:pPr>
            <w:pStyle w:val="TOC2"/>
            <w:tabs>
              <w:tab w:val="right" w:leader="dot" w:pos="10456"/>
            </w:tabs>
            <w:rPr>
              <w:rFonts w:eastAsiaTheme="minorEastAsia" w:cstheme="minorBidi"/>
              <w:b w:val="0"/>
              <w:bCs w:val="0"/>
              <w:noProof/>
              <w:sz w:val="24"/>
              <w:szCs w:val="24"/>
              <w:lang w:eastAsia="en-GB"/>
            </w:rPr>
          </w:pPr>
          <w:hyperlink w:anchor="_Toc55694841" w:history="1">
            <w:r w:rsidR="00C007C9" w:rsidRPr="000011DE">
              <w:rPr>
                <w:rStyle w:val="Hyperlink"/>
                <w:noProof/>
              </w:rPr>
              <w:t>4.2 Multi-Criteria Search</w:t>
            </w:r>
            <w:r w:rsidR="00C007C9">
              <w:rPr>
                <w:noProof/>
                <w:webHidden/>
              </w:rPr>
              <w:tab/>
            </w:r>
            <w:r w:rsidR="00C007C9">
              <w:rPr>
                <w:noProof/>
                <w:webHidden/>
              </w:rPr>
              <w:fldChar w:fldCharType="begin"/>
            </w:r>
            <w:r w:rsidR="00C007C9">
              <w:rPr>
                <w:noProof/>
                <w:webHidden/>
              </w:rPr>
              <w:instrText xml:space="preserve"> PAGEREF _Toc55694841 \h </w:instrText>
            </w:r>
            <w:r w:rsidR="00C007C9">
              <w:rPr>
                <w:noProof/>
                <w:webHidden/>
              </w:rPr>
            </w:r>
            <w:r w:rsidR="00C007C9">
              <w:rPr>
                <w:noProof/>
                <w:webHidden/>
              </w:rPr>
              <w:fldChar w:fldCharType="separate"/>
            </w:r>
            <w:r w:rsidR="005F62B6">
              <w:rPr>
                <w:noProof/>
                <w:webHidden/>
              </w:rPr>
              <w:t>48</w:t>
            </w:r>
            <w:r w:rsidR="00C007C9">
              <w:rPr>
                <w:noProof/>
                <w:webHidden/>
              </w:rPr>
              <w:fldChar w:fldCharType="end"/>
            </w:r>
          </w:hyperlink>
        </w:p>
        <w:p w14:paraId="4D576BF7" w14:textId="04DC8A1C" w:rsidR="00C007C9" w:rsidRDefault="00F172FD">
          <w:pPr>
            <w:pStyle w:val="TOC3"/>
            <w:tabs>
              <w:tab w:val="right" w:leader="dot" w:pos="10456"/>
            </w:tabs>
            <w:rPr>
              <w:rFonts w:eastAsiaTheme="minorEastAsia" w:cstheme="minorBidi"/>
              <w:noProof/>
              <w:sz w:val="24"/>
              <w:szCs w:val="24"/>
              <w:lang w:eastAsia="en-GB"/>
            </w:rPr>
          </w:pPr>
          <w:hyperlink w:anchor="_Toc55694842" w:history="1">
            <w:r w:rsidR="00C007C9" w:rsidRPr="000011DE">
              <w:rPr>
                <w:rStyle w:val="Hyperlink"/>
                <w:noProof/>
              </w:rPr>
              <w:t>4.2.1 Affordance Principle by Donald Norman</w:t>
            </w:r>
            <w:r w:rsidR="00C007C9">
              <w:rPr>
                <w:noProof/>
                <w:webHidden/>
              </w:rPr>
              <w:tab/>
            </w:r>
            <w:r w:rsidR="00C007C9">
              <w:rPr>
                <w:noProof/>
                <w:webHidden/>
              </w:rPr>
              <w:fldChar w:fldCharType="begin"/>
            </w:r>
            <w:r w:rsidR="00C007C9">
              <w:rPr>
                <w:noProof/>
                <w:webHidden/>
              </w:rPr>
              <w:instrText xml:space="preserve"> PAGEREF _Toc55694842 \h </w:instrText>
            </w:r>
            <w:r w:rsidR="00C007C9">
              <w:rPr>
                <w:noProof/>
                <w:webHidden/>
              </w:rPr>
            </w:r>
            <w:r w:rsidR="00C007C9">
              <w:rPr>
                <w:noProof/>
                <w:webHidden/>
              </w:rPr>
              <w:fldChar w:fldCharType="separate"/>
            </w:r>
            <w:r w:rsidR="005F62B6">
              <w:rPr>
                <w:noProof/>
                <w:webHidden/>
              </w:rPr>
              <w:t>48</w:t>
            </w:r>
            <w:r w:rsidR="00C007C9">
              <w:rPr>
                <w:noProof/>
                <w:webHidden/>
              </w:rPr>
              <w:fldChar w:fldCharType="end"/>
            </w:r>
          </w:hyperlink>
        </w:p>
        <w:p w14:paraId="2DD5BBEF" w14:textId="09181696" w:rsidR="00C007C9" w:rsidRDefault="00F172FD">
          <w:pPr>
            <w:pStyle w:val="TOC3"/>
            <w:tabs>
              <w:tab w:val="right" w:leader="dot" w:pos="10456"/>
            </w:tabs>
            <w:rPr>
              <w:rFonts w:eastAsiaTheme="minorEastAsia" w:cstheme="minorBidi"/>
              <w:noProof/>
              <w:sz w:val="24"/>
              <w:szCs w:val="24"/>
              <w:lang w:eastAsia="en-GB"/>
            </w:rPr>
          </w:pPr>
          <w:hyperlink w:anchor="_Toc55694843" w:history="1">
            <w:r w:rsidR="00C007C9" w:rsidRPr="000011DE">
              <w:rPr>
                <w:rStyle w:val="Hyperlink"/>
                <w:noProof/>
              </w:rPr>
              <w:t>4.2.2</w:t>
            </w:r>
            <w:r w:rsidR="00C007C9" w:rsidRPr="000011DE">
              <w:rPr>
                <w:rStyle w:val="Hyperlink"/>
                <w:b/>
                <w:bCs/>
                <w:noProof/>
              </w:rPr>
              <w:t xml:space="preserve"> </w:t>
            </w:r>
            <w:r w:rsidR="00C007C9" w:rsidRPr="000011DE">
              <w:rPr>
                <w:rStyle w:val="Hyperlink"/>
                <w:noProof/>
              </w:rPr>
              <w:t>Flexibility and efficiency of use Principle by Neilson</w:t>
            </w:r>
            <w:r w:rsidR="00C007C9">
              <w:rPr>
                <w:noProof/>
                <w:webHidden/>
              </w:rPr>
              <w:tab/>
            </w:r>
            <w:r w:rsidR="00C007C9">
              <w:rPr>
                <w:noProof/>
                <w:webHidden/>
              </w:rPr>
              <w:fldChar w:fldCharType="begin"/>
            </w:r>
            <w:r w:rsidR="00C007C9">
              <w:rPr>
                <w:noProof/>
                <w:webHidden/>
              </w:rPr>
              <w:instrText xml:space="preserve"> PAGEREF _Toc55694843 \h </w:instrText>
            </w:r>
            <w:r w:rsidR="00C007C9">
              <w:rPr>
                <w:noProof/>
                <w:webHidden/>
              </w:rPr>
            </w:r>
            <w:r w:rsidR="00C007C9">
              <w:rPr>
                <w:noProof/>
                <w:webHidden/>
              </w:rPr>
              <w:fldChar w:fldCharType="separate"/>
            </w:r>
            <w:r w:rsidR="005F62B6">
              <w:rPr>
                <w:noProof/>
                <w:webHidden/>
              </w:rPr>
              <w:t>49</w:t>
            </w:r>
            <w:r w:rsidR="00C007C9">
              <w:rPr>
                <w:noProof/>
                <w:webHidden/>
              </w:rPr>
              <w:fldChar w:fldCharType="end"/>
            </w:r>
          </w:hyperlink>
        </w:p>
        <w:p w14:paraId="7B978FD8" w14:textId="074A09B3" w:rsidR="00C007C9" w:rsidRDefault="00F172FD">
          <w:pPr>
            <w:pStyle w:val="TOC3"/>
            <w:tabs>
              <w:tab w:val="right" w:leader="dot" w:pos="10456"/>
            </w:tabs>
            <w:rPr>
              <w:rFonts w:eastAsiaTheme="minorEastAsia" w:cstheme="minorBidi"/>
              <w:noProof/>
              <w:sz w:val="24"/>
              <w:szCs w:val="24"/>
              <w:lang w:eastAsia="en-GB"/>
            </w:rPr>
          </w:pPr>
          <w:hyperlink w:anchor="_Toc55694844" w:history="1">
            <w:r w:rsidR="00C007C9" w:rsidRPr="000011DE">
              <w:rPr>
                <w:rStyle w:val="Hyperlink"/>
                <w:noProof/>
              </w:rPr>
              <w:t>4.2.3</w:t>
            </w:r>
            <w:r w:rsidR="00C007C9" w:rsidRPr="000011DE">
              <w:rPr>
                <w:rStyle w:val="Hyperlink"/>
                <w:b/>
                <w:bCs/>
                <w:noProof/>
              </w:rPr>
              <w:t xml:space="preserve"> </w:t>
            </w:r>
            <w:r w:rsidR="00C007C9" w:rsidRPr="000011DE">
              <w:rPr>
                <w:rStyle w:val="Hyperlink"/>
                <w:noProof/>
              </w:rPr>
              <w:t>Recognition rather than recall Principle by Neilson</w:t>
            </w:r>
            <w:r w:rsidR="00C007C9">
              <w:rPr>
                <w:noProof/>
                <w:webHidden/>
              </w:rPr>
              <w:tab/>
            </w:r>
            <w:r w:rsidR="00C007C9">
              <w:rPr>
                <w:noProof/>
                <w:webHidden/>
              </w:rPr>
              <w:fldChar w:fldCharType="begin"/>
            </w:r>
            <w:r w:rsidR="00C007C9">
              <w:rPr>
                <w:noProof/>
                <w:webHidden/>
              </w:rPr>
              <w:instrText xml:space="preserve"> PAGEREF _Toc55694844 \h </w:instrText>
            </w:r>
            <w:r w:rsidR="00C007C9">
              <w:rPr>
                <w:noProof/>
                <w:webHidden/>
              </w:rPr>
            </w:r>
            <w:r w:rsidR="00C007C9">
              <w:rPr>
                <w:noProof/>
                <w:webHidden/>
              </w:rPr>
              <w:fldChar w:fldCharType="separate"/>
            </w:r>
            <w:r w:rsidR="005F62B6">
              <w:rPr>
                <w:noProof/>
                <w:webHidden/>
              </w:rPr>
              <w:t>50</w:t>
            </w:r>
            <w:r w:rsidR="00C007C9">
              <w:rPr>
                <w:noProof/>
                <w:webHidden/>
              </w:rPr>
              <w:fldChar w:fldCharType="end"/>
            </w:r>
          </w:hyperlink>
        </w:p>
        <w:p w14:paraId="00765160" w14:textId="6E11F1F3" w:rsidR="00C007C9" w:rsidRDefault="00F172FD">
          <w:pPr>
            <w:pStyle w:val="TOC2"/>
            <w:tabs>
              <w:tab w:val="right" w:leader="dot" w:pos="10456"/>
            </w:tabs>
            <w:rPr>
              <w:rFonts w:eastAsiaTheme="minorEastAsia" w:cstheme="minorBidi"/>
              <w:b w:val="0"/>
              <w:bCs w:val="0"/>
              <w:noProof/>
              <w:sz w:val="24"/>
              <w:szCs w:val="24"/>
              <w:lang w:eastAsia="en-GB"/>
            </w:rPr>
          </w:pPr>
          <w:hyperlink w:anchor="_Toc55694845" w:history="1">
            <w:r w:rsidR="00C007C9" w:rsidRPr="000011DE">
              <w:rPr>
                <w:rStyle w:val="Hyperlink"/>
                <w:noProof/>
              </w:rPr>
              <w:t>4.3 Comparison</w:t>
            </w:r>
            <w:r w:rsidR="00C007C9">
              <w:rPr>
                <w:noProof/>
                <w:webHidden/>
              </w:rPr>
              <w:tab/>
            </w:r>
            <w:r w:rsidR="00C007C9">
              <w:rPr>
                <w:noProof/>
                <w:webHidden/>
              </w:rPr>
              <w:fldChar w:fldCharType="begin"/>
            </w:r>
            <w:r w:rsidR="00C007C9">
              <w:rPr>
                <w:noProof/>
                <w:webHidden/>
              </w:rPr>
              <w:instrText xml:space="preserve"> PAGEREF _Toc55694845 \h </w:instrText>
            </w:r>
            <w:r w:rsidR="00C007C9">
              <w:rPr>
                <w:noProof/>
                <w:webHidden/>
              </w:rPr>
            </w:r>
            <w:r w:rsidR="00C007C9">
              <w:rPr>
                <w:noProof/>
                <w:webHidden/>
              </w:rPr>
              <w:fldChar w:fldCharType="separate"/>
            </w:r>
            <w:r w:rsidR="005F62B6">
              <w:rPr>
                <w:noProof/>
                <w:webHidden/>
              </w:rPr>
              <w:t>51</w:t>
            </w:r>
            <w:r w:rsidR="00C007C9">
              <w:rPr>
                <w:noProof/>
                <w:webHidden/>
              </w:rPr>
              <w:fldChar w:fldCharType="end"/>
            </w:r>
          </w:hyperlink>
        </w:p>
        <w:p w14:paraId="561C85BF" w14:textId="47CCE9BB" w:rsidR="00C007C9" w:rsidRDefault="00F172FD">
          <w:pPr>
            <w:pStyle w:val="TOC3"/>
            <w:tabs>
              <w:tab w:val="right" w:leader="dot" w:pos="10456"/>
            </w:tabs>
            <w:rPr>
              <w:rFonts w:eastAsiaTheme="minorEastAsia" w:cstheme="minorBidi"/>
              <w:noProof/>
              <w:sz w:val="24"/>
              <w:szCs w:val="24"/>
              <w:lang w:eastAsia="en-GB"/>
            </w:rPr>
          </w:pPr>
          <w:hyperlink w:anchor="_Toc55694846" w:history="1">
            <w:r w:rsidR="00C007C9" w:rsidRPr="000011DE">
              <w:rPr>
                <w:rStyle w:val="Hyperlink"/>
                <w:noProof/>
              </w:rPr>
              <w:t>4.3.1 Nielson’s Visibility of System Status</w:t>
            </w:r>
            <w:r w:rsidR="00C007C9">
              <w:rPr>
                <w:noProof/>
                <w:webHidden/>
              </w:rPr>
              <w:tab/>
            </w:r>
            <w:r w:rsidR="00C007C9">
              <w:rPr>
                <w:noProof/>
                <w:webHidden/>
              </w:rPr>
              <w:fldChar w:fldCharType="begin"/>
            </w:r>
            <w:r w:rsidR="00C007C9">
              <w:rPr>
                <w:noProof/>
                <w:webHidden/>
              </w:rPr>
              <w:instrText xml:space="preserve"> PAGEREF _Toc55694846 \h </w:instrText>
            </w:r>
            <w:r w:rsidR="00C007C9">
              <w:rPr>
                <w:noProof/>
                <w:webHidden/>
              </w:rPr>
            </w:r>
            <w:r w:rsidR="00C007C9">
              <w:rPr>
                <w:noProof/>
                <w:webHidden/>
              </w:rPr>
              <w:fldChar w:fldCharType="separate"/>
            </w:r>
            <w:r w:rsidR="005F62B6">
              <w:rPr>
                <w:noProof/>
                <w:webHidden/>
              </w:rPr>
              <w:t>51</w:t>
            </w:r>
            <w:r w:rsidR="00C007C9">
              <w:rPr>
                <w:noProof/>
                <w:webHidden/>
              </w:rPr>
              <w:fldChar w:fldCharType="end"/>
            </w:r>
          </w:hyperlink>
        </w:p>
        <w:p w14:paraId="1F43E13B" w14:textId="06E06A4E" w:rsidR="00C007C9" w:rsidRDefault="00F172FD">
          <w:pPr>
            <w:pStyle w:val="TOC3"/>
            <w:tabs>
              <w:tab w:val="right" w:leader="dot" w:pos="10456"/>
            </w:tabs>
            <w:rPr>
              <w:rFonts w:eastAsiaTheme="minorEastAsia" w:cstheme="minorBidi"/>
              <w:noProof/>
              <w:sz w:val="24"/>
              <w:szCs w:val="24"/>
              <w:lang w:eastAsia="en-GB"/>
            </w:rPr>
          </w:pPr>
          <w:hyperlink w:anchor="_Toc55694847" w:history="1">
            <w:r w:rsidR="00C007C9" w:rsidRPr="000011DE">
              <w:rPr>
                <w:rStyle w:val="Hyperlink"/>
                <w:noProof/>
              </w:rPr>
              <w:t>4.3.2 Nielson’s - Help and Documentation</w:t>
            </w:r>
            <w:r w:rsidR="00C007C9">
              <w:rPr>
                <w:noProof/>
                <w:webHidden/>
              </w:rPr>
              <w:tab/>
            </w:r>
            <w:r w:rsidR="00C007C9">
              <w:rPr>
                <w:noProof/>
                <w:webHidden/>
              </w:rPr>
              <w:fldChar w:fldCharType="begin"/>
            </w:r>
            <w:r w:rsidR="00C007C9">
              <w:rPr>
                <w:noProof/>
                <w:webHidden/>
              </w:rPr>
              <w:instrText xml:space="preserve"> PAGEREF _Toc55694847 \h </w:instrText>
            </w:r>
            <w:r w:rsidR="00C007C9">
              <w:rPr>
                <w:noProof/>
                <w:webHidden/>
              </w:rPr>
            </w:r>
            <w:r w:rsidR="00C007C9">
              <w:rPr>
                <w:noProof/>
                <w:webHidden/>
              </w:rPr>
              <w:fldChar w:fldCharType="separate"/>
            </w:r>
            <w:r w:rsidR="005F62B6">
              <w:rPr>
                <w:noProof/>
                <w:webHidden/>
              </w:rPr>
              <w:t>52</w:t>
            </w:r>
            <w:r w:rsidR="00C007C9">
              <w:rPr>
                <w:noProof/>
                <w:webHidden/>
              </w:rPr>
              <w:fldChar w:fldCharType="end"/>
            </w:r>
          </w:hyperlink>
        </w:p>
        <w:p w14:paraId="0A246882" w14:textId="3F17ACBD" w:rsidR="00C007C9" w:rsidRDefault="00F172FD">
          <w:pPr>
            <w:pStyle w:val="TOC3"/>
            <w:tabs>
              <w:tab w:val="right" w:leader="dot" w:pos="10456"/>
            </w:tabs>
            <w:rPr>
              <w:rFonts w:eastAsiaTheme="minorEastAsia" w:cstheme="minorBidi"/>
              <w:noProof/>
              <w:sz w:val="24"/>
              <w:szCs w:val="24"/>
              <w:lang w:eastAsia="en-GB"/>
            </w:rPr>
          </w:pPr>
          <w:hyperlink w:anchor="_Toc55694848" w:history="1">
            <w:r w:rsidR="00C007C9" w:rsidRPr="000011DE">
              <w:rPr>
                <w:rStyle w:val="Hyperlink"/>
                <w:noProof/>
              </w:rPr>
              <w:t>4.3.3 Nielson’s Consistency and Standards</w:t>
            </w:r>
            <w:r w:rsidR="00C007C9">
              <w:rPr>
                <w:noProof/>
                <w:webHidden/>
              </w:rPr>
              <w:tab/>
            </w:r>
            <w:r w:rsidR="00C007C9">
              <w:rPr>
                <w:noProof/>
                <w:webHidden/>
              </w:rPr>
              <w:fldChar w:fldCharType="begin"/>
            </w:r>
            <w:r w:rsidR="00C007C9">
              <w:rPr>
                <w:noProof/>
                <w:webHidden/>
              </w:rPr>
              <w:instrText xml:space="preserve"> PAGEREF _Toc55694848 \h </w:instrText>
            </w:r>
            <w:r w:rsidR="00C007C9">
              <w:rPr>
                <w:noProof/>
                <w:webHidden/>
              </w:rPr>
            </w:r>
            <w:r w:rsidR="00C007C9">
              <w:rPr>
                <w:noProof/>
                <w:webHidden/>
              </w:rPr>
              <w:fldChar w:fldCharType="separate"/>
            </w:r>
            <w:r w:rsidR="005F62B6">
              <w:rPr>
                <w:noProof/>
                <w:webHidden/>
              </w:rPr>
              <w:t>53</w:t>
            </w:r>
            <w:r w:rsidR="00C007C9">
              <w:rPr>
                <w:noProof/>
                <w:webHidden/>
              </w:rPr>
              <w:fldChar w:fldCharType="end"/>
            </w:r>
          </w:hyperlink>
        </w:p>
        <w:p w14:paraId="31C9EF10" w14:textId="6E235D2D" w:rsidR="00C007C9" w:rsidRDefault="00F172FD">
          <w:pPr>
            <w:pStyle w:val="TOC2"/>
            <w:tabs>
              <w:tab w:val="right" w:leader="dot" w:pos="10456"/>
            </w:tabs>
            <w:rPr>
              <w:rFonts w:eastAsiaTheme="minorEastAsia" w:cstheme="minorBidi"/>
              <w:b w:val="0"/>
              <w:bCs w:val="0"/>
              <w:noProof/>
              <w:sz w:val="24"/>
              <w:szCs w:val="24"/>
              <w:lang w:eastAsia="en-GB"/>
            </w:rPr>
          </w:pPr>
          <w:hyperlink w:anchor="_Toc55694849" w:history="1">
            <w:r w:rsidR="00C007C9" w:rsidRPr="000011DE">
              <w:rPr>
                <w:rStyle w:val="Hyperlink"/>
                <w:noProof/>
              </w:rPr>
              <w:t>4.4 Reports</w:t>
            </w:r>
            <w:r w:rsidR="00C007C9">
              <w:rPr>
                <w:noProof/>
                <w:webHidden/>
              </w:rPr>
              <w:tab/>
            </w:r>
            <w:r w:rsidR="00C007C9">
              <w:rPr>
                <w:noProof/>
                <w:webHidden/>
              </w:rPr>
              <w:fldChar w:fldCharType="begin"/>
            </w:r>
            <w:r w:rsidR="00C007C9">
              <w:rPr>
                <w:noProof/>
                <w:webHidden/>
              </w:rPr>
              <w:instrText xml:space="preserve"> PAGEREF _Toc55694849 \h </w:instrText>
            </w:r>
            <w:r w:rsidR="00C007C9">
              <w:rPr>
                <w:noProof/>
                <w:webHidden/>
              </w:rPr>
            </w:r>
            <w:r w:rsidR="00C007C9">
              <w:rPr>
                <w:noProof/>
                <w:webHidden/>
              </w:rPr>
              <w:fldChar w:fldCharType="separate"/>
            </w:r>
            <w:r w:rsidR="005F62B6">
              <w:rPr>
                <w:noProof/>
                <w:webHidden/>
              </w:rPr>
              <w:t>54</w:t>
            </w:r>
            <w:r w:rsidR="00C007C9">
              <w:rPr>
                <w:noProof/>
                <w:webHidden/>
              </w:rPr>
              <w:fldChar w:fldCharType="end"/>
            </w:r>
          </w:hyperlink>
        </w:p>
        <w:p w14:paraId="2AE4F641" w14:textId="571D277C" w:rsidR="00C007C9" w:rsidRDefault="00F172FD">
          <w:pPr>
            <w:pStyle w:val="TOC3"/>
            <w:tabs>
              <w:tab w:val="right" w:leader="dot" w:pos="10456"/>
            </w:tabs>
            <w:rPr>
              <w:rFonts w:eastAsiaTheme="minorEastAsia" w:cstheme="minorBidi"/>
              <w:noProof/>
              <w:sz w:val="24"/>
              <w:szCs w:val="24"/>
              <w:lang w:eastAsia="en-GB"/>
            </w:rPr>
          </w:pPr>
          <w:hyperlink w:anchor="_Toc55694850" w:history="1">
            <w:r w:rsidR="00C007C9" w:rsidRPr="000011DE">
              <w:rPr>
                <w:rStyle w:val="Hyperlink"/>
                <w:noProof/>
              </w:rPr>
              <w:t>4.4.1 Typography Principle</w:t>
            </w:r>
            <w:r w:rsidR="00C007C9">
              <w:rPr>
                <w:noProof/>
                <w:webHidden/>
              </w:rPr>
              <w:tab/>
            </w:r>
            <w:r w:rsidR="00C007C9">
              <w:rPr>
                <w:noProof/>
                <w:webHidden/>
              </w:rPr>
              <w:fldChar w:fldCharType="begin"/>
            </w:r>
            <w:r w:rsidR="00C007C9">
              <w:rPr>
                <w:noProof/>
                <w:webHidden/>
              </w:rPr>
              <w:instrText xml:space="preserve"> PAGEREF _Toc55694850 \h </w:instrText>
            </w:r>
            <w:r w:rsidR="00C007C9">
              <w:rPr>
                <w:noProof/>
                <w:webHidden/>
              </w:rPr>
            </w:r>
            <w:r w:rsidR="00C007C9">
              <w:rPr>
                <w:noProof/>
                <w:webHidden/>
              </w:rPr>
              <w:fldChar w:fldCharType="separate"/>
            </w:r>
            <w:r w:rsidR="005F62B6">
              <w:rPr>
                <w:noProof/>
                <w:webHidden/>
              </w:rPr>
              <w:t>54</w:t>
            </w:r>
            <w:r w:rsidR="00C007C9">
              <w:rPr>
                <w:noProof/>
                <w:webHidden/>
              </w:rPr>
              <w:fldChar w:fldCharType="end"/>
            </w:r>
          </w:hyperlink>
        </w:p>
        <w:p w14:paraId="2CC7F35B" w14:textId="25B8FE56" w:rsidR="00C007C9" w:rsidRDefault="00F172FD">
          <w:pPr>
            <w:pStyle w:val="TOC3"/>
            <w:tabs>
              <w:tab w:val="right" w:leader="dot" w:pos="10456"/>
            </w:tabs>
            <w:rPr>
              <w:rFonts w:eastAsiaTheme="minorEastAsia" w:cstheme="minorBidi"/>
              <w:noProof/>
              <w:sz w:val="24"/>
              <w:szCs w:val="24"/>
              <w:lang w:eastAsia="en-GB"/>
            </w:rPr>
          </w:pPr>
          <w:hyperlink w:anchor="_Toc55694851" w:history="1">
            <w:r w:rsidR="00C007C9" w:rsidRPr="000011DE">
              <w:rPr>
                <w:rStyle w:val="Hyperlink"/>
                <w:noProof/>
              </w:rPr>
              <w:t>4.4.1 Match between system and real-world principle by Nielson</w:t>
            </w:r>
            <w:r w:rsidR="00C007C9">
              <w:rPr>
                <w:noProof/>
                <w:webHidden/>
              </w:rPr>
              <w:tab/>
            </w:r>
            <w:r w:rsidR="00C007C9">
              <w:rPr>
                <w:noProof/>
                <w:webHidden/>
              </w:rPr>
              <w:fldChar w:fldCharType="begin"/>
            </w:r>
            <w:r w:rsidR="00C007C9">
              <w:rPr>
                <w:noProof/>
                <w:webHidden/>
              </w:rPr>
              <w:instrText xml:space="preserve"> PAGEREF _Toc55694851 \h </w:instrText>
            </w:r>
            <w:r w:rsidR="00C007C9">
              <w:rPr>
                <w:noProof/>
                <w:webHidden/>
              </w:rPr>
            </w:r>
            <w:r w:rsidR="00C007C9">
              <w:rPr>
                <w:noProof/>
                <w:webHidden/>
              </w:rPr>
              <w:fldChar w:fldCharType="separate"/>
            </w:r>
            <w:r w:rsidR="005F62B6">
              <w:rPr>
                <w:noProof/>
                <w:webHidden/>
              </w:rPr>
              <w:t>55</w:t>
            </w:r>
            <w:r w:rsidR="00C007C9">
              <w:rPr>
                <w:noProof/>
                <w:webHidden/>
              </w:rPr>
              <w:fldChar w:fldCharType="end"/>
            </w:r>
          </w:hyperlink>
        </w:p>
        <w:p w14:paraId="0DCFB870" w14:textId="7585991B" w:rsidR="00C007C9" w:rsidRDefault="00F172FD">
          <w:pPr>
            <w:pStyle w:val="TOC3"/>
            <w:tabs>
              <w:tab w:val="right" w:leader="dot" w:pos="10456"/>
            </w:tabs>
            <w:rPr>
              <w:rFonts w:eastAsiaTheme="minorEastAsia" w:cstheme="minorBidi"/>
              <w:noProof/>
              <w:sz w:val="24"/>
              <w:szCs w:val="24"/>
              <w:lang w:eastAsia="en-GB"/>
            </w:rPr>
          </w:pPr>
          <w:hyperlink w:anchor="_Toc55694852" w:history="1">
            <w:r w:rsidR="00C007C9" w:rsidRPr="000011DE">
              <w:rPr>
                <w:rStyle w:val="Hyperlink"/>
                <w:noProof/>
              </w:rPr>
              <w:t>4.4.2 Reduce short Term Memory Load principle by Nielson</w:t>
            </w:r>
            <w:r w:rsidR="00C007C9">
              <w:rPr>
                <w:noProof/>
                <w:webHidden/>
              </w:rPr>
              <w:tab/>
            </w:r>
            <w:r w:rsidR="00C007C9">
              <w:rPr>
                <w:noProof/>
                <w:webHidden/>
              </w:rPr>
              <w:fldChar w:fldCharType="begin"/>
            </w:r>
            <w:r w:rsidR="00C007C9">
              <w:rPr>
                <w:noProof/>
                <w:webHidden/>
              </w:rPr>
              <w:instrText xml:space="preserve"> PAGEREF _Toc55694852 \h </w:instrText>
            </w:r>
            <w:r w:rsidR="00C007C9">
              <w:rPr>
                <w:noProof/>
                <w:webHidden/>
              </w:rPr>
            </w:r>
            <w:r w:rsidR="00C007C9">
              <w:rPr>
                <w:noProof/>
                <w:webHidden/>
              </w:rPr>
              <w:fldChar w:fldCharType="separate"/>
            </w:r>
            <w:r w:rsidR="005F62B6">
              <w:rPr>
                <w:noProof/>
                <w:webHidden/>
              </w:rPr>
              <w:t>56</w:t>
            </w:r>
            <w:r w:rsidR="00C007C9">
              <w:rPr>
                <w:noProof/>
                <w:webHidden/>
              </w:rPr>
              <w:fldChar w:fldCharType="end"/>
            </w:r>
          </w:hyperlink>
        </w:p>
        <w:p w14:paraId="74E35403" w14:textId="0443000C" w:rsidR="00C007C9" w:rsidRDefault="00F172FD">
          <w:pPr>
            <w:pStyle w:val="TOC1"/>
            <w:tabs>
              <w:tab w:val="right" w:leader="dot" w:pos="10456"/>
            </w:tabs>
            <w:rPr>
              <w:rFonts w:eastAsiaTheme="minorEastAsia" w:cstheme="minorBidi"/>
              <w:b w:val="0"/>
              <w:bCs w:val="0"/>
              <w:i w:val="0"/>
              <w:iCs w:val="0"/>
              <w:noProof/>
              <w:lang w:eastAsia="en-GB"/>
            </w:rPr>
          </w:pPr>
          <w:hyperlink w:anchor="_Toc55694853" w:history="1">
            <w:r w:rsidR="00C007C9" w:rsidRPr="000011DE">
              <w:rPr>
                <w:rStyle w:val="Hyperlink"/>
                <w:noProof/>
              </w:rPr>
              <w:t>5  Conclusion</w:t>
            </w:r>
            <w:r w:rsidR="00C007C9">
              <w:rPr>
                <w:noProof/>
                <w:webHidden/>
              </w:rPr>
              <w:tab/>
            </w:r>
            <w:r w:rsidR="00C007C9">
              <w:rPr>
                <w:noProof/>
                <w:webHidden/>
              </w:rPr>
              <w:fldChar w:fldCharType="begin"/>
            </w:r>
            <w:r w:rsidR="00C007C9">
              <w:rPr>
                <w:noProof/>
                <w:webHidden/>
              </w:rPr>
              <w:instrText xml:space="preserve"> PAGEREF _Toc55694853 \h </w:instrText>
            </w:r>
            <w:r w:rsidR="00C007C9">
              <w:rPr>
                <w:noProof/>
                <w:webHidden/>
              </w:rPr>
            </w:r>
            <w:r w:rsidR="00C007C9">
              <w:rPr>
                <w:noProof/>
                <w:webHidden/>
              </w:rPr>
              <w:fldChar w:fldCharType="separate"/>
            </w:r>
            <w:r w:rsidR="005F62B6">
              <w:rPr>
                <w:noProof/>
                <w:webHidden/>
              </w:rPr>
              <w:t>57</w:t>
            </w:r>
            <w:r w:rsidR="00C007C9">
              <w:rPr>
                <w:noProof/>
                <w:webHidden/>
              </w:rPr>
              <w:fldChar w:fldCharType="end"/>
            </w:r>
          </w:hyperlink>
        </w:p>
        <w:p w14:paraId="7736FCFC" w14:textId="7C57E2BB" w:rsidR="005D0F89" w:rsidRDefault="005D0F89">
          <w:r>
            <w:rPr>
              <w:b/>
              <w:bCs/>
              <w:noProof/>
            </w:rPr>
            <w:fldChar w:fldCharType="end"/>
          </w:r>
        </w:p>
      </w:sdtContent>
    </w:sdt>
    <w:p w14:paraId="3E0B5D90" w14:textId="777B68D6" w:rsidR="00505B0A" w:rsidRDefault="00505B0A">
      <w:pPr>
        <w:rPr>
          <w:lang w:val="en-US"/>
        </w:rPr>
      </w:pPr>
    </w:p>
    <w:p w14:paraId="5643DC48" w14:textId="74701F17" w:rsidR="00505B0A" w:rsidRDefault="00505B0A">
      <w:pPr>
        <w:rPr>
          <w:lang w:val="en-US"/>
        </w:rPr>
      </w:pPr>
    </w:p>
    <w:p w14:paraId="3A977D25" w14:textId="6AAB66AD" w:rsidR="00505B0A" w:rsidRDefault="000E7BBF" w:rsidP="00505B0A">
      <w:pPr>
        <w:pStyle w:val="Heading1"/>
        <w:rPr>
          <w:lang w:val="en-US"/>
        </w:rPr>
      </w:pPr>
      <w:bookmarkStart w:id="1" w:name="_Toc55694791"/>
      <w:r>
        <w:rPr>
          <w:lang w:val="en-US"/>
        </w:rPr>
        <w:t xml:space="preserve">1 </w:t>
      </w:r>
      <w:r w:rsidR="00505B0A">
        <w:rPr>
          <w:lang w:val="en-US"/>
        </w:rPr>
        <w:t>Paper Based Prototype:</w:t>
      </w:r>
      <w:bookmarkEnd w:id="1"/>
      <w:r w:rsidR="00200B8A">
        <w:rPr>
          <w:lang w:val="en-US"/>
        </w:rPr>
        <w:t xml:space="preserve"> </w:t>
      </w:r>
    </w:p>
    <w:p w14:paraId="4C8EF595" w14:textId="77777777" w:rsidR="0025022F" w:rsidRPr="0025022F" w:rsidRDefault="0025022F" w:rsidP="0025022F">
      <w:pPr>
        <w:rPr>
          <w:lang w:val="en-US"/>
        </w:rPr>
      </w:pPr>
    </w:p>
    <w:p w14:paraId="69365DE1" w14:textId="4875D671" w:rsidR="00AA551A" w:rsidRDefault="00200B8A" w:rsidP="00AA551A">
      <w:pPr>
        <w:rPr>
          <w:lang w:val="en-US"/>
        </w:rPr>
      </w:pPr>
      <w:r>
        <w:rPr>
          <w:lang w:val="en-US"/>
        </w:rPr>
        <w:t xml:space="preserve">Paper based prototypes are </w:t>
      </w:r>
      <w:r w:rsidR="00D7159E">
        <w:rPr>
          <w:lang w:val="en-US"/>
        </w:rPr>
        <w:t>low</w:t>
      </w:r>
      <w:r>
        <w:rPr>
          <w:lang w:val="en-US"/>
        </w:rPr>
        <w:t xml:space="preserve"> fidelity prototypes</w:t>
      </w:r>
      <w:r w:rsidR="003A66FD">
        <w:rPr>
          <w:lang w:val="en-US"/>
        </w:rPr>
        <w:t xml:space="preserve"> and hence are far away from the final product. Their goal is to understand the flow of touches, the flow</w:t>
      </w:r>
      <w:r w:rsidR="002E5F0E">
        <w:rPr>
          <w:lang w:val="en-US"/>
        </w:rPr>
        <w:t xml:space="preserve"> traversing</w:t>
      </w:r>
      <w:r w:rsidR="003A66FD">
        <w:rPr>
          <w:lang w:val="en-US"/>
        </w:rPr>
        <w:t xml:space="preserve"> </w:t>
      </w:r>
      <w:r w:rsidR="001F2312">
        <w:rPr>
          <w:lang w:val="en-US"/>
        </w:rPr>
        <w:t>th</w:t>
      </w:r>
      <w:r w:rsidR="002E5F0E">
        <w:rPr>
          <w:lang w:val="en-US"/>
        </w:rPr>
        <w:t>rough</w:t>
      </w:r>
      <w:r w:rsidR="003A66FD">
        <w:rPr>
          <w:lang w:val="en-US"/>
        </w:rPr>
        <w:t xml:space="preserve"> different screens which help afford features to the user.</w:t>
      </w:r>
      <w:r w:rsidR="003B4D9E">
        <w:rPr>
          <w:lang w:val="en-US"/>
        </w:rPr>
        <w:t xml:space="preserve"> It helps understand </w:t>
      </w:r>
      <w:r w:rsidR="00ED7290">
        <w:rPr>
          <w:lang w:val="en-US"/>
        </w:rPr>
        <w:t>user interaction</w:t>
      </w:r>
      <w:r w:rsidR="002E5F0E">
        <w:rPr>
          <w:lang w:val="en-US"/>
        </w:rPr>
        <w:t xml:space="preserve"> </w:t>
      </w:r>
      <w:r w:rsidR="00D12DE7">
        <w:rPr>
          <w:lang w:val="en-US"/>
        </w:rPr>
        <w:t xml:space="preserve">It </w:t>
      </w:r>
      <w:r w:rsidR="00402A48">
        <w:rPr>
          <w:lang w:val="en-US"/>
        </w:rPr>
        <w:t xml:space="preserve">and </w:t>
      </w:r>
      <w:r w:rsidR="00D12DE7">
        <w:rPr>
          <w:lang w:val="en-US"/>
        </w:rPr>
        <w:t xml:space="preserve">concentrates less on the look </w:t>
      </w:r>
      <w:r w:rsidR="00E85022">
        <w:rPr>
          <w:lang w:val="en-US"/>
        </w:rPr>
        <w:t xml:space="preserve">&amp; </w:t>
      </w:r>
      <w:r w:rsidR="00D12DE7">
        <w:rPr>
          <w:lang w:val="en-US"/>
        </w:rPr>
        <w:t>feel</w:t>
      </w:r>
      <w:r w:rsidR="00402A48">
        <w:rPr>
          <w:lang w:val="en-US"/>
        </w:rPr>
        <w:t xml:space="preserve"> of the final product</w:t>
      </w:r>
      <w:r w:rsidR="00D12DE7">
        <w:rPr>
          <w:lang w:val="en-US"/>
        </w:rPr>
        <w:t>.</w:t>
      </w:r>
      <w:r w:rsidR="003B0F0D">
        <w:rPr>
          <w:lang w:val="en-US"/>
        </w:rPr>
        <w:t xml:space="preserve"> They are inexpensive in nature </w:t>
      </w:r>
      <w:r w:rsidR="002B3163">
        <w:rPr>
          <w:lang w:val="en-US"/>
        </w:rPr>
        <w:t>as are mostly done through sketches (Paper Based</w:t>
      </w:r>
      <w:r w:rsidR="001F0A8C">
        <w:rPr>
          <w:lang w:val="en-US"/>
        </w:rPr>
        <w:t>)</w:t>
      </w:r>
      <w:r w:rsidR="008E62AC">
        <w:rPr>
          <w:lang w:val="en-US"/>
        </w:rPr>
        <w:t>.</w:t>
      </w:r>
      <w:r w:rsidR="00622A6D">
        <w:rPr>
          <w:lang w:val="en-US"/>
        </w:rPr>
        <w:t xml:space="preserve"> </w:t>
      </w:r>
    </w:p>
    <w:p w14:paraId="6F7B5BC1" w14:textId="54F58ACF" w:rsidR="00622A6D" w:rsidRDefault="00622A6D" w:rsidP="00AA551A">
      <w:pPr>
        <w:rPr>
          <w:lang w:val="en-US"/>
        </w:rPr>
      </w:pPr>
      <w:r>
        <w:rPr>
          <w:lang w:val="en-US"/>
        </w:rPr>
        <w:t xml:space="preserve">There are </w:t>
      </w:r>
      <w:r w:rsidR="00AF602C">
        <w:rPr>
          <w:lang w:val="en-US"/>
        </w:rPr>
        <w:t xml:space="preserve">different methods of Low fidelity </w:t>
      </w:r>
      <w:r w:rsidR="00237ACF">
        <w:rPr>
          <w:lang w:val="en-US"/>
        </w:rPr>
        <w:t xml:space="preserve">prototyping like </w:t>
      </w:r>
      <w:r w:rsidR="00F209F3">
        <w:rPr>
          <w:lang w:val="en-US"/>
        </w:rPr>
        <w:t>Participatory Design</w:t>
      </w:r>
      <w:r w:rsidR="0061358F">
        <w:rPr>
          <w:lang w:val="en-US"/>
        </w:rPr>
        <w:t xml:space="preserve"> (Pictive &amp; Card)</w:t>
      </w:r>
      <w:r w:rsidR="00F209F3">
        <w:rPr>
          <w:lang w:val="en-US"/>
        </w:rPr>
        <w:t xml:space="preserve">, </w:t>
      </w:r>
      <w:r w:rsidR="00C0399C">
        <w:rPr>
          <w:lang w:val="en-US"/>
        </w:rPr>
        <w:t>Storyboard,</w:t>
      </w:r>
      <w:r w:rsidR="00E92329">
        <w:rPr>
          <w:lang w:val="en-US"/>
        </w:rPr>
        <w:t xml:space="preserve"> and</w:t>
      </w:r>
      <w:r w:rsidR="00C0399C">
        <w:rPr>
          <w:lang w:val="en-US"/>
        </w:rPr>
        <w:t xml:space="preserve"> </w:t>
      </w:r>
      <w:r w:rsidR="00234E21">
        <w:rPr>
          <w:lang w:val="en-US"/>
        </w:rPr>
        <w:t>Wizard of ‘Oz’</w:t>
      </w:r>
      <w:r w:rsidR="00E92329">
        <w:rPr>
          <w:lang w:val="en-US"/>
        </w:rPr>
        <w:t xml:space="preserve"> prototyping.</w:t>
      </w:r>
    </w:p>
    <w:p w14:paraId="5AFBB9E2" w14:textId="77777777" w:rsidR="00EB3B93" w:rsidRDefault="00EB3B93" w:rsidP="00AA551A">
      <w:pPr>
        <w:rPr>
          <w:lang w:val="en-US"/>
        </w:rPr>
      </w:pPr>
    </w:p>
    <w:p w14:paraId="3AC8B17D" w14:textId="4DD8E489" w:rsidR="00EB3B93" w:rsidRDefault="00EB3B93" w:rsidP="00AA551A">
      <w:pPr>
        <w:rPr>
          <w:lang w:val="en-US"/>
        </w:rPr>
      </w:pPr>
      <w:r>
        <w:rPr>
          <w:lang w:val="en-US"/>
        </w:rPr>
        <w:t xml:space="preserve">We have chosen </w:t>
      </w:r>
      <w:r w:rsidR="004A017D">
        <w:rPr>
          <w:lang w:val="en-US"/>
        </w:rPr>
        <w:t>Hand drawn paper based low fidelity prototyping.</w:t>
      </w:r>
    </w:p>
    <w:p w14:paraId="38ED10F1" w14:textId="77777777" w:rsidR="00894415" w:rsidRDefault="00894415" w:rsidP="00AA551A">
      <w:pPr>
        <w:rPr>
          <w:lang w:val="en-US"/>
        </w:rPr>
      </w:pPr>
    </w:p>
    <w:p w14:paraId="2F23DCC6" w14:textId="39E17FE4" w:rsidR="00675847" w:rsidRDefault="001C5C03" w:rsidP="00C007C9">
      <w:pPr>
        <w:pStyle w:val="Heading2"/>
        <w:numPr>
          <w:ilvl w:val="1"/>
          <w:numId w:val="4"/>
        </w:numPr>
        <w:rPr>
          <w:lang w:val="en-US"/>
        </w:rPr>
      </w:pPr>
      <w:bookmarkStart w:id="2" w:name="_Toc55694792"/>
      <w:r>
        <w:rPr>
          <w:lang w:val="en-US"/>
        </w:rPr>
        <w:t>Sign in/ Sign up Page</w:t>
      </w:r>
      <w:bookmarkEnd w:id="2"/>
    </w:p>
    <w:p w14:paraId="00A0F4F1" w14:textId="77777777" w:rsidR="00C007C9" w:rsidRPr="00C007C9" w:rsidRDefault="00C007C9" w:rsidP="00C007C9">
      <w:pPr>
        <w:rPr>
          <w:lang w:val="en-US"/>
        </w:rPr>
      </w:pPr>
    </w:p>
    <w:p w14:paraId="0AE23847" w14:textId="0BF40139" w:rsidR="00AA551A" w:rsidRPr="00AA551A" w:rsidRDefault="009615D4" w:rsidP="001C5C03">
      <w:pPr>
        <w:pStyle w:val="Heading3"/>
        <w:rPr>
          <w:lang w:val="en-US"/>
        </w:rPr>
      </w:pPr>
      <w:bookmarkStart w:id="3" w:name="_Toc55694793"/>
      <w:r>
        <w:rPr>
          <w:lang w:val="en-US"/>
        </w:rPr>
        <w:lastRenderedPageBreak/>
        <w:t>1.1</w:t>
      </w:r>
      <w:r w:rsidR="001C5C03">
        <w:rPr>
          <w:lang w:val="en-US"/>
        </w:rPr>
        <w:t>.1</w:t>
      </w:r>
      <w:r>
        <w:rPr>
          <w:lang w:val="en-US"/>
        </w:rPr>
        <w:t xml:space="preserve"> </w:t>
      </w:r>
      <w:r w:rsidR="00200B8A">
        <w:rPr>
          <w:lang w:val="en-US"/>
        </w:rPr>
        <w:t xml:space="preserve">Title: </w:t>
      </w:r>
      <w:r w:rsidR="00AA551A">
        <w:rPr>
          <w:lang w:val="en-US"/>
        </w:rPr>
        <w:t>Login Page</w:t>
      </w:r>
      <w:bookmarkEnd w:id="3"/>
    </w:p>
    <w:p w14:paraId="2DC593A2" w14:textId="2997B5F7" w:rsidR="00505B0A" w:rsidRDefault="00427308" w:rsidP="00505B0A">
      <w:pPr>
        <w:rPr>
          <w:lang w:val="en-US"/>
        </w:rPr>
      </w:pPr>
      <w:r>
        <w:rPr>
          <w:noProof/>
          <w:lang w:val="en-US"/>
        </w:rPr>
        <w:drawing>
          <wp:anchor distT="0" distB="0" distL="114300" distR="114300" simplePos="0" relativeHeight="251658243" behindDoc="1" locked="0" layoutInCell="1" allowOverlap="1" wp14:anchorId="64BC1F90" wp14:editId="18031DFA">
            <wp:simplePos x="0" y="0"/>
            <wp:positionH relativeFrom="column">
              <wp:posOffset>338987</wp:posOffset>
            </wp:positionH>
            <wp:positionV relativeFrom="paragraph">
              <wp:posOffset>188595</wp:posOffset>
            </wp:positionV>
            <wp:extent cx="3018790" cy="5958205"/>
            <wp:effectExtent l="0" t="0" r="3810" b="0"/>
            <wp:wrapTight wrapText="bothSides">
              <wp:wrapPolygon edited="0">
                <wp:start x="0" y="0"/>
                <wp:lineTo x="0" y="21547"/>
                <wp:lineTo x="21536" y="21547"/>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4448" r="13847"/>
                    <a:stretch/>
                  </pic:blipFill>
                  <pic:spPr bwMode="auto">
                    <a:xfrm>
                      <a:off x="0" y="0"/>
                      <a:ext cx="3018790" cy="595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863D4" w14:textId="66C18853" w:rsidR="00AA551A" w:rsidRPr="00AA551A" w:rsidRDefault="00AA551A" w:rsidP="00AA551A">
      <w:pPr>
        <w:rPr>
          <w:lang w:val="en-US"/>
        </w:rPr>
      </w:pPr>
    </w:p>
    <w:p w14:paraId="2F51C22A" w14:textId="4EFB51F5" w:rsidR="00AA551A" w:rsidRDefault="00AA551A" w:rsidP="00505B0A">
      <w:pPr>
        <w:rPr>
          <w:lang w:val="en-US"/>
        </w:rPr>
      </w:pPr>
    </w:p>
    <w:p w14:paraId="3134C172" w14:textId="500212B3" w:rsidR="00200B8A" w:rsidRDefault="00AA551A" w:rsidP="00AA551A">
      <w:pPr>
        <w:tabs>
          <w:tab w:val="left" w:pos="1157"/>
        </w:tabs>
        <w:rPr>
          <w:lang w:val="en-US"/>
        </w:rPr>
      </w:pPr>
      <w:r>
        <w:rPr>
          <w:lang w:val="en-US"/>
        </w:rPr>
        <w:t xml:space="preserve">The login page is the first page which the user is taken to, when he/she opens the application. </w:t>
      </w:r>
    </w:p>
    <w:p w14:paraId="793C5816" w14:textId="3979BE43" w:rsidR="00200B8A" w:rsidRDefault="00200B8A" w:rsidP="00AA551A">
      <w:pPr>
        <w:tabs>
          <w:tab w:val="left" w:pos="1157"/>
        </w:tabs>
        <w:rPr>
          <w:lang w:val="en-US"/>
        </w:rPr>
      </w:pPr>
    </w:p>
    <w:p w14:paraId="180CB5A0" w14:textId="524F11D0" w:rsidR="00200B8A" w:rsidRDefault="00200B8A" w:rsidP="00AA551A">
      <w:pPr>
        <w:tabs>
          <w:tab w:val="left" w:pos="1157"/>
        </w:tabs>
        <w:rPr>
          <w:lang w:val="en-US"/>
        </w:rPr>
      </w:pPr>
      <w:r>
        <w:rPr>
          <w:lang w:val="en-US"/>
        </w:rPr>
        <w:t xml:space="preserve">The page shows the logo of our healthy eating application </w:t>
      </w:r>
      <w:r w:rsidRPr="00200B8A">
        <w:rPr>
          <w:b/>
          <w:bCs/>
          <w:color w:val="538135" w:themeColor="accent6" w:themeShade="BF"/>
          <w:lang w:val="en-US"/>
        </w:rPr>
        <w:t>EAT</w:t>
      </w:r>
      <w:r>
        <w:rPr>
          <w:lang w:val="en-US"/>
        </w:rPr>
        <w:t xml:space="preserve">FRESH. </w:t>
      </w:r>
    </w:p>
    <w:p w14:paraId="392FCB10" w14:textId="72EF6A96" w:rsidR="00200B8A" w:rsidRDefault="00200B8A" w:rsidP="00AA551A">
      <w:pPr>
        <w:tabs>
          <w:tab w:val="left" w:pos="1157"/>
        </w:tabs>
        <w:rPr>
          <w:lang w:val="en-US"/>
        </w:rPr>
      </w:pPr>
    </w:p>
    <w:p w14:paraId="145EC608" w14:textId="1A99CC98" w:rsidR="00200B8A" w:rsidRDefault="00200B8A" w:rsidP="00AA551A">
      <w:pPr>
        <w:tabs>
          <w:tab w:val="left" w:pos="1157"/>
        </w:tabs>
        <w:rPr>
          <w:u w:val="single"/>
          <w:lang w:val="en-US"/>
        </w:rPr>
      </w:pPr>
      <w:r>
        <w:rPr>
          <w:lang w:val="en-US"/>
        </w:rPr>
        <w:t>The page requests the user to input the username and password. There is also an option to retrieve user account by clicking ‘</w:t>
      </w:r>
      <w:r w:rsidRPr="00200B8A">
        <w:rPr>
          <w:u w:val="single"/>
          <w:lang w:val="en-US"/>
        </w:rPr>
        <w:t>Forgot Password</w:t>
      </w:r>
      <w:r>
        <w:rPr>
          <w:u w:val="single"/>
          <w:lang w:val="en-US"/>
        </w:rPr>
        <w:t>?’</w:t>
      </w:r>
    </w:p>
    <w:p w14:paraId="31171770" w14:textId="77777777" w:rsidR="00200B8A" w:rsidRDefault="00200B8A" w:rsidP="00AA551A">
      <w:pPr>
        <w:tabs>
          <w:tab w:val="left" w:pos="1157"/>
        </w:tabs>
        <w:rPr>
          <w:u w:val="single"/>
          <w:lang w:val="en-US"/>
        </w:rPr>
      </w:pPr>
    </w:p>
    <w:p w14:paraId="4CE25BE4" w14:textId="58E534CA" w:rsidR="00200B8A" w:rsidRDefault="00200B8A" w:rsidP="00AA551A">
      <w:pPr>
        <w:tabs>
          <w:tab w:val="left" w:pos="1157"/>
        </w:tabs>
        <w:rPr>
          <w:lang w:val="en-US"/>
        </w:rPr>
      </w:pPr>
      <w:r>
        <w:rPr>
          <w:lang w:val="en-US"/>
        </w:rPr>
        <w:t>There is also an option to sign in from either Facebook, Google or Apple.</w:t>
      </w:r>
    </w:p>
    <w:p w14:paraId="559E9A16" w14:textId="77777777" w:rsidR="00200B8A" w:rsidRDefault="00200B8A" w:rsidP="00AA551A">
      <w:pPr>
        <w:tabs>
          <w:tab w:val="left" w:pos="1157"/>
        </w:tabs>
        <w:rPr>
          <w:lang w:val="en-US"/>
        </w:rPr>
      </w:pPr>
    </w:p>
    <w:p w14:paraId="600B275F" w14:textId="77777777" w:rsidR="006766DB" w:rsidRDefault="00200B8A" w:rsidP="00AA551A">
      <w:pPr>
        <w:tabs>
          <w:tab w:val="left" w:pos="1157"/>
        </w:tabs>
        <w:rPr>
          <w:lang w:val="en-US"/>
        </w:rPr>
      </w:pPr>
      <w:r>
        <w:rPr>
          <w:lang w:val="en-US"/>
        </w:rPr>
        <w:t>While some users might be first time users, an option to ‘Sign Up’ is also provided to the user which helps them create a new account. It is separated using the OR</w:t>
      </w:r>
      <w:r w:rsidR="008C14A8">
        <w:rPr>
          <w:lang w:val="en-US"/>
        </w:rPr>
        <w:t xml:space="preserve"> </w:t>
      </w:r>
      <w:r>
        <w:rPr>
          <w:lang w:val="en-US"/>
        </w:rPr>
        <w:t>sep</w:t>
      </w:r>
      <w:r w:rsidR="006766DB">
        <w:rPr>
          <w:lang w:val="en-US"/>
        </w:rPr>
        <w:t>arator.</w:t>
      </w:r>
    </w:p>
    <w:p w14:paraId="370CA801" w14:textId="2D4E8612" w:rsidR="006766DB" w:rsidRDefault="006766DB" w:rsidP="00AA551A">
      <w:pPr>
        <w:tabs>
          <w:tab w:val="left" w:pos="1157"/>
        </w:tabs>
        <w:rPr>
          <w:lang w:val="en-US"/>
        </w:rPr>
      </w:pPr>
    </w:p>
    <w:p w14:paraId="387A28EC" w14:textId="7EF4336C" w:rsidR="001F2312" w:rsidRDefault="001F2312" w:rsidP="00AA551A">
      <w:pPr>
        <w:tabs>
          <w:tab w:val="left" w:pos="1157"/>
        </w:tabs>
        <w:rPr>
          <w:lang w:val="en-US"/>
        </w:rPr>
      </w:pPr>
    </w:p>
    <w:p w14:paraId="7965BAB5" w14:textId="12C3ED4A" w:rsidR="00E85022" w:rsidRDefault="00E85022" w:rsidP="00AA551A">
      <w:pPr>
        <w:tabs>
          <w:tab w:val="left" w:pos="1157"/>
        </w:tabs>
        <w:rPr>
          <w:lang w:val="en-US"/>
        </w:rPr>
      </w:pPr>
    </w:p>
    <w:p w14:paraId="0172DF64" w14:textId="2EF0B8F3" w:rsidR="00E85022" w:rsidRDefault="00E85022" w:rsidP="00AA551A">
      <w:pPr>
        <w:tabs>
          <w:tab w:val="left" w:pos="1157"/>
        </w:tabs>
        <w:rPr>
          <w:lang w:val="en-US"/>
        </w:rPr>
      </w:pPr>
    </w:p>
    <w:p w14:paraId="63F40FE7" w14:textId="2512FD27" w:rsidR="00E85022" w:rsidRDefault="00E85022" w:rsidP="00AA551A">
      <w:pPr>
        <w:tabs>
          <w:tab w:val="left" w:pos="1157"/>
        </w:tabs>
        <w:rPr>
          <w:lang w:val="en-US"/>
        </w:rPr>
      </w:pPr>
    </w:p>
    <w:p w14:paraId="6486966F" w14:textId="1A46154A" w:rsidR="00E85022" w:rsidRDefault="00E85022" w:rsidP="00AA551A">
      <w:pPr>
        <w:tabs>
          <w:tab w:val="left" w:pos="1157"/>
        </w:tabs>
        <w:rPr>
          <w:lang w:val="en-US"/>
        </w:rPr>
      </w:pPr>
    </w:p>
    <w:p w14:paraId="0DAB801E" w14:textId="075EB646" w:rsidR="00E85022" w:rsidRDefault="00E85022" w:rsidP="00AA551A">
      <w:pPr>
        <w:tabs>
          <w:tab w:val="left" w:pos="1157"/>
        </w:tabs>
        <w:rPr>
          <w:lang w:val="en-US"/>
        </w:rPr>
      </w:pPr>
    </w:p>
    <w:p w14:paraId="578357D2" w14:textId="64CCFC90" w:rsidR="00E85022" w:rsidRDefault="00E85022" w:rsidP="00AA551A">
      <w:pPr>
        <w:tabs>
          <w:tab w:val="left" w:pos="1157"/>
        </w:tabs>
        <w:rPr>
          <w:lang w:val="en-US"/>
        </w:rPr>
      </w:pPr>
    </w:p>
    <w:p w14:paraId="27020205" w14:textId="18235F08" w:rsidR="00E85022" w:rsidRDefault="00E85022" w:rsidP="00AA551A">
      <w:pPr>
        <w:tabs>
          <w:tab w:val="left" w:pos="1157"/>
        </w:tabs>
        <w:rPr>
          <w:lang w:val="en-US"/>
        </w:rPr>
      </w:pPr>
    </w:p>
    <w:p w14:paraId="200169E9" w14:textId="7148C55E" w:rsidR="00056222" w:rsidRDefault="00056222" w:rsidP="00AA551A">
      <w:pPr>
        <w:tabs>
          <w:tab w:val="left" w:pos="1157"/>
        </w:tabs>
        <w:rPr>
          <w:lang w:val="en-US"/>
        </w:rPr>
      </w:pPr>
    </w:p>
    <w:p w14:paraId="0FC88A0F" w14:textId="1B650BF0" w:rsidR="00056222" w:rsidRDefault="00056222" w:rsidP="00AA551A">
      <w:pPr>
        <w:tabs>
          <w:tab w:val="left" w:pos="1157"/>
        </w:tabs>
        <w:rPr>
          <w:lang w:val="en-US"/>
        </w:rPr>
      </w:pPr>
    </w:p>
    <w:p w14:paraId="0E87A94B" w14:textId="77777777" w:rsidR="00056222" w:rsidRDefault="00056222" w:rsidP="00AA551A">
      <w:pPr>
        <w:tabs>
          <w:tab w:val="left" w:pos="1157"/>
        </w:tabs>
        <w:rPr>
          <w:lang w:val="en-US"/>
        </w:rPr>
      </w:pPr>
    </w:p>
    <w:p w14:paraId="0D0B2F05" w14:textId="1673B195" w:rsidR="00E85022" w:rsidRDefault="00E85022" w:rsidP="00AA551A">
      <w:pPr>
        <w:tabs>
          <w:tab w:val="left" w:pos="1157"/>
        </w:tabs>
        <w:rPr>
          <w:lang w:val="en-US"/>
        </w:rPr>
      </w:pPr>
    </w:p>
    <w:p w14:paraId="0F71B3C9" w14:textId="77777777" w:rsidR="00C007C9" w:rsidRDefault="00056222" w:rsidP="00AA551A">
      <w:pPr>
        <w:tabs>
          <w:tab w:val="left" w:pos="1157"/>
        </w:tabs>
        <w:rPr>
          <w:lang w:val="en-US"/>
        </w:rPr>
      </w:pPr>
      <w:r>
        <w:rPr>
          <w:lang w:val="en-US"/>
        </w:rPr>
        <w:t xml:space="preserve">                  </w:t>
      </w:r>
    </w:p>
    <w:p w14:paraId="7CEF8F47" w14:textId="180ADE85" w:rsidR="00E85022" w:rsidRDefault="00C007C9" w:rsidP="00AA551A">
      <w:pPr>
        <w:tabs>
          <w:tab w:val="left" w:pos="1157"/>
        </w:tabs>
        <w:rPr>
          <w:lang w:val="en-US"/>
        </w:rPr>
      </w:pPr>
      <w:r>
        <w:rPr>
          <w:lang w:val="en-US"/>
        </w:rPr>
        <w:tab/>
      </w:r>
      <w:r w:rsidR="00056222">
        <w:rPr>
          <w:lang w:val="en-US"/>
        </w:rPr>
        <w:t xml:space="preserve"> </w:t>
      </w:r>
      <w:r w:rsidR="00427308">
        <w:rPr>
          <w:lang w:val="en-US"/>
        </w:rPr>
        <w:t>F</w:t>
      </w:r>
      <w:r w:rsidR="000E7BBF">
        <w:rPr>
          <w:lang w:val="en-US"/>
        </w:rPr>
        <w:t>igure 1.1</w:t>
      </w:r>
      <w:r w:rsidR="00E76057">
        <w:rPr>
          <w:lang w:val="en-US"/>
        </w:rPr>
        <w:t>.1</w:t>
      </w:r>
      <w:r w:rsidR="00B15C28">
        <w:rPr>
          <w:lang w:val="en-US"/>
        </w:rPr>
        <w:t>.1</w:t>
      </w:r>
      <w:r w:rsidR="000E7BBF">
        <w:rPr>
          <w:lang w:val="en-US"/>
        </w:rPr>
        <w:t>: Log-In Page</w:t>
      </w:r>
    </w:p>
    <w:p w14:paraId="74F18422" w14:textId="312DE6B3" w:rsidR="00505B0A" w:rsidRDefault="00B52777" w:rsidP="001C5C03">
      <w:pPr>
        <w:pStyle w:val="Heading3"/>
        <w:rPr>
          <w:u w:val="single"/>
          <w:lang w:val="en-US"/>
        </w:rPr>
      </w:pPr>
      <w:bookmarkStart w:id="4" w:name="_Toc55694794"/>
      <w:r>
        <w:rPr>
          <w:noProof/>
          <w:lang w:val="en-US"/>
        </w:rPr>
        <w:lastRenderedPageBreak/>
        <w:drawing>
          <wp:anchor distT="0" distB="0" distL="114300" distR="114300" simplePos="0" relativeHeight="251658245" behindDoc="1" locked="0" layoutInCell="1" allowOverlap="1" wp14:anchorId="1884ED91" wp14:editId="4AA1CF2B">
            <wp:simplePos x="0" y="0"/>
            <wp:positionH relativeFrom="column">
              <wp:posOffset>3472262</wp:posOffset>
            </wp:positionH>
            <wp:positionV relativeFrom="paragraph">
              <wp:posOffset>172085</wp:posOffset>
            </wp:positionV>
            <wp:extent cx="3316605" cy="6846570"/>
            <wp:effectExtent l="0" t="0" r="0" b="0"/>
            <wp:wrapTight wrapText="bothSides">
              <wp:wrapPolygon edited="0">
                <wp:start x="0" y="0"/>
                <wp:lineTo x="0" y="21556"/>
                <wp:lineTo x="21505" y="21556"/>
                <wp:lineTo x="215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17796" t="1" r="19311" b="8264"/>
                    <a:stretch/>
                  </pic:blipFill>
                  <pic:spPr bwMode="auto">
                    <a:xfrm>
                      <a:off x="0" y="0"/>
                      <a:ext cx="3316605" cy="684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BBF">
        <w:rPr>
          <w:lang w:val="en-US"/>
        </w:rPr>
        <w:t>1.</w:t>
      </w:r>
      <w:r w:rsidR="00894415">
        <w:rPr>
          <w:lang w:val="en-US"/>
        </w:rPr>
        <w:t>1.2</w:t>
      </w:r>
      <w:r w:rsidR="000E7BBF">
        <w:rPr>
          <w:lang w:val="en-US"/>
        </w:rPr>
        <w:t xml:space="preserve"> Title: Sign Up Page</w:t>
      </w:r>
      <w:bookmarkEnd w:id="4"/>
    </w:p>
    <w:p w14:paraId="1EF79617" w14:textId="120E06FD" w:rsidR="009615D4" w:rsidRDefault="00056222" w:rsidP="009615D4">
      <w:pPr>
        <w:rPr>
          <w:lang w:val="en-US"/>
        </w:rPr>
      </w:pPr>
      <w:r>
        <w:rPr>
          <w:noProof/>
          <w:lang w:val="en-US"/>
        </w:rPr>
        <w:drawing>
          <wp:anchor distT="0" distB="0" distL="114300" distR="114300" simplePos="0" relativeHeight="251658244" behindDoc="1" locked="0" layoutInCell="1" allowOverlap="1" wp14:anchorId="2EB804FB" wp14:editId="3C958C2C">
            <wp:simplePos x="0" y="0"/>
            <wp:positionH relativeFrom="column">
              <wp:posOffset>-73742</wp:posOffset>
            </wp:positionH>
            <wp:positionV relativeFrom="paragraph">
              <wp:posOffset>324485</wp:posOffset>
            </wp:positionV>
            <wp:extent cx="3324860" cy="6513195"/>
            <wp:effectExtent l="0" t="0" r="2540" b="1905"/>
            <wp:wrapTight wrapText="bothSides">
              <wp:wrapPolygon edited="0">
                <wp:start x="0" y="0"/>
                <wp:lineTo x="0" y="21564"/>
                <wp:lineTo x="21534" y="21564"/>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14947" t="1297" r="13734"/>
                    <a:stretch/>
                  </pic:blipFill>
                  <pic:spPr bwMode="auto">
                    <a:xfrm>
                      <a:off x="0" y="0"/>
                      <a:ext cx="3324860" cy="651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2E59F" w14:textId="59862F5D" w:rsidR="009615D4" w:rsidRDefault="00056222" w:rsidP="00056222">
      <w:pPr>
        <w:ind w:left="-426"/>
        <w:rPr>
          <w:lang w:val="en-US"/>
        </w:rPr>
      </w:pPr>
      <w:r>
        <w:rPr>
          <w:lang w:val="en-US"/>
        </w:rPr>
        <w:t xml:space="preserve">             </w:t>
      </w:r>
      <w:r w:rsidR="007E372E">
        <w:rPr>
          <w:lang w:val="en-US"/>
        </w:rPr>
        <w:t>Figure</w:t>
      </w:r>
      <w:r w:rsidR="00201B17">
        <w:rPr>
          <w:lang w:val="en-US"/>
        </w:rPr>
        <w:t xml:space="preserve"> </w:t>
      </w:r>
      <w:r w:rsidR="007E372E">
        <w:rPr>
          <w:lang w:val="en-US"/>
        </w:rPr>
        <w:t>1</w:t>
      </w:r>
      <w:r w:rsidR="00201B17">
        <w:rPr>
          <w:lang w:val="en-US"/>
        </w:rPr>
        <w:t>.</w:t>
      </w:r>
      <w:r w:rsidR="00D373D9">
        <w:rPr>
          <w:lang w:val="en-US"/>
        </w:rPr>
        <w:t>1.2.1</w:t>
      </w:r>
      <w:r w:rsidR="007E372E">
        <w:rPr>
          <w:lang w:val="en-US"/>
        </w:rPr>
        <w:t>: Sign-Up Page 1                                                      Fig</w:t>
      </w:r>
      <w:r>
        <w:rPr>
          <w:lang w:val="en-US"/>
        </w:rPr>
        <w:t>ure</w:t>
      </w:r>
      <w:r w:rsidR="007E372E">
        <w:rPr>
          <w:lang w:val="en-US"/>
        </w:rPr>
        <w:t>:</w:t>
      </w:r>
      <w:r w:rsidR="00201B17">
        <w:rPr>
          <w:lang w:val="en-US"/>
        </w:rPr>
        <w:t xml:space="preserve"> 1.</w:t>
      </w:r>
      <w:r w:rsidR="00D373D9">
        <w:rPr>
          <w:lang w:val="en-US"/>
        </w:rPr>
        <w:t>1</w:t>
      </w:r>
      <w:r w:rsidR="002D7BE1">
        <w:rPr>
          <w:lang w:val="en-US"/>
        </w:rPr>
        <w:t>.2</w:t>
      </w:r>
      <w:r w:rsidR="00D373D9">
        <w:rPr>
          <w:lang w:val="en-US"/>
        </w:rPr>
        <w:t>.2</w:t>
      </w:r>
      <w:r w:rsidR="00201B17">
        <w:rPr>
          <w:lang w:val="en-US"/>
        </w:rPr>
        <w:t>: Sign-up Page 2</w:t>
      </w:r>
    </w:p>
    <w:p w14:paraId="6B1B4F8D" w14:textId="11C7C811" w:rsidR="009615D4" w:rsidRDefault="009615D4" w:rsidP="009615D4">
      <w:pPr>
        <w:rPr>
          <w:lang w:val="en-US"/>
        </w:rPr>
      </w:pPr>
    </w:p>
    <w:p w14:paraId="3852E0C2" w14:textId="315369EC" w:rsidR="009615D4" w:rsidRDefault="009615D4" w:rsidP="009615D4">
      <w:pPr>
        <w:rPr>
          <w:lang w:val="en-US"/>
        </w:rPr>
      </w:pPr>
      <w:r>
        <w:rPr>
          <w:lang w:val="en-US"/>
        </w:rPr>
        <w:t>The Sign</w:t>
      </w:r>
      <w:r w:rsidR="00B52777">
        <w:rPr>
          <w:lang w:val="en-US"/>
        </w:rPr>
        <w:t>-</w:t>
      </w:r>
      <w:r>
        <w:rPr>
          <w:lang w:val="en-US"/>
        </w:rPr>
        <w:t xml:space="preserve">Up Page </w:t>
      </w:r>
      <w:r w:rsidR="001A7AE5">
        <w:rPr>
          <w:lang w:val="en-US"/>
        </w:rPr>
        <w:t xml:space="preserve">comes up if the user taps on sign up in the </w:t>
      </w:r>
      <w:r w:rsidR="003D1223">
        <w:rPr>
          <w:lang w:val="en-US"/>
        </w:rPr>
        <w:t xml:space="preserve">login page. </w:t>
      </w:r>
    </w:p>
    <w:p w14:paraId="1C999F17" w14:textId="4C78ED7A" w:rsidR="003D1223" w:rsidRDefault="003D1223" w:rsidP="009615D4">
      <w:pPr>
        <w:rPr>
          <w:lang w:val="en-US"/>
        </w:rPr>
      </w:pPr>
    </w:p>
    <w:p w14:paraId="19F87815" w14:textId="74156DBE" w:rsidR="00BE49E2" w:rsidRDefault="003D1223" w:rsidP="009615D4">
      <w:pPr>
        <w:rPr>
          <w:lang w:val="en-US"/>
        </w:rPr>
      </w:pPr>
      <w:r>
        <w:rPr>
          <w:lang w:val="en-US"/>
        </w:rPr>
        <w:t xml:space="preserve">The page starts </w:t>
      </w:r>
      <w:r w:rsidR="00A6497F">
        <w:rPr>
          <w:lang w:val="en-US"/>
        </w:rPr>
        <w:t>off</w:t>
      </w:r>
      <w:r>
        <w:rPr>
          <w:lang w:val="en-US"/>
        </w:rPr>
        <w:t xml:space="preserve"> with the title of the page </w:t>
      </w:r>
      <w:r w:rsidR="00BE49E2">
        <w:rPr>
          <w:lang w:val="en-US"/>
        </w:rPr>
        <w:t>as Sign up. It asks the user to enter his details like first name, last name, date of birth, gender, nationality, current job, email</w:t>
      </w:r>
      <w:r w:rsidR="00B102B6">
        <w:rPr>
          <w:lang w:val="en-US"/>
        </w:rPr>
        <w:t>, mobile, dietary requirements, allergies</w:t>
      </w:r>
      <w:r w:rsidR="003F7EFC">
        <w:rPr>
          <w:lang w:val="en-US"/>
        </w:rPr>
        <w:t xml:space="preserve"> and preferences</w:t>
      </w:r>
      <w:r w:rsidR="00B102B6">
        <w:rPr>
          <w:lang w:val="en-US"/>
        </w:rPr>
        <w:t xml:space="preserve"> </w:t>
      </w:r>
      <w:r w:rsidR="003F7EFC">
        <w:rPr>
          <w:lang w:val="en-US"/>
        </w:rPr>
        <w:t>(</w:t>
      </w:r>
      <w:r w:rsidR="00B102B6">
        <w:rPr>
          <w:lang w:val="en-US"/>
        </w:rPr>
        <w:t xml:space="preserve">as mentioned in the </w:t>
      </w:r>
      <w:r w:rsidR="00814E27">
        <w:rPr>
          <w:lang w:val="en-US"/>
        </w:rPr>
        <w:t>question).</w:t>
      </w:r>
      <w:r w:rsidR="00201B17">
        <w:rPr>
          <w:lang w:val="en-US"/>
        </w:rPr>
        <w:t xml:space="preserve"> </w:t>
      </w:r>
    </w:p>
    <w:p w14:paraId="75201AEA" w14:textId="6BB57DD0" w:rsidR="00003BA9" w:rsidRDefault="00003BA9" w:rsidP="009615D4">
      <w:pPr>
        <w:rPr>
          <w:lang w:val="en-US"/>
        </w:rPr>
      </w:pPr>
    </w:p>
    <w:p w14:paraId="156A651D" w14:textId="3EBEBCF8" w:rsidR="00EC7F5E" w:rsidRDefault="00003BA9" w:rsidP="009615D4">
      <w:pPr>
        <w:rPr>
          <w:lang w:val="en-US"/>
        </w:rPr>
      </w:pPr>
      <w:r>
        <w:rPr>
          <w:lang w:val="en-US"/>
        </w:rPr>
        <w:t xml:space="preserve">For the password, an added confirm password tab is placed to </w:t>
      </w:r>
      <w:r w:rsidR="00D01BD1">
        <w:rPr>
          <w:lang w:val="en-US"/>
        </w:rPr>
        <w:t xml:space="preserve">double check typed password. </w:t>
      </w:r>
      <w:r w:rsidR="00E82AAD">
        <w:rPr>
          <w:lang w:val="en-US"/>
        </w:rPr>
        <w:t xml:space="preserve">For higher strength passwords can be </w:t>
      </w:r>
      <w:r w:rsidR="00EC7F5E">
        <w:rPr>
          <w:lang w:val="en-US"/>
        </w:rPr>
        <w:t>forced to be 8 ore more characters. Also, a</w:t>
      </w:r>
      <w:r w:rsidR="00B40788">
        <w:rPr>
          <w:lang w:val="en-US"/>
        </w:rPr>
        <w:t xml:space="preserve"> password</w:t>
      </w:r>
      <w:r w:rsidR="005273B3">
        <w:rPr>
          <w:lang w:val="en-US"/>
        </w:rPr>
        <w:t xml:space="preserve"> that doesn’t match with its </w:t>
      </w:r>
      <w:r w:rsidR="00CB2AF6">
        <w:rPr>
          <w:lang w:val="en-US"/>
        </w:rPr>
        <w:t>counterpart</w:t>
      </w:r>
      <w:r w:rsidR="005273B3">
        <w:rPr>
          <w:lang w:val="en-US"/>
        </w:rPr>
        <w:t xml:space="preserve"> </w:t>
      </w:r>
      <w:r w:rsidR="00191218">
        <w:rPr>
          <w:lang w:val="en-US"/>
        </w:rPr>
        <w:t xml:space="preserve">will be highlighted with a </w:t>
      </w:r>
      <w:r w:rsidR="005A10AC">
        <w:rPr>
          <w:lang w:val="en-US"/>
        </w:rPr>
        <w:t>‘</w:t>
      </w:r>
      <w:r w:rsidR="00191218">
        <w:rPr>
          <w:lang w:val="en-US"/>
        </w:rPr>
        <w:t>password</w:t>
      </w:r>
      <w:r w:rsidR="005A10AC">
        <w:rPr>
          <w:lang w:val="en-US"/>
        </w:rPr>
        <w:t xml:space="preserve"> doesn’t match’ message.</w:t>
      </w:r>
    </w:p>
    <w:p w14:paraId="07EAC46A" w14:textId="487C5CF7" w:rsidR="005A10AC" w:rsidRDefault="005A10AC" w:rsidP="009615D4">
      <w:pPr>
        <w:rPr>
          <w:lang w:val="en-US"/>
        </w:rPr>
      </w:pPr>
    </w:p>
    <w:p w14:paraId="660743CC" w14:textId="77777777" w:rsidR="00B15C28" w:rsidRDefault="00B15C28" w:rsidP="009615D4">
      <w:pPr>
        <w:rPr>
          <w:lang w:val="en-US"/>
        </w:rPr>
      </w:pPr>
    </w:p>
    <w:p w14:paraId="7ACE624A" w14:textId="659E40EC" w:rsidR="005A10AC" w:rsidRDefault="005A10AC" w:rsidP="009D54BF">
      <w:pPr>
        <w:pStyle w:val="Heading2"/>
        <w:rPr>
          <w:lang w:val="en-US"/>
        </w:rPr>
      </w:pPr>
      <w:bookmarkStart w:id="5" w:name="_Toc55694795"/>
      <w:r>
        <w:rPr>
          <w:lang w:val="en-US"/>
        </w:rPr>
        <w:lastRenderedPageBreak/>
        <w:t>1.</w:t>
      </w:r>
      <w:r w:rsidR="00B15C28">
        <w:rPr>
          <w:lang w:val="en-US"/>
        </w:rPr>
        <w:t>1.</w:t>
      </w:r>
      <w:r>
        <w:rPr>
          <w:lang w:val="en-US"/>
        </w:rPr>
        <w:t>3 Titl</w:t>
      </w:r>
      <w:r w:rsidR="009D54BF">
        <w:rPr>
          <w:lang w:val="en-US"/>
        </w:rPr>
        <w:t>e: Find Your Account Page</w:t>
      </w:r>
      <w:bookmarkEnd w:id="5"/>
    </w:p>
    <w:p w14:paraId="622ABBB8" w14:textId="1C7078C2" w:rsidR="009321FD" w:rsidRDefault="009321FD" w:rsidP="009321FD">
      <w:pPr>
        <w:rPr>
          <w:lang w:val="en-US"/>
        </w:rPr>
      </w:pPr>
    </w:p>
    <w:p w14:paraId="21D56812" w14:textId="4B848E77" w:rsidR="009321FD" w:rsidRDefault="009321FD" w:rsidP="009321FD">
      <w:pPr>
        <w:jc w:val="right"/>
        <w:rPr>
          <w:lang w:val="en-US"/>
        </w:rPr>
      </w:pPr>
      <w:r>
        <w:rPr>
          <w:noProof/>
          <w:lang w:val="en-US"/>
        </w:rPr>
        <w:drawing>
          <wp:anchor distT="0" distB="0" distL="114300" distR="114300" simplePos="0" relativeHeight="251658246" behindDoc="1" locked="0" layoutInCell="1" allowOverlap="1" wp14:anchorId="20DB7A4C" wp14:editId="502F4EDF">
            <wp:simplePos x="0" y="0"/>
            <wp:positionH relativeFrom="column">
              <wp:posOffset>87630</wp:posOffset>
            </wp:positionH>
            <wp:positionV relativeFrom="paragraph">
              <wp:posOffset>104775</wp:posOffset>
            </wp:positionV>
            <wp:extent cx="3467100" cy="6858000"/>
            <wp:effectExtent l="0" t="0" r="0" b="0"/>
            <wp:wrapTight wrapText="bothSides">
              <wp:wrapPolygon edited="0">
                <wp:start x="0" y="0"/>
                <wp:lineTo x="0" y="21560"/>
                <wp:lineTo x="21521" y="21560"/>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21605" t="4697" r="17904" b="10750"/>
                    <a:stretch/>
                  </pic:blipFill>
                  <pic:spPr bwMode="auto">
                    <a:xfrm>
                      <a:off x="0" y="0"/>
                      <a:ext cx="34671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64CB0" w14:textId="47DB84DB" w:rsidR="009321FD" w:rsidRPr="009321FD" w:rsidRDefault="009321FD" w:rsidP="009321FD">
      <w:pPr>
        <w:jc w:val="right"/>
        <w:rPr>
          <w:lang w:val="en-US"/>
        </w:rPr>
      </w:pPr>
    </w:p>
    <w:p w14:paraId="5D02B056" w14:textId="623EA3AB" w:rsidR="009D54BF" w:rsidRDefault="009D54BF" w:rsidP="009D54BF">
      <w:pPr>
        <w:rPr>
          <w:lang w:val="en-US"/>
        </w:rPr>
      </w:pPr>
    </w:p>
    <w:p w14:paraId="136AFCD0" w14:textId="6ECF8070" w:rsidR="003132A7" w:rsidRDefault="003132A7" w:rsidP="009D54BF">
      <w:pPr>
        <w:rPr>
          <w:lang w:val="en-US"/>
        </w:rPr>
      </w:pPr>
      <w:r>
        <w:rPr>
          <w:lang w:val="en-US"/>
        </w:rPr>
        <w:t xml:space="preserve">The First Log-in page has a forgot password which is a tappable element on that page. Tapping on it gets you here, to the </w:t>
      </w:r>
      <w:r w:rsidR="00381BAF">
        <w:rPr>
          <w:lang w:val="en-US"/>
        </w:rPr>
        <w:t>‘F</w:t>
      </w:r>
      <w:r>
        <w:rPr>
          <w:lang w:val="en-US"/>
        </w:rPr>
        <w:t xml:space="preserve">ind your </w:t>
      </w:r>
      <w:r w:rsidR="00381BAF">
        <w:rPr>
          <w:lang w:val="en-US"/>
        </w:rPr>
        <w:t>A</w:t>
      </w:r>
      <w:r>
        <w:rPr>
          <w:lang w:val="en-US"/>
        </w:rPr>
        <w:t>ccount Page</w:t>
      </w:r>
      <w:r w:rsidR="00381BAF">
        <w:rPr>
          <w:lang w:val="en-US"/>
        </w:rPr>
        <w:t xml:space="preserve">’. </w:t>
      </w:r>
    </w:p>
    <w:p w14:paraId="297F40E0" w14:textId="79A2425B" w:rsidR="00381BAF" w:rsidRDefault="00381BAF" w:rsidP="009D54BF">
      <w:pPr>
        <w:rPr>
          <w:lang w:val="en-US"/>
        </w:rPr>
      </w:pPr>
    </w:p>
    <w:p w14:paraId="60D8885B" w14:textId="208C873A" w:rsidR="00381BAF" w:rsidRDefault="00381BAF" w:rsidP="009D54BF">
      <w:pPr>
        <w:rPr>
          <w:lang w:val="en-US"/>
        </w:rPr>
      </w:pPr>
      <w:r>
        <w:rPr>
          <w:lang w:val="en-US"/>
        </w:rPr>
        <w:t xml:space="preserve">The Page tells the user what they have </w:t>
      </w:r>
      <w:r w:rsidR="00E57C10">
        <w:rPr>
          <w:lang w:val="en-US"/>
        </w:rPr>
        <w:t>to do</w:t>
      </w:r>
      <w:r w:rsidR="00CC781A">
        <w:rPr>
          <w:lang w:val="en-US"/>
        </w:rPr>
        <w:t xml:space="preserve"> to get access to their accounts back.</w:t>
      </w:r>
    </w:p>
    <w:p w14:paraId="4A2C8BA5" w14:textId="29F60F09" w:rsidR="00CC781A" w:rsidRDefault="00CC781A" w:rsidP="009D54BF">
      <w:pPr>
        <w:rPr>
          <w:lang w:val="en-US"/>
        </w:rPr>
      </w:pPr>
    </w:p>
    <w:p w14:paraId="5FAB9ACB" w14:textId="3DDE7921" w:rsidR="00CC781A" w:rsidRDefault="00CC781A" w:rsidP="009D54BF">
      <w:pPr>
        <w:rPr>
          <w:lang w:val="en-US"/>
        </w:rPr>
      </w:pPr>
      <w:r>
        <w:rPr>
          <w:lang w:val="en-US"/>
        </w:rPr>
        <w:t>It asks the user to input the username or the email attached to the account in order to locate it.</w:t>
      </w:r>
    </w:p>
    <w:p w14:paraId="1AD9C6C0" w14:textId="2FAA6C79" w:rsidR="00CC781A" w:rsidRDefault="00CC781A" w:rsidP="009D54BF">
      <w:pPr>
        <w:rPr>
          <w:lang w:val="en-US"/>
        </w:rPr>
      </w:pPr>
    </w:p>
    <w:p w14:paraId="381024B1" w14:textId="3132FAA9" w:rsidR="00CC781A" w:rsidRDefault="000E41DE" w:rsidP="009D54BF">
      <w:pPr>
        <w:rPr>
          <w:lang w:val="en-US"/>
        </w:rPr>
      </w:pPr>
      <w:r>
        <w:rPr>
          <w:lang w:val="en-US"/>
        </w:rPr>
        <w:t xml:space="preserve">This page also gives the user the ability to sign in with the additional </w:t>
      </w:r>
      <w:r w:rsidR="002D7BE1">
        <w:rPr>
          <w:lang w:val="en-US"/>
        </w:rPr>
        <w:t>third-party</w:t>
      </w:r>
      <w:r>
        <w:rPr>
          <w:lang w:val="en-US"/>
        </w:rPr>
        <w:t xml:space="preserve"> </w:t>
      </w:r>
      <w:r w:rsidR="002D7BE1">
        <w:rPr>
          <w:lang w:val="en-US"/>
        </w:rPr>
        <w:t>accounts, as given in the log in page. And also, the option to sign up if the user feels the need to create a new account at this step of the process.</w:t>
      </w:r>
    </w:p>
    <w:p w14:paraId="0BC6E90F" w14:textId="68E798BF" w:rsidR="002D7BE1" w:rsidRDefault="002D7BE1" w:rsidP="009D54BF">
      <w:pPr>
        <w:rPr>
          <w:lang w:val="en-US"/>
        </w:rPr>
      </w:pPr>
    </w:p>
    <w:p w14:paraId="17DBCF5A" w14:textId="66AE5BC0" w:rsidR="002D7BE1" w:rsidRDefault="002D7BE1" w:rsidP="009D54BF">
      <w:pPr>
        <w:rPr>
          <w:lang w:val="en-US"/>
        </w:rPr>
      </w:pPr>
    </w:p>
    <w:p w14:paraId="4A02CD76" w14:textId="6890F33E" w:rsidR="002D7BE1" w:rsidRDefault="002D7BE1" w:rsidP="009D54BF">
      <w:pPr>
        <w:rPr>
          <w:lang w:val="en-US"/>
        </w:rPr>
      </w:pPr>
    </w:p>
    <w:p w14:paraId="1BD08763" w14:textId="29E6B017" w:rsidR="002D7BE1" w:rsidRDefault="002D7BE1" w:rsidP="009D54BF">
      <w:pPr>
        <w:rPr>
          <w:lang w:val="en-US"/>
        </w:rPr>
      </w:pPr>
    </w:p>
    <w:p w14:paraId="11FE3501" w14:textId="60442840" w:rsidR="002D7BE1" w:rsidRDefault="002D7BE1" w:rsidP="009D54BF">
      <w:pPr>
        <w:rPr>
          <w:lang w:val="en-US"/>
        </w:rPr>
      </w:pPr>
    </w:p>
    <w:p w14:paraId="31C904A1" w14:textId="07C3651D" w:rsidR="002D7BE1" w:rsidRDefault="002D7BE1" w:rsidP="009D54BF">
      <w:pPr>
        <w:rPr>
          <w:lang w:val="en-US"/>
        </w:rPr>
      </w:pPr>
    </w:p>
    <w:p w14:paraId="6E0ACE18" w14:textId="2F915047" w:rsidR="002D7BE1" w:rsidRDefault="002D7BE1" w:rsidP="009D54BF">
      <w:pPr>
        <w:rPr>
          <w:lang w:val="en-US"/>
        </w:rPr>
      </w:pPr>
    </w:p>
    <w:p w14:paraId="74C17A73" w14:textId="3D8372A2" w:rsidR="002D7BE1" w:rsidRDefault="002D7BE1" w:rsidP="009D54BF">
      <w:pPr>
        <w:rPr>
          <w:lang w:val="en-US"/>
        </w:rPr>
      </w:pPr>
    </w:p>
    <w:p w14:paraId="76D17735" w14:textId="5CD71B99" w:rsidR="002D7BE1" w:rsidRDefault="002D7BE1" w:rsidP="009D54BF">
      <w:pPr>
        <w:rPr>
          <w:lang w:val="en-US"/>
        </w:rPr>
      </w:pPr>
    </w:p>
    <w:p w14:paraId="434A936D" w14:textId="1F068415" w:rsidR="002D7BE1" w:rsidRDefault="002D7BE1" w:rsidP="009D54BF">
      <w:pPr>
        <w:rPr>
          <w:lang w:val="en-US"/>
        </w:rPr>
      </w:pPr>
    </w:p>
    <w:p w14:paraId="5B0B7761" w14:textId="77777777" w:rsidR="00470E7D" w:rsidRDefault="00470E7D" w:rsidP="009D54BF">
      <w:pPr>
        <w:rPr>
          <w:lang w:val="en-US"/>
        </w:rPr>
      </w:pPr>
    </w:p>
    <w:p w14:paraId="22BC088A" w14:textId="77777777" w:rsidR="00CE16F8" w:rsidRDefault="002D7BE1" w:rsidP="009D54BF">
      <w:pPr>
        <w:rPr>
          <w:lang w:val="en-US"/>
        </w:rPr>
      </w:pPr>
      <w:r>
        <w:rPr>
          <w:lang w:val="en-US"/>
        </w:rPr>
        <w:t xml:space="preserve">        </w:t>
      </w:r>
    </w:p>
    <w:p w14:paraId="4CF14E73" w14:textId="77777777" w:rsidR="00B15C28" w:rsidRDefault="00B15C28" w:rsidP="009D54BF">
      <w:pPr>
        <w:rPr>
          <w:lang w:val="en-US"/>
        </w:rPr>
      </w:pPr>
    </w:p>
    <w:p w14:paraId="317B18B2" w14:textId="77777777" w:rsidR="00B15C28" w:rsidRDefault="00B15C28" w:rsidP="009D54BF">
      <w:pPr>
        <w:rPr>
          <w:lang w:val="en-US"/>
        </w:rPr>
      </w:pPr>
    </w:p>
    <w:p w14:paraId="786A5048" w14:textId="77777777" w:rsidR="00B15C28" w:rsidRDefault="00B15C28" w:rsidP="009D54BF">
      <w:pPr>
        <w:rPr>
          <w:lang w:val="en-US"/>
        </w:rPr>
      </w:pPr>
    </w:p>
    <w:p w14:paraId="33DC263E" w14:textId="77777777" w:rsidR="00B15C28" w:rsidRDefault="00B15C28" w:rsidP="009D54BF">
      <w:pPr>
        <w:rPr>
          <w:lang w:val="en-US"/>
        </w:rPr>
      </w:pPr>
    </w:p>
    <w:p w14:paraId="5157FA25" w14:textId="77777777" w:rsidR="00B15C28" w:rsidRDefault="00B15C28" w:rsidP="009D54BF">
      <w:pPr>
        <w:rPr>
          <w:lang w:val="en-US"/>
        </w:rPr>
      </w:pPr>
    </w:p>
    <w:p w14:paraId="02138639" w14:textId="77777777" w:rsidR="00B15C28" w:rsidRDefault="00B15C28" w:rsidP="009D54BF">
      <w:pPr>
        <w:rPr>
          <w:lang w:val="en-US"/>
        </w:rPr>
      </w:pPr>
    </w:p>
    <w:p w14:paraId="2D1CEA1D" w14:textId="07C0557C" w:rsidR="002D7BE1" w:rsidRDefault="00B15C28" w:rsidP="009D54BF">
      <w:pPr>
        <w:rPr>
          <w:lang w:val="en-US"/>
        </w:rPr>
      </w:pPr>
      <w:r>
        <w:rPr>
          <w:lang w:val="en-US"/>
        </w:rPr>
        <w:t xml:space="preserve">             </w:t>
      </w:r>
      <w:r w:rsidR="002D7BE1">
        <w:rPr>
          <w:lang w:val="en-US"/>
        </w:rPr>
        <w:t>Figure 1.</w:t>
      </w:r>
      <w:r>
        <w:rPr>
          <w:lang w:val="en-US"/>
        </w:rPr>
        <w:t>1.</w:t>
      </w:r>
      <w:r w:rsidR="002D7BE1">
        <w:rPr>
          <w:lang w:val="en-US"/>
        </w:rPr>
        <w:t>3</w:t>
      </w:r>
      <w:r w:rsidR="00470E7D">
        <w:rPr>
          <w:lang w:val="en-US"/>
        </w:rPr>
        <w:t>.1: Find your Account Page</w:t>
      </w:r>
    </w:p>
    <w:p w14:paraId="384866DE" w14:textId="7956457B" w:rsidR="00470E7D" w:rsidRDefault="00470E7D" w:rsidP="009D54BF">
      <w:pPr>
        <w:rPr>
          <w:lang w:val="en-US"/>
        </w:rPr>
      </w:pPr>
    </w:p>
    <w:p w14:paraId="7DB46AAE" w14:textId="0D6D7DBD" w:rsidR="00470E7D" w:rsidRDefault="00470E7D" w:rsidP="009D54BF">
      <w:pPr>
        <w:rPr>
          <w:lang w:val="en-US"/>
        </w:rPr>
      </w:pPr>
    </w:p>
    <w:p w14:paraId="3C7D7E1F" w14:textId="4C0C16C3" w:rsidR="00470E7D" w:rsidRDefault="00470E7D" w:rsidP="00B15C28">
      <w:pPr>
        <w:pStyle w:val="Heading3"/>
        <w:rPr>
          <w:lang w:val="en-US"/>
        </w:rPr>
      </w:pPr>
      <w:bookmarkStart w:id="6" w:name="_Toc55694796"/>
      <w:r>
        <w:rPr>
          <w:lang w:val="en-US"/>
        </w:rPr>
        <w:lastRenderedPageBreak/>
        <w:t>1.</w:t>
      </w:r>
      <w:r w:rsidR="00B15C28">
        <w:rPr>
          <w:lang w:val="en-US"/>
        </w:rPr>
        <w:t>1.</w:t>
      </w:r>
      <w:r>
        <w:rPr>
          <w:lang w:val="en-US"/>
        </w:rPr>
        <w:t>4</w:t>
      </w:r>
      <w:r w:rsidR="00B15C28">
        <w:rPr>
          <w:lang w:val="en-US"/>
        </w:rPr>
        <w:t>:</w:t>
      </w:r>
      <w:r>
        <w:rPr>
          <w:lang w:val="en-US"/>
        </w:rPr>
        <w:t xml:space="preserve"> Title: </w:t>
      </w:r>
      <w:r w:rsidR="00585D2B">
        <w:rPr>
          <w:lang w:val="en-US"/>
        </w:rPr>
        <w:t>Access Account Page</w:t>
      </w:r>
      <w:bookmarkEnd w:id="6"/>
    </w:p>
    <w:p w14:paraId="018152A2" w14:textId="76AD0FA4" w:rsidR="0022451E" w:rsidRDefault="00585D2B" w:rsidP="009D54BF">
      <w:pPr>
        <w:rPr>
          <w:lang w:val="en-US"/>
        </w:rPr>
      </w:pPr>
      <w:r>
        <w:rPr>
          <w:noProof/>
          <w:lang w:val="en-US"/>
        </w:rPr>
        <w:drawing>
          <wp:anchor distT="0" distB="0" distL="114300" distR="114300" simplePos="0" relativeHeight="251658247" behindDoc="1" locked="0" layoutInCell="1" allowOverlap="1" wp14:anchorId="3AA7B3A2" wp14:editId="41F1A784">
            <wp:simplePos x="0" y="0"/>
            <wp:positionH relativeFrom="column">
              <wp:posOffset>0</wp:posOffset>
            </wp:positionH>
            <wp:positionV relativeFrom="paragraph">
              <wp:posOffset>187325</wp:posOffset>
            </wp:positionV>
            <wp:extent cx="3623310" cy="7178511"/>
            <wp:effectExtent l="0" t="0" r="0" b="0"/>
            <wp:wrapTight wrapText="bothSides">
              <wp:wrapPolygon edited="0">
                <wp:start x="0" y="0"/>
                <wp:lineTo x="0" y="21554"/>
                <wp:lineTo x="21502" y="21554"/>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l="18023" t="6264" r="18749" b="5216"/>
                    <a:stretch/>
                  </pic:blipFill>
                  <pic:spPr bwMode="auto">
                    <a:xfrm>
                      <a:off x="0" y="0"/>
                      <a:ext cx="3623310" cy="7178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48668" w14:textId="714D630A" w:rsidR="0022451E" w:rsidRDefault="0022451E" w:rsidP="009D54BF">
      <w:pPr>
        <w:rPr>
          <w:lang w:val="en-US"/>
        </w:rPr>
      </w:pPr>
    </w:p>
    <w:p w14:paraId="40DD629B" w14:textId="081CA469" w:rsidR="00585D2B" w:rsidRDefault="00585D2B" w:rsidP="009D54BF">
      <w:pPr>
        <w:rPr>
          <w:lang w:val="en-US"/>
        </w:rPr>
      </w:pPr>
    </w:p>
    <w:p w14:paraId="4DDC0A4A" w14:textId="3CCEFEB8" w:rsidR="00585D2B" w:rsidRDefault="00585D2B" w:rsidP="009D54BF">
      <w:pPr>
        <w:rPr>
          <w:lang w:val="en-US"/>
        </w:rPr>
      </w:pPr>
      <w:r>
        <w:rPr>
          <w:lang w:val="en-US"/>
        </w:rPr>
        <w:t>This page comes when the user taps ‘NEXT’ on the Find your Account Page.</w:t>
      </w:r>
    </w:p>
    <w:p w14:paraId="6C0EAFE8" w14:textId="0A7F5A09" w:rsidR="00585D2B" w:rsidRDefault="00585D2B" w:rsidP="009D54BF">
      <w:pPr>
        <w:rPr>
          <w:lang w:val="en-US"/>
        </w:rPr>
      </w:pPr>
    </w:p>
    <w:p w14:paraId="52ADBD65" w14:textId="69B839B0" w:rsidR="00585D2B" w:rsidRDefault="00585D2B" w:rsidP="009D54BF">
      <w:pPr>
        <w:rPr>
          <w:lang w:val="en-US"/>
        </w:rPr>
      </w:pPr>
      <w:r>
        <w:rPr>
          <w:lang w:val="en-US"/>
        </w:rPr>
        <w:t>Here, since the user has typed their username or email id</w:t>
      </w:r>
      <w:r w:rsidR="001A3D80">
        <w:rPr>
          <w:lang w:val="en-US"/>
        </w:rPr>
        <w:t xml:space="preserve">, the user profile picture can be also be seen. </w:t>
      </w:r>
    </w:p>
    <w:p w14:paraId="5B8A0794" w14:textId="59518F28" w:rsidR="001A3D80" w:rsidRDefault="001A3D80" w:rsidP="009D54BF">
      <w:pPr>
        <w:rPr>
          <w:lang w:val="en-US"/>
        </w:rPr>
      </w:pPr>
    </w:p>
    <w:p w14:paraId="28EDDBEE" w14:textId="3EC6D114" w:rsidR="001A3D80" w:rsidRDefault="001A3D80" w:rsidP="009D54BF">
      <w:pPr>
        <w:rPr>
          <w:lang w:val="en-US"/>
        </w:rPr>
      </w:pPr>
      <w:r>
        <w:rPr>
          <w:lang w:val="en-US"/>
        </w:rPr>
        <w:t xml:space="preserve">The user has multiple options </w:t>
      </w:r>
      <w:r w:rsidR="00B91306">
        <w:rPr>
          <w:lang w:val="en-US"/>
        </w:rPr>
        <w:t>like Sending an Email or a SMS to the contacts linked with the account</w:t>
      </w:r>
      <w:r w:rsidR="00D9122C">
        <w:rPr>
          <w:lang w:val="en-US"/>
        </w:rPr>
        <w:t xml:space="preserve"> to retrieve them or also to sign up with third party </w:t>
      </w:r>
      <w:r w:rsidR="00CE16F8">
        <w:rPr>
          <w:lang w:val="en-US"/>
        </w:rPr>
        <w:t>if the user feels they can’t access their devices with logged in credentials.</w:t>
      </w:r>
    </w:p>
    <w:p w14:paraId="6C4FC9A0" w14:textId="4BF6E567" w:rsidR="00CE16F8" w:rsidRDefault="00CE16F8" w:rsidP="009D54BF">
      <w:pPr>
        <w:rPr>
          <w:lang w:val="en-US"/>
        </w:rPr>
      </w:pPr>
    </w:p>
    <w:p w14:paraId="59CB7802" w14:textId="6DC7CB87" w:rsidR="00CE16F8" w:rsidRDefault="00CE16F8" w:rsidP="009D54BF">
      <w:pPr>
        <w:rPr>
          <w:lang w:val="en-US"/>
        </w:rPr>
      </w:pPr>
    </w:p>
    <w:p w14:paraId="24D7DBFA" w14:textId="081EC8E3" w:rsidR="00CE16F8" w:rsidRDefault="00CE16F8" w:rsidP="009D54BF">
      <w:pPr>
        <w:rPr>
          <w:lang w:val="en-US"/>
        </w:rPr>
      </w:pPr>
    </w:p>
    <w:p w14:paraId="200D4F62" w14:textId="39AB2ECE" w:rsidR="00CE16F8" w:rsidRDefault="00CE16F8" w:rsidP="009D54BF">
      <w:pPr>
        <w:rPr>
          <w:lang w:val="en-US"/>
        </w:rPr>
      </w:pPr>
    </w:p>
    <w:p w14:paraId="772F6442" w14:textId="7026267E" w:rsidR="00CE16F8" w:rsidRDefault="00CE16F8" w:rsidP="009D54BF">
      <w:pPr>
        <w:rPr>
          <w:lang w:val="en-US"/>
        </w:rPr>
      </w:pPr>
    </w:p>
    <w:p w14:paraId="029FACFC" w14:textId="42BBE0BE" w:rsidR="00CE16F8" w:rsidRDefault="00CE16F8" w:rsidP="009D54BF">
      <w:pPr>
        <w:rPr>
          <w:lang w:val="en-US"/>
        </w:rPr>
      </w:pPr>
    </w:p>
    <w:p w14:paraId="3CA99E69" w14:textId="522EF444" w:rsidR="00CE16F8" w:rsidRDefault="00CE16F8" w:rsidP="009D54BF">
      <w:pPr>
        <w:rPr>
          <w:lang w:val="en-US"/>
        </w:rPr>
      </w:pPr>
    </w:p>
    <w:p w14:paraId="6E5DB189" w14:textId="1B70D6FF" w:rsidR="00CE16F8" w:rsidRDefault="00CE16F8" w:rsidP="009D54BF">
      <w:pPr>
        <w:rPr>
          <w:lang w:val="en-US"/>
        </w:rPr>
      </w:pPr>
    </w:p>
    <w:p w14:paraId="52F4C2C9" w14:textId="12E1842C" w:rsidR="00CE16F8" w:rsidRDefault="00CE16F8" w:rsidP="009D54BF">
      <w:pPr>
        <w:rPr>
          <w:lang w:val="en-US"/>
        </w:rPr>
      </w:pPr>
    </w:p>
    <w:p w14:paraId="709835B8" w14:textId="1A51B45B" w:rsidR="00CE16F8" w:rsidRDefault="00CE16F8" w:rsidP="009D54BF">
      <w:pPr>
        <w:rPr>
          <w:lang w:val="en-US"/>
        </w:rPr>
      </w:pPr>
    </w:p>
    <w:p w14:paraId="4B80B8BC" w14:textId="243BEE8C" w:rsidR="00CE16F8" w:rsidRDefault="00CE16F8" w:rsidP="009D54BF">
      <w:pPr>
        <w:rPr>
          <w:lang w:val="en-US"/>
        </w:rPr>
      </w:pPr>
    </w:p>
    <w:p w14:paraId="2A3B3A11" w14:textId="3D2F6369" w:rsidR="00CE16F8" w:rsidRDefault="00CE16F8" w:rsidP="009D54BF">
      <w:pPr>
        <w:rPr>
          <w:lang w:val="en-US"/>
        </w:rPr>
      </w:pPr>
    </w:p>
    <w:p w14:paraId="5E0586B0" w14:textId="150CFC16" w:rsidR="00CE16F8" w:rsidRDefault="00CE16F8" w:rsidP="009D54BF">
      <w:pPr>
        <w:rPr>
          <w:lang w:val="en-US"/>
        </w:rPr>
      </w:pPr>
    </w:p>
    <w:p w14:paraId="2E2F8BEB" w14:textId="71178B7D" w:rsidR="00CE16F8" w:rsidRDefault="00CE16F8" w:rsidP="009D54BF">
      <w:pPr>
        <w:rPr>
          <w:lang w:val="en-US"/>
        </w:rPr>
      </w:pPr>
    </w:p>
    <w:p w14:paraId="2F4F2170" w14:textId="09C2963D" w:rsidR="00CE16F8" w:rsidRDefault="00CE16F8" w:rsidP="009D54BF">
      <w:pPr>
        <w:rPr>
          <w:lang w:val="en-US"/>
        </w:rPr>
      </w:pPr>
    </w:p>
    <w:p w14:paraId="090A5FC1" w14:textId="6E082E6D" w:rsidR="00CE16F8" w:rsidRDefault="00CE16F8" w:rsidP="009D54BF">
      <w:pPr>
        <w:rPr>
          <w:lang w:val="en-US"/>
        </w:rPr>
      </w:pPr>
    </w:p>
    <w:p w14:paraId="4AE9F818" w14:textId="0CDF8B29" w:rsidR="00CE16F8" w:rsidRDefault="00CE16F8" w:rsidP="009D54BF">
      <w:pPr>
        <w:rPr>
          <w:lang w:val="en-US"/>
        </w:rPr>
      </w:pPr>
    </w:p>
    <w:p w14:paraId="2487D3E6" w14:textId="77777777" w:rsidR="000C4118" w:rsidRDefault="000C4118" w:rsidP="009D54BF">
      <w:pPr>
        <w:rPr>
          <w:lang w:val="en-US"/>
        </w:rPr>
      </w:pPr>
    </w:p>
    <w:p w14:paraId="3D0A2A17" w14:textId="49FD9144" w:rsidR="00CE16F8" w:rsidRDefault="00CE16F8" w:rsidP="009D54BF">
      <w:pPr>
        <w:rPr>
          <w:lang w:val="en-US"/>
        </w:rPr>
      </w:pPr>
    </w:p>
    <w:p w14:paraId="1FBAC089" w14:textId="06D225BD" w:rsidR="00CE16F8" w:rsidRDefault="00CE16F8" w:rsidP="009D54BF">
      <w:pPr>
        <w:rPr>
          <w:lang w:val="en-US"/>
        </w:rPr>
      </w:pPr>
    </w:p>
    <w:p w14:paraId="46FE708B" w14:textId="2A3056C5" w:rsidR="00B15C28" w:rsidRDefault="00B15C28" w:rsidP="009D54BF">
      <w:pPr>
        <w:rPr>
          <w:lang w:val="en-US"/>
        </w:rPr>
      </w:pPr>
    </w:p>
    <w:p w14:paraId="1B7D87FA" w14:textId="39D65571" w:rsidR="00B15C28" w:rsidRDefault="00B15C28" w:rsidP="009D54BF">
      <w:pPr>
        <w:rPr>
          <w:lang w:val="en-US"/>
        </w:rPr>
      </w:pPr>
    </w:p>
    <w:p w14:paraId="6E989ECC" w14:textId="7010F4A3" w:rsidR="00B15C28" w:rsidRDefault="00B15C28" w:rsidP="009D54BF">
      <w:pPr>
        <w:rPr>
          <w:lang w:val="en-US"/>
        </w:rPr>
      </w:pPr>
    </w:p>
    <w:p w14:paraId="55860D38" w14:textId="12B60EDD" w:rsidR="00B15C28" w:rsidRDefault="00B15C28" w:rsidP="009D54BF">
      <w:pPr>
        <w:rPr>
          <w:lang w:val="en-US"/>
        </w:rPr>
      </w:pPr>
    </w:p>
    <w:p w14:paraId="6D64EEE0" w14:textId="77777777" w:rsidR="00B15C28" w:rsidRDefault="00B15C28" w:rsidP="009D54BF">
      <w:pPr>
        <w:rPr>
          <w:lang w:val="en-US"/>
        </w:rPr>
      </w:pPr>
    </w:p>
    <w:p w14:paraId="71A6EAE3" w14:textId="5EC7C7AA" w:rsidR="00CE16F8" w:rsidRDefault="00CE16F8" w:rsidP="009D54BF">
      <w:pPr>
        <w:rPr>
          <w:lang w:val="en-US"/>
        </w:rPr>
      </w:pPr>
      <w:r>
        <w:rPr>
          <w:lang w:val="en-US"/>
        </w:rPr>
        <w:t xml:space="preserve">      Figure 1.</w:t>
      </w:r>
      <w:r w:rsidR="00B15C28">
        <w:rPr>
          <w:lang w:val="en-US"/>
        </w:rPr>
        <w:t>1.</w:t>
      </w:r>
      <w:r>
        <w:rPr>
          <w:lang w:val="en-US"/>
        </w:rPr>
        <w:t xml:space="preserve">4.1: Access </w:t>
      </w:r>
      <w:r w:rsidR="000C4118">
        <w:rPr>
          <w:lang w:val="en-US"/>
        </w:rPr>
        <w:t>Account</w:t>
      </w:r>
      <w:r>
        <w:rPr>
          <w:lang w:val="en-US"/>
        </w:rPr>
        <w:t xml:space="preserve"> Page</w:t>
      </w:r>
    </w:p>
    <w:p w14:paraId="56784EFD" w14:textId="607B164D" w:rsidR="000C4118" w:rsidRDefault="000C4118" w:rsidP="009D54BF">
      <w:pPr>
        <w:rPr>
          <w:lang w:val="en-US"/>
        </w:rPr>
      </w:pPr>
    </w:p>
    <w:p w14:paraId="6D13725E" w14:textId="1E177DA8" w:rsidR="000C4118" w:rsidRDefault="000C4118" w:rsidP="009D54BF">
      <w:pPr>
        <w:rPr>
          <w:lang w:val="en-US"/>
        </w:rPr>
      </w:pPr>
    </w:p>
    <w:p w14:paraId="063C531A" w14:textId="534CC158" w:rsidR="000C4118" w:rsidRDefault="000C4118" w:rsidP="009D54BF">
      <w:pPr>
        <w:rPr>
          <w:lang w:val="en-US"/>
        </w:rPr>
      </w:pPr>
    </w:p>
    <w:p w14:paraId="42A22FF3" w14:textId="63165517" w:rsidR="000C4118" w:rsidRDefault="000C4118" w:rsidP="009D54BF">
      <w:pPr>
        <w:rPr>
          <w:lang w:val="en-US"/>
        </w:rPr>
      </w:pPr>
    </w:p>
    <w:p w14:paraId="561ACB43" w14:textId="77777777" w:rsidR="00C007C9" w:rsidRDefault="00C007C9" w:rsidP="00B15C28">
      <w:pPr>
        <w:pStyle w:val="Heading3"/>
        <w:rPr>
          <w:lang w:val="en-US"/>
        </w:rPr>
      </w:pPr>
      <w:bookmarkStart w:id="7" w:name="_Toc55694797"/>
    </w:p>
    <w:p w14:paraId="322A561B" w14:textId="77777777" w:rsidR="00C007C9" w:rsidRDefault="00C007C9" w:rsidP="00B15C28">
      <w:pPr>
        <w:pStyle w:val="Heading3"/>
        <w:rPr>
          <w:lang w:val="en-US"/>
        </w:rPr>
      </w:pPr>
    </w:p>
    <w:p w14:paraId="3F02BFFF" w14:textId="77777777" w:rsidR="00C007C9" w:rsidRDefault="00C007C9" w:rsidP="00B15C28">
      <w:pPr>
        <w:pStyle w:val="Heading3"/>
        <w:rPr>
          <w:lang w:val="en-US"/>
        </w:rPr>
      </w:pPr>
    </w:p>
    <w:p w14:paraId="12D7D9C1" w14:textId="77777777" w:rsidR="00C007C9" w:rsidRDefault="00C007C9" w:rsidP="00B15C28">
      <w:pPr>
        <w:pStyle w:val="Heading3"/>
        <w:rPr>
          <w:lang w:val="en-US"/>
        </w:rPr>
      </w:pPr>
    </w:p>
    <w:p w14:paraId="0F2C6917" w14:textId="0ECB4FD8" w:rsidR="000C4118" w:rsidRDefault="000C4118" w:rsidP="00B15C28">
      <w:pPr>
        <w:pStyle w:val="Heading3"/>
        <w:rPr>
          <w:lang w:val="en-US"/>
        </w:rPr>
      </w:pPr>
      <w:r>
        <w:rPr>
          <w:lang w:val="en-US"/>
        </w:rPr>
        <w:t>1.</w:t>
      </w:r>
      <w:r w:rsidR="00B15C28">
        <w:rPr>
          <w:lang w:val="en-US"/>
        </w:rPr>
        <w:t>1.</w:t>
      </w:r>
      <w:r>
        <w:rPr>
          <w:lang w:val="en-US"/>
        </w:rPr>
        <w:t xml:space="preserve">5: Title: </w:t>
      </w:r>
      <w:r w:rsidR="009D59A7">
        <w:rPr>
          <w:lang w:val="en-US"/>
        </w:rPr>
        <w:t>The Home Page</w:t>
      </w:r>
      <w:r w:rsidR="00ED3A97">
        <w:rPr>
          <w:lang w:val="en-US"/>
        </w:rPr>
        <w:t xml:space="preserve"> (With and without Tip of the day)</w:t>
      </w:r>
      <w:bookmarkEnd w:id="7"/>
    </w:p>
    <w:p w14:paraId="29FB48FB" w14:textId="1DEA35B4" w:rsidR="009D59A7" w:rsidRDefault="009D59A7" w:rsidP="009D59A7">
      <w:pPr>
        <w:rPr>
          <w:lang w:val="en-US"/>
        </w:rPr>
      </w:pPr>
    </w:p>
    <w:p w14:paraId="29951C7A" w14:textId="23C1698B" w:rsidR="009D59A7" w:rsidRDefault="00B15C28" w:rsidP="009D59A7">
      <w:pPr>
        <w:rPr>
          <w:lang w:val="en-US"/>
        </w:rPr>
      </w:pPr>
      <w:r>
        <w:rPr>
          <w:noProof/>
          <w:lang w:val="en-US"/>
        </w:rPr>
        <w:drawing>
          <wp:anchor distT="0" distB="0" distL="114300" distR="114300" simplePos="0" relativeHeight="251658248" behindDoc="1" locked="0" layoutInCell="1" allowOverlap="1" wp14:anchorId="66BD1AFE" wp14:editId="6EB43902">
            <wp:simplePos x="0" y="0"/>
            <wp:positionH relativeFrom="column">
              <wp:posOffset>176171</wp:posOffset>
            </wp:positionH>
            <wp:positionV relativeFrom="paragraph">
              <wp:posOffset>265430</wp:posOffset>
            </wp:positionV>
            <wp:extent cx="3046095" cy="5943600"/>
            <wp:effectExtent l="0" t="0" r="1905" b="0"/>
            <wp:wrapTight wrapText="bothSides">
              <wp:wrapPolygon edited="0">
                <wp:start x="0" y="0"/>
                <wp:lineTo x="0" y="21554"/>
                <wp:lineTo x="21523" y="21554"/>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18280" t="2583" r="13915" b="3938"/>
                    <a:stretch/>
                  </pic:blipFill>
                  <pic:spPr bwMode="auto">
                    <a:xfrm>
                      <a:off x="0" y="0"/>
                      <a:ext cx="3046095"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49200" w14:textId="186F0979" w:rsidR="009D59A7" w:rsidRDefault="00B15C28" w:rsidP="009D59A7">
      <w:pPr>
        <w:rPr>
          <w:lang w:val="en-US"/>
        </w:rPr>
      </w:pPr>
      <w:r>
        <w:rPr>
          <w:noProof/>
          <w:lang w:val="en-US"/>
        </w:rPr>
        <w:drawing>
          <wp:anchor distT="0" distB="0" distL="114300" distR="114300" simplePos="0" relativeHeight="251658249" behindDoc="1" locked="0" layoutInCell="1" allowOverlap="1" wp14:anchorId="37CB1A3E" wp14:editId="12FBFB90">
            <wp:simplePos x="0" y="0"/>
            <wp:positionH relativeFrom="column">
              <wp:posOffset>3668383</wp:posOffset>
            </wp:positionH>
            <wp:positionV relativeFrom="paragraph">
              <wp:posOffset>79375</wp:posOffset>
            </wp:positionV>
            <wp:extent cx="3020695" cy="5916295"/>
            <wp:effectExtent l="0" t="0" r="1905" b="1905"/>
            <wp:wrapTight wrapText="bothSides">
              <wp:wrapPolygon edited="0">
                <wp:start x="0" y="0"/>
                <wp:lineTo x="0" y="21561"/>
                <wp:lineTo x="21523" y="21561"/>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23551" t="11274" r="22256" b="13745"/>
                    <a:stretch/>
                  </pic:blipFill>
                  <pic:spPr bwMode="auto">
                    <a:xfrm>
                      <a:off x="0" y="0"/>
                      <a:ext cx="3020695" cy="591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               </w:t>
      </w:r>
      <w:r w:rsidR="00ED3A97">
        <w:rPr>
          <w:lang w:val="en-US"/>
        </w:rPr>
        <w:t>Figure 1.</w:t>
      </w:r>
      <w:r>
        <w:rPr>
          <w:lang w:val="en-US"/>
        </w:rPr>
        <w:t>1.</w:t>
      </w:r>
      <w:r w:rsidR="00ED3A97">
        <w:rPr>
          <w:lang w:val="en-US"/>
        </w:rPr>
        <w:t xml:space="preserve">5.1: TIP of the Page.                                       </w:t>
      </w:r>
      <w:r>
        <w:rPr>
          <w:lang w:val="en-US"/>
        </w:rPr>
        <w:t xml:space="preserve">        </w:t>
      </w:r>
      <w:r w:rsidR="00ED3A97">
        <w:rPr>
          <w:lang w:val="en-US"/>
        </w:rPr>
        <w:t xml:space="preserve">   Figure 1.</w:t>
      </w:r>
      <w:r>
        <w:rPr>
          <w:lang w:val="en-US"/>
        </w:rPr>
        <w:t>1.</w:t>
      </w:r>
      <w:r w:rsidR="00ED3A97">
        <w:rPr>
          <w:lang w:val="en-US"/>
        </w:rPr>
        <w:t>5.2: Home Page</w:t>
      </w:r>
    </w:p>
    <w:p w14:paraId="2ABEA1E3" w14:textId="3E899C26" w:rsidR="009D59A7" w:rsidRDefault="00B15C28" w:rsidP="009D59A7">
      <w:pPr>
        <w:rPr>
          <w:lang w:val="en-US"/>
        </w:rPr>
      </w:pPr>
      <w:r>
        <w:rPr>
          <w:lang w:val="en-US"/>
        </w:rPr>
        <w:t xml:space="preserve">  </w:t>
      </w:r>
    </w:p>
    <w:p w14:paraId="58AB72E4" w14:textId="10D8CD35" w:rsidR="009D59A7" w:rsidRDefault="009D59A7" w:rsidP="009D59A7">
      <w:pPr>
        <w:rPr>
          <w:lang w:val="en-US"/>
        </w:rPr>
      </w:pPr>
      <w:r>
        <w:rPr>
          <w:lang w:val="en-US"/>
        </w:rPr>
        <w:t xml:space="preserve">The home page is </w:t>
      </w:r>
      <w:proofErr w:type="gramStart"/>
      <w:r>
        <w:rPr>
          <w:lang w:val="en-US"/>
        </w:rPr>
        <w:t>page</w:t>
      </w:r>
      <w:proofErr w:type="gramEnd"/>
      <w:r>
        <w:rPr>
          <w:lang w:val="en-US"/>
        </w:rPr>
        <w:t xml:space="preserve"> the user logs into first i.e. The page the user sees first </w:t>
      </w:r>
      <w:r w:rsidR="002019B6">
        <w:rPr>
          <w:lang w:val="en-US"/>
        </w:rPr>
        <w:t>when they log in to their accounts.</w:t>
      </w:r>
    </w:p>
    <w:p w14:paraId="68451496" w14:textId="3D33B062" w:rsidR="002019B6" w:rsidRDefault="002019B6" w:rsidP="009D59A7">
      <w:pPr>
        <w:rPr>
          <w:lang w:val="en-US"/>
        </w:rPr>
      </w:pPr>
    </w:p>
    <w:p w14:paraId="03027D0B" w14:textId="30140441" w:rsidR="002019B6" w:rsidRDefault="002019B6" w:rsidP="009D59A7">
      <w:pPr>
        <w:rPr>
          <w:lang w:val="en-US"/>
        </w:rPr>
      </w:pPr>
      <w:r>
        <w:rPr>
          <w:lang w:val="en-US"/>
        </w:rPr>
        <w:t xml:space="preserve">The page displays the Logo at the top and the user profile picture in the middle just below it. </w:t>
      </w:r>
      <w:r w:rsidR="003E6060">
        <w:rPr>
          <w:lang w:val="en-US"/>
        </w:rPr>
        <w:t xml:space="preserve">The picture has a small edit icon next to it </w:t>
      </w:r>
      <w:r w:rsidR="006B7F15">
        <w:rPr>
          <w:lang w:val="en-US"/>
        </w:rPr>
        <w:t>with a message for the user on how to edit the profile picture.</w:t>
      </w:r>
    </w:p>
    <w:p w14:paraId="0AF40670" w14:textId="4EA79B7A" w:rsidR="00F43984" w:rsidRDefault="00F43984" w:rsidP="009D59A7">
      <w:pPr>
        <w:rPr>
          <w:lang w:val="en-US"/>
        </w:rPr>
      </w:pPr>
    </w:p>
    <w:p w14:paraId="70038E36" w14:textId="7F3AA14A" w:rsidR="00DA6927" w:rsidRDefault="00F43984" w:rsidP="009D59A7">
      <w:pPr>
        <w:rPr>
          <w:lang w:val="en-US"/>
        </w:rPr>
      </w:pPr>
      <w:r>
        <w:rPr>
          <w:lang w:val="en-US"/>
        </w:rPr>
        <w:t xml:space="preserve">As asked in the specifications, a </w:t>
      </w:r>
      <w:r w:rsidR="00E57151">
        <w:rPr>
          <w:lang w:val="en-US"/>
        </w:rPr>
        <w:t xml:space="preserve">personalized </w:t>
      </w:r>
      <w:r>
        <w:rPr>
          <w:lang w:val="en-US"/>
        </w:rPr>
        <w:t>welcome messa</w:t>
      </w:r>
      <w:r w:rsidR="00E57151">
        <w:rPr>
          <w:lang w:val="en-US"/>
        </w:rPr>
        <w:t xml:space="preserve">ge with the </w:t>
      </w:r>
      <w:proofErr w:type="gramStart"/>
      <w:r w:rsidR="00E57151">
        <w:rPr>
          <w:lang w:val="en-US"/>
        </w:rPr>
        <w:t>users</w:t>
      </w:r>
      <w:proofErr w:type="gramEnd"/>
      <w:r w:rsidR="00E57151">
        <w:rPr>
          <w:lang w:val="en-US"/>
        </w:rPr>
        <w:t xml:space="preserve"> name in it.</w:t>
      </w:r>
      <w:r w:rsidR="00ED3A97">
        <w:rPr>
          <w:lang w:val="en-US"/>
        </w:rPr>
        <w:t xml:space="preserve"> </w:t>
      </w:r>
      <w:r w:rsidR="00DA6927">
        <w:rPr>
          <w:lang w:val="en-US"/>
        </w:rPr>
        <w:t xml:space="preserve">Below it </w:t>
      </w:r>
      <w:proofErr w:type="gramStart"/>
      <w:r w:rsidR="00DA6927">
        <w:rPr>
          <w:lang w:val="en-US"/>
        </w:rPr>
        <w:t>are</w:t>
      </w:r>
      <w:proofErr w:type="gramEnd"/>
      <w:r w:rsidR="00DA6927">
        <w:rPr>
          <w:lang w:val="en-US"/>
        </w:rPr>
        <w:t xml:space="preserve"> some vital information about the day like the weather</w:t>
      </w:r>
      <w:r w:rsidR="00F46295">
        <w:rPr>
          <w:lang w:val="en-US"/>
        </w:rPr>
        <w:t xml:space="preserve"> and</w:t>
      </w:r>
      <w:r w:rsidR="00DA6927">
        <w:rPr>
          <w:lang w:val="en-US"/>
        </w:rPr>
        <w:t xml:space="preserve"> the date (asked by the question)</w:t>
      </w:r>
      <w:r w:rsidR="00F46295">
        <w:rPr>
          <w:lang w:val="en-US"/>
        </w:rPr>
        <w:t>.</w:t>
      </w:r>
    </w:p>
    <w:p w14:paraId="6C0E13CC" w14:textId="731A7C4E" w:rsidR="00F46295" w:rsidRDefault="00F46295" w:rsidP="009D59A7">
      <w:pPr>
        <w:rPr>
          <w:lang w:val="en-US"/>
        </w:rPr>
      </w:pPr>
    </w:p>
    <w:p w14:paraId="5A1FBEA3" w14:textId="2BCC520A" w:rsidR="00F46295" w:rsidRDefault="00F46295" w:rsidP="009D59A7">
      <w:pPr>
        <w:rPr>
          <w:lang w:val="en-US"/>
        </w:rPr>
      </w:pPr>
      <w:r>
        <w:rPr>
          <w:lang w:val="en-US"/>
        </w:rPr>
        <w:lastRenderedPageBreak/>
        <w:t>Below is the main control navigation bar which helps the user traverse through the main four features of the application.</w:t>
      </w:r>
    </w:p>
    <w:p w14:paraId="5CADFCD5" w14:textId="19C94FB9" w:rsidR="00F46295" w:rsidRDefault="00F46295" w:rsidP="009D59A7">
      <w:pPr>
        <w:rPr>
          <w:lang w:val="en-US"/>
        </w:rPr>
      </w:pPr>
    </w:p>
    <w:p w14:paraId="5B04259A" w14:textId="074AA03A" w:rsidR="00F46295" w:rsidRDefault="00F46295" w:rsidP="009D59A7">
      <w:pPr>
        <w:rPr>
          <w:lang w:val="en-US"/>
        </w:rPr>
      </w:pPr>
      <w:r>
        <w:rPr>
          <w:lang w:val="en-US"/>
        </w:rPr>
        <w:t>A T</w:t>
      </w:r>
      <w:r w:rsidR="003532E0">
        <w:rPr>
          <w:lang w:val="en-US"/>
        </w:rPr>
        <w:t xml:space="preserve">IP pf the day message appears on a hovering tab which </w:t>
      </w:r>
      <w:r w:rsidR="007B11F4">
        <w:rPr>
          <w:lang w:val="en-US"/>
        </w:rPr>
        <w:t>can be swiped down.</w:t>
      </w:r>
    </w:p>
    <w:p w14:paraId="413CAF1F" w14:textId="77777777" w:rsidR="00B15C28" w:rsidRDefault="00B15C28" w:rsidP="009D59A7">
      <w:pPr>
        <w:rPr>
          <w:lang w:val="en-US"/>
        </w:rPr>
      </w:pPr>
    </w:p>
    <w:p w14:paraId="1D0D846D" w14:textId="77777777" w:rsidR="00B15C28" w:rsidRDefault="00B15C28" w:rsidP="009D59A7">
      <w:pPr>
        <w:rPr>
          <w:lang w:val="en-US"/>
        </w:rPr>
      </w:pPr>
    </w:p>
    <w:p w14:paraId="0EFA9D15" w14:textId="1309B53A" w:rsidR="00C16B32" w:rsidRDefault="00B15C28" w:rsidP="00C16B32">
      <w:pPr>
        <w:pStyle w:val="Heading2"/>
        <w:rPr>
          <w:lang w:val="en-US"/>
        </w:rPr>
      </w:pPr>
      <w:bookmarkStart w:id="8" w:name="_Toc55694798"/>
      <w:r>
        <w:rPr>
          <w:lang w:val="en-US"/>
        </w:rPr>
        <w:t>1.2 M</w:t>
      </w:r>
      <w:r w:rsidR="00C16B32">
        <w:rPr>
          <w:lang w:val="en-US"/>
        </w:rPr>
        <w:t>ulti-criteria Search Recipes</w:t>
      </w:r>
      <w:bookmarkEnd w:id="8"/>
    </w:p>
    <w:p w14:paraId="2962DF45" w14:textId="1309B53A" w:rsidR="007F3E3D" w:rsidRDefault="007F3E3D" w:rsidP="007F3E3D">
      <w:pPr>
        <w:rPr>
          <w:lang w:val="en-US"/>
        </w:rPr>
      </w:pPr>
    </w:p>
    <w:p w14:paraId="3F5F7B37" w14:textId="1309B53A" w:rsidR="007F3E3D" w:rsidRPr="007F3E3D" w:rsidRDefault="007F3E3D" w:rsidP="00267CE3">
      <w:pPr>
        <w:pStyle w:val="Heading3"/>
        <w:rPr>
          <w:lang w:val="en-US"/>
        </w:rPr>
      </w:pPr>
      <w:bookmarkStart w:id="9" w:name="_Toc55694799"/>
      <w:r>
        <w:rPr>
          <w:lang w:val="en-US"/>
        </w:rPr>
        <w:t>1.2.1</w:t>
      </w:r>
      <w:r w:rsidR="00CF469E">
        <w:rPr>
          <w:lang w:val="en-US"/>
        </w:rPr>
        <w:t xml:space="preserve"> Title: Search Page 1</w:t>
      </w:r>
      <w:bookmarkEnd w:id="9"/>
    </w:p>
    <w:p w14:paraId="35A89821" w14:textId="0BE6EC81" w:rsidR="00C16B32" w:rsidRDefault="00C16B32" w:rsidP="00C16B32">
      <w:pPr>
        <w:pStyle w:val="Heading2"/>
        <w:rPr>
          <w:lang w:val="en-US"/>
        </w:rPr>
      </w:pPr>
    </w:p>
    <w:p w14:paraId="0420E46F" w14:textId="7CE8357C" w:rsidR="00584C83" w:rsidRDefault="577720C6" w:rsidP="00C16B32">
      <w:r>
        <w:rPr>
          <w:noProof/>
        </w:rPr>
        <w:drawing>
          <wp:anchor distT="0" distB="0" distL="114300" distR="114300" simplePos="0" relativeHeight="251658343" behindDoc="1" locked="0" layoutInCell="1" allowOverlap="1" wp14:anchorId="775490D2" wp14:editId="0718DC4A">
            <wp:simplePos x="0" y="0"/>
            <wp:positionH relativeFrom="column">
              <wp:posOffset>7620</wp:posOffset>
            </wp:positionH>
            <wp:positionV relativeFrom="paragraph">
              <wp:posOffset>-6985</wp:posOffset>
            </wp:positionV>
            <wp:extent cx="3268563" cy="6619876"/>
            <wp:effectExtent l="0" t="0" r="0" b="0"/>
            <wp:wrapTight wrapText="bothSides">
              <wp:wrapPolygon edited="0">
                <wp:start x="0" y="0"/>
                <wp:lineTo x="0" y="21548"/>
                <wp:lineTo x="21487" y="21548"/>
                <wp:lineTo x="21487" y="0"/>
                <wp:lineTo x="0" y="0"/>
              </wp:wrapPolygon>
            </wp:wrapTight>
            <wp:docPr id="1059891406" name="Picture 105989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8914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563" cy="6619876"/>
                    </a:xfrm>
                    <a:prstGeom prst="rect">
                      <a:avLst/>
                    </a:prstGeom>
                  </pic:spPr>
                </pic:pic>
              </a:graphicData>
            </a:graphic>
            <wp14:sizeRelH relativeFrom="page">
              <wp14:pctWidth>0</wp14:pctWidth>
            </wp14:sizeRelH>
            <wp14:sizeRelV relativeFrom="page">
              <wp14:pctHeight>0</wp14:pctHeight>
            </wp14:sizeRelV>
          </wp:anchor>
        </w:drawing>
      </w:r>
    </w:p>
    <w:p w14:paraId="60CD5946" w14:textId="69FE3EBB" w:rsidR="00E37DFB" w:rsidRDefault="00E37DFB" w:rsidP="28FD24AF">
      <w:pPr>
        <w:rPr>
          <w:lang w:val="en-US"/>
        </w:rPr>
      </w:pPr>
    </w:p>
    <w:p w14:paraId="7281111D" w14:textId="69A4B88A" w:rsidR="00E57841" w:rsidRPr="00E57841" w:rsidRDefault="03547C09" w:rsidP="00E57841">
      <w:pPr>
        <w:rPr>
          <w:lang w:val="en-US"/>
        </w:rPr>
      </w:pPr>
      <w:r w:rsidRPr="28FD24AF">
        <w:rPr>
          <w:lang w:val="en-US"/>
        </w:rPr>
        <w:t xml:space="preserve">This page comes when the user taps ‘Search Tab’ on the </w:t>
      </w:r>
      <w:r w:rsidR="0E45710E" w:rsidRPr="2BCA8BB5">
        <w:rPr>
          <w:lang w:val="en-US"/>
        </w:rPr>
        <w:t>main navigation bar. The  page firstly asks the user if he/she has any diet preferences. The user could</w:t>
      </w:r>
      <w:r w:rsidR="7EDDD6A2" w:rsidRPr="2BCA8BB5">
        <w:rPr>
          <w:lang w:val="en-US"/>
        </w:rPr>
        <w:t xml:space="preserve"> select any of the three given options. </w:t>
      </w:r>
      <w:r w:rsidR="7EDDD6A2" w:rsidRPr="6BC6FD60">
        <w:rPr>
          <w:lang w:val="en-US"/>
        </w:rPr>
        <w:t xml:space="preserve">The user is further asked to describe his/her likes, preferences and any food that he/she wants to avoid. </w:t>
      </w:r>
      <w:r w:rsidR="7EDDD6A2" w:rsidRPr="72E92AA1">
        <w:rPr>
          <w:lang w:val="en-US"/>
        </w:rPr>
        <w:t xml:space="preserve">Each tab on the page has its corresponding image to depict what the </w:t>
      </w:r>
      <w:r w:rsidR="7EDDD6A2" w:rsidRPr="1677050D">
        <w:rPr>
          <w:lang w:val="en-US"/>
        </w:rPr>
        <w:t>u</w:t>
      </w:r>
      <w:r w:rsidR="560491B8" w:rsidRPr="1677050D">
        <w:rPr>
          <w:lang w:val="en-US"/>
        </w:rPr>
        <w:t>ser</w:t>
      </w:r>
      <w:r w:rsidR="7EDDD6A2" w:rsidRPr="1677050D">
        <w:rPr>
          <w:lang w:val="en-US"/>
        </w:rPr>
        <w:t xml:space="preserve"> is </w:t>
      </w:r>
      <w:r w:rsidR="069492AD" w:rsidRPr="1677050D">
        <w:rPr>
          <w:lang w:val="en-US"/>
        </w:rPr>
        <w:t xml:space="preserve">selecting. </w:t>
      </w:r>
    </w:p>
    <w:p w14:paraId="2B5C57CC" w14:textId="77777777" w:rsidR="00267CE3" w:rsidRDefault="00267CE3" w:rsidP="1677050D">
      <w:pPr>
        <w:rPr>
          <w:lang w:val="en-US"/>
        </w:rPr>
      </w:pPr>
    </w:p>
    <w:p w14:paraId="09A65060" w14:textId="4C6632CA" w:rsidR="00C007C9" w:rsidRDefault="00C007C9" w:rsidP="1677050D">
      <w:pPr>
        <w:rPr>
          <w:lang w:val="en-US"/>
        </w:rPr>
      </w:pPr>
    </w:p>
    <w:p w14:paraId="07B746E7" w14:textId="4DB37B6D" w:rsidR="00C007C9" w:rsidRDefault="00C007C9" w:rsidP="1677050D">
      <w:pPr>
        <w:rPr>
          <w:lang w:val="en-US"/>
        </w:rPr>
      </w:pPr>
    </w:p>
    <w:p w14:paraId="7992F0CA" w14:textId="322EB556" w:rsidR="00C007C9" w:rsidRDefault="00C007C9" w:rsidP="1677050D">
      <w:pPr>
        <w:rPr>
          <w:lang w:val="en-US"/>
        </w:rPr>
      </w:pPr>
    </w:p>
    <w:p w14:paraId="44EF7F6E" w14:textId="6C07BDA8" w:rsidR="00C007C9" w:rsidRDefault="00C007C9" w:rsidP="1677050D">
      <w:pPr>
        <w:rPr>
          <w:lang w:val="en-US"/>
        </w:rPr>
      </w:pPr>
    </w:p>
    <w:p w14:paraId="0003D57D" w14:textId="5CBA539F" w:rsidR="00C007C9" w:rsidRDefault="00C007C9" w:rsidP="1677050D">
      <w:pPr>
        <w:rPr>
          <w:lang w:val="en-US"/>
        </w:rPr>
      </w:pPr>
    </w:p>
    <w:p w14:paraId="7326D785" w14:textId="5F98CA63" w:rsidR="00C007C9" w:rsidRDefault="00C007C9" w:rsidP="1677050D">
      <w:pPr>
        <w:rPr>
          <w:lang w:val="en-US"/>
        </w:rPr>
      </w:pPr>
    </w:p>
    <w:p w14:paraId="03990FB6" w14:textId="7684BEF1" w:rsidR="00C007C9" w:rsidRDefault="00C007C9" w:rsidP="1677050D">
      <w:pPr>
        <w:rPr>
          <w:lang w:val="en-US"/>
        </w:rPr>
      </w:pPr>
    </w:p>
    <w:p w14:paraId="5D9E2B8B" w14:textId="7F8CB558" w:rsidR="00C007C9" w:rsidRDefault="00C007C9" w:rsidP="1677050D">
      <w:pPr>
        <w:rPr>
          <w:lang w:val="en-US"/>
        </w:rPr>
      </w:pPr>
    </w:p>
    <w:p w14:paraId="5415F4D7" w14:textId="17E4AB66" w:rsidR="00C007C9" w:rsidRDefault="00C007C9" w:rsidP="1677050D">
      <w:pPr>
        <w:rPr>
          <w:lang w:val="en-US"/>
        </w:rPr>
      </w:pPr>
    </w:p>
    <w:p w14:paraId="3A9020C7" w14:textId="0875F374" w:rsidR="00C007C9" w:rsidRDefault="00C007C9" w:rsidP="1677050D">
      <w:pPr>
        <w:rPr>
          <w:lang w:val="en-US"/>
        </w:rPr>
      </w:pPr>
    </w:p>
    <w:p w14:paraId="3009648F" w14:textId="328AB041" w:rsidR="00C007C9" w:rsidRDefault="00C007C9" w:rsidP="1677050D">
      <w:pPr>
        <w:rPr>
          <w:lang w:val="en-US"/>
        </w:rPr>
      </w:pPr>
    </w:p>
    <w:p w14:paraId="0D988AAD" w14:textId="6667F995" w:rsidR="00C007C9" w:rsidRDefault="00C007C9" w:rsidP="1677050D">
      <w:pPr>
        <w:rPr>
          <w:lang w:val="en-US"/>
        </w:rPr>
      </w:pPr>
    </w:p>
    <w:p w14:paraId="3DDEBD58" w14:textId="794EF491" w:rsidR="00C007C9" w:rsidRDefault="00C007C9" w:rsidP="1677050D">
      <w:pPr>
        <w:rPr>
          <w:lang w:val="en-US"/>
        </w:rPr>
      </w:pPr>
    </w:p>
    <w:p w14:paraId="65095E47" w14:textId="3372B085" w:rsidR="00C007C9" w:rsidRDefault="00C007C9" w:rsidP="1677050D">
      <w:pPr>
        <w:rPr>
          <w:lang w:val="en-US"/>
        </w:rPr>
      </w:pPr>
    </w:p>
    <w:p w14:paraId="51EAB947" w14:textId="34D2C644" w:rsidR="00C007C9" w:rsidRDefault="00C007C9" w:rsidP="1677050D">
      <w:pPr>
        <w:rPr>
          <w:lang w:val="en-US"/>
        </w:rPr>
      </w:pPr>
    </w:p>
    <w:p w14:paraId="150CE0A5" w14:textId="2A12C76D" w:rsidR="00C007C9" w:rsidRDefault="00C007C9" w:rsidP="1677050D">
      <w:pPr>
        <w:rPr>
          <w:lang w:val="en-US"/>
        </w:rPr>
      </w:pPr>
    </w:p>
    <w:p w14:paraId="2D795DE4" w14:textId="2413BDA2" w:rsidR="00C007C9" w:rsidRDefault="00C007C9" w:rsidP="1677050D">
      <w:pPr>
        <w:rPr>
          <w:lang w:val="en-US"/>
        </w:rPr>
      </w:pPr>
    </w:p>
    <w:p w14:paraId="245EC678" w14:textId="62F0C288" w:rsidR="00C007C9" w:rsidRDefault="00C007C9" w:rsidP="1677050D">
      <w:pPr>
        <w:rPr>
          <w:lang w:val="en-US"/>
        </w:rPr>
      </w:pPr>
    </w:p>
    <w:p w14:paraId="4963CC8C" w14:textId="14AAFB57" w:rsidR="00C007C9" w:rsidRDefault="00C007C9" w:rsidP="1677050D">
      <w:pPr>
        <w:rPr>
          <w:lang w:val="en-US"/>
        </w:rPr>
      </w:pPr>
    </w:p>
    <w:p w14:paraId="7E790255" w14:textId="035B6CE5" w:rsidR="00C007C9" w:rsidRDefault="00C007C9" w:rsidP="1677050D">
      <w:pPr>
        <w:rPr>
          <w:lang w:val="en-US"/>
        </w:rPr>
      </w:pPr>
    </w:p>
    <w:p w14:paraId="656D43F6" w14:textId="2BD52C1B" w:rsidR="00C007C9" w:rsidRDefault="00C007C9" w:rsidP="1677050D">
      <w:pPr>
        <w:rPr>
          <w:lang w:val="en-US"/>
        </w:rPr>
      </w:pPr>
    </w:p>
    <w:p w14:paraId="2C09C554" w14:textId="0DE3DFDD" w:rsidR="00C007C9" w:rsidRDefault="00C007C9" w:rsidP="1677050D">
      <w:pPr>
        <w:rPr>
          <w:lang w:val="en-US"/>
        </w:rPr>
      </w:pPr>
    </w:p>
    <w:p w14:paraId="7A0FEB89" w14:textId="4FCBE732" w:rsidR="00C007C9" w:rsidRDefault="00C007C9" w:rsidP="1677050D">
      <w:pPr>
        <w:rPr>
          <w:lang w:val="en-US"/>
        </w:rPr>
      </w:pPr>
    </w:p>
    <w:p w14:paraId="5C714FE4" w14:textId="0212B8CC" w:rsidR="00C007C9" w:rsidRDefault="00C007C9" w:rsidP="1677050D">
      <w:pPr>
        <w:rPr>
          <w:lang w:val="en-US"/>
        </w:rPr>
      </w:pPr>
    </w:p>
    <w:p w14:paraId="23480ADB" w14:textId="77777777" w:rsidR="00C007C9" w:rsidRDefault="00C007C9" w:rsidP="1677050D">
      <w:pPr>
        <w:rPr>
          <w:lang w:val="en-US"/>
        </w:rPr>
      </w:pPr>
    </w:p>
    <w:p w14:paraId="453E1240" w14:textId="77777777" w:rsidR="00C007C9" w:rsidRDefault="00C007C9" w:rsidP="00C007C9">
      <w:pPr>
        <w:rPr>
          <w:lang w:val="en-US"/>
        </w:rPr>
      </w:pPr>
      <w:r>
        <w:rPr>
          <w:lang w:val="en-US"/>
        </w:rPr>
        <w:t>Figure 1.2.1.1: Search Page 1</w:t>
      </w:r>
    </w:p>
    <w:p w14:paraId="6ED1450D" w14:textId="79552284" w:rsidR="00C007C9" w:rsidRDefault="00C007C9" w:rsidP="1677050D">
      <w:pPr>
        <w:rPr>
          <w:lang w:val="en-US"/>
        </w:rPr>
      </w:pPr>
    </w:p>
    <w:p w14:paraId="521A1531" w14:textId="0451C717" w:rsidR="00C007C9" w:rsidRDefault="00C007C9" w:rsidP="1677050D">
      <w:pPr>
        <w:rPr>
          <w:lang w:val="en-US"/>
        </w:rPr>
      </w:pPr>
    </w:p>
    <w:p w14:paraId="504F5EEC" w14:textId="5F30F74C" w:rsidR="00C007C9" w:rsidRDefault="00C007C9" w:rsidP="1677050D">
      <w:pPr>
        <w:rPr>
          <w:lang w:val="en-US"/>
        </w:rPr>
      </w:pPr>
    </w:p>
    <w:p w14:paraId="4427C038" w14:textId="77777777" w:rsidR="00C007C9" w:rsidRDefault="00C007C9" w:rsidP="1677050D">
      <w:pPr>
        <w:rPr>
          <w:lang w:val="en-US"/>
        </w:rPr>
      </w:pPr>
    </w:p>
    <w:p w14:paraId="083BFC01" w14:textId="56824B46" w:rsidR="00267CE3" w:rsidRDefault="00267CE3" w:rsidP="00267CE3">
      <w:pPr>
        <w:pStyle w:val="Heading3"/>
        <w:rPr>
          <w:lang w:val="en-US"/>
        </w:rPr>
      </w:pPr>
      <w:bookmarkStart w:id="10" w:name="_Toc55694800"/>
      <w:r>
        <w:rPr>
          <w:lang w:val="en-US"/>
        </w:rPr>
        <w:lastRenderedPageBreak/>
        <w:t>1.2.2 Title: Search Page 2</w:t>
      </w:r>
      <w:bookmarkEnd w:id="10"/>
    </w:p>
    <w:p w14:paraId="23AB29C0" w14:textId="3D948134" w:rsidR="1677050D" w:rsidRDefault="1677050D" w:rsidP="1677050D">
      <w:pPr>
        <w:rPr>
          <w:lang w:val="en-US"/>
        </w:rPr>
      </w:pPr>
    </w:p>
    <w:p w14:paraId="377ADF30" w14:textId="5A9ADCCC" w:rsidR="2CC0E9C5" w:rsidRDefault="2CC0E9C5" w:rsidP="1677050D"/>
    <w:p w14:paraId="16464E2B" w14:textId="3D0E7FB3" w:rsidR="1677050D" w:rsidRDefault="4DB2A6CF" w:rsidP="1677050D">
      <w:pPr>
        <w:rPr>
          <w:lang w:val="en-US"/>
        </w:rPr>
      </w:pPr>
      <w:r>
        <w:rPr>
          <w:noProof/>
        </w:rPr>
        <w:drawing>
          <wp:anchor distT="0" distB="0" distL="114300" distR="114300" simplePos="0" relativeHeight="251658342" behindDoc="1" locked="0" layoutInCell="1" allowOverlap="1" wp14:anchorId="037FF257" wp14:editId="35A78E54">
            <wp:simplePos x="0" y="0"/>
            <wp:positionH relativeFrom="column">
              <wp:posOffset>7620</wp:posOffset>
            </wp:positionH>
            <wp:positionV relativeFrom="paragraph">
              <wp:posOffset>0</wp:posOffset>
            </wp:positionV>
            <wp:extent cx="3490814" cy="7191376"/>
            <wp:effectExtent l="0" t="0" r="1905" b="0"/>
            <wp:wrapTight wrapText="bothSides">
              <wp:wrapPolygon edited="0">
                <wp:start x="0" y="0"/>
                <wp:lineTo x="0" y="21552"/>
                <wp:lineTo x="21533" y="21552"/>
                <wp:lineTo x="21533" y="0"/>
                <wp:lineTo x="0" y="0"/>
              </wp:wrapPolygon>
            </wp:wrapTight>
            <wp:docPr id="1428419161" name="Picture 142841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4191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0814" cy="7191376"/>
                    </a:xfrm>
                    <a:prstGeom prst="rect">
                      <a:avLst/>
                    </a:prstGeom>
                  </pic:spPr>
                </pic:pic>
              </a:graphicData>
            </a:graphic>
            <wp14:sizeRelH relativeFrom="page">
              <wp14:pctWidth>0</wp14:pctWidth>
            </wp14:sizeRelH>
            <wp14:sizeRelV relativeFrom="page">
              <wp14:pctHeight>0</wp14:pctHeight>
            </wp14:sizeRelV>
          </wp:anchor>
        </w:drawing>
      </w:r>
    </w:p>
    <w:p w14:paraId="0609DD9D" w14:textId="0513B7C7" w:rsidR="1677050D" w:rsidRDefault="1677050D" w:rsidP="1677050D">
      <w:pPr>
        <w:rPr>
          <w:lang w:val="en-US"/>
        </w:rPr>
      </w:pPr>
    </w:p>
    <w:p w14:paraId="1802FCC2" w14:textId="1B2B8C02" w:rsidR="2CC0E9C5" w:rsidRDefault="2CC0E9C5" w:rsidP="1677050D">
      <w:pPr>
        <w:rPr>
          <w:lang w:val="en-US"/>
        </w:rPr>
      </w:pPr>
      <w:r w:rsidRPr="1677050D">
        <w:rPr>
          <w:lang w:val="en-US"/>
        </w:rPr>
        <w:t>Once the mover scrolls the screen down, the page continues to ask if there are any specific ingredients that they want to use. The user can enter each ingredient and press add for the ingredient list to fill. Moreover, the user has the option of two filters, naming; filter for rating and filter for calories. The user can set his/her desired requirements in both the filters and press apply. Furthermore, the user also has the option of clearing his/her filters by simply pressing the clear button.</w:t>
      </w:r>
    </w:p>
    <w:p w14:paraId="7C7CB62B" w14:textId="532C7E85" w:rsidR="002E0243" w:rsidRDefault="002E0243" w:rsidP="002E0243">
      <w:pPr>
        <w:rPr>
          <w:lang w:val="en-US"/>
        </w:rPr>
      </w:pPr>
    </w:p>
    <w:p w14:paraId="39B1B577" w14:textId="718B5B3D" w:rsidR="00C007C9" w:rsidRDefault="00C007C9" w:rsidP="002E0243">
      <w:pPr>
        <w:rPr>
          <w:lang w:val="en-US"/>
        </w:rPr>
      </w:pPr>
    </w:p>
    <w:p w14:paraId="0A38182B" w14:textId="2503D767" w:rsidR="00C007C9" w:rsidRDefault="00C007C9" w:rsidP="002E0243">
      <w:pPr>
        <w:rPr>
          <w:lang w:val="en-US"/>
        </w:rPr>
      </w:pPr>
    </w:p>
    <w:p w14:paraId="1F6B6396" w14:textId="75D82ACF" w:rsidR="00C007C9" w:rsidRDefault="00C007C9" w:rsidP="002E0243">
      <w:pPr>
        <w:rPr>
          <w:lang w:val="en-US"/>
        </w:rPr>
      </w:pPr>
    </w:p>
    <w:p w14:paraId="00EF45AF" w14:textId="7650EF10" w:rsidR="00C007C9" w:rsidRDefault="00C007C9" w:rsidP="002E0243">
      <w:pPr>
        <w:rPr>
          <w:lang w:val="en-US"/>
        </w:rPr>
      </w:pPr>
    </w:p>
    <w:p w14:paraId="19F02443" w14:textId="2CABEF7D" w:rsidR="00C007C9" w:rsidRDefault="00C007C9" w:rsidP="002E0243">
      <w:pPr>
        <w:rPr>
          <w:lang w:val="en-US"/>
        </w:rPr>
      </w:pPr>
    </w:p>
    <w:p w14:paraId="5B0F5D62" w14:textId="777E63AC" w:rsidR="00C007C9" w:rsidRDefault="00C007C9" w:rsidP="002E0243">
      <w:pPr>
        <w:rPr>
          <w:lang w:val="en-US"/>
        </w:rPr>
      </w:pPr>
    </w:p>
    <w:p w14:paraId="46C2ACFA" w14:textId="3572D773" w:rsidR="00C007C9" w:rsidRDefault="00C007C9" w:rsidP="002E0243">
      <w:pPr>
        <w:rPr>
          <w:lang w:val="en-US"/>
        </w:rPr>
      </w:pPr>
    </w:p>
    <w:p w14:paraId="11C02E72" w14:textId="14C292D3" w:rsidR="00C007C9" w:rsidRDefault="00C007C9" w:rsidP="002E0243">
      <w:pPr>
        <w:rPr>
          <w:lang w:val="en-US"/>
        </w:rPr>
      </w:pPr>
    </w:p>
    <w:p w14:paraId="0787601A" w14:textId="6F7E88CE" w:rsidR="00C007C9" w:rsidRDefault="00C007C9" w:rsidP="002E0243">
      <w:pPr>
        <w:rPr>
          <w:lang w:val="en-US"/>
        </w:rPr>
      </w:pPr>
    </w:p>
    <w:p w14:paraId="64532BFD" w14:textId="65CB6B24" w:rsidR="00C007C9" w:rsidRDefault="00C007C9" w:rsidP="002E0243">
      <w:pPr>
        <w:rPr>
          <w:lang w:val="en-US"/>
        </w:rPr>
      </w:pPr>
    </w:p>
    <w:p w14:paraId="47DA22F0" w14:textId="167B2962" w:rsidR="00C007C9" w:rsidRDefault="00C007C9" w:rsidP="002E0243">
      <w:pPr>
        <w:rPr>
          <w:lang w:val="en-US"/>
        </w:rPr>
      </w:pPr>
    </w:p>
    <w:p w14:paraId="0DEF4010" w14:textId="2E7966C7" w:rsidR="00C007C9" w:rsidRDefault="00C007C9" w:rsidP="002E0243">
      <w:pPr>
        <w:rPr>
          <w:lang w:val="en-US"/>
        </w:rPr>
      </w:pPr>
    </w:p>
    <w:p w14:paraId="0268A648" w14:textId="03BFBE4C" w:rsidR="00C007C9" w:rsidRDefault="00C007C9" w:rsidP="002E0243">
      <w:pPr>
        <w:rPr>
          <w:lang w:val="en-US"/>
        </w:rPr>
      </w:pPr>
    </w:p>
    <w:p w14:paraId="6DF42E8B" w14:textId="4BAA7F86" w:rsidR="00C007C9" w:rsidRDefault="00C007C9" w:rsidP="002E0243">
      <w:pPr>
        <w:rPr>
          <w:lang w:val="en-US"/>
        </w:rPr>
      </w:pPr>
    </w:p>
    <w:p w14:paraId="66EB1E1B" w14:textId="64EED742" w:rsidR="00C007C9" w:rsidRDefault="00C007C9" w:rsidP="002E0243">
      <w:pPr>
        <w:rPr>
          <w:lang w:val="en-US"/>
        </w:rPr>
      </w:pPr>
    </w:p>
    <w:p w14:paraId="39C4FCEF" w14:textId="55281D43" w:rsidR="00C007C9" w:rsidRDefault="00C007C9" w:rsidP="002E0243">
      <w:pPr>
        <w:rPr>
          <w:lang w:val="en-US"/>
        </w:rPr>
      </w:pPr>
    </w:p>
    <w:p w14:paraId="7EF77545" w14:textId="765AC16A" w:rsidR="00C007C9" w:rsidRDefault="00C007C9" w:rsidP="002E0243">
      <w:pPr>
        <w:rPr>
          <w:lang w:val="en-US"/>
        </w:rPr>
      </w:pPr>
    </w:p>
    <w:p w14:paraId="12BAE856" w14:textId="276FE337" w:rsidR="00C007C9" w:rsidRDefault="00C007C9" w:rsidP="002E0243">
      <w:pPr>
        <w:rPr>
          <w:lang w:val="en-US"/>
        </w:rPr>
      </w:pPr>
    </w:p>
    <w:p w14:paraId="0A6C82C2" w14:textId="7FE114C7" w:rsidR="00C007C9" w:rsidRDefault="00C007C9" w:rsidP="002E0243">
      <w:pPr>
        <w:rPr>
          <w:lang w:val="en-US"/>
        </w:rPr>
      </w:pPr>
    </w:p>
    <w:p w14:paraId="78E7215B" w14:textId="55F7A50E" w:rsidR="00C007C9" w:rsidRDefault="00C007C9" w:rsidP="002E0243">
      <w:pPr>
        <w:rPr>
          <w:lang w:val="en-US"/>
        </w:rPr>
      </w:pPr>
    </w:p>
    <w:p w14:paraId="1883F3D0" w14:textId="192D315B" w:rsidR="00C007C9" w:rsidRDefault="00C007C9" w:rsidP="002E0243">
      <w:pPr>
        <w:rPr>
          <w:lang w:val="en-US"/>
        </w:rPr>
      </w:pPr>
    </w:p>
    <w:p w14:paraId="75CB2BC6" w14:textId="0E5B4238" w:rsidR="00C007C9" w:rsidRDefault="00C007C9" w:rsidP="002E0243">
      <w:pPr>
        <w:rPr>
          <w:lang w:val="en-US"/>
        </w:rPr>
      </w:pPr>
    </w:p>
    <w:p w14:paraId="5E081869" w14:textId="706A0A6F" w:rsidR="00C007C9" w:rsidRDefault="00C007C9" w:rsidP="002E0243">
      <w:pPr>
        <w:rPr>
          <w:lang w:val="en-US"/>
        </w:rPr>
      </w:pPr>
    </w:p>
    <w:p w14:paraId="2F1F41FB" w14:textId="5D33052F" w:rsidR="00C007C9" w:rsidRDefault="00C007C9" w:rsidP="002E0243">
      <w:pPr>
        <w:rPr>
          <w:lang w:val="en-US"/>
        </w:rPr>
      </w:pPr>
    </w:p>
    <w:p w14:paraId="095AD576" w14:textId="7CBBCD3B" w:rsidR="00C007C9" w:rsidRDefault="00C007C9" w:rsidP="002E0243">
      <w:pPr>
        <w:rPr>
          <w:lang w:val="en-US"/>
        </w:rPr>
      </w:pPr>
    </w:p>
    <w:p w14:paraId="4BBD4792" w14:textId="77777777" w:rsidR="00C007C9" w:rsidRPr="002E0243" w:rsidRDefault="00C007C9" w:rsidP="002E0243">
      <w:pPr>
        <w:rPr>
          <w:lang w:val="en-US"/>
        </w:rPr>
      </w:pPr>
    </w:p>
    <w:p w14:paraId="5D746B8F" w14:textId="77777777" w:rsidR="00C007C9" w:rsidRDefault="00C007C9" w:rsidP="00C007C9">
      <w:pPr>
        <w:rPr>
          <w:lang w:val="en-US"/>
        </w:rPr>
      </w:pPr>
      <w:r>
        <w:rPr>
          <w:lang w:val="en-US"/>
        </w:rPr>
        <w:t>Figure: 1.2.2.1 Search Page 2</w:t>
      </w:r>
    </w:p>
    <w:p w14:paraId="4B50161A" w14:textId="5666F931" w:rsidR="6F62C976" w:rsidRDefault="6F62C976" w:rsidP="6F62C976">
      <w:pPr>
        <w:rPr>
          <w:lang w:val="en-US"/>
        </w:rPr>
      </w:pPr>
    </w:p>
    <w:p w14:paraId="1FB31208" w14:textId="77777777" w:rsidR="00C007C9" w:rsidRDefault="00C007C9" w:rsidP="00C007C9">
      <w:pPr>
        <w:rPr>
          <w:lang w:val="en-US"/>
        </w:rPr>
      </w:pPr>
    </w:p>
    <w:p w14:paraId="0F810B4A" w14:textId="77777777" w:rsidR="00C007C9" w:rsidRDefault="00C007C9" w:rsidP="00C007C9">
      <w:pPr>
        <w:pStyle w:val="Heading3"/>
        <w:rPr>
          <w:lang w:val="en-US"/>
        </w:rPr>
      </w:pPr>
      <w:bookmarkStart w:id="11" w:name="_Toc55694801"/>
    </w:p>
    <w:p w14:paraId="2405BF3F" w14:textId="77777777" w:rsidR="00C007C9" w:rsidRDefault="00C007C9" w:rsidP="00C007C9">
      <w:pPr>
        <w:pStyle w:val="Heading3"/>
        <w:rPr>
          <w:lang w:val="en-US"/>
        </w:rPr>
      </w:pPr>
    </w:p>
    <w:p w14:paraId="470E9DE6" w14:textId="77777777" w:rsidR="00C007C9" w:rsidRDefault="00C007C9" w:rsidP="00C007C9">
      <w:pPr>
        <w:pStyle w:val="Heading3"/>
        <w:rPr>
          <w:lang w:val="en-US"/>
        </w:rPr>
      </w:pPr>
    </w:p>
    <w:p w14:paraId="3A86516A" w14:textId="77777777" w:rsidR="00C007C9" w:rsidRDefault="00C007C9" w:rsidP="00C007C9">
      <w:pPr>
        <w:pStyle w:val="Heading3"/>
        <w:rPr>
          <w:lang w:val="en-US"/>
        </w:rPr>
      </w:pPr>
    </w:p>
    <w:p w14:paraId="33C78D88" w14:textId="16CC6689" w:rsidR="00C007C9" w:rsidRDefault="00C007C9" w:rsidP="00C007C9">
      <w:pPr>
        <w:pStyle w:val="Heading3"/>
        <w:rPr>
          <w:lang w:val="en-US"/>
        </w:rPr>
      </w:pPr>
      <w:r>
        <w:rPr>
          <w:lang w:val="en-US"/>
        </w:rPr>
        <w:t>1.2.3 Title: Search Page 3</w:t>
      </w:r>
      <w:bookmarkEnd w:id="11"/>
    </w:p>
    <w:p w14:paraId="4B5BE6D3" w14:textId="77777777" w:rsidR="00C007C9" w:rsidRDefault="00C007C9" w:rsidP="6F62C976">
      <w:pPr>
        <w:rPr>
          <w:lang w:val="en-US"/>
        </w:rPr>
      </w:pPr>
    </w:p>
    <w:p w14:paraId="49F257CD" w14:textId="2A1C6A89" w:rsidR="2CC0E9C5" w:rsidRDefault="6333478B" w:rsidP="6F62C976">
      <w:r>
        <w:rPr>
          <w:noProof/>
        </w:rPr>
        <w:drawing>
          <wp:anchor distT="0" distB="0" distL="114300" distR="114300" simplePos="0" relativeHeight="251658341" behindDoc="1" locked="0" layoutInCell="1" allowOverlap="1" wp14:anchorId="289CF3F0" wp14:editId="7FE3E28D">
            <wp:simplePos x="0" y="0"/>
            <wp:positionH relativeFrom="column">
              <wp:posOffset>7620</wp:posOffset>
            </wp:positionH>
            <wp:positionV relativeFrom="paragraph">
              <wp:posOffset>0</wp:posOffset>
            </wp:positionV>
            <wp:extent cx="4436804" cy="6067424"/>
            <wp:effectExtent l="0" t="0" r="0" b="3810"/>
            <wp:wrapTight wrapText="bothSides">
              <wp:wrapPolygon edited="0">
                <wp:start x="0" y="0"/>
                <wp:lineTo x="0" y="21568"/>
                <wp:lineTo x="21517" y="21568"/>
                <wp:lineTo x="21517" y="0"/>
                <wp:lineTo x="0" y="0"/>
              </wp:wrapPolygon>
            </wp:wrapTight>
            <wp:docPr id="561435559" name="Picture 5614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435559"/>
                    <pic:cNvPicPr/>
                  </pic:nvPicPr>
                  <pic:blipFill>
                    <a:blip r:embed="rId19">
                      <a:extLst>
                        <a:ext uri="{28A0092B-C50C-407E-A947-70E740481C1C}">
                          <a14:useLocalDpi xmlns:a14="http://schemas.microsoft.com/office/drawing/2010/main" val="0"/>
                        </a:ext>
                      </a:extLst>
                    </a:blip>
                    <a:stretch>
                      <a:fillRect/>
                    </a:stretch>
                  </pic:blipFill>
                  <pic:spPr>
                    <a:xfrm>
                      <a:off x="0" y="0"/>
                      <a:ext cx="4436804" cy="6067424"/>
                    </a:xfrm>
                    <a:prstGeom prst="rect">
                      <a:avLst/>
                    </a:prstGeom>
                  </pic:spPr>
                </pic:pic>
              </a:graphicData>
            </a:graphic>
            <wp14:sizeRelH relativeFrom="page">
              <wp14:pctWidth>0</wp14:pctWidth>
            </wp14:sizeRelH>
            <wp14:sizeRelV relativeFrom="page">
              <wp14:pctHeight>0</wp14:pctHeight>
            </wp14:sizeRelV>
          </wp:anchor>
        </w:drawing>
      </w:r>
    </w:p>
    <w:p w14:paraId="7E122C5F" w14:textId="77777777" w:rsidR="00267CE3" w:rsidRDefault="00267CE3" w:rsidP="6F62C976"/>
    <w:p w14:paraId="769F8D87" w14:textId="5666F931" w:rsidR="00A47605" w:rsidRPr="00A47605" w:rsidRDefault="00A47605" w:rsidP="00A47605">
      <w:pPr>
        <w:rPr>
          <w:lang w:val="en-US"/>
        </w:rPr>
      </w:pPr>
    </w:p>
    <w:p w14:paraId="10368CF7" w14:textId="30D68B33" w:rsidR="2CC0E9C5" w:rsidRDefault="2CC0E9C5" w:rsidP="00CFA583">
      <w:pPr>
        <w:rPr>
          <w:lang w:val="en-US"/>
        </w:rPr>
      </w:pPr>
      <w:r w:rsidRPr="00CFA583">
        <w:rPr>
          <w:lang w:val="en-US"/>
        </w:rPr>
        <w:t xml:space="preserve">By further scrolling down the screen, the user is shown another filter by the name of ‘Prep Time’. The user can input the time he/she wants to allocate to the </w:t>
      </w:r>
      <w:r w:rsidR="5959D48B" w:rsidRPr="4AFFCE87">
        <w:rPr>
          <w:lang w:val="en-US"/>
        </w:rPr>
        <w:t>preparation</w:t>
      </w:r>
      <w:r w:rsidRPr="00CFA583">
        <w:rPr>
          <w:lang w:val="en-US"/>
        </w:rPr>
        <w:t xml:space="preserve"> of the dish. </w:t>
      </w:r>
      <w:r w:rsidRPr="771D6B83">
        <w:rPr>
          <w:lang w:val="en-US"/>
        </w:rPr>
        <w:t xml:space="preserve">Same as the above filters, this filter can be cleared with just one click. </w:t>
      </w:r>
      <w:r w:rsidR="35012604" w:rsidRPr="771D6B83">
        <w:rPr>
          <w:lang w:val="en-US"/>
        </w:rPr>
        <w:t xml:space="preserve">Lastly, the user is asked how many people </w:t>
      </w:r>
      <w:r w:rsidR="00C007C9" w:rsidRPr="771D6B83">
        <w:rPr>
          <w:lang w:val="en-US"/>
        </w:rPr>
        <w:t>he/she is</w:t>
      </w:r>
      <w:r w:rsidR="35012604" w:rsidRPr="771D6B83">
        <w:rPr>
          <w:lang w:val="en-US"/>
        </w:rPr>
        <w:t xml:space="preserve"> cooking for. The user is giving three options of “2”, “4” and “6”. The user can easily click the required tab and finally click on the search button below once done</w:t>
      </w:r>
      <w:r w:rsidR="35012604" w:rsidRPr="4AFFCE87">
        <w:rPr>
          <w:lang w:val="en-US"/>
        </w:rPr>
        <w:t>, that would take the user to the</w:t>
      </w:r>
      <w:r w:rsidR="263E0221" w:rsidRPr="4AFFCE87">
        <w:rPr>
          <w:lang w:val="en-US"/>
        </w:rPr>
        <w:t xml:space="preserve"> matching recipe page</w:t>
      </w:r>
      <w:r w:rsidR="35012604" w:rsidRPr="4AFFCE87">
        <w:rPr>
          <w:lang w:val="en-US"/>
        </w:rPr>
        <w:t xml:space="preserve">. </w:t>
      </w:r>
      <w:r w:rsidR="43A5040D" w:rsidRPr="64DF57C6">
        <w:rPr>
          <w:lang w:val="en-US"/>
        </w:rPr>
        <w:t xml:space="preserve">Moreover, it is to note, the user always </w:t>
      </w:r>
      <w:r w:rsidR="5FF0EE9B" w:rsidRPr="2EE3A745">
        <w:rPr>
          <w:lang w:val="en-US"/>
        </w:rPr>
        <w:t>has</w:t>
      </w:r>
      <w:r w:rsidR="43A5040D" w:rsidRPr="64DF57C6">
        <w:rPr>
          <w:lang w:val="en-US"/>
        </w:rPr>
        <w:t xml:space="preserve"> the option of going back either through the back icon on top of the screen or by clicking the navigation tab below in the end of the screen.</w:t>
      </w:r>
    </w:p>
    <w:p w14:paraId="07D35094" w14:textId="2377B163" w:rsidR="03F74AA8" w:rsidRDefault="03F74AA8" w:rsidP="03F74AA8"/>
    <w:p w14:paraId="166D79E0" w14:textId="11E214FF" w:rsidR="03F74AA8" w:rsidRDefault="03F74AA8" w:rsidP="03F74AA8"/>
    <w:p w14:paraId="74183B58" w14:textId="77777777" w:rsidR="00267CE3" w:rsidRDefault="00267CE3" w:rsidP="03F74AA8"/>
    <w:p w14:paraId="660A0FA1" w14:textId="77777777" w:rsidR="00267CE3" w:rsidRDefault="00267CE3" w:rsidP="03F74AA8"/>
    <w:p w14:paraId="334082CC" w14:textId="77777777" w:rsidR="00267CE3" w:rsidRDefault="00267CE3" w:rsidP="03F74AA8"/>
    <w:p w14:paraId="2804304F" w14:textId="77777777" w:rsidR="00C007C9" w:rsidRDefault="00C007C9" w:rsidP="00C007C9">
      <w:pPr>
        <w:rPr>
          <w:lang w:val="en-US"/>
        </w:rPr>
      </w:pPr>
      <w:r>
        <w:rPr>
          <w:lang w:val="en-US"/>
        </w:rPr>
        <w:t xml:space="preserve">           </w:t>
      </w:r>
    </w:p>
    <w:p w14:paraId="70073EE6" w14:textId="77777777" w:rsidR="00C007C9" w:rsidRDefault="00C007C9" w:rsidP="00C007C9">
      <w:pPr>
        <w:rPr>
          <w:lang w:val="en-US"/>
        </w:rPr>
      </w:pPr>
    </w:p>
    <w:p w14:paraId="1323DFB8" w14:textId="77777777" w:rsidR="00C007C9" w:rsidRDefault="00C007C9" w:rsidP="00C007C9">
      <w:pPr>
        <w:rPr>
          <w:lang w:val="en-US"/>
        </w:rPr>
      </w:pPr>
    </w:p>
    <w:p w14:paraId="714A2759" w14:textId="6104E075" w:rsidR="00C007C9" w:rsidRDefault="00C007C9" w:rsidP="00C007C9">
      <w:pPr>
        <w:rPr>
          <w:lang w:val="en-US"/>
        </w:rPr>
      </w:pPr>
      <w:r>
        <w:rPr>
          <w:lang w:val="en-US"/>
        </w:rPr>
        <w:t xml:space="preserve">   Figure: 1.2.3.1 Search Page 3</w:t>
      </w:r>
    </w:p>
    <w:p w14:paraId="46009DE4" w14:textId="77777777" w:rsidR="00267CE3" w:rsidRDefault="00267CE3" w:rsidP="03F74AA8"/>
    <w:p w14:paraId="56DD411B" w14:textId="011796CF" w:rsidR="00C007C9" w:rsidRDefault="00C007C9" w:rsidP="03F74AA8"/>
    <w:p w14:paraId="01012931" w14:textId="2A9235A1" w:rsidR="00C007C9" w:rsidRDefault="00C007C9" w:rsidP="03F74AA8"/>
    <w:p w14:paraId="46202470" w14:textId="09D3BE3C" w:rsidR="00C007C9" w:rsidRDefault="00C007C9" w:rsidP="03F74AA8"/>
    <w:p w14:paraId="1B35BC12" w14:textId="7F2E8D04" w:rsidR="00C007C9" w:rsidRDefault="00C007C9" w:rsidP="03F74AA8"/>
    <w:p w14:paraId="37E4D055" w14:textId="4C72E298" w:rsidR="00C007C9" w:rsidRDefault="00C007C9" w:rsidP="03F74AA8"/>
    <w:p w14:paraId="6E6BCD6A" w14:textId="31D43C71" w:rsidR="00C007C9" w:rsidRDefault="00C007C9" w:rsidP="03F74AA8"/>
    <w:p w14:paraId="361F9664" w14:textId="3AFF882F" w:rsidR="00C007C9" w:rsidRDefault="00C007C9" w:rsidP="03F74AA8"/>
    <w:p w14:paraId="78184C16" w14:textId="6356F9CF" w:rsidR="00C007C9" w:rsidRDefault="00C007C9" w:rsidP="03F74AA8"/>
    <w:p w14:paraId="1ABA6892" w14:textId="77777777" w:rsidR="00C007C9" w:rsidRDefault="00C007C9" w:rsidP="03F74AA8"/>
    <w:p w14:paraId="50F859BF" w14:textId="684ADC6F" w:rsidR="00267CE3" w:rsidRDefault="00267CE3" w:rsidP="00267CE3">
      <w:pPr>
        <w:pStyle w:val="Heading3"/>
        <w:rPr>
          <w:lang w:val="en-US"/>
        </w:rPr>
      </w:pPr>
      <w:bookmarkStart w:id="12" w:name="_Toc55694802"/>
      <w:r>
        <w:rPr>
          <w:lang w:val="en-US"/>
        </w:rPr>
        <w:lastRenderedPageBreak/>
        <w:t>1.2.4 Title: Matching Recipe Page</w:t>
      </w:r>
      <w:bookmarkEnd w:id="12"/>
    </w:p>
    <w:p w14:paraId="039046CA" w14:textId="77777777" w:rsidR="00267CE3" w:rsidRDefault="00267CE3" w:rsidP="03F74AA8"/>
    <w:p w14:paraId="2482D578" w14:textId="27ACC9D0" w:rsidR="00267CE3" w:rsidRDefault="00C007C9" w:rsidP="00C007C9">
      <w:pPr>
        <w:rPr>
          <w:lang w:val="en-US"/>
        </w:rPr>
      </w:pPr>
      <w:r>
        <w:rPr>
          <w:noProof/>
        </w:rPr>
        <w:drawing>
          <wp:anchor distT="0" distB="0" distL="114300" distR="114300" simplePos="0" relativeHeight="251658340" behindDoc="1" locked="0" layoutInCell="1" allowOverlap="1" wp14:anchorId="3E7D1C8A" wp14:editId="63076367">
            <wp:simplePos x="0" y="0"/>
            <wp:positionH relativeFrom="column">
              <wp:posOffset>7620</wp:posOffset>
            </wp:positionH>
            <wp:positionV relativeFrom="paragraph">
              <wp:posOffset>0</wp:posOffset>
            </wp:positionV>
            <wp:extent cx="3995499" cy="8058150"/>
            <wp:effectExtent l="0" t="0" r="5080" b="0"/>
            <wp:wrapTight wrapText="bothSides">
              <wp:wrapPolygon edited="0">
                <wp:start x="0" y="0"/>
                <wp:lineTo x="0" y="21549"/>
                <wp:lineTo x="21559" y="21549"/>
                <wp:lineTo x="21559" y="0"/>
                <wp:lineTo x="0" y="0"/>
              </wp:wrapPolygon>
            </wp:wrapTight>
            <wp:docPr id="1850043149" name="Picture 185004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0431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5499" cy="8058150"/>
                    </a:xfrm>
                    <a:prstGeom prst="rect">
                      <a:avLst/>
                    </a:prstGeom>
                  </pic:spPr>
                </pic:pic>
              </a:graphicData>
            </a:graphic>
            <wp14:sizeRelH relativeFrom="page">
              <wp14:pctWidth>0</wp14:pctWidth>
            </wp14:sizeRelH>
            <wp14:sizeRelV relativeFrom="page">
              <wp14:pctHeight>0</wp14:pctHeight>
            </wp14:sizeRelV>
          </wp:anchor>
        </w:drawing>
      </w:r>
    </w:p>
    <w:p w14:paraId="41E44308" w14:textId="6CEC5A9A" w:rsidR="00584C83" w:rsidRDefault="00584C83" w:rsidP="00C16B32">
      <w:pPr>
        <w:rPr>
          <w:lang w:val="en-US"/>
        </w:rPr>
      </w:pPr>
    </w:p>
    <w:p w14:paraId="425CB7D6" w14:textId="7A056A2D" w:rsidR="00584C83" w:rsidRDefault="00584C83" w:rsidP="00C16B32">
      <w:pPr>
        <w:rPr>
          <w:lang w:val="en-US"/>
        </w:rPr>
      </w:pPr>
    </w:p>
    <w:p w14:paraId="3CC72D98" w14:textId="4B4512B1" w:rsidR="00584C83" w:rsidRDefault="71F7E9CE" w:rsidP="00C16B32">
      <w:pPr>
        <w:rPr>
          <w:lang w:val="en-US"/>
        </w:rPr>
      </w:pPr>
      <w:r w:rsidRPr="2EE3A745">
        <w:rPr>
          <w:lang w:val="en-US"/>
        </w:rPr>
        <w:t>The “Matching Recipe”</w:t>
      </w:r>
      <w:r w:rsidR="0ED41ADA" w:rsidRPr="2EE3A745">
        <w:rPr>
          <w:lang w:val="en-US"/>
        </w:rPr>
        <w:t xml:space="preserve"> page depicts the recipes that match the user </w:t>
      </w:r>
      <w:r w:rsidR="5ABA4A40" w:rsidRPr="17364E87">
        <w:rPr>
          <w:lang w:val="en-US"/>
        </w:rPr>
        <w:t>criteria</w:t>
      </w:r>
      <w:r w:rsidR="0ED41ADA" w:rsidRPr="17364E87">
        <w:rPr>
          <w:lang w:val="en-US"/>
        </w:rPr>
        <w:t>.</w:t>
      </w:r>
      <w:r w:rsidR="0ED41ADA" w:rsidRPr="2EE3A745">
        <w:rPr>
          <w:lang w:val="en-US"/>
        </w:rPr>
        <w:t xml:space="preserve"> Each recipe is shown in separate boxes with its image, star </w:t>
      </w:r>
      <w:r w:rsidR="0ED41ADA" w:rsidRPr="17364E87">
        <w:rPr>
          <w:lang w:val="en-US"/>
        </w:rPr>
        <w:t>ratings, number of minutes required to make the dish, servings</w:t>
      </w:r>
      <w:r w:rsidR="4C0E1B50" w:rsidRPr="17364E87">
        <w:rPr>
          <w:lang w:val="en-US"/>
        </w:rPr>
        <w:t xml:space="preserve"> and</w:t>
      </w:r>
      <w:r w:rsidR="0ED41ADA" w:rsidRPr="17364E87">
        <w:rPr>
          <w:lang w:val="en-US"/>
        </w:rPr>
        <w:t xml:space="preserve"> number of calories.</w:t>
      </w:r>
      <w:r w:rsidR="18B4EA3B" w:rsidRPr="17364E87">
        <w:rPr>
          <w:lang w:val="en-US"/>
        </w:rPr>
        <w:t xml:space="preserve"> </w:t>
      </w:r>
      <w:r w:rsidR="4DA4CBF4" w:rsidRPr="1B6E8328">
        <w:rPr>
          <w:lang w:val="en-US"/>
        </w:rPr>
        <w:t xml:space="preserve">The dish’s name is shown un </w:t>
      </w:r>
      <w:r w:rsidR="51A23A0E" w:rsidRPr="1B6E8328">
        <w:rPr>
          <w:lang w:val="en-US"/>
        </w:rPr>
        <w:t xml:space="preserve">the image along with the user ingredients or choices that he/she had previously selected to illustrate the matching choices. </w:t>
      </w:r>
    </w:p>
    <w:p w14:paraId="1BF6F54F" w14:textId="01C6795D" w:rsidR="00584C83" w:rsidRDefault="00584C83" w:rsidP="00C16B32">
      <w:pPr>
        <w:rPr>
          <w:lang w:val="en-US"/>
        </w:rPr>
      </w:pPr>
    </w:p>
    <w:p w14:paraId="2BB6B01E" w14:textId="1A9B55A8" w:rsidR="00C007C9" w:rsidRDefault="00C007C9" w:rsidP="00C007C9">
      <w:pPr>
        <w:rPr>
          <w:lang w:val="en-US"/>
        </w:rPr>
      </w:pPr>
    </w:p>
    <w:p w14:paraId="5431D0A4" w14:textId="161E0FC7" w:rsidR="00C007C9" w:rsidRDefault="00C007C9" w:rsidP="00C007C9">
      <w:pPr>
        <w:rPr>
          <w:lang w:val="en-US"/>
        </w:rPr>
      </w:pPr>
    </w:p>
    <w:p w14:paraId="1A5003DC" w14:textId="0AB0DC1A" w:rsidR="00C007C9" w:rsidRDefault="00C007C9" w:rsidP="00C007C9">
      <w:pPr>
        <w:rPr>
          <w:lang w:val="en-US"/>
        </w:rPr>
      </w:pPr>
    </w:p>
    <w:p w14:paraId="3DF8885E" w14:textId="02945D76" w:rsidR="00C007C9" w:rsidRDefault="00C007C9" w:rsidP="00C007C9">
      <w:pPr>
        <w:rPr>
          <w:lang w:val="en-US"/>
        </w:rPr>
      </w:pPr>
    </w:p>
    <w:p w14:paraId="10D22D25" w14:textId="6A1A9D89" w:rsidR="00C007C9" w:rsidRDefault="00C007C9" w:rsidP="00C007C9">
      <w:pPr>
        <w:rPr>
          <w:lang w:val="en-US"/>
        </w:rPr>
      </w:pPr>
    </w:p>
    <w:p w14:paraId="1A1A9159" w14:textId="0846D17C" w:rsidR="00C007C9" w:rsidRDefault="00C007C9" w:rsidP="00C007C9">
      <w:pPr>
        <w:rPr>
          <w:lang w:val="en-US"/>
        </w:rPr>
      </w:pPr>
    </w:p>
    <w:p w14:paraId="1FDF46D5" w14:textId="53AD297A" w:rsidR="00C007C9" w:rsidRDefault="00C007C9" w:rsidP="00C007C9">
      <w:pPr>
        <w:rPr>
          <w:lang w:val="en-US"/>
        </w:rPr>
      </w:pPr>
    </w:p>
    <w:p w14:paraId="351D0DD4" w14:textId="36A8560F" w:rsidR="00C007C9" w:rsidRDefault="00C007C9" w:rsidP="00C007C9">
      <w:pPr>
        <w:rPr>
          <w:lang w:val="en-US"/>
        </w:rPr>
      </w:pPr>
    </w:p>
    <w:p w14:paraId="72FA4155" w14:textId="05A94973" w:rsidR="00C007C9" w:rsidRDefault="00C007C9" w:rsidP="00C007C9">
      <w:pPr>
        <w:rPr>
          <w:lang w:val="en-US"/>
        </w:rPr>
      </w:pPr>
    </w:p>
    <w:p w14:paraId="4A738616" w14:textId="4CEBD481" w:rsidR="00C007C9" w:rsidRDefault="00C007C9" w:rsidP="00C007C9">
      <w:pPr>
        <w:rPr>
          <w:lang w:val="en-US"/>
        </w:rPr>
      </w:pPr>
    </w:p>
    <w:p w14:paraId="0E4442E4" w14:textId="6BC6D920" w:rsidR="00C007C9" w:rsidRDefault="00C007C9" w:rsidP="00C007C9">
      <w:pPr>
        <w:rPr>
          <w:lang w:val="en-US"/>
        </w:rPr>
      </w:pPr>
    </w:p>
    <w:p w14:paraId="46849896" w14:textId="67DE84FC" w:rsidR="00C007C9" w:rsidRDefault="00C007C9" w:rsidP="00C007C9">
      <w:pPr>
        <w:rPr>
          <w:lang w:val="en-US"/>
        </w:rPr>
      </w:pPr>
    </w:p>
    <w:p w14:paraId="5EA0B739" w14:textId="56A1F353" w:rsidR="00C007C9" w:rsidRDefault="00C007C9" w:rsidP="00C007C9">
      <w:pPr>
        <w:rPr>
          <w:lang w:val="en-US"/>
        </w:rPr>
      </w:pPr>
    </w:p>
    <w:p w14:paraId="1E00AD64" w14:textId="1B08A0EF" w:rsidR="00C007C9" w:rsidRDefault="00C007C9" w:rsidP="00C007C9">
      <w:pPr>
        <w:rPr>
          <w:lang w:val="en-US"/>
        </w:rPr>
      </w:pPr>
    </w:p>
    <w:p w14:paraId="3512AEDE" w14:textId="28CB3D69" w:rsidR="00C007C9" w:rsidRDefault="00C007C9" w:rsidP="00C007C9">
      <w:pPr>
        <w:rPr>
          <w:lang w:val="en-US"/>
        </w:rPr>
      </w:pPr>
    </w:p>
    <w:p w14:paraId="17FFB8EB" w14:textId="4865C5B2" w:rsidR="00C007C9" w:rsidRDefault="00C007C9" w:rsidP="00C007C9">
      <w:pPr>
        <w:rPr>
          <w:lang w:val="en-US"/>
        </w:rPr>
      </w:pPr>
    </w:p>
    <w:p w14:paraId="035E0B98" w14:textId="49EF7619" w:rsidR="00C007C9" w:rsidRDefault="00C007C9" w:rsidP="00C007C9">
      <w:pPr>
        <w:rPr>
          <w:lang w:val="en-US"/>
        </w:rPr>
      </w:pPr>
    </w:p>
    <w:p w14:paraId="0292798C" w14:textId="484DA8E1" w:rsidR="00C007C9" w:rsidRDefault="00C007C9" w:rsidP="00C007C9">
      <w:pPr>
        <w:rPr>
          <w:lang w:val="en-US"/>
        </w:rPr>
      </w:pPr>
    </w:p>
    <w:p w14:paraId="6654A258" w14:textId="57E4FC4F" w:rsidR="00C007C9" w:rsidRDefault="00C007C9" w:rsidP="00C007C9">
      <w:pPr>
        <w:rPr>
          <w:lang w:val="en-US"/>
        </w:rPr>
      </w:pPr>
    </w:p>
    <w:p w14:paraId="06B04396" w14:textId="331D7FA6" w:rsidR="00C007C9" w:rsidRDefault="00C007C9" w:rsidP="00C007C9">
      <w:pPr>
        <w:rPr>
          <w:lang w:val="en-US"/>
        </w:rPr>
      </w:pPr>
    </w:p>
    <w:p w14:paraId="0DB6D8F3" w14:textId="3AADAD5B" w:rsidR="00C007C9" w:rsidRDefault="00C007C9" w:rsidP="00C007C9">
      <w:pPr>
        <w:rPr>
          <w:lang w:val="en-US"/>
        </w:rPr>
      </w:pPr>
    </w:p>
    <w:p w14:paraId="33E0560C" w14:textId="4051E9F8" w:rsidR="00C007C9" w:rsidRDefault="00C007C9" w:rsidP="00C007C9">
      <w:pPr>
        <w:rPr>
          <w:lang w:val="en-US"/>
        </w:rPr>
      </w:pPr>
    </w:p>
    <w:p w14:paraId="2189A03E" w14:textId="37D53980" w:rsidR="00C007C9" w:rsidRDefault="00C007C9" w:rsidP="00C007C9">
      <w:pPr>
        <w:rPr>
          <w:lang w:val="en-US"/>
        </w:rPr>
      </w:pPr>
    </w:p>
    <w:p w14:paraId="0A0BA836" w14:textId="7C40E8BE" w:rsidR="00C007C9" w:rsidRDefault="00C007C9" w:rsidP="00C007C9">
      <w:pPr>
        <w:rPr>
          <w:lang w:val="en-US"/>
        </w:rPr>
      </w:pPr>
    </w:p>
    <w:p w14:paraId="612DCC04" w14:textId="34F88D32" w:rsidR="00C007C9" w:rsidRDefault="00C007C9" w:rsidP="00C007C9">
      <w:pPr>
        <w:rPr>
          <w:lang w:val="en-US"/>
        </w:rPr>
      </w:pPr>
    </w:p>
    <w:p w14:paraId="3E4D858A" w14:textId="3F08D8D3" w:rsidR="00C007C9" w:rsidRDefault="00C007C9" w:rsidP="00C007C9">
      <w:pPr>
        <w:rPr>
          <w:lang w:val="en-US"/>
        </w:rPr>
      </w:pPr>
    </w:p>
    <w:p w14:paraId="5172DA63" w14:textId="3E30E999" w:rsidR="00C007C9" w:rsidRDefault="00C007C9" w:rsidP="00C007C9">
      <w:pPr>
        <w:rPr>
          <w:lang w:val="en-US"/>
        </w:rPr>
      </w:pPr>
    </w:p>
    <w:p w14:paraId="757E600E" w14:textId="0C37F240" w:rsidR="00C007C9" w:rsidRDefault="00C007C9" w:rsidP="00C007C9">
      <w:pPr>
        <w:rPr>
          <w:lang w:val="en-US"/>
        </w:rPr>
      </w:pPr>
    </w:p>
    <w:p w14:paraId="595529C9" w14:textId="3330E820" w:rsidR="00C007C9" w:rsidRDefault="00C007C9" w:rsidP="00C007C9">
      <w:pPr>
        <w:rPr>
          <w:lang w:val="en-US"/>
        </w:rPr>
      </w:pPr>
    </w:p>
    <w:p w14:paraId="7645E0E0" w14:textId="77777777" w:rsidR="00C007C9" w:rsidRDefault="00C007C9" w:rsidP="00C007C9">
      <w:pPr>
        <w:rPr>
          <w:lang w:val="en-US"/>
        </w:rPr>
      </w:pPr>
    </w:p>
    <w:p w14:paraId="1A8F382E" w14:textId="77777777" w:rsidR="00C007C9" w:rsidRDefault="00C007C9" w:rsidP="00C007C9">
      <w:pPr>
        <w:rPr>
          <w:lang w:val="en-US"/>
        </w:rPr>
      </w:pPr>
      <w:r>
        <w:rPr>
          <w:lang w:val="en-US"/>
        </w:rPr>
        <w:t>Figure 1.2.4.1 Matching Recipe Page</w:t>
      </w:r>
    </w:p>
    <w:p w14:paraId="73A05CD3" w14:textId="77777777" w:rsidR="00C007C9" w:rsidRDefault="00C007C9" w:rsidP="00C007C9">
      <w:pPr>
        <w:pStyle w:val="Heading3"/>
        <w:rPr>
          <w:lang w:val="en-US"/>
        </w:rPr>
      </w:pPr>
      <w:bookmarkStart w:id="13" w:name="_Toc55694803"/>
    </w:p>
    <w:p w14:paraId="67586B95" w14:textId="77777777" w:rsidR="00C007C9" w:rsidRDefault="00C007C9" w:rsidP="00C007C9">
      <w:pPr>
        <w:pStyle w:val="Heading3"/>
        <w:rPr>
          <w:lang w:val="en-US"/>
        </w:rPr>
      </w:pPr>
    </w:p>
    <w:p w14:paraId="75A137BF" w14:textId="77777777" w:rsidR="00C007C9" w:rsidRDefault="00C007C9" w:rsidP="00C007C9">
      <w:pPr>
        <w:pStyle w:val="Heading3"/>
        <w:rPr>
          <w:lang w:val="en-US"/>
        </w:rPr>
      </w:pPr>
    </w:p>
    <w:p w14:paraId="0FFA50D1" w14:textId="77777777" w:rsidR="00C007C9" w:rsidRDefault="00C007C9" w:rsidP="00C007C9">
      <w:pPr>
        <w:pStyle w:val="Heading3"/>
        <w:rPr>
          <w:lang w:val="en-US"/>
        </w:rPr>
      </w:pPr>
    </w:p>
    <w:p w14:paraId="54B84453" w14:textId="758DE008" w:rsidR="00C007C9" w:rsidRDefault="00C007C9" w:rsidP="00C007C9">
      <w:pPr>
        <w:pStyle w:val="Heading3"/>
        <w:rPr>
          <w:lang w:val="en-US"/>
        </w:rPr>
      </w:pPr>
      <w:r>
        <w:rPr>
          <w:lang w:val="en-US"/>
        </w:rPr>
        <w:t>1.2.5 Title: List of Recipe Page</w:t>
      </w:r>
      <w:bookmarkEnd w:id="13"/>
    </w:p>
    <w:p w14:paraId="2B049D3B" w14:textId="6B10A524" w:rsidR="00DF4D86" w:rsidRPr="00DF4D86" w:rsidRDefault="00DF4D86" w:rsidP="00DF4D86">
      <w:pPr>
        <w:rPr>
          <w:lang w:val="en-US"/>
        </w:rPr>
      </w:pPr>
    </w:p>
    <w:p w14:paraId="67DA41DE" w14:textId="50809DD8" w:rsidR="3E959DEE" w:rsidRDefault="3D97EEE9" w:rsidP="08354FBF">
      <w:r>
        <w:rPr>
          <w:noProof/>
        </w:rPr>
        <w:drawing>
          <wp:anchor distT="0" distB="0" distL="114300" distR="114300" simplePos="0" relativeHeight="251658339" behindDoc="1" locked="0" layoutInCell="1" allowOverlap="1" wp14:anchorId="155EC465" wp14:editId="2D7CE9D1">
            <wp:simplePos x="0" y="0"/>
            <wp:positionH relativeFrom="column">
              <wp:posOffset>7620</wp:posOffset>
            </wp:positionH>
            <wp:positionV relativeFrom="paragraph">
              <wp:posOffset>0</wp:posOffset>
            </wp:positionV>
            <wp:extent cx="3333353" cy="7048502"/>
            <wp:effectExtent l="0" t="0" r="0" b="0"/>
            <wp:wrapTight wrapText="bothSides">
              <wp:wrapPolygon edited="0">
                <wp:start x="0" y="0"/>
                <wp:lineTo x="0" y="21561"/>
                <wp:lineTo x="21481" y="21561"/>
                <wp:lineTo x="21481" y="0"/>
                <wp:lineTo x="0" y="0"/>
              </wp:wrapPolygon>
            </wp:wrapTight>
            <wp:docPr id="1393546387" name="Picture 139354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5463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353" cy="7048502"/>
                    </a:xfrm>
                    <a:prstGeom prst="rect">
                      <a:avLst/>
                    </a:prstGeom>
                  </pic:spPr>
                </pic:pic>
              </a:graphicData>
            </a:graphic>
            <wp14:sizeRelH relativeFrom="page">
              <wp14:pctWidth>0</wp14:pctWidth>
            </wp14:sizeRelH>
            <wp14:sizeRelV relativeFrom="page">
              <wp14:pctHeight>0</wp14:pctHeight>
            </wp14:sizeRelV>
          </wp:anchor>
        </w:drawing>
      </w:r>
    </w:p>
    <w:p w14:paraId="40FDD6BC" w14:textId="5DB2267A" w:rsidR="3F300B20" w:rsidRDefault="3F300B20" w:rsidP="3F300B20">
      <w:pPr>
        <w:rPr>
          <w:lang w:val="en-US"/>
        </w:rPr>
      </w:pPr>
    </w:p>
    <w:p w14:paraId="00409CC1" w14:textId="5DB2267A" w:rsidR="00840F24" w:rsidRDefault="00840F24" w:rsidP="3F300B20">
      <w:pPr>
        <w:rPr>
          <w:lang w:val="en-US"/>
        </w:rPr>
      </w:pPr>
    </w:p>
    <w:p w14:paraId="113BEE8D" w14:textId="105FF408" w:rsidR="3E959DEE" w:rsidRDefault="3E959DEE" w:rsidP="0894D8F0">
      <w:pPr>
        <w:rPr>
          <w:lang w:val="en-US"/>
        </w:rPr>
      </w:pPr>
      <w:r w:rsidRPr="0D0C4AB8">
        <w:rPr>
          <w:lang w:val="en-US"/>
        </w:rPr>
        <w:t xml:space="preserve">Once the user taps the box of </w:t>
      </w:r>
      <w:r w:rsidR="79E9FDE5" w:rsidRPr="3F300B20">
        <w:rPr>
          <w:lang w:val="en-US"/>
        </w:rPr>
        <w:t xml:space="preserve">required </w:t>
      </w:r>
      <w:r w:rsidRPr="0D0C4AB8">
        <w:rPr>
          <w:lang w:val="en-US"/>
        </w:rPr>
        <w:t xml:space="preserve">recipe from the “List of recipes” he/she would be taken to that recipe’s specific page. </w:t>
      </w:r>
      <w:r w:rsidR="59131BA1" w:rsidRPr="0D0C4AB8">
        <w:rPr>
          <w:lang w:val="en-US"/>
        </w:rPr>
        <w:t xml:space="preserve">The page would have the recipe’s </w:t>
      </w:r>
      <w:r w:rsidR="7CC91754" w:rsidRPr="02DCF628">
        <w:rPr>
          <w:lang w:val="en-US"/>
        </w:rPr>
        <w:t>picture</w:t>
      </w:r>
      <w:r w:rsidR="59131BA1" w:rsidRPr="0D0C4AB8">
        <w:rPr>
          <w:lang w:val="en-US"/>
        </w:rPr>
        <w:t xml:space="preserve"> along with its star ratings, number of minutes required</w:t>
      </w:r>
      <w:r w:rsidR="2270E1C1" w:rsidRPr="3F300B20">
        <w:rPr>
          <w:lang w:val="en-US"/>
        </w:rPr>
        <w:t xml:space="preserve">, serving size and the calories associated with that specific dish. </w:t>
      </w:r>
      <w:r w:rsidR="01542045" w:rsidRPr="1BE66416">
        <w:rPr>
          <w:lang w:val="en-US"/>
        </w:rPr>
        <w:t>The</w:t>
      </w:r>
      <w:r w:rsidR="38589B8E" w:rsidRPr="1BE66416">
        <w:rPr>
          <w:lang w:val="en-US"/>
        </w:rPr>
        <w:t>re</w:t>
      </w:r>
      <w:r w:rsidR="01542045" w:rsidRPr="1BE66416">
        <w:rPr>
          <w:lang w:val="en-US"/>
        </w:rPr>
        <w:t xml:space="preserve"> are two icons that are displayed below the calorie section, ‘Add to Compare’ and ‘Mark as Prepared’. The user has the option of comparing recipes by simply clicking on this icon which would take the </w:t>
      </w:r>
      <w:r w:rsidR="757CCEF3" w:rsidRPr="1BE66416">
        <w:rPr>
          <w:lang w:val="en-US"/>
        </w:rPr>
        <w:t>use</w:t>
      </w:r>
      <w:r w:rsidR="01542045" w:rsidRPr="1BE66416">
        <w:rPr>
          <w:lang w:val="en-US"/>
        </w:rPr>
        <w:t>r to the ‘compare screen’. Moreover, the user as</w:t>
      </w:r>
      <w:r w:rsidR="6DDCFE5D" w:rsidRPr="1BE66416">
        <w:rPr>
          <w:lang w:val="en-US"/>
        </w:rPr>
        <w:t xml:space="preserve"> the option of selecting the ‘Mark as prepared’ icon if the user wishes to mark the given recipe as prepared. Those recipes that had already been prepared would further be illustrated in the reports section and would </w:t>
      </w:r>
      <w:r w:rsidR="2210458E" w:rsidRPr="1BE66416">
        <w:rPr>
          <w:lang w:val="en-US"/>
        </w:rPr>
        <w:t>be explained in detail in that given section.</w:t>
      </w:r>
    </w:p>
    <w:p w14:paraId="2AD84FFA" w14:textId="236E5B4C" w:rsidR="3E959DEE" w:rsidRDefault="3E959DEE" w:rsidP="0894D8F0">
      <w:pPr>
        <w:rPr>
          <w:lang w:val="en-US"/>
        </w:rPr>
      </w:pPr>
    </w:p>
    <w:p w14:paraId="71317A83" w14:textId="740CB003" w:rsidR="3E959DEE" w:rsidRDefault="2270E1C1" w:rsidP="08354FBF">
      <w:pPr>
        <w:rPr>
          <w:lang w:val="en-US"/>
        </w:rPr>
      </w:pPr>
      <w:r w:rsidRPr="35E6E393">
        <w:rPr>
          <w:lang w:val="en-US"/>
        </w:rPr>
        <w:t>The screen shows a box of “View recipe Card</w:t>
      </w:r>
      <w:r w:rsidR="21DBC345" w:rsidRPr="1BE66416">
        <w:rPr>
          <w:lang w:val="en-US"/>
        </w:rPr>
        <w:t>.”</w:t>
      </w:r>
      <w:r w:rsidR="184AA570" w:rsidRPr="1BE66416">
        <w:rPr>
          <w:lang w:val="en-US"/>
        </w:rPr>
        <w:t xml:space="preserve"> “View recipe card” section would be explained in the next screen</w:t>
      </w:r>
      <w:r w:rsidR="0D557BB8" w:rsidRPr="1BE66416">
        <w:rPr>
          <w:lang w:val="en-US"/>
        </w:rPr>
        <w:t xml:space="preserve"> below. Moreover ‘List of Recipe’ also illustrates a small description under the ‘View recipe card’ icon. Diets, previ</w:t>
      </w:r>
      <w:r w:rsidR="55F69721" w:rsidRPr="1BE66416">
        <w:rPr>
          <w:lang w:val="en-US"/>
        </w:rPr>
        <w:t xml:space="preserve">ously selected by the user are also named in bold. Below this section, ‘Your selected choices’ illustrates the ingredients or chosen preferences previously selected by the </w:t>
      </w:r>
      <w:r w:rsidR="161FA03A" w:rsidRPr="1BE66416">
        <w:rPr>
          <w:lang w:val="en-US"/>
        </w:rPr>
        <w:t>user</w:t>
      </w:r>
      <w:r w:rsidR="55F69721" w:rsidRPr="1BE66416">
        <w:rPr>
          <w:lang w:val="en-US"/>
        </w:rPr>
        <w:t>. This would make it easy for the user to un</w:t>
      </w:r>
      <w:r w:rsidR="216589B5" w:rsidRPr="1BE66416">
        <w:rPr>
          <w:lang w:val="en-US"/>
        </w:rPr>
        <w:t xml:space="preserve">derstand as to what options he/she had previously chosen. </w:t>
      </w:r>
      <w:r w:rsidR="545E84B0" w:rsidRPr="1BE66416">
        <w:rPr>
          <w:lang w:val="en-US"/>
        </w:rPr>
        <w:t xml:space="preserve"> After scrolling down on the same </w:t>
      </w:r>
      <w:r w:rsidR="14454506" w:rsidRPr="1BE66416">
        <w:rPr>
          <w:lang w:val="en-US"/>
        </w:rPr>
        <w:t>screen,</w:t>
      </w:r>
      <w:r w:rsidR="545E84B0" w:rsidRPr="1BE66416">
        <w:rPr>
          <w:lang w:val="en-US"/>
        </w:rPr>
        <w:t xml:space="preserve"> the user would be displayed the screen as per below:</w:t>
      </w:r>
    </w:p>
    <w:p w14:paraId="789C4591" w14:textId="1E25D6AC" w:rsidR="00584C83" w:rsidRDefault="00584C83" w:rsidP="00C16B32">
      <w:pPr>
        <w:rPr>
          <w:lang w:val="en-US"/>
        </w:rPr>
      </w:pPr>
    </w:p>
    <w:p w14:paraId="2CA935DD" w14:textId="72842DA8" w:rsidR="00584C83" w:rsidRDefault="00584C83" w:rsidP="00C16B32">
      <w:pPr>
        <w:rPr>
          <w:lang w:val="en-US"/>
        </w:rPr>
      </w:pPr>
    </w:p>
    <w:p w14:paraId="53D88615" w14:textId="349CBDCE" w:rsidR="00584C83" w:rsidRDefault="00584C83" w:rsidP="00C16B32">
      <w:pPr>
        <w:rPr>
          <w:lang w:val="en-US"/>
        </w:rPr>
      </w:pPr>
    </w:p>
    <w:p w14:paraId="7C2A4A12" w14:textId="7D688441" w:rsidR="00584C83" w:rsidRDefault="00584C83" w:rsidP="00C16B32">
      <w:pPr>
        <w:rPr>
          <w:lang w:val="en-US"/>
        </w:rPr>
      </w:pPr>
    </w:p>
    <w:p w14:paraId="2DA6AB39" w14:textId="5DB2267A" w:rsidR="00584C83" w:rsidRDefault="00584C83" w:rsidP="00C16B32">
      <w:pPr>
        <w:rPr>
          <w:lang w:val="en-US"/>
        </w:rPr>
      </w:pPr>
    </w:p>
    <w:p w14:paraId="784B17F0" w14:textId="77777777" w:rsidR="00C007C9" w:rsidRDefault="00C007C9" w:rsidP="00C007C9">
      <w:pPr>
        <w:rPr>
          <w:lang w:val="en-US"/>
        </w:rPr>
      </w:pPr>
      <w:r>
        <w:rPr>
          <w:lang w:val="en-US"/>
        </w:rPr>
        <w:t>Figure 1.2.5.1 List of Recipe Page</w:t>
      </w:r>
    </w:p>
    <w:p w14:paraId="46700A69" w14:textId="0B9F7933" w:rsidR="00840F24" w:rsidRDefault="00840F24" w:rsidP="00C16B32">
      <w:pPr>
        <w:rPr>
          <w:lang w:val="en-US"/>
        </w:rPr>
      </w:pPr>
    </w:p>
    <w:p w14:paraId="2B57CF63" w14:textId="0B9F7933" w:rsidR="00840F24" w:rsidRDefault="00840F24" w:rsidP="00C16B32">
      <w:pPr>
        <w:rPr>
          <w:lang w:val="en-US"/>
        </w:rPr>
      </w:pPr>
    </w:p>
    <w:p w14:paraId="5C43B2A7" w14:textId="0B9F7933" w:rsidR="00840F24" w:rsidRDefault="00840F24" w:rsidP="00C16B32">
      <w:pPr>
        <w:rPr>
          <w:lang w:val="en-US"/>
        </w:rPr>
      </w:pPr>
    </w:p>
    <w:p w14:paraId="550BDCD9" w14:textId="0B9F7933" w:rsidR="00840F24" w:rsidRDefault="00840F24" w:rsidP="00C16B32">
      <w:pPr>
        <w:rPr>
          <w:lang w:val="en-US"/>
        </w:rPr>
      </w:pPr>
    </w:p>
    <w:p w14:paraId="64B5BE9C" w14:textId="0B9F7933" w:rsidR="00840F24" w:rsidRDefault="00840F24" w:rsidP="00C16B32">
      <w:pPr>
        <w:rPr>
          <w:lang w:val="en-US"/>
        </w:rPr>
      </w:pPr>
    </w:p>
    <w:p w14:paraId="5F65252D" w14:textId="6CB2D3D1" w:rsidR="00840F24" w:rsidRDefault="00840F24" w:rsidP="00840F24">
      <w:pPr>
        <w:pStyle w:val="Heading3"/>
        <w:rPr>
          <w:lang w:val="en-US"/>
        </w:rPr>
      </w:pPr>
      <w:bookmarkStart w:id="14" w:name="_Toc55694804"/>
      <w:r>
        <w:rPr>
          <w:lang w:val="en-US"/>
        </w:rPr>
        <w:lastRenderedPageBreak/>
        <w:t>1.2.6 Title: List of Recipe Page 2</w:t>
      </w:r>
      <w:bookmarkEnd w:id="14"/>
    </w:p>
    <w:p w14:paraId="6A7CD75E" w14:textId="0B9F7933" w:rsidR="00840F24" w:rsidRDefault="00840F24" w:rsidP="00C16B32">
      <w:pPr>
        <w:rPr>
          <w:lang w:val="en-US"/>
        </w:rPr>
      </w:pPr>
    </w:p>
    <w:p w14:paraId="283A43C6" w14:textId="0B9F7933" w:rsidR="00840F24" w:rsidRDefault="00840F24" w:rsidP="00C16B32">
      <w:pPr>
        <w:rPr>
          <w:lang w:val="en-US"/>
        </w:rPr>
      </w:pPr>
    </w:p>
    <w:p w14:paraId="16BAF077" w14:textId="1FE8D9CA" w:rsidR="00B71441" w:rsidRDefault="545E84B0" w:rsidP="00B71441">
      <w:r>
        <w:rPr>
          <w:noProof/>
        </w:rPr>
        <w:drawing>
          <wp:anchor distT="0" distB="0" distL="114300" distR="114300" simplePos="0" relativeHeight="251658344" behindDoc="1" locked="0" layoutInCell="1" allowOverlap="1" wp14:anchorId="345C3E26" wp14:editId="2BA83C31">
            <wp:simplePos x="0" y="0"/>
            <wp:positionH relativeFrom="column">
              <wp:posOffset>7620</wp:posOffset>
            </wp:positionH>
            <wp:positionV relativeFrom="paragraph">
              <wp:posOffset>7620</wp:posOffset>
            </wp:positionV>
            <wp:extent cx="2914420" cy="6029832"/>
            <wp:effectExtent l="0" t="0" r="0" b="3175"/>
            <wp:wrapTight wrapText="bothSides">
              <wp:wrapPolygon edited="0">
                <wp:start x="0" y="0"/>
                <wp:lineTo x="0" y="21566"/>
                <wp:lineTo x="21463" y="21566"/>
                <wp:lineTo x="21463" y="0"/>
                <wp:lineTo x="0" y="0"/>
              </wp:wrapPolygon>
            </wp:wrapTight>
            <wp:docPr id="1951601534" name="Picture 19516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6015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4420" cy="6029832"/>
                    </a:xfrm>
                    <a:prstGeom prst="rect">
                      <a:avLst/>
                    </a:prstGeom>
                  </pic:spPr>
                </pic:pic>
              </a:graphicData>
            </a:graphic>
            <wp14:sizeRelH relativeFrom="page">
              <wp14:pctWidth>0</wp14:pctWidth>
            </wp14:sizeRelH>
            <wp14:sizeRelV relativeFrom="page">
              <wp14:pctHeight>0</wp14:pctHeight>
            </wp14:sizeRelV>
          </wp:anchor>
        </w:drawing>
      </w:r>
    </w:p>
    <w:p w14:paraId="1931CF3C" w14:textId="0B9F7933" w:rsidR="0D2C43DE" w:rsidRDefault="0D2C43DE" w:rsidP="0D2C43DE">
      <w:pPr>
        <w:rPr>
          <w:lang w:val="en-US"/>
        </w:rPr>
      </w:pPr>
    </w:p>
    <w:p w14:paraId="5581E94E" w14:textId="0B9F7933" w:rsidR="00840F24" w:rsidRDefault="00840F24" w:rsidP="0D2C43DE">
      <w:pPr>
        <w:rPr>
          <w:lang w:val="en-US"/>
        </w:rPr>
      </w:pPr>
    </w:p>
    <w:p w14:paraId="13B099C8" w14:textId="086FC70E" w:rsidR="545E84B0" w:rsidRDefault="545E84B0" w:rsidP="0D2C43DE">
      <w:pPr>
        <w:rPr>
          <w:lang w:val="en-US"/>
        </w:rPr>
      </w:pPr>
      <w:r w:rsidRPr="1BE66416">
        <w:rPr>
          <w:lang w:val="en-US"/>
        </w:rPr>
        <w:t xml:space="preserve">The list of recipe screen further depicts the </w:t>
      </w:r>
      <w:proofErr w:type="spellStart"/>
      <w:r w:rsidRPr="1BE66416">
        <w:rPr>
          <w:lang w:val="en-US"/>
        </w:rPr>
        <w:t>Nutrional</w:t>
      </w:r>
      <w:proofErr w:type="spellEnd"/>
      <w:r w:rsidRPr="1BE66416">
        <w:rPr>
          <w:lang w:val="en-US"/>
        </w:rPr>
        <w:t xml:space="preserve"> facts of the recipe along with all the ingredients </w:t>
      </w:r>
      <w:r w:rsidR="632DD176" w:rsidRPr="1BE66416">
        <w:rPr>
          <w:lang w:val="en-US"/>
        </w:rPr>
        <w:t>needed</w:t>
      </w:r>
      <w:r w:rsidRPr="1BE66416">
        <w:rPr>
          <w:lang w:val="en-US"/>
        </w:rPr>
        <w:t xml:space="preserve"> in this </w:t>
      </w:r>
      <w:r w:rsidR="1373CCA1" w:rsidRPr="1BE66416">
        <w:rPr>
          <w:lang w:val="en-US"/>
        </w:rPr>
        <w:t>specific</w:t>
      </w:r>
      <w:r w:rsidRPr="1BE66416">
        <w:rPr>
          <w:lang w:val="en-US"/>
        </w:rPr>
        <w:t xml:space="preserve"> dish. </w:t>
      </w:r>
      <w:r w:rsidR="5C3B67A7" w:rsidRPr="1BE66416">
        <w:rPr>
          <w:lang w:val="en-US"/>
        </w:rPr>
        <w:t>When the user clicks on</w:t>
      </w:r>
      <w:r w:rsidRPr="1BE66416">
        <w:rPr>
          <w:lang w:val="en-US"/>
        </w:rPr>
        <w:t xml:space="preserve"> </w:t>
      </w:r>
      <w:r w:rsidR="5C3B67A7" w:rsidRPr="1BE66416">
        <w:rPr>
          <w:lang w:val="en-US"/>
        </w:rPr>
        <w:t xml:space="preserve">“View recipe card” as mentioned above the user would be taken to the screens illustrated below: </w:t>
      </w:r>
    </w:p>
    <w:p w14:paraId="6D9E98CC" w14:textId="5DB2267A" w:rsidR="00584C83" w:rsidRDefault="00584C83" w:rsidP="00C16B32">
      <w:pPr>
        <w:rPr>
          <w:lang w:val="en-US"/>
        </w:rPr>
      </w:pPr>
    </w:p>
    <w:p w14:paraId="15E53A3B" w14:textId="5DB2267A" w:rsidR="007F3529" w:rsidRDefault="007F3529" w:rsidP="00C16B32">
      <w:pPr>
        <w:rPr>
          <w:lang w:val="en-US"/>
        </w:rPr>
      </w:pPr>
    </w:p>
    <w:p w14:paraId="58E675D2" w14:textId="5DB2267A" w:rsidR="007F3529" w:rsidRDefault="007F3529" w:rsidP="00C16B32">
      <w:pPr>
        <w:rPr>
          <w:lang w:val="en-US"/>
        </w:rPr>
      </w:pPr>
    </w:p>
    <w:p w14:paraId="4E452125" w14:textId="5DB2267A" w:rsidR="007F3529" w:rsidRDefault="007F3529" w:rsidP="00C16B32">
      <w:pPr>
        <w:rPr>
          <w:lang w:val="en-US"/>
        </w:rPr>
      </w:pPr>
    </w:p>
    <w:p w14:paraId="4B50B455" w14:textId="5DB2267A" w:rsidR="007F3529" w:rsidRDefault="007F3529" w:rsidP="00C16B32">
      <w:pPr>
        <w:rPr>
          <w:lang w:val="en-US"/>
        </w:rPr>
      </w:pPr>
    </w:p>
    <w:p w14:paraId="43ED8B86" w14:textId="5DB2267A" w:rsidR="007F3529" w:rsidRDefault="007F3529" w:rsidP="00C16B32">
      <w:pPr>
        <w:rPr>
          <w:lang w:val="en-US"/>
        </w:rPr>
      </w:pPr>
    </w:p>
    <w:p w14:paraId="42BD624D" w14:textId="5DB2267A" w:rsidR="007F3529" w:rsidRDefault="007F3529" w:rsidP="00C16B32">
      <w:pPr>
        <w:rPr>
          <w:lang w:val="en-US"/>
        </w:rPr>
      </w:pPr>
    </w:p>
    <w:p w14:paraId="662DB899" w14:textId="5DB2267A" w:rsidR="007F3529" w:rsidRDefault="007F3529" w:rsidP="00C16B32">
      <w:pPr>
        <w:rPr>
          <w:lang w:val="en-US"/>
        </w:rPr>
      </w:pPr>
    </w:p>
    <w:p w14:paraId="6D863FCD" w14:textId="77777777" w:rsidR="00C007C9" w:rsidRDefault="00C007C9" w:rsidP="00C007C9">
      <w:pPr>
        <w:rPr>
          <w:lang w:val="en-US"/>
        </w:rPr>
      </w:pPr>
    </w:p>
    <w:p w14:paraId="1283E63C" w14:textId="77777777" w:rsidR="00C007C9" w:rsidRDefault="00C007C9" w:rsidP="00C007C9">
      <w:pPr>
        <w:rPr>
          <w:lang w:val="en-US"/>
        </w:rPr>
      </w:pPr>
    </w:p>
    <w:p w14:paraId="30EF3755" w14:textId="77777777" w:rsidR="00C007C9" w:rsidRDefault="00C007C9" w:rsidP="00C007C9">
      <w:pPr>
        <w:rPr>
          <w:lang w:val="en-US"/>
        </w:rPr>
      </w:pPr>
    </w:p>
    <w:p w14:paraId="4EB801F0" w14:textId="77777777" w:rsidR="00C007C9" w:rsidRDefault="00C007C9" w:rsidP="00C007C9">
      <w:pPr>
        <w:rPr>
          <w:lang w:val="en-US"/>
        </w:rPr>
      </w:pPr>
    </w:p>
    <w:p w14:paraId="24A60A72" w14:textId="77777777" w:rsidR="00C007C9" w:rsidRDefault="00C007C9" w:rsidP="00C007C9">
      <w:pPr>
        <w:rPr>
          <w:lang w:val="en-US"/>
        </w:rPr>
      </w:pPr>
    </w:p>
    <w:p w14:paraId="341CCB3B" w14:textId="77777777" w:rsidR="00C007C9" w:rsidRDefault="00C007C9" w:rsidP="00C007C9">
      <w:pPr>
        <w:rPr>
          <w:lang w:val="en-US"/>
        </w:rPr>
      </w:pPr>
    </w:p>
    <w:p w14:paraId="4B9F2044" w14:textId="77777777" w:rsidR="00C007C9" w:rsidRDefault="00C007C9" w:rsidP="00C007C9">
      <w:pPr>
        <w:rPr>
          <w:lang w:val="en-US"/>
        </w:rPr>
      </w:pPr>
    </w:p>
    <w:p w14:paraId="184A4B25" w14:textId="77777777" w:rsidR="00C007C9" w:rsidRDefault="00C007C9" w:rsidP="00C007C9">
      <w:pPr>
        <w:rPr>
          <w:lang w:val="en-US"/>
        </w:rPr>
      </w:pPr>
    </w:p>
    <w:p w14:paraId="095BF3A8" w14:textId="77777777" w:rsidR="00C007C9" w:rsidRDefault="00C007C9" w:rsidP="00C007C9">
      <w:pPr>
        <w:rPr>
          <w:lang w:val="en-US"/>
        </w:rPr>
      </w:pPr>
    </w:p>
    <w:p w14:paraId="1E45C8B7" w14:textId="77777777" w:rsidR="00C007C9" w:rsidRDefault="00C007C9" w:rsidP="00C007C9">
      <w:pPr>
        <w:rPr>
          <w:lang w:val="en-US"/>
        </w:rPr>
      </w:pPr>
    </w:p>
    <w:p w14:paraId="6E8BD6C7" w14:textId="77777777" w:rsidR="00C007C9" w:rsidRDefault="00C007C9" w:rsidP="00C007C9">
      <w:pPr>
        <w:rPr>
          <w:lang w:val="en-US"/>
        </w:rPr>
      </w:pPr>
    </w:p>
    <w:p w14:paraId="052AC657" w14:textId="77777777" w:rsidR="00C007C9" w:rsidRDefault="00C007C9" w:rsidP="00C007C9">
      <w:pPr>
        <w:rPr>
          <w:lang w:val="en-US"/>
        </w:rPr>
      </w:pPr>
    </w:p>
    <w:p w14:paraId="2118C35D" w14:textId="77777777" w:rsidR="00C007C9" w:rsidRDefault="00C007C9" w:rsidP="00C007C9">
      <w:pPr>
        <w:rPr>
          <w:lang w:val="en-US"/>
        </w:rPr>
      </w:pPr>
    </w:p>
    <w:p w14:paraId="2E2F5688" w14:textId="77777777" w:rsidR="00C007C9" w:rsidRDefault="00C007C9" w:rsidP="00C007C9">
      <w:pPr>
        <w:rPr>
          <w:lang w:val="en-US"/>
        </w:rPr>
      </w:pPr>
    </w:p>
    <w:p w14:paraId="44065DE5" w14:textId="77777777" w:rsidR="00C007C9" w:rsidRDefault="00C007C9" w:rsidP="00C007C9">
      <w:pPr>
        <w:rPr>
          <w:lang w:val="en-US"/>
        </w:rPr>
      </w:pPr>
    </w:p>
    <w:p w14:paraId="7BAD77E4" w14:textId="77777777" w:rsidR="00C007C9" w:rsidRDefault="00C007C9" w:rsidP="00C007C9">
      <w:pPr>
        <w:rPr>
          <w:lang w:val="en-US"/>
        </w:rPr>
      </w:pPr>
    </w:p>
    <w:p w14:paraId="7160AA0F" w14:textId="77777777" w:rsidR="00C007C9" w:rsidRDefault="00C007C9" w:rsidP="00C007C9">
      <w:pPr>
        <w:rPr>
          <w:lang w:val="en-US"/>
        </w:rPr>
      </w:pPr>
    </w:p>
    <w:p w14:paraId="00D60F79" w14:textId="48DD6B0D" w:rsidR="00C007C9" w:rsidRDefault="00C007C9" w:rsidP="00C007C9">
      <w:pPr>
        <w:rPr>
          <w:lang w:val="en-US"/>
        </w:rPr>
      </w:pPr>
      <w:r>
        <w:rPr>
          <w:lang w:val="en-US"/>
        </w:rPr>
        <w:t>Figure 1.2.6.1 List of Recipe Page 2</w:t>
      </w:r>
    </w:p>
    <w:p w14:paraId="0AC833E0" w14:textId="5DB2267A" w:rsidR="007F3529" w:rsidRDefault="007F3529" w:rsidP="00C16B32">
      <w:pPr>
        <w:rPr>
          <w:lang w:val="en-US"/>
        </w:rPr>
      </w:pPr>
    </w:p>
    <w:p w14:paraId="6C544B45" w14:textId="78D89118" w:rsidR="00C007C9" w:rsidRDefault="00C007C9" w:rsidP="00C16B32">
      <w:pPr>
        <w:rPr>
          <w:lang w:val="en-US"/>
        </w:rPr>
      </w:pPr>
    </w:p>
    <w:p w14:paraId="27434FD0" w14:textId="7C41BDDD" w:rsidR="00C007C9" w:rsidRDefault="00C007C9" w:rsidP="00C16B32">
      <w:pPr>
        <w:rPr>
          <w:lang w:val="en-US"/>
        </w:rPr>
      </w:pPr>
    </w:p>
    <w:p w14:paraId="011DB55C" w14:textId="37C56D67" w:rsidR="00C007C9" w:rsidRDefault="00C007C9" w:rsidP="00C16B32">
      <w:pPr>
        <w:rPr>
          <w:lang w:val="en-US"/>
        </w:rPr>
      </w:pPr>
    </w:p>
    <w:p w14:paraId="2C02DBBD" w14:textId="6875F53F" w:rsidR="00C007C9" w:rsidRDefault="00C007C9" w:rsidP="00C16B32">
      <w:pPr>
        <w:rPr>
          <w:lang w:val="en-US"/>
        </w:rPr>
      </w:pPr>
    </w:p>
    <w:p w14:paraId="104E637B" w14:textId="0AAB5683" w:rsidR="00C007C9" w:rsidRDefault="00C007C9" w:rsidP="00C16B32">
      <w:pPr>
        <w:rPr>
          <w:lang w:val="en-US"/>
        </w:rPr>
      </w:pPr>
    </w:p>
    <w:p w14:paraId="6A22A785" w14:textId="7323EA49" w:rsidR="00C007C9" w:rsidRDefault="00C007C9" w:rsidP="00C16B32">
      <w:pPr>
        <w:rPr>
          <w:lang w:val="en-US"/>
        </w:rPr>
      </w:pPr>
    </w:p>
    <w:p w14:paraId="43DFE250" w14:textId="075FE4F6" w:rsidR="00C007C9" w:rsidRDefault="00C007C9" w:rsidP="00C16B32">
      <w:pPr>
        <w:rPr>
          <w:lang w:val="en-US"/>
        </w:rPr>
      </w:pPr>
    </w:p>
    <w:p w14:paraId="04DF68AB" w14:textId="5B8EEE29" w:rsidR="00C007C9" w:rsidRDefault="00C007C9" w:rsidP="00C16B32">
      <w:pPr>
        <w:rPr>
          <w:lang w:val="en-US"/>
        </w:rPr>
      </w:pPr>
    </w:p>
    <w:p w14:paraId="155372DD" w14:textId="28818E34" w:rsidR="00C007C9" w:rsidRDefault="00C007C9" w:rsidP="00C16B32">
      <w:pPr>
        <w:rPr>
          <w:lang w:val="en-US"/>
        </w:rPr>
      </w:pPr>
    </w:p>
    <w:p w14:paraId="0D3937F6" w14:textId="0046E1C1" w:rsidR="00C007C9" w:rsidRDefault="00C007C9" w:rsidP="00C16B32">
      <w:pPr>
        <w:rPr>
          <w:lang w:val="en-US"/>
        </w:rPr>
      </w:pPr>
    </w:p>
    <w:p w14:paraId="3A4F5DB7" w14:textId="2C326688" w:rsidR="00C007C9" w:rsidRDefault="00C007C9" w:rsidP="00C16B32">
      <w:pPr>
        <w:rPr>
          <w:lang w:val="en-US"/>
        </w:rPr>
      </w:pPr>
    </w:p>
    <w:p w14:paraId="24944CFE" w14:textId="5E208BF8" w:rsidR="00C007C9" w:rsidRDefault="00C007C9" w:rsidP="00C16B32">
      <w:pPr>
        <w:rPr>
          <w:lang w:val="en-US"/>
        </w:rPr>
      </w:pPr>
    </w:p>
    <w:p w14:paraId="21A684BC" w14:textId="77777777" w:rsidR="00C007C9" w:rsidRDefault="00C007C9" w:rsidP="00C16B32">
      <w:pPr>
        <w:rPr>
          <w:lang w:val="en-US"/>
        </w:rPr>
      </w:pPr>
    </w:p>
    <w:p w14:paraId="6AD3E503" w14:textId="5DB2267A" w:rsidR="007F3529" w:rsidRDefault="007F3529" w:rsidP="007F3529">
      <w:pPr>
        <w:pStyle w:val="Heading3"/>
        <w:rPr>
          <w:lang w:val="en-US"/>
        </w:rPr>
      </w:pPr>
      <w:bookmarkStart w:id="15" w:name="_Toc55694805"/>
      <w:r>
        <w:rPr>
          <w:lang w:val="en-US"/>
        </w:rPr>
        <w:lastRenderedPageBreak/>
        <w:t xml:space="preserve">1.2.7 Title: </w:t>
      </w:r>
      <w:r w:rsidR="00A11C7C">
        <w:rPr>
          <w:lang w:val="en-US"/>
        </w:rPr>
        <w:t>Recipe Card Page</w:t>
      </w:r>
      <w:bookmarkEnd w:id="15"/>
    </w:p>
    <w:p w14:paraId="2902A8D9" w14:textId="5DB2267A" w:rsidR="007F3529" w:rsidRDefault="007F3529" w:rsidP="00C16B32">
      <w:pPr>
        <w:rPr>
          <w:lang w:val="en-US"/>
        </w:rPr>
      </w:pPr>
    </w:p>
    <w:p w14:paraId="357D5FA2" w14:textId="5DB2267A" w:rsidR="007F3529" w:rsidRDefault="007F3529" w:rsidP="00C16B32">
      <w:pPr>
        <w:rPr>
          <w:lang w:val="en-US"/>
        </w:rPr>
      </w:pPr>
    </w:p>
    <w:p w14:paraId="7F060B72" w14:textId="5DB2267A" w:rsidR="00B71441" w:rsidRDefault="3D42B1F5" w:rsidP="00B71441">
      <w:r>
        <w:rPr>
          <w:noProof/>
        </w:rPr>
        <w:drawing>
          <wp:anchor distT="0" distB="0" distL="114300" distR="114300" simplePos="0" relativeHeight="251658345" behindDoc="1" locked="0" layoutInCell="1" allowOverlap="1" wp14:anchorId="38A1B63B" wp14:editId="43B2F606">
            <wp:simplePos x="0" y="0"/>
            <wp:positionH relativeFrom="column">
              <wp:posOffset>7620</wp:posOffset>
            </wp:positionH>
            <wp:positionV relativeFrom="paragraph">
              <wp:posOffset>7620</wp:posOffset>
            </wp:positionV>
            <wp:extent cx="2912844" cy="6105526"/>
            <wp:effectExtent l="0" t="0" r="0" b="3175"/>
            <wp:wrapTight wrapText="bothSides">
              <wp:wrapPolygon edited="0">
                <wp:start x="0" y="0"/>
                <wp:lineTo x="0" y="21566"/>
                <wp:lineTo x="21473" y="21566"/>
                <wp:lineTo x="21473" y="0"/>
                <wp:lineTo x="0" y="0"/>
              </wp:wrapPolygon>
            </wp:wrapTight>
            <wp:docPr id="1300015889" name="Picture 130001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0158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2844" cy="6105526"/>
                    </a:xfrm>
                    <a:prstGeom prst="rect">
                      <a:avLst/>
                    </a:prstGeom>
                  </pic:spPr>
                </pic:pic>
              </a:graphicData>
            </a:graphic>
            <wp14:sizeRelH relativeFrom="page">
              <wp14:pctWidth>0</wp14:pctWidth>
            </wp14:sizeRelH>
            <wp14:sizeRelV relativeFrom="page">
              <wp14:pctHeight>0</wp14:pctHeight>
            </wp14:sizeRelV>
          </wp:anchor>
        </w:drawing>
      </w:r>
    </w:p>
    <w:p w14:paraId="00D51894" w14:textId="77777777" w:rsidR="00F352A1" w:rsidRDefault="00F352A1" w:rsidP="00B71441"/>
    <w:p w14:paraId="1935CBA1" w14:textId="3FAA7926" w:rsidR="3D42B1F5" w:rsidRDefault="3D42B1F5" w:rsidP="76D54583">
      <w:pPr>
        <w:spacing w:line="259" w:lineRule="auto"/>
        <w:rPr>
          <w:lang w:val="en-US"/>
        </w:rPr>
      </w:pPr>
      <w:r w:rsidRPr="06939C24">
        <w:rPr>
          <w:lang w:val="en-US"/>
        </w:rPr>
        <w:t xml:space="preserve">"View recipe card” would illustrate the main ingredients of that specific recipe that was previously selected. </w:t>
      </w:r>
      <w:r w:rsidR="6DA9CE78" w:rsidRPr="06939C24">
        <w:rPr>
          <w:lang w:val="en-US"/>
        </w:rPr>
        <w:t xml:space="preserve">The screen would also illustrate the allergens and tools needed to make the given recipe. </w:t>
      </w:r>
    </w:p>
    <w:p w14:paraId="4771CD81" w14:textId="6D97CBDE" w:rsidR="76D54583" w:rsidRDefault="6DA9CE78" w:rsidP="76D54583">
      <w:pPr>
        <w:spacing w:line="259" w:lineRule="auto"/>
        <w:rPr>
          <w:lang w:val="en-US"/>
        </w:rPr>
      </w:pPr>
      <w:r w:rsidRPr="1BE66416">
        <w:rPr>
          <w:lang w:val="en-US"/>
        </w:rPr>
        <w:t>By scrolling down the screen above, the user would be taken to the screen illustrated as below:</w:t>
      </w:r>
    </w:p>
    <w:p w14:paraId="42B31FD3" w14:textId="09AE65DB" w:rsidR="6DA9CE78" w:rsidRDefault="6DA9CE78" w:rsidP="25B913E5">
      <w:pPr>
        <w:spacing w:line="259" w:lineRule="auto"/>
      </w:pPr>
    </w:p>
    <w:p w14:paraId="74E41555" w14:textId="29768683" w:rsidR="25B913E5" w:rsidRDefault="25B913E5" w:rsidP="25B913E5">
      <w:pPr>
        <w:spacing w:line="259" w:lineRule="auto"/>
        <w:rPr>
          <w:lang w:val="en-US"/>
        </w:rPr>
      </w:pPr>
    </w:p>
    <w:p w14:paraId="379C6A6C" w14:textId="70C7E629" w:rsidR="25B913E5" w:rsidRDefault="25B913E5" w:rsidP="25B913E5">
      <w:pPr>
        <w:spacing w:line="259" w:lineRule="auto"/>
        <w:rPr>
          <w:lang w:val="en-US"/>
        </w:rPr>
      </w:pPr>
    </w:p>
    <w:p w14:paraId="6FDC6377" w14:textId="6C2703DB" w:rsidR="25B913E5" w:rsidRDefault="25B913E5" w:rsidP="25B913E5">
      <w:pPr>
        <w:spacing w:line="259" w:lineRule="auto"/>
        <w:rPr>
          <w:lang w:val="en-US"/>
        </w:rPr>
      </w:pPr>
    </w:p>
    <w:p w14:paraId="776B22AE" w14:textId="2721065A" w:rsidR="25B913E5" w:rsidRDefault="25B913E5" w:rsidP="25B913E5">
      <w:pPr>
        <w:spacing w:line="259" w:lineRule="auto"/>
        <w:rPr>
          <w:lang w:val="en-US"/>
        </w:rPr>
      </w:pPr>
    </w:p>
    <w:p w14:paraId="0969B3D9" w14:textId="70D54C6A" w:rsidR="25B913E5" w:rsidRDefault="25B913E5" w:rsidP="25B913E5">
      <w:pPr>
        <w:spacing w:line="259" w:lineRule="auto"/>
        <w:rPr>
          <w:lang w:val="en-US"/>
        </w:rPr>
      </w:pPr>
    </w:p>
    <w:p w14:paraId="5677E90C" w14:textId="63ACDE06" w:rsidR="25B913E5" w:rsidRDefault="25B913E5" w:rsidP="25B913E5">
      <w:pPr>
        <w:spacing w:line="259" w:lineRule="auto"/>
        <w:rPr>
          <w:lang w:val="en-US"/>
        </w:rPr>
      </w:pPr>
    </w:p>
    <w:p w14:paraId="54149C7C" w14:textId="375C3B77" w:rsidR="25B913E5" w:rsidRDefault="25B913E5" w:rsidP="25B913E5">
      <w:pPr>
        <w:spacing w:line="259" w:lineRule="auto"/>
        <w:rPr>
          <w:lang w:val="en-US"/>
        </w:rPr>
      </w:pPr>
    </w:p>
    <w:p w14:paraId="6410C2B1" w14:textId="7209FBB4" w:rsidR="00C007C9" w:rsidRDefault="00C007C9" w:rsidP="25B913E5">
      <w:pPr>
        <w:spacing w:line="259" w:lineRule="auto"/>
        <w:rPr>
          <w:lang w:val="en-US"/>
        </w:rPr>
      </w:pPr>
    </w:p>
    <w:p w14:paraId="040A2ED1" w14:textId="15B2B64F" w:rsidR="00C007C9" w:rsidRDefault="00C007C9" w:rsidP="25B913E5">
      <w:pPr>
        <w:spacing w:line="259" w:lineRule="auto"/>
        <w:rPr>
          <w:lang w:val="en-US"/>
        </w:rPr>
      </w:pPr>
    </w:p>
    <w:p w14:paraId="0408B8E3" w14:textId="5DA99B2E" w:rsidR="00C007C9" w:rsidRDefault="00C007C9" w:rsidP="25B913E5">
      <w:pPr>
        <w:spacing w:line="259" w:lineRule="auto"/>
        <w:rPr>
          <w:lang w:val="en-US"/>
        </w:rPr>
      </w:pPr>
    </w:p>
    <w:p w14:paraId="4EB30ED3" w14:textId="464C89B2" w:rsidR="00C007C9" w:rsidRDefault="00C007C9" w:rsidP="25B913E5">
      <w:pPr>
        <w:spacing w:line="259" w:lineRule="auto"/>
        <w:rPr>
          <w:lang w:val="en-US"/>
        </w:rPr>
      </w:pPr>
    </w:p>
    <w:p w14:paraId="014B51BA" w14:textId="418AFACD" w:rsidR="00C007C9" w:rsidRDefault="00C007C9" w:rsidP="25B913E5">
      <w:pPr>
        <w:spacing w:line="259" w:lineRule="auto"/>
        <w:rPr>
          <w:lang w:val="en-US"/>
        </w:rPr>
      </w:pPr>
    </w:p>
    <w:p w14:paraId="0BC46717" w14:textId="08B3896B" w:rsidR="00C007C9" w:rsidRDefault="00C007C9" w:rsidP="25B913E5">
      <w:pPr>
        <w:spacing w:line="259" w:lineRule="auto"/>
        <w:rPr>
          <w:lang w:val="en-US"/>
        </w:rPr>
      </w:pPr>
    </w:p>
    <w:p w14:paraId="6AAB79DA" w14:textId="4F6E91F0" w:rsidR="00C007C9" w:rsidRDefault="00C007C9" w:rsidP="25B913E5">
      <w:pPr>
        <w:spacing w:line="259" w:lineRule="auto"/>
        <w:rPr>
          <w:lang w:val="en-US"/>
        </w:rPr>
      </w:pPr>
    </w:p>
    <w:p w14:paraId="5FE173AF" w14:textId="671FF60F" w:rsidR="00C007C9" w:rsidRDefault="00C007C9" w:rsidP="25B913E5">
      <w:pPr>
        <w:spacing w:line="259" w:lineRule="auto"/>
        <w:rPr>
          <w:lang w:val="en-US"/>
        </w:rPr>
      </w:pPr>
    </w:p>
    <w:p w14:paraId="502F9675" w14:textId="4CABEDC1" w:rsidR="00C007C9" w:rsidRDefault="00C007C9" w:rsidP="25B913E5">
      <w:pPr>
        <w:spacing w:line="259" w:lineRule="auto"/>
        <w:rPr>
          <w:lang w:val="en-US"/>
        </w:rPr>
      </w:pPr>
    </w:p>
    <w:p w14:paraId="7ACCEA7D" w14:textId="224CB466" w:rsidR="00C007C9" w:rsidRDefault="00C007C9" w:rsidP="25B913E5">
      <w:pPr>
        <w:spacing w:line="259" w:lineRule="auto"/>
        <w:rPr>
          <w:lang w:val="en-US"/>
        </w:rPr>
      </w:pPr>
    </w:p>
    <w:p w14:paraId="73B1719C" w14:textId="79607597" w:rsidR="00C007C9" w:rsidRDefault="00C007C9" w:rsidP="25B913E5">
      <w:pPr>
        <w:spacing w:line="259" w:lineRule="auto"/>
        <w:rPr>
          <w:lang w:val="en-US"/>
        </w:rPr>
      </w:pPr>
    </w:p>
    <w:p w14:paraId="048C0EE1" w14:textId="0C238C4F" w:rsidR="00C007C9" w:rsidRDefault="00C007C9" w:rsidP="25B913E5">
      <w:pPr>
        <w:spacing w:line="259" w:lineRule="auto"/>
        <w:rPr>
          <w:lang w:val="en-US"/>
        </w:rPr>
      </w:pPr>
    </w:p>
    <w:p w14:paraId="4ACA5983" w14:textId="4FD8D3E0" w:rsidR="00C007C9" w:rsidRDefault="00C007C9" w:rsidP="25B913E5">
      <w:pPr>
        <w:spacing w:line="259" w:lineRule="auto"/>
        <w:rPr>
          <w:lang w:val="en-US"/>
        </w:rPr>
      </w:pPr>
    </w:p>
    <w:p w14:paraId="4C4517AF" w14:textId="11AA7037" w:rsidR="00C007C9" w:rsidRDefault="00C007C9" w:rsidP="25B913E5">
      <w:pPr>
        <w:spacing w:line="259" w:lineRule="auto"/>
        <w:rPr>
          <w:lang w:val="en-US"/>
        </w:rPr>
      </w:pPr>
    </w:p>
    <w:p w14:paraId="529FA713" w14:textId="77777777" w:rsidR="00C007C9" w:rsidRDefault="00C007C9" w:rsidP="25B913E5">
      <w:pPr>
        <w:spacing w:line="259" w:lineRule="auto"/>
        <w:rPr>
          <w:lang w:val="en-US"/>
        </w:rPr>
      </w:pPr>
    </w:p>
    <w:p w14:paraId="689BAC8A" w14:textId="77777777" w:rsidR="00F352A1" w:rsidRDefault="00F352A1" w:rsidP="25B913E5">
      <w:pPr>
        <w:spacing w:line="259" w:lineRule="auto"/>
        <w:rPr>
          <w:lang w:val="en-US"/>
        </w:rPr>
      </w:pPr>
    </w:p>
    <w:p w14:paraId="591AD53C" w14:textId="77777777" w:rsidR="00C007C9" w:rsidRDefault="00C007C9" w:rsidP="00C007C9">
      <w:r>
        <w:t>Figure 1.2.7.1: Recipe Card Page</w:t>
      </w:r>
    </w:p>
    <w:p w14:paraId="59F70BAC" w14:textId="77777777" w:rsidR="00F352A1" w:rsidRDefault="00F352A1" w:rsidP="25B913E5">
      <w:pPr>
        <w:spacing w:line="259" w:lineRule="auto"/>
        <w:rPr>
          <w:lang w:val="en-US"/>
        </w:rPr>
      </w:pPr>
    </w:p>
    <w:p w14:paraId="1D49B88A" w14:textId="30394A18" w:rsidR="00C007C9" w:rsidRDefault="00C007C9" w:rsidP="25B913E5">
      <w:pPr>
        <w:spacing w:line="259" w:lineRule="auto"/>
        <w:rPr>
          <w:lang w:val="en-US"/>
        </w:rPr>
      </w:pPr>
    </w:p>
    <w:p w14:paraId="20DC4AE5" w14:textId="58F3303C" w:rsidR="00C007C9" w:rsidRDefault="00C007C9" w:rsidP="25B913E5">
      <w:pPr>
        <w:spacing w:line="259" w:lineRule="auto"/>
        <w:rPr>
          <w:lang w:val="en-US"/>
        </w:rPr>
      </w:pPr>
    </w:p>
    <w:p w14:paraId="048E59D9" w14:textId="65B51B0E" w:rsidR="00C007C9" w:rsidRDefault="00C007C9" w:rsidP="25B913E5">
      <w:pPr>
        <w:spacing w:line="259" w:lineRule="auto"/>
        <w:rPr>
          <w:lang w:val="en-US"/>
        </w:rPr>
      </w:pPr>
    </w:p>
    <w:p w14:paraId="6FDBCE6F" w14:textId="4E1B5EF6" w:rsidR="00C007C9" w:rsidRDefault="00C007C9" w:rsidP="25B913E5">
      <w:pPr>
        <w:spacing w:line="259" w:lineRule="auto"/>
        <w:rPr>
          <w:lang w:val="en-US"/>
        </w:rPr>
      </w:pPr>
    </w:p>
    <w:p w14:paraId="0B16E4B4" w14:textId="02EF49EA" w:rsidR="00C007C9" w:rsidRDefault="00C007C9" w:rsidP="25B913E5">
      <w:pPr>
        <w:spacing w:line="259" w:lineRule="auto"/>
        <w:rPr>
          <w:lang w:val="en-US"/>
        </w:rPr>
      </w:pPr>
    </w:p>
    <w:p w14:paraId="30F35ADE" w14:textId="3E25B25D" w:rsidR="00C007C9" w:rsidRDefault="00C007C9" w:rsidP="25B913E5">
      <w:pPr>
        <w:spacing w:line="259" w:lineRule="auto"/>
        <w:rPr>
          <w:lang w:val="en-US"/>
        </w:rPr>
      </w:pPr>
    </w:p>
    <w:p w14:paraId="473871FA" w14:textId="58ED9943" w:rsidR="00C007C9" w:rsidRDefault="00C007C9" w:rsidP="25B913E5">
      <w:pPr>
        <w:spacing w:line="259" w:lineRule="auto"/>
        <w:rPr>
          <w:lang w:val="en-US"/>
        </w:rPr>
      </w:pPr>
    </w:p>
    <w:p w14:paraId="2E1D9235" w14:textId="19E72D3A" w:rsidR="00C007C9" w:rsidRDefault="00C007C9" w:rsidP="25B913E5">
      <w:pPr>
        <w:spacing w:line="259" w:lineRule="auto"/>
        <w:rPr>
          <w:lang w:val="en-US"/>
        </w:rPr>
      </w:pPr>
    </w:p>
    <w:p w14:paraId="54BEBCA5" w14:textId="24CC8CE7" w:rsidR="00C007C9" w:rsidRDefault="00C007C9" w:rsidP="25B913E5">
      <w:pPr>
        <w:spacing w:line="259" w:lineRule="auto"/>
        <w:rPr>
          <w:lang w:val="en-US"/>
        </w:rPr>
      </w:pPr>
    </w:p>
    <w:p w14:paraId="56464991" w14:textId="5757D2D0" w:rsidR="00C007C9" w:rsidRDefault="00C007C9" w:rsidP="25B913E5">
      <w:pPr>
        <w:spacing w:line="259" w:lineRule="auto"/>
        <w:rPr>
          <w:lang w:val="en-US"/>
        </w:rPr>
      </w:pPr>
    </w:p>
    <w:p w14:paraId="5F3F53E5" w14:textId="77777777" w:rsidR="00C007C9" w:rsidRDefault="00C007C9" w:rsidP="25B913E5">
      <w:pPr>
        <w:spacing w:line="259" w:lineRule="auto"/>
        <w:rPr>
          <w:lang w:val="en-US"/>
        </w:rPr>
      </w:pPr>
    </w:p>
    <w:p w14:paraId="3BDDEC31" w14:textId="7AF58233" w:rsidR="00F352A1" w:rsidRDefault="00F352A1" w:rsidP="00F352A1">
      <w:pPr>
        <w:pStyle w:val="Heading3"/>
        <w:rPr>
          <w:lang w:val="en-US"/>
        </w:rPr>
      </w:pPr>
      <w:bookmarkStart w:id="16" w:name="_Toc55694806"/>
      <w:r>
        <w:rPr>
          <w:lang w:val="en-US"/>
        </w:rPr>
        <w:lastRenderedPageBreak/>
        <w:t>1.2.8 Title: Recipe Card Page 2</w:t>
      </w:r>
      <w:bookmarkEnd w:id="16"/>
    </w:p>
    <w:p w14:paraId="6EF804D2" w14:textId="77777777" w:rsidR="00F352A1" w:rsidRDefault="00F352A1" w:rsidP="25B913E5">
      <w:pPr>
        <w:spacing w:line="259" w:lineRule="auto"/>
        <w:rPr>
          <w:lang w:val="en-US"/>
        </w:rPr>
      </w:pPr>
    </w:p>
    <w:p w14:paraId="47A8FAEA" w14:textId="1B3A2E3A" w:rsidR="6DA9CE78" w:rsidRDefault="1287F988" w:rsidP="25B913E5">
      <w:pPr>
        <w:spacing w:line="259" w:lineRule="auto"/>
        <w:rPr>
          <w:lang w:val="en-US"/>
        </w:rPr>
      </w:pPr>
      <w:r>
        <w:rPr>
          <w:noProof/>
        </w:rPr>
        <w:drawing>
          <wp:anchor distT="0" distB="0" distL="114300" distR="114300" simplePos="0" relativeHeight="251658346" behindDoc="1" locked="0" layoutInCell="1" allowOverlap="1" wp14:anchorId="098C4390" wp14:editId="0113A433">
            <wp:simplePos x="0" y="0"/>
            <wp:positionH relativeFrom="column">
              <wp:posOffset>7620</wp:posOffset>
            </wp:positionH>
            <wp:positionV relativeFrom="paragraph">
              <wp:posOffset>-7620</wp:posOffset>
            </wp:positionV>
            <wp:extent cx="2968486" cy="6276976"/>
            <wp:effectExtent l="0" t="0" r="3810" b="0"/>
            <wp:wrapTight wrapText="bothSides">
              <wp:wrapPolygon edited="0">
                <wp:start x="0" y="0"/>
                <wp:lineTo x="0" y="21545"/>
                <wp:lineTo x="21535" y="21545"/>
                <wp:lineTo x="21535" y="0"/>
                <wp:lineTo x="0" y="0"/>
              </wp:wrapPolygon>
            </wp:wrapTight>
            <wp:docPr id="1065883553" name="Picture 106588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8835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8486" cy="6276976"/>
                    </a:xfrm>
                    <a:prstGeom prst="rect">
                      <a:avLst/>
                    </a:prstGeom>
                  </pic:spPr>
                </pic:pic>
              </a:graphicData>
            </a:graphic>
            <wp14:sizeRelH relativeFrom="page">
              <wp14:pctWidth>0</wp14:pctWidth>
            </wp14:sizeRelH>
            <wp14:sizeRelV relativeFrom="page">
              <wp14:pctHeight>0</wp14:pctHeight>
            </wp14:sizeRelV>
          </wp:anchor>
        </w:drawing>
      </w:r>
    </w:p>
    <w:p w14:paraId="044C96BB" w14:textId="77777777" w:rsidR="00F352A1" w:rsidRDefault="00F352A1" w:rsidP="25B913E5">
      <w:pPr>
        <w:spacing w:line="259" w:lineRule="auto"/>
        <w:rPr>
          <w:lang w:val="en-US"/>
        </w:rPr>
      </w:pPr>
    </w:p>
    <w:p w14:paraId="1D53F883" w14:textId="29B2BE42" w:rsidR="25B913E5" w:rsidRDefault="25B913E5" w:rsidP="25B913E5">
      <w:pPr>
        <w:spacing w:line="259" w:lineRule="auto"/>
        <w:rPr>
          <w:lang w:val="en-US"/>
        </w:rPr>
      </w:pPr>
    </w:p>
    <w:p w14:paraId="1D211F68" w14:textId="74A125E8" w:rsidR="6DA9CE78" w:rsidRDefault="6DA9CE78" w:rsidP="25B913E5">
      <w:pPr>
        <w:rPr>
          <w:lang w:val="en-US"/>
        </w:rPr>
      </w:pPr>
      <w:r w:rsidRPr="1BE66416">
        <w:rPr>
          <w:lang w:val="en-US"/>
        </w:rPr>
        <w:t>This is the same screen as “View recipe card” screen. The user would be shown instructions once he/she scrolls down from the previous screen showing ingredients and tools required for the recipe. The instructions of the recipe would be given in points with a detailed text</w:t>
      </w:r>
      <w:r w:rsidR="6C05DFCA" w:rsidRPr="1BE66416">
        <w:rPr>
          <w:lang w:val="en-US"/>
        </w:rPr>
        <w:t xml:space="preserve"> explaining what needs to be done.</w:t>
      </w:r>
    </w:p>
    <w:p w14:paraId="43173A82" w14:textId="497E4E56" w:rsidR="0D9CF62E" w:rsidRDefault="0D9CF62E" w:rsidP="0D9CF62E">
      <w:pPr>
        <w:rPr>
          <w:lang w:val="en-US"/>
        </w:rPr>
      </w:pPr>
    </w:p>
    <w:p w14:paraId="58FBB908" w14:textId="497E4E56" w:rsidR="004E1C85" w:rsidRDefault="004E1C85" w:rsidP="0D9CF62E">
      <w:pPr>
        <w:rPr>
          <w:lang w:val="en-US"/>
        </w:rPr>
      </w:pPr>
    </w:p>
    <w:p w14:paraId="4594DC66" w14:textId="497E4E56" w:rsidR="004E1C85" w:rsidRDefault="004E1C85" w:rsidP="0D9CF62E">
      <w:pPr>
        <w:rPr>
          <w:lang w:val="en-US"/>
        </w:rPr>
      </w:pPr>
    </w:p>
    <w:p w14:paraId="4C3F0A31" w14:textId="497E4E56" w:rsidR="004E1C85" w:rsidRDefault="004E1C85" w:rsidP="0D9CF62E">
      <w:pPr>
        <w:rPr>
          <w:lang w:val="en-US"/>
        </w:rPr>
      </w:pPr>
    </w:p>
    <w:p w14:paraId="50D572E7" w14:textId="497E4E56" w:rsidR="004E1C85" w:rsidRDefault="004E1C85" w:rsidP="0D9CF62E">
      <w:pPr>
        <w:rPr>
          <w:lang w:val="en-US"/>
        </w:rPr>
      </w:pPr>
    </w:p>
    <w:p w14:paraId="2170E58C" w14:textId="497E4E56" w:rsidR="004E1C85" w:rsidRDefault="004E1C85" w:rsidP="0D9CF62E">
      <w:pPr>
        <w:rPr>
          <w:lang w:val="en-US"/>
        </w:rPr>
      </w:pPr>
    </w:p>
    <w:p w14:paraId="3FACF6DD" w14:textId="69874CC2" w:rsidR="00C007C9" w:rsidRDefault="00C007C9" w:rsidP="0D9CF62E">
      <w:pPr>
        <w:rPr>
          <w:lang w:val="en-US"/>
        </w:rPr>
      </w:pPr>
    </w:p>
    <w:p w14:paraId="06988B77" w14:textId="252B17AB" w:rsidR="00C007C9" w:rsidRDefault="00C007C9" w:rsidP="0D9CF62E">
      <w:pPr>
        <w:rPr>
          <w:lang w:val="en-US"/>
        </w:rPr>
      </w:pPr>
    </w:p>
    <w:p w14:paraId="0137C0E2" w14:textId="52EF55B3" w:rsidR="00C007C9" w:rsidRDefault="00C007C9" w:rsidP="0D9CF62E">
      <w:pPr>
        <w:rPr>
          <w:lang w:val="en-US"/>
        </w:rPr>
      </w:pPr>
    </w:p>
    <w:p w14:paraId="42B78553" w14:textId="1582A988" w:rsidR="00C007C9" w:rsidRDefault="00C007C9" w:rsidP="0D9CF62E">
      <w:pPr>
        <w:rPr>
          <w:lang w:val="en-US"/>
        </w:rPr>
      </w:pPr>
    </w:p>
    <w:p w14:paraId="50AE7ADB" w14:textId="50AC0317" w:rsidR="00C007C9" w:rsidRDefault="00C007C9" w:rsidP="0D9CF62E">
      <w:pPr>
        <w:rPr>
          <w:lang w:val="en-US"/>
        </w:rPr>
      </w:pPr>
    </w:p>
    <w:p w14:paraId="71FF79E5" w14:textId="70F43FA6" w:rsidR="00C007C9" w:rsidRDefault="00C007C9" w:rsidP="0D9CF62E">
      <w:pPr>
        <w:rPr>
          <w:lang w:val="en-US"/>
        </w:rPr>
      </w:pPr>
    </w:p>
    <w:p w14:paraId="653AAE13" w14:textId="173508F7" w:rsidR="00C007C9" w:rsidRDefault="00C007C9" w:rsidP="0D9CF62E">
      <w:pPr>
        <w:rPr>
          <w:lang w:val="en-US"/>
        </w:rPr>
      </w:pPr>
    </w:p>
    <w:p w14:paraId="68A59B15" w14:textId="343B6D0A" w:rsidR="00C007C9" w:rsidRDefault="00C007C9" w:rsidP="0D9CF62E">
      <w:pPr>
        <w:rPr>
          <w:lang w:val="en-US"/>
        </w:rPr>
      </w:pPr>
    </w:p>
    <w:p w14:paraId="66D2EE80" w14:textId="4514847C" w:rsidR="00C007C9" w:rsidRDefault="00C007C9" w:rsidP="0D9CF62E">
      <w:pPr>
        <w:rPr>
          <w:lang w:val="en-US"/>
        </w:rPr>
      </w:pPr>
    </w:p>
    <w:p w14:paraId="3F2B56AC" w14:textId="7CA8E537" w:rsidR="00C007C9" w:rsidRDefault="00C007C9" w:rsidP="0D9CF62E">
      <w:pPr>
        <w:rPr>
          <w:lang w:val="en-US"/>
        </w:rPr>
      </w:pPr>
    </w:p>
    <w:p w14:paraId="766E5BEC" w14:textId="02C97123" w:rsidR="00C007C9" w:rsidRDefault="00C007C9" w:rsidP="0D9CF62E">
      <w:pPr>
        <w:rPr>
          <w:lang w:val="en-US"/>
        </w:rPr>
      </w:pPr>
    </w:p>
    <w:p w14:paraId="0505FDB2" w14:textId="51E24F10" w:rsidR="00C007C9" w:rsidRDefault="00C007C9" w:rsidP="0D9CF62E">
      <w:pPr>
        <w:rPr>
          <w:lang w:val="en-US"/>
        </w:rPr>
      </w:pPr>
    </w:p>
    <w:p w14:paraId="71FFE886" w14:textId="018857CA" w:rsidR="00C007C9" w:rsidRDefault="00C007C9" w:rsidP="0D9CF62E">
      <w:pPr>
        <w:rPr>
          <w:lang w:val="en-US"/>
        </w:rPr>
      </w:pPr>
    </w:p>
    <w:p w14:paraId="669CA4A4" w14:textId="226513A1" w:rsidR="00C007C9" w:rsidRDefault="00C007C9" w:rsidP="0D9CF62E">
      <w:pPr>
        <w:rPr>
          <w:lang w:val="en-US"/>
        </w:rPr>
      </w:pPr>
    </w:p>
    <w:p w14:paraId="1AAEC395" w14:textId="3D91F888" w:rsidR="00C007C9" w:rsidRDefault="00C007C9" w:rsidP="0D9CF62E">
      <w:pPr>
        <w:rPr>
          <w:lang w:val="en-US"/>
        </w:rPr>
      </w:pPr>
    </w:p>
    <w:p w14:paraId="23F8453C" w14:textId="0684E1BF" w:rsidR="00C007C9" w:rsidRDefault="00C007C9" w:rsidP="0D9CF62E">
      <w:pPr>
        <w:rPr>
          <w:lang w:val="en-US"/>
        </w:rPr>
      </w:pPr>
    </w:p>
    <w:p w14:paraId="32D512C9" w14:textId="333E7DEA" w:rsidR="00C007C9" w:rsidRDefault="00C007C9" w:rsidP="0D9CF62E">
      <w:pPr>
        <w:rPr>
          <w:lang w:val="en-US"/>
        </w:rPr>
      </w:pPr>
    </w:p>
    <w:p w14:paraId="7F714C20" w14:textId="38826AD3" w:rsidR="00C007C9" w:rsidRDefault="00C007C9" w:rsidP="0D9CF62E">
      <w:pPr>
        <w:rPr>
          <w:lang w:val="en-US"/>
        </w:rPr>
      </w:pPr>
    </w:p>
    <w:p w14:paraId="7E48FC96" w14:textId="510F01D3" w:rsidR="00C007C9" w:rsidRDefault="00C007C9" w:rsidP="0D9CF62E">
      <w:pPr>
        <w:rPr>
          <w:lang w:val="en-US"/>
        </w:rPr>
      </w:pPr>
    </w:p>
    <w:p w14:paraId="47C5D4E4" w14:textId="0B85157C" w:rsidR="00C007C9" w:rsidRDefault="00C007C9" w:rsidP="0D9CF62E">
      <w:pPr>
        <w:rPr>
          <w:lang w:val="en-US"/>
        </w:rPr>
      </w:pPr>
    </w:p>
    <w:p w14:paraId="0B95E3AF" w14:textId="77777777" w:rsidR="00C007C9" w:rsidRDefault="00C007C9" w:rsidP="0D9CF62E">
      <w:pPr>
        <w:rPr>
          <w:lang w:val="en-US"/>
        </w:rPr>
      </w:pPr>
    </w:p>
    <w:p w14:paraId="535BE870" w14:textId="77777777" w:rsidR="00C007C9" w:rsidRDefault="00C007C9" w:rsidP="00C007C9">
      <w:r>
        <w:t>Figure 1.2.8.1: Recipe Card Page 2</w:t>
      </w:r>
    </w:p>
    <w:p w14:paraId="6F8D8D7E" w14:textId="497E4E56" w:rsidR="004E1C85" w:rsidRDefault="004E1C85" w:rsidP="0D9CF62E">
      <w:pPr>
        <w:rPr>
          <w:lang w:val="en-US"/>
        </w:rPr>
      </w:pPr>
    </w:p>
    <w:p w14:paraId="79FFA1C9" w14:textId="497E4E56" w:rsidR="004E1C85" w:rsidRDefault="004E1C85" w:rsidP="0D9CF62E">
      <w:pPr>
        <w:rPr>
          <w:lang w:val="en-US"/>
        </w:rPr>
      </w:pPr>
    </w:p>
    <w:p w14:paraId="5B76919D" w14:textId="6EBD0B66" w:rsidR="00C007C9" w:rsidRDefault="00C007C9" w:rsidP="0D9CF62E">
      <w:pPr>
        <w:rPr>
          <w:lang w:val="en-US"/>
        </w:rPr>
      </w:pPr>
    </w:p>
    <w:p w14:paraId="656B4050" w14:textId="58CC6949" w:rsidR="00C007C9" w:rsidRDefault="00C007C9" w:rsidP="0D9CF62E">
      <w:pPr>
        <w:rPr>
          <w:lang w:val="en-US"/>
        </w:rPr>
      </w:pPr>
    </w:p>
    <w:p w14:paraId="34EFFDAC" w14:textId="60A09F20" w:rsidR="00C007C9" w:rsidRDefault="00C007C9" w:rsidP="0D9CF62E">
      <w:pPr>
        <w:rPr>
          <w:lang w:val="en-US"/>
        </w:rPr>
      </w:pPr>
    </w:p>
    <w:p w14:paraId="0D056C4A" w14:textId="272E3844" w:rsidR="00C007C9" w:rsidRDefault="00C007C9" w:rsidP="0D9CF62E">
      <w:pPr>
        <w:rPr>
          <w:lang w:val="en-US"/>
        </w:rPr>
      </w:pPr>
    </w:p>
    <w:p w14:paraId="333160AC" w14:textId="553DEB3F" w:rsidR="00C007C9" w:rsidRDefault="00C007C9" w:rsidP="0D9CF62E">
      <w:pPr>
        <w:rPr>
          <w:lang w:val="en-US"/>
        </w:rPr>
      </w:pPr>
    </w:p>
    <w:p w14:paraId="4376A707" w14:textId="01AA94F0" w:rsidR="00C007C9" w:rsidRDefault="00C007C9" w:rsidP="0D9CF62E">
      <w:pPr>
        <w:rPr>
          <w:lang w:val="en-US"/>
        </w:rPr>
      </w:pPr>
    </w:p>
    <w:p w14:paraId="08206C45" w14:textId="1D4A4AB8" w:rsidR="00C007C9" w:rsidRDefault="00C007C9" w:rsidP="0D9CF62E">
      <w:pPr>
        <w:rPr>
          <w:lang w:val="en-US"/>
        </w:rPr>
      </w:pPr>
    </w:p>
    <w:p w14:paraId="46213CED" w14:textId="3AE33CF7" w:rsidR="00C007C9" w:rsidRDefault="00C007C9" w:rsidP="0D9CF62E">
      <w:pPr>
        <w:rPr>
          <w:lang w:val="en-US"/>
        </w:rPr>
      </w:pPr>
    </w:p>
    <w:p w14:paraId="3AA6921E" w14:textId="42F08BFC" w:rsidR="00C007C9" w:rsidRDefault="00C007C9" w:rsidP="0D9CF62E">
      <w:pPr>
        <w:rPr>
          <w:lang w:val="en-US"/>
        </w:rPr>
      </w:pPr>
    </w:p>
    <w:p w14:paraId="21372A7A" w14:textId="77777777" w:rsidR="00C007C9" w:rsidRDefault="00C007C9" w:rsidP="0D9CF62E">
      <w:pPr>
        <w:rPr>
          <w:lang w:val="en-US"/>
        </w:rPr>
      </w:pPr>
    </w:p>
    <w:p w14:paraId="067ED84D" w14:textId="497E4E56" w:rsidR="004E1C85" w:rsidRDefault="004E1C85" w:rsidP="004E1C85">
      <w:pPr>
        <w:pStyle w:val="Heading3"/>
        <w:rPr>
          <w:lang w:val="en-US"/>
        </w:rPr>
      </w:pPr>
      <w:bookmarkStart w:id="17" w:name="_Toc55694807"/>
      <w:r>
        <w:rPr>
          <w:lang w:val="en-US"/>
        </w:rPr>
        <w:lastRenderedPageBreak/>
        <w:t>1.2.9 Title: Recipe Card Page 3</w:t>
      </w:r>
      <w:bookmarkEnd w:id="17"/>
    </w:p>
    <w:p w14:paraId="04929586" w14:textId="497E4E56" w:rsidR="004E1C85" w:rsidRDefault="004E1C85" w:rsidP="0D9CF62E">
      <w:pPr>
        <w:rPr>
          <w:lang w:val="en-US"/>
        </w:rPr>
      </w:pPr>
    </w:p>
    <w:p w14:paraId="67674847" w14:textId="0A11582D" w:rsidR="146962E1" w:rsidRDefault="146962E1" w:rsidP="0D9CF62E">
      <w:r>
        <w:rPr>
          <w:noProof/>
        </w:rPr>
        <w:drawing>
          <wp:anchor distT="0" distB="0" distL="114300" distR="114300" simplePos="0" relativeHeight="251658347" behindDoc="1" locked="0" layoutInCell="1" allowOverlap="1" wp14:anchorId="4A4996F7" wp14:editId="2F9D1312">
            <wp:simplePos x="0" y="0"/>
            <wp:positionH relativeFrom="column">
              <wp:posOffset>7620</wp:posOffset>
            </wp:positionH>
            <wp:positionV relativeFrom="paragraph">
              <wp:posOffset>7620</wp:posOffset>
            </wp:positionV>
            <wp:extent cx="2859048" cy="6181724"/>
            <wp:effectExtent l="0" t="0" r="0" b="3810"/>
            <wp:wrapTight wrapText="bothSides">
              <wp:wrapPolygon edited="0">
                <wp:start x="0" y="0"/>
                <wp:lineTo x="0" y="21569"/>
                <wp:lineTo x="21494" y="21569"/>
                <wp:lineTo x="21494" y="0"/>
                <wp:lineTo x="0" y="0"/>
              </wp:wrapPolygon>
            </wp:wrapTight>
            <wp:docPr id="796805187" name="Picture 7968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805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048" cy="6181724"/>
                    </a:xfrm>
                    <a:prstGeom prst="rect">
                      <a:avLst/>
                    </a:prstGeom>
                  </pic:spPr>
                </pic:pic>
              </a:graphicData>
            </a:graphic>
            <wp14:sizeRelH relativeFrom="page">
              <wp14:pctWidth>0</wp14:pctWidth>
            </wp14:sizeRelH>
            <wp14:sizeRelV relativeFrom="page">
              <wp14:pctHeight>0</wp14:pctHeight>
            </wp14:sizeRelV>
          </wp:anchor>
        </w:drawing>
      </w:r>
    </w:p>
    <w:p w14:paraId="15C394E5" w14:textId="6C488D7E" w:rsidR="00222B1B" w:rsidRDefault="00222B1B" w:rsidP="0D9CF62E"/>
    <w:p w14:paraId="1E8931C4" w14:textId="3AF5B8ED" w:rsidR="146962E1" w:rsidRDefault="146962E1" w:rsidP="0D9CF62E">
      <w:r>
        <w:t xml:space="preserve">Lastly the user would be given the option to share the recipe. Simply icons are displayed for the user to select and be re-directed to the given app. In our case, </w:t>
      </w:r>
      <w:proofErr w:type="spellStart"/>
      <w:r>
        <w:t>facebook</w:t>
      </w:r>
      <w:proofErr w:type="spellEnd"/>
      <w:r>
        <w:t xml:space="preserve">, </w:t>
      </w:r>
      <w:proofErr w:type="spellStart"/>
      <w:r>
        <w:t>pintrest</w:t>
      </w:r>
      <w:proofErr w:type="spellEnd"/>
      <w:r>
        <w:t xml:space="preserve">, </w:t>
      </w:r>
      <w:proofErr w:type="spellStart"/>
      <w:r>
        <w:t>instragram</w:t>
      </w:r>
      <w:proofErr w:type="spellEnd"/>
      <w:r>
        <w:t xml:space="preserve"> and email are the available options for the </w:t>
      </w:r>
      <w:proofErr w:type="spellStart"/>
      <w:r>
        <w:t>uesr</w:t>
      </w:r>
      <w:proofErr w:type="spellEnd"/>
      <w:r>
        <w:t>. Moreover, the user is illustrated similar recipes that they might love. These recipes a</w:t>
      </w:r>
      <w:r w:rsidR="05FCFC5E">
        <w:t xml:space="preserve">s </w:t>
      </w:r>
      <w:r w:rsidR="7381C882">
        <w:t>illustrated</w:t>
      </w:r>
      <w:r w:rsidR="05FCFC5E">
        <w:t xml:space="preserve"> above are </w:t>
      </w:r>
      <w:r w:rsidR="1ABCB76F">
        <w:t>like</w:t>
      </w:r>
      <w:r w:rsidR="05FCFC5E">
        <w:t xml:space="preserve"> user preferences as selected before. The user could simply click on the similar recipe he/she </w:t>
      </w:r>
      <w:r w:rsidR="3135E07B">
        <w:t>wished</w:t>
      </w:r>
      <w:r w:rsidR="05FCFC5E">
        <w:t xml:space="preserve"> and thus would be directed to that page accordingly. Lastly this page has the </w:t>
      </w:r>
      <w:r w:rsidR="18E1A54E">
        <w:t>navigation</w:t>
      </w:r>
      <w:r w:rsidR="05FCFC5E">
        <w:t xml:space="preserve"> bar on the bottom which gives options for the user to go to ‘Home</w:t>
      </w:r>
      <w:r w:rsidR="168A87AF">
        <w:t>,’</w:t>
      </w:r>
      <w:r w:rsidR="05FCFC5E">
        <w:t xml:space="preserve"> ‘</w:t>
      </w:r>
      <w:r w:rsidR="50B79B44">
        <w:t>Search’ ‘</w:t>
      </w:r>
      <w:r w:rsidR="2B986FF0">
        <w:t>Compare</w:t>
      </w:r>
      <w:r w:rsidR="50B79B44">
        <w:t xml:space="preserve">’ and ‘Reports’ </w:t>
      </w:r>
      <w:r w:rsidR="1F19F64A">
        <w:t>pages,</w:t>
      </w:r>
      <w:r w:rsidR="50B79B44">
        <w:t xml:space="preserve"> respectively. </w:t>
      </w:r>
    </w:p>
    <w:p w14:paraId="67822D3A" w14:textId="0EE09EE5" w:rsidR="16B6C05A" w:rsidRDefault="16B6C05A" w:rsidP="16B6C05A">
      <w:pPr>
        <w:rPr>
          <w:lang w:val="en-US"/>
        </w:rPr>
      </w:pPr>
    </w:p>
    <w:p w14:paraId="740E0E2D" w14:textId="582B2E58" w:rsidR="00C007C9" w:rsidRDefault="00C007C9" w:rsidP="16B6C05A">
      <w:pPr>
        <w:rPr>
          <w:lang w:val="en-US"/>
        </w:rPr>
      </w:pPr>
    </w:p>
    <w:p w14:paraId="0B9DD564" w14:textId="411014A0" w:rsidR="00C007C9" w:rsidRDefault="00C007C9" w:rsidP="16B6C05A">
      <w:pPr>
        <w:rPr>
          <w:lang w:val="en-US"/>
        </w:rPr>
      </w:pPr>
    </w:p>
    <w:p w14:paraId="20F419EA" w14:textId="4F92ED0A" w:rsidR="00C007C9" w:rsidRDefault="00C007C9" w:rsidP="16B6C05A">
      <w:pPr>
        <w:rPr>
          <w:lang w:val="en-US"/>
        </w:rPr>
      </w:pPr>
    </w:p>
    <w:p w14:paraId="529C79F7" w14:textId="57FFD0B2" w:rsidR="00C007C9" w:rsidRDefault="00C007C9" w:rsidP="16B6C05A">
      <w:pPr>
        <w:rPr>
          <w:lang w:val="en-US"/>
        </w:rPr>
      </w:pPr>
    </w:p>
    <w:p w14:paraId="0BF61FF3" w14:textId="7C34543D" w:rsidR="00C007C9" w:rsidRDefault="00C007C9" w:rsidP="16B6C05A">
      <w:pPr>
        <w:rPr>
          <w:lang w:val="en-US"/>
        </w:rPr>
      </w:pPr>
    </w:p>
    <w:p w14:paraId="7E909361" w14:textId="0B72EDBF" w:rsidR="00C007C9" w:rsidRDefault="00C007C9" w:rsidP="16B6C05A">
      <w:pPr>
        <w:rPr>
          <w:lang w:val="en-US"/>
        </w:rPr>
      </w:pPr>
    </w:p>
    <w:p w14:paraId="53177574" w14:textId="4601BE67" w:rsidR="00C007C9" w:rsidRDefault="00C007C9" w:rsidP="16B6C05A">
      <w:pPr>
        <w:rPr>
          <w:lang w:val="en-US"/>
        </w:rPr>
      </w:pPr>
    </w:p>
    <w:p w14:paraId="4BF25866" w14:textId="2B3618DF" w:rsidR="00C007C9" w:rsidRDefault="00C007C9" w:rsidP="16B6C05A">
      <w:pPr>
        <w:rPr>
          <w:lang w:val="en-US"/>
        </w:rPr>
      </w:pPr>
    </w:p>
    <w:p w14:paraId="5564F85B" w14:textId="1D9890A1" w:rsidR="00C007C9" w:rsidRDefault="00C007C9" w:rsidP="16B6C05A">
      <w:pPr>
        <w:rPr>
          <w:lang w:val="en-US"/>
        </w:rPr>
      </w:pPr>
    </w:p>
    <w:p w14:paraId="00F1349A" w14:textId="407BAFB1" w:rsidR="00C007C9" w:rsidRDefault="00C007C9" w:rsidP="16B6C05A">
      <w:pPr>
        <w:rPr>
          <w:lang w:val="en-US"/>
        </w:rPr>
      </w:pPr>
    </w:p>
    <w:p w14:paraId="640FF889" w14:textId="53BE7FE7" w:rsidR="00C007C9" w:rsidRDefault="00C007C9" w:rsidP="16B6C05A">
      <w:pPr>
        <w:rPr>
          <w:lang w:val="en-US"/>
        </w:rPr>
      </w:pPr>
    </w:p>
    <w:p w14:paraId="4E3D9C7B" w14:textId="2CA8F32D" w:rsidR="00C007C9" w:rsidRDefault="00C007C9" w:rsidP="16B6C05A">
      <w:pPr>
        <w:rPr>
          <w:lang w:val="en-US"/>
        </w:rPr>
      </w:pPr>
    </w:p>
    <w:p w14:paraId="6885CCAD" w14:textId="700A060D" w:rsidR="00C007C9" w:rsidRDefault="00C007C9" w:rsidP="16B6C05A">
      <w:pPr>
        <w:rPr>
          <w:lang w:val="en-US"/>
        </w:rPr>
      </w:pPr>
    </w:p>
    <w:p w14:paraId="4B970E91" w14:textId="7D16B59A" w:rsidR="00C007C9" w:rsidRDefault="00C007C9" w:rsidP="16B6C05A">
      <w:pPr>
        <w:rPr>
          <w:lang w:val="en-US"/>
        </w:rPr>
      </w:pPr>
    </w:p>
    <w:p w14:paraId="6B41C87C" w14:textId="55B51A7B" w:rsidR="00C007C9" w:rsidRDefault="00C007C9" w:rsidP="16B6C05A">
      <w:pPr>
        <w:rPr>
          <w:lang w:val="en-US"/>
        </w:rPr>
      </w:pPr>
    </w:p>
    <w:p w14:paraId="1FC5CE02" w14:textId="027CD6BB" w:rsidR="00C007C9" w:rsidRDefault="00C007C9" w:rsidP="16B6C05A">
      <w:pPr>
        <w:rPr>
          <w:lang w:val="en-US"/>
        </w:rPr>
      </w:pPr>
    </w:p>
    <w:p w14:paraId="0A4679A9" w14:textId="4CB604F0" w:rsidR="00C007C9" w:rsidRDefault="00C007C9" w:rsidP="16B6C05A">
      <w:pPr>
        <w:rPr>
          <w:lang w:val="en-US"/>
        </w:rPr>
      </w:pPr>
    </w:p>
    <w:p w14:paraId="7DE85306" w14:textId="54C61B05" w:rsidR="00C007C9" w:rsidRDefault="00C007C9" w:rsidP="16B6C05A">
      <w:pPr>
        <w:rPr>
          <w:lang w:val="en-US"/>
        </w:rPr>
      </w:pPr>
    </w:p>
    <w:p w14:paraId="4F0762CF" w14:textId="696690CA" w:rsidR="00C007C9" w:rsidRDefault="00C007C9" w:rsidP="16B6C05A">
      <w:pPr>
        <w:rPr>
          <w:lang w:val="en-US"/>
        </w:rPr>
      </w:pPr>
    </w:p>
    <w:p w14:paraId="1ECD7D50" w14:textId="77777777" w:rsidR="00C007C9" w:rsidRDefault="00C007C9" w:rsidP="16B6C05A">
      <w:pPr>
        <w:rPr>
          <w:lang w:val="en-US"/>
        </w:rPr>
      </w:pPr>
    </w:p>
    <w:p w14:paraId="4C075F47" w14:textId="77777777" w:rsidR="00C007C9" w:rsidRDefault="00C007C9" w:rsidP="00C007C9">
      <w:r>
        <w:t>Figure 1.2.9.1: Recipe Card Page 3</w:t>
      </w:r>
    </w:p>
    <w:p w14:paraId="6C0662C0" w14:textId="4C4D1711" w:rsidR="00C007C9" w:rsidRDefault="00C007C9" w:rsidP="16B6C05A">
      <w:pPr>
        <w:rPr>
          <w:lang w:val="en-US"/>
        </w:rPr>
      </w:pPr>
    </w:p>
    <w:p w14:paraId="447AB913" w14:textId="331AD5D6" w:rsidR="00C007C9" w:rsidRDefault="00C007C9" w:rsidP="16B6C05A">
      <w:pPr>
        <w:rPr>
          <w:lang w:val="en-US"/>
        </w:rPr>
      </w:pPr>
    </w:p>
    <w:p w14:paraId="278A349B" w14:textId="231FE1B4" w:rsidR="00C007C9" w:rsidRDefault="00C007C9" w:rsidP="16B6C05A">
      <w:pPr>
        <w:rPr>
          <w:lang w:val="en-US"/>
        </w:rPr>
      </w:pPr>
    </w:p>
    <w:p w14:paraId="19227123" w14:textId="2073209B" w:rsidR="00C007C9" w:rsidRDefault="00C007C9" w:rsidP="16B6C05A">
      <w:pPr>
        <w:rPr>
          <w:lang w:val="en-US"/>
        </w:rPr>
      </w:pPr>
    </w:p>
    <w:p w14:paraId="7BB6A9BB" w14:textId="7661C407" w:rsidR="00C007C9" w:rsidRDefault="00C007C9" w:rsidP="16B6C05A">
      <w:pPr>
        <w:rPr>
          <w:lang w:val="en-US"/>
        </w:rPr>
      </w:pPr>
    </w:p>
    <w:p w14:paraId="1FAA2553" w14:textId="7FAE7701" w:rsidR="00C007C9" w:rsidRDefault="00C007C9" w:rsidP="16B6C05A">
      <w:pPr>
        <w:rPr>
          <w:lang w:val="en-US"/>
        </w:rPr>
      </w:pPr>
    </w:p>
    <w:p w14:paraId="63186AC8" w14:textId="7A9AC827" w:rsidR="00C007C9" w:rsidRDefault="00C007C9" w:rsidP="16B6C05A">
      <w:pPr>
        <w:rPr>
          <w:lang w:val="en-US"/>
        </w:rPr>
      </w:pPr>
    </w:p>
    <w:p w14:paraId="1EFD67DF" w14:textId="093D834E" w:rsidR="00C007C9" w:rsidRDefault="00C007C9" w:rsidP="16B6C05A">
      <w:pPr>
        <w:rPr>
          <w:lang w:val="en-US"/>
        </w:rPr>
      </w:pPr>
    </w:p>
    <w:p w14:paraId="17E2FB57" w14:textId="3214D315" w:rsidR="00C007C9" w:rsidRDefault="00C007C9" w:rsidP="16B6C05A">
      <w:pPr>
        <w:rPr>
          <w:lang w:val="en-US"/>
        </w:rPr>
      </w:pPr>
    </w:p>
    <w:p w14:paraId="63F2A617" w14:textId="2062AAEF" w:rsidR="00C007C9" w:rsidRDefault="00C007C9" w:rsidP="16B6C05A">
      <w:pPr>
        <w:rPr>
          <w:lang w:val="en-US"/>
        </w:rPr>
      </w:pPr>
    </w:p>
    <w:p w14:paraId="044449D3" w14:textId="6AE87CA2" w:rsidR="00C007C9" w:rsidRDefault="00C007C9" w:rsidP="16B6C05A">
      <w:pPr>
        <w:rPr>
          <w:lang w:val="en-US"/>
        </w:rPr>
      </w:pPr>
    </w:p>
    <w:p w14:paraId="740238E7" w14:textId="652C27C2" w:rsidR="00C007C9" w:rsidRDefault="00C007C9" w:rsidP="16B6C05A">
      <w:pPr>
        <w:rPr>
          <w:lang w:val="en-US"/>
        </w:rPr>
      </w:pPr>
    </w:p>
    <w:p w14:paraId="69FE2DA4" w14:textId="77777777" w:rsidR="00C007C9" w:rsidRDefault="00C007C9" w:rsidP="16B6C05A">
      <w:pPr>
        <w:rPr>
          <w:lang w:val="en-US"/>
        </w:rPr>
      </w:pPr>
    </w:p>
    <w:p w14:paraId="194DE16E" w14:textId="1E5EB0F9" w:rsidR="00C16B32" w:rsidRDefault="00C16B32" w:rsidP="00861864">
      <w:pPr>
        <w:pStyle w:val="Heading2"/>
        <w:rPr>
          <w:lang w:val="en-US"/>
        </w:rPr>
      </w:pPr>
      <w:bookmarkStart w:id="18" w:name="_Toc55694808"/>
      <w:r>
        <w:rPr>
          <w:lang w:val="en-US"/>
        </w:rPr>
        <w:lastRenderedPageBreak/>
        <w:t xml:space="preserve">1.3 </w:t>
      </w:r>
      <w:r w:rsidR="00094687">
        <w:rPr>
          <w:lang w:val="en-US"/>
        </w:rPr>
        <w:t>Comparison</w:t>
      </w:r>
      <w:bookmarkEnd w:id="18"/>
      <w:r w:rsidR="00094687">
        <w:rPr>
          <w:lang w:val="en-US"/>
        </w:rPr>
        <w:t xml:space="preserve"> </w:t>
      </w:r>
    </w:p>
    <w:p w14:paraId="6E129093" w14:textId="1DB2F358" w:rsidR="00861864" w:rsidRDefault="00861864" w:rsidP="00861864">
      <w:pPr>
        <w:rPr>
          <w:lang w:val="en-US"/>
        </w:rPr>
      </w:pPr>
    </w:p>
    <w:p w14:paraId="3A12AF55" w14:textId="5DC16485" w:rsidR="00861864" w:rsidRDefault="00861864" w:rsidP="00584C83">
      <w:pPr>
        <w:pStyle w:val="Heading3"/>
        <w:rPr>
          <w:lang w:val="en-US"/>
        </w:rPr>
      </w:pPr>
      <w:bookmarkStart w:id="19" w:name="_Toc55694809"/>
      <w:r>
        <w:rPr>
          <w:lang w:val="en-US"/>
        </w:rPr>
        <w:t xml:space="preserve">1.3.1 Title: </w:t>
      </w:r>
      <w:r w:rsidR="004E1B7C">
        <w:rPr>
          <w:lang w:val="en-US"/>
        </w:rPr>
        <w:t>Main Comparison Page</w:t>
      </w:r>
      <w:bookmarkEnd w:id="19"/>
    </w:p>
    <w:p w14:paraId="1DC45CB8" w14:textId="6E743276" w:rsidR="0023768F" w:rsidRDefault="008B1505" w:rsidP="00861864">
      <w:pPr>
        <w:rPr>
          <w:lang w:val="en-US"/>
        </w:rPr>
      </w:pPr>
      <w:r>
        <w:rPr>
          <w:noProof/>
          <w:lang w:val="en-US"/>
        </w:rPr>
        <w:drawing>
          <wp:anchor distT="0" distB="0" distL="114300" distR="114300" simplePos="0" relativeHeight="251658250" behindDoc="1" locked="0" layoutInCell="1" allowOverlap="1" wp14:anchorId="2A4507F7" wp14:editId="67EE8446">
            <wp:simplePos x="0" y="0"/>
            <wp:positionH relativeFrom="column">
              <wp:posOffset>325755</wp:posOffset>
            </wp:positionH>
            <wp:positionV relativeFrom="paragraph">
              <wp:posOffset>113665</wp:posOffset>
            </wp:positionV>
            <wp:extent cx="3218180" cy="6396355"/>
            <wp:effectExtent l="0" t="0" r="0" b="4445"/>
            <wp:wrapTight wrapText="bothSides">
              <wp:wrapPolygon edited="0">
                <wp:start x="0" y="0"/>
                <wp:lineTo x="0" y="21572"/>
                <wp:lineTo x="21481" y="2157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a:extLst>
                        <a:ext uri="{28A0092B-C50C-407E-A947-70E740481C1C}">
                          <a14:useLocalDpi xmlns:a14="http://schemas.microsoft.com/office/drawing/2010/main" val="0"/>
                        </a:ext>
                      </a:extLst>
                    </a:blip>
                    <a:srcRect l="19211" t="7706" r="20302" b="7353"/>
                    <a:stretch/>
                  </pic:blipFill>
                  <pic:spPr bwMode="auto">
                    <a:xfrm>
                      <a:off x="0" y="0"/>
                      <a:ext cx="3218180" cy="639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4304E" w14:textId="488697A3" w:rsidR="0023768F" w:rsidRPr="00861864" w:rsidRDefault="0023768F" w:rsidP="00861864">
      <w:pPr>
        <w:rPr>
          <w:lang w:val="en-US"/>
        </w:rPr>
      </w:pPr>
    </w:p>
    <w:p w14:paraId="36DBCD78" w14:textId="7122E586" w:rsidR="00C16B32" w:rsidRDefault="005B656D" w:rsidP="005B656D">
      <w:pPr>
        <w:rPr>
          <w:lang w:val="en-US"/>
        </w:rPr>
      </w:pPr>
      <w:r>
        <w:rPr>
          <w:lang w:val="en-US"/>
        </w:rPr>
        <w:t xml:space="preserve">When the user </w:t>
      </w:r>
      <w:r w:rsidR="00DE0A78">
        <w:rPr>
          <w:lang w:val="en-US"/>
        </w:rPr>
        <w:t>taps on the</w:t>
      </w:r>
      <w:r w:rsidR="00641894">
        <w:rPr>
          <w:lang w:val="en-US"/>
        </w:rPr>
        <w:t xml:space="preserve"> compare tab </w:t>
      </w:r>
      <w:r w:rsidR="005977A1">
        <w:rPr>
          <w:lang w:val="en-US"/>
        </w:rPr>
        <w:t xml:space="preserve">in the Navigation bar, the application takes to user to this </w:t>
      </w:r>
      <w:r w:rsidR="001F4582">
        <w:rPr>
          <w:lang w:val="en-US"/>
        </w:rPr>
        <w:t>Comparison Page.</w:t>
      </w:r>
      <w:r w:rsidR="004E66C8">
        <w:rPr>
          <w:lang w:val="en-US"/>
        </w:rPr>
        <w:t xml:space="preserve"> Here, the user can compare two dishes in terms of certain </w:t>
      </w:r>
      <w:r w:rsidR="003D5528">
        <w:rPr>
          <w:lang w:val="en-US"/>
        </w:rPr>
        <w:t xml:space="preserve">categories, which will be discussed further in the next screen. </w:t>
      </w:r>
    </w:p>
    <w:p w14:paraId="32CA0F02" w14:textId="17185AE8" w:rsidR="003D5528" w:rsidRDefault="003D5528" w:rsidP="005B656D">
      <w:pPr>
        <w:rPr>
          <w:lang w:val="en-US"/>
        </w:rPr>
      </w:pPr>
    </w:p>
    <w:p w14:paraId="1C643C7E" w14:textId="02FB5C0E" w:rsidR="00E90E49" w:rsidRDefault="00E90E49" w:rsidP="005B656D">
      <w:pPr>
        <w:rPr>
          <w:lang w:val="en-US"/>
        </w:rPr>
      </w:pPr>
      <w:r>
        <w:rPr>
          <w:lang w:val="en-US"/>
        </w:rPr>
        <w:t xml:space="preserve">An instruction in terms of </w:t>
      </w:r>
      <w:r w:rsidR="006A6693">
        <w:rPr>
          <w:lang w:val="en-US"/>
        </w:rPr>
        <w:t>‘</w:t>
      </w:r>
      <w:r>
        <w:rPr>
          <w:lang w:val="en-US"/>
        </w:rPr>
        <w:t xml:space="preserve">Click the + sign </w:t>
      </w:r>
      <w:r w:rsidR="006A6693">
        <w:rPr>
          <w:lang w:val="en-US"/>
        </w:rPr>
        <w:t>to add recipes for comparing’</w:t>
      </w:r>
      <w:r w:rsidR="007F4573">
        <w:rPr>
          <w:lang w:val="en-US"/>
        </w:rPr>
        <w:t xml:space="preserve"> is given which tells the user what he/she has to do on this page.</w:t>
      </w:r>
    </w:p>
    <w:p w14:paraId="000739FD" w14:textId="30485B88" w:rsidR="007F4573" w:rsidRDefault="007F4573" w:rsidP="005B656D">
      <w:pPr>
        <w:rPr>
          <w:lang w:val="en-US"/>
        </w:rPr>
      </w:pPr>
    </w:p>
    <w:p w14:paraId="62EC38DB" w14:textId="7791F0CB" w:rsidR="007F4573" w:rsidRDefault="007F4573" w:rsidP="005B656D">
      <w:pPr>
        <w:rPr>
          <w:lang w:val="en-US"/>
        </w:rPr>
      </w:pPr>
      <w:r>
        <w:rPr>
          <w:lang w:val="en-US"/>
        </w:rPr>
        <w:t xml:space="preserve">Above, a categorization of Nutrition and ingredients </w:t>
      </w:r>
      <w:r w:rsidR="00512B8C">
        <w:rPr>
          <w:lang w:val="en-US"/>
        </w:rPr>
        <w:t xml:space="preserve">is done which is a slider button like a switch. </w:t>
      </w:r>
    </w:p>
    <w:p w14:paraId="34CF815A" w14:textId="17A218DD" w:rsidR="00D34237" w:rsidRDefault="00D34237" w:rsidP="005B656D">
      <w:pPr>
        <w:rPr>
          <w:lang w:val="en-US"/>
        </w:rPr>
      </w:pPr>
    </w:p>
    <w:p w14:paraId="40A08E7B" w14:textId="1CB76BF4" w:rsidR="00D34237" w:rsidRDefault="00D34237" w:rsidP="005B656D">
      <w:pPr>
        <w:rPr>
          <w:lang w:val="en-US"/>
        </w:rPr>
      </w:pPr>
      <w:r>
        <w:rPr>
          <w:lang w:val="en-US"/>
        </w:rPr>
        <w:t xml:space="preserve">There are two boxes with </w:t>
      </w:r>
      <w:r w:rsidR="009143B4">
        <w:rPr>
          <w:lang w:val="en-US"/>
        </w:rPr>
        <w:t>‘</w:t>
      </w:r>
      <w:r>
        <w:rPr>
          <w:lang w:val="en-US"/>
        </w:rPr>
        <w:t>+</w:t>
      </w:r>
      <w:r w:rsidR="009143B4">
        <w:rPr>
          <w:lang w:val="en-US"/>
        </w:rPr>
        <w:t>’</w:t>
      </w:r>
      <w:r>
        <w:rPr>
          <w:lang w:val="en-US"/>
        </w:rPr>
        <w:t xml:space="preserve"> signs which signify that the recipes can </w:t>
      </w:r>
      <w:r w:rsidR="009143B4">
        <w:rPr>
          <w:lang w:val="en-US"/>
        </w:rPr>
        <w:t>be added by clicking on them</w:t>
      </w:r>
      <w:r w:rsidR="006E049E">
        <w:rPr>
          <w:lang w:val="en-US"/>
        </w:rPr>
        <w:t xml:space="preserve"> for them to be added for comparison.</w:t>
      </w:r>
    </w:p>
    <w:p w14:paraId="5482AE01" w14:textId="77777777" w:rsidR="00C16B32" w:rsidRDefault="00C16B32" w:rsidP="00C16B32">
      <w:pPr>
        <w:pStyle w:val="Heading2"/>
        <w:rPr>
          <w:lang w:val="en-US"/>
        </w:rPr>
      </w:pPr>
    </w:p>
    <w:p w14:paraId="05B2C57C" w14:textId="77777777" w:rsidR="00C16B32" w:rsidRDefault="00C16B32" w:rsidP="00C16B32">
      <w:pPr>
        <w:pStyle w:val="Heading2"/>
        <w:rPr>
          <w:lang w:val="en-US"/>
        </w:rPr>
      </w:pPr>
    </w:p>
    <w:p w14:paraId="0CBBFBAC" w14:textId="77777777" w:rsidR="00C16B32" w:rsidRDefault="00C16B32" w:rsidP="00C16B32">
      <w:pPr>
        <w:pStyle w:val="Heading2"/>
        <w:rPr>
          <w:lang w:val="en-US"/>
        </w:rPr>
      </w:pPr>
    </w:p>
    <w:p w14:paraId="3922ECE5" w14:textId="77777777" w:rsidR="00C16B32" w:rsidRDefault="00C16B32" w:rsidP="00C16B32">
      <w:pPr>
        <w:pStyle w:val="Heading2"/>
        <w:rPr>
          <w:lang w:val="en-US"/>
        </w:rPr>
      </w:pPr>
    </w:p>
    <w:p w14:paraId="59067AC4" w14:textId="2D54A205" w:rsidR="00ED3A97" w:rsidRDefault="00226947" w:rsidP="00C16B32">
      <w:pPr>
        <w:pStyle w:val="Heading2"/>
        <w:rPr>
          <w:lang w:val="en-US"/>
        </w:rPr>
      </w:pPr>
      <w:r>
        <w:rPr>
          <w:lang w:val="en-US"/>
        </w:rPr>
        <w:t xml:space="preserve"> </w:t>
      </w:r>
    </w:p>
    <w:p w14:paraId="22D8765B" w14:textId="6541410C" w:rsidR="0048755C" w:rsidRDefault="0048755C" w:rsidP="0048755C">
      <w:pPr>
        <w:rPr>
          <w:lang w:val="en-US"/>
        </w:rPr>
      </w:pPr>
    </w:p>
    <w:p w14:paraId="136947D9" w14:textId="48F6052E" w:rsidR="0048755C" w:rsidRDefault="0048755C" w:rsidP="0048755C">
      <w:pPr>
        <w:rPr>
          <w:lang w:val="en-US"/>
        </w:rPr>
      </w:pPr>
    </w:p>
    <w:p w14:paraId="21319C24" w14:textId="073FD02C" w:rsidR="0048755C" w:rsidRDefault="0048755C" w:rsidP="0048755C">
      <w:pPr>
        <w:rPr>
          <w:lang w:val="en-US"/>
        </w:rPr>
      </w:pPr>
    </w:p>
    <w:p w14:paraId="3621D937" w14:textId="4B96D36B" w:rsidR="0048755C" w:rsidRDefault="0048755C" w:rsidP="0048755C">
      <w:pPr>
        <w:rPr>
          <w:lang w:val="en-US"/>
        </w:rPr>
      </w:pPr>
    </w:p>
    <w:p w14:paraId="743991CD" w14:textId="5F9B4ED2" w:rsidR="0048755C" w:rsidRDefault="0048755C" w:rsidP="0048755C">
      <w:pPr>
        <w:rPr>
          <w:lang w:val="en-US"/>
        </w:rPr>
      </w:pPr>
    </w:p>
    <w:p w14:paraId="642BB71D" w14:textId="7C1CB1CB" w:rsidR="0048755C" w:rsidRDefault="0048755C" w:rsidP="0048755C">
      <w:pPr>
        <w:rPr>
          <w:lang w:val="en-US"/>
        </w:rPr>
      </w:pPr>
    </w:p>
    <w:p w14:paraId="73DDA5EA" w14:textId="1932F4E0" w:rsidR="0048755C" w:rsidRDefault="0048755C" w:rsidP="0048755C">
      <w:pPr>
        <w:rPr>
          <w:lang w:val="en-US"/>
        </w:rPr>
      </w:pPr>
    </w:p>
    <w:p w14:paraId="52E8FA62" w14:textId="619C01AB" w:rsidR="0048755C" w:rsidRDefault="0048755C" w:rsidP="0048755C">
      <w:pPr>
        <w:rPr>
          <w:lang w:val="en-US"/>
        </w:rPr>
      </w:pPr>
    </w:p>
    <w:p w14:paraId="38F8E25A" w14:textId="3F105962" w:rsidR="00F13379" w:rsidRDefault="00F13379" w:rsidP="0048755C">
      <w:pPr>
        <w:rPr>
          <w:lang w:val="en-US"/>
        </w:rPr>
      </w:pPr>
    </w:p>
    <w:p w14:paraId="34E7FDBF" w14:textId="6B36357F" w:rsidR="00F13379" w:rsidRDefault="008B1505" w:rsidP="0048755C">
      <w:pPr>
        <w:rPr>
          <w:lang w:val="en-US"/>
        </w:rPr>
      </w:pPr>
      <w:r>
        <w:rPr>
          <w:lang w:val="en-US"/>
        </w:rPr>
        <w:t xml:space="preserve">                  </w:t>
      </w:r>
      <w:r w:rsidR="00F13379">
        <w:rPr>
          <w:lang w:val="en-US"/>
        </w:rPr>
        <w:t>Figure 1.3.1.1: Main Comparison Page</w:t>
      </w:r>
    </w:p>
    <w:p w14:paraId="468B17F6" w14:textId="61230850" w:rsidR="00F13379" w:rsidRDefault="00F13379" w:rsidP="0048755C">
      <w:pPr>
        <w:rPr>
          <w:lang w:val="en-US"/>
        </w:rPr>
      </w:pPr>
    </w:p>
    <w:p w14:paraId="1802DE00" w14:textId="410B5FEB" w:rsidR="00F13379" w:rsidRDefault="00F13379" w:rsidP="0048755C">
      <w:pPr>
        <w:rPr>
          <w:lang w:val="en-US"/>
        </w:rPr>
      </w:pPr>
    </w:p>
    <w:p w14:paraId="6C6BA3DE" w14:textId="787A7242" w:rsidR="00F13379" w:rsidRDefault="00F13379" w:rsidP="0048755C">
      <w:pPr>
        <w:rPr>
          <w:lang w:val="en-US"/>
        </w:rPr>
      </w:pPr>
    </w:p>
    <w:p w14:paraId="0C7E3C80" w14:textId="61E3AAFA" w:rsidR="00F13379" w:rsidRDefault="00F13379" w:rsidP="0048755C">
      <w:pPr>
        <w:rPr>
          <w:lang w:val="en-US"/>
        </w:rPr>
      </w:pPr>
    </w:p>
    <w:p w14:paraId="762326AA" w14:textId="3D8F2C89" w:rsidR="00F13379" w:rsidRDefault="00F13379" w:rsidP="0048755C">
      <w:pPr>
        <w:rPr>
          <w:lang w:val="en-US"/>
        </w:rPr>
      </w:pPr>
    </w:p>
    <w:p w14:paraId="38AC6973" w14:textId="495626E9" w:rsidR="00F13379" w:rsidRDefault="00F13379" w:rsidP="0048755C">
      <w:pPr>
        <w:rPr>
          <w:lang w:val="en-US"/>
        </w:rPr>
      </w:pPr>
    </w:p>
    <w:p w14:paraId="091F9316" w14:textId="1B5A6FB0" w:rsidR="00F13379" w:rsidRDefault="00F13379" w:rsidP="0048755C">
      <w:pPr>
        <w:rPr>
          <w:lang w:val="en-US"/>
        </w:rPr>
      </w:pPr>
    </w:p>
    <w:p w14:paraId="777B6B5B" w14:textId="54D279A5" w:rsidR="00F13379" w:rsidRDefault="00F13379" w:rsidP="0048755C">
      <w:pPr>
        <w:rPr>
          <w:lang w:val="en-US"/>
        </w:rPr>
      </w:pPr>
    </w:p>
    <w:p w14:paraId="299184E3" w14:textId="4EA3B90D" w:rsidR="00F13379" w:rsidRDefault="00F13379" w:rsidP="0048755C">
      <w:pPr>
        <w:rPr>
          <w:lang w:val="en-US"/>
        </w:rPr>
      </w:pPr>
    </w:p>
    <w:p w14:paraId="79FF1796" w14:textId="4A38DCF6" w:rsidR="00F13379" w:rsidRDefault="00F13379" w:rsidP="0048755C">
      <w:pPr>
        <w:rPr>
          <w:lang w:val="en-US"/>
        </w:rPr>
      </w:pPr>
    </w:p>
    <w:p w14:paraId="0281B2CC" w14:textId="44B4DF07" w:rsidR="00F13379" w:rsidRDefault="00F13379" w:rsidP="0048755C">
      <w:pPr>
        <w:rPr>
          <w:lang w:val="en-US"/>
        </w:rPr>
      </w:pPr>
    </w:p>
    <w:p w14:paraId="69DCDBBF" w14:textId="58E714D0" w:rsidR="00F13379" w:rsidRDefault="00F13379" w:rsidP="0048755C">
      <w:pPr>
        <w:rPr>
          <w:lang w:val="en-US"/>
        </w:rPr>
      </w:pPr>
    </w:p>
    <w:p w14:paraId="34165504" w14:textId="57C8520B" w:rsidR="00F13379" w:rsidRDefault="00F13379" w:rsidP="0048755C">
      <w:pPr>
        <w:rPr>
          <w:lang w:val="en-US"/>
        </w:rPr>
      </w:pPr>
    </w:p>
    <w:p w14:paraId="3B0056CC" w14:textId="1D603D99" w:rsidR="00F13379" w:rsidRDefault="000B3256" w:rsidP="000B3256">
      <w:pPr>
        <w:pStyle w:val="Heading3"/>
        <w:rPr>
          <w:lang w:val="en-US"/>
        </w:rPr>
      </w:pPr>
      <w:bookmarkStart w:id="20" w:name="_Toc55694810"/>
      <w:r>
        <w:rPr>
          <w:lang w:val="en-US"/>
        </w:rPr>
        <w:t xml:space="preserve">1.3.2 Title: </w:t>
      </w:r>
      <w:r w:rsidR="002D554E">
        <w:rPr>
          <w:lang w:val="en-US"/>
        </w:rPr>
        <w:t>Filled</w:t>
      </w:r>
      <w:r>
        <w:rPr>
          <w:lang w:val="en-US"/>
        </w:rPr>
        <w:t xml:space="preserve"> Comparison Page</w:t>
      </w:r>
      <w:r w:rsidR="00C94045">
        <w:rPr>
          <w:lang w:val="en-US"/>
        </w:rPr>
        <w:t xml:space="preserve"> - Nutrition</w:t>
      </w:r>
      <w:bookmarkEnd w:id="20"/>
    </w:p>
    <w:p w14:paraId="2B9F1C74" w14:textId="1213674F" w:rsidR="0048755C" w:rsidRDefault="00222B1B" w:rsidP="0048755C">
      <w:pPr>
        <w:rPr>
          <w:lang w:val="en-US"/>
        </w:rPr>
      </w:pPr>
      <w:r>
        <w:rPr>
          <w:noProof/>
          <w:lang w:val="en-US"/>
        </w:rPr>
        <w:drawing>
          <wp:anchor distT="0" distB="0" distL="114300" distR="114300" simplePos="0" relativeHeight="251658251" behindDoc="1" locked="0" layoutInCell="1" allowOverlap="1" wp14:anchorId="70C09C40" wp14:editId="030A62DF">
            <wp:simplePos x="0" y="0"/>
            <wp:positionH relativeFrom="column">
              <wp:posOffset>26955</wp:posOffset>
            </wp:positionH>
            <wp:positionV relativeFrom="paragraph">
              <wp:posOffset>63500</wp:posOffset>
            </wp:positionV>
            <wp:extent cx="3138170" cy="6087110"/>
            <wp:effectExtent l="0" t="0" r="0" b="0"/>
            <wp:wrapTight wrapText="bothSides">
              <wp:wrapPolygon edited="0">
                <wp:start x="0" y="0"/>
                <wp:lineTo x="0" y="21541"/>
                <wp:lineTo x="21504" y="21541"/>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a:extLst>
                        <a:ext uri="{28A0092B-C50C-407E-A947-70E740481C1C}">
                          <a14:useLocalDpi xmlns:a14="http://schemas.microsoft.com/office/drawing/2010/main" val="0"/>
                        </a:ext>
                      </a:extLst>
                    </a:blip>
                    <a:srcRect l="22327" t="16878" r="21860" b="6626"/>
                    <a:stretch/>
                  </pic:blipFill>
                  <pic:spPr bwMode="auto">
                    <a:xfrm>
                      <a:off x="0" y="0"/>
                      <a:ext cx="3138170" cy="608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EFB06" w14:textId="76A42193" w:rsidR="0048755C" w:rsidRDefault="0048755C" w:rsidP="0048755C">
      <w:pPr>
        <w:rPr>
          <w:lang w:val="en-US"/>
        </w:rPr>
      </w:pPr>
    </w:p>
    <w:p w14:paraId="33FC89AE" w14:textId="5D7BB157" w:rsidR="0048755C" w:rsidRDefault="0048755C" w:rsidP="0048755C">
      <w:pPr>
        <w:rPr>
          <w:lang w:val="en-US"/>
        </w:rPr>
      </w:pPr>
    </w:p>
    <w:p w14:paraId="35B41217" w14:textId="2E9771CD" w:rsidR="0048755C" w:rsidRDefault="002D554E" w:rsidP="0048755C">
      <w:pPr>
        <w:rPr>
          <w:lang w:val="en-US"/>
        </w:rPr>
      </w:pPr>
      <w:r>
        <w:rPr>
          <w:lang w:val="en-US"/>
        </w:rPr>
        <w:t>This page appears when the user has added two recipes to the comparison page. Hence it is named as filled Comparison Page.</w:t>
      </w:r>
    </w:p>
    <w:p w14:paraId="2C547970" w14:textId="3FC38000" w:rsidR="002D554E" w:rsidRDefault="002D554E" w:rsidP="0048755C">
      <w:pPr>
        <w:rPr>
          <w:lang w:val="en-US"/>
        </w:rPr>
      </w:pPr>
    </w:p>
    <w:p w14:paraId="4A125053" w14:textId="2317E475" w:rsidR="002D554E" w:rsidRDefault="002D554E" w:rsidP="0048755C">
      <w:pPr>
        <w:rPr>
          <w:lang w:val="en-US"/>
        </w:rPr>
      </w:pPr>
      <w:r>
        <w:rPr>
          <w:lang w:val="en-US"/>
        </w:rPr>
        <w:t xml:space="preserve">It has the same Nutrition </w:t>
      </w:r>
      <w:r w:rsidRPr="002D554E">
        <w:rPr>
          <w:rFonts w:ascii="Wingdings" w:eastAsia="Wingdings" w:hAnsi="Wingdings" w:cs="Wingdings"/>
          <w:lang w:val="en-US"/>
        </w:rPr>
        <w:t>à</w:t>
      </w:r>
      <w:r>
        <w:rPr>
          <w:lang w:val="en-US"/>
        </w:rPr>
        <w:t xml:space="preserve"> Ingredients </w:t>
      </w:r>
      <w:r w:rsidR="004C5A00">
        <w:rPr>
          <w:lang w:val="en-US"/>
        </w:rPr>
        <w:t xml:space="preserve">switch tab which works with “Swiping” the screen. </w:t>
      </w:r>
    </w:p>
    <w:p w14:paraId="66A42050" w14:textId="417885AA" w:rsidR="004C5A00" w:rsidRDefault="004C5A00" w:rsidP="0048755C">
      <w:pPr>
        <w:rPr>
          <w:lang w:val="en-US"/>
        </w:rPr>
      </w:pPr>
    </w:p>
    <w:p w14:paraId="47AC941D" w14:textId="4C963F1B" w:rsidR="004C5A00" w:rsidRDefault="004C5A00" w:rsidP="0048755C">
      <w:pPr>
        <w:rPr>
          <w:lang w:val="en-US"/>
        </w:rPr>
      </w:pPr>
      <w:r>
        <w:rPr>
          <w:lang w:val="en-US"/>
        </w:rPr>
        <w:t>The Page shows t</w:t>
      </w:r>
      <w:r w:rsidR="00FA6C23">
        <w:rPr>
          <w:lang w:val="en-US"/>
        </w:rPr>
        <w:t xml:space="preserve">he </w:t>
      </w:r>
      <w:r>
        <w:rPr>
          <w:lang w:val="en-US"/>
        </w:rPr>
        <w:t>two pict</w:t>
      </w:r>
      <w:r w:rsidR="00FA6C23">
        <w:rPr>
          <w:lang w:val="en-US"/>
        </w:rPr>
        <w:t xml:space="preserve">ures of the compared recipes with an option to cancel them (Top right). </w:t>
      </w:r>
    </w:p>
    <w:p w14:paraId="3AFFDBE8" w14:textId="04A418BE" w:rsidR="001057A3" w:rsidRDefault="001057A3" w:rsidP="0048755C">
      <w:pPr>
        <w:rPr>
          <w:lang w:val="en-US"/>
        </w:rPr>
      </w:pPr>
    </w:p>
    <w:p w14:paraId="2655F31D" w14:textId="2DF36BDD" w:rsidR="001057A3" w:rsidRDefault="001057A3" w:rsidP="0048755C">
      <w:pPr>
        <w:rPr>
          <w:lang w:val="en-US"/>
        </w:rPr>
      </w:pPr>
      <w:r>
        <w:rPr>
          <w:lang w:val="en-US"/>
        </w:rPr>
        <w:t>Below the Pictures are their ratings</w:t>
      </w:r>
      <w:r w:rsidR="00B174EE">
        <w:rPr>
          <w:lang w:val="en-US"/>
        </w:rPr>
        <w:t xml:space="preserve"> (Stars out of 5).</w:t>
      </w:r>
    </w:p>
    <w:p w14:paraId="6E7DD0D4" w14:textId="6BC14328" w:rsidR="00B174EE" w:rsidRDefault="00B174EE" w:rsidP="0048755C">
      <w:pPr>
        <w:rPr>
          <w:lang w:val="en-US"/>
        </w:rPr>
      </w:pPr>
    </w:p>
    <w:p w14:paraId="703A5655" w14:textId="4E5B0591" w:rsidR="00B174EE" w:rsidRDefault="00B174EE" w:rsidP="0048755C">
      <w:pPr>
        <w:rPr>
          <w:lang w:val="en-US"/>
        </w:rPr>
      </w:pPr>
      <w:r>
        <w:rPr>
          <w:lang w:val="en-US"/>
        </w:rPr>
        <w:t xml:space="preserve">The main comparison is done based on </w:t>
      </w:r>
    </w:p>
    <w:p w14:paraId="14F17002" w14:textId="0D62B886" w:rsidR="008305D4" w:rsidRDefault="008305D4" w:rsidP="0048755C">
      <w:pPr>
        <w:rPr>
          <w:lang w:val="en-US"/>
        </w:rPr>
      </w:pPr>
    </w:p>
    <w:p w14:paraId="1F4D9E36" w14:textId="1401DBD6" w:rsidR="008305D4" w:rsidRDefault="008305D4" w:rsidP="008305D4">
      <w:pPr>
        <w:pStyle w:val="ListParagraph"/>
        <w:numPr>
          <w:ilvl w:val="0"/>
          <w:numId w:val="3"/>
        </w:numPr>
        <w:rPr>
          <w:lang w:val="en-US"/>
        </w:rPr>
      </w:pPr>
      <w:r>
        <w:rPr>
          <w:lang w:val="en-US"/>
        </w:rPr>
        <w:t>Prep time</w:t>
      </w:r>
    </w:p>
    <w:p w14:paraId="265B5DA9" w14:textId="30A82D6C" w:rsidR="008305D4" w:rsidRDefault="008305D4" w:rsidP="008305D4">
      <w:pPr>
        <w:pStyle w:val="ListParagraph"/>
        <w:numPr>
          <w:ilvl w:val="0"/>
          <w:numId w:val="3"/>
        </w:numPr>
        <w:rPr>
          <w:lang w:val="en-US"/>
        </w:rPr>
      </w:pPr>
      <w:r>
        <w:rPr>
          <w:lang w:val="en-US"/>
        </w:rPr>
        <w:t>Servings</w:t>
      </w:r>
    </w:p>
    <w:p w14:paraId="3EE3520A" w14:textId="6895996C" w:rsidR="008305D4" w:rsidRDefault="008305D4" w:rsidP="008305D4">
      <w:pPr>
        <w:pStyle w:val="ListParagraph"/>
        <w:numPr>
          <w:ilvl w:val="0"/>
          <w:numId w:val="3"/>
        </w:numPr>
        <w:rPr>
          <w:lang w:val="en-US"/>
        </w:rPr>
      </w:pPr>
      <w:r>
        <w:rPr>
          <w:lang w:val="en-US"/>
        </w:rPr>
        <w:t>Calories</w:t>
      </w:r>
    </w:p>
    <w:p w14:paraId="0319B870" w14:textId="2A1451DF" w:rsidR="008305D4" w:rsidRDefault="008305D4" w:rsidP="008305D4">
      <w:pPr>
        <w:pStyle w:val="ListParagraph"/>
        <w:numPr>
          <w:ilvl w:val="0"/>
          <w:numId w:val="3"/>
        </w:numPr>
        <w:rPr>
          <w:lang w:val="en-US"/>
        </w:rPr>
      </w:pPr>
      <w:r>
        <w:rPr>
          <w:lang w:val="en-US"/>
        </w:rPr>
        <w:t>Fats</w:t>
      </w:r>
    </w:p>
    <w:p w14:paraId="22E4E69A" w14:textId="59E7D957" w:rsidR="008305D4" w:rsidRDefault="008305D4" w:rsidP="008305D4">
      <w:pPr>
        <w:pStyle w:val="ListParagraph"/>
        <w:numPr>
          <w:ilvl w:val="0"/>
          <w:numId w:val="3"/>
        </w:numPr>
        <w:rPr>
          <w:lang w:val="en-US"/>
        </w:rPr>
      </w:pPr>
      <w:r>
        <w:rPr>
          <w:lang w:val="en-US"/>
        </w:rPr>
        <w:t>Cholesterol</w:t>
      </w:r>
    </w:p>
    <w:p w14:paraId="2E89C8EE" w14:textId="4E2BB407" w:rsidR="008305D4" w:rsidRDefault="008305D4" w:rsidP="008305D4">
      <w:pPr>
        <w:pStyle w:val="ListParagraph"/>
        <w:numPr>
          <w:ilvl w:val="0"/>
          <w:numId w:val="3"/>
        </w:numPr>
        <w:rPr>
          <w:lang w:val="en-US"/>
        </w:rPr>
      </w:pPr>
      <w:r>
        <w:rPr>
          <w:lang w:val="en-US"/>
        </w:rPr>
        <w:t>Proteins</w:t>
      </w:r>
    </w:p>
    <w:p w14:paraId="7DA64AAE" w14:textId="028ABD20" w:rsidR="008305D4" w:rsidRDefault="008305D4" w:rsidP="008305D4">
      <w:pPr>
        <w:ind w:left="360"/>
        <w:rPr>
          <w:lang w:val="en-US"/>
        </w:rPr>
      </w:pPr>
    </w:p>
    <w:p w14:paraId="1F862555" w14:textId="20668C41" w:rsidR="000D637D" w:rsidRDefault="000D637D" w:rsidP="008305D4">
      <w:pPr>
        <w:ind w:left="360"/>
        <w:rPr>
          <w:lang w:val="en-US"/>
        </w:rPr>
      </w:pPr>
      <w:r>
        <w:rPr>
          <w:lang w:val="en-US"/>
        </w:rPr>
        <w:t xml:space="preserve">At the end of the </w:t>
      </w:r>
      <w:r w:rsidR="00807C98">
        <w:rPr>
          <w:lang w:val="en-US"/>
        </w:rPr>
        <w:t xml:space="preserve">graph bars, the respective nutrition value is given for </w:t>
      </w:r>
      <w:r w:rsidR="00C94045">
        <w:rPr>
          <w:lang w:val="en-US"/>
        </w:rPr>
        <w:t>more knowledgeable users.</w:t>
      </w:r>
    </w:p>
    <w:p w14:paraId="36C36F1F" w14:textId="77777777" w:rsidR="000D637D" w:rsidRDefault="000D637D" w:rsidP="008305D4">
      <w:pPr>
        <w:ind w:left="360"/>
        <w:rPr>
          <w:lang w:val="en-US"/>
        </w:rPr>
      </w:pPr>
    </w:p>
    <w:p w14:paraId="644E9FA3" w14:textId="77777777" w:rsidR="00A8493C" w:rsidRDefault="00B74865" w:rsidP="00B74865">
      <w:pPr>
        <w:ind w:left="360"/>
        <w:rPr>
          <w:lang w:val="en-US"/>
        </w:rPr>
      </w:pPr>
      <w:r>
        <w:rPr>
          <w:lang w:val="en-US"/>
        </w:rPr>
        <w:t>Colour coded bars represents the comparisons. Based on these comparisons a percentage comparison sphere gives the user a similarity percentage.</w:t>
      </w:r>
    </w:p>
    <w:p w14:paraId="6E4954A6" w14:textId="77777777" w:rsidR="00486243" w:rsidRDefault="00B74865" w:rsidP="0048755C">
      <w:pPr>
        <w:rPr>
          <w:lang w:val="en-US"/>
        </w:rPr>
      </w:pPr>
      <w:r>
        <w:rPr>
          <w:lang w:val="en-US"/>
        </w:rPr>
        <w:t xml:space="preserve"> </w:t>
      </w:r>
    </w:p>
    <w:p w14:paraId="13FDC74D" w14:textId="77777777" w:rsidR="00486243" w:rsidRDefault="00486243" w:rsidP="0048755C">
      <w:pPr>
        <w:rPr>
          <w:lang w:val="en-US"/>
        </w:rPr>
      </w:pPr>
      <w:r>
        <w:rPr>
          <w:lang w:val="en-US"/>
        </w:rPr>
        <w:t xml:space="preserve">            </w:t>
      </w:r>
    </w:p>
    <w:p w14:paraId="14D881ED" w14:textId="77777777" w:rsidR="00486243" w:rsidRDefault="00486243" w:rsidP="0048755C">
      <w:pPr>
        <w:rPr>
          <w:lang w:val="en-US"/>
        </w:rPr>
      </w:pPr>
    </w:p>
    <w:p w14:paraId="7DEDA39C" w14:textId="6083F8D7" w:rsidR="0048755C" w:rsidRDefault="00486243" w:rsidP="0048755C">
      <w:pPr>
        <w:rPr>
          <w:lang w:val="en-US"/>
        </w:rPr>
      </w:pPr>
      <w:r>
        <w:rPr>
          <w:lang w:val="en-US"/>
        </w:rPr>
        <w:t xml:space="preserve">            </w:t>
      </w:r>
      <w:r w:rsidR="00C94045">
        <w:rPr>
          <w:lang w:val="en-US"/>
        </w:rPr>
        <w:t>Figure 1.3.2.1: Filled Comparison Page - Nutrition</w:t>
      </w:r>
    </w:p>
    <w:p w14:paraId="6E63E417" w14:textId="09324B82" w:rsidR="00C94045" w:rsidRDefault="00C94045" w:rsidP="0048755C">
      <w:pPr>
        <w:rPr>
          <w:lang w:val="en-US"/>
        </w:rPr>
      </w:pPr>
    </w:p>
    <w:p w14:paraId="69876529" w14:textId="0A40B2CF" w:rsidR="00C94045" w:rsidRDefault="00C94045" w:rsidP="0048755C">
      <w:pPr>
        <w:rPr>
          <w:lang w:val="en-US"/>
        </w:rPr>
      </w:pPr>
    </w:p>
    <w:p w14:paraId="6F186BAA" w14:textId="16E74901" w:rsidR="00C94045" w:rsidRDefault="00C94045" w:rsidP="0048755C">
      <w:pPr>
        <w:rPr>
          <w:lang w:val="en-US"/>
        </w:rPr>
      </w:pPr>
    </w:p>
    <w:p w14:paraId="41E862BC" w14:textId="0B20A90E" w:rsidR="00C94045" w:rsidRDefault="00C94045" w:rsidP="0048755C">
      <w:pPr>
        <w:rPr>
          <w:lang w:val="en-US"/>
        </w:rPr>
      </w:pPr>
    </w:p>
    <w:p w14:paraId="7F0240FE" w14:textId="14845859" w:rsidR="00C94045" w:rsidRDefault="00C94045" w:rsidP="0048755C">
      <w:pPr>
        <w:rPr>
          <w:lang w:val="en-US"/>
        </w:rPr>
      </w:pPr>
    </w:p>
    <w:p w14:paraId="343DFC6A" w14:textId="49093D2F" w:rsidR="00C94045" w:rsidRDefault="00C94045" w:rsidP="0048755C">
      <w:pPr>
        <w:rPr>
          <w:lang w:val="en-US"/>
        </w:rPr>
      </w:pPr>
    </w:p>
    <w:p w14:paraId="027D0347" w14:textId="10F36E0C" w:rsidR="00C94045" w:rsidRDefault="00C94045" w:rsidP="0048755C">
      <w:pPr>
        <w:rPr>
          <w:lang w:val="en-US"/>
        </w:rPr>
      </w:pPr>
    </w:p>
    <w:p w14:paraId="65D17F20" w14:textId="3106EB62" w:rsidR="00C94045" w:rsidRDefault="00C94045" w:rsidP="0048755C">
      <w:pPr>
        <w:rPr>
          <w:lang w:val="en-US"/>
        </w:rPr>
      </w:pPr>
    </w:p>
    <w:p w14:paraId="7180D2A2" w14:textId="761D8E5A" w:rsidR="00C94045" w:rsidRDefault="00C94045" w:rsidP="0048755C">
      <w:pPr>
        <w:rPr>
          <w:lang w:val="en-US"/>
        </w:rPr>
      </w:pPr>
    </w:p>
    <w:p w14:paraId="66EB1C7D" w14:textId="64B0C2BF" w:rsidR="00C94045" w:rsidRDefault="00C94045" w:rsidP="0048755C">
      <w:pPr>
        <w:rPr>
          <w:lang w:val="en-US"/>
        </w:rPr>
      </w:pPr>
    </w:p>
    <w:p w14:paraId="6C2C0355" w14:textId="6F88CDEF" w:rsidR="00C94045" w:rsidRDefault="00C94045" w:rsidP="0048755C">
      <w:pPr>
        <w:rPr>
          <w:lang w:val="en-US"/>
        </w:rPr>
      </w:pPr>
    </w:p>
    <w:p w14:paraId="6E5145FA" w14:textId="3EF68746" w:rsidR="00C94045" w:rsidRDefault="00C94045" w:rsidP="0048755C">
      <w:pPr>
        <w:rPr>
          <w:lang w:val="en-US"/>
        </w:rPr>
      </w:pPr>
    </w:p>
    <w:p w14:paraId="12B06139" w14:textId="77777777" w:rsidR="00C94045" w:rsidRDefault="00C94045" w:rsidP="0048755C">
      <w:pPr>
        <w:rPr>
          <w:lang w:val="en-US"/>
        </w:rPr>
      </w:pPr>
    </w:p>
    <w:p w14:paraId="4D1DEC46" w14:textId="19F6C691" w:rsidR="0048755C" w:rsidRDefault="0048755C" w:rsidP="0048755C">
      <w:pPr>
        <w:rPr>
          <w:lang w:val="en-US"/>
        </w:rPr>
      </w:pPr>
    </w:p>
    <w:p w14:paraId="2332D8DA" w14:textId="4CC3009F" w:rsidR="0048755C" w:rsidRDefault="0048755C" w:rsidP="0048755C">
      <w:pPr>
        <w:rPr>
          <w:lang w:val="en-US"/>
        </w:rPr>
      </w:pPr>
    </w:p>
    <w:p w14:paraId="0AD3F7D7" w14:textId="6C94326F" w:rsidR="0048755C" w:rsidRDefault="0029789E" w:rsidP="0029789E">
      <w:pPr>
        <w:pStyle w:val="Heading3"/>
        <w:rPr>
          <w:lang w:val="en-US"/>
        </w:rPr>
      </w:pPr>
      <w:bookmarkStart w:id="21" w:name="_Toc55694811"/>
      <w:r>
        <w:rPr>
          <w:lang w:val="en-US"/>
        </w:rPr>
        <w:lastRenderedPageBreak/>
        <w:t>1.3.3 Title: Filled Comparison Page – Ingredients</w:t>
      </w:r>
      <w:bookmarkEnd w:id="21"/>
    </w:p>
    <w:p w14:paraId="46A95DBC" w14:textId="50E503D5" w:rsidR="0029789E" w:rsidRDefault="0029789E" w:rsidP="0029789E">
      <w:pPr>
        <w:rPr>
          <w:lang w:val="en-US"/>
        </w:rPr>
      </w:pPr>
    </w:p>
    <w:p w14:paraId="33E9F95F" w14:textId="77777777" w:rsidR="0029789E" w:rsidRPr="0029789E" w:rsidRDefault="0029789E" w:rsidP="0029789E">
      <w:pPr>
        <w:rPr>
          <w:lang w:val="en-US"/>
        </w:rPr>
      </w:pPr>
    </w:p>
    <w:p w14:paraId="6E579A31" w14:textId="5D07AB94" w:rsidR="0048755C" w:rsidRDefault="00486243" w:rsidP="0048755C">
      <w:pPr>
        <w:rPr>
          <w:lang w:val="en-US"/>
        </w:rPr>
      </w:pPr>
      <w:r>
        <w:rPr>
          <w:noProof/>
          <w:lang w:val="en-US"/>
        </w:rPr>
        <w:drawing>
          <wp:anchor distT="0" distB="0" distL="114300" distR="114300" simplePos="0" relativeHeight="251658252" behindDoc="1" locked="0" layoutInCell="1" allowOverlap="1" wp14:anchorId="59A6D546" wp14:editId="19FB67CC">
            <wp:simplePos x="0" y="0"/>
            <wp:positionH relativeFrom="column">
              <wp:posOffset>322580</wp:posOffset>
            </wp:positionH>
            <wp:positionV relativeFrom="paragraph">
              <wp:posOffset>111125</wp:posOffset>
            </wp:positionV>
            <wp:extent cx="3188335" cy="6269990"/>
            <wp:effectExtent l="0" t="0" r="0" b="3810"/>
            <wp:wrapTight wrapText="bothSides">
              <wp:wrapPolygon edited="0">
                <wp:start x="0" y="0"/>
                <wp:lineTo x="0" y="21569"/>
                <wp:lineTo x="21510" y="2156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8">
                      <a:extLst>
                        <a:ext uri="{28A0092B-C50C-407E-A947-70E740481C1C}">
                          <a14:useLocalDpi xmlns:a14="http://schemas.microsoft.com/office/drawing/2010/main" val="0"/>
                        </a:ext>
                      </a:extLst>
                    </a:blip>
                    <a:srcRect l="17630" t="8661" r="18522" b="2616"/>
                    <a:stretch/>
                  </pic:blipFill>
                  <pic:spPr bwMode="auto">
                    <a:xfrm>
                      <a:off x="0" y="0"/>
                      <a:ext cx="3188335" cy="626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CF846" w14:textId="5B87DA83" w:rsidR="0048755C" w:rsidRDefault="0048755C" w:rsidP="0048755C">
      <w:pPr>
        <w:rPr>
          <w:lang w:val="en-US"/>
        </w:rPr>
      </w:pPr>
    </w:p>
    <w:p w14:paraId="55567579" w14:textId="5DC458DC" w:rsidR="0048755C" w:rsidRDefault="0048755C" w:rsidP="0048755C">
      <w:pPr>
        <w:rPr>
          <w:lang w:val="en-US"/>
        </w:rPr>
      </w:pPr>
    </w:p>
    <w:p w14:paraId="310AF799" w14:textId="7F310D95" w:rsidR="0048755C" w:rsidRDefault="00486243" w:rsidP="0048755C">
      <w:pPr>
        <w:rPr>
          <w:lang w:val="en-US"/>
        </w:rPr>
      </w:pPr>
      <w:r>
        <w:rPr>
          <w:lang w:val="en-US"/>
        </w:rPr>
        <w:t xml:space="preserve">When the user slides the nutrition </w:t>
      </w:r>
      <w:r w:rsidRPr="00486243">
        <w:rPr>
          <w:rFonts w:ascii="Wingdings" w:eastAsia="Wingdings" w:hAnsi="Wingdings" w:cs="Wingdings"/>
          <w:lang w:val="en-US"/>
        </w:rPr>
        <w:t>à</w:t>
      </w:r>
      <w:r>
        <w:rPr>
          <w:lang w:val="en-US"/>
        </w:rPr>
        <w:t xml:space="preserve"> Ingredients tab, the application jumps to this page. Here, </w:t>
      </w:r>
      <w:r w:rsidR="00DF55A7">
        <w:rPr>
          <w:lang w:val="en-US"/>
        </w:rPr>
        <w:t>some elements are the same from the Filled Comparison page – for Nutrition.</w:t>
      </w:r>
      <w:r w:rsidR="002F4576">
        <w:rPr>
          <w:lang w:val="en-US"/>
        </w:rPr>
        <w:t xml:space="preserve"> </w:t>
      </w:r>
      <w:r w:rsidR="00F15857">
        <w:rPr>
          <w:lang w:val="en-US"/>
        </w:rPr>
        <w:t>For example, the c</w:t>
      </w:r>
      <w:r w:rsidR="002F4576">
        <w:rPr>
          <w:lang w:val="en-US"/>
        </w:rPr>
        <w:t>olour Coded pictures with their titles and ratings remain sam</w:t>
      </w:r>
      <w:r w:rsidR="00F15857">
        <w:rPr>
          <w:lang w:val="en-US"/>
        </w:rPr>
        <w:t>e.</w:t>
      </w:r>
    </w:p>
    <w:p w14:paraId="66842E8E" w14:textId="77FAF132" w:rsidR="00425300" w:rsidRDefault="00425300" w:rsidP="0048755C">
      <w:pPr>
        <w:rPr>
          <w:lang w:val="en-US"/>
        </w:rPr>
      </w:pPr>
    </w:p>
    <w:p w14:paraId="710415C7" w14:textId="4749F1F9" w:rsidR="00425300" w:rsidRDefault="00425300" w:rsidP="0048755C">
      <w:pPr>
        <w:rPr>
          <w:lang w:val="en-US"/>
        </w:rPr>
      </w:pPr>
      <w:r>
        <w:rPr>
          <w:lang w:val="en-US"/>
        </w:rPr>
        <w:t>The option to cancel them is given by the cross signs on the top right of the embedded picture of the dish.</w:t>
      </w:r>
    </w:p>
    <w:p w14:paraId="283B9945" w14:textId="1173B9EC" w:rsidR="00AE3D71" w:rsidRDefault="00AE3D71" w:rsidP="0048755C">
      <w:pPr>
        <w:rPr>
          <w:lang w:val="en-US"/>
        </w:rPr>
      </w:pPr>
    </w:p>
    <w:p w14:paraId="1FB03BA6" w14:textId="7832AD3C" w:rsidR="00AE3D71" w:rsidRDefault="00AE3D71" w:rsidP="0048755C">
      <w:pPr>
        <w:rPr>
          <w:lang w:val="en-US"/>
        </w:rPr>
      </w:pPr>
      <w:r>
        <w:rPr>
          <w:lang w:val="en-US"/>
        </w:rPr>
        <w:t>Below that are the list of ingredients the chosen dishes use</w:t>
      </w:r>
      <w:r w:rsidR="00A44A43">
        <w:rPr>
          <w:lang w:val="en-US"/>
        </w:rPr>
        <w:t xml:space="preserve"> and beside them are ticks for the common ingredients between the two dishes. This helps determine the similarity </w:t>
      </w:r>
      <w:r w:rsidR="009011E3">
        <w:rPr>
          <w:lang w:val="en-US"/>
        </w:rPr>
        <w:t>percentage.</w:t>
      </w:r>
    </w:p>
    <w:p w14:paraId="0D015DD2" w14:textId="16E014BE" w:rsidR="002B501B" w:rsidRDefault="002B501B" w:rsidP="0048755C">
      <w:pPr>
        <w:rPr>
          <w:lang w:val="en-US"/>
        </w:rPr>
      </w:pPr>
      <w:r>
        <w:rPr>
          <w:lang w:val="en-US"/>
        </w:rPr>
        <w:t xml:space="preserve">The usual navigation tab and the similarity </w:t>
      </w:r>
      <w:r w:rsidR="009C54AB">
        <w:rPr>
          <w:lang w:val="en-US"/>
        </w:rPr>
        <w:t xml:space="preserve">sphere </w:t>
      </w:r>
      <w:r w:rsidR="00666566">
        <w:rPr>
          <w:lang w:val="en-US"/>
        </w:rPr>
        <w:t>are present on the screen</w:t>
      </w:r>
    </w:p>
    <w:p w14:paraId="011549B1" w14:textId="77777777" w:rsidR="009011E3" w:rsidRDefault="009011E3" w:rsidP="0048755C">
      <w:pPr>
        <w:rPr>
          <w:lang w:val="en-US"/>
        </w:rPr>
      </w:pPr>
    </w:p>
    <w:p w14:paraId="290D8160" w14:textId="06290124" w:rsidR="0048755C" w:rsidRDefault="0048755C" w:rsidP="0048755C">
      <w:pPr>
        <w:rPr>
          <w:lang w:val="en-US"/>
        </w:rPr>
      </w:pPr>
    </w:p>
    <w:p w14:paraId="6E1D7D92" w14:textId="7C672C6B" w:rsidR="0048755C" w:rsidRDefault="0048755C" w:rsidP="0048755C">
      <w:pPr>
        <w:rPr>
          <w:lang w:val="en-US"/>
        </w:rPr>
      </w:pPr>
    </w:p>
    <w:p w14:paraId="1D1FF1BF" w14:textId="11B43535" w:rsidR="0048755C" w:rsidRDefault="0048755C" w:rsidP="0048755C">
      <w:pPr>
        <w:rPr>
          <w:lang w:val="en-US"/>
        </w:rPr>
      </w:pPr>
    </w:p>
    <w:p w14:paraId="5CF0B7DF" w14:textId="17E30DB5" w:rsidR="0048755C" w:rsidRDefault="0048755C" w:rsidP="0048755C">
      <w:pPr>
        <w:rPr>
          <w:lang w:val="en-US"/>
        </w:rPr>
      </w:pPr>
    </w:p>
    <w:p w14:paraId="7C91A6E7" w14:textId="7ABCD710" w:rsidR="00D42479" w:rsidRDefault="00D42479" w:rsidP="0048755C">
      <w:pPr>
        <w:rPr>
          <w:lang w:val="en-US"/>
        </w:rPr>
      </w:pPr>
    </w:p>
    <w:p w14:paraId="3993776D" w14:textId="695958C0" w:rsidR="00D42479" w:rsidRDefault="00D42479" w:rsidP="0048755C">
      <w:pPr>
        <w:rPr>
          <w:lang w:val="en-US"/>
        </w:rPr>
      </w:pPr>
    </w:p>
    <w:p w14:paraId="23AEBAE2" w14:textId="0144309E" w:rsidR="00D42479" w:rsidRDefault="00D42479" w:rsidP="0048755C">
      <w:pPr>
        <w:rPr>
          <w:lang w:val="en-US"/>
        </w:rPr>
      </w:pPr>
    </w:p>
    <w:p w14:paraId="3009DFF0" w14:textId="05E0B90F" w:rsidR="00D42479" w:rsidRDefault="00D42479" w:rsidP="0048755C">
      <w:pPr>
        <w:rPr>
          <w:lang w:val="en-US"/>
        </w:rPr>
      </w:pPr>
    </w:p>
    <w:p w14:paraId="19281C47" w14:textId="32D184E1" w:rsidR="00D42479" w:rsidRDefault="00D42479" w:rsidP="0048755C">
      <w:pPr>
        <w:rPr>
          <w:lang w:val="en-US"/>
        </w:rPr>
      </w:pPr>
    </w:p>
    <w:p w14:paraId="2AE38CF6" w14:textId="76A373B2" w:rsidR="00D42479" w:rsidRDefault="00D42479" w:rsidP="0048755C">
      <w:pPr>
        <w:rPr>
          <w:lang w:val="en-US"/>
        </w:rPr>
      </w:pPr>
    </w:p>
    <w:p w14:paraId="779A704E" w14:textId="7AD3537F" w:rsidR="00D42479" w:rsidRDefault="00D42479" w:rsidP="0048755C">
      <w:pPr>
        <w:rPr>
          <w:lang w:val="en-US"/>
        </w:rPr>
      </w:pPr>
    </w:p>
    <w:p w14:paraId="18373663" w14:textId="192E2233" w:rsidR="00D42479" w:rsidRDefault="00D42479" w:rsidP="0048755C">
      <w:pPr>
        <w:rPr>
          <w:lang w:val="en-US"/>
        </w:rPr>
      </w:pPr>
    </w:p>
    <w:p w14:paraId="19E2B4C7" w14:textId="293DFD40" w:rsidR="00D42479" w:rsidRDefault="00D42479" w:rsidP="0048755C">
      <w:pPr>
        <w:rPr>
          <w:lang w:val="en-US"/>
        </w:rPr>
      </w:pPr>
    </w:p>
    <w:p w14:paraId="45E5292B" w14:textId="03692779" w:rsidR="00D42479" w:rsidRDefault="00D42479" w:rsidP="0048755C">
      <w:pPr>
        <w:rPr>
          <w:lang w:val="en-US"/>
        </w:rPr>
      </w:pPr>
    </w:p>
    <w:p w14:paraId="741C000E" w14:textId="395F53C2" w:rsidR="00D42479" w:rsidRDefault="00D42479" w:rsidP="0048755C">
      <w:pPr>
        <w:rPr>
          <w:lang w:val="en-US"/>
        </w:rPr>
      </w:pPr>
      <w:r>
        <w:rPr>
          <w:lang w:val="en-US"/>
        </w:rPr>
        <w:t>Figure 1.3</w:t>
      </w:r>
      <w:r w:rsidR="000D5E14">
        <w:rPr>
          <w:lang w:val="en-US"/>
        </w:rPr>
        <w:t xml:space="preserve">.3.1: Filled Comparison Page – Ingredients </w:t>
      </w:r>
    </w:p>
    <w:p w14:paraId="6B1DC0C9" w14:textId="77777777" w:rsidR="00A22ED6" w:rsidRDefault="00A22ED6" w:rsidP="0048755C">
      <w:pPr>
        <w:rPr>
          <w:lang w:val="en-US"/>
        </w:rPr>
      </w:pPr>
    </w:p>
    <w:p w14:paraId="01ABE7D7" w14:textId="77777777" w:rsidR="00C007C9" w:rsidRDefault="00C007C9" w:rsidP="00A36681">
      <w:pPr>
        <w:pStyle w:val="Heading2"/>
        <w:rPr>
          <w:lang w:val="en-US"/>
        </w:rPr>
      </w:pPr>
      <w:bookmarkStart w:id="22" w:name="_Toc55694812"/>
    </w:p>
    <w:p w14:paraId="3974F14F" w14:textId="77777777" w:rsidR="00C007C9" w:rsidRDefault="00C007C9" w:rsidP="00A36681">
      <w:pPr>
        <w:pStyle w:val="Heading2"/>
        <w:rPr>
          <w:lang w:val="en-US"/>
        </w:rPr>
      </w:pPr>
    </w:p>
    <w:p w14:paraId="604519CD" w14:textId="77777777" w:rsidR="00C007C9" w:rsidRDefault="00C007C9" w:rsidP="00A36681">
      <w:pPr>
        <w:pStyle w:val="Heading2"/>
        <w:rPr>
          <w:lang w:val="en-US"/>
        </w:rPr>
      </w:pPr>
    </w:p>
    <w:p w14:paraId="355696D1" w14:textId="77777777" w:rsidR="00C007C9" w:rsidRDefault="00C007C9" w:rsidP="00A36681">
      <w:pPr>
        <w:pStyle w:val="Heading2"/>
        <w:rPr>
          <w:lang w:val="en-US"/>
        </w:rPr>
      </w:pPr>
    </w:p>
    <w:p w14:paraId="403A96E9" w14:textId="77777777" w:rsidR="00C007C9" w:rsidRDefault="00C007C9" w:rsidP="00A36681">
      <w:pPr>
        <w:pStyle w:val="Heading2"/>
        <w:rPr>
          <w:lang w:val="en-US"/>
        </w:rPr>
      </w:pPr>
    </w:p>
    <w:p w14:paraId="2A6F2ACF" w14:textId="77777777" w:rsidR="00C007C9" w:rsidRDefault="00C007C9" w:rsidP="00A36681">
      <w:pPr>
        <w:pStyle w:val="Heading2"/>
        <w:rPr>
          <w:lang w:val="en-US"/>
        </w:rPr>
      </w:pPr>
    </w:p>
    <w:p w14:paraId="32BEF835" w14:textId="77777777" w:rsidR="00C007C9" w:rsidRDefault="00C007C9" w:rsidP="00A36681">
      <w:pPr>
        <w:pStyle w:val="Heading2"/>
        <w:rPr>
          <w:lang w:val="en-US"/>
        </w:rPr>
      </w:pPr>
    </w:p>
    <w:p w14:paraId="164359FA" w14:textId="61811E4C" w:rsidR="00A36681" w:rsidRDefault="00A36681" w:rsidP="00A36681">
      <w:pPr>
        <w:pStyle w:val="Heading2"/>
        <w:rPr>
          <w:lang w:val="en-US"/>
        </w:rPr>
      </w:pPr>
      <w:r>
        <w:rPr>
          <w:lang w:val="en-US"/>
        </w:rPr>
        <w:t>1.4 Reports</w:t>
      </w:r>
      <w:bookmarkEnd w:id="22"/>
    </w:p>
    <w:p w14:paraId="5B40DCC1" w14:textId="6C488D7E" w:rsidR="00222B1B" w:rsidRDefault="00222B1B" w:rsidP="00A36681">
      <w:pPr>
        <w:rPr>
          <w:lang w:val="en-US"/>
        </w:rPr>
      </w:pPr>
    </w:p>
    <w:p w14:paraId="5B7B7236" w14:textId="0A11582D" w:rsidR="00222B1B" w:rsidRDefault="00222B1B" w:rsidP="00222B1B">
      <w:pPr>
        <w:pStyle w:val="Heading3"/>
        <w:rPr>
          <w:lang w:val="en-US"/>
        </w:rPr>
      </w:pPr>
      <w:bookmarkStart w:id="23" w:name="_Toc55694813"/>
      <w:r>
        <w:rPr>
          <w:lang w:val="en-US"/>
        </w:rPr>
        <w:lastRenderedPageBreak/>
        <w:t>1.4.1 Reports Page 1</w:t>
      </w:r>
      <w:bookmarkEnd w:id="23"/>
    </w:p>
    <w:p w14:paraId="174AD2FE" w14:textId="6C488D7E" w:rsidR="00222B1B" w:rsidRPr="00A36681" w:rsidRDefault="00222B1B" w:rsidP="00A36681">
      <w:pPr>
        <w:rPr>
          <w:lang w:val="en-US"/>
        </w:rPr>
      </w:pPr>
    </w:p>
    <w:p w14:paraId="1354A0B8" w14:textId="0A11582D" w:rsidR="00A36681" w:rsidRDefault="501F9C61" w:rsidP="00A36681">
      <w:r>
        <w:rPr>
          <w:noProof/>
        </w:rPr>
        <w:drawing>
          <wp:anchor distT="0" distB="0" distL="114300" distR="114300" simplePos="0" relativeHeight="251658348" behindDoc="1" locked="0" layoutInCell="1" allowOverlap="1" wp14:anchorId="25342906" wp14:editId="7AF12537">
            <wp:simplePos x="0" y="0"/>
            <wp:positionH relativeFrom="column">
              <wp:posOffset>7620</wp:posOffset>
            </wp:positionH>
            <wp:positionV relativeFrom="paragraph">
              <wp:posOffset>7620</wp:posOffset>
            </wp:positionV>
            <wp:extent cx="3030636" cy="7096124"/>
            <wp:effectExtent l="0" t="0" r="5080" b="3810"/>
            <wp:wrapTight wrapText="bothSides">
              <wp:wrapPolygon edited="0">
                <wp:start x="0" y="0"/>
                <wp:lineTo x="0" y="21573"/>
                <wp:lineTo x="21546" y="21573"/>
                <wp:lineTo x="21546" y="0"/>
                <wp:lineTo x="0" y="0"/>
              </wp:wrapPolygon>
            </wp:wrapTight>
            <wp:docPr id="1562147252" name="Picture 15621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1472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0636" cy="7096124"/>
                    </a:xfrm>
                    <a:prstGeom prst="rect">
                      <a:avLst/>
                    </a:prstGeom>
                  </pic:spPr>
                </pic:pic>
              </a:graphicData>
            </a:graphic>
            <wp14:sizeRelH relativeFrom="page">
              <wp14:pctWidth>0</wp14:pctWidth>
            </wp14:sizeRelH>
            <wp14:sizeRelV relativeFrom="page">
              <wp14:pctHeight>0</wp14:pctHeight>
            </wp14:sizeRelV>
          </wp:anchor>
        </w:drawing>
      </w:r>
    </w:p>
    <w:p w14:paraId="248A8999" w14:textId="6C488D7E" w:rsidR="00222B1B" w:rsidRDefault="00222B1B" w:rsidP="00A36681"/>
    <w:p w14:paraId="176512B6" w14:textId="0DEEC916" w:rsidR="00A36681" w:rsidRDefault="00A36681" w:rsidP="00A36681">
      <w:pPr>
        <w:rPr>
          <w:lang w:val="en-US"/>
        </w:rPr>
      </w:pPr>
    </w:p>
    <w:p w14:paraId="6952CFE7" w14:textId="3DC5DE73" w:rsidR="050AD520" w:rsidRDefault="050AD520" w:rsidP="48FEB676">
      <w:pPr>
        <w:rPr>
          <w:lang w:val="en-US"/>
        </w:rPr>
      </w:pPr>
      <w:r w:rsidRPr="1BE66416">
        <w:rPr>
          <w:lang w:val="en-US"/>
        </w:rPr>
        <w:t xml:space="preserve">When the user clicks the reports tab on the extreme right side of the navigation bar below of the screen, the </w:t>
      </w:r>
      <w:r w:rsidR="01CC7641" w:rsidRPr="4C03BDCD">
        <w:rPr>
          <w:lang w:val="en-US"/>
        </w:rPr>
        <w:t>user</w:t>
      </w:r>
      <w:r w:rsidRPr="1BE66416">
        <w:rPr>
          <w:lang w:val="en-US"/>
        </w:rPr>
        <w:t xml:space="preserve"> would be </w:t>
      </w:r>
      <w:r w:rsidR="5726BD45" w:rsidRPr="4C03BDCD">
        <w:rPr>
          <w:lang w:val="en-US"/>
        </w:rPr>
        <w:t>directed</w:t>
      </w:r>
      <w:r w:rsidRPr="1BE66416">
        <w:rPr>
          <w:lang w:val="en-US"/>
        </w:rPr>
        <w:t xml:space="preserve"> to the reports section of the app. </w:t>
      </w:r>
      <w:r w:rsidR="367462D8" w:rsidRPr="4C03BDCD">
        <w:rPr>
          <w:lang w:val="en-US"/>
        </w:rPr>
        <w:t xml:space="preserve">The report section would allow the </w:t>
      </w:r>
      <w:r w:rsidR="1F6BFAA7" w:rsidRPr="4C03BDCD">
        <w:rPr>
          <w:lang w:val="en-US"/>
        </w:rPr>
        <w:t>user</w:t>
      </w:r>
      <w:r w:rsidR="367462D8" w:rsidRPr="4C03BDCD">
        <w:rPr>
          <w:lang w:val="en-US"/>
        </w:rPr>
        <w:t xml:space="preserve"> to view the list of recipes that have </w:t>
      </w:r>
      <w:r w:rsidR="2244730C" w:rsidRPr="4C03BDCD">
        <w:rPr>
          <w:lang w:val="en-US"/>
        </w:rPr>
        <w:t>previously</w:t>
      </w:r>
      <w:r w:rsidR="367462D8" w:rsidRPr="4C03BDCD">
        <w:rPr>
          <w:lang w:val="en-US"/>
        </w:rPr>
        <w:t xml:space="preserve"> been made/used. Furthermore, it will enable the user to see star ratings as depicted with every recipe. Number of </w:t>
      </w:r>
      <w:r w:rsidR="0BAA2743" w:rsidRPr="4C03BDCD">
        <w:rPr>
          <w:lang w:val="en-US"/>
        </w:rPr>
        <w:t>minutes</w:t>
      </w:r>
      <w:r w:rsidR="367462D8" w:rsidRPr="4C03BDCD">
        <w:rPr>
          <w:lang w:val="en-US"/>
        </w:rPr>
        <w:t xml:space="preserve"> </w:t>
      </w:r>
      <w:r w:rsidR="64257D1D" w:rsidRPr="4C03BDCD">
        <w:rPr>
          <w:lang w:val="en-US"/>
        </w:rPr>
        <w:t>needed</w:t>
      </w:r>
      <w:r w:rsidR="367462D8" w:rsidRPr="4C03BDCD">
        <w:rPr>
          <w:lang w:val="en-US"/>
        </w:rPr>
        <w:t xml:space="preserve"> for the dish along with </w:t>
      </w:r>
      <w:r w:rsidR="74363947" w:rsidRPr="4C03BDCD">
        <w:rPr>
          <w:lang w:val="en-US"/>
        </w:rPr>
        <w:t xml:space="preserve">the </w:t>
      </w:r>
      <w:r w:rsidR="0FCFD823" w:rsidRPr="4C03BDCD">
        <w:rPr>
          <w:lang w:val="en-US"/>
        </w:rPr>
        <w:t>dishes'</w:t>
      </w:r>
      <w:r w:rsidR="74363947" w:rsidRPr="4C03BDCD">
        <w:rPr>
          <w:lang w:val="en-US"/>
        </w:rPr>
        <w:t xml:space="preserve"> serving size and calories are clearly mentioned for every </w:t>
      </w:r>
      <w:r w:rsidR="5B42410C" w:rsidRPr="4C03BDCD">
        <w:rPr>
          <w:lang w:val="en-US"/>
        </w:rPr>
        <w:t>recipe</w:t>
      </w:r>
      <w:r w:rsidR="74363947" w:rsidRPr="4C03BDCD">
        <w:rPr>
          <w:lang w:val="en-US"/>
        </w:rPr>
        <w:t xml:space="preserve">. Please note, ‘Mark Prepared’ icon and text </w:t>
      </w:r>
      <w:r w:rsidR="00222B1B" w:rsidRPr="4C03BDCD">
        <w:rPr>
          <w:lang w:val="en-US"/>
        </w:rPr>
        <w:t>appear</w:t>
      </w:r>
      <w:r w:rsidR="74363947" w:rsidRPr="4C03BDCD">
        <w:rPr>
          <w:lang w:val="en-US"/>
        </w:rPr>
        <w:t xml:space="preserve"> in these pictures. These are those dishes that the </w:t>
      </w:r>
      <w:r w:rsidR="55254BE6" w:rsidRPr="4C03BDCD">
        <w:rPr>
          <w:lang w:val="en-US"/>
        </w:rPr>
        <w:t>user</w:t>
      </w:r>
      <w:r w:rsidR="74363947" w:rsidRPr="4C03BDCD">
        <w:rPr>
          <w:lang w:val="en-US"/>
        </w:rPr>
        <w:t xml:space="preserve"> has previously made/used. The small tabs as explained below the main </w:t>
      </w:r>
      <w:r w:rsidR="43D0DAE7" w:rsidRPr="4C03BDCD">
        <w:rPr>
          <w:lang w:val="en-US"/>
        </w:rPr>
        <w:t>dishes'</w:t>
      </w:r>
      <w:r w:rsidR="74363947" w:rsidRPr="4C03BDCD">
        <w:rPr>
          <w:lang w:val="en-US"/>
        </w:rPr>
        <w:t xml:space="preserve"> heading are the preferences and </w:t>
      </w:r>
      <w:r w:rsidR="06CC8C6B" w:rsidRPr="4C03BDCD">
        <w:rPr>
          <w:lang w:val="en-US"/>
        </w:rPr>
        <w:t xml:space="preserve">ingredients that depict the user input previously done in the preference page. </w:t>
      </w:r>
    </w:p>
    <w:p w14:paraId="3444AFB2" w14:textId="77777777" w:rsidR="00A36681" w:rsidRDefault="00A36681" w:rsidP="00A36681">
      <w:pPr>
        <w:rPr>
          <w:lang w:val="en-US"/>
        </w:rPr>
      </w:pPr>
    </w:p>
    <w:p w14:paraId="30A36299" w14:textId="2057C88A" w:rsidR="00C007C9" w:rsidRDefault="00C007C9" w:rsidP="00A36681">
      <w:pPr>
        <w:rPr>
          <w:lang w:val="en-US"/>
        </w:rPr>
      </w:pPr>
    </w:p>
    <w:p w14:paraId="62B50C28" w14:textId="5EEEF28A" w:rsidR="00C007C9" w:rsidRDefault="00C007C9" w:rsidP="00A36681">
      <w:pPr>
        <w:rPr>
          <w:lang w:val="en-US"/>
        </w:rPr>
      </w:pPr>
    </w:p>
    <w:p w14:paraId="0FDB859B" w14:textId="73A14D3E" w:rsidR="00C007C9" w:rsidRDefault="00C007C9" w:rsidP="00A36681">
      <w:pPr>
        <w:rPr>
          <w:lang w:val="en-US"/>
        </w:rPr>
      </w:pPr>
    </w:p>
    <w:p w14:paraId="0E1D3DBC" w14:textId="12D612AB" w:rsidR="00C007C9" w:rsidRDefault="00C007C9" w:rsidP="00A36681">
      <w:pPr>
        <w:rPr>
          <w:lang w:val="en-US"/>
        </w:rPr>
      </w:pPr>
    </w:p>
    <w:p w14:paraId="3996D488" w14:textId="6A6437E6" w:rsidR="00C007C9" w:rsidRDefault="00C007C9" w:rsidP="00A36681">
      <w:pPr>
        <w:rPr>
          <w:lang w:val="en-US"/>
        </w:rPr>
      </w:pPr>
    </w:p>
    <w:p w14:paraId="21C1723C" w14:textId="15482F0E" w:rsidR="00C007C9" w:rsidRDefault="00C007C9" w:rsidP="00A36681">
      <w:pPr>
        <w:rPr>
          <w:lang w:val="en-US"/>
        </w:rPr>
      </w:pPr>
    </w:p>
    <w:p w14:paraId="0D41FBF7" w14:textId="376BD7F8" w:rsidR="00C007C9" w:rsidRDefault="00C007C9" w:rsidP="00A36681">
      <w:pPr>
        <w:rPr>
          <w:lang w:val="en-US"/>
        </w:rPr>
      </w:pPr>
    </w:p>
    <w:p w14:paraId="3F49297F" w14:textId="74C9D642" w:rsidR="00C007C9" w:rsidRDefault="00C007C9" w:rsidP="00A36681">
      <w:pPr>
        <w:rPr>
          <w:lang w:val="en-US"/>
        </w:rPr>
      </w:pPr>
    </w:p>
    <w:p w14:paraId="7E2D9C1B" w14:textId="36CABB02" w:rsidR="00C007C9" w:rsidRDefault="00C007C9" w:rsidP="00A36681">
      <w:pPr>
        <w:rPr>
          <w:lang w:val="en-US"/>
        </w:rPr>
      </w:pPr>
    </w:p>
    <w:p w14:paraId="1A7517AB" w14:textId="1919A9BB" w:rsidR="00C007C9" w:rsidRDefault="00C007C9" w:rsidP="00A36681">
      <w:pPr>
        <w:rPr>
          <w:lang w:val="en-US"/>
        </w:rPr>
      </w:pPr>
    </w:p>
    <w:p w14:paraId="08911DAA" w14:textId="422BB51C" w:rsidR="00C007C9" w:rsidRDefault="00C007C9" w:rsidP="00A36681">
      <w:pPr>
        <w:rPr>
          <w:lang w:val="en-US"/>
        </w:rPr>
      </w:pPr>
    </w:p>
    <w:p w14:paraId="21CFCF69" w14:textId="3C54B9A0" w:rsidR="00C007C9" w:rsidRDefault="00C007C9" w:rsidP="00A36681">
      <w:pPr>
        <w:rPr>
          <w:lang w:val="en-US"/>
        </w:rPr>
      </w:pPr>
    </w:p>
    <w:p w14:paraId="1961F7BC" w14:textId="5E699B25" w:rsidR="00C007C9" w:rsidRDefault="00C007C9" w:rsidP="00A36681">
      <w:pPr>
        <w:rPr>
          <w:lang w:val="en-US"/>
        </w:rPr>
      </w:pPr>
    </w:p>
    <w:p w14:paraId="1471CEF5" w14:textId="6D1D51C9" w:rsidR="00C007C9" w:rsidRDefault="00C007C9" w:rsidP="00A36681">
      <w:pPr>
        <w:rPr>
          <w:lang w:val="en-US"/>
        </w:rPr>
      </w:pPr>
    </w:p>
    <w:p w14:paraId="18D7827C" w14:textId="1EB58945" w:rsidR="00C007C9" w:rsidRDefault="00C007C9" w:rsidP="00A36681">
      <w:pPr>
        <w:rPr>
          <w:lang w:val="en-US"/>
        </w:rPr>
      </w:pPr>
    </w:p>
    <w:p w14:paraId="355FD4B7" w14:textId="3870303F" w:rsidR="00C007C9" w:rsidRDefault="00C007C9" w:rsidP="00A36681">
      <w:pPr>
        <w:rPr>
          <w:lang w:val="en-US"/>
        </w:rPr>
      </w:pPr>
    </w:p>
    <w:p w14:paraId="42F7AA77" w14:textId="32537F4F" w:rsidR="00C007C9" w:rsidRDefault="00C007C9" w:rsidP="00A36681">
      <w:pPr>
        <w:rPr>
          <w:lang w:val="en-US"/>
        </w:rPr>
      </w:pPr>
    </w:p>
    <w:p w14:paraId="4847B8A4" w14:textId="0283353D" w:rsidR="00C007C9" w:rsidRDefault="00C007C9" w:rsidP="00A36681">
      <w:pPr>
        <w:rPr>
          <w:lang w:val="en-US"/>
        </w:rPr>
      </w:pPr>
    </w:p>
    <w:p w14:paraId="7E9E0779" w14:textId="0F91B482" w:rsidR="00C007C9" w:rsidRDefault="00C007C9" w:rsidP="00A36681">
      <w:pPr>
        <w:rPr>
          <w:lang w:val="en-US"/>
        </w:rPr>
      </w:pPr>
    </w:p>
    <w:p w14:paraId="63C699E5" w14:textId="550AC8A5" w:rsidR="00C007C9" w:rsidRDefault="00C007C9" w:rsidP="00A36681">
      <w:pPr>
        <w:rPr>
          <w:lang w:val="en-US"/>
        </w:rPr>
      </w:pPr>
    </w:p>
    <w:p w14:paraId="19C055B5" w14:textId="77777777" w:rsidR="00C007C9" w:rsidRDefault="00C007C9" w:rsidP="00A36681">
      <w:pPr>
        <w:rPr>
          <w:lang w:val="en-US"/>
        </w:rPr>
      </w:pPr>
    </w:p>
    <w:p w14:paraId="65A5AFD7" w14:textId="77777777" w:rsidR="00C007C9" w:rsidRDefault="00C007C9" w:rsidP="00C007C9">
      <w:r>
        <w:t>Figure 1.4.1.1: Reports Page 1</w:t>
      </w:r>
    </w:p>
    <w:p w14:paraId="2FA7F331" w14:textId="02A4CC96" w:rsidR="00C007C9" w:rsidRDefault="00C007C9" w:rsidP="00A36681">
      <w:pPr>
        <w:rPr>
          <w:lang w:val="en-US"/>
        </w:rPr>
      </w:pPr>
    </w:p>
    <w:p w14:paraId="07494314" w14:textId="209F0CAB" w:rsidR="00C007C9" w:rsidRDefault="00C007C9" w:rsidP="00A36681">
      <w:pPr>
        <w:rPr>
          <w:lang w:val="en-US"/>
        </w:rPr>
      </w:pPr>
    </w:p>
    <w:p w14:paraId="10B5C1A6" w14:textId="5A3AF5AA" w:rsidR="00C007C9" w:rsidRDefault="00C007C9" w:rsidP="00A36681">
      <w:pPr>
        <w:rPr>
          <w:lang w:val="en-US"/>
        </w:rPr>
      </w:pPr>
    </w:p>
    <w:p w14:paraId="22EF689B" w14:textId="55A410BA" w:rsidR="00C007C9" w:rsidRDefault="00C007C9" w:rsidP="00A36681">
      <w:pPr>
        <w:rPr>
          <w:lang w:val="en-US"/>
        </w:rPr>
      </w:pPr>
    </w:p>
    <w:p w14:paraId="12228E22" w14:textId="2986AF6D" w:rsidR="00C007C9" w:rsidRDefault="00C007C9" w:rsidP="00A36681">
      <w:pPr>
        <w:rPr>
          <w:lang w:val="en-US"/>
        </w:rPr>
      </w:pPr>
    </w:p>
    <w:p w14:paraId="2F04BCAB" w14:textId="7D88682C" w:rsidR="00C007C9" w:rsidRDefault="00C007C9" w:rsidP="00A36681">
      <w:pPr>
        <w:rPr>
          <w:lang w:val="en-US"/>
        </w:rPr>
      </w:pPr>
    </w:p>
    <w:p w14:paraId="751154B8" w14:textId="1E2D612B" w:rsidR="00C007C9" w:rsidRDefault="00C007C9" w:rsidP="00A36681">
      <w:pPr>
        <w:rPr>
          <w:lang w:val="en-US"/>
        </w:rPr>
      </w:pPr>
    </w:p>
    <w:p w14:paraId="4DF578BA" w14:textId="77777777" w:rsidR="00C007C9" w:rsidRDefault="00C007C9" w:rsidP="00A36681">
      <w:pPr>
        <w:rPr>
          <w:lang w:val="en-US"/>
        </w:rPr>
      </w:pPr>
    </w:p>
    <w:p w14:paraId="23D41A51" w14:textId="1F49F0CB" w:rsidR="00A36681" w:rsidRDefault="00222B1B" w:rsidP="00DA603E">
      <w:pPr>
        <w:pStyle w:val="Heading3"/>
        <w:rPr>
          <w:lang w:val="en-US"/>
        </w:rPr>
      </w:pPr>
      <w:bookmarkStart w:id="24" w:name="_Toc55694814"/>
      <w:r>
        <w:rPr>
          <w:lang w:val="en-US"/>
        </w:rPr>
        <w:lastRenderedPageBreak/>
        <w:t xml:space="preserve">1.4.2 </w:t>
      </w:r>
      <w:r w:rsidR="00DA603E">
        <w:rPr>
          <w:lang w:val="en-US"/>
        </w:rPr>
        <w:t>Daily Graph Page</w:t>
      </w:r>
      <w:bookmarkEnd w:id="24"/>
    </w:p>
    <w:p w14:paraId="44E3F2DC" w14:textId="77777777" w:rsidR="00A36681" w:rsidRDefault="00A36681" w:rsidP="00A36681">
      <w:pPr>
        <w:rPr>
          <w:lang w:val="en-US"/>
        </w:rPr>
      </w:pPr>
    </w:p>
    <w:p w14:paraId="393B19B3" w14:textId="77777777" w:rsidR="00A36681" w:rsidRDefault="00A36681" w:rsidP="00A36681">
      <w:pPr>
        <w:rPr>
          <w:lang w:val="en-US"/>
        </w:rPr>
      </w:pPr>
    </w:p>
    <w:p w14:paraId="1177504B" w14:textId="6C488D7E" w:rsidR="00A36681" w:rsidRDefault="1DF12B9C" w:rsidP="00A36681">
      <w:pPr>
        <w:rPr>
          <w:lang w:val="en-US"/>
        </w:rPr>
      </w:pPr>
      <w:r>
        <w:rPr>
          <w:noProof/>
        </w:rPr>
        <w:drawing>
          <wp:anchor distT="0" distB="0" distL="114300" distR="114300" simplePos="0" relativeHeight="251658349" behindDoc="1" locked="0" layoutInCell="1" allowOverlap="1" wp14:anchorId="7BED6C4E" wp14:editId="2C38CFB6">
            <wp:simplePos x="0" y="0"/>
            <wp:positionH relativeFrom="column">
              <wp:posOffset>7620</wp:posOffset>
            </wp:positionH>
            <wp:positionV relativeFrom="paragraph">
              <wp:posOffset>7620</wp:posOffset>
            </wp:positionV>
            <wp:extent cx="2429550" cy="5276852"/>
            <wp:effectExtent l="0" t="0" r="0" b="0"/>
            <wp:wrapTight wrapText="bothSides">
              <wp:wrapPolygon edited="0">
                <wp:start x="0" y="0"/>
                <wp:lineTo x="0" y="21522"/>
                <wp:lineTo x="21453" y="21522"/>
                <wp:lineTo x="21453" y="0"/>
                <wp:lineTo x="0" y="0"/>
              </wp:wrapPolygon>
            </wp:wrapTight>
            <wp:docPr id="981904354" name="Picture 981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04354"/>
                    <pic:cNvPicPr/>
                  </pic:nvPicPr>
                  <pic:blipFill>
                    <a:blip r:embed="rId30">
                      <a:extLst>
                        <a:ext uri="{28A0092B-C50C-407E-A947-70E740481C1C}">
                          <a14:useLocalDpi xmlns:a14="http://schemas.microsoft.com/office/drawing/2010/main" val="0"/>
                        </a:ext>
                      </a:extLst>
                    </a:blip>
                    <a:stretch>
                      <a:fillRect/>
                    </a:stretch>
                  </pic:blipFill>
                  <pic:spPr>
                    <a:xfrm>
                      <a:off x="0" y="0"/>
                      <a:ext cx="2429550" cy="5276852"/>
                    </a:xfrm>
                    <a:prstGeom prst="rect">
                      <a:avLst/>
                    </a:prstGeom>
                  </pic:spPr>
                </pic:pic>
              </a:graphicData>
            </a:graphic>
            <wp14:sizeRelH relativeFrom="page">
              <wp14:pctWidth>0</wp14:pctWidth>
            </wp14:sizeRelH>
            <wp14:sizeRelV relativeFrom="page">
              <wp14:pctHeight>0</wp14:pctHeight>
            </wp14:sizeRelV>
          </wp:anchor>
        </w:drawing>
      </w:r>
    </w:p>
    <w:p w14:paraId="674B82E6" w14:textId="6C488D7E" w:rsidR="00DA603E" w:rsidRDefault="00DA603E" w:rsidP="00A36681">
      <w:pPr>
        <w:rPr>
          <w:lang w:val="en-US"/>
        </w:rPr>
      </w:pPr>
    </w:p>
    <w:p w14:paraId="7D834783" w14:textId="77777777" w:rsidR="00A36681" w:rsidRDefault="00A36681" w:rsidP="00A36681">
      <w:pPr>
        <w:rPr>
          <w:lang w:val="en-US"/>
        </w:rPr>
      </w:pPr>
    </w:p>
    <w:p w14:paraId="287C95B7" w14:textId="11481321" w:rsidR="1DF12B9C" w:rsidRDefault="1DF12B9C" w:rsidP="78A8A796">
      <w:pPr>
        <w:spacing w:line="259" w:lineRule="auto"/>
        <w:rPr>
          <w:lang w:val="en-US"/>
        </w:rPr>
      </w:pPr>
      <w:r w:rsidRPr="0A0B08C5">
        <w:rPr>
          <w:lang w:val="en-US"/>
        </w:rPr>
        <w:t>When the user clicks the graph icon on the reports section screen, he/she is taken to the graphs section of the app. This allows the user to view periodic (daily,</w:t>
      </w:r>
      <w:r w:rsidR="3FF1CFC6" w:rsidRPr="0A0B08C5">
        <w:rPr>
          <w:lang w:val="en-US"/>
        </w:rPr>
        <w:t xml:space="preserve"> </w:t>
      </w:r>
      <w:r w:rsidR="402BDAF4" w:rsidRPr="0A0B08C5">
        <w:rPr>
          <w:lang w:val="en-US"/>
        </w:rPr>
        <w:t>weekly,</w:t>
      </w:r>
      <w:r w:rsidRPr="0A0B08C5">
        <w:rPr>
          <w:lang w:val="en-US"/>
        </w:rPr>
        <w:t xml:space="preserve"> and monthl</w:t>
      </w:r>
      <w:r w:rsidR="0B27116D" w:rsidRPr="0A0B08C5">
        <w:rPr>
          <w:lang w:val="en-US"/>
        </w:rPr>
        <w:t xml:space="preserve">y) </w:t>
      </w:r>
      <w:r w:rsidRPr="0A0B08C5">
        <w:rPr>
          <w:lang w:val="en-US"/>
        </w:rPr>
        <w:t xml:space="preserve">eating habits reports </w:t>
      </w:r>
      <w:r w:rsidR="62341234" w:rsidRPr="0A0B08C5">
        <w:rPr>
          <w:lang w:val="en-US"/>
        </w:rPr>
        <w:t xml:space="preserve">as graphs and pie charts. The first ‘Type of food’ pie chart </w:t>
      </w:r>
      <w:r w:rsidR="1BAEE8F6" w:rsidRPr="0A0B08C5">
        <w:rPr>
          <w:lang w:val="en-US"/>
        </w:rPr>
        <w:t>illustrates</w:t>
      </w:r>
      <w:r w:rsidR="62341234" w:rsidRPr="0A0B08C5">
        <w:rPr>
          <w:lang w:val="en-US"/>
        </w:rPr>
        <w:t xml:space="preserve"> the </w:t>
      </w:r>
      <w:r w:rsidR="4F4CB929" w:rsidRPr="0A0B08C5">
        <w:rPr>
          <w:lang w:val="en-US"/>
        </w:rPr>
        <w:t>several types</w:t>
      </w:r>
      <w:r w:rsidR="62341234" w:rsidRPr="0A0B08C5">
        <w:rPr>
          <w:lang w:val="en-US"/>
        </w:rPr>
        <w:t xml:space="preserve"> of food that the user consumes. The categories mentioned are </w:t>
      </w:r>
      <w:r w:rsidR="62341234" w:rsidRPr="0A0B08C5">
        <w:rPr>
          <w:rFonts w:ascii="Calibri" w:eastAsia="Calibri" w:hAnsi="Calibri" w:cs="Calibri"/>
          <w:lang w:val="en-US"/>
        </w:rPr>
        <w:t>junk food, fruits and vegetables, grains and beans, meat and poultry, fish and seafood, and dairy. If the user scrolls down the same screen he/</w:t>
      </w:r>
      <w:r w:rsidR="482CFC20" w:rsidRPr="0A0B08C5">
        <w:rPr>
          <w:rFonts w:ascii="Calibri" w:eastAsia="Calibri" w:hAnsi="Calibri" w:cs="Calibri"/>
          <w:lang w:val="en-US"/>
        </w:rPr>
        <w:t>she would be directed to the screen below:</w:t>
      </w:r>
    </w:p>
    <w:p w14:paraId="1C5BB1BC" w14:textId="77777777" w:rsidR="00A36681" w:rsidRDefault="00A36681" w:rsidP="00A36681">
      <w:pPr>
        <w:rPr>
          <w:lang w:val="en-US"/>
        </w:rPr>
      </w:pPr>
    </w:p>
    <w:p w14:paraId="1171D1F5" w14:textId="77777777" w:rsidR="00A36681" w:rsidRDefault="00A36681" w:rsidP="00A36681">
      <w:pPr>
        <w:rPr>
          <w:lang w:val="en-US"/>
        </w:rPr>
      </w:pPr>
    </w:p>
    <w:p w14:paraId="7C2807F4" w14:textId="77777777" w:rsidR="00A36681" w:rsidRDefault="00A36681" w:rsidP="00A36681">
      <w:pPr>
        <w:rPr>
          <w:lang w:val="en-US"/>
        </w:rPr>
      </w:pPr>
    </w:p>
    <w:p w14:paraId="186F077F" w14:textId="77777777" w:rsidR="00A36681" w:rsidRDefault="00A36681" w:rsidP="00A36681">
      <w:pPr>
        <w:rPr>
          <w:lang w:val="en-US"/>
        </w:rPr>
      </w:pPr>
    </w:p>
    <w:p w14:paraId="0C06E3BC" w14:textId="77777777" w:rsidR="00A36681" w:rsidRDefault="00A36681" w:rsidP="00A36681">
      <w:pPr>
        <w:rPr>
          <w:lang w:val="en-US"/>
        </w:rPr>
      </w:pPr>
    </w:p>
    <w:p w14:paraId="71195933" w14:textId="2CC34D51" w:rsidR="00A36681" w:rsidRDefault="00A36681" w:rsidP="00A36681">
      <w:pPr>
        <w:rPr>
          <w:lang w:val="en-US"/>
        </w:rPr>
      </w:pPr>
    </w:p>
    <w:p w14:paraId="3FD454A9" w14:textId="2CC34D51" w:rsidR="0058463E" w:rsidRDefault="0058463E" w:rsidP="00A36681">
      <w:pPr>
        <w:rPr>
          <w:lang w:val="en-US"/>
        </w:rPr>
      </w:pPr>
    </w:p>
    <w:p w14:paraId="2D9B8523" w14:textId="2CC34D51" w:rsidR="0058463E" w:rsidRDefault="0058463E" w:rsidP="00A36681">
      <w:pPr>
        <w:rPr>
          <w:lang w:val="en-US"/>
        </w:rPr>
      </w:pPr>
    </w:p>
    <w:p w14:paraId="76E2942F" w14:textId="2CC34D51" w:rsidR="0058463E" w:rsidRDefault="0058463E" w:rsidP="00A36681">
      <w:pPr>
        <w:rPr>
          <w:lang w:val="en-US"/>
        </w:rPr>
      </w:pPr>
    </w:p>
    <w:p w14:paraId="6B512A23" w14:textId="23CA7681" w:rsidR="00C007C9" w:rsidRDefault="00C007C9" w:rsidP="00A36681">
      <w:pPr>
        <w:rPr>
          <w:lang w:val="en-US"/>
        </w:rPr>
      </w:pPr>
    </w:p>
    <w:p w14:paraId="2930FB05" w14:textId="571AC595" w:rsidR="00C007C9" w:rsidRDefault="00C007C9" w:rsidP="00A36681">
      <w:pPr>
        <w:rPr>
          <w:lang w:val="en-US"/>
        </w:rPr>
      </w:pPr>
    </w:p>
    <w:p w14:paraId="391ACC02" w14:textId="54112B43" w:rsidR="00C007C9" w:rsidRDefault="00C007C9" w:rsidP="00A36681">
      <w:pPr>
        <w:rPr>
          <w:lang w:val="en-US"/>
        </w:rPr>
      </w:pPr>
    </w:p>
    <w:p w14:paraId="31B58E92" w14:textId="1D2B39BA" w:rsidR="00C007C9" w:rsidRDefault="00C007C9" w:rsidP="00A36681">
      <w:pPr>
        <w:rPr>
          <w:lang w:val="en-US"/>
        </w:rPr>
      </w:pPr>
    </w:p>
    <w:p w14:paraId="1E526160" w14:textId="596E5A51" w:rsidR="00C007C9" w:rsidRDefault="00C007C9" w:rsidP="00A36681">
      <w:pPr>
        <w:rPr>
          <w:lang w:val="en-US"/>
        </w:rPr>
      </w:pPr>
    </w:p>
    <w:p w14:paraId="798BC956" w14:textId="02B7E860" w:rsidR="00C007C9" w:rsidRDefault="00C007C9" w:rsidP="00A36681">
      <w:pPr>
        <w:rPr>
          <w:lang w:val="en-US"/>
        </w:rPr>
      </w:pPr>
    </w:p>
    <w:p w14:paraId="645A4F5D" w14:textId="77777777" w:rsidR="00C007C9" w:rsidRDefault="00C007C9" w:rsidP="00A36681">
      <w:pPr>
        <w:rPr>
          <w:lang w:val="en-US"/>
        </w:rPr>
      </w:pPr>
    </w:p>
    <w:p w14:paraId="74EC96D1" w14:textId="2CC34D51" w:rsidR="0058463E" w:rsidRDefault="0058463E" w:rsidP="00A36681">
      <w:pPr>
        <w:rPr>
          <w:lang w:val="en-US"/>
        </w:rPr>
      </w:pPr>
    </w:p>
    <w:p w14:paraId="6401DC87" w14:textId="77777777" w:rsidR="00C007C9" w:rsidRDefault="00C007C9" w:rsidP="00C007C9">
      <w:pPr>
        <w:rPr>
          <w:lang w:val="en-US"/>
        </w:rPr>
      </w:pPr>
      <w:r>
        <w:rPr>
          <w:lang w:val="en-US"/>
        </w:rPr>
        <w:t>Figure 1.4.2.1: Daily Graph Page</w:t>
      </w:r>
    </w:p>
    <w:p w14:paraId="1B9A0078" w14:textId="2CC34D51" w:rsidR="0058463E" w:rsidRDefault="0058463E" w:rsidP="0058463E">
      <w:pPr>
        <w:rPr>
          <w:lang w:val="en-US"/>
        </w:rPr>
      </w:pPr>
    </w:p>
    <w:p w14:paraId="58947068" w14:textId="51A9331A" w:rsidR="00C007C9" w:rsidRDefault="00C007C9" w:rsidP="0058463E">
      <w:pPr>
        <w:rPr>
          <w:lang w:val="en-US"/>
        </w:rPr>
      </w:pPr>
    </w:p>
    <w:p w14:paraId="631A46CF" w14:textId="3DDAD473" w:rsidR="00C007C9" w:rsidRDefault="00C007C9" w:rsidP="0058463E">
      <w:pPr>
        <w:rPr>
          <w:lang w:val="en-US"/>
        </w:rPr>
      </w:pPr>
    </w:p>
    <w:p w14:paraId="0F1509E2" w14:textId="6E3A611A" w:rsidR="00C007C9" w:rsidRDefault="00C007C9" w:rsidP="0058463E">
      <w:pPr>
        <w:rPr>
          <w:lang w:val="en-US"/>
        </w:rPr>
      </w:pPr>
    </w:p>
    <w:p w14:paraId="50AC1F5A" w14:textId="189639F7" w:rsidR="00C007C9" w:rsidRDefault="00C007C9" w:rsidP="0058463E">
      <w:pPr>
        <w:rPr>
          <w:lang w:val="en-US"/>
        </w:rPr>
      </w:pPr>
    </w:p>
    <w:p w14:paraId="563A6DEE" w14:textId="2164F54D" w:rsidR="00C007C9" w:rsidRDefault="00C007C9" w:rsidP="0058463E">
      <w:pPr>
        <w:rPr>
          <w:lang w:val="en-US"/>
        </w:rPr>
      </w:pPr>
    </w:p>
    <w:p w14:paraId="39235274" w14:textId="4A07F1FC" w:rsidR="00C007C9" w:rsidRDefault="00C007C9" w:rsidP="0058463E">
      <w:pPr>
        <w:rPr>
          <w:lang w:val="en-US"/>
        </w:rPr>
      </w:pPr>
    </w:p>
    <w:p w14:paraId="2DDB2F1C" w14:textId="57F3244F" w:rsidR="00C007C9" w:rsidRDefault="00C007C9" w:rsidP="0058463E">
      <w:pPr>
        <w:rPr>
          <w:lang w:val="en-US"/>
        </w:rPr>
      </w:pPr>
    </w:p>
    <w:p w14:paraId="25C4BEC5" w14:textId="445AC2AF" w:rsidR="00C007C9" w:rsidRDefault="00C007C9" w:rsidP="0058463E">
      <w:pPr>
        <w:rPr>
          <w:lang w:val="en-US"/>
        </w:rPr>
      </w:pPr>
    </w:p>
    <w:p w14:paraId="68EB8206" w14:textId="7A502FD9" w:rsidR="00C007C9" w:rsidRDefault="00C007C9" w:rsidP="0058463E">
      <w:pPr>
        <w:rPr>
          <w:lang w:val="en-US"/>
        </w:rPr>
      </w:pPr>
    </w:p>
    <w:p w14:paraId="71488826" w14:textId="31E11A8D" w:rsidR="00C007C9" w:rsidRDefault="00C007C9" w:rsidP="0058463E">
      <w:pPr>
        <w:rPr>
          <w:lang w:val="en-US"/>
        </w:rPr>
      </w:pPr>
    </w:p>
    <w:p w14:paraId="23C46CEA" w14:textId="1BCF3C82" w:rsidR="00C007C9" w:rsidRDefault="00C007C9" w:rsidP="0058463E">
      <w:pPr>
        <w:rPr>
          <w:lang w:val="en-US"/>
        </w:rPr>
      </w:pPr>
    </w:p>
    <w:p w14:paraId="78511A05" w14:textId="6895B5DF" w:rsidR="00C007C9" w:rsidRDefault="00C007C9" w:rsidP="0058463E">
      <w:pPr>
        <w:rPr>
          <w:lang w:val="en-US"/>
        </w:rPr>
      </w:pPr>
    </w:p>
    <w:p w14:paraId="526F0FE4" w14:textId="738AA407" w:rsidR="00C007C9" w:rsidRDefault="00C007C9" w:rsidP="0058463E">
      <w:pPr>
        <w:rPr>
          <w:lang w:val="en-US"/>
        </w:rPr>
      </w:pPr>
    </w:p>
    <w:p w14:paraId="28C3871F" w14:textId="6F54DBDF" w:rsidR="00C007C9" w:rsidRDefault="00C007C9" w:rsidP="0058463E">
      <w:pPr>
        <w:rPr>
          <w:lang w:val="en-US"/>
        </w:rPr>
      </w:pPr>
    </w:p>
    <w:p w14:paraId="2583FBA4" w14:textId="17C7DE50" w:rsidR="00C007C9" w:rsidRDefault="00C007C9" w:rsidP="0058463E">
      <w:pPr>
        <w:rPr>
          <w:lang w:val="en-US"/>
        </w:rPr>
      </w:pPr>
    </w:p>
    <w:p w14:paraId="69A85304" w14:textId="77777777" w:rsidR="00C007C9" w:rsidRDefault="00C007C9" w:rsidP="0058463E">
      <w:pPr>
        <w:rPr>
          <w:lang w:val="en-US"/>
        </w:rPr>
      </w:pPr>
    </w:p>
    <w:p w14:paraId="7E10B55C" w14:textId="2CC34D51" w:rsidR="0058463E" w:rsidRDefault="0058463E" w:rsidP="0058463E">
      <w:pPr>
        <w:pStyle w:val="Heading3"/>
        <w:rPr>
          <w:lang w:val="en-US"/>
        </w:rPr>
      </w:pPr>
      <w:bookmarkStart w:id="25" w:name="_Toc55694815"/>
      <w:r>
        <w:rPr>
          <w:lang w:val="en-US"/>
        </w:rPr>
        <w:lastRenderedPageBreak/>
        <w:t>1.4.3 Daily Graph Page 2</w:t>
      </w:r>
      <w:bookmarkEnd w:id="25"/>
    </w:p>
    <w:p w14:paraId="7058D96C" w14:textId="2CC34D51" w:rsidR="0058463E" w:rsidRDefault="0058463E" w:rsidP="00A36681">
      <w:pPr>
        <w:rPr>
          <w:lang w:val="en-US"/>
        </w:rPr>
      </w:pPr>
    </w:p>
    <w:p w14:paraId="693DF37A" w14:textId="2CC34D51" w:rsidR="00A36681" w:rsidRDefault="5A343213" w:rsidP="00A36681">
      <w:pPr>
        <w:rPr>
          <w:lang w:val="en-US"/>
        </w:rPr>
      </w:pPr>
      <w:r>
        <w:rPr>
          <w:noProof/>
        </w:rPr>
        <w:drawing>
          <wp:anchor distT="0" distB="0" distL="114300" distR="114300" simplePos="0" relativeHeight="251658350" behindDoc="1" locked="0" layoutInCell="1" allowOverlap="1" wp14:anchorId="6E9835C6" wp14:editId="3B53F5F1">
            <wp:simplePos x="0" y="0"/>
            <wp:positionH relativeFrom="column">
              <wp:posOffset>7620</wp:posOffset>
            </wp:positionH>
            <wp:positionV relativeFrom="paragraph">
              <wp:posOffset>7620</wp:posOffset>
            </wp:positionV>
            <wp:extent cx="3263801" cy="7286625"/>
            <wp:effectExtent l="0" t="0" r="635" b="3175"/>
            <wp:wrapTight wrapText="bothSides">
              <wp:wrapPolygon edited="0">
                <wp:start x="0" y="0"/>
                <wp:lineTo x="0" y="21572"/>
                <wp:lineTo x="21520" y="21572"/>
                <wp:lineTo x="21520" y="0"/>
                <wp:lineTo x="0" y="0"/>
              </wp:wrapPolygon>
            </wp:wrapTight>
            <wp:docPr id="742154234" name="Picture 74215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542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3801" cy="7286625"/>
                    </a:xfrm>
                    <a:prstGeom prst="rect">
                      <a:avLst/>
                    </a:prstGeom>
                  </pic:spPr>
                </pic:pic>
              </a:graphicData>
            </a:graphic>
            <wp14:sizeRelH relativeFrom="page">
              <wp14:pctWidth>0</wp14:pctWidth>
            </wp14:sizeRelH>
            <wp14:sizeRelV relativeFrom="page">
              <wp14:pctHeight>0</wp14:pctHeight>
            </wp14:sizeRelV>
          </wp:anchor>
        </w:drawing>
      </w:r>
    </w:p>
    <w:p w14:paraId="177BCCFE" w14:textId="2CC34D51" w:rsidR="0058463E" w:rsidRDefault="0058463E" w:rsidP="00A36681">
      <w:pPr>
        <w:rPr>
          <w:lang w:val="en-US"/>
        </w:rPr>
      </w:pPr>
    </w:p>
    <w:p w14:paraId="41C3812F" w14:textId="2CC34D51" w:rsidR="00A36681" w:rsidRDefault="00A36681" w:rsidP="00A36681">
      <w:pPr>
        <w:rPr>
          <w:lang w:val="en-US"/>
        </w:rPr>
      </w:pPr>
    </w:p>
    <w:p w14:paraId="0ABA4902" w14:textId="2CC34D51" w:rsidR="0058463E" w:rsidRDefault="5A343213" w:rsidP="0058463E">
      <w:pPr>
        <w:rPr>
          <w:lang w:val="en-US"/>
        </w:rPr>
      </w:pPr>
      <w:r w:rsidRPr="0A0B08C5">
        <w:rPr>
          <w:lang w:val="en-US"/>
        </w:rPr>
        <w:t xml:space="preserve">Furthermore, the </w:t>
      </w:r>
      <w:r w:rsidR="0058463E" w:rsidRPr="0A0B08C5">
        <w:rPr>
          <w:lang w:val="en-US"/>
        </w:rPr>
        <w:t>user</w:t>
      </w:r>
      <w:r w:rsidRPr="0A0B08C5">
        <w:rPr>
          <w:lang w:val="en-US"/>
        </w:rPr>
        <w:t xml:space="preserve"> would be shown two graphs, one depicting the calorie intake and the second</w:t>
      </w:r>
      <w:r w:rsidRPr="6BC91FD9">
        <w:rPr>
          <w:lang w:val="en-US"/>
        </w:rPr>
        <w:t xml:space="preserve"> </w:t>
      </w:r>
      <w:r w:rsidR="0058463E" w:rsidRPr="6BC91FD9">
        <w:rPr>
          <w:lang w:val="en-US"/>
        </w:rPr>
        <w:t>illustrating</w:t>
      </w:r>
      <w:r w:rsidRPr="6BC91FD9">
        <w:rPr>
          <w:lang w:val="en-US"/>
        </w:rPr>
        <w:t xml:space="preserve"> the water intake of the user. Please note the user has options of viewing such reports in ‘Daily’, ‘Weekly’ and ‘Monthly’ formats by simply clicking on</w:t>
      </w:r>
      <w:r w:rsidRPr="7B882A41">
        <w:rPr>
          <w:lang w:val="en-US"/>
        </w:rPr>
        <w:t xml:space="preserve"> the tabs on top of the </w:t>
      </w:r>
      <w:r w:rsidR="4BDCC4E2" w:rsidRPr="7B882A41">
        <w:rPr>
          <w:lang w:val="en-US"/>
        </w:rPr>
        <w:t xml:space="preserve">graph screen. Moreover, keeping the design consistent, the user is given the navigation bar on bottom of each screen as illustrated above. </w:t>
      </w:r>
    </w:p>
    <w:p w14:paraId="31BAA072" w14:textId="1390BE8C" w:rsidR="00DA3C47" w:rsidRDefault="00DD657E" w:rsidP="0058463E">
      <w:pPr>
        <w:rPr>
          <w:lang w:val="en-US"/>
        </w:rPr>
      </w:pPr>
      <w:r>
        <w:rPr>
          <w:lang w:val="en-US"/>
        </w:rPr>
        <w:t>2. Digital Prototype:</w:t>
      </w:r>
    </w:p>
    <w:p w14:paraId="7068A0AC" w14:textId="77777777" w:rsidR="00DD657E" w:rsidRDefault="00DD657E" w:rsidP="00DD657E">
      <w:pPr>
        <w:rPr>
          <w:lang w:val="en-US"/>
        </w:rPr>
      </w:pPr>
    </w:p>
    <w:p w14:paraId="16A52531" w14:textId="0B5E51F4" w:rsidR="00DD657E" w:rsidRDefault="00DD657E" w:rsidP="00DD657E">
      <w:pPr>
        <w:rPr>
          <w:lang w:val="en-US"/>
        </w:rPr>
      </w:pPr>
      <w:r>
        <w:rPr>
          <w:lang w:val="en-US"/>
        </w:rPr>
        <w:t xml:space="preserve">Digital prototypes are </w:t>
      </w:r>
      <w:r w:rsidR="00C165AA">
        <w:rPr>
          <w:lang w:val="en-US"/>
        </w:rPr>
        <w:t>high fidelity prototypes. High fidelity prototypes are computer/</w:t>
      </w:r>
      <w:r w:rsidR="002135CE">
        <w:rPr>
          <w:lang w:val="en-US"/>
        </w:rPr>
        <w:t>software-based</w:t>
      </w:r>
      <w:r w:rsidR="00C165AA">
        <w:rPr>
          <w:lang w:val="en-US"/>
        </w:rPr>
        <w:t xml:space="preserve"> prototypes that are much closer to final application </w:t>
      </w:r>
      <w:r w:rsidR="0047674F">
        <w:rPr>
          <w:lang w:val="en-US"/>
        </w:rPr>
        <w:t xml:space="preserve">than </w:t>
      </w:r>
      <w:r w:rsidR="00295446">
        <w:rPr>
          <w:lang w:val="en-US"/>
        </w:rPr>
        <w:t>low fidelity prototypes.</w:t>
      </w:r>
      <w:r w:rsidR="000D7AF7">
        <w:rPr>
          <w:lang w:val="en-US"/>
        </w:rPr>
        <w:t xml:space="preserve"> High fidelity prototypes concentrate more on the </w:t>
      </w:r>
      <w:r w:rsidR="002135CE">
        <w:rPr>
          <w:lang w:val="en-US"/>
        </w:rPr>
        <w:t>look and feel and the colour pallet of the application.</w:t>
      </w:r>
      <w:r w:rsidR="001C1209">
        <w:rPr>
          <w:lang w:val="en-US"/>
        </w:rPr>
        <w:t xml:space="preserve"> Although they are close to the final product</w:t>
      </w:r>
      <w:r w:rsidR="00C61A3F">
        <w:rPr>
          <w:lang w:val="en-US"/>
        </w:rPr>
        <w:t>,</w:t>
      </w:r>
      <w:r w:rsidR="001C1209">
        <w:rPr>
          <w:lang w:val="en-US"/>
        </w:rPr>
        <w:t xml:space="preserve"> they aren’t fully functional</w:t>
      </w:r>
      <w:r w:rsidR="00E33FE3">
        <w:rPr>
          <w:lang w:val="en-US"/>
        </w:rPr>
        <w:t xml:space="preserve"> and</w:t>
      </w:r>
      <w:r w:rsidR="001C1209">
        <w:rPr>
          <w:lang w:val="en-US"/>
        </w:rPr>
        <w:t xml:space="preserve"> only </w:t>
      </w:r>
      <w:r w:rsidR="00CE5C73">
        <w:rPr>
          <w:lang w:val="en-US"/>
        </w:rPr>
        <w:t>entails</w:t>
      </w:r>
      <w:r w:rsidR="001C1209">
        <w:rPr>
          <w:lang w:val="en-US"/>
        </w:rPr>
        <w:t xml:space="preserve"> the page linking </w:t>
      </w:r>
      <w:r w:rsidR="00CE5C73">
        <w:rPr>
          <w:lang w:val="en-US"/>
        </w:rPr>
        <w:t>aspect of application building.</w:t>
      </w:r>
    </w:p>
    <w:p w14:paraId="31721395" w14:textId="77777777" w:rsidR="00F647BE" w:rsidRDefault="00F647BE" w:rsidP="00DD657E">
      <w:pPr>
        <w:rPr>
          <w:lang w:val="en-US"/>
        </w:rPr>
      </w:pPr>
    </w:p>
    <w:p w14:paraId="2D06F806" w14:textId="2AF8B779" w:rsidR="009B39E9" w:rsidRDefault="009B39E9" w:rsidP="00DD657E">
      <w:pPr>
        <w:rPr>
          <w:lang w:val="en-US"/>
        </w:rPr>
      </w:pPr>
      <w:r>
        <w:rPr>
          <w:lang w:val="en-US"/>
        </w:rPr>
        <w:t>We have done our high fidelity prototyping on Figma.</w:t>
      </w:r>
    </w:p>
    <w:p w14:paraId="58FD4E49" w14:textId="77777777" w:rsidR="009B39E9" w:rsidRDefault="009B39E9" w:rsidP="00DD657E">
      <w:pPr>
        <w:rPr>
          <w:lang w:val="en-US"/>
        </w:rPr>
      </w:pPr>
    </w:p>
    <w:p w14:paraId="6F16A15D" w14:textId="523953F6" w:rsidR="00C007C9" w:rsidRDefault="00C007C9" w:rsidP="00DD657E">
      <w:pPr>
        <w:rPr>
          <w:lang w:val="en-US"/>
        </w:rPr>
      </w:pPr>
    </w:p>
    <w:p w14:paraId="7C56E2D9" w14:textId="0FA36736" w:rsidR="00C007C9" w:rsidRDefault="00C007C9" w:rsidP="00DD657E">
      <w:pPr>
        <w:rPr>
          <w:lang w:val="en-US"/>
        </w:rPr>
      </w:pPr>
    </w:p>
    <w:p w14:paraId="0ABB33D9" w14:textId="20EEA3FD" w:rsidR="00C007C9" w:rsidRDefault="00C007C9" w:rsidP="00DD657E">
      <w:pPr>
        <w:rPr>
          <w:lang w:val="en-US"/>
        </w:rPr>
      </w:pPr>
    </w:p>
    <w:p w14:paraId="7E15E338" w14:textId="1926C1AF" w:rsidR="00C007C9" w:rsidRDefault="00C007C9" w:rsidP="00DD657E">
      <w:pPr>
        <w:rPr>
          <w:lang w:val="en-US"/>
        </w:rPr>
      </w:pPr>
    </w:p>
    <w:p w14:paraId="7EE11B94" w14:textId="08E4E54E" w:rsidR="00C007C9" w:rsidRDefault="00C007C9" w:rsidP="00DD657E">
      <w:pPr>
        <w:rPr>
          <w:lang w:val="en-US"/>
        </w:rPr>
      </w:pPr>
    </w:p>
    <w:p w14:paraId="503D9AA8" w14:textId="6C54137A" w:rsidR="00C007C9" w:rsidRDefault="00C007C9" w:rsidP="00DD657E">
      <w:pPr>
        <w:rPr>
          <w:lang w:val="en-US"/>
        </w:rPr>
      </w:pPr>
    </w:p>
    <w:p w14:paraId="707C1B70" w14:textId="7B922CA2" w:rsidR="00C007C9" w:rsidRDefault="00C007C9" w:rsidP="00DD657E">
      <w:pPr>
        <w:rPr>
          <w:lang w:val="en-US"/>
        </w:rPr>
      </w:pPr>
    </w:p>
    <w:p w14:paraId="31C74873" w14:textId="43BB735D" w:rsidR="00C007C9" w:rsidRDefault="00C007C9" w:rsidP="00DD657E">
      <w:pPr>
        <w:rPr>
          <w:lang w:val="en-US"/>
        </w:rPr>
      </w:pPr>
    </w:p>
    <w:p w14:paraId="094591E7" w14:textId="4977622C" w:rsidR="00C007C9" w:rsidRDefault="00C007C9" w:rsidP="00DD657E">
      <w:pPr>
        <w:rPr>
          <w:lang w:val="en-US"/>
        </w:rPr>
      </w:pPr>
    </w:p>
    <w:p w14:paraId="03FE0E9A" w14:textId="0050E63A" w:rsidR="00C007C9" w:rsidRDefault="00C007C9" w:rsidP="00DD657E">
      <w:pPr>
        <w:rPr>
          <w:lang w:val="en-US"/>
        </w:rPr>
      </w:pPr>
    </w:p>
    <w:p w14:paraId="3A9CFB9D" w14:textId="2359280A" w:rsidR="00C007C9" w:rsidRDefault="00C007C9" w:rsidP="00DD657E">
      <w:pPr>
        <w:rPr>
          <w:lang w:val="en-US"/>
        </w:rPr>
      </w:pPr>
    </w:p>
    <w:p w14:paraId="2E61DDA7" w14:textId="10C430C7" w:rsidR="00C007C9" w:rsidRDefault="00C007C9" w:rsidP="00DD657E">
      <w:pPr>
        <w:rPr>
          <w:lang w:val="en-US"/>
        </w:rPr>
      </w:pPr>
    </w:p>
    <w:p w14:paraId="518FE968" w14:textId="132E3EFF" w:rsidR="00C007C9" w:rsidRDefault="00C007C9" w:rsidP="00DD657E">
      <w:pPr>
        <w:rPr>
          <w:lang w:val="en-US"/>
        </w:rPr>
      </w:pPr>
    </w:p>
    <w:p w14:paraId="703367A5" w14:textId="05FF8D34" w:rsidR="00C007C9" w:rsidRDefault="00C007C9" w:rsidP="00DD657E">
      <w:pPr>
        <w:rPr>
          <w:lang w:val="en-US"/>
        </w:rPr>
      </w:pPr>
    </w:p>
    <w:p w14:paraId="51A968F4" w14:textId="77777777" w:rsidR="00C007C9" w:rsidRDefault="00C007C9" w:rsidP="00C007C9">
      <w:pPr>
        <w:rPr>
          <w:lang w:val="en-US"/>
        </w:rPr>
      </w:pPr>
      <w:r>
        <w:rPr>
          <w:lang w:val="en-US"/>
        </w:rPr>
        <w:t>Figure 1.4.3.1: Daily Graph Page 2</w:t>
      </w:r>
    </w:p>
    <w:p w14:paraId="37D8BA84" w14:textId="77777777" w:rsidR="00C007C9" w:rsidRDefault="00C007C9" w:rsidP="00DD657E">
      <w:pPr>
        <w:rPr>
          <w:lang w:val="en-US"/>
        </w:rPr>
      </w:pPr>
    </w:p>
    <w:p w14:paraId="0630CE46" w14:textId="0B391127" w:rsidR="00965526" w:rsidRDefault="00E707C4" w:rsidP="00962AB4">
      <w:pPr>
        <w:pStyle w:val="Heading2"/>
        <w:rPr>
          <w:lang w:val="en-US"/>
        </w:rPr>
      </w:pPr>
      <w:bookmarkStart w:id="26" w:name="_Toc55694816"/>
      <w:r>
        <w:rPr>
          <w:lang w:val="en-US"/>
        </w:rPr>
        <w:lastRenderedPageBreak/>
        <w:t xml:space="preserve">2.1 </w:t>
      </w:r>
      <w:r w:rsidR="00965526">
        <w:rPr>
          <w:lang w:val="en-US"/>
        </w:rPr>
        <w:t>Sign in/Sign up Page</w:t>
      </w:r>
      <w:bookmarkEnd w:id="26"/>
    </w:p>
    <w:p w14:paraId="7BECCF63" w14:textId="2CC34D51" w:rsidR="00965526" w:rsidRDefault="00965526" w:rsidP="00962AB4">
      <w:pPr>
        <w:pStyle w:val="Heading2"/>
        <w:rPr>
          <w:lang w:val="en-US"/>
        </w:rPr>
      </w:pPr>
    </w:p>
    <w:p w14:paraId="1FB0FD26" w14:textId="600EB094" w:rsidR="00D86B5A" w:rsidRDefault="00965526" w:rsidP="00965526">
      <w:pPr>
        <w:pStyle w:val="Heading3"/>
        <w:rPr>
          <w:lang w:val="en-US"/>
        </w:rPr>
      </w:pPr>
      <w:bookmarkStart w:id="27" w:name="_Toc55694817"/>
      <w:r>
        <w:rPr>
          <w:lang w:val="en-US"/>
        </w:rPr>
        <w:t xml:space="preserve">2.1.1 </w:t>
      </w:r>
      <w:r w:rsidR="00D87D5B">
        <w:rPr>
          <w:lang w:val="en-US"/>
        </w:rPr>
        <w:t>Login Page</w:t>
      </w:r>
      <w:r w:rsidR="009F5CC2">
        <w:rPr>
          <w:lang w:val="en-US"/>
        </w:rPr>
        <w:t xml:space="preserve">                                                                     2.1.2 </w:t>
      </w:r>
      <w:r w:rsidR="002034CE">
        <w:rPr>
          <w:lang w:val="en-US"/>
        </w:rPr>
        <w:t>Sign Up Page 1</w:t>
      </w:r>
      <w:bookmarkEnd w:id="27"/>
    </w:p>
    <w:p w14:paraId="0DF3FDF1" w14:textId="37538BA6" w:rsidR="009B39E9" w:rsidRDefault="003D2E6F" w:rsidP="00965526">
      <w:pPr>
        <w:pStyle w:val="Heading3"/>
        <w:rPr>
          <w:lang w:val="en-US"/>
        </w:rPr>
      </w:pPr>
      <w:bookmarkStart w:id="28" w:name="_Toc55687818"/>
      <w:bookmarkStart w:id="29" w:name="_Toc55694818"/>
      <w:r w:rsidRPr="002E1736">
        <w:rPr>
          <w:noProof/>
          <w:lang w:val="en-US"/>
        </w:rPr>
        <w:drawing>
          <wp:anchor distT="0" distB="0" distL="114300" distR="114300" simplePos="0" relativeHeight="251658254" behindDoc="1" locked="0" layoutInCell="1" allowOverlap="1" wp14:anchorId="3C4ED714" wp14:editId="5CC9C20B">
            <wp:simplePos x="0" y="0"/>
            <wp:positionH relativeFrom="column">
              <wp:posOffset>3309581</wp:posOffset>
            </wp:positionH>
            <wp:positionV relativeFrom="paragraph">
              <wp:posOffset>136203</wp:posOffset>
            </wp:positionV>
            <wp:extent cx="3059743" cy="6368081"/>
            <wp:effectExtent l="0" t="0" r="1270" b="0"/>
            <wp:wrapTight wrapText="bothSides">
              <wp:wrapPolygon edited="0">
                <wp:start x="0" y="0"/>
                <wp:lineTo x="0" y="21540"/>
                <wp:lineTo x="21519" y="21540"/>
                <wp:lineTo x="21519"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66240" cy="6381602"/>
                    </a:xfrm>
                    <a:prstGeom prst="rect">
                      <a:avLst/>
                    </a:prstGeom>
                  </pic:spPr>
                </pic:pic>
              </a:graphicData>
            </a:graphic>
            <wp14:sizeRelH relativeFrom="page">
              <wp14:pctWidth>0</wp14:pctWidth>
            </wp14:sizeRelH>
            <wp14:sizeRelV relativeFrom="page">
              <wp14:pctHeight>0</wp14:pctHeight>
            </wp14:sizeRelV>
          </wp:anchor>
        </w:drawing>
      </w:r>
      <w:r w:rsidR="009F5CC2" w:rsidRPr="00D3724D">
        <w:rPr>
          <w:noProof/>
          <w:lang w:val="en-US"/>
        </w:rPr>
        <w:drawing>
          <wp:anchor distT="0" distB="0" distL="114300" distR="114300" simplePos="0" relativeHeight="251658253" behindDoc="1" locked="0" layoutInCell="1" allowOverlap="1" wp14:anchorId="1636D8A3" wp14:editId="4325FE08">
            <wp:simplePos x="0" y="0"/>
            <wp:positionH relativeFrom="column">
              <wp:posOffset>6824</wp:posOffset>
            </wp:positionH>
            <wp:positionV relativeFrom="paragraph">
              <wp:posOffset>149851</wp:posOffset>
            </wp:positionV>
            <wp:extent cx="3098042" cy="6368081"/>
            <wp:effectExtent l="0" t="0" r="1270" b="0"/>
            <wp:wrapTight wrapText="bothSides">
              <wp:wrapPolygon edited="0">
                <wp:start x="0" y="0"/>
                <wp:lineTo x="0" y="21540"/>
                <wp:lineTo x="21520" y="21540"/>
                <wp:lineTo x="21520"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05605" cy="6383627"/>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r w:rsidR="00962AB4">
        <w:rPr>
          <w:lang w:val="en-US"/>
        </w:rPr>
        <w:t xml:space="preserve"> </w:t>
      </w:r>
    </w:p>
    <w:p w14:paraId="4A116282" w14:textId="43151806" w:rsidR="000074B5" w:rsidRDefault="003D2E6F" w:rsidP="00962AB4">
      <w:pPr>
        <w:rPr>
          <w:lang w:val="en-US"/>
        </w:rPr>
      </w:pPr>
      <w:r>
        <w:rPr>
          <w:lang w:val="en-US"/>
        </w:rPr>
        <w:t xml:space="preserve">Figure 2.1.1.1: Login Page        </w:t>
      </w:r>
      <w:r>
        <w:rPr>
          <w:lang w:val="en-US"/>
        </w:rPr>
        <w:tab/>
      </w:r>
      <w:r>
        <w:rPr>
          <w:lang w:val="en-US"/>
        </w:rPr>
        <w:tab/>
      </w:r>
      <w:r>
        <w:rPr>
          <w:lang w:val="en-US"/>
        </w:rPr>
        <w:tab/>
        <w:t xml:space="preserve">    Figure 2.1</w:t>
      </w:r>
      <w:r w:rsidR="004E092A">
        <w:rPr>
          <w:lang w:val="en-US"/>
        </w:rPr>
        <w:t>.2</w:t>
      </w:r>
      <w:r>
        <w:rPr>
          <w:lang w:val="en-US"/>
        </w:rPr>
        <w:t>.</w:t>
      </w:r>
      <w:r w:rsidR="004E092A">
        <w:rPr>
          <w:lang w:val="en-US"/>
        </w:rPr>
        <w:t>1</w:t>
      </w:r>
      <w:r>
        <w:rPr>
          <w:lang w:val="en-US"/>
        </w:rPr>
        <w:t xml:space="preserve">: Sign-up Page </w:t>
      </w:r>
    </w:p>
    <w:p w14:paraId="17DC4F73" w14:textId="1A45B2FD" w:rsidR="00A22ED6" w:rsidRDefault="000074B5" w:rsidP="005D5624">
      <w:pPr>
        <w:pStyle w:val="Heading3"/>
        <w:rPr>
          <w:lang w:val="en-US"/>
        </w:rPr>
      </w:pPr>
      <w:bookmarkStart w:id="30" w:name="_Toc55694819"/>
      <w:r>
        <w:rPr>
          <w:lang w:val="en-US"/>
        </w:rPr>
        <w:lastRenderedPageBreak/>
        <w:t xml:space="preserve">2.1.3 </w:t>
      </w:r>
      <w:r w:rsidR="00345147">
        <w:rPr>
          <w:lang w:val="en-US"/>
        </w:rPr>
        <w:t>Sign Up Page 2</w:t>
      </w:r>
      <w:r w:rsidR="00771D60">
        <w:rPr>
          <w:lang w:val="en-US"/>
        </w:rPr>
        <w:t xml:space="preserve">             </w:t>
      </w:r>
      <w:r w:rsidR="00771D60">
        <w:rPr>
          <w:lang w:val="en-US"/>
        </w:rPr>
        <w:tab/>
      </w:r>
      <w:r w:rsidR="00771D60">
        <w:rPr>
          <w:lang w:val="en-US"/>
        </w:rPr>
        <w:tab/>
      </w:r>
      <w:r w:rsidR="00771D60">
        <w:rPr>
          <w:lang w:val="en-US"/>
        </w:rPr>
        <w:tab/>
      </w:r>
      <w:r w:rsidR="00771D60">
        <w:rPr>
          <w:lang w:val="en-US"/>
        </w:rPr>
        <w:tab/>
      </w:r>
      <w:r w:rsidR="00771D60">
        <w:rPr>
          <w:lang w:val="en-US"/>
        </w:rPr>
        <w:tab/>
        <w:t>2.1.4 Sign Up Page Successful</w:t>
      </w:r>
      <w:r w:rsidR="009739E4" w:rsidRPr="009739E4">
        <w:rPr>
          <w:noProof/>
          <w:lang w:val="en-US"/>
        </w:rPr>
        <w:drawing>
          <wp:anchor distT="0" distB="0" distL="114300" distR="114300" simplePos="0" relativeHeight="251658256" behindDoc="1" locked="0" layoutInCell="1" allowOverlap="1" wp14:anchorId="567B0943" wp14:editId="238F512D">
            <wp:simplePos x="0" y="0"/>
            <wp:positionH relativeFrom="column">
              <wp:posOffset>3546475</wp:posOffset>
            </wp:positionH>
            <wp:positionV relativeFrom="paragraph">
              <wp:posOffset>353695</wp:posOffset>
            </wp:positionV>
            <wp:extent cx="3182620" cy="6759575"/>
            <wp:effectExtent l="0" t="0" r="5080" b="0"/>
            <wp:wrapTight wrapText="bothSides">
              <wp:wrapPolygon edited="0">
                <wp:start x="0" y="0"/>
                <wp:lineTo x="0" y="21549"/>
                <wp:lineTo x="21548" y="21549"/>
                <wp:lineTo x="21548"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82620" cy="6759575"/>
                    </a:xfrm>
                    <a:prstGeom prst="rect">
                      <a:avLst/>
                    </a:prstGeom>
                  </pic:spPr>
                </pic:pic>
              </a:graphicData>
            </a:graphic>
            <wp14:sizeRelH relativeFrom="page">
              <wp14:pctWidth>0</wp14:pctWidth>
            </wp14:sizeRelH>
            <wp14:sizeRelV relativeFrom="page">
              <wp14:pctHeight>0</wp14:pctHeight>
            </wp14:sizeRelV>
          </wp:anchor>
        </w:drawing>
      </w:r>
      <w:r w:rsidR="009739E4" w:rsidRPr="00C047B8">
        <w:rPr>
          <w:noProof/>
          <w:lang w:val="en-US"/>
        </w:rPr>
        <w:drawing>
          <wp:anchor distT="0" distB="0" distL="114300" distR="114300" simplePos="0" relativeHeight="251658255" behindDoc="1" locked="0" layoutInCell="1" allowOverlap="1" wp14:anchorId="75AF25B4" wp14:editId="4C29DDC6">
            <wp:simplePos x="0" y="0"/>
            <wp:positionH relativeFrom="column">
              <wp:posOffset>0</wp:posOffset>
            </wp:positionH>
            <wp:positionV relativeFrom="paragraph">
              <wp:posOffset>346710</wp:posOffset>
            </wp:positionV>
            <wp:extent cx="3086100" cy="6773545"/>
            <wp:effectExtent l="0" t="0" r="0" b="0"/>
            <wp:wrapTight wrapText="bothSides">
              <wp:wrapPolygon edited="0">
                <wp:start x="0" y="0"/>
                <wp:lineTo x="0" y="21545"/>
                <wp:lineTo x="21511" y="21545"/>
                <wp:lineTo x="21511"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100" cy="6773545"/>
                    </a:xfrm>
                    <a:prstGeom prst="rect">
                      <a:avLst/>
                    </a:prstGeom>
                  </pic:spPr>
                </pic:pic>
              </a:graphicData>
            </a:graphic>
            <wp14:sizeRelH relativeFrom="page">
              <wp14:pctWidth>0</wp14:pctWidth>
            </wp14:sizeRelH>
            <wp14:sizeRelV relativeFrom="page">
              <wp14:pctHeight>0</wp14:pctHeight>
            </wp14:sizeRelV>
          </wp:anchor>
        </w:drawing>
      </w:r>
      <w:bookmarkEnd w:id="30"/>
    </w:p>
    <w:p w14:paraId="3430D205" w14:textId="4FD74FDF" w:rsidR="005D5624" w:rsidRPr="005D5624" w:rsidRDefault="005D5624" w:rsidP="005D5624">
      <w:pPr>
        <w:rPr>
          <w:lang w:val="en-US"/>
        </w:rPr>
      </w:pPr>
    </w:p>
    <w:p w14:paraId="23CD1C81" w14:textId="4FD74FDF" w:rsidR="005D5624" w:rsidRPr="005D5624" w:rsidRDefault="005D5624" w:rsidP="005D5624">
      <w:pPr>
        <w:rPr>
          <w:lang w:val="en-US"/>
        </w:rPr>
      </w:pPr>
    </w:p>
    <w:p w14:paraId="25DFF10E" w14:textId="4FD74FDF" w:rsidR="005D5624" w:rsidRPr="005D5624" w:rsidRDefault="005D5624" w:rsidP="005D5624">
      <w:pPr>
        <w:rPr>
          <w:lang w:val="en-US"/>
        </w:rPr>
      </w:pPr>
    </w:p>
    <w:p w14:paraId="0388AF9C" w14:textId="4FD74FDF" w:rsidR="005D5624" w:rsidRPr="005D5624" w:rsidRDefault="005D5624" w:rsidP="005D5624">
      <w:pPr>
        <w:rPr>
          <w:lang w:val="en-US"/>
        </w:rPr>
      </w:pPr>
    </w:p>
    <w:p w14:paraId="0FFE0D42" w14:textId="4FD74FDF" w:rsidR="005D5624" w:rsidRPr="005D5624" w:rsidRDefault="005D5624" w:rsidP="005D5624">
      <w:pPr>
        <w:rPr>
          <w:lang w:val="en-US"/>
        </w:rPr>
      </w:pPr>
    </w:p>
    <w:p w14:paraId="20FE9F16" w14:textId="4FD74FDF" w:rsidR="005D5624" w:rsidRPr="005D5624" w:rsidRDefault="005D5624" w:rsidP="005D5624">
      <w:pPr>
        <w:rPr>
          <w:lang w:val="en-US"/>
        </w:rPr>
      </w:pPr>
    </w:p>
    <w:p w14:paraId="56D96773" w14:textId="4FD74FDF" w:rsidR="005D5624" w:rsidRPr="005D5624" w:rsidRDefault="005D5624" w:rsidP="005D5624">
      <w:pPr>
        <w:rPr>
          <w:lang w:val="en-US"/>
        </w:rPr>
      </w:pPr>
    </w:p>
    <w:p w14:paraId="7A28D9D2" w14:textId="4FD74FDF" w:rsidR="005D5624" w:rsidRPr="005D5624" w:rsidRDefault="005D5624" w:rsidP="005D5624">
      <w:pPr>
        <w:rPr>
          <w:lang w:val="en-US"/>
        </w:rPr>
      </w:pPr>
    </w:p>
    <w:p w14:paraId="0DAF28E7" w14:textId="4FD74FDF" w:rsidR="005D5624" w:rsidRPr="005D5624" w:rsidRDefault="005D5624" w:rsidP="005D5624">
      <w:pPr>
        <w:rPr>
          <w:lang w:val="en-US"/>
        </w:rPr>
      </w:pPr>
    </w:p>
    <w:p w14:paraId="694F5EA1" w14:textId="4FD74FDF" w:rsidR="005D5624" w:rsidRPr="005D5624" w:rsidRDefault="005D5624" w:rsidP="005D5624">
      <w:pPr>
        <w:rPr>
          <w:lang w:val="en-US"/>
        </w:rPr>
      </w:pPr>
    </w:p>
    <w:p w14:paraId="5EC56367" w14:textId="4FD74FDF" w:rsidR="005D5624" w:rsidRPr="005D5624" w:rsidRDefault="005D5624" w:rsidP="005D5624">
      <w:pPr>
        <w:rPr>
          <w:lang w:val="en-US"/>
        </w:rPr>
      </w:pPr>
    </w:p>
    <w:p w14:paraId="275914BF" w14:textId="4FD74FDF" w:rsidR="005D5624" w:rsidRPr="005D5624" w:rsidRDefault="005D5624" w:rsidP="005D5624">
      <w:pPr>
        <w:rPr>
          <w:lang w:val="en-US"/>
        </w:rPr>
      </w:pPr>
    </w:p>
    <w:p w14:paraId="316D3E4F" w14:textId="4FD74FDF" w:rsidR="005D5624" w:rsidRPr="005D5624" w:rsidRDefault="005D5624" w:rsidP="005D5624">
      <w:pPr>
        <w:rPr>
          <w:lang w:val="en-US"/>
        </w:rPr>
      </w:pPr>
    </w:p>
    <w:p w14:paraId="54B6BE73" w14:textId="4FD74FDF" w:rsidR="005D5624" w:rsidRPr="005D5624" w:rsidRDefault="005D5624" w:rsidP="005D5624">
      <w:pPr>
        <w:rPr>
          <w:lang w:val="en-US"/>
        </w:rPr>
      </w:pPr>
    </w:p>
    <w:p w14:paraId="1EF68B49" w14:textId="4FD74FDF" w:rsidR="005D5624" w:rsidRPr="005D5624" w:rsidRDefault="005D5624" w:rsidP="005D5624">
      <w:pPr>
        <w:rPr>
          <w:lang w:val="en-US"/>
        </w:rPr>
      </w:pPr>
    </w:p>
    <w:p w14:paraId="7EB4933B" w14:textId="4FD74FDF" w:rsidR="005D5624" w:rsidRPr="005D5624" w:rsidRDefault="005D5624" w:rsidP="005D5624">
      <w:pPr>
        <w:rPr>
          <w:lang w:val="en-US"/>
        </w:rPr>
      </w:pPr>
    </w:p>
    <w:p w14:paraId="2797D89F" w14:textId="4FD74FDF" w:rsidR="005D5624" w:rsidRPr="005D5624" w:rsidRDefault="005D5624" w:rsidP="005D5624">
      <w:pPr>
        <w:rPr>
          <w:lang w:val="en-US"/>
        </w:rPr>
      </w:pPr>
    </w:p>
    <w:p w14:paraId="3EF577BA" w14:textId="4FD74FDF" w:rsidR="005D5624" w:rsidRPr="005D5624" w:rsidRDefault="005D5624" w:rsidP="005D5624">
      <w:pPr>
        <w:rPr>
          <w:lang w:val="en-US"/>
        </w:rPr>
      </w:pPr>
    </w:p>
    <w:p w14:paraId="720213B2" w14:textId="4FD74FDF" w:rsidR="005D5624" w:rsidRPr="005D5624" w:rsidRDefault="005D5624" w:rsidP="005D5624">
      <w:pPr>
        <w:rPr>
          <w:lang w:val="en-US"/>
        </w:rPr>
      </w:pPr>
    </w:p>
    <w:p w14:paraId="158AF49B" w14:textId="4FD74FDF" w:rsidR="005D5624" w:rsidRPr="005D5624" w:rsidRDefault="005D5624" w:rsidP="005D5624">
      <w:pPr>
        <w:rPr>
          <w:lang w:val="en-US"/>
        </w:rPr>
      </w:pPr>
    </w:p>
    <w:p w14:paraId="57DD469D" w14:textId="4FD74FDF" w:rsidR="005D5624" w:rsidRPr="005D5624" w:rsidRDefault="005D5624" w:rsidP="005D5624">
      <w:pPr>
        <w:rPr>
          <w:lang w:val="en-US"/>
        </w:rPr>
      </w:pPr>
    </w:p>
    <w:p w14:paraId="735C7E88" w14:textId="4FD74FDF" w:rsidR="005D5624" w:rsidRPr="005D5624" w:rsidRDefault="005D5624" w:rsidP="005D5624">
      <w:pPr>
        <w:rPr>
          <w:lang w:val="en-US"/>
        </w:rPr>
      </w:pPr>
    </w:p>
    <w:p w14:paraId="491E7FB1" w14:textId="4FD74FDF" w:rsidR="005D5624" w:rsidRPr="005D5624" w:rsidRDefault="005D5624" w:rsidP="005D5624">
      <w:pPr>
        <w:rPr>
          <w:lang w:val="en-US"/>
        </w:rPr>
      </w:pPr>
    </w:p>
    <w:p w14:paraId="7F5A61FA" w14:textId="4FD74FDF" w:rsidR="005D5624" w:rsidRPr="005D5624" w:rsidRDefault="005D5624" w:rsidP="005D5624">
      <w:pPr>
        <w:rPr>
          <w:lang w:val="en-US"/>
        </w:rPr>
      </w:pPr>
    </w:p>
    <w:p w14:paraId="11D96DC2" w14:textId="4FD74FDF" w:rsidR="005D5624" w:rsidRPr="005D5624" w:rsidRDefault="005D5624" w:rsidP="005D5624">
      <w:pPr>
        <w:rPr>
          <w:lang w:val="en-US"/>
        </w:rPr>
      </w:pPr>
    </w:p>
    <w:p w14:paraId="0A6695D3" w14:textId="4FD74FDF" w:rsidR="005D5624" w:rsidRPr="005D5624" w:rsidRDefault="005D5624" w:rsidP="005D5624">
      <w:pPr>
        <w:rPr>
          <w:lang w:val="en-US"/>
        </w:rPr>
      </w:pPr>
    </w:p>
    <w:p w14:paraId="1DBE835D" w14:textId="4FD74FDF" w:rsidR="005D5624" w:rsidRPr="005D5624" w:rsidRDefault="005D5624" w:rsidP="005D5624">
      <w:pPr>
        <w:rPr>
          <w:lang w:val="en-US"/>
        </w:rPr>
      </w:pPr>
    </w:p>
    <w:p w14:paraId="292A6C85" w14:textId="4FD74FDF" w:rsidR="005D5624" w:rsidRPr="005D5624" w:rsidRDefault="005D5624" w:rsidP="005D5624">
      <w:pPr>
        <w:rPr>
          <w:lang w:val="en-US"/>
        </w:rPr>
      </w:pPr>
    </w:p>
    <w:p w14:paraId="06EADB6E" w14:textId="4FD74FDF" w:rsidR="005D5624" w:rsidRPr="005D5624" w:rsidRDefault="005D5624" w:rsidP="005D5624">
      <w:pPr>
        <w:rPr>
          <w:lang w:val="en-US"/>
        </w:rPr>
      </w:pPr>
    </w:p>
    <w:p w14:paraId="7FF4C9CC" w14:textId="4FD74FDF" w:rsidR="005D5624" w:rsidRPr="005D5624" w:rsidRDefault="005D5624" w:rsidP="005D5624">
      <w:pPr>
        <w:rPr>
          <w:lang w:val="en-US"/>
        </w:rPr>
      </w:pPr>
    </w:p>
    <w:p w14:paraId="173874EF" w14:textId="4FD74FDF" w:rsidR="005D5624" w:rsidRPr="005D5624" w:rsidRDefault="005D5624" w:rsidP="005D5624">
      <w:pPr>
        <w:rPr>
          <w:lang w:val="en-US"/>
        </w:rPr>
      </w:pPr>
    </w:p>
    <w:p w14:paraId="26A3087D" w14:textId="4FD74FDF" w:rsidR="005D5624" w:rsidRPr="005D5624" w:rsidRDefault="005D5624" w:rsidP="005D5624">
      <w:pPr>
        <w:rPr>
          <w:lang w:val="en-US"/>
        </w:rPr>
      </w:pPr>
    </w:p>
    <w:p w14:paraId="4D4F77AF" w14:textId="4FD74FDF" w:rsidR="005D5624" w:rsidRDefault="005D5624" w:rsidP="005D5624">
      <w:pPr>
        <w:rPr>
          <w:rFonts w:asciiTheme="majorHAnsi" w:eastAsiaTheme="majorEastAsia" w:hAnsiTheme="majorHAnsi" w:cstheme="majorBidi"/>
          <w:color w:val="1F3763" w:themeColor="accent1" w:themeShade="7F"/>
          <w:lang w:val="en-US"/>
        </w:rPr>
      </w:pPr>
    </w:p>
    <w:p w14:paraId="6E6B32A4" w14:textId="4FD74FDF" w:rsidR="005D5624" w:rsidRPr="005D5624" w:rsidRDefault="005D5624" w:rsidP="005D5624">
      <w:pPr>
        <w:rPr>
          <w:lang w:val="en-US"/>
        </w:rPr>
      </w:pPr>
    </w:p>
    <w:p w14:paraId="2C7B98A6" w14:textId="4FD74FDF" w:rsidR="005D5624" w:rsidRDefault="005D5624" w:rsidP="005D5624">
      <w:pPr>
        <w:rPr>
          <w:rFonts w:asciiTheme="majorHAnsi" w:eastAsiaTheme="majorEastAsia" w:hAnsiTheme="majorHAnsi" w:cstheme="majorBidi"/>
          <w:color w:val="1F3763" w:themeColor="accent1" w:themeShade="7F"/>
          <w:lang w:val="en-US"/>
        </w:rPr>
      </w:pPr>
    </w:p>
    <w:p w14:paraId="26436001" w14:textId="4FD74FDF" w:rsidR="005D5624" w:rsidRDefault="005D5624" w:rsidP="005D5624">
      <w:pPr>
        <w:rPr>
          <w:lang w:val="en-US"/>
        </w:rPr>
      </w:pPr>
    </w:p>
    <w:p w14:paraId="404A197A" w14:textId="4FD74FDF" w:rsidR="005D5624" w:rsidRDefault="005D5624" w:rsidP="005D5624">
      <w:pPr>
        <w:rPr>
          <w:lang w:val="en-US"/>
        </w:rPr>
      </w:pPr>
    </w:p>
    <w:p w14:paraId="67ACC41D" w14:textId="4FD74FDF" w:rsidR="005D5624" w:rsidRDefault="005D5624" w:rsidP="005D5624">
      <w:pPr>
        <w:rPr>
          <w:lang w:val="en-US"/>
        </w:rPr>
      </w:pPr>
    </w:p>
    <w:p w14:paraId="30C398A6" w14:textId="5FE99A60" w:rsidR="005D5624" w:rsidRDefault="005D5624" w:rsidP="005D5624">
      <w:pPr>
        <w:rPr>
          <w:lang w:val="en-US"/>
        </w:rPr>
      </w:pPr>
      <w:r>
        <w:rPr>
          <w:lang w:val="en-US"/>
        </w:rPr>
        <w:t>Figure 2.1.</w:t>
      </w:r>
      <w:r w:rsidR="003546F8">
        <w:rPr>
          <w:lang w:val="en-US"/>
        </w:rPr>
        <w:t>3.1: Sign Up Page 2</w:t>
      </w:r>
      <w:r w:rsidR="003546F8">
        <w:rPr>
          <w:lang w:val="en-US"/>
        </w:rPr>
        <w:tab/>
      </w:r>
      <w:r w:rsidR="003546F8">
        <w:rPr>
          <w:lang w:val="en-US"/>
        </w:rPr>
        <w:tab/>
      </w:r>
      <w:r w:rsidR="003546F8">
        <w:rPr>
          <w:lang w:val="en-US"/>
        </w:rPr>
        <w:tab/>
        <w:t xml:space="preserve">           Figure 2.1.</w:t>
      </w:r>
      <w:r w:rsidR="00980765">
        <w:rPr>
          <w:lang w:val="en-US"/>
        </w:rPr>
        <w:t>4</w:t>
      </w:r>
      <w:r w:rsidR="003546F8">
        <w:rPr>
          <w:lang w:val="en-US"/>
        </w:rPr>
        <w:t>.</w:t>
      </w:r>
      <w:r w:rsidR="004E092A">
        <w:rPr>
          <w:lang w:val="en-US"/>
        </w:rPr>
        <w:t>1</w:t>
      </w:r>
      <w:r w:rsidR="003546F8">
        <w:rPr>
          <w:lang w:val="en-US"/>
        </w:rPr>
        <w:t>: Sign Up Page Successful</w:t>
      </w:r>
    </w:p>
    <w:p w14:paraId="26C8168C" w14:textId="77777777" w:rsidR="00B54E6D" w:rsidRDefault="00B54E6D" w:rsidP="009A1B6B">
      <w:pPr>
        <w:pStyle w:val="Heading3"/>
        <w:rPr>
          <w:lang w:val="en-US"/>
        </w:rPr>
      </w:pPr>
    </w:p>
    <w:p w14:paraId="7608C7FD" w14:textId="77777777" w:rsidR="00B54E6D" w:rsidRDefault="00B54E6D" w:rsidP="00B54E6D">
      <w:pPr>
        <w:rPr>
          <w:lang w:val="en-US"/>
        </w:rPr>
      </w:pPr>
    </w:p>
    <w:p w14:paraId="28165995" w14:textId="77777777" w:rsidR="00B54E6D" w:rsidRDefault="00B54E6D" w:rsidP="00B54E6D">
      <w:pPr>
        <w:rPr>
          <w:lang w:val="en-US"/>
        </w:rPr>
      </w:pPr>
    </w:p>
    <w:p w14:paraId="0DC32E78" w14:textId="77777777" w:rsidR="00B54E6D" w:rsidRDefault="00B54E6D" w:rsidP="00B54E6D">
      <w:pPr>
        <w:rPr>
          <w:lang w:val="en-US"/>
        </w:rPr>
      </w:pPr>
    </w:p>
    <w:p w14:paraId="3F4F9396" w14:textId="77777777" w:rsidR="00B54E6D" w:rsidRDefault="00B54E6D" w:rsidP="00B54E6D">
      <w:pPr>
        <w:rPr>
          <w:lang w:val="en-US"/>
        </w:rPr>
      </w:pPr>
    </w:p>
    <w:p w14:paraId="57BEB9AB" w14:textId="77777777" w:rsidR="00B54E6D" w:rsidRDefault="00B54E6D" w:rsidP="00B54E6D">
      <w:pPr>
        <w:rPr>
          <w:lang w:val="en-US"/>
        </w:rPr>
      </w:pPr>
    </w:p>
    <w:p w14:paraId="0F8C025C" w14:textId="0050C53A" w:rsidR="004E092A" w:rsidRDefault="002922BB" w:rsidP="009A1B6B">
      <w:pPr>
        <w:pStyle w:val="Heading3"/>
        <w:rPr>
          <w:lang w:val="en-US"/>
        </w:rPr>
      </w:pPr>
      <w:bookmarkStart w:id="31" w:name="_Toc55694820"/>
      <w:r w:rsidRPr="002922BB">
        <w:rPr>
          <w:noProof/>
          <w:lang w:val="en-US"/>
        </w:rPr>
        <w:lastRenderedPageBreak/>
        <w:drawing>
          <wp:anchor distT="0" distB="0" distL="114300" distR="114300" simplePos="0" relativeHeight="251658258" behindDoc="1" locked="0" layoutInCell="1" allowOverlap="1" wp14:anchorId="7185DA39" wp14:editId="7D2DD822">
            <wp:simplePos x="0" y="0"/>
            <wp:positionH relativeFrom="column">
              <wp:posOffset>3505835</wp:posOffset>
            </wp:positionH>
            <wp:positionV relativeFrom="paragraph">
              <wp:posOffset>351155</wp:posOffset>
            </wp:positionV>
            <wp:extent cx="3161030" cy="6626860"/>
            <wp:effectExtent l="0" t="0" r="1270" b="2540"/>
            <wp:wrapTight wrapText="bothSides">
              <wp:wrapPolygon edited="0">
                <wp:start x="0" y="0"/>
                <wp:lineTo x="0" y="21567"/>
                <wp:lineTo x="21522" y="21567"/>
                <wp:lineTo x="21522"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61030" cy="6626860"/>
                    </a:xfrm>
                    <a:prstGeom prst="rect">
                      <a:avLst/>
                    </a:prstGeom>
                  </pic:spPr>
                </pic:pic>
              </a:graphicData>
            </a:graphic>
            <wp14:sizeRelH relativeFrom="page">
              <wp14:pctWidth>0</wp14:pctWidth>
            </wp14:sizeRelH>
            <wp14:sizeRelV relativeFrom="page">
              <wp14:pctHeight>0</wp14:pctHeight>
            </wp14:sizeRelV>
          </wp:anchor>
        </w:drawing>
      </w:r>
      <w:r w:rsidR="004E092A">
        <w:rPr>
          <w:lang w:val="en-US"/>
        </w:rPr>
        <w:t xml:space="preserve">2.1.5 </w:t>
      </w:r>
      <w:r w:rsidR="009A1B6B">
        <w:rPr>
          <w:lang w:val="en-US"/>
        </w:rPr>
        <w:t>Retrieve Account</w:t>
      </w:r>
      <w:r w:rsidR="00093F53">
        <w:rPr>
          <w:lang w:val="en-US"/>
        </w:rPr>
        <w:tab/>
      </w:r>
      <w:r w:rsidR="00093F53">
        <w:rPr>
          <w:lang w:val="en-US"/>
        </w:rPr>
        <w:tab/>
      </w:r>
      <w:r w:rsidR="00093F53">
        <w:rPr>
          <w:lang w:val="en-US"/>
        </w:rPr>
        <w:tab/>
      </w:r>
      <w:r w:rsidR="00093F53">
        <w:rPr>
          <w:lang w:val="en-US"/>
        </w:rPr>
        <w:tab/>
      </w:r>
      <w:r w:rsidR="00093F53">
        <w:rPr>
          <w:lang w:val="en-US"/>
        </w:rPr>
        <w:tab/>
        <w:t xml:space="preserve">2.1.6 </w:t>
      </w:r>
      <w:r w:rsidR="00B36390">
        <w:rPr>
          <w:lang w:val="en-US"/>
        </w:rPr>
        <w:t>Access Account</w:t>
      </w:r>
      <w:bookmarkEnd w:id="31"/>
    </w:p>
    <w:p w14:paraId="33005823" w14:textId="5FA472C1" w:rsidR="002922BB" w:rsidRDefault="002922BB" w:rsidP="00B54E6D">
      <w:pPr>
        <w:rPr>
          <w:lang w:val="en-US"/>
        </w:rPr>
      </w:pPr>
      <w:r w:rsidRPr="00093F53">
        <w:rPr>
          <w:noProof/>
          <w:lang w:val="en-US"/>
        </w:rPr>
        <w:drawing>
          <wp:anchor distT="0" distB="0" distL="114300" distR="114300" simplePos="0" relativeHeight="251658257" behindDoc="1" locked="0" layoutInCell="1" allowOverlap="1" wp14:anchorId="2FE07E09" wp14:editId="62C97D12">
            <wp:simplePos x="0" y="0"/>
            <wp:positionH relativeFrom="column">
              <wp:posOffset>0</wp:posOffset>
            </wp:positionH>
            <wp:positionV relativeFrom="paragraph">
              <wp:posOffset>173013</wp:posOffset>
            </wp:positionV>
            <wp:extent cx="3113405" cy="6617335"/>
            <wp:effectExtent l="0" t="0" r="0" b="0"/>
            <wp:wrapTight wrapText="bothSides">
              <wp:wrapPolygon edited="0">
                <wp:start x="0" y="0"/>
                <wp:lineTo x="0" y="21556"/>
                <wp:lineTo x="21499" y="21556"/>
                <wp:lineTo x="21499"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13405" cy="6617335"/>
                    </a:xfrm>
                    <a:prstGeom prst="rect">
                      <a:avLst/>
                    </a:prstGeom>
                  </pic:spPr>
                </pic:pic>
              </a:graphicData>
            </a:graphic>
            <wp14:sizeRelH relativeFrom="page">
              <wp14:pctWidth>0</wp14:pctWidth>
            </wp14:sizeRelH>
            <wp14:sizeRelV relativeFrom="page">
              <wp14:pctHeight>0</wp14:pctHeight>
            </wp14:sizeRelV>
          </wp:anchor>
        </w:drawing>
      </w:r>
      <w:r>
        <w:rPr>
          <w:lang w:val="en-US"/>
        </w:rPr>
        <w:t>Figure 2.1.5.1: Retrieve Account</w:t>
      </w:r>
      <w:r>
        <w:rPr>
          <w:lang w:val="en-US"/>
        </w:rPr>
        <w:tab/>
      </w:r>
      <w:r>
        <w:rPr>
          <w:lang w:val="en-US"/>
        </w:rPr>
        <w:tab/>
      </w:r>
      <w:r>
        <w:rPr>
          <w:lang w:val="en-US"/>
        </w:rPr>
        <w:tab/>
      </w:r>
      <w:r>
        <w:rPr>
          <w:lang w:val="en-US"/>
        </w:rPr>
        <w:tab/>
        <w:t>Figure 2.1.6.1: Access Account</w:t>
      </w:r>
    </w:p>
    <w:p w14:paraId="3B05F3C3" w14:textId="77777777" w:rsidR="002922BB" w:rsidRDefault="002922BB" w:rsidP="00B54E6D">
      <w:pPr>
        <w:rPr>
          <w:lang w:val="en-US"/>
        </w:rPr>
      </w:pPr>
    </w:p>
    <w:p w14:paraId="3F738DCD" w14:textId="77777777" w:rsidR="002922BB" w:rsidRDefault="002922BB" w:rsidP="00B54E6D">
      <w:pPr>
        <w:rPr>
          <w:lang w:val="en-US"/>
        </w:rPr>
      </w:pPr>
    </w:p>
    <w:p w14:paraId="42B9ACC6" w14:textId="77777777" w:rsidR="002922BB" w:rsidRDefault="002922BB" w:rsidP="00B54E6D">
      <w:pPr>
        <w:rPr>
          <w:lang w:val="en-US"/>
        </w:rPr>
      </w:pPr>
    </w:p>
    <w:p w14:paraId="18CFEAF9" w14:textId="02F0FA9F" w:rsidR="00B54E6D" w:rsidRDefault="00B54E6D" w:rsidP="00B54E6D">
      <w:pPr>
        <w:rPr>
          <w:lang w:val="en-US"/>
        </w:rPr>
      </w:pPr>
    </w:p>
    <w:p w14:paraId="0098A94B" w14:textId="77777777" w:rsidR="0037560B" w:rsidRDefault="0037560B" w:rsidP="00B54E6D">
      <w:pPr>
        <w:rPr>
          <w:lang w:val="en-US"/>
        </w:rPr>
      </w:pPr>
    </w:p>
    <w:p w14:paraId="461AD599" w14:textId="77777777" w:rsidR="0037560B" w:rsidRDefault="0037560B" w:rsidP="00B54E6D">
      <w:pPr>
        <w:rPr>
          <w:lang w:val="en-US"/>
        </w:rPr>
      </w:pPr>
    </w:p>
    <w:p w14:paraId="0CADA0C3" w14:textId="77777777" w:rsidR="0037560B" w:rsidRDefault="0037560B" w:rsidP="00B54E6D">
      <w:pPr>
        <w:rPr>
          <w:lang w:val="en-US"/>
        </w:rPr>
      </w:pPr>
    </w:p>
    <w:p w14:paraId="3713227C" w14:textId="77777777" w:rsidR="0037560B" w:rsidRDefault="0037560B" w:rsidP="00B54E6D">
      <w:pPr>
        <w:rPr>
          <w:lang w:val="en-US"/>
        </w:rPr>
      </w:pPr>
    </w:p>
    <w:p w14:paraId="5B3307F7" w14:textId="77777777" w:rsidR="0037560B" w:rsidRDefault="0037560B" w:rsidP="00B54E6D">
      <w:pPr>
        <w:rPr>
          <w:lang w:val="en-US"/>
        </w:rPr>
      </w:pPr>
    </w:p>
    <w:p w14:paraId="642F705D" w14:textId="77777777" w:rsidR="0037560B" w:rsidRDefault="0037560B" w:rsidP="00B54E6D">
      <w:pPr>
        <w:rPr>
          <w:lang w:val="en-US"/>
        </w:rPr>
      </w:pPr>
    </w:p>
    <w:p w14:paraId="2EE966AD" w14:textId="77777777" w:rsidR="0037560B" w:rsidRDefault="0037560B" w:rsidP="00B54E6D">
      <w:pPr>
        <w:rPr>
          <w:lang w:val="en-US"/>
        </w:rPr>
      </w:pPr>
    </w:p>
    <w:p w14:paraId="12C73D2D" w14:textId="77777777" w:rsidR="002922BB" w:rsidRPr="002922BB" w:rsidRDefault="002922BB" w:rsidP="002922BB">
      <w:pPr>
        <w:rPr>
          <w:lang w:val="en-US"/>
        </w:rPr>
      </w:pPr>
    </w:p>
    <w:p w14:paraId="7B286474" w14:textId="2B9E19CF" w:rsidR="002922BB" w:rsidRPr="002922BB" w:rsidRDefault="00DB35B3" w:rsidP="0037560B">
      <w:pPr>
        <w:pStyle w:val="Heading3"/>
        <w:rPr>
          <w:lang w:val="en-US"/>
        </w:rPr>
      </w:pPr>
      <w:bookmarkStart w:id="32" w:name="_Toc55694821"/>
      <w:r>
        <w:rPr>
          <w:lang w:val="en-US"/>
        </w:rPr>
        <w:lastRenderedPageBreak/>
        <w:t xml:space="preserve">2.1.7 Welcome Page with Tip of the </w:t>
      </w:r>
      <w:r w:rsidR="0037560B">
        <w:rPr>
          <w:lang w:val="en-US"/>
        </w:rPr>
        <w:t>D</w:t>
      </w:r>
      <w:r>
        <w:rPr>
          <w:lang w:val="en-US"/>
        </w:rPr>
        <w:t xml:space="preserve">ay </w:t>
      </w:r>
      <w:r w:rsidR="0037560B">
        <w:rPr>
          <w:lang w:val="en-US"/>
        </w:rPr>
        <w:tab/>
      </w:r>
      <w:r w:rsidR="0037560B">
        <w:rPr>
          <w:lang w:val="en-US"/>
        </w:rPr>
        <w:tab/>
      </w:r>
      <w:r w:rsidR="0037560B">
        <w:rPr>
          <w:lang w:val="en-US"/>
        </w:rPr>
        <w:tab/>
        <w:t>2.1.8 Home Page without Tip of the Day</w:t>
      </w:r>
      <w:bookmarkEnd w:id="32"/>
    </w:p>
    <w:p w14:paraId="1506E4A7" w14:textId="7CDE44BE" w:rsidR="002922BB" w:rsidRPr="002922BB" w:rsidRDefault="003C476B" w:rsidP="002922BB">
      <w:pPr>
        <w:rPr>
          <w:lang w:val="en-US"/>
        </w:rPr>
      </w:pPr>
      <w:r w:rsidRPr="003C476B">
        <w:rPr>
          <w:noProof/>
          <w:lang w:val="en-US"/>
        </w:rPr>
        <w:drawing>
          <wp:anchor distT="0" distB="0" distL="114300" distR="114300" simplePos="0" relativeHeight="251658260" behindDoc="1" locked="0" layoutInCell="1" allowOverlap="1" wp14:anchorId="1557EB46" wp14:editId="66D00AF5">
            <wp:simplePos x="0" y="0"/>
            <wp:positionH relativeFrom="column">
              <wp:posOffset>3497580</wp:posOffset>
            </wp:positionH>
            <wp:positionV relativeFrom="paragraph">
              <wp:posOffset>164465</wp:posOffset>
            </wp:positionV>
            <wp:extent cx="3215640" cy="6908800"/>
            <wp:effectExtent l="0" t="0" r="0" b="0"/>
            <wp:wrapTight wrapText="bothSides">
              <wp:wrapPolygon edited="0">
                <wp:start x="0" y="0"/>
                <wp:lineTo x="0" y="21560"/>
                <wp:lineTo x="21498" y="21560"/>
                <wp:lineTo x="21498"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15640" cy="6908800"/>
                    </a:xfrm>
                    <a:prstGeom prst="rect">
                      <a:avLst/>
                    </a:prstGeom>
                  </pic:spPr>
                </pic:pic>
              </a:graphicData>
            </a:graphic>
            <wp14:sizeRelH relativeFrom="page">
              <wp14:pctWidth>0</wp14:pctWidth>
            </wp14:sizeRelH>
            <wp14:sizeRelV relativeFrom="page">
              <wp14:pctHeight>0</wp14:pctHeight>
            </wp14:sizeRelV>
          </wp:anchor>
        </w:drawing>
      </w:r>
      <w:r w:rsidRPr="00DB35B3">
        <w:rPr>
          <w:noProof/>
          <w:lang w:val="en-US"/>
        </w:rPr>
        <w:drawing>
          <wp:anchor distT="0" distB="0" distL="114300" distR="114300" simplePos="0" relativeHeight="251658259" behindDoc="1" locked="0" layoutInCell="1" allowOverlap="1" wp14:anchorId="1B9A91B8" wp14:editId="564136AA">
            <wp:simplePos x="0" y="0"/>
            <wp:positionH relativeFrom="column">
              <wp:posOffset>0</wp:posOffset>
            </wp:positionH>
            <wp:positionV relativeFrom="paragraph">
              <wp:posOffset>200660</wp:posOffset>
            </wp:positionV>
            <wp:extent cx="3129915" cy="6866890"/>
            <wp:effectExtent l="0" t="0" r="0" b="3810"/>
            <wp:wrapTight wrapText="bothSides">
              <wp:wrapPolygon edited="0">
                <wp:start x="0" y="0"/>
                <wp:lineTo x="0" y="21572"/>
                <wp:lineTo x="21473" y="21572"/>
                <wp:lineTo x="21473"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29915" cy="6866890"/>
                    </a:xfrm>
                    <a:prstGeom prst="rect">
                      <a:avLst/>
                    </a:prstGeom>
                  </pic:spPr>
                </pic:pic>
              </a:graphicData>
            </a:graphic>
            <wp14:sizeRelH relativeFrom="page">
              <wp14:pctWidth>0</wp14:pctWidth>
            </wp14:sizeRelH>
            <wp14:sizeRelV relativeFrom="page">
              <wp14:pctHeight>0</wp14:pctHeight>
            </wp14:sizeRelV>
          </wp:anchor>
        </w:drawing>
      </w:r>
    </w:p>
    <w:p w14:paraId="45EF1550" w14:textId="1855289E" w:rsidR="002922BB" w:rsidRPr="002922BB" w:rsidRDefault="002922BB" w:rsidP="002922BB">
      <w:pPr>
        <w:rPr>
          <w:lang w:val="en-US"/>
        </w:rPr>
      </w:pPr>
    </w:p>
    <w:p w14:paraId="37412004" w14:textId="2486E4A0" w:rsidR="0037560B" w:rsidRDefault="0037560B" w:rsidP="0037560B">
      <w:pPr>
        <w:tabs>
          <w:tab w:val="left" w:pos="3378"/>
        </w:tabs>
        <w:rPr>
          <w:lang w:val="en-US"/>
        </w:rPr>
      </w:pPr>
      <w:r>
        <w:rPr>
          <w:lang w:val="en-US"/>
        </w:rPr>
        <w:t>Figure 2.1.7.1: Welcome Page w TIP of the Day</w:t>
      </w:r>
      <w:r w:rsidR="003C476B">
        <w:rPr>
          <w:lang w:val="en-US"/>
        </w:rPr>
        <w:t xml:space="preserve">                   </w:t>
      </w:r>
      <w:r>
        <w:rPr>
          <w:lang w:val="en-US"/>
        </w:rPr>
        <w:t>Figure 2.1.8.1: Home Page w/o TIP of the Day</w:t>
      </w:r>
    </w:p>
    <w:p w14:paraId="1BE02BB4" w14:textId="77777777" w:rsidR="003C476B" w:rsidRDefault="003C476B" w:rsidP="0037560B">
      <w:pPr>
        <w:tabs>
          <w:tab w:val="left" w:pos="3378"/>
        </w:tabs>
        <w:rPr>
          <w:lang w:val="en-US"/>
        </w:rPr>
      </w:pPr>
    </w:p>
    <w:p w14:paraId="5766ECB6" w14:textId="77777777" w:rsidR="003C476B" w:rsidRDefault="003C476B" w:rsidP="0037560B">
      <w:pPr>
        <w:tabs>
          <w:tab w:val="left" w:pos="3378"/>
        </w:tabs>
        <w:rPr>
          <w:lang w:val="en-US"/>
        </w:rPr>
      </w:pPr>
    </w:p>
    <w:p w14:paraId="1EE59D9C" w14:textId="77777777" w:rsidR="003C476B" w:rsidRDefault="003C476B" w:rsidP="0037560B">
      <w:pPr>
        <w:tabs>
          <w:tab w:val="left" w:pos="3378"/>
        </w:tabs>
        <w:rPr>
          <w:lang w:val="en-US"/>
        </w:rPr>
      </w:pPr>
    </w:p>
    <w:p w14:paraId="3FA14696" w14:textId="77777777" w:rsidR="003C476B" w:rsidRDefault="003C476B" w:rsidP="0037560B">
      <w:pPr>
        <w:tabs>
          <w:tab w:val="left" w:pos="3378"/>
        </w:tabs>
        <w:rPr>
          <w:lang w:val="en-US"/>
        </w:rPr>
      </w:pPr>
    </w:p>
    <w:p w14:paraId="1FE84896" w14:textId="77777777" w:rsidR="00A36681" w:rsidRDefault="00A36681" w:rsidP="0037560B">
      <w:pPr>
        <w:tabs>
          <w:tab w:val="left" w:pos="3378"/>
        </w:tabs>
        <w:rPr>
          <w:lang w:val="en-US"/>
        </w:rPr>
      </w:pPr>
    </w:p>
    <w:p w14:paraId="738BAD1D" w14:textId="77777777" w:rsidR="00A36681" w:rsidRDefault="00A36681" w:rsidP="0037560B">
      <w:pPr>
        <w:tabs>
          <w:tab w:val="left" w:pos="3378"/>
        </w:tabs>
        <w:rPr>
          <w:lang w:val="en-US"/>
        </w:rPr>
      </w:pPr>
    </w:p>
    <w:p w14:paraId="6DDB9220" w14:textId="77777777" w:rsidR="00A36681" w:rsidRDefault="00A36681" w:rsidP="0037560B">
      <w:pPr>
        <w:tabs>
          <w:tab w:val="left" w:pos="3378"/>
        </w:tabs>
        <w:rPr>
          <w:lang w:val="en-US"/>
        </w:rPr>
      </w:pPr>
    </w:p>
    <w:p w14:paraId="5E511F35" w14:textId="77777777" w:rsidR="00A36681" w:rsidRDefault="00A36681" w:rsidP="0037560B">
      <w:pPr>
        <w:tabs>
          <w:tab w:val="left" w:pos="3378"/>
        </w:tabs>
        <w:rPr>
          <w:lang w:val="en-US"/>
        </w:rPr>
      </w:pPr>
    </w:p>
    <w:p w14:paraId="1D0F00F8" w14:textId="77777777" w:rsidR="00A36681" w:rsidRDefault="00A36681" w:rsidP="0037560B">
      <w:pPr>
        <w:tabs>
          <w:tab w:val="left" w:pos="3378"/>
        </w:tabs>
        <w:rPr>
          <w:lang w:val="en-US"/>
        </w:rPr>
      </w:pPr>
    </w:p>
    <w:p w14:paraId="4A3F237D" w14:textId="77777777" w:rsidR="00A36681" w:rsidRDefault="00A36681" w:rsidP="0037560B">
      <w:pPr>
        <w:tabs>
          <w:tab w:val="left" w:pos="3378"/>
        </w:tabs>
        <w:rPr>
          <w:lang w:val="en-US"/>
        </w:rPr>
      </w:pPr>
    </w:p>
    <w:p w14:paraId="72E948C0" w14:textId="2486E4A0" w:rsidR="003C476B" w:rsidRDefault="00E6148B" w:rsidP="00E6148B">
      <w:pPr>
        <w:pStyle w:val="Heading2"/>
        <w:rPr>
          <w:lang w:val="en-US"/>
        </w:rPr>
      </w:pPr>
      <w:bookmarkStart w:id="33" w:name="_Toc55694822"/>
      <w:r>
        <w:rPr>
          <w:lang w:val="en-US"/>
        </w:rPr>
        <w:lastRenderedPageBreak/>
        <w:t>2.2 Multi-Criteria Search Recipes</w:t>
      </w:r>
      <w:bookmarkEnd w:id="33"/>
    </w:p>
    <w:p w14:paraId="4D78138B" w14:textId="0AF8E868" w:rsidR="00E6148B" w:rsidRDefault="00132CF5" w:rsidP="00E6148B">
      <w:pPr>
        <w:rPr>
          <w:lang w:val="en-US"/>
        </w:rPr>
      </w:pPr>
      <w:r>
        <w:rPr>
          <w:noProof/>
        </w:rPr>
        <w:drawing>
          <wp:anchor distT="0" distB="0" distL="114300" distR="114300" simplePos="0" relativeHeight="251658322" behindDoc="1" locked="0" layoutInCell="1" allowOverlap="1" wp14:anchorId="4B744ACA" wp14:editId="38642D3B">
            <wp:simplePos x="0" y="0"/>
            <wp:positionH relativeFrom="column">
              <wp:posOffset>3482975</wp:posOffset>
            </wp:positionH>
            <wp:positionV relativeFrom="paragraph">
              <wp:posOffset>190500</wp:posOffset>
            </wp:positionV>
            <wp:extent cx="3352800" cy="7216775"/>
            <wp:effectExtent l="0" t="0" r="0" b="0"/>
            <wp:wrapTight wrapText="bothSides">
              <wp:wrapPolygon edited="0">
                <wp:start x="0" y="0"/>
                <wp:lineTo x="0" y="21552"/>
                <wp:lineTo x="21518" y="21552"/>
                <wp:lineTo x="21518" y="0"/>
                <wp:lineTo x="0" y="0"/>
              </wp:wrapPolygon>
            </wp:wrapTight>
            <wp:docPr id="1875607326" name="Picture 187560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07326"/>
                    <pic:cNvPicPr/>
                  </pic:nvPicPr>
                  <pic:blipFill>
                    <a:blip r:embed="rId40">
                      <a:extLst>
                        <a:ext uri="{28A0092B-C50C-407E-A947-70E740481C1C}">
                          <a14:useLocalDpi xmlns:a14="http://schemas.microsoft.com/office/drawing/2010/main" val="0"/>
                        </a:ext>
                      </a:extLst>
                    </a:blip>
                    <a:stretch>
                      <a:fillRect/>
                    </a:stretch>
                  </pic:blipFill>
                  <pic:spPr>
                    <a:xfrm>
                      <a:off x="0" y="0"/>
                      <a:ext cx="3352800" cy="721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0" behindDoc="1" locked="0" layoutInCell="1" allowOverlap="1" wp14:anchorId="0183463E" wp14:editId="409B8F06">
            <wp:simplePos x="0" y="0"/>
            <wp:positionH relativeFrom="column">
              <wp:posOffset>0</wp:posOffset>
            </wp:positionH>
            <wp:positionV relativeFrom="paragraph">
              <wp:posOffset>190500</wp:posOffset>
            </wp:positionV>
            <wp:extent cx="3374390" cy="7263130"/>
            <wp:effectExtent l="0" t="0" r="3810" b="1270"/>
            <wp:wrapTight wrapText="bothSides">
              <wp:wrapPolygon edited="0">
                <wp:start x="0" y="0"/>
                <wp:lineTo x="0" y="21566"/>
                <wp:lineTo x="21543" y="21566"/>
                <wp:lineTo x="21543" y="0"/>
                <wp:lineTo x="0" y="0"/>
              </wp:wrapPolygon>
            </wp:wrapTight>
            <wp:docPr id="675442191" name="Picture 6754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42191"/>
                    <pic:cNvPicPr/>
                  </pic:nvPicPr>
                  <pic:blipFill>
                    <a:blip r:embed="rId41">
                      <a:extLst>
                        <a:ext uri="{28A0092B-C50C-407E-A947-70E740481C1C}">
                          <a14:useLocalDpi xmlns:a14="http://schemas.microsoft.com/office/drawing/2010/main" val="0"/>
                        </a:ext>
                      </a:extLst>
                    </a:blip>
                    <a:stretch>
                      <a:fillRect/>
                    </a:stretch>
                  </pic:blipFill>
                  <pic:spPr>
                    <a:xfrm>
                      <a:off x="0" y="0"/>
                      <a:ext cx="3374390" cy="7263130"/>
                    </a:xfrm>
                    <a:prstGeom prst="rect">
                      <a:avLst/>
                    </a:prstGeom>
                  </pic:spPr>
                </pic:pic>
              </a:graphicData>
            </a:graphic>
            <wp14:sizeRelH relativeFrom="margin">
              <wp14:pctWidth>0</wp14:pctWidth>
            </wp14:sizeRelH>
            <wp14:sizeRelV relativeFrom="margin">
              <wp14:pctHeight>0</wp14:pctHeight>
            </wp14:sizeRelV>
          </wp:anchor>
        </w:drawing>
      </w:r>
    </w:p>
    <w:p w14:paraId="5F36E2EE" w14:textId="0ADBF806" w:rsidR="00267CE3" w:rsidRPr="00267CE3" w:rsidRDefault="00132CF5" w:rsidP="00267CE3">
      <w:r>
        <w:br w:type="textWrapping" w:clear="all"/>
      </w:r>
    </w:p>
    <w:p w14:paraId="37EFEE05" w14:textId="54320924" w:rsidR="13B60321" w:rsidRDefault="13B60321" w:rsidP="13B60321"/>
    <w:p w14:paraId="651555F8" w14:textId="17FE832E" w:rsidR="00E6148B" w:rsidRDefault="00132CF5" w:rsidP="00E6148B">
      <w:r>
        <w:rPr>
          <w:noProof/>
        </w:rPr>
        <w:lastRenderedPageBreak/>
        <w:drawing>
          <wp:anchor distT="0" distB="0" distL="114300" distR="114300" simplePos="0" relativeHeight="251658323" behindDoc="1" locked="0" layoutInCell="1" allowOverlap="1" wp14:anchorId="6ECBE5B0" wp14:editId="188C93C3">
            <wp:simplePos x="0" y="0"/>
            <wp:positionH relativeFrom="column">
              <wp:posOffset>3420745</wp:posOffset>
            </wp:positionH>
            <wp:positionV relativeFrom="paragraph">
              <wp:posOffset>106</wp:posOffset>
            </wp:positionV>
            <wp:extent cx="3274616" cy="7048502"/>
            <wp:effectExtent l="0" t="0" r="2540" b="0"/>
            <wp:wrapTight wrapText="bothSides">
              <wp:wrapPolygon edited="0">
                <wp:start x="0" y="0"/>
                <wp:lineTo x="0" y="21561"/>
                <wp:lineTo x="21533" y="21561"/>
                <wp:lineTo x="21533" y="0"/>
                <wp:lineTo x="0" y="0"/>
              </wp:wrapPolygon>
            </wp:wrapTight>
            <wp:docPr id="1783601899" name="Picture 17836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601899"/>
                    <pic:cNvPicPr/>
                  </pic:nvPicPr>
                  <pic:blipFill>
                    <a:blip r:embed="rId42">
                      <a:extLst>
                        <a:ext uri="{28A0092B-C50C-407E-A947-70E740481C1C}">
                          <a14:useLocalDpi xmlns:a14="http://schemas.microsoft.com/office/drawing/2010/main" val="0"/>
                        </a:ext>
                      </a:extLst>
                    </a:blip>
                    <a:stretch>
                      <a:fillRect/>
                    </a:stretch>
                  </pic:blipFill>
                  <pic:spPr>
                    <a:xfrm>
                      <a:off x="0" y="0"/>
                      <a:ext cx="3274616" cy="70485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1" behindDoc="1" locked="0" layoutInCell="1" allowOverlap="1" wp14:anchorId="48A99131" wp14:editId="6ED11876">
            <wp:simplePos x="0" y="0"/>
            <wp:positionH relativeFrom="column">
              <wp:posOffset>0</wp:posOffset>
            </wp:positionH>
            <wp:positionV relativeFrom="paragraph">
              <wp:posOffset>0</wp:posOffset>
            </wp:positionV>
            <wp:extent cx="3265170" cy="7028815"/>
            <wp:effectExtent l="0" t="0" r="0" b="0"/>
            <wp:wrapTight wrapText="bothSides">
              <wp:wrapPolygon edited="0">
                <wp:start x="0" y="0"/>
                <wp:lineTo x="0" y="21543"/>
                <wp:lineTo x="21508" y="21543"/>
                <wp:lineTo x="21508" y="0"/>
                <wp:lineTo x="0" y="0"/>
              </wp:wrapPolygon>
            </wp:wrapTight>
            <wp:docPr id="592930854" name="Picture 5929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30854"/>
                    <pic:cNvPicPr/>
                  </pic:nvPicPr>
                  <pic:blipFill>
                    <a:blip r:embed="rId43">
                      <a:extLst>
                        <a:ext uri="{28A0092B-C50C-407E-A947-70E740481C1C}">
                          <a14:useLocalDpi xmlns:a14="http://schemas.microsoft.com/office/drawing/2010/main" val="0"/>
                        </a:ext>
                      </a:extLst>
                    </a:blip>
                    <a:stretch>
                      <a:fillRect/>
                    </a:stretch>
                  </pic:blipFill>
                  <pic:spPr>
                    <a:xfrm>
                      <a:off x="0" y="0"/>
                      <a:ext cx="3265170" cy="7028815"/>
                    </a:xfrm>
                    <a:prstGeom prst="rect">
                      <a:avLst/>
                    </a:prstGeom>
                  </pic:spPr>
                </pic:pic>
              </a:graphicData>
            </a:graphic>
            <wp14:sizeRelH relativeFrom="page">
              <wp14:pctWidth>0</wp14:pctWidth>
            </wp14:sizeRelH>
            <wp14:sizeRelV relativeFrom="page">
              <wp14:pctHeight>0</wp14:pctHeight>
            </wp14:sizeRelV>
          </wp:anchor>
        </w:drawing>
      </w:r>
    </w:p>
    <w:p w14:paraId="171900EE" w14:textId="35B473A5" w:rsidR="00351ECF" w:rsidRPr="00351ECF" w:rsidRDefault="00351ECF" w:rsidP="00351ECF"/>
    <w:p w14:paraId="54A3D97C" w14:textId="0D90D2B6" w:rsidR="5479F5B3" w:rsidRDefault="5479F5B3" w:rsidP="5479F5B3"/>
    <w:p w14:paraId="4AFB5016" w14:textId="18B0CDBD" w:rsidR="00840F24" w:rsidRPr="00840F24" w:rsidRDefault="00840F24" w:rsidP="00840F24"/>
    <w:p w14:paraId="3A7E69D5" w14:textId="34219608" w:rsidR="7B0AB905" w:rsidRDefault="7B0AB905" w:rsidP="7B0AB905"/>
    <w:p w14:paraId="33A636A8" w14:textId="19FB4AEA" w:rsidR="5479F5B3" w:rsidRDefault="00132CF5" w:rsidP="5479F5B3">
      <w:r>
        <w:rPr>
          <w:noProof/>
        </w:rPr>
        <w:lastRenderedPageBreak/>
        <w:drawing>
          <wp:anchor distT="0" distB="0" distL="114300" distR="114300" simplePos="0" relativeHeight="251658325" behindDoc="1" locked="0" layoutInCell="1" allowOverlap="1" wp14:anchorId="1565A697" wp14:editId="65FDD1C5">
            <wp:simplePos x="0" y="0"/>
            <wp:positionH relativeFrom="column">
              <wp:posOffset>3417570</wp:posOffset>
            </wp:positionH>
            <wp:positionV relativeFrom="paragraph">
              <wp:posOffset>0</wp:posOffset>
            </wp:positionV>
            <wp:extent cx="3227705" cy="7075170"/>
            <wp:effectExtent l="0" t="0" r="0" b="0"/>
            <wp:wrapTight wrapText="bothSides">
              <wp:wrapPolygon edited="0">
                <wp:start x="0" y="0"/>
                <wp:lineTo x="0" y="21557"/>
                <wp:lineTo x="21502" y="21557"/>
                <wp:lineTo x="21502" y="0"/>
                <wp:lineTo x="0" y="0"/>
              </wp:wrapPolygon>
            </wp:wrapTight>
            <wp:docPr id="1830072260" name="Picture 18300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072260"/>
                    <pic:cNvPicPr/>
                  </pic:nvPicPr>
                  <pic:blipFill>
                    <a:blip r:embed="rId44">
                      <a:extLst>
                        <a:ext uri="{28A0092B-C50C-407E-A947-70E740481C1C}">
                          <a14:useLocalDpi xmlns:a14="http://schemas.microsoft.com/office/drawing/2010/main" val="0"/>
                        </a:ext>
                      </a:extLst>
                    </a:blip>
                    <a:stretch>
                      <a:fillRect/>
                    </a:stretch>
                  </pic:blipFill>
                  <pic:spPr>
                    <a:xfrm>
                      <a:off x="0" y="0"/>
                      <a:ext cx="3227705" cy="7075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4" behindDoc="1" locked="0" layoutInCell="1" allowOverlap="1" wp14:anchorId="3A7DA00D" wp14:editId="4F470CBB">
            <wp:simplePos x="0" y="0"/>
            <wp:positionH relativeFrom="column">
              <wp:posOffset>0</wp:posOffset>
            </wp:positionH>
            <wp:positionV relativeFrom="paragraph">
              <wp:posOffset>0</wp:posOffset>
            </wp:positionV>
            <wp:extent cx="3272155" cy="7075170"/>
            <wp:effectExtent l="0" t="0" r="4445" b="0"/>
            <wp:wrapTight wrapText="bothSides">
              <wp:wrapPolygon edited="0">
                <wp:start x="0" y="0"/>
                <wp:lineTo x="0" y="21557"/>
                <wp:lineTo x="21546" y="21557"/>
                <wp:lineTo x="21546" y="0"/>
                <wp:lineTo x="0" y="0"/>
              </wp:wrapPolygon>
            </wp:wrapTight>
            <wp:docPr id="2004082475" name="Picture 200408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082475"/>
                    <pic:cNvPicPr/>
                  </pic:nvPicPr>
                  <pic:blipFill>
                    <a:blip r:embed="rId45">
                      <a:extLst>
                        <a:ext uri="{28A0092B-C50C-407E-A947-70E740481C1C}">
                          <a14:useLocalDpi xmlns:a14="http://schemas.microsoft.com/office/drawing/2010/main" val="0"/>
                        </a:ext>
                      </a:extLst>
                    </a:blip>
                    <a:stretch>
                      <a:fillRect/>
                    </a:stretch>
                  </pic:blipFill>
                  <pic:spPr>
                    <a:xfrm>
                      <a:off x="0" y="0"/>
                      <a:ext cx="3272155" cy="7075170"/>
                    </a:xfrm>
                    <a:prstGeom prst="rect">
                      <a:avLst/>
                    </a:prstGeom>
                  </pic:spPr>
                </pic:pic>
              </a:graphicData>
            </a:graphic>
            <wp14:sizeRelH relativeFrom="page">
              <wp14:pctWidth>0</wp14:pctWidth>
            </wp14:sizeRelH>
            <wp14:sizeRelV relativeFrom="page">
              <wp14:pctHeight>0</wp14:pctHeight>
            </wp14:sizeRelV>
          </wp:anchor>
        </w:drawing>
      </w:r>
    </w:p>
    <w:p w14:paraId="42D444C9" w14:textId="770BC9B3" w:rsidR="00463A55" w:rsidRPr="00463A55" w:rsidRDefault="00463A55" w:rsidP="00463A55"/>
    <w:p w14:paraId="6F90FB8E" w14:textId="5DB2267A" w:rsidR="52889C30" w:rsidRDefault="52889C30" w:rsidP="52889C30"/>
    <w:p w14:paraId="44F6B07D" w14:textId="04B11D31" w:rsidR="09ACD6FE" w:rsidRDefault="09ACD6FE" w:rsidP="09ACD6FE"/>
    <w:p w14:paraId="68A9607A" w14:textId="5BE40AC9" w:rsidR="00F352A1" w:rsidRPr="00F352A1" w:rsidRDefault="006802FF" w:rsidP="00F352A1">
      <w:r>
        <w:rPr>
          <w:noProof/>
        </w:rPr>
        <w:lastRenderedPageBreak/>
        <w:drawing>
          <wp:anchor distT="0" distB="0" distL="114300" distR="114300" simplePos="0" relativeHeight="251658327" behindDoc="1" locked="0" layoutInCell="1" allowOverlap="1" wp14:anchorId="288CA129" wp14:editId="2031B026">
            <wp:simplePos x="0" y="0"/>
            <wp:positionH relativeFrom="column">
              <wp:posOffset>3689985</wp:posOffset>
            </wp:positionH>
            <wp:positionV relativeFrom="paragraph">
              <wp:posOffset>537</wp:posOffset>
            </wp:positionV>
            <wp:extent cx="3092529" cy="6686550"/>
            <wp:effectExtent l="0" t="0" r="6350" b="0"/>
            <wp:wrapTight wrapText="bothSides">
              <wp:wrapPolygon edited="0">
                <wp:start x="0" y="0"/>
                <wp:lineTo x="0" y="21538"/>
                <wp:lineTo x="21556" y="21538"/>
                <wp:lineTo x="21556" y="0"/>
                <wp:lineTo x="0" y="0"/>
              </wp:wrapPolygon>
            </wp:wrapTight>
            <wp:docPr id="232607930" name="Picture 2326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07930"/>
                    <pic:cNvPicPr/>
                  </pic:nvPicPr>
                  <pic:blipFill>
                    <a:blip r:embed="rId46">
                      <a:extLst>
                        <a:ext uri="{28A0092B-C50C-407E-A947-70E740481C1C}">
                          <a14:useLocalDpi xmlns:a14="http://schemas.microsoft.com/office/drawing/2010/main" val="0"/>
                        </a:ext>
                      </a:extLst>
                    </a:blip>
                    <a:stretch>
                      <a:fillRect/>
                    </a:stretch>
                  </pic:blipFill>
                  <pic:spPr>
                    <a:xfrm>
                      <a:off x="0" y="0"/>
                      <a:ext cx="3092529" cy="6686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6" behindDoc="1" locked="0" layoutInCell="1" allowOverlap="1" wp14:anchorId="35D05E8F" wp14:editId="6CD9F41A">
            <wp:simplePos x="0" y="0"/>
            <wp:positionH relativeFrom="column">
              <wp:posOffset>234853</wp:posOffset>
            </wp:positionH>
            <wp:positionV relativeFrom="paragraph">
              <wp:posOffset>24765</wp:posOffset>
            </wp:positionV>
            <wp:extent cx="3083719" cy="6667498"/>
            <wp:effectExtent l="0" t="0" r="2540" b="635"/>
            <wp:wrapTight wrapText="bothSides">
              <wp:wrapPolygon edited="0">
                <wp:start x="0" y="0"/>
                <wp:lineTo x="0" y="21561"/>
                <wp:lineTo x="21529" y="21561"/>
                <wp:lineTo x="21529" y="0"/>
                <wp:lineTo x="0" y="0"/>
              </wp:wrapPolygon>
            </wp:wrapTight>
            <wp:docPr id="710495836" name="Picture 71049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95836"/>
                    <pic:cNvPicPr/>
                  </pic:nvPicPr>
                  <pic:blipFill>
                    <a:blip r:embed="rId47">
                      <a:extLst>
                        <a:ext uri="{28A0092B-C50C-407E-A947-70E740481C1C}">
                          <a14:useLocalDpi xmlns:a14="http://schemas.microsoft.com/office/drawing/2010/main" val="0"/>
                        </a:ext>
                      </a:extLst>
                    </a:blip>
                    <a:stretch>
                      <a:fillRect/>
                    </a:stretch>
                  </pic:blipFill>
                  <pic:spPr>
                    <a:xfrm>
                      <a:off x="0" y="0"/>
                      <a:ext cx="3083719" cy="6667498"/>
                    </a:xfrm>
                    <a:prstGeom prst="rect">
                      <a:avLst/>
                    </a:prstGeom>
                  </pic:spPr>
                </pic:pic>
              </a:graphicData>
            </a:graphic>
            <wp14:sizeRelH relativeFrom="page">
              <wp14:pctWidth>0</wp14:pctWidth>
            </wp14:sizeRelH>
            <wp14:sizeRelV relativeFrom="page">
              <wp14:pctHeight>0</wp14:pctHeight>
            </wp14:sizeRelV>
          </wp:anchor>
        </w:drawing>
      </w:r>
    </w:p>
    <w:p w14:paraId="37B33684" w14:textId="6647EBCE" w:rsidR="00222B1B" w:rsidRPr="00222B1B" w:rsidRDefault="00222B1B" w:rsidP="00222B1B"/>
    <w:p w14:paraId="62DBB26E" w14:textId="2207F7D7" w:rsidR="0F8214F1" w:rsidRDefault="0F8214F1" w:rsidP="0F8214F1"/>
    <w:p w14:paraId="38A1AAD1" w14:textId="599C9369" w:rsidR="00DA603E" w:rsidRPr="00DA603E" w:rsidRDefault="00EC0A49" w:rsidP="00DA603E">
      <w:r>
        <w:rPr>
          <w:noProof/>
        </w:rPr>
        <w:lastRenderedPageBreak/>
        <w:drawing>
          <wp:anchor distT="0" distB="0" distL="114300" distR="114300" simplePos="0" relativeHeight="251658329" behindDoc="1" locked="0" layoutInCell="1" allowOverlap="1" wp14:anchorId="7FFC2B72" wp14:editId="65A27D90">
            <wp:simplePos x="0" y="0"/>
            <wp:positionH relativeFrom="column">
              <wp:posOffset>-232237</wp:posOffset>
            </wp:positionH>
            <wp:positionV relativeFrom="paragraph">
              <wp:posOffset>0</wp:posOffset>
            </wp:positionV>
            <wp:extent cx="3383280" cy="7315200"/>
            <wp:effectExtent l="0" t="0" r="0" b="0"/>
            <wp:wrapTight wrapText="bothSides">
              <wp:wrapPolygon edited="0">
                <wp:start x="0" y="0"/>
                <wp:lineTo x="0" y="21563"/>
                <wp:lineTo x="21486" y="21563"/>
                <wp:lineTo x="21486" y="0"/>
                <wp:lineTo x="0" y="0"/>
              </wp:wrapPolygon>
            </wp:wrapTight>
            <wp:docPr id="1137107009" name="Picture 11371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383280" cy="7315200"/>
                    </a:xfrm>
                    <a:prstGeom prst="rect">
                      <a:avLst/>
                    </a:prstGeom>
                  </pic:spPr>
                </pic:pic>
              </a:graphicData>
            </a:graphic>
            <wp14:sizeRelH relativeFrom="page">
              <wp14:pctWidth>0</wp14:pctWidth>
            </wp14:sizeRelH>
            <wp14:sizeRelV relativeFrom="page">
              <wp14:pctHeight>0</wp14:pctHeight>
            </wp14:sizeRelV>
          </wp:anchor>
        </w:drawing>
      </w:r>
      <w:r w:rsidR="00132CF5">
        <w:rPr>
          <w:noProof/>
        </w:rPr>
        <w:drawing>
          <wp:anchor distT="0" distB="0" distL="114300" distR="114300" simplePos="0" relativeHeight="251658328" behindDoc="1" locked="0" layoutInCell="1" allowOverlap="1" wp14:anchorId="3FA2E6EF" wp14:editId="115AC748">
            <wp:simplePos x="0" y="0"/>
            <wp:positionH relativeFrom="column">
              <wp:posOffset>3550529</wp:posOffset>
            </wp:positionH>
            <wp:positionV relativeFrom="paragraph">
              <wp:posOffset>0</wp:posOffset>
            </wp:positionV>
            <wp:extent cx="3383280" cy="7315200"/>
            <wp:effectExtent l="0" t="0" r="0" b="0"/>
            <wp:wrapTight wrapText="bothSides">
              <wp:wrapPolygon edited="0">
                <wp:start x="0" y="0"/>
                <wp:lineTo x="0" y="21563"/>
                <wp:lineTo x="21486" y="21563"/>
                <wp:lineTo x="21486" y="0"/>
                <wp:lineTo x="0" y="0"/>
              </wp:wrapPolygon>
            </wp:wrapTight>
            <wp:docPr id="972226681" name="Picture 9722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26681"/>
                    <pic:cNvPicPr/>
                  </pic:nvPicPr>
                  <pic:blipFill>
                    <a:blip r:embed="rId49">
                      <a:extLst>
                        <a:ext uri="{28A0092B-C50C-407E-A947-70E740481C1C}">
                          <a14:useLocalDpi xmlns:a14="http://schemas.microsoft.com/office/drawing/2010/main" val="0"/>
                        </a:ext>
                      </a:extLst>
                    </a:blip>
                    <a:stretch>
                      <a:fillRect/>
                    </a:stretch>
                  </pic:blipFill>
                  <pic:spPr>
                    <a:xfrm>
                      <a:off x="0" y="0"/>
                      <a:ext cx="3383280" cy="7315200"/>
                    </a:xfrm>
                    <a:prstGeom prst="rect">
                      <a:avLst/>
                    </a:prstGeom>
                  </pic:spPr>
                </pic:pic>
              </a:graphicData>
            </a:graphic>
            <wp14:sizeRelH relativeFrom="page">
              <wp14:pctWidth>0</wp14:pctWidth>
            </wp14:sizeRelH>
            <wp14:sizeRelV relativeFrom="page">
              <wp14:pctHeight>0</wp14:pctHeight>
            </wp14:sizeRelV>
          </wp:anchor>
        </w:drawing>
      </w:r>
    </w:p>
    <w:p w14:paraId="3A20F69B" w14:textId="0C321F26" w:rsidR="60785B2A" w:rsidRDefault="60785B2A" w:rsidP="29B19FB7"/>
    <w:p w14:paraId="6FC186D2" w14:textId="42FD33A7" w:rsidR="0058463E" w:rsidRPr="0058463E" w:rsidRDefault="0058463E" w:rsidP="0058463E"/>
    <w:p w14:paraId="03F49731" w14:textId="2D02BD30" w:rsidR="45FE8D75" w:rsidRDefault="45FE8D75" w:rsidP="45FE8D75"/>
    <w:p w14:paraId="3809CE65" w14:textId="2EB5A329" w:rsidR="2EB48BF0" w:rsidRDefault="2EB48BF0" w:rsidP="2EB48BF0"/>
    <w:p w14:paraId="73981178" w14:textId="50DBF6B2" w:rsidR="00221258" w:rsidRDefault="00EC0A49" w:rsidP="00E6148B">
      <w:pPr>
        <w:pStyle w:val="Heading2"/>
        <w:rPr>
          <w:lang w:val="en-US"/>
        </w:rPr>
      </w:pPr>
      <w:bookmarkStart w:id="34" w:name="_Toc55694823"/>
      <w:r>
        <w:rPr>
          <w:noProof/>
        </w:rPr>
        <w:lastRenderedPageBreak/>
        <w:drawing>
          <wp:anchor distT="0" distB="0" distL="114300" distR="114300" simplePos="0" relativeHeight="251658330" behindDoc="1" locked="0" layoutInCell="1" allowOverlap="1" wp14:anchorId="46AE8E9A" wp14:editId="293F424B">
            <wp:simplePos x="0" y="0"/>
            <wp:positionH relativeFrom="column">
              <wp:posOffset>3426922</wp:posOffset>
            </wp:positionH>
            <wp:positionV relativeFrom="paragraph">
              <wp:posOffset>635</wp:posOffset>
            </wp:positionV>
            <wp:extent cx="3114040" cy="6734175"/>
            <wp:effectExtent l="0" t="0" r="0" b="0"/>
            <wp:wrapTight wrapText="bothSides">
              <wp:wrapPolygon edited="0">
                <wp:start x="0" y="0"/>
                <wp:lineTo x="0" y="21549"/>
                <wp:lineTo x="21494" y="21549"/>
                <wp:lineTo x="21494" y="0"/>
                <wp:lineTo x="0" y="0"/>
              </wp:wrapPolygon>
            </wp:wrapTight>
            <wp:docPr id="1095244236" name="Picture 109524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14040" cy="673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1" behindDoc="1" locked="0" layoutInCell="1" allowOverlap="1" wp14:anchorId="0EF9D083" wp14:editId="2C44E575">
            <wp:simplePos x="0" y="0"/>
            <wp:positionH relativeFrom="column">
              <wp:posOffset>0</wp:posOffset>
            </wp:positionH>
            <wp:positionV relativeFrom="paragraph">
              <wp:posOffset>0</wp:posOffset>
            </wp:positionV>
            <wp:extent cx="3114040" cy="6734175"/>
            <wp:effectExtent l="0" t="0" r="0" b="0"/>
            <wp:wrapTight wrapText="bothSides">
              <wp:wrapPolygon edited="0">
                <wp:start x="0" y="0"/>
                <wp:lineTo x="0" y="21549"/>
                <wp:lineTo x="21494" y="21549"/>
                <wp:lineTo x="21494" y="0"/>
                <wp:lineTo x="0" y="0"/>
              </wp:wrapPolygon>
            </wp:wrapTight>
            <wp:docPr id="1585861733" name="Picture 158586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14040" cy="6734175"/>
                    </a:xfrm>
                    <a:prstGeom prst="rect">
                      <a:avLst/>
                    </a:prstGeom>
                  </pic:spPr>
                </pic:pic>
              </a:graphicData>
            </a:graphic>
            <wp14:sizeRelH relativeFrom="page">
              <wp14:pctWidth>0</wp14:pctWidth>
            </wp14:sizeRelH>
            <wp14:sizeRelV relativeFrom="page">
              <wp14:pctHeight>0</wp14:pctHeight>
            </wp14:sizeRelV>
          </wp:anchor>
        </w:drawing>
      </w:r>
      <w:bookmarkEnd w:id="34"/>
    </w:p>
    <w:p w14:paraId="44301DD3" w14:textId="77777777" w:rsidR="00793C0B" w:rsidRDefault="00793C0B" w:rsidP="00E6148B">
      <w:pPr>
        <w:pStyle w:val="Heading2"/>
        <w:rPr>
          <w:lang w:val="en-US"/>
        </w:rPr>
      </w:pPr>
    </w:p>
    <w:p w14:paraId="47160722" w14:textId="77777777" w:rsidR="00793C0B" w:rsidRDefault="00793C0B" w:rsidP="00E6148B">
      <w:pPr>
        <w:pStyle w:val="Heading2"/>
        <w:rPr>
          <w:lang w:val="en-US"/>
        </w:rPr>
      </w:pPr>
    </w:p>
    <w:p w14:paraId="687141A8" w14:textId="77777777" w:rsidR="00793C0B" w:rsidRDefault="00793C0B" w:rsidP="00E6148B">
      <w:pPr>
        <w:pStyle w:val="Heading2"/>
        <w:rPr>
          <w:lang w:val="en-US"/>
        </w:rPr>
      </w:pPr>
    </w:p>
    <w:p w14:paraId="3FADAFEB" w14:textId="77777777" w:rsidR="00793C0B" w:rsidRDefault="00793C0B" w:rsidP="00E6148B">
      <w:pPr>
        <w:pStyle w:val="Heading2"/>
        <w:rPr>
          <w:lang w:val="en-US"/>
        </w:rPr>
      </w:pPr>
    </w:p>
    <w:p w14:paraId="66E7D134" w14:textId="77777777" w:rsidR="00793C0B" w:rsidRDefault="00793C0B" w:rsidP="00E6148B">
      <w:pPr>
        <w:pStyle w:val="Heading2"/>
        <w:rPr>
          <w:lang w:val="en-US"/>
        </w:rPr>
      </w:pPr>
    </w:p>
    <w:p w14:paraId="655E616D" w14:textId="77777777" w:rsidR="00793C0B" w:rsidRDefault="00793C0B" w:rsidP="00E6148B">
      <w:pPr>
        <w:pStyle w:val="Heading2"/>
        <w:rPr>
          <w:lang w:val="en-US"/>
        </w:rPr>
      </w:pPr>
    </w:p>
    <w:p w14:paraId="71D56367" w14:textId="77777777" w:rsidR="00EC0A49" w:rsidRDefault="00EC0A49" w:rsidP="00EC0A49">
      <w:pPr>
        <w:rPr>
          <w:lang w:val="en-US"/>
        </w:rPr>
      </w:pPr>
    </w:p>
    <w:p w14:paraId="72A649C0" w14:textId="77777777" w:rsidR="00EC0A49" w:rsidRDefault="00EC0A49" w:rsidP="00EC0A49">
      <w:pPr>
        <w:rPr>
          <w:lang w:val="en-US"/>
        </w:rPr>
      </w:pPr>
    </w:p>
    <w:p w14:paraId="09C6ED5F" w14:textId="4F2E2C8D" w:rsidR="00EC0A49" w:rsidRDefault="00EC0A49" w:rsidP="00EC0A49">
      <w:pPr>
        <w:pStyle w:val="Heading2"/>
        <w:rPr>
          <w:lang w:val="en-US"/>
        </w:rPr>
      </w:pPr>
      <w:bookmarkStart w:id="35" w:name="_Toc55694824"/>
      <w:r>
        <w:rPr>
          <w:noProof/>
        </w:rPr>
        <w:lastRenderedPageBreak/>
        <w:drawing>
          <wp:anchor distT="0" distB="0" distL="114300" distR="114300" simplePos="0" relativeHeight="251658333" behindDoc="1" locked="0" layoutInCell="1" allowOverlap="1" wp14:anchorId="66CD5BE6" wp14:editId="3E24D1B6">
            <wp:simplePos x="0" y="0"/>
            <wp:positionH relativeFrom="column">
              <wp:posOffset>-104140</wp:posOffset>
            </wp:positionH>
            <wp:positionV relativeFrom="paragraph">
              <wp:posOffset>0</wp:posOffset>
            </wp:positionV>
            <wp:extent cx="3117215" cy="6740525"/>
            <wp:effectExtent l="0" t="0" r="0" b="3175"/>
            <wp:wrapTight wrapText="bothSides">
              <wp:wrapPolygon edited="0">
                <wp:start x="0" y="0"/>
                <wp:lineTo x="0" y="21569"/>
                <wp:lineTo x="21472" y="21569"/>
                <wp:lineTo x="21472" y="0"/>
                <wp:lineTo x="0" y="0"/>
              </wp:wrapPolygon>
            </wp:wrapTight>
            <wp:docPr id="1310649451" name="Picture 131064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17215" cy="6740525"/>
                    </a:xfrm>
                    <a:prstGeom prst="rect">
                      <a:avLst/>
                    </a:prstGeom>
                  </pic:spPr>
                </pic:pic>
              </a:graphicData>
            </a:graphic>
            <wp14:sizeRelH relativeFrom="page">
              <wp14:pctWidth>0</wp14:pctWidth>
            </wp14:sizeRelH>
            <wp14:sizeRelV relativeFrom="page">
              <wp14:pctHeight>0</wp14:pctHeight>
            </wp14:sizeRelV>
          </wp:anchor>
        </w:drawing>
      </w:r>
      <w:bookmarkEnd w:id="35"/>
    </w:p>
    <w:p w14:paraId="514B1BD2" w14:textId="77777777" w:rsidR="00EC0A49" w:rsidRDefault="00EC0A49" w:rsidP="00EC0A49">
      <w:pPr>
        <w:pStyle w:val="Heading2"/>
        <w:rPr>
          <w:lang w:val="en-US"/>
        </w:rPr>
      </w:pPr>
    </w:p>
    <w:p w14:paraId="1A349228" w14:textId="77777777" w:rsidR="00EC0A49" w:rsidRDefault="00EC0A49" w:rsidP="00EC0A49">
      <w:pPr>
        <w:pStyle w:val="Heading2"/>
        <w:rPr>
          <w:lang w:val="en-US"/>
        </w:rPr>
      </w:pPr>
    </w:p>
    <w:p w14:paraId="0917E19C" w14:textId="77777777" w:rsidR="00EC0A49" w:rsidRDefault="00EC0A49" w:rsidP="00EC0A49">
      <w:pPr>
        <w:pStyle w:val="Heading2"/>
        <w:rPr>
          <w:lang w:val="en-US"/>
        </w:rPr>
      </w:pPr>
    </w:p>
    <w:p w14:paraId="7436852A" w14:textId="77777777" w:rsidR="00EC0A49" w:rsidRDefault="00EC0A49" w:rsidP="00EC0A49">
      <w:pPr>
        <w:pStyle w:val="Heading2"/>
        <w:rPr>
          <w:lang w:val="en-US"/>
        </w:rPr>
      </w:pPr>
    </w:p>
    <w:p w14:paraId="094AA0B8" w14:textId="77777777" w:rsidR="00EC0A49" w:rsidRDefault="00EC0A49" w:rsidP="00EC0A49">
      <w:pPr>
        <w:pStyle w:val="Heading2"/>
        <w:rPr>
          <w:lang w:val="en-US"/>
        </w:rPr>
      </w:pPr>
    </w:p>
    <w:p w14:paraId="387CB673" w14:textId="77777777" w:rsidR="00EC0A49" w:rsidRDefault="00EC0A49" w:rsidP="00EC0A49">
      <w:pPr>
        <w:pStyle w:val="Heading2"/>
        <w:rPr>
          <w:lang w:val="en-US"/>
        </w:rPr>
      </w:pPr>
    </w:p>
    <w:p w14:paraId="239B5903" w14:textId="77777777" w:rsidR="00EC0A49" w:rsidRDefault="00EC0A49" w:rsidP="00EC0A49">
      <w:pPr>
        <w:pStyle w:val="Heading2"/>
        <w:rPr>
          <w:lang w:val="en-US"/>
        </w:rPr>
      </w:pPr>
    </w:p>
    <w:p w14:paraId="7007522A" w14:textId="77777777" w:rsidR="00EC0A49" w:rsidRDefault="00EC0A49" w:rsidP="00EC0A49">
      <w:pPr>
        <w:pStyle w:val="Heading2"/>
        <w:rPr>
          <w:lang w:val="en-US"/>
        </w:rPr>
      </w:pPr>
    </w:p>
    <w:p w14:paraId="55E02BD4" w14:textId="77777777" w:rsidR="00EC0A49" w:rsidRDefault="00EC0A49" w:rsidP="00EC0A49">
      <w:pPr>
        <w:pStyle w:val="Heading2"/>
        <w:rPr>
          <w:lang w:val="en-US"/>
        </w:rPr>
      </w:pPr>
    </w:p>
    <w:p w14:paraId="1C41649A" w14:textId="77777777" w:rsidR="00EC0A49" w:rsidRDefault="00EC0A49" w:rsidP="00EC0A49">
      <w:pPr>
        <w:pStyle w:val="Heading2"/>
        <w:rPr>
          <w:lang w:val="en-US"/>
        </w:rPr>
      </w:pPr>
    </w:p>
    <w:p w14:paraId="5C8F04D7" w14:textId="77777777" w:rsidR="00EC0A49" w:rsidRDefault="00EC0A49" w:rsidP="00EC0A49">
      <w:pPr>
        <w:pStyle w:val="Heading2"/>
        <w:rPr>
          <w:lang w:val="en-US"/>
        </w:rPr>
      </w:pPr>
    </w:p>
    <w:p w14:paraId="6A93783A" w14:textId="77777777" w:rsidR="00EC0A49" w:rsidRDefault="00EC0A49" w:rsidP="00EC0A49">
      <w:pPr>
        <w:pStyle w:val="Heading2"/>
        <w:rPr>
          <w:lang w:val="en-US"/>
        </w:rPr>
      </w:pPr>
    </w:p>
    <w:p w14:paraId="40018FB4" w14:textId="77777777" w:rsidR="00EC0A49" w:rsidRDefault="00EC0A49" w:rsidP="00EC0A49">
      <w:pPr>
        <w:pStyle w:val="Heading2"/>
        <w:rPr>
          <w:lang w:val="en-US"/>
        </w:rPr>
      </w:pPr>
    </w:p>
    <w:p w14:paraId="7C9A00DC" w14:textId="77777777" w:rsidR="00EC0A49" w:rsidRDefault="00EC0A49" w:rsidP="00EC0A49">
      <w:pPr>
        <w:pStyle w:val="Heading2"/>
        <w:rPr>
          <w:lang w:val="en-US"/>
        </w:rPr>
      </w:pPr>
    </w:p>
    <w:p w14:paraId="51B015B4" w14:textId="77777777" w:rsidR="00EC0A49" w:rsidRDefault="00EC0A49" w:rsidP="00EC0A49">
      <w:pPr>
        <w:pStyle w:val="Heading2"/>
        <w:rPr>
          <w:lang w:val="en-US"/>
        </w:rPr>
      </w:pPr>
    </w:p>
    <w:p w14:paraId="2FC62B6D" w14:textId="77777777" w:rsidR="00EC0A49" w:rsidRDefault="00EC0A49" w:rsidP="00EC0A49">
      <w:pPr>
        <w:pStyle w:val="Heading2"/>
        <w:rPr>
          <w:lang w:val="en-US"/>
        </w:rPr>
      </w:pPr>
    </w:p>
    <w:p w14:paraId="2CB28B43" w14:textId="77777777" w:rsidR="00EC0A49" w:rsidRDefault="00EC0A49" w:rsidP="00EC0A49">
      <w:pPr>
        <w:pStyle w:val="Heading2"/>
        <w:rPr>
          <w:lang w:val="en-US"/>
        </w:rPr>
      </w:pPr>
    </w:p>
    <w:p w14:paraId="7233999C" w14:textId="77777777" w:rsidR="00EC0A49" w:rsidRDefault="00EC0A49" w:rsidP="00EC0A49">
      <w:pPr>
        <w:pStyle w:val="Heading2"/>
        <w:rPr>
          <w:lang w:val="en-US"/>
        </w:rPr>
      </w:pPr>
    </w:p>
    <w:p w14:paraId="458AF63A" w14:textId="77777777" w:rsidR="00EC0A49" w:rsidRDefault="00EC0A49" w:rsidP="00EC0A49">
      <w:pPr>
        <w:pStyle w:val="Heading2"/>
        <w:rPr>
          <w:lang w:val="en-US"/>
        </w:rPr>
      </w:pPr>
    </w:p>
    <w:p w14:paraId="616B967A" w14:textId="77777777" w:rsidR="00EC0A49" w:rsidRDefault="00EC0A49" w:rsidP="00EC0A49">
      <w:pPr>
        <w:pStyle w:val="Heading2"/>
        <w:rPr>
          <w:lang w:val="en-US"/>
        </w:rPr>
      </w:pPr>
    </w:p>
    <w:p w14:paraId="6C7F35B7" w14:textId="77777777" w:rsidR="00EC0A49" w:rsidRDefault="00EC0A49" w:rsidP="00EC0A49">
      <w:pPr>
        <w:pStyle w:val="Heading2"/>
        <w:rPr>
          <w:lang w:val="en-US"/>
        </w:rPr>
      </w:pPr>
    </w:p>
    <w:p w14:paraId="1C2AF7FB" w14:textId="77777777" w:rsidR="00EC0A49" w:rsidRDefault="00EC0A49" w:rsidP="00EC0A49">
      <w:pPr>
        <w:pStyle w:val="Heading2"/>
        <w:rPr>
          <w:lang w:val="en-US"/>
        </w:rPr>
      </w:pPr>
    </w:p>
    <w:p w14:paraId="16412317" w14:textId="77777777" w:rsidR="00EC0A49" w:rsidRDefault="00EC0A49" w:rsidP="00EC0A49">
      <w:pPr>
        <w:pStyle w:val="Heading2"/>
        <w:rPr>
          <w:lang w:val="en-US"/>
        </w:rPr>
      </w:pPr>
    </w:p>
    <w:p w14:paraId="05F0619C" w14:textId="77777777" w:rsidR="00EC0A49" w:rsidRDefault="00EC0A49" w:rsidP="00EC0A49">
      <w:pPr>
        <w:pStyle w:val="Heading2"/>
        <w:rPr>
          <w:lang w:val="en-US"/>
        </w:rPr>
      </w:pPr>
    </w:p>
    <w:p w14:paraId="53C9819A" w14:textId="77777777" w:rsidR="00EC0A49" w:rsidRDefault="00EC0A49" w:rsidP="00EC0A49">
      <w:pPr>
        <w:pStyle w:val="Heading2"/>
        <w:rPr>
          <w:lang w:val="en-US"/>
        </w:rPr>
      </w:pPr>
    </w:p>
    <w:p w14:paraId="1C826889" w14:textId="77777777" w:rsidR="00EC0A49" w:rsidRDefault="00EC0A49" w:rsidP="00EC0A49">
      <w:pPr>
        <w:pStyle w:val="Heading2"/>
        <w:rPr>
          <w:lang w:val="en-US"/>
        </w:rPr>
      </w:pPr>
    </w:p>
    <w:p w14:paraId="25E85BA1" w14:textId="77777777" w:rsidR="00EC0A49" w:rsidRDefault="00EC0A49" w:rsidP="00EC0A49">
      <w:pPr>
        <w:pStyle w:val="Heading2"/>
        <w:rPr>
          <w:lang w:val="en-US"/>
        </w:rPr>
      </w:pPr>
    </w:p>
    <w:p w14:paraId="26938097" w14:textId="77777777" w:rsidR="00EC0A49" w:rsidRDefault="00EC0A49" w:rsidP="00EC0A49">
      <w:pPr>
        <w:pStyle w:val="Heading2"/>
        <w:rPr>
          <w:lang w:val="en-US"/>
        </w:rPr>
      </w:pPr>
    </w:p>
    <w:p w14:paraId="654C0BD3" w14:textId="77777777" w:rsidR="00EC0A49" w:rsidRDefault="00EC0A49" w:rsidP="00EC0A49">
      <w:pPr>
        <w:pStyle w:val="Heading2"/>
        <w:rPr>
          <w:lang w:val="en-US"/>
        </w:rPr>
      </w:pPr>
    </w:p>
    <w:p w14:paraId="783B13CD" w14:textId="77777777" w:rsidR="00EC0A49" w:rsidRDefault="00EC0A49" w:rsidP="00EC0A49">
      <w:pPr>
        <w:pStyle w:val="Heading2"/>
        <w:rPr>
          <w:lang w:val="en-US"/>
        </w:rPr>
      </w:pPr>
    </w:p>
    <w:p w14:paraId="26F28AE8" w14:textId="77777777" w:rsidR="00EC0A49" w:rsidRDefault="00EC0A49" w:rsidP="00EC0A49">
      <w:pPr>
        <w:pStyle w:val="Heading2"/>
        <w:rPr>
          <w:lang w:val="en-US"/>
        </w:rPr>
      </w:pPr>
    </w:p>
    <w:p w14:paraId="26955D46" w14:textId="77777777" w:rsidR="00EC0A49" w:rsidRDefault="00EC0A49" w:rsidP="00EC0A49">
      <w:pPr>
        <w:pStyle w:val="Heading2"/>
        <w:rPr>
          <w:lang w:val="en-US"/>
        </w:rPr>
      </w:pPr>
    </w:p>
    <w:p w14:paraId="591DDA45" w14:textId="77777777" w:rsidR="00EC0A49" w:rsidRDefault="00EC0A49" w:rsidP="00EC0A49">
      <w:pPr>
        <w:pStyle w:val="Heading2"/>
        <w:rPr>
          <w:lang w:val="en-US"/>
        </w:rPr>
      </w:pPr>
    </w:p>
    <w:p w14:paraId="0CDEC74B" w14:textId="77777777" w:rsidR="00EC0A49" w:rsidRDefault="00EC0A49" w:rsidP="00EC0A49">
      <w:pPr>
        <w:pStyle w:val="Heading2"/>
        <w:rPr>
          <w:lang w:val="en-US"/>
        </w:rPr>
      </w:pPr>
    </w:p>
    <w:p w14:paraId="0C1C67B8" w14:textId="77777777" w:rsidR="00EC0A49" w:rsidRDefault="00EC0A49" w:rsidP="00EC0A49">
      <w:pPr>
        <w:pStyle w:val="Heading2"/>
        <w:rPr>
          <w:lang w:val="en-US"/>
        </w:rPr>
      </w:pPr>
    </w:p>
    <w:p w14:paraId="493C6884" w14:textId="77777777" w:rsidR="00EC0A49" w:rsidRDefault="00EC0A49" w:rsidP="00EC0A49">
      <w:pPr>
        <w:pStyle w:val="Heading2"/>
        <w:rPr>
          <w:lang w:val="en-US"/>
        </w:rPr>
      </w:pPr>
    </w:p>
    <w:p w14:paraId="01BF244A" w14:textId="77777777" w:rsidR="00EC0A49" w:rsidRDefault="00EC0A49" w:rsidP="00EC0A49">
      <w:pPr>
        <w:pStyle w:val="Heading2"/>
        <w:rPr>
          <w:lang w:val="en-US"/>
        </w:rPr>
      </w:pPr>
    </w:p>
    <w:p w14:paraId="5325E3D0" w14:textId="77777777" w:rsidR="00EC0A49" w:rsidRDefault="00EC0A49" w:rsidP="00EC0A49">
      <w:pPr>
        <w:pStyle w:val="Heading2"/>
        <w:rPr>
          <w:lang w:val="en-US"/>
        </w:rPr>
      </w:pPr>
    </w:p>
    <w:p w14:paraId="20485770" w14:textId="77777777" w:rsidR="00EC0A49" w:rsidRDefault="00EC0A49" w:rsidP="00EC0A49">
      <w:pPr>
        <w:pStyle w:val="Heading2"/>
        <w:rPr>
          <w:lang w:val="en-US"/>
        </w:rPr>
      </w:pPr>
    </w:p>
    <w:p w14:paraId="0296D123" w14:textId="77777777" w:rsidR="00EC0A49" w:rsidRDefault="00EC0A49" w:rsidP="00EC0A49">
      <w:pPr>
        <w:pStyle w:val="Heading2"/>
        <w:rPr>
          <w:lang w:val="en-US"/>
        </w:rPr>
      </w:pPr>
    </w:p>
    <w:p w14:paraId="6A07FBDE" w14:textId="77777777" w:rsidR="00EC0A49" w:rsidRDefault="00EC0A49" w:rsidP="00EC0A49">
      <w:pPr>
        <w:pStyle w:val="Heading2"/>
        <w:rPr>
          <w:lang w:val="en-US"/>
        </w:rPr>
      </w:pPr>
    </w:p>
    <w:p w14:paraId="401ABE67" w14:textId="6EE1D60C" w:rsidR="00E6148B" w:rsidRDefault="00E6148B" w:rsidP="00EC0A49">
      <w:pPr>
        <w:pStyle w:val="Heading2"/>
        <w:rPr>
          <w:lang w:val="en-US"/>
        </w:rPr>
      </w:pPr>
      <w:bookmarkStart w:id="36" w:name="_Toc55694825"/>
      <w:r>
        <w:rPr>
          <w:lang w:val="en-US"/>
        </w:rPr>
        <w:lastRenderedPageBreak/>
        <w:t>2.3 Comparison</w:t>
      </w:r>
      <w:bookmarkEnd w:id="36"/>
    </w:p>
    <w:p w14:paraId="0C8EF04F" w14:textId="096A784E" w:rsidR="00EC0A49" w:rsidRPr="00EC0A49" w:rsidRDefault="00EC0A49" w:rsidP="00EC0A49">
      <w:pPr>
        <w:rPr>
          <w:lang w:val="en-US"/>
        </w:rPr>
      </w:pPr>
    </w:p>
    <w:p w14:paraId="0A712732" w14:textId="407A08C8" w:rsidR="00E6148B" w:rsidRDefault="00E6148B" w:rsidP="00A64CFF">
      <w:pPr>
        <w:pStyle w:val="Heading3"/>
        <w:rPr>
          <w:lang w:val="en-US"/>
        </w:rPr>
      </w:pPr>
      <w:bookmarkStart w:id="37" w:name="_Toc55694826"/>
      <w:r>
        <w:rPr>
          <w:lang w:val="en-US"/>
        </w:rPr>
        <w:t xml:space="preserve">2.3.1 </w:t>
      </w:r>
      <w:r w:rsidR="0028095E">
        <w:rPr>
          <w:lang w:val="en-US"/>
        </w:rPr>
        <w:t xml:space="preserve">Comparison Main Page </w:t>
      </w:r>
      <w:r w:rsidR="005A0754">
        <w:rPr>
          <w:lang w:val="en-US"/>
        </w:rPr>
        <w:t xml:space="preserve">   </w:t>
      </w:r>
      <w:r w:rsidR="00A64CFF">
        <w:rPr>
          <w:lang w:val="en-US"/>
        </w:rPr>
        <w:t xml:space="preserve">           </w:t>
      </w:r>
      <w:r w:rsidR="005A0754">
        <w:rPr>
          <w:lang w:val="en-US"/>
        </w:rPr>
        <w:t xml:space="preserve"> </w:t>
      </w:r>
      <w:r w:rsidR="00A64CFF">
        <w:rPr>
          <w:lang w:val="en-US"/>
        </w:rPr>
        <w:t xml:space="preserve">                                2.3.2 </w:t>
      </w:r>
      <w:r w:rsidR="000F592F">
        <w:rPr>
          <w:lang w:val="en-US"/>
        </w:rPr>
        <w:t>Semi- filled Comparison Page</w:t>
      </w:r>
      <w:r w:rsidR="005A0754">
        <w:rPr>
          <w:lang w:val="en-US"/>
        </w:rPr>
        <w:t xml:space="preserve"> </w:t>
      </w:r>
      <w:r w:rsidR="001650D9">
        <w:rPr>
          <w:lang w:val="en-US"/>
        </w:rPr>
        <w:t>1</w:t>
      </w:r>
      <w:r w:rsidR="000811E7">
        <w:rPr>
          <w:lang w:val="en-US"/>
        </w:rPr>
        <w:t xml:space="preserve"> - Nutrition</w:t>
      </w:r>
      <w:bookmarkEnd w:id="37"/>
    </w:p>
    <w:p w14:paraId="1471D3D0" w14:textId="7248534B" w:rsidR="00CE2854" w:rsidRDefault="00EC0A49" w:rsidP="00CE2854">
      <w:pPr>
        <w:rPr>
          <w:lang w:val="en-US"/>
        </w:rPr>
      </w:pPr>
      <w:r w:rsidRPr="002007FD">
        <w:rPr>
          <w:noProof/>
          <w:lang w:val="en-US"/>
        </w:rPr>
        <w:drawing>
          <wp:anchor distT="0" distB="0" distL="114300" distR="114300" simplePos="0" relativeHeight="251658332" behindDoc="1" locked="0" layoutInCell="1" allowOverlap="1" wp14:anchorId="738CD7CC" wp14:editId="04B951AF">
            <wp:simplePos x="0" y="0"/>
            <wp:positionH relativeFrom="column">
              <wp:posOffset>3470275</wp:posOffset>
            </wp:positionH>
            <wp:positionV relativeFrom="paragraph">
              <wp:posOffset>297815</wp:posOffset>
            </wp:positionV>
            <wp:extent cx="3303905" cy="6887845"/>
            <wp:effectExtent l="0" t="0" r="0" b="0"/>
            <wp:wrapTight wrapText="bothSides">
              <wp:wrapPolygon edited="0">
                <wp:start x="0" y="0"/>
                <wp:lineTo x="0" y="21546"/>
                <wp:lineTo x="21505" y="21546"/>
                <wp:lineTo x="21505" y="0"/>
                <wp:lineTo x="0" y="0"/>
              </wp:wrapPolygon>
            </wp:wrapTight>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03905" cy="6887845"/>
                    </a:xfrm>
                    <a:prstGeom prst="rect">
                      <a:avLst/>
                    </a:prstGeom>
                  </pic:spPr>
                </pic:pic>
              </a:graphicData>
            </a:graphic>
            <wp14:sizeRelH relativeFrom="page">
              <wp14:pctWidth>0</wp14:pctWidth>
            </wp14:sizeRelH>
            <wp14:sizeRelV relativeFrom="page">
              <wp14:pctHeight>0</wp14:pctHeight>
            </wp14:sizeRelV>
          </wp:anchor>
        </w:drawing>
      </w:r>
    </w:p>
    <w:p w14:paraId="2C2328AF" w14:textId="393EFB08" w:rsidR="00DC71B6" w:rsidRDefault="00613354" w:rsidP="005A0754">
      <w:pPr>
        <w:rPr>
          <w:lang w:val="en-US"/>
        </w:rPr>
      </w:pPr>
      <w:r w:rsidRPr="006252DF">
        <w:rPr>
          <w:noProof/>
          <w:lang w:val="en-US"/>
        </w:rPr>
        <w:drawing>
          <wp:anchor distT="0" distB="0" distL="114300" distR="114300" simplePos="0" relativeHeight="251658261" behindDoc="1" locked="0" layoutInCell="1" allowOverlap="1" wp14:anchorId="0CCC6F3C" wp14:editId="50BE08E4">
            <wp:simplePos x="0" y="0"/>
            <wp:positionH relativeFrom="column">
              <wp:posOffset>-116840</wp:posOffset>
            </wp:positionH>
            <wp:positionV relativeFrom="paragraph">
              <wp:posOffset>111760</wp:posOffset>
            </wp:positionV>
            <wp:extent cx="3284855" cy="6934835"/>
            <wp:effectExtent l="0" t="0" r="4445" b="0"/>
            <wp:wrapTight wrapText="bothSides">
              <wp:wrapPolygon edited="0">
                <wp:start x="0" y="0"/>
                <wp:lineTo x="0" y="21558"/>
                <wp:lineTo x="21546" y="21558"/>
                <wp:lineTo x="21546" y="0"/>
                <wp:lineTo x="0" y="0"/>
              </wp:wrapPolygon>
            </wp:wrapTight>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84855" cy="6934835"/>
                    </a:xfrm>
                    <a:prstGeom prst="rect">
                      <a:avLst/>
                    </a:prstGeom>
                  </pic:spPr>
                </pic:pic>
              </a:graphicData>
            </a:graphic>
            <wp14:sizeRelH relativeFrom="page">
              <wp14:pctWidth>0</wp14:pctWidth>
            </wp14:sizeRelH>
            <wp14:sizeRelV relativeFrom="page">
              <wp14:pctHeight>0</wp14:pctHeight>
            </wp14:sizeRelV>
          </wp:anchor>
        </w:drawing>
      </w:r>
    </w:p>
    <w:p w14:paraId="25B27952" w14:textId="4483FEC4" w:rsidR="005A0754" w:rsidRDefault="005A0754" w:rsidP="005A0754">
      <w:pPr>
        <w:rPr>
          <w:lang w:val="en-US"/>
        </w:rPr>
      </w:pPr>
      <w:r>
        <w:rPr>
          <w:lang w:val="en-US"/>
        </w:rPr>
        <w:t xml:space="preserve">Figure 2.3.1.1: Main Comparison Page.          </w:t>
      </w:r>
      <w:r w:rsidR="00613354">
        <w:rPr>
          <w:lang w:val="en-US"/>
        </w:rPr>
        <w:t xml:space="preserve">           </w:t>
      </w:r>
      <w:r>
        <w:rPr>
          <w:lang w:val="en-US"/>
        </w:rPr>
        <w:t xml:space="preserve">          Figure 2.3.2.1</w:t>
      </w:r>
      <w:r w:rsidR="00BC1B40">
        <w:rPr>
          <w:lang w:val="en-US"/>
        </w:rPr>
        <w:t>: Intermediary Semi filled Comparison</w:t>
      </w:r>
    </w:p>
    <w:p w14:paraId="686AD231" w14:textId="046352E7" w:rsidR="00613354" w:rsidRDefault="00613354" w:rsidP="005A0754">
      <w:pPr>
        <w:rPr>
          <w:lang w:val="en-US"/>
        </w:rPr>
      </w:pPr>
    </w:p>
    <w:p w14:paraId="7CDCF85E" w14:textId="234172E9" w:rsidR="00613354" w:rsidRDefault="00613354" w:rsidP="005A0754">
      <w:pPr>
        <w:rPr>
          <w:lang w:val="en-US"/>
        </w:rPr>
      </w:pPr>
    </w:p>
    <w:p w14:paraId="2F3ED3AF" w14:textId="77777777" w:rsidR="00613354" w:rsidRDefault="00613354" w:rsidP="005A0754">
      <w:pPr>
        <w:rPr>
          <w:lang w:val="en-US"/>
        </w:rPr>
      </w:pPr>
    </w:p>
    <w:p w14:paraId="453C6DCA" w14:textId="77777777" w:rsidR="00A36681" w:rsidRDefault="00A36681" w:rsidP="005A0754">
      <w:pPr>
        <w:rPr>
          <w:lang w:val="en-US"/>
        </w:rPr>
      </w:pPr>
    </w:p>
    <w:p w14:paraId="2D9D24DC" w14:textId="77777777" w:rsidR="00A36681" w:rsidRDefault="00A36681" w:rsidP="005A0754">
      <w:pPr>
        <w:rPr>
          <w:lang w:val="en-US"/>
        </w:rPr>
      </w:pPr>
    </w:p>
    <w:p w14:paraId="2CFBDD84" w14:textId="79975106" w:rsidR="00613354" w:rsidRDefault="00B77060" w:rsidP="002F4180">
      <w:pPr>
        <w:pStyle w:val="Heading3"/>
        <w:rPr>
          <w:lang w:val="en-US"/>
        </w:rPr>
      </w:pPr>
      <w:bookmarkStart w:id="38" w:name="_Toc55694827"/>
      <w:r>
        <w:rPr>
          <w:lang w:val="en-US"/>
        </w:rPr>
        <w:t>2.3.3 Semi- Filled Comparison Page 2</w:t>
      </w:r>
      <w:r w:rsidR="000811E7">
        <w:rPr>
          <w:lang w:val="en-US"/>
        </w:rPr>
        <w:t xml:space="preserve"> – Nutrition         </w:t>
      </w:r>
      <w:r w:rsidR="002F4180">
        <w:rPr>
          <w:lang w:val="en-US"/>
        </w:rPr>
        <w:t xml:space="preserve">   </w:t>
      </w:r>
      <w:r w:rsidR="000811E7">
        <w:rPr>
          <w:lang w:val="en-US"/>
        </w:rPr>
        <w:t>2.3.4</w:t>
      </w:r>
      <w:r w:rsidR="002F4180">
        <w:rPr>
          <w:lang w:val="en-US"/>
        </w:rPr>
        <w:t xml:space="preserve"> Fully Filled Comparison Page – Nutrition</w:t>
      </w:r>
      <w:bookmarkEnd w:id="38"/>
    </w:p>
    <w:p w14:paraId="3E457F8C" w14:textId="77777777" w:rsidR="00544037" w:rsidRDefault="00544037" w:rsidP="00544037">
      <w:pPr>
        <w:rPr>
          <w:lang w:val="en-US"/>
        </w:rPr>
      </w:pPr>
    </w:p>
    <w:p w14:paraId="71AD4F25" w14:textId="1732284C" w:rsidR="00544037" w:rsidRPr="00544037" w:rsidRDefault="001167F0" w:rsidP="00544037">
      <w:pPr>
        <w:rPr>
          <w:lang w:val="en-US"/>
        </w:rPr>
      </w:pPr>
      <w:r w:rsidRPr="00E76FFE">
        <w:rPr>
          <w:noProof/>
          <w:lang w:val="en-US"/>
        </w:rPr>
        <w:lastRenderedPageBreak/>
        <w:drawing>
          <wp:anchor distT="0" distB="0" distL="114300" distR="114300" simplePos="0" relativeHeight="251658291" behindDoc="1" locked="0" layoutInCell="1" allowOverlap="1" wp14:anchorId="38AE2681" wp14:editId="2567F429">
            <wp:simplePos x="0" y="0"/>
            <wp:positionH relativeFrom="column">
              <wp:posOffset>0</wp:posOffset>
            </wp:positionH>
            <wp:positionV relativeFrom="paragraph">
              <wp:posOffset>205740</wp:posOffset>
            </wp:positionV>
            <wp:extent cx="3078480" cy="6563995"/>
            <wp:effectExtent l="0" t="0" r="0" b="1905"/>
            <wp:wrapTight wrapText="bothSides">
              <wp:wrapPolygon edited="0">
                <wp:start x="0" y="0"/>
                <wp:lineTo x="0" y="21564"/>
                <wp:lineTo x="21475" y="21564"/>
                <wp:lineTo x="21475" y="0"/>
                <wp:lineTo x="0" y="0"/>
              </wp:wrapPolygon>
            </wp:wrapTight>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78480" cy="6563995"/>
                    </a:xfrm>
                    <a:prstGeom prst="rect">
                      <a:avLst/>
                    </a:prstGeom>
                  </pic:spPr>
                </pic:pic>
              </a:graphicData>
            </a:graphic>
            <wp14:sizeRelH relativeFrom="page">
              <wp14:pctWidth>0</wp14:pctWidth>
            </wp14:sizeRelH>
            <wp14:sizeRelV relativeFrom="page">
              <wp14:pctHeight>0</wp14:pctHeight>
            </wp14:sizeRelV>
          </wp:anchor>
        </w:drawing>
      </w:r>
      <w:r w:rsidR="002629EB" w:rsidRPr="002629EB">
        <w:rPr>
          <w:noProof/>
          <w:lang w:val="en-US"/>
        </w:rPr>
        <w:drawing>
          <wp:anchor distT="0" distB="0" distL="114300" distR="114300" simplePos="0" relativeHeight="251658262" behindDoc="1" locked="0" layoutInCell="1" allowOverlap="1" wp14:anchorId="22F2E314" wp14:editId="200EA0DD">
            <wp:simplePos x="0" y="0"/>
            <wp:positionH relativeFrom="column">
              <wp:posOffset>3362546</wp:posOffset>
            </wp:positionH>
            <wp:positionV relativeFrom="paragraph">
              <wp:posOffset>203863</wp:posOffset>
            </wp:positionV>
            <wp:extent cx="3186430" cy="6597650"/>
            <wp:effectExtent l="0" t="0" r="1270" b="6350"/>
            <wp:wrapTight wrapText="bothSides">
              <wp:wrapPolygon edited="0">
                <wp:start x="0" y="0"/>
                <wp:lineTo x="0" y="21579"/>
                <wp:lineTo x="21523" y="21579"/>
                <wp:lineTo x="21523" y="0"/>
                <wp:lineTo x="0" y="0"/>
              </wp:wrapPolygon>
            </wp:wrapTight>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86430" cy="6597650"/>
                    </a:xfrm>
                    <a:prstGeom prst="rect">
                      <a:avLst/>
                    </a:prstGeom>
                  </pic:spPr>
                </pic:pic>
              </a:graphicData>
            </a:graphic>
            <wp14:sizeRelH relativeFrom="page">
              <wp14:pctWidth>0</wp14:pctWidth>
            </wp14:sizeRelH>
            <wp14:sizeRelV relativeFrom="page">
              <wp14:pctHeight>0</wp14:pctHeight>
            </wp14:sizeRelV>
          </wp:anchor>
        </w:drawing>
      </w:r>
    </w:p>
    <w:p w14:paraId="1132C166" w14:textId="3CB2173C" w:rsidR="00306E79" w:rsidRDefault="00306E79" w:rsidP="002F4180">
      <w:pPr>
        <w:rPr>
          <w:lang w:val="en-US"/>
        </w:rPr>
      </w:pPr>
    </w:p>
    <w:p w14:paraId="1D65445F" w14:textId="4145D8E1" w:rsidR="002F4180" w:rsidRDefault="002F4180" w:rsidP="002F4180">
      <w:pPr>
        <w:rPr>
          <w:lang w:val="en-US"/>
        </w:rPr>
      </w:pPr>
      <w:r>
        <w:rPr>
          <w:lang w:val="en-US"/>
        </w:rPr>
        <w:t>Figure 2.3.3.1: Intermediary Filled Compa</w:t>
      </w:r>
      <w:r w:rsidR="00A0134B">
        <w:rPr>
          <w:lang w:val="en-US"/>
        </w:rPr>
        <w:t xml:space="preserve">rison           Figure 2.3.4.1: </w:t>
      </w:r>
      <w:r w:rsidR="00544037">
        <w:rPr>
          <w:lang w:val="en-US"/>
        </w:rPr>
        <w:t>Completed Comparison Page- Nutrition</w:t>
      </w:r>
    </w:p>
    <w:p w14:paraId="2F768C93" w14:textId="77777777" w:rsidR="002629EB" w:rsidRDefault="002629EB" w:rsidP="002F4180">
      <w:pPr>
        <w:rPr>
          <w:lang w:val="en-US"/>
        </w:rPr>
      </w:pPr>
    </w:p>
    <w:p w14:paraId="5D05CBF1" w14:textId="77777777" w:rsidR="00291EBB" w:rsidRDefault="00291EBB" w:rsidP="002F4180">
      <w:pPr>
        <w:rPr>
          <w:lang w:val="en-US"/>
        </w:rPr>
      </w:pPr>
    </w:p>
    <w:p w14:paraId="0634696B" w14:textId="77777777" w:rsidR="00291EBB" w:rsidRDefault="00291EBB" w:rsidP="002F4180">
      <w:pPr>
        <w:rPr>
          <w:lang w:val="en-US"/>
        </w:rPr>
      </w:pPr>
    </w:p>
    <w:p w14:paraId="1F322F9C" w14:textId="77777777" w:rsidR="00291EBB" w:rsidRDefault="00291EBB" w:rsidP="002F4180">
      <w:pPr>
        <w:rPr>
          <w:lang w:val="en-US"/>
        </w:rPr>
      </w:pPr>
    </w:p>
    <w:p w14:paraId="72D479B5" w14:textId="77777777" w:rsidR="00291EBB" w:rsidRDefault="00291EBB" w:rsidP="002F4180">
      <w:pPr>
        <w:rPr>
          <w:lang w:val="en-US"/>
        </w:rPr>
      </w:pPr>
    </w:p>
    <w:p w14:paraId="3B728226" w14:textId="77777777" w:rsidR="00291EBB" w:rsidRDefault="00291EBB" w:rsidP="002F4180">
      <w:pPr>
        <w:rPr>
          <w:lang w:val="en-US"/>
        </w:rPr>
      </w:pPr>
    </w:p>
    <w:p w14:paraId="62BA26E7" w14:textId="77777777" w:rsidR="00291EBB" w:rsidRDefault="00291EBB" w:rsidP="002F4180">
      <w:pPr>
        <w:rPr>
          <w:lang w:val="en-US"/>
        </w:rPr>
      </w:pPr>
    </w:p>
    <w:p w14:paraId="43F477FB" w14:textId="77777777" w:rsidR="00A36681" w:rsidRDefault="00A36681" w:rsidP="002F4180">
      <w:pPr>
        <w:rPr>
          <w:lang w:val="en-US"/>
        </w:rPr>
      </w:pPr>
    </w:p>
    <w:p w14:paraId="53F18D84" w14:textId="77777777" w:rsidR="00291EBB" w:rsidRDefault="00291EBB" w:rsidP="002F4180">
      <w:pPr>
        <w:rPr>
          <w:lang w:val="en-US"/>
        </w:rPr>
      </w:pPr>
    </w:p>
    <w:p w14:paraId="56BED73A" w14:textId="77777777" w:rsidR="00EC0A49" w:rsidRDefault="00EC0A49" w:rsidP="002F4180">
      <w:pPr>
        <w:rPr>
          <w:lang w:val="en-US"/>
        </w:rPr>
      </w:pPr>
    </w:p>
    <w:p w14:paraId="38F06C3C" w14:textId="77777777" w:rsidR="00EC0A49" w:rsidRDefault="00EC0A49" w:rsidP="002F4180">
      <w:pPr>
        <w:rPr>
          <w:lang w:val="en-US"/>
        </w:rPr>
      </w:pPr>
    </w:p>
    <w:p w14:paraId="5F41E018" w14:textId="77777777" w:rsidR="002629EB" w:rsidRDefault="002629EB" w:rsidP="002F4180">
      <w:pPr>
        <w:rPr>
          <w:lang w:val="en-US"/>
        </w:rPr>
      </w:pPr>
    </w:p>
    <w:p w14:paraId="700EF360" w14:textId="788C9B31" w:rsidR="002629EB" w:rsidRDefault="00624B6D" w:rsidP="00094163">
      <w:pPr>
        <w:pStyle w:val="Heading3"/>
      </w:pPr>
      <w:bookmarkStart w:id="39" w:name="_Toc55694828"/>
      <w:r>
        <w:lastRenderedPageBreak/>
        <w:t xml:space="preserve">2.3.5 </w:t>
      </w:r>
      <w:r w:rsidR="00094163">
        <w:t>Comparison Page – Ingredients</w:t>
      </w:r>
      <w:bookmarkEnd w:id="39"/>
    </w:p>
    <w:p w14:paraId="6E33FE89" w14:textId="757D01B9" w:rsidR="00094163" w:rsidRDefault="00094163" w:rsidP="00094163"/>
    <w:p w14:paraId="09B3226D" w14:textId="7A0007EE" w:rsidR="00416129" w:rsidRDefault="00291EBB" w:rsidP="00094163">
      <w:r w:rsidRPr="00291EBB">
        <w:rPr>
          <w:noProof/>
        </w:rPr>
        <w:drawing>
          <wp:anchor distT="0" distB="0" distL="114300" distR="114300" simplePos="0" relativeHeight="251658263" behindDoc="1" locked="0" layoutInCell="1" allowOverlap="1" wp14:anchorId="2C4DE57C" wp14:editId="6C3DFB33">
            <wp:simplePos x="0" y="0"/>
            <wp:positionH relativeFrom="column">
              <wp:posOffset>-114300</wp:posOffset>
            </wp:positionH>
            <wp:positionV relativeFrom="paragraph">
              <wp:posOffset>161290</wp:posOffset>
            </wp:positionV>
            <wp:extent cx="3442970" cy="6934200"/>
            <wp:effectExtent l="0" t="0" r="0" b="0"/>
            <wp:wrapTight wrapText="bothSides">
              <wp:wrapPolygon edited="0">
                <wp:start x="0" y="0"/>
                <wp:lineTo x="0" y="21560"/>
                <wp:lineTo x="21512" y="21560"/>
                <wp:lineTo x="21512" y="0"/>
                <wp:lineTo x="0" y="0"/>
              </wp:wrapPolygon>
            </wp:wrapTight>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42970" cy="6934200"/>
                    </a:xfrm>
                    <a:prstGeom prst="rect">
                      <a:avLst/>
                    </a:prstGeom>
                  </pic:spPr>
                </pic:pic>
              </a:graphicData>
            </a:graphic>
            <wp14:sizeRelH relativeFrom="page">
              <wp14:pctWidth>0</wp14:pctWidth>
            </wp14:sizeRelH>
            <wp14:sizeRelV relativeFrom="page">
              <wp14:pctHeight>0</wp14:pctHeight>
            </wp14:sizeRelV>
          </wp:anchor>
        </w:drawing>
      </w:r>
    </w:p>
    <w:p w14:paraId="7DF6F57D" w14:textId="2C2A519E" w:rsidR="00416129" w:rsidRDefault="00416129" w:rsidP="00094163"/>
    <w:p w14:paraId="5B9C1920" w14:textId="6E4E2A18" w:rsidR="00291EBB" w:rsidRDefault="00291EBB" w:rsidP="00094163"/>
    <w:p w14:paraId="65F56BC4" w14:textId="77777777" w:rsidR="00291EBB" w:rsidRDefault="00291EBB" w:rsidP="00094163"/>
    <w:p w14:paraId="53682EB0" w14:textId="77777777" w:rsidR="00291EBB" w:rsidRDefault="00291EBB" w:rsidP="00094163"/>
    <w:p w14:paraId="070F2F86" w14:textId="77777777" w:rsidR="00291EBB" w:rsidRDefault="00291EBB" w:rsidP="00094163"/>
    <w:p w14:paraId="2694F055" w14:textId="77777777" w:rsidR="00291EBB" w:rsidRDefault="00291EBB" w:rsidP="00094163"/>
    <w:p w14:paraId="0DC1AA93" w14:textId="77777777" w:rsidR="00291EBB" w:rsidRDefault="00291EBB" w:rsidP="00094163"/>
    <w:p w14:paraId="3BCA977B" w14:textId="77777777" w:rsidR="00291EBB" w:rsidRDefault="00291EBB" w:rsidP="00094163"/>
    <w:p w14:paraId="450A70C0" w14:textId="77777777" w:rsidR="00291EBB" w:rsidRDefault="00291EBB" w:rsidP="00094163"/>
    <w:p w14:paraId="21539ECE" w14:textId="77777777" w:rsidR="00291EBB" w:rsidRDefault="00291EBB" w:rsidP="00094163"/>
    <w:p w14:paraId="3C360C18" w14:textId="77777777" w:rsidR="00291EBB" w:rsidRDefault="00291EBB" w:rsidP="00094163"/>
    <w:p w14:paraId="01841EF0" w14:textId="77777777" w:rsidR="00291EBB" w:rsidRDefault="00291EBB" w:rsidP="00094163"/>
    <w:p w14:paraId="5059794B" w14:textId="77777777" w:rsidR="00291EBB" w:rsidRDefault="00291EBB" w:rsidP="00094163"/>
    <w:p w14:paraId="71F4D7FB" w14:textId="77777777" w:rsidR="00291EBB" w:rsidRDefault="00291EBB" w:rsidP="00094163"/>
    <w:p w14:paraId="226BBAD1" w14:textId="77777777" w:rsidR="00291EBB" w:rsidRDefault="00291EBB" w:rsidP="00094163"/>
    <w:p w14:paraId="5C5C86EF" w14:textId="77777777" w:rsidR="00291EBB" w:rsidRDefault="00291EBB" w:rsidP="00094163"/>
    <w:p w14:paraId="07746BF4" w14:textId="77777777" w:rsidR="00291EBB" w:rsidRDefault="00291EBB" w:rsidP="00094163"/>
    <w:p w14:paraId="6DE92DE8" w14:textId="77777777" w:rsidR="00291EBB" w:rsidRDefault="00291EBB" w:rsidP="00094163"/>
    <w:p w14:paraId="13920141" w14:textId="77777777" w:rsidR="00291EBB" w:rsidRDefault="00291EBB" w:rsidP="00094163"/>
    <w:p w14:paraId="2F1DB15D" w14:textId="77777777" w:rsidR="00291EBB" w:rsidRDefault="00291EBB" w:rsidP="00094163"/>
    <w:p w14:paraId="657F37A2" w14:textId="77777777" w:rsidR="00291EBB" w:rsidRDefault="00291EBB" w:rsidP="00094163"/>
    <w:p w14:paraId="22A72708" w14:textId="77777777" w:rsidR="00291EBB" w:rsidRDefault="00291EBB" w:rsidP="00094163"/>
    <w:p w14:paraId="37F27024" w14:textId="77777777" w:rsidR="00291EBB" w:rsidRDefault="00291EBB" w:rsidP="00094163"/>
    <w:p w14:paraId="1FD22D3A" w14:textId="77777777" w:rsidR="00291EBB" w:rsidRDefault="00291EBB" w:rsidP="00094163"/>
    <w:p w14:paraId="5936F2F2" w14:textId="77777777" w:rsidR="00291EBB" w:rsidRDefault="00291EBB" w:rsidP="00094163"/>
    <w:p w14:paraId="70319363" w14:textId="77777777" w:rsidR="00291EBB" w:rsidRDefault="00291EBB" w:rsidP="00094163"/>
    <w:p w14:paraId="723C79D1" w14:textId="77777777" w:rsidR="00291EBB" w:rsidRDefault="00291EBB" w:rsidP="00094163"/>
    <w:p w14:paraId="285EDA65" w14:textId="77777777" w:rsidR="00291EBB" w:rsidRDefault="00291EBB" w:rsidP="00094163"/>
    <w:p w14:paraId="788CA6B1" w14:textId="77777777" w:rsidR="00291EBB" w:rsidRDefault="00291EBB" w:rsidP="00094163"/>
    <w:p w14:paraId="2AFDA5D3" w14:textId="77777777" w:rsidR="00291EBB" w:rsidRDefault="00291EBB" w:rsidP="00094163"/>
    <w:p w14:paraId="31120F56" w14:textId="77777777" w:rsidR="00291EBB" w:rsidRDefault="00291EBB" w:rsidP="00094163"/>
    <w:p w14:paraId="52BB472C" w14:textId="77777777" w:rsidR="00291EBB" w:rsidRDefault="00291EBB" w:rsidP="00094163"/>
    <w:p w14:paraId="04C8E438" w14:textId="77777777" w:rsidR="00291EBB" w:rsidRDefault="00291EBB" w:rsidP="00094163"/>
    <w:p w14:paraId="3EAE0739" w14:textId="77777777" w:rsidR="00291EBB" w:rsidRDefault="00291EBB" w:rsidP="00094163"/>
    <w:p w14:paraId="0A459742" w14:textId="77777777" w:rsidR="00291EBB" w:rsidRDefault="00291EBB" w:rsidP="00094163"/>
    <w:p w14:paraId="6782564F" w14:textId="77777777" w:rsidR="00291EBB" w:rsidRDefault="00291EBB" w:rsidP="00094163"/>
    <w:p w14:paraId="4A6843A0" w14:textId="77777777" w:rsidR="00291EBB" w:rsidRDefault="00291EBB" w:rsidP="00094163"/>
    <w:p w14:paraId="2DDE4B71" w14:textId="77777777" w:rsidR="00017603" w:rsidRDefault="00017603" w:rsidP="00094163"/>
    <w:p w14:paraId="2783A800" w14:textId="318EC206" w:rsidR="00094163" w:rsidRDefault="00094163" w:rsidP="00094163">
      <w:r>
        <w:t xml:space="preserve">Figure 2.3.5.1: Comparison Page </w:t>
      </w:r>
      <w:r w:rsidR="00017603">
        <w:t>–</w:t>
      </w:r>
      <w:r>
        <w:t xml:space="preserve"> </w:t>
      </w:r>
      <w:r w:rsidR="00416129">
        <w:t>Ingredients</w:t>
      </w:r>
    </w:p>
    <w:p w14:paraId="3DDDD4D7" w14:textId="77777777" w:rsidR="00017603" w:rsidRDefault="00017603" w:rsidP="00094163"/>
    <w:p w14:paraId="0555A093" w14:textId="77777777" w:rsidR="00017603" w:rsidRDefault="00017603" w:rsidP="00094163"/>
    <w:p w14:paraId="649D8899" w14:textId="3736A0E6" w:rsidR="00017603" w:rsidRDefault="00017603" w:rsidP="006A140E">
      <w:pPr>
        <w:pStyle w:val="Heading2"/>
      </w:pPr>
      <w:bookmarkStart w:id="40" w:name="_Toc55694829"/>
      <w:r>
        <w:t xml:space="preserve">2.4 </w:t>
      </w:r>
      <w:r w:rsidR="006A140E">
        <w:t>Reports</w:t>
      </w:r>
      <w:bookmarkEnd w:id="40"/>
    </w:p>
    <w:p w14:paraId="0E16EFB9" w14:textId="6C488D7E" w:rsidR="006A140E" w:rsidRDefault="006A140E" w:rsidP="006A140E"/>
    <w:p w14:paraId="79AB3A82" w14:textId="6D47703C" w:rsidR="006802FF" w:rsidRDefault="006802FF" w:rsidP="006802FF"/>
    <w:p w14:paraId="4BC56918" w14:textId="2CC34D51" w:rsidR="5DFC15F0" w:rsidRDefault="5DFC15F0" w:rsidP="5DFC15F0"/>
    <w:p w14:paraId="1F2F77D1" w14:textId="2CC34D51" w:rsidR="5DFC15F0" w:rsidRDefault="5DFC15F0" w:rsidP="5DFC15F0"/>
    <w:p w14:paraId="37462EAD" w14:textId="21B4F6A4" w:rsidR="1930F13E" w:rsidRDefault="1930F13E" w:rsidP="1930F13E"/>
    <w:p w14:paraId="74ADC731" w14:textId="5D031B6C" w:rsidR="5DFC15F0" w:rsidRDefault="5DFC15F0" w:rsidP="5DFC15F0">
      <w:pPr>
        <w:rPr>
          <w:b/>
          <w:bCs/>
        </w:rPr>
      </w:pPr>
    </w:p>
    <w:p w14:paraId="54C8878E" w14:textId="7144BDAE" w:rsidR="3ABF4793" w:rsidRDefault="009B2029" w:rsidP="5DFC15F0">
      <w:r>
        <w:rPr>
          <w:noProof/>
        </w:rPr>
        <w:lastRenderedPageBreak/>
        <w:drawing>
          <wp:anchor distT="0" distB="0" distL="114300" distR="114300" simplePos="0" relativeHeight="251658335" behindDoc="1" locked="0" layoutInCell="1" allowOverlap="1" wp14:anchorId="18D6C6C6" wp14:editId="0BA014CB">
            <wp:simplePos x="0" y="0"/>
            <wp:positionH relativeFrom="column">
              <wp:posOffset>-208280</wp:posOffset>
            </wp:positionH>
            <wp:positionV relativeFrom="paragraph">
              <wp:posOffset>248920</wp:posOffset>
            </wp:positionV>
            <wp:extent cx="3340100" cy="7223125"/>
            <wp:effectExtent l="0" t="0" r="0" b="3175"/>
            <wp:wrapTight wrapText="bothSides">
              <wp:wrapPolygon edited="0">
                <wp:start x="0" y="0"/>
                <wp:lineTo x="0" y="21572"/>
                <wp:lineTo x="21518" y="21572"/>
                <wp:lineTo x="21518" y="0"/>
                <wp:lineTo x="0" y="0"/>
              </wp:wrapPolygon>
            </wp:wrapTight>
            <wp:docPr id="123446195" name="Picture 12344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46195"/>
                    <pic:cNvPicPr/>
                  </pic:nvPicPr>
                  <pic:blipFill>
                    <a:blip r:embed="rId58">
                      <a:extLst>
                        <a:ext uri="{28A0092B-C50C-407E-A947-70E740481C1C}">
                          <a14:useLocalDpi xmlns:a14="http://schemas.microsoft.com/office/drawing/2010/main" val="0"/>
                        </a:ext>
                      </a:extLst>
                    </a:blip>
                    <a:stretch>
                      <a:fillRect/>
                    </a:stretch>
                  </pic:blipFill>
                  <pic:spPr>
                    <a:xfrm>
                      <a:off x="0" y="0"/>
                      <a:ext cx="3340100" cy="7223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4" behindDoc="1" locked="0" layoutInCell="1" allowOverlap="1" wp14:anchorId="5408BB23" wp14:editId="50203A40">
            <wp:simplePos x="0" y="0"/>
            <wp:positionH relativeFrom="column">
              <wp:posOffset>3319780</wp:posOffset>
            </wp:positionH>
            <wp:positionV relativeFrom="paragraph">
              <wp:posOffset>186690</wp:posOffset>
            </wp:positionV>
            <wp:extent cx="3369310" cy="7285990"/>
            <wp:effectExtent l="0" t="0" r="0" b="3810"/>
            <wp:wrapTight wrapText="bothSides">
              <wp:wrapPolygon edited="0">
                <wp:start x="0" y="0"/>
                <wp:lineTo x="0" y="21574"/>
                <wp:lineTo x="21494" y="21574"/>
                <wp:lineTo x="21494" y="0"/>
                <wp:lineTo x="0" y="0"/>
              </wp:wrapPolygon>
            </wp:wrapTight>
            <wp:docPr id="1337015215" name="Picture 13370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015215"/>
                    <pic:cNvPicPr/>
                  </pic:nvPicPr>
                  <pic:blipFill>
                    <a:blip r:embed="rId59">
                      <a:extLst>
                        <a:ext uri="{28A0092B-C50C-407E-A947-70E740481C1C}">
                          <a14:useLocalDpi xmlns:a14="http://schemas.microsoft.com/office/drawing/2010/main" val="0"/>
                        </a:ext>
                      </a:extLst>
                    </a:blip>
                    <a:stretch>
                      <a:fillRect/>
                    </a:stretch>
                  </pic:blipFill>
                  <pic:spPr>
                    <a:xfrm>
                      <a:off x="0" y="0"/>
                      <a:ext cx="3369310" cy="7285990"/>
                    </a:xfrm>
                    <a:prstGeom prst="rect">
                      <a:avLst/>
                    </a:prstGeom>
                  </pic:spPr>
                </pic:pic>
              </a:graphicData>
            </a:graphic>
            <wp14:sizeRelH relativeFrom="page">
              <wp14:pctWidth>0</wp14:pctWidth>
            </wp14:sizeRelH>
            <wp14:sizeRelV relativeFrom="page">
              <wp14:pctHeight>0</wp14:pctHeight>
            </wp14:sizeRelV>
          </wp:anchor>
        </w:drawing>
      </w:r>
    </w:p>
    <w:p w14:paraId="57C4A2F0" w14:textId="522BB17C" w:rsidR="3ABF4793" w:rsidRDefault="3ABF4793" w:rsidP="5DFC15F0"/>
    <w:p w14:paraId="3508BBA1" w14:textId="6E41CB0A" w:rsidR="5DFC15F0" w:rsidRDefault="5DFC15F0" w:rsidP="38B26E1C"/>
    <w:p w14:paraId="4514A3BF" w14:textId="1F94D5B6" w:rsidR="3ABF4793" w:rsidRDefault="3ABF4793" w:rsidP="38B26E1C">
      <w:pPr>
        <w:rPr>
          <w:b/>
          <w:bCs/>
        </w:rPr>
      </w:pPr>
    </w:p>
    <w:p w14:paraId="46E14064" w14:textId="1AAD3437" w:rsidR="009B2029" w:rsidRDefault="009B2029" w:rsidP="00012F15">
      <w:pPr>
        <w:pStyle w:val="Heading1"/>
      </w:pPr>
      <w:bookmarkStart w:id="41" w:name="_Toc55694830"/>
      <w:r>
        <w:rPr>
          <w:noProof/>
        </w:rPr>
        <w:lastRenderedPageBreak/>
        <w:drawing>
          <wp:anchor distT="0" distB="0" distL="114300" distR="114300" simplePos="0" relativeHeight="251658336" behindDoc="1" locked="0" layoutInCell="1" allowOverlap="1" wp14:anchorId="5EF6BF9A" wp14:editId="034E100A">
            <wp:simplePos x="0" y="0"/>
            <wp:positionH relativeFrom="column">
              <wp:posOffset>3553460</wp:posOffset>
            </wp:positionH>
            <wp:positionV relativeFrom="paragraph">
              <wp:posOffset>0</wp:posOffset>
            </wp:positionV>
            <wp:extent cx="3219450" cy="7099935"/>
            <wp:effectExtent l="0" t="0" r="6350" b="0"/>
            <wp:wrapTight wrapText="bothSides">
              <wp:wrapPolygon edited="0">
                <wp:start x="0" y="0"/>
                <wp:lineTo x="0" y="21559"/>
                <wp:lineTo x="21557" y="21559"/>
                <wp:lineTo x="21557" y="0"/>
                <wp:lineTo x="0" y="0"/>
              </wp:wrapPolygon>
            </wp:wrapTight>
            <wp:docPr id="414243411" name="Picture 4142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43411"/>
                    <pic:cNvPicPr/>
                  </pic:nvPicPr>
                  <pic:blipFill>
                    <a:blip r:embed="rId60">
                      <a:extLst>
                        <a:ext uri="{28A0092B-C50C-407E-A947-70E740481C1C}">
                          <a14:useLocalDpi xmlns:a14="http://schemas.microsoft.com/office/drawing/2010/main" val="0"/>
                        </a:ext>
                      </a:extLst>
                    </a:blip>
                    <a:stretch>
                      <a:fillRect/>
                    </a:stretch>
                  </pic:blipFill>
                  <pic:spPr>
                    <a:xfrm>
                      <a:off x="0" y="0"/>
                      <a:ext cx="3219450" cy="7099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8" behindDoc="1" locked="0" layoutInCell="1" allowOverlap="1" wp14:anchorId="7EE02DA7" wp14:editId="3D6F8E64">
            <wp:simplePos x="0" y="0"/>
            <wp:positionH relativeFrom="column">
              <wp:posOffset>0</wp:posOffset>
            </wp:positionH>
            <wp:positionV relativeFrom="paragraph">
              <wp:posOffset>0</wp:posOffset>
            </wp:positionV>
            <wp:extent cx="3282950" cy="7099935"/>
            <wp:effectExtent l="0" t="0" r="6350" b="0"/>
            <wp:wrapTight wrapText="bothSides">
              <wp:wrapPolygon edited="0">
                <wp:start x="0" y="0"/>
                <wp:lineTo x="0" y="21559"/>
                <wp:lineTo x="21558" y="21559"/>
                <wp:lineTo x="21558" y="0"/>
                <wp:lineTo x="0" y="0"/>
              </wp:wrapPolygon>
            </wp:wrapTight>
            <wp:docPr id="1418227935" name="Picture 14182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282950" cy="7099935"/>
                    </a:xfrm>
                    <a:prstGeom prst="rect">
                      <a:avLst/>
                    </a:prstGeom>
                  </pic:spPr>
                </pic:pic>
              </a:graphicData>
            </a:graphic>
            <wp14:sizeRelH relativeFrom="page">
              <wp14:pctWidth>0</wp14:pctWidth>
            </wp14:sizeRelH>
            <wp14:sizeRelV relativeFrom="page">
              <wp14:pctHeight>0</wp14:pctHeight>
            </wp14:sizeRelV>
          </wp:anchor>
        </w:drawing>
      </w:r>
      <w:bookmarkEnd w:id="41"/>
    </w:p>
    <w:p w14:paraId="496E1D06" w14:textId="1F94D5B6" w:rsidR="009B2029" w:rsidRDefault="009B2029" w:rsidP="00012F15">
      <w:pPr>
        <w:pStyle w:val="Heading1"/>
      </w:pPr>
    </w:p>
    <w:p w14:paraId="11F69922" w14:textId="1F94D5B6" w:rsidR="009B2029" w:rsidRDefault="009B2029" w:rsidP="00012F15">
      <w:pPr>
        <w:pStyle w:val="Heading1"/>
      </w:pPr>
    </w:p>
    <w:p w14:paraId="203DBF68" w14:textId="1F94D5B6" w:rsidR="009B2029" w:rsidRDefault="009B2029" w:rsidP="00012F15">
      <w:pPr>
        <w:pStyle w:val="Heading1"/>
      </w:pPr>
    </w:p>
    <w:p w14:paraId="0F4F4A8A" w14:textId="1F94D5B6" w:rsidR="009B2029" w:rsidRDefault="009B2029" w:rsidP="00012F15">
      <w:pPr>
        <w:pStyle w:val="Heading1"/>
      </w:pPr>
    </w:p>
    <w:p w14:paraId="300643EA" w14:textId="1F94D5B6" w:rsidR="009B2029" w:rsidRDefault="009B2029" w:rsidP="00012F15">
      <w:pPr>
        <w:pStyle w:val="Heading1"/>
      </w:pPr>
    </w:p>
    <w:p w14:paraId="66B09629" w14:textId="322DBA20" w:rsidR="009B2029" w:rsidRDefault="009B2029" w:rsidP="00012F15">
      <w:pPr>
        <w:pStyle w:val="Heading1"/>
      </w:pPr>
      <w:bookmarkStart w:id="42" w:name="_Toc55694831"/>
      <w:r>
        <w:rPr>
          <w:noProof/>
        </w:rPr>
        <w:drawing>
          <wp:anchor distT="0" distB="0" distL="114300" distR="114300" simplePos="0" relativeHeight="251658337" behindDoc="1" locked="0" layoutInCell="1" allowOverlap="1" wp14:anchorId="3B927DDB" wp14:editId="59D5A8E8">
            <wp:simplePos x="0" y="0"/>
            <wp:positionH relativeFrom="column">
              <wp:posOffset>254866</wp:posOffset>
            </wp:positionH>
            <wp:positionV relativeFrom="paragraph">
              <wp:posOffset>166254</wp:posOffset>
            </wp:positionV>
            <wp:extent cx="3272790" cy="7077075"/>
            <wp:effectExtent l="0" t="0" r="3810" b="0"/>
            <wp:wrapTight wrapText="bothSides">
              <wp:wrapPolygon edited="0">
                <wp:start x="0" y="0"/>
                <wp:lineTo x="0" y="21552"/>
                <wp:lineTo x="21541" y="21552"/>
                <wp:lineTo x="21541" y="0"/>
                <wp:lineTo x="0" y="0"/>
              </wp:wrapPolygon>
            </wp:wrapTight>
            <wp:docPr id="538705446" name="Picture 53870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72790" cy="7077075"/>
                    </a:xfrm>
                    <a:prstGeom prst="rect">
                      <a:avLst/>
                    </a:prstGeom>
                  </pic:spPr>
                </pic:pic>
              </a:graphicData>
            </a:graphic>
            <wp14:sizeRelH relativeFrom="page">
              <wp14:pctWidth>0</wp14:pctWidth>
            </wp14:sizeRelH>
            <wp14:sizeRelV relativeFrom="page">
              <wp14:pctHeight>0</wp14:pctHeight>
            </wp14:sizeRelV>
          </wp:anchor>
        </w:drawing>
      </w:r>
      <w:bookmarkEnd w:id="42"/>
    </w:p>
    <w:p w14:paraId="30A4D63D" w14:textId="1F94D5B6" w:rsidR="009B2029" w:rsidRDefault="009B2029" w:rsidP="00012F15">
      <w:pPr>
        <w:pStyle w:val="Heading1"/>
      </w:pPr>
    </w:p>
    <w:p w14:paraId="4344DC61" w14:textId="1F94D5B6" w:rsidR="009B2029" w:rsidRDefault="009B2029" w:rsidP="00012F15">
      <w:pPr>
        <w:pStyle w:val="Heading1"/>
      </w:pPr>
    </w:p>
    <w:p w14:paraId="4FB309A1" w14:textId="1F94D5B6" w:rsidR="009B2029" w:rsidRDefault="009B2029" w:rsidP="00012F15">
      <w:pPr>
        <w:pStyle w:val="Heading1"/>
      </w:pPr>
    </w:p>
    <w:p w14:paraId="6B379E11" w14:textId="1F94D5B6" w:rsidR="009B2029" w:rsidRDefault="009B2029" w:rsidP="00012F15">
      <w:pPr>
        <w:pStyle w:val="Heading1"/>
      </w:pPr>
    </w:p>
    <w:p w14:paraId="5CF75AB6" w14:textId="1F94D5B6" w:rsidR="009B2029" w:rsidRDefault="009B2029" w:rsidP="00012F15">
      <w:pPr>
        <w:pStyle w:val="Heading1"/>
      </w:pPr>
    </w:p>
    <w:p w14:paraId="30458752" w14:textId="1F94D5B6" w:rsidR="009B2029" w:rsidRDefault="009B2029" w:rsidP="00012F15">
      <w:pPr>
        <w:pStyle w:val="Heading1"/>
      </w:pPr>
    </w:p>
    <w:p w14:paraId="231983E5" w14:textId="1F94D5B6" w:rsidR="009B2029" w:rsidRDefault="009B2029" w:rsidP="00012F15">
      <w:pPr>
        <w:pStyle w:val="Heading1"/>
      </w:pPr>
    </w:p>
    <w:p w14:paraId="1A21234F" w14:textId="1F94D5B6" w:rsidR="009B2029" w:rsidRDefault="009B2029" w:rsidP="00012F15">
      <w:pPr>
        <w:pStyle w:val="Heading1"/>
      </w:pPr>
    </w:p>
    <w:p w14:paraId="322F4C2C" w14:textId="1F94D5B6" w:rsidR="009B2029" w:rsidRDefault="009B2029" w:rsidP="00012F15">
      <w:pPr>
        <w:pStyle w:val="Heading1"/>
      </w:pPr>
    </w:p>
    <w:p w14:paraId="588C3CFB" w14:textId="1F94D5B6" w:rsidR="009B2029" w:rsidRDefault="009B2029" w:rsidP="00012F15">
      <w:pPr>
        <w:pStyle w:val="Heading1"/>
      </w:pPr>
    </w:p>
    <w:p w14:paraId="4E45B9E6" w14:textId="1F94D5B6" w:rsidR="009B2029" w:rsidRDefault="009B2029" w:rsidP="00012F15">
      <w:pPr>
        <w:pStyle w:val="Heading1"/>
      </w:pPr>
    </w:p>
    <w:p w14:paraId="7A03FB90" w14:textId="1F94D5B6" w:rsidR="009B2029" w:rsidRDefault="009B2029" w:rsidP="00012F15">
      <w:pPr>
        <w:pStyle w:val="Heading1"/>
      </w:pPr>
    </w:p>
    <w:p w14:paraId="19B8C07B" w14:textId="1F94D5B6" w:rsidR="009B2029" w:rsidRDefault="009B2029" w:rsidP="00012F15">
      <w:pPr>
        <w:pStyle w:val="Heading1"/>
      </w:pPr>
    </w:p>
    <w:p w14:paraId="6DD25E54" w14:textId="1F94D5B6" w:rsidR="009B2029" w:rsidRDefault="009B2029" w:rsidP="00012F15">
      <w:pPr>
        <w:pStyle w:val="Heading1"/>
      </w:pPr>
    </w:p>
    <w:p w14:paraId="6A60DB23" w14:textId="1F94D5B6" w:rsidR="009B2029" w:rsidRDefault="009B2029" w:rsidP="00012F15">
      <w:pPr>
        <w:pStyle w:val="Heading1"/>
      </w:pPr>
    </w:p>
    <w:p w14:paraId="130D1E8E" w14:textId="1F94D5B6" w:rsidR="009B2029" w:rsidRDefault="009B2029" w:rsidP="00012F15">
      <w:pPr>
        <w:pStyle w:val="Heading1"/>
      </w:pPr>
    </w:p>
    <w:p w14:paraId="089D4EAB" w14:textId="1F94D5B6" w:rsidR="009B2029" w:rsidRDefault="009B2029" w:rsidP="00012F15">
      <w:pPr>
        <w:pStyle w:val="Heading1"/>
      </w:pPr>
    </w:p>
    <w:p w14:paraId="7A0E46A1" w14:textId="1F94D5B6" w:rsidR="009B2029" w:rsidRDefault="009B2029" w:rsidP="00012F15">
      <w:pPr>
        <w:pStyle w:val="Heading1"/>
      </w:pPr>
    </w:p>
    <w:p w14:paraId="10614F6B" w14:textId="1F94D5B6" w:rsidR="009B2029" w:rsidRDefault="009B2029" w:rsidP="00012F15">
      <w:pPr>
        <w:pStyle w:val="Heading1"/>
      </w:pPr>
    </w:p>
    <w:p w14:paraId="5C82E2A2" w14:textId="1F94D5B6" w:rsidR="009B2029" w:rsidRDefault="009B2029" w:rsidP="00012F15">
      <w:pPr>
        <w:pStyle w:val="Heading1"/>
      </w:pPr>
    </w:p>
    <w:p w14:paraId="5DE182C3" w14:textId="1F94D5B6" w:rsidR="009B2029" w:rsidRDefault="009B2029" w:rsidP="00012F15">
      <w:pPr>
        <w:pStyle w:val="Heading1"/>
      </w:pPr>
    </w:p>
    <w:p w14:paraId="68B465ED" w14:textId="1F94D5B6" w:rsidR="009B2029" w:rsidRDefault="009B2029" w:rsidP="00012F15">
      <w:pPr>
        <w:pStyle w:val="Heading1"/>
      </w:pPr>
    </w:p>
    <w:p w14:paraId="69CA7317" w14:textId="1F94D5B6" w:rsidR="009B2029" w:rsidRDefault="009B2029" w:rsidP="00012F15">
      <w:pPr>
        <w:pStyle w:val="Heading1"/>
      </w:pPr>
    </w:p>
    <w:p w14:paraId="305F689D" w14:textId="1F94D5B6" w:rsidR="009B2029" w:rsidRDefault="009B2029" w:rsidP="00012F15">
      <w:pPr>
        <w:pStyle w:val="Heading1"/>
      </w:pPr>
    </w:p>
    <w:p w14:paraId="47D19411" w14:textId="770FEF3C" w:rsidR="009D53C7" w:rsidRDefault="00F9198E" w:rsidP="00012F15">
      <w:pPr>
        <w:pStyle w:val="Heading1"/>
      </w:pPr>
      <w:bookmarkStart w:id="43" w:name="_Toc55694832"/>
      <w:r>
        <w:t>3. Changes Between High and Low fidelity Prototypes</w:t>
      </w:r>
      <w:bookmarkEnd w:id="43"/>
    </w:p>
    <w:p w14:paraId="2FD3E37E" w14:textId="77777777" w:rsidR="00012F15" w:rsidRDefault="00012F15" w:rsidP="00012F15"/>
    <w:p w14:paraId="0125A7F5" w14:textId="15FE0C18" w:rsidR="00012F15" w:rsidRDefault="00012F15" w:rsidP="004A5C42">
      <w:pPr>
        <w:pStyle w:val="Heading2"/>
      </w:pPr>
      <w:bookmarkStart w:id="44" w:name="_Toc55694833"/>
      <w:r>
        <w:t>3.1 Sign In/ Sign Up Pages</w:t>
      </w:r>
      <w:r w:rsidR="00D07012">
        <w:t xml:space="preserve"> – Icon Signifiers</w:t>
      </w:r>
      <w:bookmarkEnd w:id="44"/>
    </w:p>
    <w:p w14:paraId="67E6E9AE" w14:textId="07A99A64" w:rsidR="004A5C42" w:rsidRPr="004A5C42" w:rsidRDefault="004A5C42" w:rsidP="004A5C42"/>
    <w:p w14:paraId="1EF0D50D" w14:textId="3B9C2D2A" w:rsidR="00012F15" w:rsidRDefault="00012F15" w:rsidP="00012F15"/>
    <w:p w14:paraId="1DD46B29" w14:textId="4123A4EA" w:rsidR="004A5C42" w:rsidRPr="004A5C42" w:rsidRDefault="00F820FF" w:rsidP="004A5C42">
      <w:r>
        <w:rPr>
          <w:noProof/>
          <w:lang w:val="en-US"/>
        </w:rPr>
        <mc:AlternateContent>
          <mc:Choice Requires="wps">
            <w:drawing>
              <wp:anchor distT="0" distB="0" distL="114300" distR="114300" simplePos="0" relativeHeight="251658290" behindDoc="0" locked="0" layoutInCell="1" allowOverlap="1" wp14:anchorId="3C70DABC" wp14:editId="20DAC738">
                <wp:simplePos x="0" y="0"/>
                <wp:positionH relativeFrom="column">
                  <wp:posOffset>3825433</wp:posOffset>
                </wp:positionH>
                <wp:positionV relativeFrom="paragraph">
                  <wp:posOffset>2845057</wp:posOffset>
                </wp:positionV>
                <wp:extent cx="192855" cy="3966299"/>
                <wp:effectExtent l="12700" t="12700" r="36195" b="34290"/>
                <wp:wrapNone/>
                <wp:docPr id="56" name="Straight Arrow Connector 56"/>
                <wp:cNvGraphicFramePr/>
                <a:graphic xmlns:a="http://schemas.openxmlformats.org/drawingml/2006/main">
                  <a:graphicData uri="http://schemas.microsoft.com/office/word/2010/wordprocessingShape">
                    <wps:wsp>
                      <wps:cNvCnPr/>
                      <wps:spPr>
                        <a:xfrm>
                          <a:off x="0" y="0"/>
                          <a:ext cx="192855" cy="3966299"/>
                        </a:xfrm>
                        <a:prstGeom prst="straightConnector1">
                          <a:avLst/>
                        </a:prstGeom>
                        <a:ln w="25400">
                          <a:solidFill>
                            <a:srgbClr val="CCBE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66CE4" id="_x0000_t32" coordsize="21600,21600" o:spt="32" o:oned="t" path="m,l21600,21600e" filled="f">
                <v:path arrowok="t" fillok="f" o:connecttype="none"/>
                <o:lock v:ext="edit" shapetype="t"/>
              </v:shapetype>
              <v:shape id="Straight Arrow Connector 56" o:spid="_x0000_s1026" type="#_x0000_t32" style="position:absolute;margin-left:301.2pt;margin-top:224pt;width:15.2pt;height:312.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" strokecolor="#ccbe96" strokeweight="2pt">
                <v:stroke endarrow="block" joinstyle="miter"/>
              </v:shape>
            </w:pict>
          </mc:Fallback>
        </mc:AlternateContent>
      </w:r>
      <w:r>
        <w:rPr>
          <w:noProof/>
          <w:lang w:val="en-US"/>
        </w:rPr>
        <mc:AlternateContent>
          <mc:Choice Requires="wps">
            <w:drawing>
              <wp:anchor distT="0" distB="0" distL="114300" distR="114300" simplePos="0" relativeHeight="251658288" behindDoc="0" locked="0" layoutInCell="1" allowOverlap="1" wp14:anchorId="4BCC694C" wp14:editId="04197435">
                <wp:simplePos x="0" y="0"/>
                <wp:positionH relativeFrom="column">
                  <wp:posOffset>4020819</wp:posOffset>
                </wp:positionH>
                <wp:positionV relativeFrom="paragraph">
                  <wp:posOffset>2316479</wp:posOffset>
                </wp:positionV>
                <wp:extent cx="1290955" cy="4495165"/>
                <wp:effectExtent l="50800" t="12700" r="17145" b="26035"/>
                <wp:wrapNone/>
                <wp:docPr id="54" name="Straight Arrow Connector 54"/>
                <wp:cNvGraphicFramePr/>
                <a:graphic xmlns:a="http://schemas.openxmlformats.org/drawingml/2006/main">
                  <a:graphicData uri="http://schemas.microsoft.com/office/word/2010/wordprocessingShape">
                    <wps:wsp>
                      <wps:cNvCnPr/>
                      <wps:spPr>
                        <a:xfrm flipH="1">
                          <a:off x="0" y="0"/>
                          <a:ext cx="1290955" cy="4495165"/>
                        </a:xfrm>
                        <a:prstGeom prst="straightConnector1">
                          <a:avLst/>
                        </a:prstGeom>
                        <a:ln w="25400">
                          <a:solidFill>
                            <a:srgbClr val="CCBE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40D50" id="Straight Arrow Connector 54" o:spid="_x0000_s1026" type="#_x0000_t32" style="position:absolute;margin-left:316.6pt;margin-top:182.4pt;width:101.65pt;height:353.9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" strokecolor="#ccbe96" strokeweight="2pt">
                <v:stroke endarrow="block" joinstyle="miter"/>
              </v:shape>
            </w:pict>
          </mc:Fallback>
        </mc:AlternateContent>
      </w:r>
      <w:r>
        <w:rPr>
          <w:noProof/>
          <w:lang w:val="en-US"/>
        </w:rPr>
        <mc:AlternateContent>
          <mc:Choice Requires="wps">
            <w:drawing>
              <wp:anchor distT="0" distB="0" distL="114300" distR="114300" simplePos="0" relativeHeight="251658289" behindDoc="0" locked="0" layoutInCell="1" allowOverlap="1" wp14:anchorId="54D421F8" wp14:editId="5F8BC5F5">
                <wp:simplePos x="0" y="0"/>
                <wp:positionH relativeFrom="column">
                  <wp:posOffset>3865880</wp:posOffset>
                </wp:positionH>
                <wp:positionV relativeFrom="paragraph">
                  <wp:posOffset>4292600</wp:posOffset>
                </wp:positionV>
                <wp:extent cx="158750" cy="2519679"/>
                <wp:effectExtent l="12700" t="12700" r="44450" b="33655"/>
                <wp:wrapNone/>
                <wp:docPr id="55" name="Straight Arrow Connector 55"/>
                <wp:cNvGraphicFramePr/>
                <a:graphic xmlns:a="http://schemas.openxmlformats.org/drawingml/2006/main">
                  <a:graphicData uri="http://schemas.microsoft.com/office/word/2010/wordprocessingShape">
                    <wps:wsp>
                      <wps:cNvCnPr/>
                      <wps:spPr>
                        <a:xfrm>
                          <a:off x="0" y="0"/>
                          <a:ext cx="158750" cy="2519679"/>
                        </a:xfrm>
                        <a:prstGeom prst="straightConnector1">
                          <a:avLst/>
                        </a:prstGeom>
                        <a:ln w="25400">
                          <a:solidFill>
                            <a:srgbClr val="CCBE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A4D94" id="Straight Arrow Connector 55" o:spid="_x0000_s1026" type="#_x0000_t32" style="position:absolute;margin-left:304.4pt;margin-top:338pt;width:12.5pt;height:198.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" strokecolor="#ccbe96" strokeweight="2pt">
                <v:stroke endarrow="block" joinstyle="miter"/>
              </v:shape>
            </w:pict>
          </mc:Fallback>
        </mc:AlternateContent>
      </w:r>
      <w:r w:rsidR="00CD1054">
        <w:rPr>
          <w:noProof/>
          <w:lang w:val="en-US"/>
        </w:rPr>
        <mc:AlternateContent>
          <mc:Choice Requires="wps">
            <w:drawing>
              <wp:anchor distT="0" distB="0" distL="114300" distR="114300" simplePos="0" relativeHeight="251658287" behindDoc="0" locked="0" layoutInCell="1" allowOverlap="1" wp14:anchorId="520130CC" wp14:editId="10362465">
                <wp:simplePos x="0" y="0"/>
                <wp:positionH relativeFrom="column">
                  <wp:posOffset>4022724</wp:posOffset>
                </wp:positionH>
                <wp:positionV relativeFrom="paragraph">
                  <wp:posOffset>2111058</wp:posOffset>
                </wp:positionV>
                <wp:extent cx="220663" cy="4702492"/>
                <wp:effectExtent l="50800" t="12700" r="20955" b="34925"/>
                <wp:wrapNone/>
                <wp:docPr id="52" name="Straight Arrow Connector 52"/>
                <wp:cNvGraphicFramePr/>
                <a:graphic xmlns:a="http://schemas.openxmlformats.org/drawingml/2006/main">
                  <a:graphicData uri="http://schemas.microsoft.com/office/word/2010/wordprocessingShape">
                    <wps:wsp>
                      <wps:cNvCnPr/>
                      <wps:spPr>
                        <a:xfrm flipH="1">
                          <a:off x="0" y="0"/>
                          <a:ext cx="220663" cy="4702492"/>
                        </a:xfrm>
                        <a:prstGeom prst="straightConnector1">
                          <a:avLst/>
                        </a:prstGeom>
                        <a:ln w="25400">
                          <a:solidFill>
                            <a:srgbClr val="CCBE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32490" id="Straight Arrow Connector 52" o:spid="_x0000_s1026" type="#_x0000_t32" style="position:absolute;margin-left:316.75pt;margin-top:166.25pt;width:17.4pt;height:370.25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" strokecolor="#ccbe96" strokeweight="2pt">
                <v:stroke endarrow="block" joinstyle="miter"/>
              </v:shape>
            </w:pict>
          </mc:Fallback>
        </mc:AlternateContent>
      </w:r>
      <w:r w:rsidR="00F51CAF">
        <w:rPr>
          <w:noProof/>
          <w:lang w:val="en-US"/>
        </w:rPr>
        <mc:AlternateContent>
          <mc:Choice Requires="wps">
            <w:drawing>
              <wp:anchor distT="0" distB="0" distL="114300" distR="114300" simplePos="0" relativeHeight="251658285" behindDoc="0" locked="0" layoutInCell="1" allowOverlap="1" wp14:anchorId="721DE256" wp14:editId="081EE8BF">
                <wp:simplePos x="0" y="0"/>
                <wp:positionH relativeFrom="column">
                  <wp:posOffset>3715114</wp:posOffset>
                </wp:positionH>
                <wp:positionV relativeFrom="paragraph">
                  <wp:posOffset>3985260</wp:posOffset>
                </wp:positionV>
                <wp:extent cx="306362" cy="314258"/>
                <wp:effectExtent l="12700" t="12700" r="24130" b="29210"/>
                <wp:wrapNone/>
                <wp:docPr id="49" name="Oval 49"/>
                <wp:cNvGraphicFramePr/>
                <a:graphic xmlns:a="http://schemas.openxmlformats.org/drawingml/2006/main">
                  <a:graphicData uri="http://schemas.microsoft.com/office/word/2010/wordprocessingShape">
                    <wps:wsp>
                      <wps:cNvSpPr/>
                      <wps:spPr>
                        <a:xfrm>
                          <a:off x="0" y="0"/>
                          <a:ext cx="306362" cy="3142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22837" id="Oval 49" o:spid="_x0000_s1026" style="position:absolute;margin-left:292.55pt;margin-top:313.8pt;width:24.1pt;height:24.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" filled="f" strokecolor="red" strokeweight="3pt">
                <v:stroke joinstyle="miter"/>
              </v:oval>
            </w:pict>
          </mc:Fallback>
        </mc:AlternateContent>
      </w:r>
      <w:r w:rsidR="00F51CAF">
        <w:rPr>
          <w:noProof/>
          <w:lang w:val="en-US"/>
        </w:rPr>
        <mc:AlternateContent>
          <mc:Choice Requires="wps">
            <w:drawing>
              <wp:anchor distT="0" distB="0" distL="114300" distR="114300" simplePos="0" relativeHeight="251658284" behindDoc="0" locked="0" layoutInCell="1" allowOverlap="1" wp14:anchorId="0EE497CF" wp14:editId="24D3A7C1">
                <wp:simplePos x="0" y="0"/>
                <wp:positionH relativeFrom="column">
                  <wp:posOffset>3728017</wp:posOffset>
                </wp:positionH>
                <wp:positionV relativeFrom="paragraph">
                  <wp:posOffset>3518467</wp:posOffset>
                </wp:positionV>
                <wp:extent cx="306362" cy="314258"/>
                <wp:effectExtent l="12700" t="12700" r="24130" b="29210"/>
                <wp:wrapNone/>
                <wp:docPr id="48" name="Oval 48"/>
                <wp:cNvGraphicFramePr/>
                <a:graphic xmlns:a="http://schemas.openxmlformats.org/drawingml/2006/main">
                  <a:graphicData uri="http://schemas.microsoft.com/office/word/2010/wordprocessingShape">
                    <wps:wsp>
                      <wps:cNvSpPr/>
                      <wps:spPr>
                        <a:xfrm>
                          <a:off x="0" y="0"/>
                          <a:ext cx="306362" cy="3142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ECC90" id="Oval 48" o:spid="_x0000_s1026" style="position:absolute;margin-left:293.55pt;margin-top:277.05pt;width:24.1pt;height:24.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" filled="f" strokecolor="red" strokeweight="3pt">
                <v:stroke joinstyle="miter"/>
              </v:oval>
            </w:pict>
          </mc:Fallback>
        </mc:AlternateContent>
      </w:r>
      <w:r w:rsidR="00F51CAF">
        <w:rPr>
          <w:noProof/>
          <w:lang w:val="en-US"/>
        </w:rPr>
        <mc:AlternateContent>
          <mc:Choice Requires="wps">
            <w:drawing>
              <wp:anchor distT="0" distB="0" distL="114300" distR="114300" simplePos="0" relativeHeight="251658283" behindDoc="0" locked="0" layoutInCell="1" allowOverlap="1" wp14:anchorId="5F34742D" wp14:editId="66D74BB6">
                <wp:simplePos x="0" y="0"/>
                <wp:positionH relativeFrom="column">
                  <wp:posOffset>3718289</wp:posOffset>
                </wp:positionH>
                <wp:positionV relativeFrom="paragraph">
                  <wp:posOffset>3211979</wp:posOffset>
                </wp:positionV>
                <wp:extent cx="306362" cy="314258"/>
                <wp:effectExtent l="12700" t="12700" r="24130" b="29210"/>
                <wp:wrapNone/>
                <wp:docPr id="47" name="Oval 47"/>
                <wp:cNvGraphicFramePr/>
                <a:graphic xmlns:a="http://schemas.openxmlformats.org/drawingml/2006/main">
                  <a:graphicData uri="http://schemas.microsoft.com/office/word/2010/wordprocessingShape">
                    <wps:wsp>
                      <wps:cNvSpPr/>
                      <wps:spPr>
                        <a:xfrm>
                          <a:off x="0" y="0"/>
                          <a:ext cx="306362" cy="3142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6122B" id="Oval 47" o:spid="_x0000_s1026" style="position:absolute;margin-left:292.8pt;margin-top:252.9pt;width:24.1pt;height:24.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" filled="f" strokecolor="red" strokeweight="3pt">
                <v:stroke joinstyle="miter"/>
              </v:oval>
            </w:pict>
          </mc:Fallback>
        </mc:AlternateContent>
      </w:r>
      <w:r w:rsidR="00F51CAF">
        <w:rPr>
          <w:noProof/>
          <w:lang w:val="en-US"/>
        </w:rPr>
        <mc:AlternateContent>
          <mc:Choice Requires="wps">
            <w:drawing>
              <wp:anchor distT="0" distB="0" distL="114300" distR="114300" simplePos="0" relativeHeight="251658282" behindDoc="0" locked="0" layoutInCell="1" allowOverlap="1" wp14:anchorId="08253F3B" wp14:editId="6C807296">
                <wp:simplePos x="0" y="0"/>
                <wp:positionH relativeFrom="column">
                  <wp:posOffset>3715317</wp:posOffset>
                </wp:positionH>
                <wp:positionV relativeFrom="paragraph">
                  <wp:posOffset>2847273</wp:posOffset>
                </wp:positionV>
                <wp:extent cx="306362" cy="314258"/>
                <wp:effectExtent l="12700" t="12700" r="24130" b="29210"/>
                <wp:wrapNone/>
                <wp:docPr id="46" name="Oval 46"/>
                <wp:cNvGraphicFramePr/>
                <a:graphic xmlns:a="http://schemas.openxmlformats.org/drawingml/2006/main">
                  <a:graphicData uri="http://schemas.microsoft.com/office/word/2010/wordprocessingShape">
                    <wps:wsp>
                      <wps:cNvSpPr/>
                      <wps:spPr>
                        <a:xfrm>
                          <a:off x="0" y="0"/>
                          <a:ext cx="306362" cy="3142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273AC" id="Oval 46" o:spid="_x0000_s1026" style="position:absolute;margin-left:292.55pt;margin-top:224.2pt;width:24.1pt;height:24.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" filled="f" strokecolor="red" strokeweight="3pt">
                <v:stroke joinstyle="miter"/>
              </v:oval>
            </w:pict>
          </mc:Fallback>
        </mc:AlternateContent>
      </w:r>
      <w:r w:rsidR="00F51CAF">
        <w:rPr>
          <w:noProof/>
          <w:lang w:val="en-US"/>
        </w:rPr>
        <mc:AlternateContent>
          <mc:Choice Requires="wps">
            <w:drawing>
              <wp:anchor distT="0" distB="0" distL="114300" distR="114300" simplePos="0" relativeHeight="251658281" behindDoc="0" locked="0" layoutInCell="1" allowOverlap="1" wp14:anchorId="1D1E6C81" wp14:editId="16B8CCCC">
                <wp:simplePos x="0" y="0"/>
                <wp:positionH relativeFrom="column">
                  <wp:posOffset>3715575</wp:posOffset>
                </wp:positionH>
                <wp:positionV relativeFrom="paragraph">
                  <wp:posOffset>2538986</wp:posOffset>
                </wp:positionV>
                <wp:extent cx="306362" cy="314258"/>
                <wp:effectExtent l="12700" t="12700" r="24130" b="29210"/>
                <wp:wrapNone/>
                <wp:docPr id="45" name="Oval 45"/>
                <wp:cNvGraphicFramePr/>
                <a:graphic xmlns:a="http://schemas.openxmlformats.org/drawingml/2006/main">
                  <a:graphicData uri="http://schemas.microsoft.com/office/word/2010/wordprocessingShape">
                    <wps:wsp>
                      <wps:cNvSpPr/>
                      <wps:spPr>
                        <a:xfrm>
                          <a:off x="0" y="0"/>
                          <a:ext cx="306362" cy="3142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31F99" id="Oval 45" o:spid="_x0000_s1026" style="position:absolute;margin-left:292.55pt;margin-top:199.9pt;width:24.1pt;height:24.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" filled="f" strokecolor="red" strokeweight="3pt">
                <v:stroke joinstyle="miter"/>
              </v:oval>
            </w:pict>
          </mc:Fallback>
        </mc:AlternateContent>
      </w:r>
      <w:r w:rsidR="00F51CAF">
        <w:rPr>
          <w:noProof/>
          <w:lang w:val="en-US"/>
        </w:rPr>
        <mc:AlternateContent>
          <mc:Choice Requires="wps">
            <w:drawing>
              <wp:anchor distT="0" distB="0" distL="114300" distR="114300" simplePos="0" relativeHeight="251658280" behindDoc="0" locked="0" layoutInCell="1" allowOverlap="1" wp14:anchorId="4D75C9FA" wp14:editId="4A955B97">
                <wp:simplePos x="0" y="0"/>
                <wp:positionH relativeFrom="column">
                  <wp:posOffset>5135907</wp:posOffset>
                </wp:positionH>
                <wp:positionV relativeFrom="paragraph">
                  <wp:posOffset>2112618</wp:posOffset>
                </wp:positionV>
                <wp:extent cx="306362" cy="314258"/>
                <wp:effectExtent l="12700" t="12700" r="24130" b="29210"/>
                <wp:wrapNone/>
                <wp:docPr id="44" name="Oval 44"/>
                <wp:cNvGraphicFramePr/>
                <a:graphic xmlns:a="http://schemas.openxmlformats.org/drawingml/2006/main">
                  <a:graphicData uri="http://schemas.microsoft.com/office/word/2010/wordprocessingShape">
                    <wps:wsp>
                      <wps:cNvSpPr/>
                      <wps:spPr>
                        <a:xfrm>
                          <a:off x="0" y="0"/>
                          <a:ext cx="306362" cy="3142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5730F" id="Oval 44" o:spid="_x0000_s1026" style="position:absolute;margin-left:404.4pt;margin-top:166.35pt;width:24.1pt;height:24.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" filled="f" strokecolor="red" strokeweight="3pt">
                <v:stroke joinstyle="miter"/>
              </v:oval>
            </w:pict>
          </mc:Fallback>
        </mc:AlternateContent>
      </w:r>
      <w:r w:rsidR="00F51CAF">
        <w:rPr>
          <w:noProof/>
          <w:lang w:val="en-US"/>
        </w:rPr>
        <mc:AlternateContent>
          <mc:Choice Requires="wps">
            <w:drawing>
              <wp:anchor distT="0" distB="0" distL="114300" distR="114300" simplePos="0" relativeHeight="251658279" behindDoc="0" locked="0" layoutInCell="1" allowOverlap="1" wp14:anchorId="1D11569B" wp14:editId="5EE79382">
                <wp:simplePos x="0" y="0"/>
                <wp:positionH relativeFrom="column">
                  <wp:posOffset>4102099</wp:posOffset>
                </wp:positionH>
                <wp:positionV relativeFrom="paragraph">
                  <wp:posOffset>1791969</wp:posOffset>
                </wp:positionV>
                <wp:extent cx="306362" cy="314258"/>
                <wp:effectExtent l="12700" t="12700" r="24130" b="29210"/>
                <wp:wrapNone/>
                <wp:docPr id="43" name="Oval 43"/>
                <wp:cNvGraphicFramePr/>
                <a:graphic xmlns:a="http://schemas.openxmlformats.org/drawingml/2006/main">
                  <a:graphicData uri="http://schemas.microsoft.com/office/word/2010/wordprocessingShape">
                    <wps:wsp>
                      <wps:cNvSpPr/>
                      <wps:spPr>
                        <a:xfrm>
                          <a:off x="0" y="0"/>
                          <a:ext cx="306362" cy="3142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74746" id="Oval 43" o:spid="_x0000_s1026" style="position:absolute;margin-left:323pt;margin-top:141.1pt;width:24.1pt;height:24.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" filled="f" strokecolor="red" strokeweight="3pt">
                <v:stroke joinstyle="miter"/>
              </v:oval>
            </w:pict>
          </mc:Fallback>
        </mc:AlternateContent>
      </w:r>
      <w:r w:rsidR="00F51CAF">
        <w:rPr>
          <w:noProof/>
          <w:lang w:val="en-US"/>
        </w:rPr>
        <mc:AlternateContent>
          <mc:Choice Requires="wps">
            <w:drawing>
              <wp:anchor distT="0" distB="0" distL="114300" distR="114300" simplePos="0" relativeHeight="251658278" behindDoc="0" locked="0" layoutInCell="1" allowOverlap="1" wp14:anchorId="57A5FA0F" wp14:editId="7512D264">
                <wp:simplePos x="0" y="0"/>
                <wp:positionH relativeFrom="column">
                  <wp:posOffset>4085198</wp:posOffset>
                </wp:positionH>
                <wp:positionV relativeFrom="paragraph">
                  <wp:posOffset>1461527</wp:posOffset>
                </wp:positionV>
                <wp:extent cx="306362" cy="314258"/>
                <wp:effectExtent l="12700" t="12700" r="24130" b="29210"/>
                <wp:wrapNone/>
                <wp:docPr id="42" name="Oval 42"/>
                <wp:cNvGraphicFramePr/>
                <a:graphic xmlns:a="http://schemas.openxmlformats.org/drawingml/2006/main">
                  <a:graphicData uri="http://schemas.microsoft.com/office/word/2010/wordprocessingShape">
                    <wps:wsp>
                      <wps:cNvSpPr/>
                      <wps:spPr>
                        <a:xfrm>
                          <a:off x="0" y="0"/>
                          <a:ext cx="306362" cy="3142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56F9E" id="Oval 42" o:spid="_x0000_s1026" style="position:absolute;margin-left:321.65pt;margin-top:115.1pt;width:24.1pt;height:24.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" filled="f" strokecolor="red" strokeweight="3pt">
                <v:stroke joinstyle="miter"/>
              </v:oval>
            </w:pict>
          </mc:Fallback>
        </mc:AlternateContent>
      </w:r>
      <w:r w:rsidR="009004A0">
        <w:rPr>
          <w:noProof/>
          <w:lang w:val="en-US"/>
        </w:rPr>
        <mc:AlternateContent>
          <mc:Choice Requires="wps">
            <w:drawing>
              <wp:anchor distT="0" distB="0" distL="114300" distR="114300" simplePos="0" relativeHeight="251658277" behindDoc="0" locked="0" layoutInCell="1" allowOverlap="1" wp14:anchorId="3B121139" wp14:editId="6E1E434E">
                <wp:simplePos x="0" y="0"/>
                <wp:positionH relativeFrom="column">
                  <wp:posOffset>288671</wp:posOffset>
                </wp:positionH>
                <wp:positionV relativeFrom="paragraph">
                  <wp:posOffset>4335145</wp:posOffset>
                </wp:positionV>
                <wp:extent cx="213004" cy="220980"/>
                <wp:effectExtent l="12700" t="12700" r="28575" b="20320"/>
                <wp:wrapNone/>
                <wp:docPr id="41" name="Rounded Rectangle 41"/>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4CA50" id="Rounded Rectangle 41" o:spid="_x0000_s1026" style="position:absolute;margin-left:22.75pt;margin-top:341.35pt;width:16.75pt;height:17.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mFXow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76" behindDoc="0" locked="0" layoutInCell="1" allowOverlap="1" wp14:anchorId="07C2AF80" wp14:editId="1A0906A4">
                <wp:simplePos x="0" y="0"/>
                <wp:positionH relativeFrom="column">
                  <wp:posOffset>1438656</wp:posOffset>
                </wp:positionH>
                <wp:positionV relativeFrom="paragraph">
                  <wp:posOffset>3164205</wp:posOffset>
                </wp:positionV>
                <wp:extent cx="213004" cy="220980"/>
                <wp:effectExtent l="12700" t="12700" r="28575" b="20320"/>
                <wp:wrapNone/>
                <wp:docPr id="40" name="Rounded Rectangle 40"/>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DA07" id="Rounded Rectangle 40" o:spid="_x0000_s1026" style="position:absolute;margin-left:113.3pt;margin-top:249.15pt;width:16.75pt;height:17.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V14ow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75" behindDoc="0" locked="0" layoutInCell="1" allowOverlap="1" wp14:anchorId="1685AE0D" wp14:editId="67508C6E">
                <wp:simplePos x="0" y="0"/>
                <wp:positionH relativeFrom="column">
                  <wp:posOffset>268351</wp:posOffset>
                </wp:positionH>
                <wp:positionV relativeFrom="paragraph">
                  <wp:posOffset>3902710</wp:posOffset>
                </wp:positionV>
                <wp:extent cx="213004" cy="220980"/>
                <wp:effectExtent l="12700" t="12700" r="28575" b="20320"/>
                <wp:wrapNone/>
                <wp:docPr id="39" name="Rounded Rectangle 39"/>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C339" id="Rounded Rectangle 39" o:spid="_x0000_s1026" style="position:absolute;margin-left:21.15pt;margin-top:307.3pt;width:16.75pt;height:17.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Oflow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74" behindDoc="0" locked="0" layoutInCell="1" allowOverlap="1" wp14:anchorId="6767672F" wp14:editId="18284369">
                <wp:simplePos x="0" y="0"/>
                <wp:positionH relativeFrom="column">
                  <wp:posOffset>262255</wp:posOffset>
                </wp:positionH>
                <wp:positionV relativeFrom="paragraph">
                  <wp:posOffset>3530600</wp:posOffset>
                </wp:positionV>
                <wp:extent cx="213004" cy="220980"/>
                <wp:effectExtent l="12700" t="12700" r="28575" b="20320"/>
                <wp:wrapNone/>
                <wp:docPr id="38" name="Rounded Rectangle 38"/>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4AFE8" id="Rounded Rectangle 38" o:spid="_x0000_s1026" style="position:absolute;margin-left:20.65pt;margin-top:278pt;width:16.75pt;height:17.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9vKog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73" behindDoc="0" locked="0" layoutInCell="1" allowOverlap="1" wp14:anchorId="59EBC258" wp14:editId="5BAED8C0">
                <wp:simplePos x="0" y="0"/>
                <wp:positionH relativeFrom="column">
                  <wp:posOffset>262255</wp:posOffset>
                </wp:positionH>
                <wp:positionV relativeFrom="paragraph">
                  <wp:posOffset>3155188</wp:posOffset>
                </wp:positionV>
                <wp:extent cx="213004" cy="220980"/>
                <wp:effectExtent l="12700" t="12700" r="28575" b="20320"/>
                <wp:wrapNone/>
                <wp:docPr id="37" name="Rounded Rectangle 37"/>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9BCDA" id="Rounded Rectangle 37" o:spid="_x0000_s1026" style="position:absolute;margin-left:20.65pt;margin-top:248.45pt;width:16.75pt;height:17.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72" behindDoc="0" locked="0" layoutInCell="1" allowOverlap="1" wp14:anchorId="046AD686" wp14:editId="5DBE3423">
                <wp:simplePos x="0" y="0"/>
                <wp:positionH relativeFrom="column">
                  <wp:posOffset>262382</wp:posOffset>
                </wp:positionH>
                <wp:positionV relativeFrom="paragraph">
                  <wp:posOffset>2805430</wp:posOffset>
                </wp:positionV>
                <wp:extent cx="213004" cy="220980"/>
                <wp:effectExtent l="12700" t="12700" r="28575" b="20320"/>
                <wp:wrapNone/>
                <wp:docPr id="36" name="Rounded Rectangle 36"/>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9427" id="Rounded Rectangle 36" o:spid="_x0000_s1026" style="position:absolute;margin-left:20.65pt;margin-top:220.9pt;width:16.75pt;height:17.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71" behindDoc="0" locked="0" layoutInCell="1" allowOverlap="1" wp14:anchorId="450C1CE7" wp14:editId="64E2FC41">
                <wp:simplePos x="0" y="0"/>
                <wp:positionH relativeFrom="column">
                  <wp:posOffset>1426464</wp:posOffset>
                </wp:positionH>
                <wp:positionV relativeFrom="paragraph">
                  <wp:posOffset>2432050</wp:posOffset>
                </wp:positionV>
                <wp:extent cx="213004" cy="220980"/>
                <wp:effectExtent l="12700" t="12700" r="28575" b="20320"/>
                <wp:wrapNone/>
                <wp:docPr id="35" name="Rounded Rectangle 35"/>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A2583" id="Rounded Rectangle 35" o:spid="_x0000_s1026" style="position:absolute;margin-left:112.3pt;margin-top:191.5pt;width:16.75pt;height:17.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Yb7ow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70" behindDoc="0" locked="0" layoutInCell="1" allowOverlap="1" wp14:anchorId="451D64D3" wp14:editId="72F425C6">
                <wp:simplePos x="0" y="0"/>
                <wp:positionH relativeFrom="column">
                  <wp:posOffset>274701</wp:posOffset>
                </wp:positionH>
                <wp:positionV relativeFrom="paragraph">
                  <wp:posOffset>2433320</wp:posOffset>
                </wp:positionV>
                <wp:extent cx="213004" cy="220980"/>
                <wp:effectExtent l="12700" t="12700" r="28575" b="20320"/>
                <wp:wrapNone/>
                <wp:docPr id="34" name="Rounded Rectangle 34"/>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34E7" id="Rounded Rectangle 34" o:spid="_x0000_s1026" style="position:absolute;margin-left:21.65pt;margin-top:191.6pt;width:16.75pt;height:17.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rrUow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69" behindDoc="0" locked="0" layoutInCell="1" allowOverlap="1" wp14:anchorId="2D74F492" wp14:editId="1B5A06CE">
                <wp:simplePos x="0" y="0"/>
                <wp:positionH relativeFrom="column">
                  <wp:posOffset>1424686</wp:posOffset>
                </wp:positionH>
                <wp:positionV relativeFrom="paragraph">
                  <wp:posOffset>2059305</wp:posOffset>
                </wp:positionV>
                <wp:extent cx="213004" cy="220980"/>
                <wp:effectExtent l="12700" t="12700" r="28575" b="20320"/>
                <wp:wrapNone/>
                <wp:docPr id="33" name="Rounded Rectangle 33"/>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F4CBD" id="Rounded Rectangle 33" o:spid="_x0000_s1026" style="position:absolute;margin-left:112.2pt;margin-top:162.15pt;width:16.75pt;height:17.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g4Zow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68" behindDoc="0" locked="0" layoutInCell="1" allowOverlap="1" wp14:anchorId="79A2E765" wp14:editId="67C3D9A3">
                <wp:simplePos x="0" y="0"/>
                <wp:positionH relativeFrom="column">
                  <wp:posOffset>285750</wp:posOffset>
                </wp:positionH>
                <wp:positionV relativeFrom="paragraph">
                  <wp:posOffset>2048891</wp:posOffset>
                </wp:positionV>
                <wp:extent cx="213004" cy="220980"/>
                <wp:effectExtent l="12700" t="12700" r="28575" b="20320"/>
                <wp:wrapNone/>
                <wp:docPr id="32" name="Rounded Rectangle 32"/>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AC1EA" id="Rounded Rectangle 32" o:spid="_x0000_s1026" style="position:absolute;margin-left:22.5pt;margin-top:161.35pt;width:16.75pt;height:17.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" filled="f" strokecolor="red" strokeweight="3pt">
                <v:stroke joinstyle="miter"/>
              </v:roundrect>
            </w:pict>
          </mc:Fallback>
        </mc:AlternateContent>
      </w:r>
      <w:r w:rsidR="009004A0">
        <w:rPr>
          <w:noProof/>
          <w:lang w:val="en-US"/>
        </w:rPr>
        <mc:AlternateContent>
          <mc:Choice Requires="wps">
            <w:drawing>
              <wp:anchor distT="0" distB="0" distL="114300" distR="114300" simplePos="0" relativeHeight="251658267" behindDoc="0" locked="0" layoutInCell="1" allowOverlap="1" wp14:anchorId="72BC5BAE" wp14:editId="5F812305">
                <wp:simplePos x="0" y="0"/>
                <wp:positionH relativeFrom="column">
                  <wp:posOffset>274574</wp:posOffset>
                </wp:positionH>
                <wp:positionV relativeFrom="paragraph">
                  <wp:posOffset>1665605</wp:posOffset>
                </wp:positionV>
                <wp:extent cx="213004" cy="220980"/>
                <wp:effectExtent l="12700" t="12700" r="28575" b="20320"/>
                <wp:wrapNone/>
                <wp:docPr id="31" name="Rounded Rectangle 31"/>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E03BB" id="Rounded Rectangle 31" o:spid="_x0000_s1026" style="position:absolute;margin-left:21.6pt;margin-top:131.15pt;width:16.75pt;height:17.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HZHow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" filled="f" strokecolor="red" strokeweight="3pt">
                <v:stroke joinstyle="miter"/>
              </v:roundrect>
            </w:pict>
          </mc:Fallback>
        </mc:AlternateContent>
      </w:r>
      <w:r w:rsidR="00D01FF9">
        <w:rPr>
          <w:noProof/>
          <w:lang w:val="en-US"/>
        </w:rPr>
        <mc:AlternateContent>
          <mc:Choice Requires="wps">
            <w:drawing>
              <wp:anchor distT="0" distB="0" distL="114300" distR="114300" simplePos="0" relativeHeight="251658266" behindDoc="0" locked="0" layoutInCell="1" allowOverlap="1" wp14:anchorId="2B2777CA" wp14:editId="78296ABA">
                <wp:simplePos x="0" y="0"/>
                <wp:positionH relativeFrom="column">
                  <wp:posOffset>280670</wp:posOffset>
                </wp:positionH>
                <wp:positionV relativeFrom="paragraph">
                  <wp:posOffset>1295400</wp:posOffset>
                </wp:positionV>
                <wp:extent cx="213004" cy="220980"/>
                <wp:effectExtent l="12700" t="12700" r="28575" b="20320"/>
                <wp:wrapNone/>
                <wp:docPr id="30" name="Rounded Rectangle 30"/>
                <wp:cNvGraphicFramePr/>
                <a:graphic xmlns:a="http://schemas.openxmlformats.org/drawingml/2006/main">
                  <a:graphicData uri="http://schemas.microsoft.com/office/word/2010/wordprocessingShape">
                    <wps:wsp>
                      <wps:cNvSpPr/>
                      <wps:spPr>
                        <a:xfrm>
                          <a:off x="0" y="0"/>
                          <a:ext cx="213004" cy="220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ACC6" id="Rounded Rectangle 30" o:spid="_x0000_s1026" style="position:absolute;margin-left:22.1pt;margin-top:102pt;width:16.75pt;height:17.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" filled="f" strokecolor="red" strokeweight="3pt">
                <v:stroke joinstyle="miter"/>
              </v:roundrect>
            </w:pict>
          </mc:Fallback>
        </mc:AlternateContent>
      </w:r>
      <w:r w:rsidR="004A5C42">
        <w:rPr>
          <w:noProof/>
          <w:lang w:val="en-US"/>
        </w:rPr>
        <w:drawing>
          <wp:anchor distT="0" distB="0" distL="114300" distR="114300" simplePos="0" relativeHeight="251658265" behindDoc="1" locked="0" layoutInCell="1" allowOverlap="1" wp14:anchorId="5CDE5D5D" wp14:editId="67F061B2">
            <wp:simplePos x="0" y="0"/>
            <wp:positionH relativeFrom="column">
              <wp:posOffset>3445659</wp:posOffset>
            </wp:positionH>
            <wp:positionV relativeFrom="paragraph">
              <wp:posOffset>118932</wp:posOffset>
            </wp:positionV>
            <wp:extent cx="3324860" cy="6513195"/>
            <wp:effectExtent l="0" t="0" r="2540" b="1905"/>
            <wp:wrapTight wrapText="bothSides">
              <wp:wrapPolygon edited="0">
                <wp:start x="0" y="0"/>
                <wp:lineTo x="0" y="21564"/>
                <wp:lineTo x="21534" y="21564"/>
                <wp:lineTo x="21534"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12">
                      <a:extLst>
                        <a:ext uri="{28A0092B-C50C-407E-A947-70E740481C1C}">
                          <a14:useLocalDpi xmlns:a14="http://schemas.microsoft.com/office/drawing/2010/main" val="0"/>
                        </a:ext>
                      </a:extLst>
                    </a:blip>
                    <a:srcRect l="14947" t="1297" r="13734"/>
                    <a:stretch/>
                  </pic:blipFill>
                  <pic:spPr bwMode="auto">
                    <a:xfrm>
                      <a:off x="0" y="0"/>
                      <a:ext cx="3324860" cy="651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2A" w:rsidRPr="002E1736">
        <w:rPr>
          <w:noProof/>
          <w:lang w:val="en-US"/>
        </w:rPr>
        <w:drawing>
          <wp:anchor distT="0" distB="0" distL="114300" distR="114300" simplePos="0" relativeHeight="251658264" behindDoc="1" locked="0" layoutInCell="1" allowOverlap="1" wp14:anchorId="67CB0857" wp14:editId="0BE0DAE2">
            <wp:simplePos x="0" y="0"/>
            <wp:positionH relativeFrom="column">
              <wp:posOffset>0</wp:posOffset>
            </wp:positionH>
            <wp:positionV relativeFrom="paragraph">
              <wp:posOffset>187325</wp:posOffset>
            </wp:positionV>
            <wp:extent cx="3059743" cy="6368081"/>
            <wp:effectExtent l="0" t="0" r="1270" b="0"/>
            <wp:wrapTight wrapText="bothSides">
              <wp:wrapPolygon edited="0">
                <wp:start x="0" y="0"/>
                <wp:lineTo x="0" y="21540"/>
                <wp:lineTo x="21519" y="21540"/>
                <wp:lineTo x="21519" y="0"/>
                <wp:lineTo x="0" y="0"/>
              </wp:wrapPolygon>
            </wp:wrapTight>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59743" cy="6368081"/>
                    </a:xfrm>
                    <a:prstGeom prst="rect">
                      <a:avLst/>
                    </a:prstGeom>
                  </pic:spPr>
                </pic:pic>
              </a:graphicData>
            </a:graphic>
            <wp14:sizeRelH relativeFrom="page">
              <wp14:pctWidth>0</wp14:pctWidth>
            </wp14:sizeRelH>
            <wp14:sizeRelV relativeFrom="page">
              <wp14:pctHeight>0</wp14:pctHeight>
            </wp14:sizeRelV>
          </wp:anchor>
        </w:drawing>
      </w:r>
    </w:p>
    <w:p w14:paraId="53798A46" w14:textId="32194130" w:rsidR="004A5C42" w:rsidRDefault="00E33DE0" w:rsidP="004A5C42">
      <w:r>
        <w:rPr>
          <w:noProof/>
          <w:lang w:val="en-US"/>
        </w:rPr>
        <mc:AlternateContent>
          <mc:Choice Requires="wps">
            <w:drawing>
              <wp:anchor distT="0" distB="0" distL="114300" distR="114300" simplePos="0" relativeHeight="251658286" behindDoc="0" locked="0" layoutInCell="1" allowOverlap="1" wp14:anchorId="4BC9959F" wp14:editId="6F68B53E">
                <wp:simplePos x="0" y="0"/>
                <wp:positionH relativeFrom="column">
                  <wp:posOffset>2072640</wp:posOffset>
                </wp:positionH>
                <wp:positionV relativeFrom="paragraph">
                  <wp:posOffset>6641465</wp:posOffset>
                </wp:positionV>
                <wp:extent cx="3719830" cy="1076960"/>
                <wp:effectExtent l="12700" t="12700" r="26670" b="27940"/>
                <wp:wrapNone/>
                <wp:docPr id="51" name="Rounded Rectangle 51"/>
                <wp:cNvGraphicFramePr/>
                <a:graphic xmlns:a="http://schemas.openxmlformats.org/drawingml/2006/main">
                  <a:graphicData uri="http://schemas.microsoft.com/office/word/2010/wordprocessingShape">
                    <wps:wsp>
                      <wps:cNvSpPr/>
                      <wps:spPr>
                        <a:xfrm rot="10800000" flipH="1" flipV="1">
                          <a:off x="0" y="0"/>
                          <a:ext cx="3719830" cy="1076960"/>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609FC" w14:textId="402DCF19" w:rsidR="00020FDE" w:rsidRPr="00020FDE" w:rsidRDefault="00D94813" w:rsidP="00020FDE">
                            <w:pPr>
                              <w:jc w:val="center"/>
                              <w:rPr>
                                <w:color w:val="000000" w:themeColor="text1"/>
                                <w:lang w:val="en-US"/>
                              </w:rPr>
                            </w:pPr>
                            <w:r>
                              <w:rPr>
                                <w:color w:val="000000" w:themeColor="text1"/>
                                <w:lang w:val="en-US"/>
                              </w:rPr>
                              <w:t xml:space="preserve">It can be clearly seen that </w:t>
                            </w:r>
                            <w:r w:rsidR="00C56912">
                              <w:rPr>
                                <w:color w:val="000000" w:themeColor="text1"/>
                                <w:lang w:val="en-US"/>
                              </w:rPr>
                              <w:t>icon</w:t>
                            </w:r>
                            <w:r w:rsidR="00D07012">
                              <w:rPr>
                                <w:color w:val="000000" w:themeColor="text1"/>
                                <w:lang w:val="en-US"/>
                              </w:rPr>
                              <w:t xml:space="preserve"> signifiers</w:t>
                            </w:r>
                            <w:r w:rsidR="00C56912">
                              <w:rPr>
                                <w:color w:val="000000" w:themeColor="text1"/>
                                <w:lang w:val="en-US"/>
                              </w:rPr>
                              <w:t xml:space="preserve"> </w:t>
                            </w:r>
                            <w:r w:rsidR="00266AFD">
                              <w:rPr>
                                <w:color w:val="000000" w:themeColor="text1"/>
                                <w:lang w:val="en-US"/>
                              </w:rPr>
                              <w:t>placed in front of each user input,</w:t>
                            </w:r>
                            <w:r w:rsidR="000F2FC3">
                              <w:rPr>
                                <w:color w:val="000000" w:themeColor="text1"/>
                                <w:lang w:val="en-US"/>
                              </w:rPr>
                              <w:t xml:space="preserve"> increase usability through increasing ease-of-use of the application.</w:t>
                            </w:r>
                            <w:r w:rsidR="00F831FF">
                              <w:rPr>
                                <w:color w:val="000000" w:themeColor="text1"/>
                                <w:lang w:val="en-US"/>
                              </w:rPr>
                              <w:t xml:space="preserve"> </w:t>
                            </w:r>
                            <w:r w:rsidR="00CD1054">
                              <w:rPr>
                                <w:color w:val="000000" w:themeColor="text1"/>
                                <w:lang w:val="en-US"/>
                              </w:rPr>
                              <w:t>Those icon</w:t>
                            </w:r>
                            <w:r w:rsidR="00D07012">
                              <w:rPr>
                                <w:color w:val="000000" w:themeColor="text1"/>
                                <w:lang w:val="en-US"/>
                              </w:rPr>
                              <w:t xml:space="preserve"> signifiers</w:t>
                            </w:r>
                            <w:r w:rsidR="00CD1054">
                              <w:rPr>
                                <w:color w:val="000000" w:themeColor="text1"/>
                                <w:lang w:val="en-US"/>
                              </w:rPr>
                              <w:t xml:space="preserve"> are missing in the low fidel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9959F" id="Rounded Rectangle 51" o:spid="_x0000_s1028" style="position:absolute;margin-left:163.2pt;margin-top:522.95pt;width:292.9pt;height:84.8pt;rotation:180;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" filled="f" strokecolor="#70ad47 [3209]" strokeweight="3pt">
                <v:stroke joinstyle="miter"/>
                <v:textbox>
                  <w:txbxContent>
                    <w:p w14:paraId="33C609FC" w14:textId="402DCF19" w:rsidR="00020FDE" w:rsidRPr="00020FDE" w:rsidRDefault="00D94813" w:rsidP="00020FDE">
                      <w:pPr>
                        <w:jc w:val="center"/>
                        <w:rPr>
                          <w:color w:val="000000" w:themeColor="text1"/>
                          <w:lang w:val="en-US"/>
                        </w:rPr>
                      </w:pPr>
                      <w:r>
                        <w:rPr>
                          <w:color w:val="000000" w:themeColor="text1"/>
                          <w:lang w:val="en-US"/>
                        </w:rPr>
                        <w:t xml:space="preserve">It can be clearly seen that </w:t>
                      </w:r>
                      <w:r w:rsidR="00C56912">
                        <w:rPr>
                          <w:color w:val="000000" w:themeColor="text1"/>
                          <w:lang w:val="en-US"/>
                        </w:rPr>
                        <w:t>icon</w:t>
                      </w:r>
                      <w:r w:rsidR="00D07012">
                        <w:rPr>
                          <w:color w:val="000000" w:themeColor="text1"/>
                          <w:lang w:val="en-US"/>
                        </w:rPr>
                        <w:t xml:space="preserve"> signifiers</w:t>
                      </w:r>
                      <w:r w:rsidR="00C56912">
                        <w:rPr>
                          <w:color w:val="000000" w:themeColor="text1"/>
                          <w:lang w:val="en-US"/>
                        </w:rPr>
                        <w:t xml:space="preserve"> </w:t>
                      </w:r>
                      <w:r w:rsidR="00266AFD">
                        <w:rPr>
                          <w:color w:val="000000" w:themeColor="text1"/>
                          <w:lang w:val="en-US"/>
                        </w:rPr>
                        <w:t>placed in front of each user input,</w:t>
                      </w:r>
                      <w:r w:rsidR="000F2FC3">
                        <w:rPr>
                          <w:color w:val="000000" w:themeColor="text1"/>
                          <w:lang w:val="en-US"/>
                        </w:rPr>
                        <w:t xml:space="preserve"> increase usability through increasing ease-of-use of the application.</w:t>
                      </w:r>
                      <w:r w:rsidR="00F831FF">
                        <w:rPr>
                          <w:color w:val="000000" w:themeColor="text1"/>
                          <w:lang w:val="en-US"/>
                        </w:rPr>
                        <w:t xml:space="preserve"> </w:t>
                      </w:r>
                      <w:r w:rsidR="00CD1054">
                        <w:rPr>
                          <w:color w:val="000000" w:themeColor="text1"/>
                          <w:lang w:val="en-US"/>
                        </w:rPr>
                        <w:t>Those icon</w:t>
                      </w:r>
                      <w:r w:rsidR="00D07012">
                        <w:rPr>
                          <w:color w:val="000000" w:themeColor="text1"/>
                          <w:lang w:val="en-US"/>
                        </w:rPr>
                        <w:t xml:space="preserve"> signifiers</w:t>
                      </w:r>
                      <w:r w:rsidR="00CD1054">
                        <w:rPr>
                          <w:color w:val="000000" w:themeColor="text1"/>
                          <w:lang w:val="en-US"/>
                        </w:rPr>
                        <w:t xml:space="preserve"> are missing in the low fidelity diagram.</w:t>
                      </w:r>
                    </w:p>
                  </w:txbxContent>
                </v:textbox>
              </v:roundrect>
            </w:pict>
          </mc:Fallback>
        </mc:AlternateContent>
      </w:r>
    </w:p>
    <w:p w14:paraId="05D7C24F" w14:textId="77777777" w:rsidR="00E33DE0" w:rsidRPr="004A5C42" w:rsidRDefault="00E33DE0" w:rsidP="004A5C42"/>
    <w:p w14:paraId="269CC8CA" w14:textId="77777777" w:rsidR="004A5C42" w:rsidRPr="004A5C42" w:rsidRDefault="004A5C42" w:rsidP="004A5C42"/>
    <w:p w14:paraId="26B942CC" w14:textId="0FDB54E6" w:rsidR="004A5C42" w:rsidRPr="004A5C42" w:rsidRDefault="004A5C42" w:rsidP="004A5C42"/>
    <w:p w14:paraId="0A1179D7" w14:textId="77777777" w:rsidR="003068D6" w:rsidRPr="004A5C42" w:rsidRDefault="003068D6" w:rsidP="004A5C42"/>
    <w:p w14:paraId="7C13D89B" w14:textId="2595E6A0" w:rsidR="004A5C42" w:rsidRDefault="002F1042" w:rsidP="00E13DC8">
      <w:pPr>
        <w:pStyle w:val="Heading2"/>
      </w:pPr>
      <w:bookmarkStart w:id="45" w:name="_Toc55694834"/>
      <w:r>
        <w:lastRenderedPageBreak/>
        <w:t>3.2 S</w:t>
      </w:r>
      <w:r w:rsidR="000019F4">
        <w:t>ign up/Sign in and Compare Pages</w:t>
      </w:r>
      <w:bookmarkEnd w:id="45"/>
    </w:p>
    <w:p w14:paraId="3B649A3F" w14:textId="1B9561DA" w:rsidR="00E13DC8" w:rsidRDefault="002B4168" w:rsidP="004A5C42">
      <w:r>
        <w:rPr>
          <w:noProof/>
          <w:lang w:val="en-US"/>
        </w:rPr>
        <mc:AlternateContent>
          <mc:Choice Requires="wps">
            <w:drawing>
              <wp:anchor distT="0" distB="0" distL="114300" distR="114300" simplePos="0" relativeHeight="251658298" behindDoc="0" locked="0" layoutInCell="1" allowOverlap="1" wp14:anchorId="2FE02D8D" wp14:editId="61B4580B">
                <wp:simplePos x="0" y="0"/>
                <wp:positionH relativeFrom="column">
                  <wp:posOffset>3509492</wp:posOffset>
                </wp:positionH>
                <wp:positionV relativeFrom="paragraph">
                  <wp:posOffset>1865585</wp:posOffset>
                </wp:positionV>
                <wp:extent cx="1327213" cy="5924281"/>
                <wp:effectExtent l="50800" t="12700" r="19050" b="32385"/>
                <wp:wrapNone/>
                <wp:docPr id="129" name="Straight Arrow Connector 129"/>
                <wp:cNvGraphicFramePr/>
                <a:graphic xmlns:a="http://schemas.openxmlformats.org/drawingml/2006/main">
                  <a:graphicData uri="http://schemas.microsoft.com/office/word/2010/wordprocessingShape">
                    <wps:wsp>
                      <wps:cNvCnPr/>
                      <wps:spPr>
                        <a:xfrm flipH="1">
                          <a:off x="0" y="0"/>
                          <a:ext cx="1327213" cy="5924281"/>
                        </a:xfrm>
                        <a:prstGeom prst="straightConnector1">
                          <a:avLst/>
                        </a:prstGeom>
                        <a:ln w="25400">
                          <a:solidFill>
                            <a:srgbClr val="CCBE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75BC8" id="Straight Arrow Connector 129" o:spid="_x0000_s1026" type="#_x0000_t32" style="position:absolute;margin-left:276.35pt;margin-top:146.9pt;width:104.5pt;height:466.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" strokecolor="#ccbe96" strokeweight="2pt">
                <v:stroke endarrow="block" joinstyle="miter"/>
              </v:shape>
            </w:pict>
          </mc:Fallback>
        </mc:AlternateContent>
      </w:r>
      <w:r w:rsidR="00680521">
        <w:rPr>
          <w:noProof/>
          <w:lang w:val="en-US"/>
        </w:rPr>
        <mc:AlternateContent>
          <mc:Choice Requires="wps">
            <w:drawing>
              <wp:anchor distT="0" distB="0" distL="114300" distR="114300" simplePos="0" relativeHeight="251658295" behindDoc="0" locked="0" layoutInCell="1" allowOverlap="1" wp14:anchorId="7BB4A08D" wp14:editId="5EA29462">
                <wp:simplePos x="0" y="0"/>
                <wp:positionH relativeFrom="column">
                  <wp:posOffset>4694157</wp:posOffset>
                </wp:positionH>
                <wp:positionV relativeFrom="paragraph">
                  <wp:posOffset>1727200</wp:posOffset>
                </wp:positionV>
                <wp:extent cx="824865" cy="140837"/>
                <wp:effectExtent l="12700" t="12700" r="26035" b="24765"/>
                <wp:wrapNone/>
                <wp:docPr id="62" name="Rounded Rectangle 62"/>
                <wp:cNvGraphicFramePr/>
                <a:graphic xmlns:a="http://schemas.openxmlformats.org/drawingml/2006/main">
                  <a:graphicData uri="http://schemas.microsoft.com/office/word/2010/wordprocessingShape">
                    <wps:wsp>
                      <wps:cNvSpPr/>
                      <wps:spPr>
                        <a:xfrm flipH="1">
                          <a:off x="0" y="0"/>
                          <a:ext cx="824865" cy="1408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E7771" id="Rounded Rectangle 62" o:spid="_x0000_s1026" style="position:absolute;margin-left:369.6pt;margin-top:136pt;width:64.95pt;height:11.1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" filled="f" strokecolor="red" strokeweight="3pt">
                <v:stroke joinstyle="miter"/>
              </v:roundrect>
            </w:pict>
          </mc:Fallback>
        </mc:AlternateContent>
      </w:r>
      <w:r w:rsidR="00A871DA">
        <w:rPr>
          <w:noProof/>
          <w:lang w:val="en-US"/>
        </w:rPr>
        <w:drawing>
          <wp:anchor distT="0" distB="0" distL="114300" distR="114300" simplePos="0" relativeHeight="251658296" behindDoc="1" locked="0" layoutInCell="1" allowOverlap="1" wp14:anchorId="49869519" wp14:editId="1E234D25">
            <wp:simplePos x="0" y="0"/>
            <wp:positionH relativeFrom="column">
              <wp:posOffset>3949315</wp:posOffset>
            </wp:positionH>
            <wp:positionV relativeFrom="paragraph">
              <wp:posOffset>1714344</wp:posOffset>
            </wp:positionV>
            <wp:extent cx="434975" cy="434975"/>
            <wp:effectExtent l="0" t="0" r="0" b="0"/>
            <wp:wrapTight wrapText="bothSides">
              <wp:wrapPolygon edited="0">
                <wp:start x="7568" y="0"/>
                <wp:lineTo x="4415" y="3153"/>
                <wp:lineTo x="4415" y="6937"/>
                <wp:lineTo x="8829" y="11352"/>
                <wp:lineTo x="8199" y="13874"/>
                <wp:lineTo x="8199" y="20812"/>
                <wp:lineTo x="12613" y="20812"/>
                <wp:lineTo x="13244" y="19550"/>
                <wp:lineTo x="15766" y="11352"/>
                <wp:lineTo x="17658" y="7568"/>
                <wp:lineTo x="16397" y="3784"/>
                <wp:lineTo x="13244" y="0"/>
                <wp:lineTo x="7568" y="0"/>
              </wp:wrapPolygon>
            </wp:wrapTight>
            <wp:docPr id="63" name="Graphic 63" descr="question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questionmark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sidR="001167F0">
        <w:rPr>
          <w:noProof/>
          <w:lang w:val="en-US"/>
        </w:rPr>
        <mc:AlternateContent>
          <mc:Choice Requires="wps">
            <w:drawing>
              <wp:anchor distT="0" distB="0" distL="114300" distR="114300" simplePos="0" relativeHeight="251658294" behindDoc="0" locked="0" layoutInCell="1" allowOverlap="1" wp14:anchorId="163DC92B" wp14:editId="4B533A3D">
                <wp:simplePos x="0" y="0"/>
                <wp:positionH relativeFrom="column">
                  <wp:posOffset>927100</wp:posOffset>
                </wp:positionH>
                <wp:positionV relativeFrom="paragraph">
                  <wp:posOffset>1645919</wp:posOffset>
                </wp:positionV>
                <wp:extent cx="1167448" cy="159578"/>
                <wp:effectExtent l="12700" t="12700" r="26670" b="31115"/>
                <wp:wrapNone/>
                <wp:docPr id="61" name="Rounded Rectangle 61"/>
                <wp:cNvGraphicFramePr/>
                <a:graphic xmlns:a="http://schemas.openxmlformats.org/drawingml/2006/main">
                  <a:graphicData uri="http://schemas.microsoft.com/office/word/2010/wordprocessingShape">
                    <wps:wsp>
                      <wps:cNvSpPr/>
                      <wps:spPr>
                        <a:xfrm flipH="1" flipV="1">
                          <a:off x="0" y="0"/>
                          <a:ext cx="1167448" cy="15957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73D47" id="Rounded Rectangle 61" o:spid="_x0000_s1026" style="position:absolute;margin-left:73pt;margin-top:129.6pt;width:91.95pt;height:12.55pt;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" filled="f" strokecolor="red" strokeweight="3pt">
                <v:stroke joinstyle="miter"/>
              </v:roundrect>
            </w:pict>
          </mc:Fallback>
        </mc:AlternateContent>
      </w:r>
      <w:r w:rsidR="001167F0">
        <w:rPr>
          <w:noProof/>
          <w:lang w:val="en-US"/>
        </w:rPr>
        <w:drawing>
          <wp:anchor distT="0" distB="0" distL="114300" distR="114300" simplePos="0" relativeHeight="251658293" behindDoc="1" locked="0" layoutInCell="1" allowOverlap="1" wp14:anchorId="123413F6" wp14:editId="52EE2008">
            <wp:simplePos x="0" y="0"/>
            <wp:positionH relativeFrom="column">
              <wp:posOffset>3291840</wp:posOffset>
            </wp:positionH>
            <wp:positionV relativeFrom="paragraph">
              <wp:posOffset>370205</wp:posOffset>
            </wp:positionV>
            <wp:extent cx="3428365" cy="6650355"/>
            <wp:effectExtent l="0" t="0" r="635" b="4445"/>
            <wp:wrapTight wrapText="bothSides">
              <wp:wrapPolygon edited="0">
                <wp:start x="0" y="0"/>
                <wp:lineTo x="0" y="21573"/>
                <wp:lineTo x="21524" y="21573"/>
                <wp:lineTo x="21524"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27">
                      <a:extLst>
                        <a:ext uri="{28A0092B-C50C-407E-A947-70E740481C1C}">
                          <a14:useLocalDpi xmlns:a14="http://schemas.microsoft.com/office/drawing/2010/main" val="0"/>
                        </a:ext>
                      </a:extLst>
                    </a:blip>
                    <a:srcRect l="22327" t="16878" r="21860" b="6626"/>
                    <a:stretch/>
                  </pic:blipFill>
                  <pic:spPr bwMode="auto">
                    <a:xfrm>
                      <a:off x="0" y="0"/>
                      <a:ext cx="3428365" cy="665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72514" w14:textId="10623A8B" w:rsidR="00E13DC8" w:rsidRPr="004A5C42" w:rsidRDefault="001167F0" w:rsidP="004A5C42">
      <w:r w:rsidRPr="002629EB">
        <w:rPr>
          <w:noProof/>
          <w:lang w:val="en-US"/>
        </w:rPr>
        <w:drawing>
          <wp:anchor distT="0" distB="0" distL="114300" distR="114300" simplePos="0" relativeHeight="251658292" behindDoc="1" locked="0" layoutInCell="1" allowOverlap="1" wp14:anchorId="15AA250E" wp14:editId="144FC600">
            <wp:simplePos x="0" y="0"/>
            <wp:positionH relativeFrom="column">
              <wp:posOffset>0</wp:posOffset>
            </wp:positionH>
            <wp:positionV relativeFrom="paragraph">
              <wp:posOffset>182880</wp:posOffset>
            </wp:positionV>
            <wp:extent cx="3186430" cy="6597650"/>
            <wp:effectExtent l="0" t="0" r="1270" b="6350"/>
            <wp:wrapTight wrapText="bothSides">
              <wp:wrapPolygon edited="0">
                <wp:start x="0" y="0"/>
                <wp:lineTo x="0" y="21579"/>
                <wp:lineTo x="21523" y="21579"/>
                <wp:lineTo x="21523" y="0"/>
                <wp:lineTo x="0" y="0"/>
              </wp:wrapPolygon>
            </wp:wrapTight>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86430" cy="6597650"/>
                    </a:xfrm>
                    <a:prstGeom prst="rect">
                      <a:avLst/>
                    </a:prstGeom>
                  </pic:spPr>
                </pic:pic>
              </a:graphicData>
            </a:graphic>
            <wp14:sizeRelH relativeFrom="page">
              <wp14:pctWidth>0</wp14:pctWidth>
            </wp14:sizeRelH>
            <wp14:sizeRelV relativeFrom="page">
              <wp14:pctHeight>0</wp14:pctHeight>
            </wp14:sizeRelV>
          </wp:anchor>
        </w:drawing>
      </w:r>
    </w:p>
    <w:p w14:paraId="10FAE876" w14:textId="77777777" w:rsidR="004A5C42" w:rsidRPr="004A5C42" w:rsidRDefault="004A5C42" w:rsidP="004A5C42"/>
    <w:p w14:paraId="2450889D" w14:textId="5DC3819E" w:rsidR="004A5C42" w:rsidRPr="004A5C42" w:rsidRDefault="004A5C42" w:rsidP="004A5C42"/>
    <w:p w14:paraId="4A9EC9B2" w14:textId="2FA28A5E" w:rsidR="004A5C42" w:rsidRPr="004A5C42" w:rsidRDefault="009A449D" w:rsidP="004A5C42">
      <w:r>
        <w:rPr>
          <w:noProof/>
          <w:lang w:val="en-US"/>
        </w:rPr>
        <mc:AlternateContent>
          <mc:Choice Requires="wps">
            <w:drawing>
              <wp:anchor distT="0" distB="0" distL="114300" distR="114300" simplePos="0" relativeHeight="251658297" behindDoc="0" locked="0" layoutInCell="1" allowOverlap="1" wp14:anchorId="5D0BDC32" wp14:editId="536BA17A">
                <wp:simplePos x="0" y="0"/>
                <wp:positionH relativeFrom="column">
                  <wp:posOffset>932016</wp:posOffset>
                </wp:positionH>
                <wp:positionV relativeFrom="paragraph">
                  <wp:posOffset>162662</wp:posOffset>
                </wp:positionV>
                <wp:extent cx="4211525" cy="1243966"/>
                <wp:effectExtent l="12700" t="12700" r="30480" b="26035"/>
                <wp:wrapNone/>
                <wp:docPr id="128" name="Rounded Rectangle 128"/>
                <wp:cNvGraphicFramePr/>
                <a:graphic xmlns:a="http://schemas.openxmlformats.org/drawingml/2006/main">
                  <a:graphicData uri="http://schemas.microsoft.com/office/word/2010/wordprocessingShape">
                    <wps:wsp>
                      <wps:cNvSpPr/>
                      <wps:spPr>
                        <a:xfrm rot="10800000" flipH="1" flipV="1">
                          <a:off x="0" y="0"/>
                          <a:ext cx="4211525" cy="1243966"/>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12F53" w14:textId="24C32BA3" w:rsidR="0032643E" w:rsidRPr="00020FDE" w:rsidRDefault="001063E5" w:rsidP="0032643E">
                            <w:pPr>
                              <w:jc w:val="center"/>
                              <w:rPr>
                                <w:color w:val="000000" w:themeColor="text1"/>
                                <w:lang w:val="en-US"/>
                              </w:rPr>
                            </w:pPr>
                            <w:r>
                              <w:rPr>
                                <w:color w:val="000000" w:themeColor="text1"/>
                                <w:lang w:val="en-US"/>
                              </w:rPr>
                              <w:t xml:space="preserve">There are times we have to understand that the user </w:t>
                            </w:r>
                            <w:r w:rsidR="006C4C6C">
                              <w:rPr>
                                <w:color w:val="000000" w:themeColor="text1"/>
                                <w:lang w:val="en-US"/>
                              </w:rPr>
                              <w:t xml:space="preserve">might be </w:t>
                            </w:r>
                            <w:r w:rsidR="009A6F05">
                              <w:rPr>
                                <w:color w:val="000000" w:themeColor="text1"/>
                                <w:lang w:val="en-US"/>
                              </w:rPr>
                              <w:t xml:space="preserve">unaware of </w:t>
                            </w:r>
                            <w:r w:rsidR="00291B25">
                              <w:rPr>
                                <w:color w:val="000000" w:themeColor="text1"/>
                                <w:lang w:val="en-US"/>
                              </w:rPr>
                              <w:t>why he/she is on a particular page</w:t>
                            </w:r>
                            <w:r w:rsidR="006B4AEE">
                              <w:rPr>
                                <w:color w:val="000000" w:themeColor="text1"/>
                                <w:lang w:val="en-US"/>
                              </w:rPr>
                              <w:t xml:space="preserve">. </w:t>
                            </w:r>
                            <w:r w:rsidR="005B6F59">
                              <w:rPr>
                                <w:color w:val="000000" w:themeColor="text1"/>
                                <w:lang w:val="en-US"/>
                              </w:rPr>
                              <w:t xml:space="preserve">Also, a user might </w:t>
                            </w:r>
                            <w:r w:rsidR="003D2F9E">
                              <w:rPr>
                                <w:color w:val="000000" w:themeColor="text1"/>
                                <w:lang w:val="en-US"/>
                              </w:rPr>
                              <w:t>know of tapping on a button but not be aware of the swipe/slide action</w:t>
                            </w:r>
                            <w:r w:rsidR="009A449D">
                              <w:rPr>
                                <w:color w:val="000000" w:themeColor="text1"/>
                                <w:lang w:val="en-US"/>
                              </w:rPr>
                              <w:t xml:space="preserve">. </w:t>
                            </w:r>
                            <w:r w:rsidR="006B4AEE">
                              <w:rPr>
                                <w:color w:val="000000" w:themeColor="text1"/>
                                <w:lang w:val="en-US"/>
                              </w:rPr>
                              <w:t xml:space="preserve">Hence a one liner below the title of the page to </w:t>
                            </w:r>
                            <w:r w:rsidR="00544496">
                              <w:rPr>
                                <w:color w:val="000000" w:themeColor="text1"/>
                                <w:lang w:val="en-US"/>
                              </w:rPr>
                              <w:t>give user an overview</w:t>
                            </w:r>
                            <w:r w:rsidR="002B4168">
                              <w:rPr>
                                <w:color w:val="000000" w:themeColor="text1"/>
                                <w:lang w:val="en-US"/>
                              </w:rPr>
                              <w:t xml:space="preserve"> of the task a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BDC32" id="Rounded Rectangle 128" o:spid="_x0000_s1029" style="position:absolute;margin-left:73.4pt;margin-top:12.8pt;width:331.6pt;height:97.95pt;rotation:180;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" filled="f" strokecolor="#70ad47 [3209]" strokeweight="3pt">
                <v:stroke joinstyle="miter"/>
                <v:textbox>
                  <w:txbxContent>
                    <w:p w14:paraId="0EC12F53" w14:textId="24C32BA3" w:rsidR="0032643E" w:rsidRPr="00020FDE" w:rsidRDefault="001063E5" w:rsidP="0032643E">
                      <w:pPr>
                        <w:jc w:val="center"/>
                        <w:rPr>
                          <w:color w:val="000000" w:themeColor="text1"/>
                          <w:lang w:val="en-US"/>
                        </w:rPr>
                      </w:pPr>
                      <w:r>
                        <w:rPr>
                          <w:color w:val="000000" w:themeColor="text1"/>
                          <w:lang w:val="en-US"/>
                        </w:rPr>
                        <w:t xml:space="preserve">There are times we have to understand that the user </w:t>
                      </w:r>
                      <w:r w:rsidR="006C4C6C">
                        <w:rPr>
                          <w:color w:val="000000" w:themeColor="text1"/>
                          <w:lang w:val="en-US"/>
                        </w:rPr>
                        <w:t xml:space="preserve">might be </w:t>
                      </w:r>
                      <w:r w:rsidR="009A6F05">
                        <w:rPr>
                          <w:color w:val="000000" w:themeColor="text1"/>
                          <w:lang w:val="en-US"/>
                        </w:rPr>
                        <w:t xml:space="preserve">unaware of </w:t>
                      </w:r>
                      <w:r w:rsidR="00291B25">
                        <w:rPr>
                          <w:color w:val="000000" w:themeColor="text1"/>
                          <w:lang w:val="en-US"/>
                        </w:rPr>
                        <w:t>why he/she is on a particular page</w:t>
                      </w:r>
                      <w:r w:rsidR="006B4AEE">
                        <w:rPr>
                          <w:color w:val="000000" w:themeColor="text1"/>
                          <w:lang w:val="en-US"/>
                        </w:rPr>
                        <w:t xml:space="preserve">. </w:t>
                      </w:r>
                      <w:r w:rsidR="005B6F59">
                        <w:rPr>
                          <w:color w:val="000000" w:themeColor="text1"/>
                          <w:lang w:val="en-US"/>
                        </w:rPr>
                        <w:t xml:space="preserve">Also, a user might </w:t>
                      </w:r>
                      <w:r w:rsidR="003D2F9E">
                        <w:rPr>
                          <w:color w:val="000000" w:themeColor="text1"/>
                          <w:lang w:val="en-US"/>
                        </w:rPr>
                        <w:t>know of tapping on a button but not be aware of the swipe/slide action</w:t>
                      </w:r>
                      <w:r w:rsidR="009A449D">
                        <w:rPr>
                          <w:color w:val="000000" w:themeColor="text1"/>
                          <w:lang w:val="en-US"/>
                        </w:rPr>
                        <w:t xml:space="preserve">. </w:t>
                      </w:r>
                      <w:r w:rsidR="006B4AEE">
                        <w:rPr>
                          <w:color w:val="000000" w:themeColor="text1"/>
                          <w:lang w:val="en-US"/>
                        </w:rPr>
                        <w:t xml:space="preserve">Hence a one liner below the title of the page to </w:t>
                      </w:r>
                      <w:r w:rsidR="00544496">
                        <w:rPr>
                          <w:color w:val="000000" w:themeColor="text1"/>
                          <w:lang w:val="en-US"/>
                        </w:rPr>
                        <w:t>give user an overview</w:t>
                      </w:r>
                      <w:r w:rsidR="002B4168">
                        <w:rPr>
                          <w:color w:val="000000" w:themeColor="text1"/>
                          <w:lang w:val="en-US"/>
                        </w:rPr>
                        <w:t xml:space="preserve"> of the task at hand.</w:t>
                      </w:r>
                    </w:p>
                  </w:txbxContent>
                </v:textbox>
              </v:roundrect>
            </w:pict>
          </mc:Fallback>
        </mc:AlternateContent>
      </w:r>
    </w:p>
    <w:p w14:paraId="2102E7EC" w14:textId="4639BA07" w:rsidR="004A5C42" w:rsidRPr="004A5C42" w:rsidRDefault="004A5C42" w:rsidP="004A5C42"/>
    <w:p w14:paraId="091F7B8F" w14:textId="2A479791" w:rsidR="004A5C42" w:rsidRDefault="004A5C42" w:rsidP="004A5C42"/>
    <w:p w14:paraId="31B3B102" w14:textId="288A35FC" w:rsidR="004A5C42" w:rsidRDefault="004A5C42" w:rsidP="004A5C42">
      <w:pPr>
        <w:tabs>
          <w:tab w:val="left" w:pos="2562"/>
        </w:tabs>
      </w:pPr>
      <w:r>
        <w:tab/>
      </w:r>
    </w:p>
    <w:p w14:paraId="2235E842" w14:textId="630FF0AD" w:rsidR="004A5C42" w:rsidRDefault="004A5C42" w:rsidP="004A5C42">
      <w:pPr>
        <w:tabs>
          <w:tab w:val="left" w:pos="2562"/>
        </w:tabs>
      </w:pPr>
    </w:p>
    <w:p w14:paraId="105A9428" w14:textId="41E11FA4" w:rsidR="004A5C42" w:rsidRDefault="004A5C42" w:rsidP="004A5C42">
      <w:pPr>
        <w:tabs>
          <w:tab w:val="left" w:pos="2562"/>
        </w:tabs>
      </w:pPr>
    </w:p>
    <w:p w14:paraId="5ACB2F35" w14:textId="0367ADFF" w:rsidR="004A5C42" w:rsidRDefault="004A5C42" w:rsidP="004A5C42">
      <w:pPr>
        <w:tabs>
          <w:tab w:val="left" w:pos="2562"/>
        </w:tabs>
      </w:pPr>
    </w:p>
    <w:p w14:paraId="64290E52" w14:textId="6ACB51BA" w:rsidR="004A5C42" w:rsidRDefault="004A5C42" w:rsidP="004A5C42">
      <w:pPr>
        <w:tabs>
          <w:tab w:val="left" w:pos="2562"/>
        </w:tabs>
      </w:pPr>
    </w:p>
    <w:p w14:paraId="15975551" w14:textId="77777777" w:rsidR="004A5C42" w:rsidRDefault="004A5C42" w:rsidP="004A5C42">
      <w:pPr>
        <w:tabs>
          <w:tab w:val="left" w:pos="2562"/>
        </w:tabs>
      </w:pPr>
    </w:p>
    <w:p w14:paraId="3C7D5FBA" w14:textId="77777777" w:rsidR="004A5C42" w:rsidRDefault="004A5C42" w:rsidP="004A5C42">
      <w:pPr>
        <w:tabs>
          <w:tab w:val="left" w:pos="2562"/>
        </w:tabs>
      </w:pPr>
    </w:p>
    <w:p w14:paraId="72BC9C24" w14:textId="77777777" w:rsidR="004A5C42" w:rsidRDefault="004A5C42" w:rsidP="004A5C42">
      <w:pPr>
        <w:tabs>
          <w:tab w:val="left" w:pos="2562"/>
        </w:tabs>
      </w:pPr>
    </w:p>
    <w:p w14:paraId="7D3E673B" w14:textId="218D8922" w:rsidR="00F45D21" w:rsidRDefault="00F45D21" w:rsidP="004A5C42">
      <w:pPr>
        <w:tabs>
          <w:tab w:val="left" w:pos="2562"/>
        </w:tabs>
      </w:pPr>
      <w:r>
        <w:t>Similarly, in the below image</w:t>
      </w:r>
      <w:r w:rsidR="00F41304">
        <w:t xml:space="preserve"> in the sign up and sign in/Login page, </w:t>
      </w:r>
      <w:r w:rsidR="0099512F">
        <w:t>a small one line</w:t>
      </w:r>
      <w:r w:rsidR="00BE6973">
        <w:t>r</w:t>
      </w:r>
      <w:r w:rsidR="0099512F">
        <w:t xml:space="preserve"> </w:t>
      </w:r>
      <w:r w:rsidR="00F73746">
        <w:t>subtext helps user know of the main goal of that particular page.</w:t>
      </w:r>
    </w:p>
    <w:p w14:paraId="5A5C4E2F" w14:textId="77777777" w:rsidR="00F45D21" w:rsidRDefault="00F45D21" w:rsidP="004A5C42">
      <w:pPr>
        <w:tabs>
          <w:tab w:val="left" w:pos="2562"/>
        </w:tabs>
      </w:pPr>
    </w:p>
    <w:p w14:paraId="2FBB4FE5" w14:textId="6CDCAB77" w:rsidR="00F45D21" w:rsidRDefault="00F45D21" w:rsidP="004A5C42">
      <w:pPr>
        <w:tabs>
          <w:tab w:val="left" w:pos="2562"/>
        </w:tabs>
      </w:pPr>
      <w:r w:rsidRPr="00F45D21">
        <w:rPr>
          <w:noProof/>
        </w:rPr>
        <w:drawing>
          <wp:anchor distT="0" distB="0" distL="114300" distR="114300" simplePos="0" relativeHeight="251658299" behindDoc="1" locked="0" layoutInCell="1" allowOverlap="1" wp14:anchorId="300AC9AD" wp14:editId="631E96FE">
            <wp:simplePos x="0" y="0"/>
            <wp:positionH relativeFrom="column">
              <wp:posOffset>152400</wp:posOffset>
            </wp:positionH>
            <wp:positionV relativeFrom="paragraph">
              <wp:posOffset>215004</wp:posOffset>
            </wp:positionV>
            <wp:extent cx="2555413" cy="5253318"/>
            <wp:effectExtent l="0" t="0" r="0" b="5080"/>
            <wp:wrapTight wrapText="bothSides">
              <wp:wrapPolygon edited="0">
                <wp:start x="0" y="0"/>
                <wp:lineTo x="0" y="21569"/>
                <wp:lineTo x="21471" y="21569"/>
                <wp:lineTo x="21471" y="0"/>
                <wp:lineTo x="0" y="0"/>
              </wp:wrapPolygon>
            </wp:wrapTight>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5413" cy="5253318"/>
                    </a:xfrm>
                    <a:prstGeom prst="rect">
                      <a:avLst/>
                    </a:prstGeom>
                  </pic:spPr>
                </pic:pic>
              </a:graphicData>
            </a:graphic>
            <wp14:sizeRelH relativeFrom="page">
              <wp14:pctWidth>0</wp14:pctWidth>
            </wp14:sizeRelH>
            <wp14:sizeRelV relativeFrom="page">
              <wp14:pctHeight>0</wp14:pctHeight>
            </wp14:sizeRelV>
          </wp:anchor>
        </w:drawing>
      </w:r>
      <w:r w:rsidRPr="00F45D21">
        <w:rPr>
          <w:noProof/>
        </w:rPr>
        <w:drawing>
          <wp:anchor distT="0" distB="0" distL="114300" distR="114300" simplePos="0" relativeHeight="251658300" behindDoc="1" locked="0" layoutInCell="1" allowOverlap="1" wp14:anchorId="5B1A032D" wp14:editId="279367AA">
            <wp:simplePos x="0" y="0"/>
            <wp:positionH relativeFrom="column">
              <wp:posOffset>3451412</wp:posOffset>
            </wp:positionH>
            <wp:positionV relativeFrom="paragraph">
              <wp:posOffset>197074</wp:posOffset>
            </wp:positionV>
            <wp:extent cx="2523981" cy="5253318"/>
            <wp:effectExtent l="0" t="0" r="3810" b="5080"/>
            <wp:wrapTight wrapText="bothSides">
              <wp:wrapPolygon edited="0">
                <wp:start x="0" y="0"/>
                <wp:lineTo x="0" y="21569"/>
                <wp:lineTo x="21524" y="21569"/>
                <wp:lineTo x="21524" y="0"/>
                <wp:lineTo x="0" y="0"/>
              </wp:wrapPolygon>
            </wp:wrapTight>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3981" cy="5253318"/>
                    </a:xfrm>
                    <a:prstGeom prst="rect">
                      <a:avLst/>
                    </a:prstGeom>
                  </pic:spPr>
                </pic:pic>
              </a:graphicData>
            </a:graphic>
            <wp14:sizeRelH relativeFrom="page">
              <wp14:pctWidth>0</wp14:pctWidth>
            </wp14:sizeRelH>
            <wp14:sizeRelV relativeFrom="page">
              <wp14:pctHeight>0</wp14:pctHeight>
            </wp14:sizeRelV>
          </wp:anchor>
        </w:drawing>
      </w:r>
    </w:p>
    <w:p w14:paraId="101AB3CA" w14:textId="77777777" w:rsidR="004A5C42" w:rsidRDefault="004A5C42" w:rsidP="004A5C42">
      <w:pPr>
        <w:tabs>
          <w:tab w:val="left" w:pos="2562"/>
        </w:tabs>
      </w:pPr>
    </w:p>
    <w:p w14:paraId="448637C6" w14:textId="77777777" w:rsidR="004A5C42" w:rsidRDefault="004A5C42" w:rsidP="004A5C42">
      <w:pPr>
        <w:tabs>
          <w:tab w:val="left" w:pos="2562"/>
        </w:tabs>
      </w:pPr>
    </w:p>
    <w:p w14:paraId="34966B6A" w14:textId="77777777" w:rsidR="004A5C42" w:rsidRDefault="004A5C42" w:rsidP="004A5C42">
      <w:pPr>
        <w:tabs>
          <w:tab w:val="left" w:pos="2562"/>
        </w:tabs>
      </w:pPr>
    </w:p>
    <w:p w14:paraId="631B878E" w14:textId="68AAD8A2" w:rsidR="004A5C42" w:rsidRDefault="0011122F" w:rsidP="004A5C42">
      <w:pPr>
        <w:tabs>
          <w:tab w:val="left" w:pos="2562"/>
        </w:tabs>
      </w:pPr>
      <w:r>
        <w:rPr>
          <w:noProof/>
          <w:lang w:val="en-US"/>
        </w:rPr>
        <mc:AlternateContent>
          <mc:Choice Requires="wps">
            <w:drawing>
              <wp:anchor distT="0" distB="0" distL="114300" distR="114300" simplePos="0" relativeHeight="251658302" behindDoc="0" locked="0" layoutInCell="1" allowOverlap="1" wp14:anchorId="6B6B2B3B" wp14:editId="5CFCB2FB">
                <wp:simplePos x="0" y="0"/>
                <wp:positionH relativeFrom="column">
                  <wp:posOffset>4183453</wp:posOffset>
                </wp:positionH>
                <wp:positionV relativeFrom="paragraph">
                  <wp:posOffset>176530</wp:posOffset>
                </wp:positionV>
                <wp:extent cx="962863" cy="131490"/>
                <wp:effectExtent l="12700" t="12700" r="27940" b="20955"/>
                <wp:wrapNone/>
                <wp:docPr id="134" name="Rounded Rectangle 134"/>
                <wp:cNvGraphicFramePr/>
                <a:graphic xmlns:a="http://schemas.openxmlformats.org/drawingml/2006/main">
                  <a:graphicData uri="http://schemas.microsoft.com/office/word/2010/wordprocessingShape">
                    <wps:wsp>
                      <wps:cNvSpPr/>
                      <wps:spPr>
                        <a:xfrm flipH="1" flipV="1">
                          <a:off x="0" y="0"/>
                          <a:ext cx="962863" cy="131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CB4FC" id="Rounded Rectangle 134" o:spid="_x0000_s1026" style="position:absolute;margin-left:329.4pt;margin-top:13.9pt;width:75.8pt;height:10.3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" filled="f" strokecolor="red" strokeweight="3pt">
                <v:stroke joinstyle="miter"/>
              </v:roundrect>
            </w:pict>
          </mc:Fallback>
        </mc:AlternateContent>
      </w:r>
    </w:p>
    <w:p w14:paraId="67EFB262" w14:textId="041B66C1" w:rsidR="004A5C42" w:rsidRDefault="004A5C42" w:rsidP="004A5C42">
      <w:pPr>
        <w:tabs>
          <w:tab w:val="left" w:pos="2562"/>
        </w:tabs>
      </w:pPr>
    </w:p>
    <w:p w14:paraId="6C44AE5F" w14:textId="77777777" w:rsidR="004A5C42" w:rsidRDefault="004A5C42" w:rsidP="004A5C42">
      <w:pPr>
        <w:tabs>
          <w:tab w:val="left" w:pos="2562"/>
        </w:tabs>
      </w:pPr>
    </w:p>
    <w:p w14:paraId="06FBAC5F" w14:textId="77777777" w:rsidR="004A5C42" w:rsidRDefault="004A5C42" w:rsidP="004A5C42">
      <w:pPr>
        <w:tabs>
          <w:tab w:val="left" w:pos="2562"/>
        </w:tabs>
      </w:pPr>
    </w:p>
    <w:p w14:paraId="0EC9D494" w14:textId="77777777" w:rsidR="004A5C42" w:rsidRDefault="004A5C42" w:rsidP="004A5C42">
      <w:pPr>
        <w:tabs>
          <w:tab w:val="left" w:pos="2562"/>
        </w:tabs>
      </w:pPr>
    </w:p>
    <w:p w14:paraId="71791470" w14:textId="77777777" w:rsidR="004A5C42" w:rsidRDefault="004A5C42" w:rsidP="004A5C42">
      <w:pPr>
        <w:tabs>
          <w:tab w:val="left" w:pos="2562"/>
        </w:tabs>
      </w:pPr>
    </w:p>
    <w:p w14:paraId="482F1C74" w14:textId="77777777" w:rsidR="004A5C42" w:rsidRDefault="004A5C42" w:rsidP="004A5C42">
      <w:pPr>
        <w:tabs>
          <w:tab w:val="left" w:pos="2562"/>
        </w:tabs>
      </w:pPr>
    </w:p>
    <w:p w14:paraId="4CDA9FDC" w14:textId="77777777" w:rsidR="004A5C42" w:rsidRDefault="004A5C42" w:rsidP="004A5C42">
      <w:pPr>
        <w:tabs>
          <w:tab w:val="left" w:pos="2562"/>
        </w:tabs>
      </w:pPr>
    </w:p>
    <w:p w14:paraId="2A265443" w14:textId="2AC94BEF" w:rsidR="004A5C42" w:rsidRDefault="0011122F" w:rsidP="004A5C42">
      <w:pPr>
        <w:tabs>
          <w:tab w:val="left" w:pos="2562"/>
        </w:tabs>
      </w:pPr>
      <w:r>
        <w:rPr>
          <w:noProof/>
          <w:lang w:val="en-US"/>
        </w:rPr>
        <mc:AlternateContent>
          <mc:Choice Requires="wps">
            <w:drawing>
              <wp:anchor distT="0" distB="0" distL="114300" distR="114300" simplePos="0" relativeHeight="251658301" behindDoc="0" locked="0" layoutInCell="1" allowOverlap="1" wp14:anchorId="3D80D0A9" wp14:editId="656B394C">
                <wp:simplePos x="0" y="0"/>
                <wp:positionH relativeFrom="column">
                  <wp:posOffset>892258</wp:posOffset>
                </wp:positionH>
                <wp:positionV relativeFrom="paragraph">
                  <wp:posOffset>59690</wp:posOffset>
                </wp:positionV>
                <wp:extent cx="962863" cy="131490"/>
                <wp:effectExtent l="12700" t="12700" r="27940" b="20955"/>
                <wp:wrapNone/>
                <wp:docPr id="133" name="Rounded Rectangle 133"/>
                <wp:cNvGraphicFramePr/>
                <a:graphic xmlns:a="http://schemas.openxmlformats.org/drawingml/2006/main">
                  <a:graphicData uri="http://schemas.microsoft.com/office/word/2010/wordprocessingShape">
                    <wps:wsp>
                      <wps:cNvSpPr/>
                      <wps:spPr>
                        <a:xfrm flipH="1" flipV="1">
                          <a:off x="0" y="0"/>
                          <a:ext cx="962863" cy="131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6465" id="Rounded Rectangle 133" o:spid="_x0000_s1026" style="position:absolute;margin-left:70.25pt;margin-top:4.7pt;width:75.8pt;height:10.3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" filled="f" strokecolor="red" strokeweight="3pt">
                <v:stroke joinstyle="miter"/>
              </v:roundrect>
            </w:pict>
          </mc:Fallback>
        </mc:AlternateContent>
      </w:r>
    </w:p>
    <w:p w14:paraId="63A6F470" w14:textId="585466D8" w:rsidR="004A5C42" w:rsidRDefault="004A5C42" w:rsidP="004A5C42">
      <w:pPr>
        <w:tabs>
          <w:tab w:val="left" w:pos="2562"/>
        </w:tabs>
      </w:pPr>
    </w:p>
    <w:p w14:paraId="6C493FBD" w14:textId="50961418" w:rsidR="004A5C42" w:rsidRDefault="004A5C42" w:rsidP="004A5C42">
      <w:pPr>
        <w:tabs>
          <w:tab w:val="left" w:pos="2562"/>
        </w:tabs>
      </w:pPr>
    </w:p>
    <w:p w14:paraId="3567F0C6" w14:textId="0A51A5B2" w:rsidR="004A5C42" w:rsidRDefault="004A5C42" w:rsidP="004A5C42">
      <w:pPr>
        <w:tabs>
          <w:tab w:val="left" w:pos="2562"/>
        </w:tabs>
      </w:pPr>
    </w:p>
    <w:p w14:paraId="03E3FB37" w14:textId="531C880B" w:rsidR="004A5C42" w:rsidRDefault="004A5C42" w:rsidP="004A5C42">
      <w:pPr>
        <w:tabs>
          <w:tab w:val="left" w:pos="2562"/>
        </w:tabs>
      </w:pPr>
    </w:p>
    <w:p w14:paraId="33755BA8" w14:textId="77777777" w:rsidR="004A5C42" w:rsidRDefault="004A5C42" w:rsidP="004A5C42">
      <w:pPr>
        <w:tabs>
          <w:tab w:val="left" w:pos="2562"/>
        </w:tabs>
      </w:pPr>
    </w:p>
    <w:p w14:paraId="0B1F35BE" w14:textId="36A5D784" w:rsidR="004A5C42" w:rsidRDefault="004A5C42" w:rsidP="004A5C42">
      <w:pPr>
        <w:tabs>
          <w:tab w:val="left" w:pos="2562"/>
        </w:tabs>
      </w:pPr>
    </w:p>
    <w:p w14:paraId="2397EC71" w14:textId="77777777" w:rsidR="00001DF2" w:rsidRDefault="00001DF2" w:rsidP="00001DF2"/>
    <w:p w14:paraId="0DAE2D9A" w14:textId="583DC6D9" w:rsidR="00001DF2" w:rsidRDefault="00001DF2" w:rsidP="00001DF2"/>
    <w:p w14:paraId="2F89766F" w14:textId="77777777" w:rsidR="00001DF2" w:rsidRDefault="00001DF2" w:rsidP="00001DF2"/>
    <w:p w14:paraId="2A267E02" w14:textId="7441C1AB" w:rsidR="00001DF2" w:rsidRDefault="00001DF2" w:rsidP="00001DF2"/>
    <w:p w14:paraId="6290C49D" w14:textId="6F4FB5F1" w:rsidR="00001DF2" w:rsidRDefault="00001DF2" w:rsidP="00001DF2"/>
    <w:p w14:paraId="5E4823F1" w14:textId="23437682" w:rsidR="00001DF2" w:rsidRDefault="00001DF2" w:rsidP="00001DF2"/>
    <w:p w14:paraId="2865A8D8" w14:textId="7B862F6C" w:rsidR="00001DF2" w:rsidRDefault="00001DF2" w:rsidP="00001DF2"/>
    <w:p w14:paraId="4A678E22" w14:textId="43CC3B90" w:rsidR="00001DF2" w:rsidRDefault="00001DF2" w:rsidP="00001DF2"/>
    <w:p w14:paraId="6DB4B9EF" w14:textId="245CCF9D" w:rsidR="00001DF2" w:rsidRDefault="00001DF2" w:rsidP="00001DF2"/>
    <w:p w14:paraId="4E0E4877" w14:textId="42B4ED79" w:rsidR="00001DF2" w:rsidRDefault="00001DF2" w:rsidP="00001DF2"/>
    <w:p w14:paraId="0DC493C7" w14:textId="118438FE" w:rsidR="00001DF2" w:rsidRDefault="00001DF2" w:rsidP="00001DF2"/>
    <w:p w14:paraId="669DAEB6" w14:textId="72F9E9F1" w:rsidR="00001DF2" w:rsidRDefault="00001DF2" w:rsidP="00001DF2"/>
    <w:p w14:paraId="587742F6" w14:textId="77777777" w:rsidR="00EB05B9" w:rsidRDefault="00EB05B9" w:rsidP="00001DF2"/>
    <w:p w14:paraId="1E34DE36" w14:textId="77777777" w:rsidR="00EB05B9" w:rsidRDefault="00EB05B9" w:rsidP="00001DF2"/>
    <w:p w14:paraId="6ABAE548" w14:textId="77777777" w:rsidR="00EB05B9" w:rsidRDefault="00EB05B9" w:rsidP="00001DF2"/>
    <w:p w14:paraId="1D44CD33" w14:textId="77777777" w:rsidR="00EB05B9" w:rsidRDefault="00EB05B9" w:rsidP="00001DF2"/>
    <w:p w14:paraId="33207F88" w14:textId="77777777" w:rsidR="00EB05B9" w:rsidRDefault="00EB05B9" w:rsidP="00001DF2"/>
    <w:p w14:paraId="473FF36C" w14:textId="77777777" w:rsidR="00EB05B9" w:rsidRDefault="00EB05B9" w:rsidP="00001DF2"/>
    <w:p w14:paraId="38A00543" w14:textId="77777777" w:rsidR="00EB05B9" w:rsidRDefault="00EB05B9" w:rsidP="00001DF2"/>
    <w:p w14:paraId="2D5AAE55" w14:textId="77777777" w:rsidR="00EB05B9" w:rsidRDefault="00EB05B9" w:rsidP="00001DF2"/>
    <w:p w14:paraId="1D52A3B2" w14:textId="77777777" w:rsidR="00EB05B9" w:rsidRDefault="00EB05B9" w:rsidP="00001DF2"/>
    <w:p w14:paraId="7709C40A" w14:textId="77777777" w:rsidR="00EB05B9" w:rsidRDefault="00EB05B9" w:rsidP="00001DF2"/>
    <w:p w14:paraId="7C5F84DE" w14:textId="77777777" w:rsidR="00EB05B9" w:rsidRDefault="00EB05B9" w:rsidP="00001DF2"/>
    <w:p w14:paraId="01026F76" w14:textId="77777777" w:rsidR="00EB05B9" w:rsidRDefault="00EB05B9" w:rsidP="00001DF2"/>
    <w:p w14:paraId="5E04D43B" w14:textId="77777777" w:rsidR="00EB05B9" w:rsidRDefault="00EB05B9" w:rsidP="00001DF2"/>
    <w:p w14:paraId="37F4B6F5" w14:textId="77777777" w:rsidR="00EB05B9" w:rsidRDefault="00EB05B9" w:rsidP="00001DF2"/>
    <w:p w14:paraId="393DBB18" w14:textId="77777777" w:rsidR="00EB05B9" w:rsidRDefault="00EB05B9" w:rsidP="00001DF2"/>
    <w:p w14:paraId="670DA4F8" w14:textId="77777777" w:rsidR="00EB05B9" w:rsidRDefault="00EB05B9" w:rsidP="00001DF2"/>
    <w:p w14:paraId="437D1C21" w14:textId="77777777" w:rsidR="00EB05B9" w:rsidRDefault="00EB05B9" w:rsidP="00001DF2"/>
    <w:p w14:paraId="553EBF95" w14:textId="77777777" w:rsidR="00EB05B9" w:rsidRDefault="00EB05B9" w:rsidP="00001DF2"/>
    <w:p w14:paraId="3BF2BA8C" w14:textId="31AD0252" w:rsidR="00001DF2" w:rsidRDefault="00D50A0F" w:rsidP="00001DF2">
      <w:r>
        <w:t>Their counterparts in low fidelity diagram miss these important components</w:t>
      </w:r>
      <w:r w:rsidR="00EB05B9">
        <w:t>, as shown below</w:t>
      </w:r>
    </w:p>
    <w:p w14:paraId="15B49E94" w14:textId="67880B3F" w:rsidR="00EB05B9" w:rsidRDefault="00EB05B9" w:rsidP="00001DF2">
      <w:r w:rsidRPr="00EB05B9">
        <w:rPr>
          <w:noProof/>
        </w:rPr>
        <w:drawing>
          <wp:anchor distT="0" distB="0" distL="114300" distR="114300" simplePos="0" relativeHeight="251658303" behindDoc="1" locked="0" layoutInCell="1" allowOverlap="1" wp14:anchorId="49D16EA6" wp14:editId="5D820AF3">
            <wp:simplePos x="0" y="0"/>
            <wp:positionH relativeFrom="column">
              <wp:posOffset>-67945</wp:posOffset>
            </wp:positionH>
            <wp:positionV relativeFrom="paragraph">
              <wp:posOffset>174625</wp:posOffset>
            </wp:positionV>
            <wp:extent cx="2982595" cy="5889625"/>
            <wp:effectExtent l="0" t="0" r="1905" b="3175"/>
            <wp:wrapTight wrapText="bothSides">
              <wp:wrapPolygon edited="0">
                <wp:start x="0" y="0"/>
                <wp:lineTo x="0" y="21565"/>
                <wp:lineTo x="21522" y="21565"/>
                <wp:lineTo x="21522" y="0"/>
                <wp:lineTo x="0" y="0"/>
              </wp:wrapPolygon>
            </wp:wrapTight>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rotWithShape="1">
                    <a:blip r:embed="rId10">
                      <a:extLst>
                        <a:ext uri="{28A0092B-C50C-407E-A947-70E740481C1C}">
                          <a14:useLocalDpi xmlns:a14="http://schemas.microsoft.com/office/drawing/2010/main" val="0"/>
                        </a:ext>
                      </a:extLst>
                    </a:blip>
                    <a:srcRect l="14448" r="13847"/>
                    <a:stretch/>
                  </pic:blipFill>
                  <pic:spPr bwMode="auto">
                    <a:xfrm>
                      <a:off x="0" y="0"/>
                      <a:ext cx="2982595" cy="588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5E952" w14:textId="77777777" w:rsidR="00EB05B9" w:rsidRDefault="00EB05B9" w:rsidP="00001DF2">
      <w:r w:rsidRPr="00EB05B9">
        <w:rPr>
          <w:noProof/>
        </w:rPr>
        <w:drawing>
          <wp:anchor distT="0" distB="0" distL="114300" distR="114300" simplePos="0" relativeHeight="251658308" behindDoc="1" locked="0" layoutInCell="1" allowOverlap="1" wp14:anchorId="0A6A7845" wp14:editId="60EAED28">
            <wp:simplePos x="0" y="0"/>
            <wp:positionH relativeFrom="column">
              <wp:posOffset>3544570</wp:posOffset>
            </wp:positionH>
            <wp:positionV relativeFrom="paragraph">
              <wp:posOffset>917398</wp:posOffset>
            </wp:positionV>
            <wp:extent cx="434975" cy="434975"/>
            <wp:effectExtent l="0" t="0" r="0" b="0"/>
            <wp:wrapTight wrapText="bothSides">
              <wp:wrapPolygon edited="0">
                <wp:start x="7568" y="0"/>
                <wp:lineTo x="4415" y="3153"/>
                <wp:lineTo x="4415" y="6937"/>
                <wp:lineTo x="8829" y="11352"/>
                <wp:lineTo x="8199" y="13874"/>
                <wp:lineTo x="8199" y="20812"/>
                <wp:lineTo x="12613" y="20812"/>
                <wp:lineTo x="13244" y="19550"/>
                <wp:lineTo x="15766" y="11352"/>
                <wp:lineTo x="17658" y="7568"/>
                <wp:lineTo x="16397" y="3784"/>
                <wp:lineTo x="13244" y="0"/>
                <wp:lineTo x="7568" y="0"/>
              </wp:wrapPolygon>
            </wp:wrapTight>
            <wp:docPr id="140" name="Graphic 140" descr="question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questionmark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sidRPr="00EB05B9">
        <w:rPr>
          <w:noProof/>
        </w:rPr>
        <mc:AlternateContent>
          <mc:Choice Requires="wps">
            <w:drawing>
              <wp:anchor distT="0" distB="0" distL="114300" distR="114300" simplePos="0" relativeHeight="251658307" behindDoc="0" locked="0" layoutInCell="1" allowOverlap="1" wp14:anchorId="10AEA651" wp14:editId="2F99126A">
                <wp:simplePos x="0" y="0"/>
                <wp:positionH relativeFrom="column">
                  <wp:posOffset>4289759</wp:posOffset>
                </wp:positionH>
                <wp:positionV relativeFrom="paragraph">
                  <wp:posOffset>1111156</wp:posOffset>
                </wp:positionV>
                <wp:extent cx="824865" cy="140837"/>
                <wp:effectExtent l="12700" t="12700" r="26035" b="24765"/>
                <wp:wrapNone/>
                <wp:docPr id="139" name="Rounded Rectangle 139"/>
                <wp:cNvGraphicFramePr/>
                <a:graphic xmlns:a="http://schemas.openxmlformats.org/drawingml/2006/main">
                  <a:graphicData uri="http://schemas.microsoft.com/office/word/2010/wordprocessingShape">
                    <wps:wsp>
                      <wps:cNvSpPr/>
                      <wps:spPr>
                        <a:xfrm flipH="1">
                          <a:off x="0" y="0"/>
                          <a:ext cx="824865" cy="1408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30A07" id="Rounded Rectangle 139" o:spid="_x0000_s1026" style="position:absolute;margin-left:337.8pt;margin-top:87.5pt;width:64.95pt;height:11.1pt;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" filled="f" strokecolor="red" strokeweight="3pt">
                <v:stroke joinstyle="miter"/>
              </v:roundrect>
            </w:pict>
          </mc:Fallback>
        </mc:AlternateContent>
      </w:r>
      <w:r w:rsidRPr="00EB05B9">
        <w:rPr>
          <w:noProof/>
        </w:rPr>
        <w:drawing>
          <wp:anchor distT="0" distB="0" distL="114300" distR="114300" simplePos="0" relativeHeight="251658306" behindDoc="1" locked="0" layoutInCell="1" allowOverlap="1" wp14:anchorId="332F90E7" wp14:editId="1E644227">
            <wp:simplePos x="0" y="0"/>
            <wp:positionH relativeFrom="column">
              <wp:posOffset>487107</wp:posOffset>
            </wp:positionH>
            <wp:positionV relativeFrom="paragraph">
              <wp:posOffset>1664335</wp:posOffset>
            </wp:positionV>
            <wp:extent cx="434975" cy="434975"/>
            <wp:effectExtent l="0" t="0" r="0" b="0"/>
            <wp:wrapTight wrapText="bothSides">
              <wp:wrapPolygon edited="0">
                <wp:start x="7568" y="0"/>
                <wp:lineTo x="4415" y="3153"/>
                <wp:lineTo x="4415" y="6937"/>
                <wp:lineTo x="8829" y="11352"/>
                <wp:lineTo x="8199" y="13874"/>
                <wp:lineTo x="8199" y="20812"/>
                <wp:lineTo x="12613" y="20812"/>
                <wp:lineTo x="13244" y="19550"/>
                <wp:lineTo x="15766" y="11352"/>
                <wp:lineTo x="17658" y="7568"/>
                <wp:lineTo x="16397" y="3784"/>
                <wp:lineTo x="13244" y="0"/>
                <wp:lineTo x="7568" y="0"/>
              </wp:wrapPolygon>
            </wp:wrapTight>
            <wp:docPr id="138" name="Graphic 138" descr="question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questionmark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sidRPr="00EB05B9">
        <w:rPr>
          <w:noProof/>
        </w:rPr>
        <mc:AlternateContent>
          <mc:Choice Requires="wps">
            <w:drawing>
              <wp:anchor distT="0" distB="0" distL="114300" distR="114300" simplePos="0" relativeHeight="251658305" behindDoc="0" locked="0" layoutInCell="1" allowOverlap="1" wp14:anchorId="759C9215" wp14:editId="074A9D40">
                <wp:simplePos x="0" y="0"/>
                <wp:positionH relativeFrom="column">
                  <wp:posOffset>1006694</wp:posOffset>
                </wp:positionH>
                <wp:positionV relativeFrom="paragraph">
                  <wp:posOffset>2100528</wp:posOffset>
                </wp:positionV>
                <wp:extent cx="824865" cy="140837"/>
                <wp:effectExtent l="12700" t="12700" r="26035" b="24765"/>
                <wp:wrapNone/>
                <wp:docPr id="137" name="Rounded Rectangle 137"/>
                <wp:cNvGraphicFramePr/>
                <a:graphic xmlns:a="http://schemas.openxmlformats.org/drawingml/2006/main">
                  <a:graphicData uri="http://schemas.microsoft.com/office/word/2010/wordprocessingShape">
                    <wps:wsp>
                      <wps:cNvSpPr/>
                      <wps:spPr>
                        <a:xfrm flipH="1">
                          <a:off x="0" y="0"/>
                          <a:ext cx="824865" cy="1408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B57D9" id="Rounded Rectangle 137" o:spid="_x0000_s1026" style="position:absolute;margin-left:79.25pt;margin-top:165.4pt;width:64.95pt;height:11.1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" filled="f" strokecolor="red" strokeweight="3pt">
                <v:stroke joinstyle="miter"/>
              </v:roundrect>
            </w:pict>
          </mc:Fallback>
        </mc:AlternateContent>
      </w:r>
      <w:r w:rsidRPr="00EB05B9">
        <w:rPr>
          <w:noProof/>
        </w:rPr>
        <w:drawing>
          <wp:anchor distT="0" distB="0" distL="114300" distR="114300" simplePos="0" relativeHeight="251658304" behindDoc="1" locked="0" layoutInCell="1" allowOverlap="1" wp14:anchorId="3980B0AA" wp14:editId="547F53E0">
            <wp:simplePos x="0" y="0"/>
            <wp:positionH relativeFrom="column">
              <wp:posOffset>3260090</wp:posOffset>
            </wp:positionH>
            <wp:positionV relativeFrom="paragraph">
              <wp:posOffset>63500</wp:posOffset>
            </wp:positionV>
            <wp:extent cx="2967990" cy="5814060"/>
            <wp:effectExtent l="0" t="0" r="3810" b="2540"/>
            <wp:wrapTight wrapText="bothSides">
              <wp:wrapPolygon edited="0">
                <wp:start x="0" y="0"/>
                <wp:lineTo x="0" y="21562"/>
                <wp:lineTo x="21535" y="21562"/>
                <wp:lineTo x="21535" y="0"/>
                <wp:lineTo x="0" y="0"/>
              </wp:wrapPolygon>
            </wp:wrapTight>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rotWithShape="1">
                    <a:blip r:embed="rId12">
                      <a:extLst>
                        <a:ext uri="{28A0092B-C50C-407E-A947-70E740481C1C}">
                          <a14:useLocalDpi xmlns:a14="http://schemas.microsoft.com/office/drawing/2010/main" val="0"/>
                        </a:ext>
                      </a:extLst>
                    </a:blip>
                    <a:srcRect l="14947" t="1297" r="13734"/>
                    <a:stretch/>
                  </pic:blipFill>
                  <pic:spPr bwMode="auto">
                    <a:xfrm>
                      <a:off x="0" y="0"/>
                      <a:ext cx="2967990" cy="581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1C974" w14:textId="77777777" w:rsidR="00EB05B9" w:rsidRPr="00EB05B9" w:rsidRDefault="00EB05B9" w:rsidP="00EB05B9"/>
    <w:p w14:paraId="0A686496" w14:textId="77777777" w:rsidR="00EB05B9" w:rsidRPr="00EB05B9" w:rsidRDefault="00EB05B9" w:rsidP="00EB05B9"/>
    <w:p w14:paraId="0AED47B3" w14:textId="77777777" w:rsidR="00EB05B9" w:rsidRPr="00EB05B9" w:rsidRDefault="00EB05B9" w:rsidP="00EB05B9"/>
    <w:p w14:paraId="0FFDE036" w14:textId="77777777" w:rsidR="00EB05B9" w:rsidRPr="00EB05B9" w:rsidRDefault="00EB05B9" w:rsidP="00EB05B9"/>
    <w:p w14:paraId="276BE740" w14:textId="77777777" w:rsidR="00EB05B9" w:rsidRPr="00EB05B9" w:rsidRDefault="00EB05B9" w:rsidP="00EB05B9"/>
    <w:p w14:paraId="3B1E889A" w14:textId="77777777" w:rsidR="00EB05B9" w:rsidRPr="00EB05B9" w:rsidRDefault="00EB05B9" w:rsidP="00EB05B9"/>
    <w:p w14:paraId="36517986" w14:textId="77777777" w:rsidR="00EB05B9" w:rsidRPr="00EB05B9" w:rsidRDefault="00EB05B9" w:rsidP="00EB05B9"/>
    <w:p w14:paraId="6D257212" w14:textId="77777777" w:rsidR="00EB05B9" w:rsidRPr="00EB05B9" w:rsidRDefault="00EB05B9" w:rsidP="00EB05B9"/>
    <w:p w14:paraId="294F7CFB" w14:textId="77777777" w:rsidR="00EB05B9" w:rsidRPr="00EB05B9" w:rsidRDefault="00EB05B9" w:rsidP="00EB05B9"/>
    <w:p w14:paraId="18219B79" w14:textId="77777777" w:rsidR="00EB05B9" w:rsidRPr="00EB05B9" w:rsidRDefault="00EB05B9" w:rsidP="00EB05B9"/>
    <w:p w14:paraId="700864C3" w14:textId="77777777" w:rsidR="00EB05B9" w:rsidRPr="00EB05B9" w:rsidRDefault="00EB05B9" w:rsidP="00EB05B9"/>
    <w:p w14:paraId="7E437EFC" w14:textId="77777777" w:rsidR="00EB05B9" w:rsidRPr="00EB05B9" w:rsidRDefault="00EB05B9" w:rsidP="00EB05B9"/>
    <w:p w14:paraId="7CD8905B" w14:textId="77777777" w:rsidR="00EB05B9" w:rsidRPr="00EB05B9" w:rsidRDefault="00EB05B9" w:rsidP="00EB05B9"/>
    <w:p w14:paraId="3F18B10E" w14:textId="77777777" w:rsidR="00EB05B9" w:rsidRPr="00EB05B9" w:rsidRDefault="00EB05B9" w:rsidP="00EB05B9"/>
    <w:p w14:paraId="7A49E7E6" w14:textId="77777777" w:rsidR="00EB05B9" w:rsidRPr="00EB05B9" w:rsidRDefault="00EB05B9" w:rsidP="00EB05B9"/>
    <w:p w14:paraId="7116FB81" w14:textId="77777777" w:rsidR="00EB05B9" w:rsidRPr="00EB05B9" w:rsidRDefault="00EB05B9" w:rsidP="00EB05B9"/>
    <w:p w14:paraId="462BA9BF" w14:textId="77777777" w:rsidR="00EB05B9" w:rsidRPr="00EB05B9" w:rsidRDefault="00EB05B9" w:rsidP="00EB05B9"/>
    <w:p w14:paraId="0E25F1DB" w14:textId="77777777" w:rsidR="00EB05B9" w:rsidRPr="00EB05B9" w:rsidRDefault="00EB05B9" w:rsidP="00EB05B9"/>
    <w:p w14:paraId="29E756A0" w14:textId="77777777" w:rsidR="00EB05B9" w:rsidRPr="00EB05B9" w:rsidRDefault="00EB05B9" w:rsidP="00EB05B9"/>
    <w:p w14:paraId="467B8B24" w14:textId="77777777" w:rsidR="00EB05B9" w:rsidRPr="00EB05B9" w:rsidRDefault="00EB05B9" w:rsidP="00EB05B9"/>
    <w:p w14:paraId="66A3DD8D" w14:textId="77777777" w:rsidR="00EB05B9" w:rsidRPr="00EB05B9" w:rsidRDefault="00EB05B9" w:rsidP="00EB05B9"/>
    <w:p w14:paraId="78A2A724" w14:textId="77777777" w:rsidR="00EB05B9" w:rsidRPr="00EB05B9" w:rsidRDefault="00EB05B9" w:rsidP="00EB05B9"/>
    <w:p w14:paraId="10A2190B" w14:textId="77777777" w:rsidR="00EB05B9" w:rsidRPr="00EB05B9" w:rsidRDefault="00EB05B9" w:rsidP="00EB05B9"/>
    <w:p w14:paraId="746DFC4E" w14:textId="77777777" w:rsidR="00EB05B9" w:rsidRPr="00EB05B9" w:rsidRDefault="00EB05B9" w:rsidP="00EB05B9"/>
    <w:p w14:paraId="3E3030D9" w14:textId="77777777" w:rsidR="00EB05B9" w:rsidRPr="00EB05B9" w:rsidRDefault="00EB05B9" w:rsidP="00EB05B9"/>
    <w:p w14:paraId="6EE10263" w14:textId="77777777" w:rsidR="00EB05B9" w:rsidRPr="00EB05B9" w:rsidRDefault="00EB05B9" w:rsidP="00EB05B9"/>
    <w:p w14:paraId="3C922769" w14:textId="77777777" w:rsidR="00EB05B9" w:rsidRPr="00EB05B9" w:rsidRDefault="00EB05B9" w:rsidP="00EB05B9"/>
    <w:p w14:paraId="42D962BA" w14:textId="77777777" w:rsidR="00EB05B9" w:rsidRDefault="00EB05B9" w:rsidP="00EB05B9"/>
    <w:p w14:paraId="1A40AD85" w14:textId="77777777" w:rsidR="00EB05B9" w:rsidRDefault="00EB05B9" w:rsidP="00EB05B9"/>
    <w:p w14:paraId="40550DEC" w14:textId="77777777" w:rsidR="00EB05B9" w:rsidRDefault="00EB05B9" w:rsidP="00EB05B9"/>
    <w:p w14:paraId="25255E15" w14:textId="77777777" w:rsidR="00EB05B9" w:rsidRDefault="00EB05B9" w:rsidP="00EB05B9"/>
    <w:p w14:paraId="31B367B5" w14:textId="77777777" w:rsidR="00EB05B9" w:rsidRDefault="00EB05B9" w:rsidP="00EB05B9"/>
    <w:p w14:paraId="63DC5D82" w14:textId="6CCC17F0" w:rsidR="00A419CD" w:rsidRDefault="00C31AE1" w:rsidP="00D23C66">
      <w:pPr>
        <w:pStyle w:val="Heading2"/>
      </w:pPr>
      <w:bookmarkStart w:id="46" w:name="_Toc55694835"/>
      <w:r>
        <w:lastRenderedPageBreak/>
        <w:t>3.3</w:t>
      </w:r>
      <w:r w:rsidR="00585A25">
        <w:t xml:space="preserve"> </w:t>
      </w:r>
      <w:r w:rsidR="00277E3F">
        <w:t>&amp; 3.4</w:t>
      </w:r>
      <w:r w:rsidR="00585A25">
        <w:t xml:space="preserve"> </w:t>
      </w:r>
      <w:r w:rsidR="006A7144">
        <w:t>Multi-Criteria Search</w:t>
      </w:r>
      <w:bookmarkEnd w:id="46"/>
    </w:p>
    <w:p w14:paraId="61713686" w14:textId="799CA5D7" w:rsidR="00BD3FE4" w:rsidRDefault="00BD3FE4" w:rsidP="00C31AE1">
      <w:pPr>
        <w:pStyle w:val="Heading2"/>
      </w:pPr>
    </w:p>
    <w:p w14:paraId="44027B80" w14:textId="3EF870C4" w:rsidR="005B3BD4" w:rsidRPr="005B3BD4" w:rsidRDefault="0A1164A0" w:rsidP="005B3BD4">
      <w:r>
        <w:rPr>
          <w:noProof/>
        </w:rPr>
        <w:drawing>
          <wp:inline distT="0" distB="0" distL="0" distR="0" wp14:anchorId="3DFB4550" wp14:editId="1F3F3A57">
            <wp:extent cx="2672438" cy="5505452"/>
            <wp:effectExtent l="0" t="0" r="0" b="0"/>
            <wp:docPr id="745047573" name="Picture 7450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047573"/>
                    <pic:cNvPicPr/>
                  </pic:nvPicPr>
                  <pic:blipFill>
                    <a:blip r:embed="rId65">
                      <a:extLst>
                        <a:ext uri="{28A0092B-C50C-407E-A947-70E740481C1C}">
                          <a14:useLocalDpi xmlns:a14="http://schemas.microsoft.com/office/drawing/2010/main" val="0"/>
                        </a:ext>
                      </a:extLst>
                    </a:blip>
                    <a:stretch>
                      <a:fillRect/>
                    </a:stretch>
                  </pic:blipFill>
                  <pic:spPr>
                    <a:xfrm>
                      <a:off x="0" y="0"/>
                      <a:ext cx="2672438" cy="5505452"/>
                    </a:xfrm>
                    <a:prstGeom prst="rect">
                      <a:avLst/>
                    </a:prstGeom>
                  </pic:spPr>
                </pic:pic>
              </a:graphicData>
            </a:graphic>
          </wp:inline>
        </w:drawing>
      </w:r>
      <w:r>
        <w:t xml:space="preserve">            </w:t>
      </w:r>
      <w:r>
        <w:rPr>
          <w:noProof/>
        </w:rPr>
        <w:drawing>
          <wp:inline distT="0" distB="0" distL="0" distR="0" wp14:anchorId="5279C8AA" wp14:editId="4678182E">
            <wp:extent cx="2560320" cy="5486400"/>
            <wp:effectExtent l="0" t="0" r="0" b="0"/>
            <wp:docPr id="182033450" name="Picture 1820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33450"/>
                    <pic:cNvPicPr/>
                  </pic:nvPicPr>
                  <pic:blipFill>
                    <a:blip r:embed="rId66">
                      <a:extLst>
                        <a:ext uri="{28A0092B-C50C-407E-A947-70E740481C1C}">
                          <a14:useLocalDpi xmlns:a14="http://schemas.microsoft.com/office/drawing/2010/main" val="0"/>
                        </a:ext>
                      </a:extLst>
                    </a:blip>
                    <a:stretch>
                      <a:fillRect/>
                    </a:stretch>
                  </pic:blipFill>
                  <pic:spPr>
                    <a:xfrm>
                      <a:off x="0" y="0"/>
                      <a:ext cx="2560320" cy="5486400"/>
                    </a:xfrm>
                    <a:prstGeom prst="rect">
                      <a:avLst/>
                    </a:prstGeom>
                  </pic:spPr>
                </pic:pic>
              </a:graphicData>
            </a:graphic>
          </wp:inline>
        </w:drawing>
      </w:r>
    </w:p>
    <w:p w14:paraId="60BEC69E" w14:textId="3EF870C4" w:rsidR="29FB6C39" w:rsidRDefault="29FB6C39" w:rsidP="29FB6C39"/>
    <w:p w14:paraId="7512A847" w14:textId="7C55750A" w:rsidR="003F2F03" w:rsidRPr="003F2F03" w:rsidRDefault="7909904D" w:rsidP="003F2F03">
      <w:r>
        <w:t>Please note in the low fid</w:t>
      </w:r>
      <w:r w:rsidR="51D1C9E8">
        <w:t>elity</w:t>
      </w:r>
      <w:r>
        <w:t xml:space="preserve"> diagram on the left, I had not included chat box and a navigation bar on top of the preference screen.</w:t>
      </w:r>
      <w:r w:rsidR="3127B35B">
        <w:t xml:space="preserve"> Even though there is a navigation bar showing ‘Home’, ‘Search’, ‘Compare’ and ‘</w:t>
      </w:r>
      <w:r w:rsidR="7C813206">
        <w:t>Reports 'on the bottom of the screen</w:t>
      </w:r>
      <w:r w:rsidR="3127B35B">
        <w:t xml:space="preserve">, I </w:t>
      </w:r>
      <w:r w:rsidR="498AEE54">
        <w:t>realised</w:t>
      </w:r>
      <w:r w:rsidR="3127B35B">
        <w:t xml:space="preserve"> that the user should be given a navigation bar on top of the screen to easi</w:t>
      </w:r>
      <w:r w:rsidR="1A821DC1">
        <w:t xml:space="preserve">ly navigate between </w:t>
      </w:r>
      <w:r w:rsidR="2885A4D8">
        <w:t>pages named ‘Preferences’, ‘Matching Recipes’, ‘List of Recipes’,  ‘Prep Instructions’ and ‘</w:t>
      </w:r>
      <w:r w:rsidR="433E9808">
        <w:t>Comparison</w:t>
      </w:r>
      <w:r w:rsidR="2885A4D8">
        <w:t>’. This navigation bar illustrates the page the user is at. Moreover, when the user goes to</w:t>
      </w:r>
      <w:r w:rsidR="64FCDED2">
        <w:t xml:space="preserve"> the managing page or list of recipe page, you may notice the small green circle to turn green on the actual page the user is at. Furthermore, the user can easily go back to whichever page he/she wants by simply clicking on the green </w:t>
      </w:r>
      <w:r w:rsidR="52FD93DA">
        <w:t>circle</w:t>
      </w:r>
      <w:r w:rsidR="64FCDED2">
        <w:t xml:space="preserve"> that would direct the user t</w:t>
      </w:r>
      <w:r w:rsidR="35A13E7D">
        <w:t xml:space="preserve">o that </w:t>
      </w:r>
      <w:r w:rsidR="2F3A9F24">
        <w:t>specific</w:t>
      </w:r>
      <w:r w:rsidR="35A13E7D">
        <w:t xml:space="preserve"> page. </w:t>
      </w:r>
    </w:p>
    <w:p w14:paraId="6E9DC9A4" w14:textId="6946FB90" w:rsidR="160FC9DC" w:rsidRDefault="160FC9DC" w:rsidP="160FC9DC"/>
    <w:p w14:paraId="2AEDB146" w14:textId="1F87B6F9" w:rsidR="35A13E7D" w:rsidRDefault="35A13E7D" w:rsidP="160FC9DC">
      <w:r>
        <w:t xml:space="preserve">Moreover, I had not included a chat feature in the low </w:t>
      </w:r>
      <w:r w:rsidR="6481A765">
        <w:t>fidelity</w:t>
      </w:r>
      <w:r>
        <w:t xml:space="preserve">. I believe the user should be given this chat option to ask any questions or queries that he/she might have. This would help the user </w:t>
      </w:r>
      <w:r w:rsidR="4A1B245C">
        <w:t xml:space="preserve">navigate through the app with ease thus giving full functionality to the app in use. Thus 2 changes are illustrated above that I have made from my low to high fidelity </w:t>
      </w:r>
      <w:r w:rsidR="145E2CAF">
        <w:t xml:space="preserve">images. </w:t>
      </w:r>
    </w:p>
    <w:p w14:paraId="015062AC" w14:textId="77777777" w:rsidR="00FB514D" w:rsidRDefault="00FB514D" w:rsidP="00E018CB">
      <w:pPr>
        <w:pStyle w:val="Heading1"/>
      </w:pPr>
      <w:bookmarkStart w:id="47" w:name="_Toc55694836"/>
    </w:p>
    <w:p w14:paraId="2C1A1BBB" w14:textId="77777777" w:rsidR="00FB514D" w:rsidRDefault="00FB514D" w:rsidP="00E018CB">
      <w:pPr>
        <w:pStyle w:val="Heading1"/>
      </w:pPr>
    </w:p>
    <w:p w14:paraId="62C215E2" w14:textId="03E610AB" w:rsidR="00BD3FE4" w:rsidRDefault="00E018CB" w:rsidP="00E018CB">
      <w:pPr>
        <w:pStyle w:val="Heading1"/>
      </w:pPr>
      <w:r>
        <w:t>4. Design Guidelines being Followed</w:t>
      </w:r>
      <w:bookmarkEnd w:id="47"/>
    </w:p>
    <w:p w14:paraId="70005588" w14:textId="77777777" w:rsidR="00E018CB" w:rsidRDefault="00E018CB" w:rsidP="00E018CB"/>
    <w:p w14:paraId="03131ED7" w14:textId="0749804C" w:rsidR="00E018CB" w:rsidRDefault="00E55151" w:rsidP="00E55151">
      <w:pPr>
        <w:pStyle w:val="Heading2"/>
      </w:pPr>
      <w:bookmarkStart w:id="48" w:name="_Toc55694837"/>
      <w:r>
        <w:t>4.1 Sign-In/Sign-up Page</w:t>
      </w:r>
      <w:bookmarkEnd w:id="48"/>
    </w:p>
    <w:p w14:paraId="001CF370" w14:textId="77777777" w:rsidR="00E55151" w:rsidRDefault="00E55151" w:rsidP="00E55151"/>
    <w:p w14:paraId="199D8510" w14:textId="0121E7E3" w:rsidR="00E55151" w:rsidRDefault="00DC7BEE" w:rsidP="00A64382">
      <w:pPr>
        <w:pStyle w:val="Heading3"/>
      </w:pPr>
      <w:bookmarkStart w:id="49" w:name="_Toc55694838"/>
      <w:r>
        <w:t xml:space="preserve">4.1.1 </w:t>
      </w:r>
      <w:r w:rsidR="00A805F9">
        <w:t>Show/Hide Password</w:t>
      </w:r>
      <w:r w:rsidR="00DF0515">
        <w:t xml:space="preserve"> &amp; Remember Password</w:t>
      </w:r>
      <w:r w:rsidR="004E69F3">
        <w:t xml:space="preserve"> &amp; Sign in through Social Media</w:t>
      </w:r>
      <w:bookmarkEnd w:id="49"/>
    </w:p>
    <w:p w14:paraId="4B6709BB" w14:textId="74CC8DF7" w:rsidR="00A66E23" w:rsidRDefault="00A66E23" w:rsidP="00A66E23"/>
    <w:p w14:paraId="06A8919B" w14:textId="027A1782" w:rsidR="00A66E23" w:rsidRDefault="00BC670B" w:rsidP="00A66E23">
      <w:r w:rsidRPr="00F45D21">
        <w:rPr>
          <w:noProof/>
        </w:rPr>
        <w:drawing>
          <wp:anchor distT="0" distB="0" distL="114300" distR="114300" simplePos="0" relativeHeight="251658309" behindDoc="1" locked="0" layoutInCell="1" allowOverlap="1" wp14:anchorId="13E034D3" wp14:editId="3EB20DC4">
            <wp:simplePos x="0" y="0"/>
            <wp:positionH relativeFrom="column">
              <wp:posOffset>139632</wp:posOffset>
            </wp:positionH>
            <wp:positionV relativeFrom="paragraph">
              <wp:posOffset>184785</wp:posOffset>
            </wp:positionV>
            <wp:extent cx="2555413" cy="5253318"/>
            <wp:effectExtent l="0" t="0" r="0" b="5080"/>
            <wp:wrapTight wrapText="bothSides">
              <wp:wrapPolygon edited="0">
                <wp:start x="0" y="0"/>
                <wp:lineTo x="0" y="21569"/>
                <wp:lineTo x="21471" y="21569"/>
                <wp:lineTo x="21471" y="0"/>
                <wp:lineTo x="0" y="0"/>
              </wp:wrapPolygon>
            </wp:wrapTight>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5413" cy="5253318"/>
                    </a:xfrm>
                    <a:prstGeom prst="rect">
                      <a:avLst/>
                    </a:prstGeom>
                  </pic:spPr>
                </pic:pic>
              </a:graphicData>
            </a:graphic>
            <wp14:sizeRelH relativeFrom="page">
              <wp14:pctWidth>0</wp14:pctWidth>
            </wp14:sizeRelH>
            <wp14:sizeRelV relativeFrom="page">
              <wp14:pctHeight>0</wp14:pctHeight>
            </wp14:sizeRelV>
          </wp:anchor>
        </w:drawing>
      </w:r>
    </w:p>
    <w:p w14:paraId="7532417A" w14:textId="77777777" w:rsidR="000D2A7F" w:rsidRPr="000D2A7F" w:rsidRDefault="000D2A7F" w:rsidP="000D2A7F"/>
    <w:p w14:paraId="7F167079" w14:textId="762E9EDB" w:rsidR="00570F28" w:rsidRDefault="00C84769" w:rsidP="000D2A7F">
      <w:pPr>
        <w:tabs>
          <w:tab w:val="left" w:pos="2627"/>
        </w:tabs>
      </w:pPr>
      <w:r>
        <w:t xml:space="preserve">Here, we give </w:t>
      </w:r>
      <w:r w:rsidR="0087372A">
        <w:t xml:space="preserve">the user </w:t>
      </w:r>
      <w:r w:rsidR="00051342">
        <w:t xml:space="preserve">the possibility </w:t>
      </w:r>
      <w:r w:rsidR="00DC6664">
        <w:t xml:space="preserve">to </w:t>
      </w:r>
      <w:r w:rsidR="007F3707">
        <w:t>show or hide the password for the account.</w:t>
      </w:r>
      <w:r w:rsidR="00C36E63">
        <w:t xml:space="preserve"> Giving the user this added functionality of </w:t>
      </w:r>
      <w:r w:rsidR="00E001D4">
        <w:t xml:space="preserve">viewing or hiding the typed password helps the user in cases where he/she thinks </w:t>
      </w:r>
      <w:r w:rsidR="00231603">
        <w:t xml:space="preserve">that they have put the wrong password but don’t want to </w:t>
      </w:r>
      <w:r w:rsidR="0044765E">
        <w:t>clear all the characters</w:t>
      </w:r>
      <w:r w:rsidR="00BD6082">
        <w:t>. User can unhide the password and correct</w:t>
      </w:r>
      <w:r w:rsidR="00823A75">
        <w:t xml:space="preserve"> their mistake. Thi</w:t>
      </w:r>
      <w:r w:rsidR="001A340B">
        <w:t>s helps better the user experience</w:t>
      </w:r>
      <w:r w:rsidR="003F6104">
        <w:t>.</w:t>
      </w:r>
    </w:p>
    <w:p w14:paraId="3E4A7A6B" w14:textId="77777777" w:rsidR="00D500BA" w:rsidRDefault="00D500BA" w:rsidP="000D2A7F">
      <w:pPr>
        <w:tabs>
          <w:tab w:val="left" w:pos="2627"/>
        </w:tabs>
      </w:pPr>
    </w:p>
    <w:p w14:paraId="28A2ACFB" w14:textId="2BF2C70A" w:rsidR="00C47877" w:rsidRDefault="00C47877" w:rsidP="000D2A7F">
      <w:pPr>
        <w:tabs>
          <w:tab w:val="left" w:pos="2627"/>
        </w:tabs>
      </w:pPr>
    </w:p>
    <w:p w14:paraId="202A4520" w14:textId="74B9AD13" w:rsidR="00570F28" w:rsidRDefault="00570F28" w:rsidP="000D2A7F">
      <w:pPr>
        <w:tabs>
          <w:tab w:val="left" w:pos="2627"/>
        </w:tabs>
      </w:pPr>
      <w:r w:rsidRPr="00EB05B9">
        <w:rPr>
          <w:noProof/>
        </w:rPr>
        <mc:AlternateContent>
          <mc:Choice Requires="wps">
            <w:drawing>
              <wp:anchor distT="0" distB="0" distL="114300" distR="114300" simplePos="0" relativeHeight="251658310" behindDoc="0" locked="0" layoutInCell="1" allowOverlap="1" wp14:anchorId="762BB60A" wp14:editId="215B169C">
                <wp:simplePos x="0" y="0"/>
                <wp:positionH relativeFrom="column">
                  <wp:posOffset>2036445</wp:posOffset>
                </wp:positionH>
                <wp:positionV relativeFrom="paragraph">
                  <wp:posOffset>762988</wp:posOffset>
                </wp:positionV>
                <wp:extent cx="339586" cy="279333"/>
                <wp:effectExtent l="12700" t="12700" r="29210" b="26035"/>
                <wp:wrapNone/>
                <wp:docPr id="142" name="Rounded Rectangle 142"/>
                <wp:cNvGraphicFramePr/>
                <a:graphic xmlns:a="http://schemas.openxmlformats.org/drawingml/2006/main">
                  <a:graphicData uri="http://schemas.microsoft.com/office/word/2010/wordprocessingShape">
                    <wps:wsp>
                      <wps:cNvSpPr/>
                      <wps:spPr>
                        <a:xfrm flipH="1">
                          <a:off x="0" y="0"/>
                          <a:ext cx="339586" cy="2793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84D6E" id="Rounded Rectangle 142" o:spid="_x0000_s1026" style="position:absolute;margin-left:160.35pt;margin-top:60.1pt;width:26.75pt;height:22pt;flip:x;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" filled="f" strokecolor="red" strokeweight="3pt">
                <v:stroke joinstyle="miter"/>
              </v:roundrect>
            </w:pict>
          </mc:Fallback>
        </mc:AlternateContent>
      </w:r>
      <w:r>
        <w:t xml:space="preserve">Also, if the user wishes to not remember his/her password </w:t>
      </w:r>
      <w:r w:rsidR="000D3002">
        <w:t xml:space="preserve">and </w:t>
      </w:r>
      <w:r w:rsidR="00A9295A">
        <w:t>wants to always be signed in</w:t>
      </w:r>
      <w:r w:rsidR="002C40EB">
        <w:t>, there is a checkbox which can be ticked before loggin</w:t>
      </w:r>
      <w:r w:rsidR="00273663">
        <w:t>g</w:t>
      </w:r>
      <w:r w:rsidR="002C40EB">
        <w:t xml:space="preserve"> in once and that will </w:t>
      </w:r>
      <w:r w:rsidR="00273663">
        <w:t>the computer keep the user logged in and avoid the repeated task of signing in.</w:t>
      </w:r>
      <w:r w:rsidR="00C578BF">
        <w:t xml:space="preserve"> This reduces the load on the users cognitive memory, thus augmenting user experience.</w:t>
      </w:r>
    </w:p>
    <w:p w14:paraId="13D5F23C" w14:textId="77777777" w:rsidR="00C578BF" w:rsidRDefault="00C578BF" w:rsidP="000D2A7F">
      <w:pPr>
        <w:tabs>
          <w:tab w:val="left" w:pos="2627"/>
        </w:tabs>
      </w:pPr>
    </w:p>
    <w:p w14:paraId="2C0FE529" w14:textId="0E1C4183" w:rsidR="004E69F3" w:rsidRDefault="004E69F3" w:rsidP="000D2A7F">
      <w:pPr>
        <w:tabs>
          <w:tab w:val="left" w:pos="2627"/>
        </w:tabs>
      </w:pPr>
      <w:r>
        <w:t xml:space="preserve">Sign in through social media is another principle to be followed while making sign in forms. This gives the user more options to sign in from which also increases </w:t>
      </w:r>
      <w:r w:rsidR="00014D27">
        <w:t>user freedom.</w:t>
      </w:r>
    </w:p>
    <w:p w14:paraId="4272D51B" w14:textId="77777777" w:rsidR="00C578BF" w:rsidRDefault="00C578BF" w:rsidP="000D2A7F">
      <w:pPr>
        <w:tabs>
          <w:tab w:val="left" w:pos="2627"/>
        </w:tabs>
      </w:pPr>
    </w:p>
    <w:p w14:paraId="5052443E" w14:textId="77777777" w:rsidR="00C578BF" w:rsidRDefault="00C578BF" w:rsidP="000D2A7F">
      <w:pPr>
        <w:tabs>
          <w:tab w:val="left" w:pos="2627"/>
        </w:tabs>
      </w:pPr>
    </w:p>
    <w:p w14:paraId="4759F627" w14:textId="77777777" w:rsidR="00C578BF" w:rsidRDefault="00C578BF" w:rsidP="000D2A7F">
      <w:pPr>
        <w:tabs>
          <w:tab w:val="left" w:pos="2627"/>
        </w:tabs>
      </w:pPr>
    </w:p>
    <w:p w14:paraId="2F9584A5" w14:textId="77777777" w:rsidR="00C578BF" w:rsidRDefault="00C578BF" w:rsidP="000D2A7F">
      <w:pPr>
        <w:tabs>
          <w:tab w:val="left" w:pos="2627"/>
        </w:tabs>
      </w:pPr>
    </w:p>
    <w:p w14:paraId="436838C3" w14:textId="77777777" w:rsidR="00C578BF" w:rsidRDefault="00C578BF" w:rsidP="000D2A7F">
      <w:pPr>
        <w:tabs>
          <w:tab w:val="left" w:pos="2627"/>
        </w:tabs>
      </w:pPr>
    </w:p>
    <w:p w14:paraId="60B44AF2" w14:textId="77777777" w:rsidR="00C578BF" w:rsidRDefault="00C578BF" w:rsidP="000D2A7F">
      <w:pPr>
        <w:tabs>
          <w:tab w:val="left" w:pos="2627"/>
        </w:tabs>
      </w:pPr>
    </w:p>
    <w:p w14:paraId="0902ECCD" w14:textId="77777777" w:rsidR="00C578BF" w:rsidRDefault="00C578BF" w:rsidP="000D2A7F">
      <w:pPr>
        <w:tabs>
          <w:tab w:val="left" w:pos="2627"/>
        </w:tabs>
      </w:pPr>
    </w:p>
    <w:p w14:paraId="3A40F3E2" w14:textId="77777777" w:rsidR="00C578BF" w:rsidRDefault="00C578BF" w:rsidP="000D2A7F">
      <w:pPr>
        <w:tabs>
          <w:tab w:val="left" w:pos="2627"/>
        </w:tabs>
      </w:pPr>
    </w:p>
    <w:p w14:paraId="662C8711" w14:textId="77777777" w:rsidR="00C578BF" w:rsidRDefault="00C578BF" w:rsidP="000D2A7F">
      <w:pPr>
        <w:tabs>
          <w:tab w:val="left" w:pos="2627"/>
        </w:tabs>
      </w:pPr>
    </w:p>
    <w:p w14:paraId="0F164254" w14:textId="77777777" w:rsidR="00C578BF" w:rsidRDefault="00C578BF" w:rsidP="000D2A7F">
      <w:pPr>
        <w:tabs>
          <w:tab w:val="left" w:pos="2627"/>
        </w:tabs>
      </w:pPr>
    </w:p>
    <w:p w14:paraId="3B26E508" w14:textId="77777777" w:rsidR="00C578BF" w:rsidRDefault="00C578BF" w:rsidP="000D2A7F">
      <w:pPr>
        <w:tabs>
          <w:tab w:val="left" w:pos="2627"/>
        </w:tabs>
      </w:pPr>
    </w:p>
    <w:p w14:paraId="05763ECA" w14:textId="77777777" w:rsidR="00C578BF" w:rsidRDefault="00C578BF" w:rsidP="000D2A7F">
      <w:pPr>
        <w:tabs>
          <w:tab w:val="left" w:pos="2627"/>
        </w:tabs>
      </w:pPr>
    </w:p>
    <w:p w14:paraId="3510AEBF" w14:textId="77777777" w:rsidR="00C578BF" w:rsidRDefault="00C578BF" w:rsidP="000D2A7F">
      <w:pPr>
        <w:tabs>
          <w:tab w:val="left" w:pos="2627"/>
        </w:tabs>
      </w:pPr>
    </w:p>
    <w:p w14:paraId="4845B98A" w14:textId="77777777" w:rsidR="00C3278B" w:rsidRDefault="00C3278B" w:rsidP="000D2A7F">
      <w:pPr>
        <w:tabs>
          <w:tab w:val="left" w:pos="2627"/>
        </w:tabs>
      </w:pPr>
    </w:p>
    <w:p w14:paraId="15A114A1" w14:textId="77777777" w:rsidR="00FB514D" w:rsidRDefault="00FB514D" w:rsidP="002B179D">
      <w:pPr>
        <w:pStyle w:val="Heading3"/>
      </w:pPr>
      <w:bookmarkStart w:id="50" w:name="_Toc55694839"/>
    </w:p>
    <w:p w14:paraId="4305C19F" w14:textId="77777777" w:rsidR="00FB514D" w:rsidRDefault="00FB514D" w:rsidP="002B179D">
      <w:pPr>
        <w:pStyle w:val="Heading3"/>
      </w:pPr>
    </w:p>
    <w:p w14:paraId="490C11C3" w14:textId="77777777" w:rsidR="00FB514D" w:rsidRDefault="00FB514D" w:rsidP="002B179D">
      <w:pPr>
        <w:pStyle w:val="Heading3"/>
      </w:pPr>
    </w:p>
    <w:p w14:paraId="292D72E1" w14:textId="77777777" w:rsidR="00FB514D" w:rsidRDefault="00FB514D" w:rsidP="002B179D">
      <w:pPr>
        <w:pStyle w:val="Heading3"/>
      </w:pPr>
    </w:p>
    <w:p w14:paraId="0CAE063C" w14:textId="6F12394F" w:rsidR="00C3278B" w:rsidRDefault="008F0EA3" w:rsidP="002B179D">
      <w:pPr>
        <w:pStyle w:val="Heading3"/>
      </w:pPr>
      <w:r>
        <w:t xml:space="preserve">4.1.2 </w:t>
      </w:r>
      <w:r w:rsidR="00903081">
        <w:t xml:space="preserve">Three Principles </w:t>
      </w:r>
      <w:r w:rsidR="002B179D">
        <w:t>–</w:t>
      </w:r>
      <w:r w:rsidR="00903081">
        <w:t xml:space="preserve"> Discoverable</w:t>
      </w:r>
      <w:r w:rsidR="002B179D">
        <w:t>, Clear, and Efficient</w:t>
      </w:r>
      <w:bookmarkEnd w:id="50"/>
    </w:p>
    <w:p w14:paraId="709604E1" w14:textId="4FDA5633" w:rsidR="002B179D" w:rsidRDefault="002B179D" w:rsidP="002B179D"/>
    <w:p w14:paraId="0C025A75" w14:textId="7681893D" w:rsidR="002B179D" w:rsidRDefault="001323FB" w:rsidP="002B179D">
      <w:r w:rsidRPr="00F45D21">
        <w:rPr>
          <w:noProof/>
        </w:rPr>
        <w:drawing>
          <wp:anchor distT="0" distB="0" distL="114300" distR="114300" simplePos="0" relativeHeight="251658311" behindDoc="1" locked="0" layoutInCell="1" allowOverlap="1" wp14:anchorId="67F1E8EE" wp14:editId="0FFDE2E9">
            <wp:simplePos x="0" y="0"/>
            <wp:positionH relativeFrom="column">
              <wp:posOffset>157655</wp:posOffset>
            </wp:positionH>
            <wp:positionV relativeFrom="paragraph">
              <wp:posOffset>173144</wp:posOffset>
            </wp:positionV>
            <wp:extent cx="2523981" cy="5253318"/>
            <wp:effectExtent l="0" t="0" r="3810" b="5080"/>
            <wp:wrapTight wrapText="bothSides">
              <wp:wrapPolygon edited="0">
                <wp:start x="0" y="0"/>
                <wp:lineTo x="0" y="21569"/>
                <wp:lineTo x="21524" y="21569"/>
                <wp:lineTo x="21524" y="0"/>
                <wp:lineTo x="0" y="0"/>
              </wp:wrapPolygon>
            </wp:wrapTight>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3981" cy="5253318"/>
                    </a:xfrm>
                    <a:prstGeom prst="rect">
                      <a:avLst/>
                    </a:prstGeom>
                  </pic:spPr>
                </pic:pic>
              </a:graphicData>
            </a:graphic>
            <wp14:sizeRelH relativeFrom="page">
              <wp14:pctWidth>0</wp14:pctWidth>
            </wp14:sizeRelH>
            <wp14:sizeRelV relativeFrom="page">
              <wp14:pctHeight>0</wp14:pctHeight>
            </wp14:sizeRelV>
          </wp:anchor>
        </w:drawing>
      </w:r>
    </w:p>
    <w:p w14:paraId="4DF10F68" w14:textId="543351EA" w:rsidR="001323FB" w:rsidRPr="001323FB" w:rsidRDefault="001323FB" w:rsidP="001323FB"/>
    <w:p w14:paraId="094A9F64" w14:textId="2587F1DB" w:rsidR="001323FB" w:rsidRDefault="00550221" w:rsidP="001323FB">
      <w:r>
        <w:t>The 3 principles to make sure of</w:t>
      </w:r>
      <w:r w:rsidR="00E70152">
        <w:t xml:space="preserve"> </w:t>
      </w:r>
      <w:proofErr w:type="spellStart"/>
      <w:r>
        <w:t>in form</w:t>
      </w:r>
      <w:proofErr w:type="spellEnd"/>
      <w:r>
        <w:t xml:space="preserve"> design are Discoverability, Clearness, and Efficiency.</w:t>
      </w:r>
    </w:p>
    <w:p w14:paraId="021B9924" w14:textId="6D1282B1" w:rsidR="005D0985" w:rsidRDefault="005D0985" w:rsidP="001323FB"/>
    <w:p w14:paraId="4CBD0B17" w14:textId="56318CA8" w:rsidR="005D0985" w:rsidRDefault="00363735" w:rsidP="001323FB">
      <w:r w:rsidRPr="00EB05B9">
        <w:rPr>
          <w:noProof/>
        </w:rPr>
        <mc:AlternateContent>
          <mc:Choice Requires="wps">
            <w:drawing>
              <wp:anchor distT="0" distB="0" distL="114300" distR="114300" simplePos="0" relativeHeight="251658312" behindDoc="0" locked="0" layoutInCell="1" allowOverlap="1" wp14:anchorId="4ABF26AC" wp14:editId="11D2BE1E">
                <wp:simplePos x="0" y="0"/>
                <wp:positionH relativeFrom="column">
                  <wp:posOffset>334433</wp:posOffset>
                </wp:positionH>
                <wp:positionV relativeFrom="paragraph">
                  <wp:posOffset>104493</wp:posOffset>
                </wp:positionV>
                <wp:extent cx="1996723" cy="348544"/>
                <wp:effectExtent l="12700" t="12700" r="22860" b="20320"/>
                <wp:wrapNone/>
                <wp:docPr id="147" name="Rounded Rectangle 147"/>
                <wp:cNvGraphicFramePr/>
                <a:graphic xmlns:a="http://schemas.openxmlformats.org/drawingml/2006/main">
                  <a:graphicData uri="http://schemas.microsoft.com/office/word/2010/wordprocessingShape">
                    <wps:wsp>
                      <wps:cNvSpPr/>
                      <wps:spPr>
                        <a:xfrm flipH="1">
                          <a:off x="0" y="0"/>
                          <a:ext cx="1996723" cy="3485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54416" id="Rounded Rectangle 147" o:spid="_x0000_s1026" style="position:absolute;margin-left:26.35pt;margin-top:8.25pt;width:157.2pt;height:27.45pt;flip:x;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" filled="f" strokecolor="red" strokeweight="3pt">
                <v:stroke joinstyle="miter"/>
              </v:roundrect>
            </w:pict>
          </mc:Fallback>
        </mc:AlternateContent>
      </w:r>
      <w:r w:rsidR="005D0985">
        <w:t xml:space="preserve">Discoverability: </w:t>
      </w:r>
      <w:r w:rsidR="00231260">
        <w:t xml:space="preserve">The text fields are discoverable and </w:t>
      </w:r>
      <w:r>
        <w:t>indicate that user input is needed. This is done by making tabs like the one indicated on the left</w:t>
      </w:r>
      <w:r w:rsidR="009B1BB8">
        <w:t xml:space="preserve">. These tabs have </w:t>
      </w:r>
      <w:r w:rsidR="003D2FF6">
        <w:t>sh</w:t>
      </w:r>
      <w:r w:rsidR="00EF31DE">
        <w:t xml:space="preserve">adows </w:t>
      </w:r>
      <w:r w:rsidR="009B1BB8">
        <w:t xml:space="preserve">in the border which give them </w:t>
      </w:r>
      <w:r w:rsidR="003D2FF6">
        <w:t>a look and feel of an input box.</w:t>
      </w:r>
    </w:p>
    <w:p w14:paraId="51845DED" w14:textId="77777777" w:rsidR="00EF31DE" w:rsidRDefault="00EF31DE" w:rsidP="001323FB"/>
    <w:p w14:paraId="462C569A" w14:textId="6C38400A" w:rsidR="00EF31DE" w:rsidRDefault="00EF31DE" w:rsidP="001323FB">
      <w:r>
        <w:t xml:space="preserve">Clear: </w:t>
      </w:r>
      <w:r w:rsidR="00AA0373">
        <w:t>Text fields are clearly differentiated from other input boxes</w:t>
      </w:r>
      <w:r w:rsidR="00490E83">
        <w:t xml:space="preserve"> and the instruction about what to input is pretty </w:t>
      </w:r>
      <w:r w:rsidR="005513D0">
        <w:t>on point and concise.</w:t>
      </w:r>
    </w:p>
    <w:p w14:paraId="0A7334F5" w14:textId="77777777" w:rsidR="0044362F" w:rsidRDefault="0044362F" w:rsidP="001323FB"/>
    <w:p w14:paraId="6152E316" w14:textId="2E5989B0" w:rsidR="0044362F" w:rsidRDefault="0044362F" w:rsidP="001323FB">
      <w:r>
        <w:t>Efficiency:</w:t>
      </w:r>
      <w:r w:rsidR="009C3251">
        <w:t xml:space="preserve"> </w:t>
      </w:r>
      <w:r w:rsidR="005E0A20">
        <w:t>The icon signifiers help improve the efficiency of the system as it increases the user experience</w:t>
      </w:r>
      <w:r w:rsidR="00FE401A">
        <w:t xml:space="preserve">. The </w:t>
      </w:r>
      <w:r w:rsidR="005E119B">
        <w:t>address field is split into multiple input boxes as taking targeted inputs is better than asking for vague inputs like address.</w:t>
      </w:r>
    </w:p>
    <w:p w14:paraId="15700C07" w14:textId="7B228055" w:rsidR="001323FB" w:rsidRDefault="001323FB" w:rsidP="001323FB">
      <w:pPr>
        <w:tabs>
          <w:tab w:val="left" w:pos="1713"/>
        </w:tabs>
      </w:pPr>
    </w:p>
    <w:p w14:paraId="66CCFB2E" w14:textId="77777777" w:rsidR="008C6DBE" w:rsidRDefault="008C6DBE" w:rsidP="001323FB">
      <w:pPr>
        <w:tabs>
          <w:tab w:val="left" w:pos="1713"/>
        </w:tabs>
      </w:pPr>
    </w:p>
    <w:p w14:paraId="366ACAB7" w14:textId="77777777" w:rsidR="008C6DBE" w:rsidRDefault="008C6DBE" w:rsidP="001323FB">
      <w:pPr>
        <w:tabs>
          <w:tab w:val="left" w:pos="1713"/>
        </w:tabs>
      </w:pPr>
    </w:p>
    <w:p w14:paraId="3938ED8D" w14:textId="77777777" w:rsidR="008C6DBE" w:rsidRDefault="008C6DBE" w:rsidP="001323FB">
      <w:pPr>
        <w:tabs>
          <w:tab w:val="left" w:pos="1713"/>
        </w:tabs>
      </w:pPr>
    </w:p>
    <w:p w14:paraId="45B12563" w14:textId="77777777" w:rsidR="008C6DBE" w:rsidRDefault="008C6DBE" w:rsidP="001323FB">
      <w:pPr>
        <w:tabs>
          <w:tab w:val="left" w:pos="1713"/>
        </w:tabs>
      </w:pPr>
    </w:p>
    <w:p w14:paraId="2A6A9E38" w14:textId="77777777" w:rsidR="008C6DBE" w:rsidRDefault="008C6DBE" w:rsidP="001323FB">
      <w:pPr>
        <w:tabs>
          <w:tab w:val="left" w:pos="1713"/>
        </w:tabs>
      </w:pPr>
    </w:p>
    <w:p w14:paraId="7BC39A21" w14:textId="77777777" w:rsidR="008C6DBE" w:rsidRDefault="008C6DBE" w:rsidP="001323FB">
      <w:pPr>
        <w:tabs>
          <w:tab w:val="left" w:pos="1713"/>
        </w:tabs>
      </w:pPr>
    </w:p>
    <w:p w14:paraId="1221E7B6" w14:textId="77777777" w:rsidR="008C6DBE" w:rsidRDefault="008C6DBE" w:rsidP="001323FB">
      <w:pPr>
        <w:tabs>
          <w:tab w:val="left" w:pos="1713"/>
        </w:tabs>
      </w:pPr>
    </w:p>
    <w:p w14:paraId="05DF405A" w14:textId="77777777" w:rsidR="008C6DBE" w:rsidRDefault="008C6DBE" w:rsidP="001323FB">
      <w:pPr>
        <w:tabs>
          <w:tab w:val="left" w:pos="1713"/>
        </w:tabs>
      </w:pPr>
    </w:p>
    <w:p w14:paraId="02C4D63E" w14:textId="77777777" w:rsidR="008C6DBE" w:rsidRDefault="008C6DBE" w:rsidP="001323FB">
      <w:pPr>
        <w:tabs>
          <w:tab w:val="left" w:pos="1713"/>
        </w:tabs>
      </w:pPr>
    </w:p>
    <w:p w14:paraId="5CB88FA6" w14:textId="77777777" w:rsidR="008C6DBE" w:rsidRDefault="008C6DBE" w:rsidP="001323FB">
      <w:pPr>
        <w:tabs>
          <w:tab w:val="left" w:pos="1713"/>
        </w:tabs>
      </w:pPr>
    </w:p>
    <w:p w14:paraId="53DAD3B6" w14:textId="617BB328" w:rsidR="008C6DBE" w:rsidRDefault="008C6DBE" w:rsidP="001323FB">
      <w:pPr>
        <w:tabs>
          <w:tab w:val="left" w:pos="1713"/>
        </w:tabs>
      </w:pPr>
    </w:p>
    <w:p w14:paraId="6F37B1E6" w14:textId="796E4215" w:rsidR="004D6C00" w:rsidRDefault="004D6C00" w:rsidP="001323FB">
      <w:pPr>
        <w:tabs>
          <w:tab w:val="left" w:pos="1713"/>
        </w:tabs>
      </w:pPr>
    </w:p>
    <w:p w14:paraId="4156DB42" w14:textId="77777777" w:rsidR="00A42C51" w:rsidRDefault="00A42C51" w:rsidP="00D14AEE">
      <w:pPr>
        <w:pStyle w:val="Heading3"/>
      </w:pPr>
    </w:p>
    <w:p w14:paraId="0D7F0B28" w14:textId="77777777" w:rsidR="00A42C51" w:rsidRDefault="00A42C51" w:rsidP="00A42C51"/>
    <w:p w14:paraId="516CFC86" w14:textId="77777777" w:rsidR="00A42C51" w:rsidRDefault="00A42C51" w:rsidP="00A42C51"/>
    <w:p w14:paraId="45AF47F5" w14:textId="77777777" w:rsidR="00A42C51" w:rsidRDefault="00A42C51" w:rsidP="00A42C51"/>
    <w:p w14:paraId="6F085A18" w14:textId="77777777" w:rsidR="00A42C51" w:rsidRDefault="00A42C51" w:rsidP="00A42C51"/>
    <w:p w14:paraId="63A2DEAC" w14:textId="77777777" w:rsidR="00A42C51" w:rsidRDefault="00A42C51" w:rsidP="00A42C51"/>
    <w:p w14:paraId="4F62876B" w14:textId="77777777" w:rsidR="00A42C51" w:rsidRDefault="00A42C51" w:rsidP="00A42C51"/>
    <w:p w14:paraId="0944B046" w14:textId="77777777" w:rsidR="00A42C51" w:rsidRDefault="00A42C51" w:rsidP="00A42C51"/>
    <w:p w14:paraId="33D050F8" w14:textId="77777777" w:rsidR="00A42C51" w:rsidRDefault="00A42C51" w:rsidP="00A42C51"/>
    <w:p w14:paraId="0E33BA20" w14:textId="77777777" w:rsidR="00A42C51" w:rsidRDefault="00A42C51" w:rsidP="00A42C51"/>
    <w:p w14:paraId="28628B08" w14:textId="77777777" w:rsidR="00A42C51" w:rsidRDefault="00A42C51" w:rsidP="00A42C51"/>
    <w:p w14:paraId="2B24A872" w14:textId="77777777" w:rsidR="00A42C51" w:rsidRDefault="00A42C51" w:rsidP="00A42C51"/>
    <w:p w14:paraId="2D3D95ED" w14:textId="77777777" w:rsidR="00A42C51" w:rsidRDefault="00A42C51" w:rsidP="00A42C51"/>
    <w:p w14:paraId="4EF1A59F" w14:textId="77777777" w:rsidR="00A42C51" w:rsidRPr="00A42C51" w:rsidRDefault="00A42C51" w:rsidP="00A42C51"/>
    <w:p w14:paraId="407D508D" w14:textId="77777777" w:rsidR="00A42C51" w:rsidRDefault="00A42C51" w:rsidP="00D14AEE">
      <w:pPr>
        <w:pStyle w:val="Heading3"/>
      </w:pPr>
    </w:p>
    <w:p w14:paraId="2599F160" w14:textId="2744DAA6" w:rsidR="008C6DBE" w:rsidRDefault="004B11D1" w:rsidP="00D14AEE">
      <w:pPr>
        <w:pStyle w:val="Heading3"/>
      </w:pPr>
      <w:bookmarkStart w:id="51" w:name="_Toc55694840"/>
      <w:r>
        <w:t>4.1.3</w:t>
      </w:r>
      <w:r w:rsidR="001C1056">
        <w:t xml:space="preserve"> </w:t>
      </w:r>
      <w:r w:rsidR="008F0CED">
        <w:t>Feedback</w:t>
      </w:r>
      <w:r w:rsidR="00551F75">
        <w:t xml:space="preserve"> – Normans Principle</w:t>
      </w:r>
      <w:bookmarkEnd w:id="51"/>
    </w:p>
    <w:p w14:paraId="7C801AF8" w14:textId="77777777" w:rsidR="00D14AEE" w:rsidRDefault="00D14AEE" w:rsidP="00D14AEE"/>
    <w:p w14:paraId="250107A3" w14:textId="074BE220" w:rsidR="00D14AEE" w:rsidRDefault="004D6C00" w:rsidP="00D14AEE">
      <w:r w:rsidRPr="00C047B8">
        <w:rPr>
          <w:noProof/>
          <w:lang w:val="en-US"/>
        </w:rPr>
        <w:drawing>
          <wp:anchor distT="0" distB="0" distL="114300" distR="114300" simplePos="0" relativeHeight="251658313" behindDoc="1" locked="0" layoutInCell="1" allowOverlap="1" wp14:anchorId="3DC376A4" wp14:editId="0BAE9242">
            <wp:simplePos x="0" y="0"/>
            <wp:positionH relativeFrom="column">
              <wp:posOffset>43311</wp:posOffset>
            </wp:positionH>
            <wp:positionV relativeFrom="paragraph">
              <wp:posOffset>175545</wp:posOffset>
            </wp:positionV>
            <wp:extent cx="3086100" cy="6773545"/>
            <wp:effectExtent l="0" t="0" r="0" b="0"/>
            <wp:wrapTight wrapText="bothSides">
              <wp:wrapPolygon edited="0">
                <wp:start x="0" y="0"/>
                <wp:lineTo x="0" y="21545"/>
                <wp:lineTo x="21511" y="21545"/>
                <wp:lineTo x="21511" y="0"/>
                <wp:lineTo x="0" y="0"/>
              </wp:wrapPolygon>
            </wp:wrapTight>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100" cy="6773545"/>
                    </a:xfrm>
                    <a:prstGeom prst="rect">
                      <a:avLst/>
                    </a:prstGeom>
                  </pic:spPr>
                </pic:pic>
              </a:graphicData>
            </a:graphic>
            <wp14:sizeRelH relativeFrom="page">
              <wp14:pctWidth>0</wp14:pctWidth>
            </wp14:sizeRelH>
            <wp14:sizeRelV relativeFrom="page">
              <wp14:pctHeight>0</wp14:pctHeight>
            </wp14:sizeRelV>
          </wp:anchor>
        </w:drawing>
      </w:r>
    </w:p>
    <w:p w14:paraId="6773C3E5" w14:textId="7BE6958D" w:rsidR="00A42C51" w:rsidRDefault="00A42C51" w:rsidP="00A42C51"/>
    <w:p w14:paraId="2E8C839B" w14:textId="42F63256" w:rsidR="00A42C51" w:rsidRDefault="00A42C51" w:rsidP="00A42C51"/>
    <w:p w14:paraId="112D2597" w14:textId="2F15B0FF" w:rsidR="00ED6FD4" w:rsidRDefault="00B04214" w:rsidP="00A42C51">
      <w:pPr>
        <w:tabs>
          <w:tab w:val="left" w:pos="1490"/>
        </w:tabs>
      </w:pPr>
      <w:r>
        <w:rPr>
          <w:noProof/>
          <w:lang w:val="en-US"/>
        </w:rPr>
        <mc:AlternateContent>
          <mc:Choice Requires="wps">
            <w:drawing>
              <wp:anchor distT="0" distB="0" distL="114300" distR="114300" simplePos="0" relativeHeight="251658316" behindDoc="0" locked="0" layoutInCell="1" allowOverlap="1" wp14:anchorId="7175FE67" wp14:editId="25C13CE1">
                <wp:simplePos x="0" y="0"/>
                <wp:positionH relativeFrom="column">
                  <wp:posOffset>1933847</wp:posOffset>
                </wp:positionH>
                <wp:positionV relativeFrom="paragraph">
                  <wp:posOffset>128270</wp:posOffset>
                </wp:positionV>
                <wp:extent cx="1188357" cy="1146266"/>
                <wp:effectExtent l="25400" t="12700" r="18415" b="34925"/>
                <wp:wrapNone/>
                <wp:docPr id="158" name="Straight Arrow Connector 158"/>
                <wp:cNvGraphicFramePr/>
                <a:graphic xmlns:a="http://schemas.openxmlformats.org/drawingml/2006/main">
                  <a:graphicData uri="http://schemas.microsoft.com/office/word/2010/wordprocessingShape">
                    <wps:wsp>
                      <wps:cNvCnPr/>
                      <wps:spPr>
                        <a:xfrm flipH="1">
                          <a:off x="0" y="0"/>
                          <a:ext cx="1188357" cy="1146266"/>
                        </a:xfrm>
                        <a:prstGeom prst="straightConnector1">
                          <a:avLst/>
                        </a:prstGeom>
                        <a:ln w="25400">
                          <a:solidFill>
                            <a:srgbClr val="CCBE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45282" id="Straight Arrow Connector 158" o:spid="_x0000_s1026" type="#_x0000_t32" style="position:absolute;margin-left:152.25pt;margin-top:10.1pt;width:93.55pt;height:90.25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" strokecolor="#ccbe96" strokeweight="2pt">
                <v:stroke endarrow="block" joinstyle="miter"/>
              </v:shape>
            </w:pict>
          </mc:Fallback>
        </mc:AlternateContent>
      </w:r>
      <w:r w:rsidR="008C1B38">
        <w:t xml:space="preserve">When the password </w:t>
      </w:r>
      <w:r w:rsidR="001E0440">
        <w:t>enter</w:t>
      </w:r>
      <w:r w:rsidR="00623337">
        <w:t>ed</w:t>
      </w:r>
      <w:r w:rsidR="001E0440">
        <w:t xml:space="preserve"> by the user in the confirm password input text box</w:t>
      </w:r>
      <w:r w:rsidR="00623337">
        <w:t xml:space="preserve"> doesn’t match the password in the </w:t>
      </w:r>
      <w:r w:rsidR="00336AB4">
        <w:t xml:space="preserve">original password text box, then the text box </w:t>
      </w:r>
      <w:r w:rsidR="00D058C9">
        <w:t xml:space="preserve">gets </w:t>
      </w:r>
      <w:r w:rsidR="00504DEA">
        <w:t>high lightened in colour red</w:t>
      </w:r>
      <w:r w:rsidR="0055610D">
        <w:t xml:space="preserve">, apart from the </w:t>
      </w:r>
      <w:r w:rsidR="00E205F2">
        <w:t xml:space="preserve">‘Passwords do not match’ </w:t>
      </w:r>
      <w:r w:rsidR="00FA4BAE">
        <w:t>feedback message</w:t>
      </w:r>
      <w:r w:rsidR="00556751">
        <w:t>,</w:t>
      </w:r>
      <w:r w:rsidR="00504DEA">
        <w:t xml:space="preserve"> which gives the user immediate feedback</w:t>
      </w:r>
      <w:r w:rsidR="00041B3C">
        <w:t xml:space="preserve"> regarding the situation.</w:t>
      </w:r>
      <w:r w:rsidR="00ED6FD4">
        <w:t xml:space="preserve"> </w:t>
      </w:r>
    </w:p>
    <w:p w14:paraId="24043EB4" w14:textId="77777777" w:rsidR="00ED6FD4" w:rsidRDefault="00ED6FD4" w:rsidP="00A42C51">
      <w:pPr>
        <w:tabs>
          <w:tab w:val="left" w:pos="1490"/>
        </w:tabs>
      </w:pPr>
    </w:p>
    <w:p w14:paraId="247F071F" w14:textId="7D862AD8" w:rsidR="00041B3C" w:rsidRDefault="00ED6FD4" w:rsidP="00A42C51">
      <w:pPr>
        <w:tabs>
          <w:tab w:val="left" w:pos="1490"/>
        </w:tabs>
      </w:pPr>
      <w:r>
        <w:t xml:space="preserve">An informative feedback goes a long way to better user experience. </w:t>
      </w:r>
      <w:r w:rsidR="00041B3C">
        <w:t xml:space="preserve">This helps user </w:t>
      </w:r>
      <w:r w:rsidR="003130FB">
        <w:t xml:space="preserve">access the situation better </w:t>
      </w:r>
      <w:r w:rsidR="00C83DA1">
        <w:t>and take necessary actions</w:t>
      </w:r>
      <w:r w:rsidR="00192CF3">
        <w:t>.</w:t>
      </w:r>
    </w:p>
    <w:p w14:paraId="42382707" w14:textId="77777777" w:rsidR="00192CF3" w:rsidRDefault="00192CF3" w:rsidP="00A42C51">
      <w:pPr>
        <w:tabs>
          <w:tab w:val="left" w:pos="1490"/>
        </w:tabs>
      </w:pPr>
    </w:p>
    <w:p w14:paraId="0B6CEB6F" w14:textId="77777777" w:rsidR="00192CF3" w:rsidRDefault="00192CF3" w:rsidP="00A42C51">
      <w:pPr>
        <w:tabs>
          <w:tab w:val="left" w:pos="1490"/>
        </w:tabs>
      </w:pPr>
    </w:p>
    <w:p w14:paraId="174A28B4" w14:textId="77777777" w:rsidR="00F95C29" w:rsidRDefault="00F95C29" w:rsidP="00A42C51">
      <w:pPr>
        <w:tabs>
          <w:tab w:val="left" w:pos="1490"/>
        </w:tabs>
      </w:pPr>
    </w:p>
    <w:p w14:paraId="3F481EA5" w14:textId="77777777" w:rsidR="00F95C29" w:rsidRDefault="00F95C29" w:rsidP="00A42C51">
      <w:pPr>
        <w:tabs>
          <w:tab w:val="left" w:pos="1490"/>
        </w:tabs>
      </w:pPr>
    </w:p>
    <w:p w14:paraId="5B68BF54" w14:textId="77777777" w:rsidR="00F95C29" w:rsidRDefault="00F95C29" w:rsidP="00A42C51">
      <w:pPr>
        <w:tabs>
          <w:tab w:val="left" w:pos="1490"/>
        </w:tabs>
      </w:pPr>
    </w:p>
    <w:p w14:paraId="5527DC81" w14:textId="77777777" w:rsidR="00F95C29" w:rsidRDefault="00F95C29" w:rsidP="00A42C51">
      <w:pPr>
        <w:tabs>
          <w:tab w:val="left" w:pos="1490"/>
        </w:tabs>
      </w:pPr>
    </w:p>
    <w:p w14:paraId="2E07932A" w14:textId="77777777" w:rsidR="00F95C29" w:rsidRDefault="00F95C29" w:rsidP="00A42C51">
      <w:pPr>
        <w:tabs>
          <w:tab w:val="left" w:pos="1490"/>
        </w:tabs>
      </w:pPr>
    </w:p>
    <w:p w14:paraId="2C50A28E" w14:textId="77777777" w:rsidR="00F95C29" w:rsidRDefault="00F95C29" w:rsidP="00A42C51">
      <w:pPr>
        <w:tabs>
          <w:tab w:val="left" w:pos="1490"/>
        </w:tabs>
      </w:pPr>
    </w:p>
    <w:p w14:paraId="367AEB7B" w14:textId="77777777" w:rsidR="00F95C29" w:rsidRDefault="00F95C29" w:rsidP="00A42C51">
      <w:pPr>
        <w:tabs>
          <w:tab w:val="left" w:pos="1490"/>
        </w:tabs>
      </w:pPr>
    </w:p>
    <w:p w14:paraId="72EAEB79" w14:textId="77777777" w:rsidR="00F95C29" w:rsidRDefault="00F95C29" w:rsidP="00A42C51">
      <w:pPr>
        <w:tabs>
          <w:tab w:val="left" w:pos="1490"/>
        </w:tabs>
      </w:pPr>
    </w:p>
    <w:p w14:paraId="1193E856" w14:textId="77777777" w:rsidR="00F95C29" w:rsidRDefault="00F95C29" w:rsidP="00A42C51">
      <w:pPr>
        <w:tabs>
          <w:tab w:val="left" w:pos="1490"/>
        </w:tabs>
      </w:pPr>
    </w:p>
    <w:p w14:paraId="592F12D9" w14:textId="77777777" w:rsidR="00F95C29" w:rsidRDefault="00F95C29" w:rsidP="00A42C51">
      <w:pPr>
        <w:tabs>
          <w:tab w:val="left" w:pos="1490"/>
        </w:tabs>
      </w:pPr>
    </w:p>
    <w:p w14:paraId="6CBD8A2B" w14:textId="77777777" w:rsidR="00F95C29" w:rsidRDefault="00F95C29" w:rsidP="00A42C51">
      <w:pPr>
        <w:tabs>
          <w:tab w:val="left" w:pos="1490"/>
        </w:tabs>
      </w:pPr>
    </w:p>
    <w:p w14:paraId="18236982" w14:textId="77777777" w:rsidR="00F95C29" w:rsidRDefault="00F95C29" w:rsidP="00A42C51">
      <w:pPr>
        <w:tabs>
          <w:tab w:val="left" w:pos="1490"/>
        </w:tabs>
      </w:pPr>
    </w:p>
    <w:p w14:paraId="2D32843A" w14:textId="77777777" w:rsidR="00F95C29" w:rsidRDefault="00F95C29" w:rsidP="00A42C51">
      <w:pPr>
        <w:tabs>
          <w:tab w:val="left" w:pos="1490"/>
        </w:tabs>
      </w:pPr>
    </w:p>
    <w:p w14:paraId="65B403CF" w14:textId="77777777" w:rsidR="00F95C29" w:rsidRDefault="00F95C29" w:rsidP="00A42C51">
      <w:pPr>
        <w:tabs>
          <w:tab w:val="left" w:pos="1490"/>
        </w:tabs>
      </w:pPr>
    </w:p>
    <w:p w14:paraId="7F4E99A2" w14:textId="77777777" w:rsidR="00F95C29" w:rsidRDefault="00F95C29" w:rsidP="00A42C51">
      <w:pPr>
        <w:tabs>
          <w:tab w:val="left" w:pos="1490"/>
        </w:tabs>
      </w:pPr>
    </w:p>
    <w:p w14:paraId="1F67DDF2" w14:textId="77777777" w:rsidR="00F95C29" w:rsidRDefault="00F95C29" w:rsidP="00A42C51">
      <w:pPr>
        <w:tabs>
          <w:tab w:val="left" w:pos="1490"/>
        </w:tabs>
      </w:pPr>
    </w:p>
    <w:p w14:paraId="7D5B8A6F" w14:textId="77777777" w:rsidR="00F95C29" w:rsidRDefault="00F95C29" w:rsidP="00A42C51">
      <w:pPr>
        <w:tabs>
          <w:tab w:val="left" w:pos="1490"/>
        </w:tabs>
      </w:pPr>
    </w:p>
    <w:p w14:paraId="4F87A542" w14:textId="77777777" w:rsidR="00F95C29" w:rsidRDefault="00F95C29" w:rsidP="00A42C51">
      <w:pPr>
        <w:tabs>
          <w:tab w:val="left" w:pos="1490"/>
        </w:tabs>
      </w:pPr>
    </w:p>
    <w:p w14:paraId="06779AF4" w14:textId="77777777" w:rsidR="00F95C29" w:rsidRDefault="00F95C29" w:rsidP="00A42C51">
      <w:pPr>
        <w:tabs>
          <w:tab w:val="left" w:pos="1490"/>
        </w:tabs>
      </w:pPr>
    </w:p>
    <w:p w14:paraId="0FF42DBE" w14:textId="77777777" w:rsidR="00F95C29" w:rsidRDefault="00F95C29" w:rsidP="00A42C51">
      <w:pPr>
        <w:tabs>
          <w:tab w:val="left" w:pos="1490"/>
        </w:tabs>
      </w:pPr>
    </w:p>
    <w:p w14:paraId="73D83951" w14:textId="77777777" w:rsidR="00F95C29" w:rsidRDefault="00F95C29" w:rsidP="00A42C51">
      <w:pPr>
        <w:tabs>
          <w:tab w:val="left" w:pos="1490"/>
        </w:tabs>
      </w:pPr>
    </w:p>
    <w:p w14:paraId="4AEB1A7A" w14:textId="77777777" w:rsidR="00F95C29" w:rsidRDefault="00F95C29" w:rsidP="00A42C51">
      <w:pPr>
        <w:tabs>
          <w:tab w:val="left" w:pos="1490"/>
        </w:tabs>
      </w:pPr>
    </w:p>
    <w:p w14:paraId="5DF2E92E" w14:textId="77777777" w:rsidR="00F95C29" w:rsidRDefault="00F95C29" w:rsidP="00A42C51">
      <w:pPr>
        <w:tabs>
          <w:tab w:val="left" w:pos="1490"/>
        </w:tabs>
      </w:pPr>
    </w:p>
    <w:p w14:paraId="50FAC17D" w14:textId="77777777" w:rsidR="00F95C29" w:rsidRDefault="00F95C29" w:rsidP="00A42C51">
      <w:pPr>
        <w:tabs>
          <w:tab w:val="left" w:pos="1490"/>
        </w:tabs>
      </w:pPr>
    </w:p>
    <w:p w14:paraId="1CE4C7A7" w14:textId="77777777" w:rsidR="00FB514D" w:rsidRDefault="00FB514D" w:rsidP="00E537C0">
      <w:pPr>
        <w:pStyle w:val="Heading2"/>
      </w:pPr>
      <w:bookmarkStart w:id="52" w:name="_Toc55694841"/>
    </w:p>
    <w:p w14:paraId="5A14B288" w14:textId="4600846B" w:rsidR="00F95C29" w:rsidRDefault="00F95C29" w:rsidP="00E537C0">
      <w:pPr>
        <w:pStyle w:val="Heading2"/>
      </w:pPr>
      <w:r>
        <w:t xml:space="preserve">4.2 </w:t>
      </w:r>
      <w:r w:rsidR="00E537C0">
        <w:t>Multi-Criteria Search</w:t>
      </w:r>
      <w:bookmarkEnd w:id="52"/>
    </w:p>
    <w:p w14:paraId="05E9508B" w14:textId="5138A555" w:rsidR="00E537C0" w:rsidRDefault="19F9E2B5" w:rsidP="00547F33">
      <w:pPr>
        <w:pStyle w:val="Heading3"/>
      </w:pPr>
      <w:bookmarkStart w:id="53" w:name="_Toc55694842"/>
      <w:r>
        <w:t xml:space="preserve">4.2.1 Affordance Principle by Donald </w:t>
      </w:r>
      <w:r w:rsidR="7BD7E502">
        <w:t>Norma</w:t>
      </w:r>
      <w:r w:rsidR="00784C19">
        <w:t>n</w:t>
      </w:r>
      <w:bookmarkEnd w:id="53"/>
    </w:p>
    <w:p w14:paraId="6048E4DB" w14:textId="3503F9C1" w:rsidR="00E537C0" w:rsidRDefault="00FB514D" w:rsidP="00E537C0">
      <w:r>
        <w:rPr>
          <w:noProof/>
        </w:rPr>
        <w:drawing>
          <wp:anchor distT="0" distB="0" distL="114300" distR="114300" simplePos="0" relativeHeight="251658352" behindDoc="1" locked="0" layoutInCell="1" allowOverlap="1" wp14:anchorId="7F621421" wp14:editId="1098E8C1">
            <wp:simplePos x="0" y="0"/>
            <wp:positionH relativeFrom="column">
              <wp:posOffset>0</wp:posOffset>
            </wp:positionH>
            <wp:positionV relativeFrom="paragraph">
              <wp:posOffset>161005</wp:posOffset>
            </wp:positionV>
            <wp:extent cx="2274530" cy="4895848"/>
            <wp:effectExtent l="0" t="0" r="0" b="0"/>
            <wp:wrapTight wrapText="bothSides">
              <wp:wrapPolygon edited="0">
                <wp:start x="0" y="0"/>
                <wp:lineTo x="0" y="21519"/>
                <wp:lineTo x="21473" y="21519"/>
                <wp:lineTo x="21473" y="0"/>
                <wp:lineTo x="0" y="0"/>
              </wp:wrapPolygon>
            </wp:wrapTight>
            <wp:docPr id="1381696457" name="Picture 138169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96457"/>
                    <pic:cNvPicPr/>
                  </pic:nvPicPr>
                  <pic:blipFill>
                    <a:blip r:embed="rId43">
                      <a:extLst>
                        <a:ext uri="{28A0092B-C50C-407E-A947-70E740481C1C}">
                          <a14:useLocalDpi xmlns:a14="http://schemas.microsoft.com/office/drawing/2010/main" val="0"/>
                        </a:ext>
                      </a:extLst>
                    </a:blip>
                    <a:stretch>
                      <a:fillRect/>
                    </a:stretch>
                  </pic:blipFill>
                  <pic:spPr>
                    <a:xfrm>
                      <a:off x="0" y="0"/>
                      <a:ext cx="2274530" cy="4895848"/>
                    </a:xfrm>
                    <a:prstGeom prst="rect">
                      <a:avLst/>
                    </a:prstGeom>
                  </pic:spPr>
                </pic:pic>
              </a:graphicData>
            </a:graphic>
            <wp14:sizeRelH relativeFrom="page">
              <wp14:pctWidth>0</wp14:pctWidth>
            </wp14:sizeRelH>
            <wp14:sizeRelV relativeFrom="page">
              <wp14:pctHeight>0</wp14:pctHeight>
            </wp14:sizeRelV>
          </wp:anchor>
        </w:drawing>
      </w:r>
    </w:p>
    <w:p w14:paraId="7133980C" w14:textId="390EF2F0" w:rsidR="19F9E2B5" w:rsidRDefault="2A1A4EB2" w:rsidP="04706DF4">
      <w:r>
        <w:t xml:space="preserve">Affordance is the relationship between what something looks like and how it is used. The user needs to quickly know what to do after seeing something and know how to use it. For </w:t>
      </w:r>
      <w:r w:rsidR="513E1181">
        <w:t>example,</w:t>
      </w:r>
      <w:r>
        <w:t xml:space="preserve"> in </w:t>
      </w:r>
      <w:r w:rsidR="7D48C89C">
        <w:t>the image below, the user can easily depict by seeing the filter knobs on both filter</w:t>
      </w:r>
      <w:r w:rsidR="416D26B3">
        <w:t>s named, filter</w:t>
      </w:r>
      <w:r w:rsidR="7D48C89C">
        <w:t xml:space="preserve"> rating and filter by calorie section. The knob easily illustrates that it could be adjusted as to user’s </w:t>
      </w:r>
      <w:r w:rsidR="7FE574BF">
        <w:t>requirements</w:t>
      </w:r>
      <w:r w:rsidR="7D48C89C">
        <w:t xml:space="preserve">. </w:t>
      </w:r>
      <w:r w:rsidR="05AAABE6">
        <w:t xml:space="preserve">Thus, the high fidelity illustrates high affordance in usability. </w:t>
      </w:r>
    </w:p>
    <w:p w14:paraId="6BBA5ADC" w14:textId="6076536B" w:rsidR="04706DF4" w:rsidRDefault="04706DF4" w:rsidP="54D814E6"/>
    <w:p w14:paraId="6D054306" w14:textId="649EF929" w:rsidR="09179047" w:rsidRDefault="09179047" w:rsidP="09179047"/>
    <w:p w14:paraId="1483BE30" w14:textId="77777777" w:rsidR="00FB514D" w:rsidRDefault="00FB514D" w:rsidP="09179047"/>
    <w:p w14:paraId="077ED318" w14:textId="77777777" w:rsidR="00FB514D" w:rsidRDefault="00FB514D" w:rsidP="09179047"/>
    <w:p w14:paraId="4ED03DBF" w14:textId="77777777" w:rsidR="00FB514D" w:rsidRDefault="00FB514D" w:rsidP="09179047"/>
    <w:p w14:paraId="437FD2EA" w14:textId="77777777" w:rsidR="00FB514D" w:rsidRDefault="00FB514D" w:rsidP="09179047"/>
    <w:p w14:paraId="22B48625" w14:textId="77777777" w:rsidR="00FB514D" w:rsidRDefault="00FB514D" w:rsidP="09179047"/>
    <w:p w14:paraId="2A759997" w14:textId="77777777" w:rsidR="00FB514D" w:rsidRDefault="00FB514D" w:rsidP="09179047"/>
    <w:p w14:paraId="09D5CF53" w14:textId="77777777" w:rsidR="00FB514D" w:rsidRDefault="00FB514D" w:rsidP="09179047"/>
    <w:p w14:paraId="355B8B6F" w14:textId="77777777" w:rsidR="00FB514D" w:rsidRDefault="00FB514D" w:rsidP="09179047"/>
    <w:p w14:paraId="01B3AE56" w14:textId="77777777" w:rsidR="00FB514D" w:rsidRDefault="00FB514D" w:rsidP="09179047"/>
    <w:p w14:paraId="0CBD9D7E" w14:textId="77777777" w:rsidR="00FB514D" w:rsidRDefault="00FB514D" w:rsidP="09179047"/>
    <w:p w14:paraId="44744612" w14:textId="77777777" w:rsidR="00FB514D" w:rsidRDefault="00FB514D" w:rsidP="09179047"/>
    <w:p w14:paraId="10C13E8F" w14:textId="77777777" w:rsidR="00FB514D" w:rsidRDefault="00FB514D" w:rsidP="09179047"/>
    <w:p w14:paraId="1C47AE01" w14:textId="77777777" w:rsidR="00FB514D" w:rsidRDefault="00FB514D" w:rsidP="09179047"/>
    <w:p w14:paraId="4B57FF6C" w14:textId="77777777" w:rsidR="00FB514D" w:rsidRDefault="00FB514D" w:rsidP="09179047"/>
    <w:p w14:paraId="2204A0D4" w14:textId="77777777" w:rsidR="00FB514D" w:rsidRDefault="00FB514D" w:rsidP="09179047"/>
    <w:p w14:paraId="186AD6D0" w14:textId="77777777" w:rsidR="00FB514D" w:rsidRDefault="00FB514D" w:rsidP="09179047"/>
    <w:p w14:paraId="34822897" w14:textId="77777777" w:rsidR="00FB514D" w:rsidRDefault="00FB514D" w:rsidP="09179047"/>
    <w:p w14:paraId="60B00893" w14:textId="77777777" w:rsidR="00FB514D" w:rsidRDefault="00FB514D" w:rsidP="09179047"/>
    <w:p w14:paraId="2B453AF9" w14:textId="1680B447" w:rsidR="09179047" w:rsidRDefault="09179047" w:rsidP="09179047"/>
    <w:p w14:paraId="7C998BD4" w14:textId="77777777" w:rsidR="00FB514D" w:rsidRDefault="00FB514D" w:rsidP="00547F33">
      <w:pPr>
        <w:pStyle w:val="Heading3"/>
      </w:pPr>
      <w:bookmarkStart w:id="54" w:name="_Toc55694843"/>
    </w:p>
    <w:p w14:paraId="03511ADA" w14:textId="77777777" w:rsidR="00FB514D" w:rsidRDefault="00FB514D" w:rsidP="00547F33">
      <w:pPr>
        <w:pStyle w:val="Heading3"/>
      </w:pPr>
    </w:p>
    <w:p w14:paraId="18A8BA53" w14:textId="77777777" w:rsidR="00FB514D" w:rsidRDefault="00FB514D" w:rsidP="00547F33">
      <w:pPr>
        <w:pStyle w:val="Heading3"/>
      </w:pPr>
    </w:p>
    <w:p w14:paraId="074868C4" w14:textId="77777777" w:rsidR="00FB514D" w:rsidRDefault="00FB514D" w:rsidP="00FB514D"/>
    <w:p w14:paraId="7B6CC603" w14:textId="77777777" w:rsidR="00FB514D" w:rsidRDefault="00FB514D" w:rsidP="00FB514D"/>
    <w:p w14:paraId="5C18A938" w14:textId="77777777" w:rsidR="00FB514D" w:rsidRDefault="00FB514D" w:rsidP="00FB514D"/>
    <w:p w14:paraId="36B35622" w14:textId="77777777" w:rsidR="00FB514D" w:rsidRDefault="00FB514D" w:rsidP="00FB514D"/>
    <w:p w14:paraId="1A4DE1F4" w14:textId="77777777" w:rsidR="00FB514D" w:rsidRDefault="00FB514D" w:rsidP="00FB514D"/>
    <w:p w14:paraId="54D56517" w14:textId="77777777" w:rsidR="00FB514D" w:rsidRDefault="00FB514D" w:rsidP="00FB514D"/>
    <w:p w14:paraId="5F7EC0A6" w14:textId="77777777" w:rsidR="00FB514D" w:rsidRDefault="00FB514D" w:rsidP="00FB514D"/>
    <w:p w14:paraId="64D4D37E" w14:textId="77777777" w:rsidR="00FB514D" w:rsidRDefault="00FB514D" w:rsidP="00FB514D"/>
    <w:p w14:paraId="65FCF3CC" w14:textId="77777777" w:rsidR="00FB514D" w:rsidRDefault="00FB514D" w:rsidP="00FB514D"/>
    <w:p w14:paraId="0DA9B122" w14:textId="77777777" w:rsidR="00FB514D" w:rsidRDefault="00FB514D" w:rsidP="00FB514D"/>
    <w:p w14:paraId="23EB02FE" w14:textId="77777777" w:rsidR="00FB514D" w:rsidRPr="00FB514D" w:rsidRDefault="00FB514D" w:rsidP="00FB514D"/>
    <w:p w14:paraId="62CEACF3" w14:textId="77777777" w:rsidR="00FB514D" w:rsidRDefault="00FB514D" w:rsidP="00547F33">
      <w:pPr>
        <w:pStyle w:val="Heading3"/>
      </w:pPr>
    </w:p>
    <w:p w14:paraId="4E18997A" w14:textId="77777777" w:rsidR="00FB514D" w:rsidRDefault="00FB514D" w:rsidP="00547F33">
      <w:pPr>
        <w:pStyle w:val="Heading3"/>
      </w:pPr>
    </w:p>
    <w:p w14:paraId="3700E291" w14:textId="77777777" w:rsidR="00FB514D" w:rsidRDefault="00FB514D" w:rsidP="00547F33">
      <w:pPr>
        <w:pStyle w:val="Heading3"/>
      </w:pPr>
    </w:p>
    <w:p w14:paraId="65C8C9B2" w14:textId="20C4BFDA" w:rsidR="794E07B6" w:rsidRDefault="794E07B6" w:rsidP="00547F33">
      <w:pPr>
        <w:pStyle w:val="Heading3"/>
        <w:rPr>
          <w:b/>
          <w:bCs/>
          <w:color w:val="333333"/>
        </w:rPr>
      </w:pPr>
      <w:r>
        <w:t>4.2.2</w:t>
      </w:r>
      <w:r w:rsidRPr="4D45E6AA">
        <w:rPr>
          <w:b/>
          <w:bCs/>
          <w:color w:val="333333"/>
        </w:rPr>
        <w:t xml:space="preserve"> </w:t>
      </w:r>
      <w:r w:rsidR="385C1E37">
        <w:t>Flexibility and efficiency of use Principle by Neilson</w:t>
      </w:r>
      <w:bookmarkEnd w:id="54"/>
    </w:p>
    <w:p w14:paraId="297CFFAA" w14:textId="7172FB39" w:rsidR="794E07B6" w:rsidRDefault="794E07B6" w:rsidP="4D45E6AA"/>
    <w:p w14:paraId="00ECB39B" w14:textId="63AED5DD" w:rsidR="5775D71E" w:rsidRDefault="5775D71E" w:rsidP="2A97F8DB"/>
    <w:p w14:paraId="4CF58921" w14:textId="6C014341" w:rsidR="794E07B6" w:rsidRDefault="00FB514D" w:rsidP="2A97F8DB">
      <w:r>
        <w:rPr>
          <w:noProof/>
        </w:rPr>
        <w:drawing>
          <wp:anchor distT="0" distB="0" distL="114300" distR="114300" simplePos="0" relativeHeight="251658351" behindDoc="1" locked="0" layoutInCell="1" allowOverlap="1" wp14:anchorId="4060D5E2" wp14:editId="4D8458CF">
            <wp:simplePos x="0" y="0"/>
            <wp:positionH relativeFrom="column">
              <wp:posOffset>-126124</wp:posOffset>
            </wp:positionH>
            <wp:positionV relativeFrom="paragraph">
              <wp:posOffset>-3681971</wp:posOffset>
            </wp:positionV>
            <wp:extent cx="2504638" cy="5391152"/>
            <wp:effectExtent l="0" t="0" r="0" b="0"/>
            <wp:wrapTight wrapText="bothSides">
              <wp:wrapPolygon edited="0">
                <wp:start x="0" y="0"/>
                <wp:lineTo x="0" y="21524"/>
                <wp:lineTo x="21469" y="21524"/>
                <wp:lineTo x="21469" y="0"/>
                <wp:lineTo x="0" y="0"/>
              </wp:wrapPolygon>
            </wp:wrapTight>
            <wp:docPr id="136735461" name="Picture 13673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35461"/>
                    <pic:cNvPicPr/>
                  </pic:nvPicPr>
                  <pic:blipFill>
                    <a:blip r:embed="rId42">
                      <a:extLst>
                        <a:ext uri="{28A0092B-C50C-407E-A947-70E740481C1C}">
                          <a14:useLocalDpi xmlns:a14="http://schemas.microsoft.com/office/drawing/2010/main" val="0"/>
                        </a:ext>
                      </a:extLst>
                    </a:blip>
                    <a:stretch>
                      <a:fillRect/>
                    </a:stretch>
                  </pic:blipFill>
                  <pic:spPr>
                    <a:xfrm>
                      <a:off x="0" y="0"/>
                      <a:ext cx="2504638" cy="5391152"/>
                    </a:xfrm>
                    <a:prstGeom prst="rect">
                      <a:avLst/>
                    </a:prstGeom>
                  </pic:spPr>
                </pic:pic>
              </a:graphicData>
            </a:graphic>
            <wp14:sizeRelH relativeFrom="page">
              <wp14:pctWidth>0</wp14:pctWidth>
            </wp14:sizeRelH>
            <wp14:sizeRelV relativeFrom="page">
              <wp14:pctHeight>0</wp14:pctHeight>
            </wp14:sizeRelV>
          </wp:anchor>
        </w:drawing>
      </w:r>
      <w:r w:rsidR="18B4EFFE">
        <w:t xml:space="preserve">This principle is about giving the user ways to speed up the work with more efficiency and flexibility. </w:t>
      </w:r>
      <w:r w:rsidR="2F9520E5">
        <w:t>In the image below this principle is illustrated. As you can see the user has been given two navigation bars, one on the top of the page and the other at the bottom of the page. The navigation bar on top illustrates ‘Preferences’, ‘Matching Recipes’, ‘Li</w:t>
      </w:r>
      <w:r w:rsidR="32F795A2">
        <w:t>st of Recipes’, ‘Prep Instructions’ and ‘Comparison’. Whereas the navigation bar on the bottom of the page lets the user select ‘Home’, ‘Search’, ‘Compare’ and ‘Reports’.</w:t>
      </w:r>
    </w:p>
    <w:p w14:paraId="5E79B08A" w14:textId="30E10B13" w:rsidR="0E5BFECF" w:rsidRDefault="0E5BFECF" w:rsidP="0E5BFECF"/>
    <w:p w14:paraId="043B9E5E" w14:textId="1C8B7C1E" w:rsidR="64A95C0F" w:rsidRDefault="32F795A2" w:rsidP="0E5BFECF">
      <w:r>
        <w:t xml:space="preserve">In high </w:t>
      </w:r>
      <w:r w:rsidR="2FF5EF92">
        <w:t>fidelity</w:t>
      </w:r>
      <w:r>
        <w:t>, high flexibility and efficiency has been illustrated as the user has two options of navigating through the pages</w:t>
      </w:r>
      <w:r w:rsidR="4BAFC613">
        <w:t xml:space="preserve"> by using either of the two navigation bars as shown below</w:t>
      </w:r>
      <w:r>
        <w:t>.</w:t>
      </w:r>
    </w:p>
    <w:p w14:paraId="01773662" w14:textId="63AED5DD" w:rsidR="2A97F8DB" w:rsidRDefault="2A97F8DB" w:rsidP="2A97F8DB"/>
    <w:p w14:paraId="5923910E" w14:textId="4C3048E3" w:rsidR="2A97F8DB" w:rsidRDefault="2A97F8DB" w:rsidP="2A97F8DB"/>
    <w:p w14:paraId="0405A874" w14:textId="026807D6" w:rsidR="00D41220" w:rsidRDefault="00D41220" w:rsidP="00D41220"/>
    <w:p w14:paraId="2CBE311F" w14:textId="77777777" w:rsidR="00FD0C13" w:rsidRPr="00D41220" w:rsidRDefault="00FD0C13" w:rsidP="00D41220"/>
    <w:p w14:paraId="247106A3" w14:textId="3FEDACF0" w:rsidR="4D45E6AA" w:rsidRDefault="4C14EA2B" w:rsidP="00FD0C13">
      <w:pPr>
        <w:tabs>
          <w:tab w:val="left" w:pos="1835"/>
        </w:tabs>
      </w:pPr>
      <w:r w:rsidRPr="00FD0C13">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4A3D5FED" w14:textId="3FEDACF0" w:rsidR="4D45E6AA" w:rsidRDefault="4D45E6AA" w:rsidP="58E97D35"/>
    <w:p w14:paraId="510D8175" w14:textId="77777777" w:rsidR="00FB514D" w:rsidRDefault="00FB514D" w:rsidP="58E97D35"/>
    <w:p w14:paraId="5102D619" w14:textId="77777777" w:rsidR="00FB514D" w:rsidRDefault="00FB514D" w:rsidP="58E97D35"/>
    <w:p w14:paraId="32BCD0FA" w14:textId="77777777" w:rsidR="00FB514D" w:rsidRDefault="00FB514D" w:rsidP="58E97D35"/>
    <w:p w14:paraId="119AF160" w14:textId="77777777" w:rsidR="00FB514D" w:rsidRDefault="00FB514D" w:rsidP="58E97D35"/>
    <w:p w14:paraId="21897D08" w14:textId="77777777" w:rsidR="00FB514D" w:rsidRDefault="00FB514D" w:rsidP="58E97D35"/>
    <w:p w14:paraId="2BF0C93C" w14:textId="77777777" w:rsidR="00FB514D" w:rsidRDefault="00FB514D" w:rsidP="58E97D35"/>
    <w:p w14:paraId="295122C4" w14:textId="77777777" w:rsidR="00FB514D" w:rsidRDefault="00FB514D" w:rsidP="58E97D35"/>
    <w:p w14:paraId="3FF63700" w14:textId="77777777" w:rsidR="00FB514D" w:rsidRDefault="00FB514D" w:rsidP="58E97D35"/>
    <w:p w14:paraId="67DC7695" w14:textId="77777777" w:rsidR="00FB514D" w:rsidRDefault="00FB514D" w:rsidP="58E97D35"/>
    <w:p w14:paraId="58E382D1" w14:textId="77777777" w:rsidR="00FB514D" w:rsidRDefault="00FB514D" w:rsidP="58E97D35"/>
    <w:p w14:paraId="16C93193" w14:textId="77777777" w:rsidR="00FB514D" w:rsidRDefault="00FB514D" w:rsidP="58E97D35"/>
    <w:p w14:paraId="666DC4F2" w14:textId="77777777" w:rsidR="00FB514D" w:rsidRDefault="00FB514D" w:rsidP="58E97D35"/>
    <w:p w14:paraId="6BAB3818" w14:textId="77777777" w:rsidR="00FB514D" w:rsidRDefault="00FB514D" w:rsidP="58E97D35"/>
    <w:p w14:paraId="32EF53F2" w14:textId="77777777" w:rsidR="00FB514D" w:rsidRDefault="00FB514D" w:rsidP="58E97D35"/>
    <w:p w14:paraId="2150CD87" w14:textId="77777777" w:rsidR="00FB514D" w:rsidRDefault="00FB514D" w:rsidP="58E97D35"/>
    <w:p w14:paraId="6A845AB0" w14:textId="77777777" w:rsidR="00FB514D" w:rsidRDefault="00FB514D" w:rsidP="58E97D35"/>
    <w:p w14:paraId="6751C459" w14:textId="77777777" w:rsidR="00FB514D" w:rsidRDefault="00FB514D" w:rsidP="58E97D35"/>
    <w:p w14:paraId="28DBF4F6" w14:textId="77777777" w:rsidR="00FB514D" w:rsidRDefault="00FB514D" w:rsidP="58E97D35"/>
    <w:p w14:paraId="2CC58F2D" w14:textId="77777777" w:rsidR="00FB514D" w:rsidRDefault="00FB514D" w:rsidP="58E97D35"/>
    <w:p w14:paraId="6C55FED1" w14:textId="77777777" w:rsidR="00FB514D" w:rsidRDefault="00FB514D" w:rsidP="58E97D35"/>
    <w:p w14:paraId="28C4323B" w14:textId="77777777" w:rsidR="00FB514D" w:rsidRDefault="00FB514D" w:rsidP="58E97D35"/>
    <w:p w14:paraId="0537AAF5" w14:textId="77777777" w:rsidR="00FB514D" w:rsidRDefault="00FB514D" w:rsidP="58E97D35"/>
    <w:p w14:paraId="786A8B1B" w14:textId="77777777" w:rsidR="00FB514D" w:rsidRDefault="00FB514D" w:rsidP="58E97D35"/>
    <w:p w14:paraId="306DBC8E" w14:textId="443AE115" w:rsidR="7B64A192" w:rsidRDefault="7B64A192" w:rsidP="00547F33">
      <w:pPr>
        <w:pStyle w:val="Heading3"/>
        <w:rPr>
          <w:b/>
          <w:bCs/>
          <w:color w:val="333333"/>
        </w:rPr>
      </w:pPr>
      <w:bookmarkStart w:id="55" w:name="_Toc55694844"/>
      <w:r>
        <w:t>4.2.3</w:t>
      </w:r>
      <w:r w:rsidRPr="7BFC5172">
        <w:rPr>
          <w:b/>
          <w:bCs/>
          <w:color w:val="333333"/>
        </w:rPr>
        <w:t xml:space="preserve"> </w:t>
      </w:r>
      <w:r w:rsidR="201237C4">
        <w:t>Recognition rather than recall</w:t>
      </w:r>
      <w:r>
        <w:t xml:space="preserve"> Principle by Neilson</w:t>
      </w:r>
      <w:bookmarkEnd w:id="55"/>
    </w:p>
    <w:p w14:paraId="32C38009" w14:textId="10B3F16B" w:rsidR="7BFC5172" w:rsidRDefault="7BFC5172" w:rsidP="7BFC5172"/>
    <w:p w14:paraId="71E5C572" w14:textId="0C9AEEC5" w:rsidR="31117637" w:rsidRPr="00FD0C13" w:rsidRDefault="74CDECC1" w:rsidP="00FD0C13">
      <w:pPr>
        <w:tabs>
          <w:tab w:val="left" w:pos="1835"/>
        </w:tabs>
      </w:pPr>
      <w:r w:rsidRPr="00FD0C13">
        <w:t xml:space="preserve">This principle asserts the user’s memory to be used to the minimum, making objects, actions and options visible.  Figure below illustrates </w:t>
      </w:r>
      <w:r w:rsidR="22461423" w:rsidRPr="00FD0C13">
        <w:t>an icon named ‘</w:t>
      </w:r>
      <w:proofErr w:type="spellStart"/>
      <w:r w:rsidR="22461423" w:rsidRPr="00FD0C13">
        <w:t>Mared</w:t>
      </w:r>
      <w:proofErr w:type="spellEnd"/>
      <w:r w:rsidR="22461423" w:rsidRPr="00FD0C13">
        <w:t xml:space="preserve"> Prepared’. Thus, the user does not need to remember information from one part of the dialogue to another. The user can easily recall if he/she has made the recipe before as the icon would easily illustrate. The user would not have to </w:t>
      </w:r>
      <w:r w:rsidR="213D1105" w:rsidRPr="00FD0C13">
        <w:t>go t</w:t>
      </w:r>
      <w:r w:rsidR="762FF5F2" w:rsidRPr="00FD0C13">
        <w:t>hrough</w:t>
      </w:r>
      <w:r w:rsidR="213D1105" w:rsidRPr="00FD0C13">
        <w:t xml:space="preserve"> each recipes page to verify if he/she has made the recipe before or not. </w:t>
      </w:r>
      <w:r w:rsidR="516FE059" w:rsidRPr="00FD0C13">
        <w:t xml:space="preserve">The icon would easily illustrate if the recipe has been made before or not. Thus, the user would not have to recall </w:t>
      </w:r>
      <w:r w:rsidR="06F1CC9E" w:rsidRPr="38B780EE">
        <w:rPr>
          <w:rFonts w:ascii="Arial" w:eastAsia="Arial" w:hAnsi="Arial" w:cs="Arial"/>
          <w:color w:val="333333"/>
          <w:sz w:val="27"/>
          <w:szCs w:val="27"/>
        </w:rPr>
        <w:t>repeatedly</w:t>
      </w:r>
      <w:r w:rsidR="516FE059" w:rsidRPr="00FD0C13">
        <w:t xml:space="preserve"> of his/her </w:t>
      </w:r>
      <w:r w:rsidR="52F6192E" w:rsidRPr="38B780EE">
        <w:rPr>
          <w:rFonts w:ascii="Arial" w:eastAsia="Arial" w:hAnsi="Arial" w:cs="Arial"/>
          <w:color w:val="333333"/>
          <w:sz w:val="27"/>
          <w:szCs w:val="27"/>
        </w:rPr>
        <w:t>earlier</w:t>
      </w:r>
      <w:r w:rsidR="516FE059" w:rsidRPr="00FD0C13">
        <w:t xml:space="preserve"> actions </w:t>
      </w:r>
      <w:r w:rsidR="52AF3FB2" w:rsidRPr="38B780EE">
        <w:rPr>
          <w:rFonts w:ascii="Arial" w:eastAsia="Arial" w:hAnsi="Arial" w:cs="Arial"/>
          <w:color w:val="333333"/>
          <w:sz w:val="27"/>
          <w:szCs w:val="27"/>
        </w:rPr>
        <w:t>about</w:t>
      </w:r>
      <w:r w:rsidR="516FE059" w:rsidRPr="00FD0C13">
        <w:t xml:space="preserve"> a recipe. </w:t>
      </w:r>
    </w:p>
    <w:p w14:paraId="4C8ED4D1" w14:textId="37005785" w:rsidR="7BFC5172" w:rsidRDefault="7BFC5172" w:rsidP="58E97D35">
      <w:pPr>
        <w:spacing w:line="459" w:lineRule="exact"/>
        <w:rPr>
          <w:rFonts w:ascii="Arial" w:eastAsia="Arial" w:hAnsi="Arial" w:cs="Arial"/>
          <w:color w:val="333333"/>
          <w:sz w:val="27"/>
          <w:szCs w:val="27"/>
        </w:rPr>
      </w:pPr>
    </w:p>
    <w:p w14:paraId="7AF2E927" w14:textId="778D9F36" w:rsidR="7BFC5172" w:rsidRDefault="00FD0C13" w:rsidP="7BFC5172">
      <w:r>
        <w:rPr>
          <w:noProof/>
        </w:rPr>
        <w:drawing>
          <wp:inline distT="0" distB="0" distL="0" distR="0" wp14:anchorId="0F21E038" wp14:editId="239D8A32">
            <wp:extent cx="2929533" cy="6334126"/>
            <wp:effectExtent l="0" t="0" r="0" b="0"/>
            <wp:docPr id="352515252" name="Picture 352515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5252" name="Picture 35251525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29533" cy="6334126"/>
                    </a:xfrm>
                    <a:prstGeom prst="rect">
                      <a:avLst/>
                    </a:prstGeom>
                  </pic:spPr>
                </pic:pic>
              </a:graphicData>
            </a:graphic>
          </wp:inline>
        </w:drawing>
      </w:r>
    </w:p>
    <w:p w14:paraId="7D8B42BA" w14:textId="7172FB39" w:rsidR="4D45E6AA" w:rsidRDefault="4D45E6AA" w:rsidP="4D45E6AA"/>
    <w:p w14:paraId="3C7327E8" w14:textId="77777777" w:rsidR="00FB514D" w:rsidRDefault="00FB514D" w:rsidP="00A36681">
      <w:pPr>
        <w:pStyle w:val="Heading2"/>
      </w:pPr>
      <w:bookmarkStart w:id="56" w:name="_Toc55694845"/>
    </w:p>
    <w:p w14:paraId="204898F6" w14:textId="77777777" w:rsidR="00FB514D" w:rsidRDefault="00FB514D" w:rsidP="00A36681">
      <w:pPr>
        <w:pStyle w:val="Heading2"/>
      </w:pPr>
    </w:p>
    <w:p w14:paraId="33BF95DF" w14:textId="77777777" w:rsidR="00FB514D" w:rsidRDefault="00FB514D" w:rsidP="00A36681">
      <w:pPr>
        <w:pStyle w:val="Heading2"/>
      </w:pPr>
    </w:p>
    <w:p w14:paraId="1886B523" w14:textId="1C20DCB4" w:rsidR="00E537C0" w:rsidRDefault="00A36681" w:rsidP="00A36681">
      <w:pPr>
        <w:pStyle w:val="Heading2"/>
      </w:pPr>
      <w:r>
        <w:t>4.3 Comparison</w:t>
      </w:r>
      <w:bookmarkEnd w:id="56"/>
    </w:p>
    <w:p w14:paraId="356137FD" w14:textId="77777777" w:rsidR="00A36681" w:rsidRDefault="00A36681" w:rsidP="00A36681"/>
    <w:p w14:paraId="3B9E72E4" w14:textId="296C2570" w:rsidR="00A36681" w:rsidRDefault="00A36681" w:rsidP="00162966">
      <w:pPr>
        <w:pStyle w:val="Heading3"/>
      </w:pPr>
      <w:bookmarkStart w:id="57" w:name="_Toc55694846"/>
      <w:r>
        <w:t xml:space="preserve">4.3.1 </w:t>
      </w:r>
      <w:r w:rsidR="00F45D2C">
        <w:t xml:space="preserve">Nielson’s </w:t>
      </w:r>
      <w:r w:rsidR="00162966">
        <w:t>Visibility of System Status</w:t>
      </w:r>
      <w:bookmarkEnd w:id="57"/>
    </w:p>
    <w:p w14:paraId="6D6F50B6" w14:textId="77777777" w:rsidR="00162966" w:rsidRDefault="00162966" w:rsidP="00162966"/>
    <w:p w14:paraId="3E241312" w14:textId="489B3881" w:rsidR="00162966" w:rsidRDefault="002966FF" w:rsidP="00162966">
      <w:r w:rsidRPr="002629EB">
        <w:rPr>
          <w:noProof/>
          <w:lang w:val="en-US"/>
        </w:rPr>
        <w:drawing>
          <wp:anchor distT="0" distB="0" distL="114300" distR="114300" simplePos="0" relativeHeight="251658314" behindDoc="1" locked="0" layoutInCell="1" allowOverlap="1" wp14:anchorId="7693C026" wp14:editId="3305865F">
            <wp:simplePos x="0" y="0"/>
            <wp:positionH relativeFrom="column">
              <wp:posOffset>0</wp:posOffset>
            </wp:positionH>
            <wp:positionV relativeFrom="paragraph">
              <wp:posOffset>177165</wp:posOffset>
            </wp:positionV>
            <wp:extent cx="3186430" cy="6597650"/>
            <wp:effectExtent l="0" t="0" r="1270" b="6350"/>
            <wp:wrapTight wrapText="bothSides">
              <wp:wrapPolygon edited="0">
                <wp:start x="0" y="0"/>
                <wp:lineTo x="0" y="21579"/>
                <wp:lineTo x="21523" y="21579"/>
                <wp:lineTo x="21523" y="0"/>
                <wp:lineTo x="0" y="0"/>
              </wp:wrapPolygon>
            </wp:wrapTight>
            <wp:docPr id="155" name="Picture 1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86430" cy="6597650"/>
                    </a:xfrm>
                    <a:prstGeom prst="rect">
                      <a:avLst/>
                    </a:prstGeom>
                  </pic:spPr>
                </pic:pic>
              </a:graphicData>
            </a:graphic>
            <wp14:sizeRelH relativeFrom="page">
              <wp14:pctWidth>0</wp14:pctWidth>
            </wp14:sizeRelH>
            <wp14:sizeRelV relativeFrom="page">
              <wp14:pctHeight>0</wp14:pctHeight>
            </wp14:sizeRelV>
          </wp:anchor>
        </w:drawing>
      </w:r>
    </w:p>
    <w:p w14:paraId="27E92930" w14:textId="77777777" w:rsidR="002966FF" w:rsidRPr="002966FF" w:rsidRDefault="002966FF" w:rsidP="002966FF"/>
    <w:p w14:paraId="4C10F86A" w14:textId="3A24FDD6" w:rsidR="002966FF" w:rsidRDefault="00BA1D29" w:rsidP="002966FF">
      <w:pPr>
        <w:tabs>
          <w:tab w:val="left" w:pos="1835"/>
        </w:tabs>
      </w:pPr>
      <w:r>
        <w:rPr>
          <w:noProof/>
          <w:lang w:val="en-US"/>
        </w:rPr>
        <mc:AlternateContent>
          <mc:Choice Requires="wps">
            <w:drawing>
              <wp:anchor distT="0" distB="0" distL="114300" distR="114300" simplePos="0" relativeHeight="251658315" behindDoc="0" locked="0" layoutInCell="1" allowOverlap="1" wp14:anchorId="1A11BDE2" wp14:editId="0437C63A">
                <wp:simplePos x="0" y="0"/>
                <wp:positionH relativeFrom="column">
                  <wp:posOffset>1324429</wp:posOffset>
                </wp:positionH>
                <wp:positionV relativeFrom="paragraph">
                  <wp:posOffset>108222</wp:posOffset>
                </wp:positionV>
                <wp:extent cx="2075361" cy="640443"/>
                <wp:effectExtent l="25400" t="12700" r="7620" b="45720"/>
                <wp:wrapNone/>
                <wp:docPr id="156" name="Straight Arrow Connector 156"/>
                <wp:cNvGraphicFramePr/>
                <a:graphic xmlns:a="http://schemas.openxmlformats.org/drawingml/2006/main">
                  <a:graphicData uri="http://schemas.microsoft.com/office/word/2010/wordprocessingShape">
                    <wps:wsp>
                      <wps:cNvCnPr/>
                      <wps:spPr>
                        <a:xfrm flipH="1">
                          <a:off x="0" y="0"/>
                          <a:ext cx="2075361" cy="640443"/>
                        </a:xfrm>
                        <a:prstGeom prst="straightConnector1">
                          <a:avLst/>
                        </a:prstGeom>
                        <a:ln w="25400">
                          <a:solidFill>
                            <a:srgbClr val="CCBE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70494" id="Straight Arrow Connector 156" o:spid="_x0000_s1026" type="#_x0000_t32" style="position:absolute;margin-left:104.3pt;margin-top:8.5pt;width:163.4pt;height:50.45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" strokecolor="#ccbe96" strokeweight="2pt">
                <v:stroke endarrow="block" joinstyle="miter"/>
              </v:shape>
            </w:pict>
          </mc:Fallback>
        </mc:AlternateContent>
      </w:r>
      <w:r>
        <w:t xml:space="preserve">       Here</w:t>
      </w:r>
      <w:r w:rsidR="002F0058">
        <w:t xml:space="preserve"> </w:t>
      </w:r>
      <w:r w:rsidR="002B4791">
        <w:t>the tab turns green when it is selected</w:t>
      </w:r>
      <w:r w:rsidR="00B63979">
        <w:t xml:space="preserve"> and similarly, when swiped right, the ingredients </w:t>
      </w:r>
      <w:r w:rsidR="0097588D">
        <w:t xml:space="preserve">tab </w:t>
      </w:r>
      <w:r w:rsidR="00B63979">
        <w:t>turn</w:t>
      </w:r>
      <w:r w:rsidR="0097588D">
        <w:t>s green. Hence, the application supports Niels</w:t>
      </w:r>
      <w:r w:rsidR="00AF77CF">
        <w:t xml:space="preserve">on’s </w:t>
      </w:r>
      <w:r w:rsidR="00B22F8A">
        <w:t>#1 guideline of giving the user</w:t>
      </w:r>
      <w:r w:rsidR="00B17216">
        <w:t xml:space="preserve"> the</w:t>
      </w:r>
      <w:r w:rsidR="00B22F8A">
        <w:t xml:space="preserve"> visibility </w:t>
      </w:r>
      <w:r w:rsidR="00B17216">
        <w:t xml:space="preserve">of system status. </w:t>
      </w:r>
      <w:r w:rsidR="009545F9">
        <w:t xml:space="preserve">The system status afforded to the user is in terms of </w:t>
      </w:r>
      <w:r w:rsidR="00D31F94">
        <w:t xml:space="preserve">which comparison page the user is currently on. </w:t>
      </w:r>
      <w:r w:rsidR="00C35625">
        <w:t xml:space="preserve">The green nutrition tab indicates that the user in </w:t>
      </w:r>
      <w:r w:rsidR="009C51D1">
        <w:t>the Nutrition comparison tab</w:t>
      </w:r>
      <w:r w:rsidR="00CE136C">
        <w:t>.</w:t>
      </w:r>
    </w:p>
    <w:p w14:paraId="5DC58E53" w14:textId="77777777" w:rsidR="00CE136C" w:rsidRDefault="00CE136C" w:rsidP="002966FF">
      <w:pPr>
        <w:tabs>
          <w:tab w:val="left" w:pos="1835"/>
        </w:tabs>
      </w:pPr>
    </w:p>
    <w:p w14:paraId="2477D36A" w14:textId="052CDEDB" w:rsidR="00CE136C" w:rsidRDefault="00CE136C" w:rsidP="002966FF">
      <w:pPr>
        <w:tabs>
          <w:tab w:val="left" w:pos="1835"/>
        </w:tabs>
      </w:pPr>
      <w:r>
        <w:t xml:space="preserve">This helps the user understand the application better and </w:t>
      </w:r>
      <w:r w:rsidR="00C5519C">
        <w:t>encourage them to use it.</w:t>
      </w:r>
    </w:p>
    <w:p w14:paraId="0DE8F048" w14:textId="77777777" w:rsidR="00C3536F" w:rsidRDefault="00C3536F" w:rsidP="002966FF">
      <w:pPr>
        <w:tabs>
          <w:tab w:val="left" w:pos="1835"/>
        </w:tabs>
      </w:pPr>
    </w:p>
    <w:p w14:paraId="65C2C0D7" w14:textId="487C0B77" w:rsidR="00C3536F" w:rsidRDefault="00C3536F" w:rsidP="002966FF">
      <w:pPr>
        <w:tabs>
          <w:tab w:val="left" w:pos="1835"/>
        </w:tabs>
      </w:pPr>
    </w:p>
    <w:p w14:paraId="42A16C31" w14:textId="77777777" w:rsidR="00773898" w:rsidRDefault="00773898" w:rsidP="002966FF">
      <w:pPr>
        <w:tabs>
          <w:tab w:val="left" w:pos="1835"/>
        </w:tabs>
      </w:pPr>
    </w:p>
    <w:p w14:paraId="7FD0FA0D" w14:textId="77777777" w:rsidR="00773898" w:rsidRDefault="00773898" w:rsidP="002966FF">
      <w:pPr>
        <w:tabs>
          <w:tab w:val="left" w:pos="1835"/>
        </w:tabs>
      </w:pPr>
    </w:p>
    <w:p w14:paraId="51AC245C" w14:textId="77777777" w:rsidR="00773898" w:rsidRDefault="00773898" w:rsidP="002966FF">
      <w:pPr>
        <w:tabs>
          <w:tab w:val="left" w:pos="1835"/>
        </w:tabs>
      </w:pPr>
    </w:p>
    <w:p w14:paraId="792888BA" w14:textId="77777777" w:rsidR="00773898" w:rsidRDefault="00773898" w:rsidP="002966FF">
      <w:pPr>
        <w:tabs>
          <w:tab w:val="left" w:pos="1835"/>
        </w:tabs>
      </w:pPr>
    </w:p>
    <w:p w14:paraId="0DA63C22" w14:textId="77777777" w:rsidR="00773898" w:rsidRDefault="00773898" w:rsidP="002966FF">
      <w:pPr>
        <w:tabs>
          <w:tab w:val="left" w:pos="1835"/>
        </w:tabs>
      </w:pPr>
    </w:p>
    <w:p w14:paraId="4BCA03D9" w14:textId="77777777" w:rsidR="00773898" w:rsidRDefault="00773898" w:rsidP="002966FF">
      <w:pPr>
        <w:tabs>
          <w:tab w:val="left" w:pos="1835"/>
        </w:tabs>
      </w:pPr>
    </w:p>
    <w:p w14:paraId="1C405870" w14:textId="77777777" w:rsidR="00773898" w:rsidRDefault="00773898" w:rsidP="002966FF">
      <w:pPr>
        <w:tabs>
          <w:tab w:val="left" w:pos="1835"/>
        </w:tabs>
      </w:pPr>
    </w:p>
    <w:p w14:paraId="31572B43" w14:textId="77777777" w:rsidR="00773898" w:rsidRDefault="00773898" w:rsidP="002966FF">
      <w:pPr>
        <w:tabs>
          <w:tab w:val="left" w:pos="1835"/>
        </w:tabs>
      </w:pPr>
    </w:p>
    <w:p w14:paraId="02083471" w14:textId="77777777" w:rsidR="00773898" w:rsidRDefault="00773898" w:rsidP="002966FF">
      <w:pPr>
        <w:tabs>
          <w:tab w:val="left" w:pos="1835"/>
        </w:tabs>
      </w:pPr>
    </w:p>
    <w:p w14:paraId="503E1E44" w14:textId="77777777" w:rsidR="00773898" w:rsidRDefault="00773898" w:rsidP="002966FF">
      <w:pPr>
        <w:tabs>
          <w:tab w:val="left" w:pos="1835"/>
        </w:tabs>
      </w:pPr>
    </w:p>
    <w:p w14:paraId="1CA5B925" w14:textId="77777777" w:rsidR="00773898" w:rsidRDefault="00773898" w:rsidP="002966FF">
      <w:pPr>
        <w:tabs>
          <w:tab w:val="left" w:pos="1835"/>
        </w:tabs>
      </w:pPr>
    </w:p>
    <w:p w14:paraId="075E3187" w14:textId="77777777" w:rsidR="00773898" w:rsidRDefault="00773898" w:rsidP="002966FF">
      <w:pPr>
        <w:tabs>
          <w:tab w:val="left" w:pos="1835"/>
        </w:tabs>
      </w:pPr>
    </w:p>
    <w:p w14:paraId="3976070B" w14:textId="77777777" w:rsidR="00773898" w:rsidRDefault="00773898" w:rsidP="002966FF">
      <w:pPr>
        <w:tabs>
          <w:tab w:val="left" w:pos="1835"/>
        </w:tabs>
      </w:pPr>
    </w:p>
    <w:p w14:paraId="0FF3877D" w14:textId="77777777" w:rsidR="00773898" w:rsidRDefault="00773898" w:rsidP="002966FF">
      <w:pPr>
        <w:tabs>
          <w:tab w:val="left" w:pos="1835"/>
        </w:tabs>
      </w:pPr>
    </w:p>
    <w:p w14:paraId="28245E47" w14:textId="77777777" w:rsidR="00773898" w:rsidRDefault="00773898" w:rsidP="002966FF">
      <w:pPr>
        <w:tabs>
          <w:tab w:val="left" w:pos="1835"/>
        </w:tabs>
      </w:pPr>
    </w:p>
    <w:p w14:paraId="6E889706" w14:textId="77777777" w:rsidR="00773898" w:rsidRDefault="00773898" w:rsidP="002966FF">
      <w:pPr>
        <w:tabs>
          <w:tab w:val="left" w:pos="1835"/>
        </w:tabs>
      </w:pPr>
    </w:p>
    <w:p w14:paraId="4487D214" w14:textId="77777777" w:rsidR="00773898" w:rsidRDefault="00773898" w:rsidP="002966FF">
      <w:pPr>
        <w:tabs>
          <w:tab w:val="left" w:pos="1835"/>
        </w:tabs>
      </w:pPr>
    </w:p>
    <w:p w14:paraId="0D82AB4D" w14:textId="77777777" w:rsidR="00773898" w:rsidRDefault="00773898" w:rsidP="002966FF">
      <w:pPr>
        <w:tabs>
          <w:tab w:val="left" w:pos="1835"/>
        </w:tabs>
      </w:pPr>
    </w:p>
    <w:p w14:paraId="36E54186" w14:textId="77777777" w:rsidR="00773898" w:rsidRDefault="00773898" w:rsidP="002966FF">
      <w:pPr>
        <w:tabs>
          <w:tab w:val="left" w:pos="1835"/>
        </w:tabs>
      </w:pPr>
    </w:p>
    <w:p w14:paraId="3411D75C" w14:textId="77777777" w:rsidR="00773898" w:rsidRDefault="00773898" w:rsidP="002966FF">
      <w:pPr>
        <w:tabs>
          <w:tab w:val="left" w:pos="1835"/>
        </w:tabs>
      </w:pPr>
    </w:p>
    <w:p w14:paraId="5CB05929" w14:textId="77777777" w:rsidR="00773898" w:rsidRDefault="00773898" w:rsidP="002966FF">
      <w:pPr>
        <w:tabs>
          <w:tab w:val="left" w:pos="1835"/>
        </w:tabs>
      </w:pPr>
    </w:p>
    <w:p w14:paraId="42031A7C" w14:textId="77777777" w:rsidR="00715829" w:rsidRDefault="00715829" w:rsidP="002966FF">
      <w:pPr>
        <w:tabs>
          <w:tab w:val="left" w:pos="1835"/>
        </w:tabs>
      </w:pPr>
    </w:p>
    <w:p w14:paraId="24589899" w14:textId="77777777" w:rsidR="00715829" w:rsidRDefault="00715829" w:rsidP="002966FF">
      <w:pPr>
        <w:tabs>
          <w:tab w:val="left" w:pos="1835"/>
        </w:tabs>
      </w:pPr>
    </w:p>
    <w:p w14:paraId="1AD9042F" w14:textId="77777777" w:rsidR="00715829" w:rsidRDefault="00715829" w:rsidP="002966FF">
      <w:pPr>
        <w:tabs>
          <w:tab w:val="left" w:pos="1835"/>
        </w:tabs>
      </w:pPr>
    </w:p>
    <w:p w14:paraId="2A07C3CF" w14:textId="77777777" w:rsidR="00715829" w:rsidRDefault="00715829" w:rsidP="002966FF">
      <w:pPr>
        <w:tabs>
          <w:tab w:val="left" w:pos="1835"/>
        </w:tabs>
      </w:pPr>
    </w:p>
    <w:p w14:paraId="304227B1" w14:textId="77777777" w:rsidR="00715829" w:rsidRDefault="00715829" w:rsidP="002966FF">
      <w:pPr>
        <w:tabs>
          <w:tab w:val="left" w:pos="1835"/>
        </w:tabs>
      </w:pPr>
    </w:p>
    <w:p w14:paraId="23590164" w14:textId="77777777" w:rsidR="00715829" w:rsidRDefault="00715829" w:rsidP="002966FF">
      <w:pPr>
        <w:tabs>
          <w:tab w:val="left" w:pos="1835"/>
        </w:tabs>
      </w:pPr>
    </w:p>
    <w:p w14:paraId="4998E10E" w14:textId="77777777" w:rsidR="00715829" w:rsidRDefault="00715829" w:rsidP="002966FF">
      <w:pPr>
        <w:tabs>
          <w:tab w:val="left" w:pos="1835"/>
        </w:tabs>
      </w:pPr>
    </w:p>
    <w:p w14:paraId="232D369E" w14:textId="77777777" w:rsidR="00773898" w:rsidRDefault="00773898" w:rsidP="002966FF">
      <w:pPr>
        <w:tabs>
          <w:tab w:val="left" w:pos="1835"/>
        </w:tabs>
      </w:pPr>
    </w:p>
    <w:p w14:paraId="276464A7" w14:textId="77777777" w:rsidR="00773898" w:rsidRDefault="00773898" w:rsidP="002966FF">
      <w:pPr>
        <w:tabs>
          <w:tab w:val="left" w:pos="1835"/>
        </w:tabs>
      </w:pPr>
    </w:p>
    <w:p w14:paraId="3AF7DCDF" w14:textId="0538E1C8" w:rsidR="00773898" w:rsidRDefault="00D53DE3" w:rsidP="007F3EEB">
      <w:pPr>
        <w:pStyle w:val="Heading3"/>
      </w:pPr>
      <w:bookmarkStart w:id="58" w:name="_Toc55694847"/>
      <w:r>
        <w:t>4.3.2</w:t>
      </w:r>
      <w:r w:rsidR="0023547B">
        <w:t xml:space="preserve"> </w:t>
      </w:r>
      <w:r w:rsidR="00F45D2C">
        <w:t xml:space="preserve">Nielson’s - </w:t>
      </w:r>
      <w:r w:rsidR="00CB390A">
        <w:t>Help and Documentation</w:t>
      </w:r>
      <w:bookmarkEnd w:id="58"/>
    </w:p>
    <w:p w14:paraId="02FC1F8B" w14:textId="09ED6283" w:rsidR="00715829" w:rsidRDefault="00715829" w:rsidP="007F3EEB"/>
    <w:p w14:paraId="00359A10" w14:textId="67DD2D35" w:rsidR="00715829" w:rsidRPr="00715829" w:rsidRDefault="00DF3C1B" w:rsidP="00715829">
      <w:r w:rsidRPr="002629EB">
        <w:rPr>
          <w:noProof/>
          <w:lang w:val="en-US"/>
        </w:rPr>
        <w:drawing>
          <wp:anchor distT="0" distB="0" distL="114300" distR="114300" simplePos="0" relativeHeight="251658317" behindDoc="1" locked="0" layoutInCell="1" allowOverlap="1" wp14:anchorId="26CF7CA9" wp14:editId="43077620">
            <wp:simplePos x="0" y="0"/>
            <wp:positionH relativeFrom="column">
              <wp:posOffset>212272</wp:posOffset>
            </wp:positionH>
            <wp:positionV relativeFrom="paragraph">
              <wp:posOffset>138702</wp:posOffset>
            </wp:positionV>
            <wp:extent cx="3186430" cy="6597650"/>
            <wp:effectExtent l="0" t="0" r="1270" b="6350"/>
            <wp:wrapTight wrapText="bothSides">
              <wp:wrapPolygon edited="0">
                <wp:start x="0" y="0"/>
                <wp:lineTo x="0" y="21579"/>
                <wp:lineTo x="21523" y="21579"/>
                <wp:lineTo x="21523" y="0"/>
                <wp:lineTo x="0" y="0"/>
              </wp:wrapPolygon>
            </wp:wrapTight>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86430" cy="6597650"/>
                    </a:xfrm>
                    <a:prstGeom prst="rect">
                      <a:avLst/>
                    </a:prstGeom>
                  </pic:spPr>
                </pic:pic>
              </a:graphicData>
            </a:graphic>
            <wp14:sizeRelH relativeFrom="page">
              <wp14:pctWidth>0</wp14:pctWidth>
            </wp14:sizeRelH>
            <wp14:sizeRelV relativeFrom="page">
              <wp14:pctHeight>0</wp14:pctHeight>
            </wp14:sizeRelV>
          </wp:anchor>
        </w:drawing>
      </w:r>
    </w:p>
    <w:p w14:paraId="37A5AFA3" w14:textId="77777777" w:rsidR="00715829" w:rsidRPr="00715829" w:rsidRDefault="00715829" w:rsidP="00715829"/>
    <w:p w14:paraId="1122E2A7" w14:textId="1D8CDF4E" w:rsidR="00715829" w:rsidRDefault="00715829" w:rsidP="00715829">
      <w:r>
        <w:t xml:space="preserve">The </w:t>
      </w:r>
      <w:r w:rsidR="00F578A1">
        <w:t xml:space="preserve">chatbot icon given in the right bottom of the screen helps the </w:t>
      </w:r>
      <w:r w:rsidR="002C5CFF">
        <w:t>user with any of the difficulties it has with the application pages and functions. The chatbot will give the user suitable advice for his/her problem</w:t>
      </w:r>
      <w:r w:rsidR="00D70FDC">
        <w:t xml:space="preserve">. </w:t>
      </w:r>
    </w:p>
    <w:p w14:paraId="2A818280" w14:textId="65FC4346" w:rsidR="004032F2" w:rsidRDefault="004032F2" w:rsidP="00715829"/>
    <w:p w14:paraId="26700F02" w14:textId="057D9CB7" w:rsidR="00715829" w:rsidRDefault="004032F2" w:rsidP="00715829">
      <w:r>
        <w:t>For novice users, who haven’t used the application before, or just non- tech savvy people</w:t>
      </w:r>
      <w:r w:rsidR="00263179">
        <w:t xml:space="preserve">, </w:t>
      </w:r>
      <w:r w:rsidR="00F45D2C">
        <w:t>some functions might be really confusing and they would need help to perform certain functions. An application should have a methods of addressing those problems.</w:t>
      </w:r>
    </w:p>
    <w:p w14:paraId="5D1BE852" w14:textId="77777777" w:rsidR="003F4F44" w:rsidRDefault="003F4F44" w:rsidP="00715829"/>
    <w:p w14:paraId="7EAF0E5E" w14:textId="7457F2C6" w:rsidR="003F4F44" w:rsidRDefault="003F4F44" w:rsidP="00715829">
      <w:r>
        <w:t xml:space="preserve">This chatbot helps our application conform to Nielson’s </w:t>
      </w:r>
      <w:r w:rsidR="00006DA3">
        <w:t xml:space="preserve">#10 Heuristic </w:t>
      </w:r>
      <w:r w:rsidR="00AB0BBC">
        <w:t>of Help and Documentation.</w:t>
      </w:r>
    </w:p>
    <w:p w14:paraId="7F8C6388" w14:textId="77777777" w:rsidR="00B04214" w:rsidRDefault="00B04214" w:rsidP="00715829"/>
    <w:p w14:paraId="11BECD36" w14:textId="77777777" w:rsidR="00B04214" w:rsidRDefault="00B04214" w:rsidP="00715829"/>
    <w:p w14:paraId="4A66162C" w14:textId="77777777" w:rsidR="00B04214" w:rsidRDefault="00B04214" w:rsidP="00715829"/>
    <w:p w14:paraId="03FDBF22" w14:textId="77777777" w:rsidR="00B04214" w:rsidRDefault="00B04214" w:rsidP="00715829"/>
    <w:p w14:paraId="0E7EE721" w14:textId="77777777" w:rsidR="00B04214" w:rsidRDefault="00B04214" w:rsidP="00715829"/>
    <w:p w14:paraId="7C533E75" w14:textId="77777777" w:rsidR="00B04214" w:rsidRDefault="00B04214" w:rsidP="00715829"/>
    <w:p w14:paraId="4FC23C65" w14:textId="77777777" w:rsidR="00B04214" w:rsidRDefault="00B04214" w:rsidP="00715829"/>
    <w:p w14:paraId="69385045" w14:textId="77777777" w:rsidR="00B04214" w:rsidRDefault="00B04214" w:rsidP="00715829"/>
    <w:p w14:paraId="467E195F" w14:textId="77777777" w:rsidR="00B04214" w:rsidRDefault="00B04214" w:rsidP="00715829"/>
    <w:p w14:paraId="1318FCF2" w14:textId="77777777" w:rsidR="00B04214" w:rsidRDefault="00B04214" w:rsidP="00715829"/>
    <w:p w14:paraId="37390DFB" w14:textId="77777777" w:rsidR="00B04214" w:rsidRDefault="00B04214" w:rsidP="00715829"/>
    <w:p w14:paraId="26ADB0A6" w14:textId="77777777" w:rsidR="00B04214" w:rsidRDefault="00B04214" w:rsidP="00715829"/>
    <w:p w14:paraId="76A18DED" w14:textId="46D0E770" w:rsidR="00B04214" w:rsidRDefault="00DF3C1B" w:rsidP="00715829">
      <w:r w:rsidRPr="00EB05B9">
        <w:rPr>
          <w:noProof/>
        </w:rPr>
        <mc:AlternateContent>
          <mc:Choice Requires="wps">
            <w:drawing>
              <wp:anchor distT="0" distB="0" distL="114300" distR="114300" simplePos="0" relativeHeight="251658318" behindDoc="0" locked="0" layoutInCell="1" allowOverlap="1" wp14:anchorId="12295B35" wp14:editId="2334E33E">
                <wp:simplePos x="0" y="0"/>
                <wp:positionH relativeFrom="column">
                  <wp:posOffset>2501152</wp:posOffset>
                </wp:positionH>
                <wp:positionV relativeFrom="paragraph">
                  <wp:posOffset>26333</wp:posOffset>
                </wp:positionV>
                <wp:extent cx="636345" cy="515993"/>
                <wp:effectExtent l="12700" t="12700" r="24130" b="30480"/>
                <wp:wrapNone/>
                <wp:docPr id="159" name="Rounded Rectangle 159"/>
                <wp:cNvGraphicFramePr/>
                <a:graphic xmlns:a="http://schemas.openxmlformats.org/drawingml/2006/main">
                  <a:graphicData uri="http://schemas.microsoft.com/office/word/2010/wordprocessingShape">
                    <wps:wsp>
                      <wps:cNvSpPr/>
                      <wps:spPr>
                        <a:xfrm>
                          <a:off x="0" y="0"/>
                          <a:ext cx="636345" cy="5159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08126" id="Rounded Rectangle 159" o:spid="_x0000_s1026" style="position:absolute;margin-left:196.95pt;margin-top:2.05pt;width:50.1pt;height:40.6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" filled="f" strokecolor="red" strokeweight="3pt">
                <v:stroke joinstyle="miter"/>
              </v:roundrect>
            </w:pict>
          </mc:Fallback>
        </mc:AlternateContent>
      </w:r>
    </w:p>
    <w:p w14:paraId="4B890CFF" w14:textId="77777777" w:rsidR="00B04214" w:rsidRDefault="00B04214" w:rsidP="00715829"/>
    <w:p w14:paraId="01C47306" w14:textId="77777777" w:rsidR="00B04214" w:rsidRDefault="00B04214" w:rsidP="00715829"/>
    <w:p w14:paraId="2A2BDEA7" w14:textId="77777777" w:rsidR="00B04214" w:rsidRDefault="00B04214" w:rsidP="00715829"/>
    <w:p w14:paraId="336C7519" w14:textId="77777777" w:rsidR="00B04214" w:rsidRDefault="00B04214" w:rsidP="00715829"/>
    <w:p w14:paraId="207370E6" w14:textId="77777777" w:rsidR="00B04214" w:rsidRDefault="00B04214" w:rsidP="00715829"/>
    <w:p w14:paraId="3F8F5775" w14:textId="77777777" w:rsidR="00B04214" w:rsidRDefault="00B04214" w:rsidP="00715829"/>
    <w:p w14:paraId="1CAC5CAD" w14:textId="77777777" w:rsidR="00B04214" w:rsidRDefault="00B04214" w:rsidP="00715829"/>
    <w:p w14:paraId="1D6083F6" w14:textId="77777777" w:rsidR="00B04214" w:rsidRDefault="00B04214" w:rsidP="00715829"/>
    <w:p w14:paraId="5B9CCB54" w14:textId="77777777" w:rsidR="007F5367" w:rsidRDefault="007F5367" w:rsidP="00715829"/>
    <w:p w14:paraId="60095B2F" w14:textId="77777777" w:rsidR="007F5367" w:rsidRDefault="007F5367" w:rsidP="00715829"/>
    <w:p w14:paraId="1D0DA40C" w14:textId="77777777" w:rsidR="007F5367" w:rsidRDefault="007F5367" w:rsidP="00715829"/>
    <w:p w14:paraId="5844FA2D" w14:textId="77777777" w:rsidR="007F5367" w:rsidRDefault="007F5367" w:rsidP="00715829"/>
    <w:p w14:paraId="1A06AA6A" w14:textId="77777777" w:rsidR="007F5367" w:rsidRDefault="007F5367" w:rsidP="00715829"/>
    <w:p w14:paraId="65B1F639" w14:textId="77777777" w:rsidR="007F5367" w:rsidRDefault="007F5367" w:rsidP="00715829"/>
    <w:p w14:paraId="665ECC47" w14:textId="77777777" w:rsidR="007F5367" w:rsidRDefault="007F5367" w:rsidP="00715829"/>
    <w:p w14:paraId="0153E15F" w14:textId="77777777" w:rsidR="007F5367" w:rsidRDefault="007F5367" w:rsidP="00715829"/>
    <w:p w14:paraId="68F1F9C6" w14:textId="77777777" w:rsidR="00B04214" w:rsidRDefault="00B04214" w:rsidP="00715829"/>
    <w:p w14:paraId="1CBE9723" w14:textId="77777777" w:rsidR="00B04214" w:rsidRDefault="00B04214" w:rsidP="00715829"/>
    <w:p w14:paraId="0A59E5D7" w14:textId="49970A96" w:rsidR="00B04214" w:rsidRDefault="00B04214" w:rsidP="00112BA3">
      <w:pPr>
        <w:pStyle w:val="Heading3"/>
      </w:pPr>
      <w:bookmarkStart w:id="59" w:name="_Toc55694848"/>
      <w:r>
        <w:t xml:space="preserve">4.3.3 </w:t>
      </w:r>
      <w:r w:rsidR="001449D4">
        <w:t>Nielson</w:t>
      </w:r>
      <w:r w:rsidR="00112BA3">
        <w:t xml:space="preserve">’s </w:t>
      </w:r>
      <w:r w:rsidR="001449D4">
        <w:t>Consistency and Standards</w:t>
      </w:r>
      <w:bookmarkEnd w:id="59"/>
    </w:p>
    <w:p w14:paraId="39FF5AA1" w14:textId="58CBDCE9" w:rsidR="00261E3B" w:rsidRDefault="00261E3B" w:rsidP="00261E3B"/>
    <w:p w14:paraId="2AF29469" w14:textId="49970A96" w:rsidR="00261E3B" w:rsidRDefault="007F5367" w:rsidP="00261E3B">
      <w:r w:rsidRPr="002629EB">
        <w:rPr>
          <w:noProof/>
          <w:lang w:val="en-US"/>
        </w:rPr>
        <w:drawing>
          <wp:anchor distT="0" distB="0" distL="114300" distR="114300" simplePos="0" relativeHeight="251658319" behindDoc="1" locked="0" layoutInCell="1" allowOverlap="1" wp14:anchorId="4CB51BFE" wp14:editId="7EE27E7B">
            <wp:simplePos x="0" y="0"/>
            <wp:positionH relativeFrom="column">
              <wp:posOffset>215153</wp:posOffset>
            </wp:positionH>
            <wp:positionV relativeFrom="paragraph">
              <wp:posOffset>327137</wp:posOffset>
            </wp:positionV>
            <wp:extent cx="3186430" cy="6597650"/>
            <wp:effectExtent l="0" t="0" r="1270" b="6350"/>
            <wp:wrapTight wrapText="bothSides">
              <wp:wrapPolygon edited="0">
                <wp:start x="0" y="0"/>
                <wp:lineTo x="0" y="21579"/>
                <wp:lineTo x="21523" y="21579"/>
                <wp:lineTo x="21523" y="0"/>
                <wp:lineTo x="0" y="0"/>
              </wp:wrapPolygon>
            </wp:wrapTight>
            <wp:docPr id="161" name="Picture 1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86430" cy="6597650"/>
                    </a:xfrm>
                    <a:prstGeom prst="rect">
                      <a:avLst/>
                    </a:prstGeom>
                  </pic:spPr>
                </pic:pic>
              </a:graphicData>
            </a:graphic>
            <wp14:sizeRelH relativeFrom="page">
              <wp14:pctWidth>0</wp14:pctWidth>
            </wp14:sizeRelH>
            <wp14:sizeRelV relativeFrom="page">
              <wp14:pctHeight>0</wp14:pctHeight>
            </wp14:sizeRelV>
          </wp:anchor>
        </w:drawing>
      </w:r>
    </w:p>
    <w:p w14:paraId="024440E9" w14:textId="77777777" w:rsidR="007F5367" w:rsidRPr="007F5367" w:rsidRDefault="007F5367" w:rsidP="007F5367"/>
    <w:p w14:paraId="5E342D9A" w14:textId="0D42584E" w:rsidR="007F5367" w:rsidRDefault="007F5367" w:rsidP="007F5367">
      <w:r>
        <w:t xml:space="preserve"> </w:t>
      </w:r>
    </w:p>
    <w:p w14:paraId="1DC90C3D" w14:textId="468A30A0" w:rsidR="007F5367" w:rsidRDefault="007F5367" w:rsidP="007F5367">
      <w:r>
        <w:t>The colour in the background of the image is the same as the colour in the bars depicting the comparison of the two dishes.</w:t>
      </w:r>
    </w:p>
    <w:p w14:paraId="2818FDCA" w14:textId="77777777" w:rsidR="007F5367" w:rsidRDefault="007F5367" w:rsidP="007F5367"/>
    <w:p w14:paraId="10E3EE57" w14:textId="49215275" w:rsidR="007F5367" w:rsidRDefault="008F5098" w:rsidP="007F5367">
      <w:r>
        <w:t xml:space="preserve">For example, the dish on the left has a blue background. Hence the two coloured bars has one of them coloured as blue, hence maintaining consistency throughout the page. This helps the user </w:t>
      </w:r>
      <w:r w:rsidR="005C601C">
        <w:t>easily spot the corresponding comparison values</w:t>
      </w:r>
      <w:r w:rsidR="005261DE">
        <w:t xml:space="preserve"> of the two dishes. </w:t>
      </w:r>
    </w:p>
    <w:p w14:paraId="2D6B1AB9" w14:textId="77777777" w:rsidR="005261DE" w:rsidRDefault="005261DE" w:rsidP="007F5367"/>
    <w:p w14:paraId="1FD07011" w14:textId="60F9EA9A" w:rsidR="005261DE" w:rsidRDefault="009B3E29" w:rsidP="007F5367">
      <w:r>
        <w:t>The orange and the blue bars are consistent with its dish.</w:t>
      </w:r>
    </w:p>
    <w:p w14:paraId="4489F02D" w14:textId="77777777" w:rsidR="00274034" w:rsidRDefault="00274034" w:rsidP="007F5367"/>
    <w:p w14:paraId="10034DD4" w14:textId="77777777" w:rsidR="00274034" w:rsidRDefault="00274034" w:rsidP="007F5367"/>
    <w:p w14:paraId="0AF1F027" w14:textId="77777777" w:rsidR="00274034" w:rsidRDefault="00274034" w:rsidP="007F5367"/>
    <w:p w14:paraId="7A445C9B" w14:textId="77777777" w:rsidR="00274034" w:rsidRDefault="00274034" w:rsidP="007F5367"/>
    <w:p w14:paraId="73E53CAE" w14:textId="77777777" w:rsidR="00274034" w:rsidRDefault="00274034" w:rsidP="007F5367"/>
    <w:p w14:paraId="41668580" w14:textId="77777777" w:rsidR="00274034" w:rsidRDefault="00274034" w:rsidP="007F5367"/>
    <w:p w14:paraId="79E46410" w14:textId="77777777" w:rsidR="00274034" w:rsidRDefault="00274034" w:rsidP="007F5367"/>
    <w:p w14:paraId="23A00347" w14:textId="77777777" w:rsidR="00274034" w:rsidRDefault="00274034" w:rsidP="007F5367"/>
    <w:p w14:paraId="453A91DD" w14:textId="77777777" w:rsidR="00274034" w:rsidRDefault="00274034" w:rsidP="007F5367"/>
    <w:p w14:paraId="12F70150" w14:textId="77777777" w:rsidR="00274034" w:rsidRDefault="00274034" w:rsidP="007F5367"/>
    <w:p w14:paraId="1AA4474B" w14:textId="77777777" w:rsidR="00274034" w:rsidRDefault="00274034" w:rsidP="007F5367"/>
    <w:p w14:paraId="2CFE3896" w14:textId="77777777" w:rsidR="00274034" w:rsidRDefault="00274034" w:rsidP="007F5367"/>
    <w:p w14:paraId="7FDA903D" w14:textId="77777777" w:rsidR="00274034" w:rsidRDefault="00274034" w:rsidP="007F5367"/>
    <w:p w14:paraId="68C53869" w14:textId="77777777" w:rsidR="00274034" w:rsidRDefault="00274034" w:rsidP="007F5367"/>
    <w:p w14:paraId="5CCEB593" w14:textId="77777777" w:rsidR="00274034" w:rsidRDefault="00274034" w:rsidP="007F5367"/>
    <w:p w14:paraId="28B8FA56" w14:textId="77777777" w:rsidR="00274034" w:rsidRDefault="00274034" w:rsidP="007F5367"/>
    <w:p w14:paraId="51F8DBD3" w14:textId="77777777" w:rsidR="00274034" w:rsidRDefault="00274034" w:rsidP="007F5367"/>
    <w:p w14:paraId="0EE261AF" w14:textId="77777777" w:rsidR="00274034" w:rsidRDefault="00274034" w:rsidP="007F5367"/>
    <w:p w14:paraId="6DDBFBFD" w14:textId="77777777" w:rsidR="00274034" w:rsidRDefault="00274034" w:rsidP="007F5367"/>
    <w:p w14:paraId="79E8E424" w14:textId="77777777" w:rsidR="00274034" w:rsidRDefault="00274034" w:rsidP="007F5367"/>
    <w:p w14:paraId="6C139D98" w14:textId="77777777" w:rsidR="00274034" w:rsidRDefault="00274034" w:rsidP="007F5367"/>
    <w:p w14:paraId="3C9737C8" w14:textId="77777777" w:rsidR="00274034" w:rsidRDefault="00274034" w:rsidP="007F5367"/>
    <w:p w14:paraId="10B71AC6" w14:textId="77777777" w:rsidR="00274034" w:rsidRDefault="00274034" w:rsidP="007F5367"/>
    <w:p w14:paraId="13C0ED8E" w14:textId="77777777" w:rsidR="00FB514D" w:rsidRDefault="00FB514D" w:rsidP="00274034">
      <w:pPr>
        <w:pStyle w:val="Heading2"/>
      </w:pPr>
      <w:bookmarkStart w:id="60" w:name="_Toc55694849"/>
    </w:p>
    <w:p w14:paraId="47DFC72E" w14:textId="77777777" w:rsidR="00FB514D" w:rsidRDefault="00FB514D" w:rsidP="00274034">
      <w:pPr>
        <w:pStyle w:val="Heading2"/>
      </w:pPr>
    </w:p>
    <w:p w14:paraId="7DD82F9D" w14:textId="77777777" w:rsidR="00FB514D" w:rsidRDefault="00FB514D" w:rsidP="00274034">
      <w:pPr>
        <w:pStyle w:val="Heading2"/>
      </w:pPr>
    </w:p>
    <w:p w14:paraId="5E816025" w14:textId="77777777" w:rsidR="00FB514D" w:rsidRDefault="00FB514D" w:rsidP="00274034">
      <w:pPr>
        <w:pStyle w:val="Heading2"/>
      </w:pPr>
    </w:p>
    <w:p w14:paraId="07631CDA" w14:textId="77777777" w:rsidR="00FB514D" w:rsidRDefault="00FB514D" w:rsidP="00274034">
      <w:pPr>
        <w:pStyle w:val="Heading2"/>
      </w:pPr>
    </w:p>
    <w:p w14:paraId="45067F56" w14:textId="77777777" w:rsidR="00FB514D" w:rsidRDefault="00FB514D" w:rsidP="00274034">
      <w:pPr>
        <w:pStyle w:val="Heading2"/>
      </w:pPr>
    </w:p>
    <w:p w14:paraId="789BA86C" w14:textId="4FC7F4C8" w:rsidR="00274034" w:rsidRDefault="00274034" w:rsidP="00274034">
      <w:pPr>
        <w:pStyle w:val="Heading2"/>
      </w:pPr>
      <w:r>
        <w:t>4.4 Reports</w:t>
      </w:r>
      <w:bookmarkEnd w:id="60"/>
    </w:p>
    <w:p w14:paraId="72A127B4" w14:textId="77777777" w:rsidR="00274034" w:rsidRDefault="00274034" w:rsidP="00274034"/>
    <w:p w14:paraId="06D12E76" w14:textId="06F57CCE" w:rsidR="3C78D5A9" w:rsidRDefault="3C78D5A9" w:rsidP="00547F33">
      <w:pPr>
        <w:pStyle w:val="Heading3"/>
      </w:pPr>
      <w:bookmarkStart w:id="61" w:name="_Toc55694850"/>
      <w:r>
        <w:t>4.4.1 Typography Principle</w:t>
      </w:r>
      <w:bookmarkEnd w:id="61"/>
      <w:r>
        <w:t xml:space="preserve"> </w:t>
      </w:r>
    </w:p>
    <w:p w14:paraId="6617296A" w14:textId="06F57CCE" w:rsidR="4DDE9FCB" w:rsidRDefault="4DDE9FCB" w:rsidP="4DDE9FCB"/>
    <w:p w14:paraId="2E8FA52B" w14:textId="1853A998" w:rsidR="04A3BA74" w:rsidRDefault="3C78D5A9" w:rsidP="4DDE9FCB">
      <w:r>
        <w:t xml:space="preserve">Being termed the fundamental principle of </w:t>
      </w:r>
      <w:r w:rsidR="497C7E7E">
        <w:t>a superior design</w:t>
      </w:r>
      <w:r>
        <w:t xml:space="preserve">, typography is to be taken into consideration. Good typography helps balance the visual structure of the design </w:t>
      </w:r>
      <w:r w:rsidR="0B61F179">
        <w:t>between</w:t>
      </w:r>
      <w:r>
        <w:t xml:space="preserve"> the content and the visuals</w:t>
      </w:r>
      <w:r w:rsidR="6D6A5BFD">
        <w:t xml:space="preserve">. </w:t>
      </w:r>
      <w:r w:rsidR="0C356BFD">
        <w:t xml:space="preserve">Figure below illustrates the matching of all fonts and text sizes. It is easy for a user to depict info through all tabs naming; daily, </w:t>
      </w:r>
      <w:r w:rsidR="4AFB5C5B">
        <w:t>weekly,</w:t>
      </w:r>
      <w:r w:rsidR="0C356BFD">
        <w:t xml:space="preserve"> and monthly. You may notice that the charts may change but the font and shapes of the charts would not change, thus, making it easy for the user to underst</w:t>
      </w:r>
      <w:r w:rsidR="3FF4EDE1">
        <w:t xml:space="preserve">and the layout. </w:t>
      </w:r>
    </w:p>
    <w:p w14:paraId="081047E1" w14:textId="454C48FF" w:rsidR="66279830" w:rsidRDefault="66279830" w:rsidP="66279830"/>
    <w:p w14:paraId="25F01F9A" w14:textId="454C48FF" w:rsidR="00274034" w:rsidRPr="00274034" w:rsidRDefault="0C356BFD" w:rsidP="00274034">
      <w:r>
        <w:rPr>
          <w:noProof/>
        </w:rPr>
        <w:drawing>
          <wp:inline distT="0" distB="0" distL="0" distR="0" wp14:anchorId="479FC6B4" wp14:editId="358327C6">
            <wp:extent cx="2396490" cy="5181598"/>
            <wp:effectExtent l="0" t="0" r="0" b="0"/>
            <wp:docPr id="2050437966" name="Picture 20504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437966"/>
                    <pic:cNvPicPr/>
                  </pic:nvPicPr>
                  <pic:blipFill>
                    <a:blip r:embed="rId58">
                      <a:extLst>
                        <a:ext uri="{28A0092B-C50C-407E-A947-70E740481C1C}">
                          <a14:useLocalDpi xmlns:a14="http://schemas.microsoft.com/office/drawing/2010/main" val="0"/>
                        </a:ext>
                      </a:extLst>
                    </a:blip>
                    <a:stretch>
                      <a:fillRect/>
                    </a:stretch>
                  </pic:blipFill>
                  <pic:spPr>
                    <a:xfrm>
                      <a:off x="0" y="0"/>
                      <a:ext cx="2396490" cy="5181598"/>
                    </a:xfrm>
                    <a:prstGeom prst="rect">
                      <a:avLst/>
                    </a:prstGeom>
                  </pic:spPr>
                </pic:pic>
              </a:graphicData>
            </a:graphic>
          </wp:inline>
        </w:drawing>
      </w:r>
    </w:p>
    <w:p w14:paraId="7F7235DE" w14:textId="4D8B731C" w:rsidR="0CBD2851" w:rsidRDefault="0CBD2851" w:rsidP="0CBD2851"/>
    <w:p w14:paraId="059928B1" w14:textId="77777777" w:rsidR="00FB514D" w:rsidRDefault="00FB514D" w:rsidP="00547F33">
      <w:pPr>
        <w:pStyle w:val="Heading3"/>
      </w:pPr>
      <w:bookmarkStart w:id="62" w:name="_Toc55694851"/>
    </w:p>
    <w:p w14:paraId="19CB6AED" w14:textId="77777777" w:rsidR="00FB514D" w:rsidRDefault="00FB514D" w:rsidP="00547F33">
      <w:pPr>
        <w:pStyle w:val="Heading3"/>
      </w:pPr>
    </w:p>
    <w:p w14:paraId="29475CE0" w14:textId="77777777" w:rsidR="00FB514D" w:rsidRDefault="00FB514D" w:rsidP="00547F33">
      <w:pPr>
        <w:pStyle w:val="Heading3"/>
      </w:pPr>
    </w:p>
    <w:p w14:paraId="22635B15" w14:textId="2BD1C38A" w:rsidR="6E4862FA" w:rsidRDefault="6E4862FA" w:rsidP="00547F33">
      <w:pPr>
        <w:pStyle w:val="Heading3"/>
      </w:pPr>
      <w:r>
        <w:t>4.4.1 Match between system and real-world principle by Nielson</w:t>
      </w:r>
      <w:bookmarkEnd w:id="62"/>
    </w:p>
    <w:p w14:paraId="6520C766" w14:textId="0B561A85" w:rsidR="0CBD2851" w:rsidRDefault="0CBD2851" w:rsidP="0CBD2851"/>
    <w:p w14:paraId="0BD77421" w14:textId="05551441" w:rsidR="6E4862FA" w:rsidRDefault="6E4862FA" w:rsidP="0CBD2851">
      <w:r>
        <w:t xml:space="preserve">The system needs to speak the user’s language, including words, phrases and concepts that are familiar to his/her use rather than using system-oriented terms. We need to follow real-world conventions making sure the information is natural and in a logical order. </w:t>
      </w:r>
      <w:r w:rsidR="482AAED1">
        <w:t xml:space="preserve">The figure below illustrates how </w:t>
      </w:r>
      <w:r w:rsidR="6205049A">
        <w:t>real-world</w:t>
      </w:r>
      <w:r w:rsidR="482AAED1">
        <w:t xml:space="preserve"> entities are applied in our </w:t>
      </w:r>
      <w:r w:rsidR="0D7F152E">
        <w:t>high-fidelity</w:t>
      </w:r>
      <w:r w:rsidR="482AAED1">
        <w:t xml:space="preserve"> image. Graphs depict the </w:t>
      </w:r>
      <w:r w:rsidR="072D3614">
        <w:t>real-world</w:t>
      </w:r>
      <w:r w:rsidR="482AAED1">
        <w:t xml:space="preserve"> entities from statics</w:t>
      </w:r>
      <w:r w:rsidR="17FA4BA9">
        <w:t xml:space="preserve">. Moreover, </w:t>
      </w:r>
      <w:r w:rsidR="27886A19">
        <w:t>mathematics has</w:t>
      </w:r>
      <w:r w:rsidR="691F9F31">
        <w:t xml:space="preserve"> been applied in our graphs section of the reports, thus, making it easy for the user to unde</w:t>
      </w:r>
      <w:r w:rsidR="5D2785AE">
        <w:t>rs</w:t>
      </w:r>
      <w:r w:rsidR="691F9F31">
        <w:t xml:space="preserve">tand. </w:t>
      </w:r>
      <w:r w:rsidR="7FBA5DF7">
        <w:t>Pie</w:t>
      </w:r>
      <w:r w:rsidR="691F9F31">
        <w:t xml:space="preserve"> charts and histograms are depicted as </w:t>
      </w:r>
      <w:r w:rsidR="65ED781A">
        <w:t>real-world</w:t>
      </w:r>
      <w:r w:rsidR="691F9F31">
        <w:t xml:space="preserve"> </w:t>
      </w:r>
      <w:r w:rsidR="2F99A81C">
        <w:t>elements</w:t>
      </w:r>
      <w:r w:rsidR="691F9F31">
        <w:t xml:space="preserve"> that have been translated to their electronic counterparts. </w:t>
      </w:r>
    </w:p>
    <w:p w14:paraId="70ACD988" w14:textId="2F17304B" w:rsidR="0CBD2851" w:rsidRDefault="0CBD2851" w:rsidP="0CBD2851"/>
    <w:p w14:paraId="374F0C61" w14:textId="240BF50B" w:rsidR="3FF7E5C0" w:rsidRDefault="3FF7E5C0" w:rsidP="0CBD2851">
      <w:r>
        <w:rPr>
          <w:noProof/>
        </w:rPr>
        <w:drawing>
          <wp:inline distT="0" distB="0" distL="0" distR="0" wp14:anchorId="1E182CC0" wp14:editId="03154EB7">
            <wp:extent cx="2801779" cy="6057900"/>
            <wp:effectExtent l="0" t="0" r="0" b="0"/>
            <wp:docPr id="1825254395" name="Picture 18252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254395"/>
                    <pic:cNvPicPr/>
                  </pic:nvPicPr>
                  <pic:blipFill>
                    <a:blip r:embed="rId62">
                      <a:extLst>
                        <a:ext uri="{28A0092B-C50C-407E-A947-70E740481C1C}">
                          <a14:useLocalDpi xmlns:a14="http://schemas.microsoft.com/office/drawing/2010/main" val="0"/>
                        </a:ext>
                      </a:extLst>
                    </a:blip>
                    <a:stretch>
                      <a:fillRect/>
                    </a:stretch>
                  </pic:blipFill>
                  <pic:spPr>
                    <a:xfrm>
                      <a:off x="0" y="0"/>
                      <a:ext cx="2801779" cy="6057900"/>
                    </a:xfrm>
                    <a:prstGeom prst="rect">
                      <a:avLst/>
                    </a:prstGeom>
                  </pic:spPr>
                </pic:pic>
              </a:graphicData>
            </a:graphic>
          </wp:inline>
        </w:drawing>
      </w:r>
    </w:p>
    <w:p w14:paraId="11AB20F4" w14:textId="2E3867CF" w:rsidR="3FF7E5C0" w:rsidRDefault="3FF7E5C0" w:rsidP="0CBD2851">
      <w:r>
        <w:rPr>
          <w:noProof/>
        </w:rPr>
        <w:lastRenderedPageBreak/>
        <w:drawing>
          <wp:inline distT="0" distB="0" distL="0" distR="0" wp14:anchorId="3A4B1265" wp14:editId="2922DF53">
            <wp:extent cx="3533061" cy="7639048"/>
            <wp:effectExtent l="0" t="0" r="0" b="0"/>
            <wp:docPr id="1495441954" name="Picture 14954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441954"/>
                    <pic:cNvPicPr/>
                  </pic:nvPicPr>
                  <pic:blipFill>
                    <a:blip r:embed="rId61">
                      <a:extLst>
                        <a:ext uri="{28A0092B-C50C-407E-A947-70E740481C1C}">
                          <a14:useLocalDpi xmlns:a14="http://schemas.microsoft.com/office/drawing/2010/main" val="0"/>
                        </a:ext>
                      </a:extLst>
                    </a:blip>
                    <a:stretch>
                      <a:fillRect/>
                    </a:stretch>
                  </pic:blipFill>
                  <pic:spPr>
                    <a:xfrm>
                      <a:off x="0" y="0"/>
                      <a:ext cx="3533061" cy="7639048"/>
                    </a:xfrm>
                    <a:prstGeom prst="rect">
                      <a:avLst/>
                    </a:prstGeom>
                  </pic:spPr>
                </pic:pic>
              </a:graphicData>
            </a:graphic>
          </wp:inline>
        </w:drawing>
      </w:r>
    </w:p>
    <w:p w14:paraId="1926B61A" w14:textId="65626204" w:rsidR="0CBD2851" w:rsidRDefault="0CBD2851" w:rsidP="0CBD2851"/>
    <w:p w14:paraId="68D1655A" w14:textId="700AEFDB" w:rsidR="3FF7E5C0" w:rsidRDefault="3FF7E5C0" w:rsidP="00547F33">
      <w:pPr>
        <w:pStyle w:val="Heading3"/>
      </w:pPr>
      <w:bookmarkStart w:id="63" w:name="_Toc55694852"/>
      <w:r>
        <w:t xml:space="preserve">4.4.2 </w:t>
      </w:r>
      <w:r w:rsidR="70686A6F">
        <w:t>Reduce short Term Memory Load</w:t>
      </w:r>
      <w:r>
        <w:t xml:space="preserve"> principle by Nielson</w:t>
      </w:r>
      <w:bookmarkEnd w:id="63"/>
    </w:p>
    <w:p w14:paraId="2D203B28" w14:textId="30153400" w:rsidR="0CBD2851" w:rsidRDefault="0CBD2851" w:rsidP="0CBD2851"/>
    <w:p w14:paraId="18199E6A" w14:textId="60F3DF50" w:rsidR="52D65A12" w:rsidRDefault="47CF2ADE" w:rsidP="4E5867E4">
      <w:r>
        <w:t>Like</w:t>
      </w:r>
      <w:r w:rsidR="52D65A12">
        <w:t xml:space="preserve"> recognition rather than recall, the </w:t>
      </w:r>
      <w:r w:rsidR="4CA94DA5">
        <w:t>principal</w:t>
      </w:r>
      <w:r w:rsidR="52D65A12">
        <w:t xml:space="preserve"> highlights that recognizing something is easier than remember it. We as designers need </w:t>
      </w:r>
      <w:r w:rsidR="2F2F27F2">
        <w:t>to</w:t>
      </w:r>
      <w:r w:rsidR="52D65A12">
        <w:t xml:space="preserve"> make sure the user’s memory is used to the minimum b</w:t>
      </w:r>
      <w:r w:rsidR="7A607859">
        <w:t>y making objects, actions</w:t>
      </w:r>
      <w:r w:rsidR="4E99CDD0">
        <w:t>,</w:t>
      </w:r>
      <w:r w:rsidR="7A607859">
        <w:t xml:space="preserve"> and options readily available. Thus, the user should not have to remember information from one part of the dialogue to another. In the figure below, we can see the navigation bar stating ‘Daily’, ‘Weekly’ and ‘Monthly’. Note th</w:t>
      </w:r>
      <w:r w:rsidR="7373B68C">
        <w:t xml:space="preserve">e graphs have been divided into these three categories in the tabs. The tabs are clickable which lets the graphs and data to be changed from one tab to another easily by just a simple click. Thus, the user does not need to remember where to go for viewing reports and graphs on a </w:t>
      </w:r>
      <w:r w:rsidR="7373B68C">
        <w:lastRenderedPageBreak/>
        <w:t>weekly or monthly bas</w:t>
      </w:r>
      <w:r w:rsidR="4947DD4F">
        <w:t>is. The user can easily navigate all these options through just one page and by just one clic</w:t>
      </w:r>
      <w:r w:rsidR="00FD0C13">
        <w:t>k</w:t>
      </w:r>
      <w:r w:rsidR="4947DD4F">
        <w:t>. The user does not need to go to any other page to view the data. Thus, the user does not need to use memory.</w:t>
      </w:r>
    </w:p>
    <w:p w14:paraId="625535DF" w14:textId="1783C477" w:rsidR="52D65A12" w:rsidRDefault="113BF421" w:rsidP="0CBD2851">
      <w:r>
        <w:rPr>
          <w:noProof/>
        </w:rPr>
        <w:drawing>
          <wp:inline distT="0" distB="0" distL="0" distR="0" wp14:anchorId="291C756E" wp14:editId="007D1A6C">
            <wp:extent cx="1911906" cy="4133850"/>
            <wp:effectExtent l="0" t="0" r="0" b="0"/>
            <wp:docPr id="305822532" name="Picture 3058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911906" cy="4133850"/>
                    </a:xfrm>
                    <a:prstGeom prst="rect">
                      <a:avLst/>
                    </a:prstGeom>
                  </pic:spPr>
                </pic:pic>
              </a:graphicData>
            </a:graphic>
          </wp:inline>
        </w:drawing>
      </w:r>
    </w:p>
    <w:p w14:paraId="6E1E60A0" w14:textId="7EA14040" w:rsidR="52D65A12" w:rsidRDefault="52D65A12" w:rsidP="0CBD2851">
      <w:r w:rsidRPr="0CBD2851">
        <w:rPr>
          <w:rFonts w:ascii="Calibri" w:eastAsia="Calibri" w:hAnsi="Calibri" w:cs="Calibri"/>
          <w:sz w:val="22"/>
          <w:szCs w:val="22"/>
        </w:rPr>
        <w:t xml:space="preserve">Daily, weekly monthly, divide the graphs , in terms of tabs that are clickable, move from one to another. The user does not need to remember, </w:t>
      </w:r>
      <w:r w:rsidR="00F16030" w:rsidRPr="0CBD2851">
        <w:rPr>
          <w:rFonts w:ascii="Calibri" w:eastAsia="Calibri" w:hAnsi="Calibri" w:cs="Calibri"/>
          <w:sz w:val="22"/>
          <w:szCs w:val="22"/>
        </w:rPr>
        <w:t>navigation</w:t>
      </w:r>
      <w:r w:rsidRPr="0CBD2851">
        <w:rPr>
          <w:rFonts w:ascii="Calibri" w:eastAsia="Calibri" w:hAnsi="Calibri" w:cs="Calibri"/>
          <w:sz w:val="22"/>
          <w:szCs w:val="22"/>
        </w:rPr>
        <w:t xml:space="preserve"> easy through one page , simply click and see the data. No need to go anywhere. Memory load less of the user. No use of memory,</w:t>
      </w:r>
    </w:p>
    <w:p w14:paraId="3E79F6AD" w14:textId="14D806D7" w:rsidR="0CBD2851" w:rsidRDefault="0CBD2851" w:rsidP="0CBD2851"/>
    <w:p w14:paraId="5BEF7AAE" w14:textId="117C44E0" w:rsidR="007F5367" w:rsidRDefault="002217B0" w:rsidP="00407F8C">
      <w:pPr>
        <w:pStyle w:val="Heading1"/>
      </w:pPr>
      <w:bookmarkStart w:id="64" w:name="_Toc55694853"/>
      <w:r>
        <w:t xml:space="preserve">5  </w:t>
      </w:r>
      <w:r w:rsidR="00407F8C">
        <w:t>Conclusion</w:t>
      </w:r>
      <w:bookmarkEnd w:id="64"/>
    </w:p>
    <w:p w14:paraId="111E0F3D" w14:textId="77777777" w:rsidR="002217B0" w:rsidRDefault="002217B0" w:rsidP="002217B0"/>
    <w:p w14:paraId="525AA2B4" w14:textId="77777777" w:rsidR="00C95EE9" w:rsidRDefault="002217B0" w:rsidP="002217B0">
      <w:r>
        <w:t xml:space="preserve">Prototyping is done to understand the ins and out of the final product before actually building it. What prototyping essentially does is lets the developer know of the probable issues or design considerations which he/she have to </w:t>
      </w:r>
      <w:r w:rsidR="00267698">
        <w:t xml:space="preserve">look after. </w:t>
      </w:r>
      <w:r w:rsidR="00644473">
        <w:t>This results in the developer building a design which is more empa</w:t>
      </w:r>
      <w:r w:rsidR="004F5ADD">
        <w:t>th</w:t>
      </w:r>
      <w:r w:rsidR="00644473">
        <w:t>ic to</w:t>
      </w:r>
      <w:r w:rsidR="004F5ADD">
        <w:t xml:space="preserve"> the user and their needs.</w:t>
      </w:r>
    </w:p>
    <w:p w14:paraId="6703E079" w14:textId="150330A1" w:rsidR="00FC1D45" w:rsidRDefault="00C95EE9" w:rsidP="002217B0">
      <w:r>
        <w:t xml:space="preserve">The low fidelity diagram concentrates more of the rough sketch of the application. It details how the user will traverse through each page in the application. The end product of this step are hand drawn sketches of application pages and our idea of how they should look. </w:t>
      </w:r>
      <w:r w:rsidR="00F96D2F">
        <w:t xml:space="preserve">The nature of a low fidelity prototype is </w:t>
      </w:r>
      <w:r w:rsidR="00123734">
        <w:t xml:space="preserve">of crude and not very close to the end product, but none the less has its advantages. It is inexpensive in nature and does not require </w:t>
      </w:r>
      <w:r w:rsidR="004E5825">
        <w:t xml:space="preserve">high end designers. Stakeholder participation in such cases </w:t>
      </w:r>
      <w:r w:rsidR="00A92765">
        <w:t>are vital.</w:t>
      </w:r>
      <w:r w:rsidR="000217BF">
        <w:t xml:space="preserve"> Although, there are disadvantages to it, for instance, low fidelity prototypes are static in nature and hence the ultimate look and feel </w:t>
      </w:r>
      <w:r w:rsidR="002A7D19">
        <w:t>is missing. The colour scheme or button design cannot be detailed in a low fidelity diagram.</w:t>
      </w:r>
    </w:p>
    <w:p w14:paraId="3A87F3CD" w14:textId="77777777" w:rsidR="00622B15" w:rsidRDefault="00622B15" w:rsidP="002217B0"/>
    <w:p w14:paraId="107BB239" w14:textId="56FED285" w:rsidR="00622B15" w:rsidRDefault="00622B15" w:rsidP="002217B0">
      <w:r>
        <w:t xml:space="preserve">To overcome these issues, we also build a high fidelity diagram. This helps us overcome the disadvantages of low fidelity </w:t>
      </w:r>
      <w:r w:rsidR="008A41B4">
        <w:t xml:space="preserve">prototyping. </w:t>
      </w:r>
      <w:r w:rsidR="00731869">
        <w:t xml:space="preserve">While making high fidelity diagrams </w:t>
      </w:r>
      <w:r w:rsidR="00FF1AB8">
        <w:t xml:space="preserve">we could conclude that the initial draft made in the low fidelity diagram </w:t>
      </w:r>
      <w:r w:rsidR="001B50BE">
        <w:t>was far away from the actual product and numerous changes are reflected in the high fidelity diagram.</w:t>
      </w:r>
      <w:r w:rsidR="0036575E">
        <w:t xml:space="preserve"> They are more interactive in nature and give us a look and feel of the application. Linking pages </w:t>
      </w:r>
      <w:r w:rsidR="00E57841">
        <w:t xml:space="preserve">help is decide the path of events while using the app. A disadvantage of this prototyping is that even though it is really costly, it doesn’t </w:t>
      </w:r>
      <w:r w:rsidR="00F876BC">
        <w:t>really get us much closer to the final product.</w:t>
      </w:r>
    </w:p>
    <w:p w14:paraId="783E17E6" w14:textId="77777777" w:rsidR="00F876BC" w:rsidRDefault="00F876BC" w:rsidP="002217B0"/>
    <w:p w14:paraId="1F299BB0" w14:textId="2B041D05" w:rsidR="00F876BC" w:rsidRDefault="00F876BC" w:rsidP="002217B0">
      <w:r>
        <w:lastRenderedPageBreak/>
        <w:t xml:space="preserve">While using FIGMA, what I could conclude is that, even though it is a high fidelity prototype making software, it </w:t>
      </w:r>
      <w:r w:rsidR="00A47605">
        <w:t>has limited</w:t>
      </w:r>
      <w:r>
        <w:t xml:space="preserve"> options in terms of ways to </w:t>
      </w:r>
      <w:r w:rsidR="00A47605">
        <w:t xml:space="preserve">select an element on the screen. For instance, </w:t>
      </w:r>
      <w:r w:rsidR="0087261A">
        <w:t xml:space="preserve">‘Tap and hold‘ feature </w:t>
      </w:r>
      <w:r w:rsidR="002E0243">
        <w:t xml:space="preserve">of touch screen phones is missing, which could help us get closer to the final application. </w:t>
      </w:r>
      <w:r w:rsidR="00D61963">
        <w:t xml:space="preserve">Also, </w:t>
      </w:r>
      <w:r w:rsidR="00D61963" w:rsidRPr="008B2E02">
        <w:rPr>
          <w:u w:val="single"/>
        </w:rPr>
        <w:t>form validation</w:t>
      </w:r>
      <w:r w:rsidR="00D61963">
        <w:t xml:space="preserve"> </w:t>
      </w:r>
      <w:r w:rsidR="0084294B">
        <w:t xml:space="preserve">i.e. </w:t>
      </w:r>
      <w:r w:rsidR="00D61963">
        <w:t>Checking if the password is correct, or if the enter</w:t>
      </w:r>
      <w:r w:rsidR="0084294B">
        <w:t>ed input is just a string of numbers and not characters(in case of phone numbers)</w:t>
      </w:r>
      <w:r w:rsidR="008B2E02">
        <w:t xml:space="preserve"> is NOT possible on Figma.</w:t>
      </w:r>
    </w:p>
    <w:p w14:paraId="011B92DE" w14:textId="1B44D1B0" w:rsidR="002217B0" w:rsidRDefault="002217B0" w:rsidP="002217B0"/>
    <w:p w14:paraId="0FAE4F50" w14:textId="6EAC2441" w:rsidR="004C4F79" w:rsidRDefault="00B50BDD" w:rsidP="00B50BDD">
      <w:pPr>
        <w:pStyle w:val="Heading1"/>
      </w:pPr>
      <w:r>
        <w:t>6 Reference</w:t>
      </w:r>
    </w:p>
    <w:p w14:paraId="2A055301" w14:textId="77777777" w:rsidR="00B50BDD" w:rsidRDefault="00B50BDD" w:rsidP="00B50BDD"/>
    <w:p w14:paraId="311B62ED" w14:textId="4B9A3B76" w:rsidR="00B50BDD" w:rsidRDefault="00F172FD" w:rsidP="00B50BDD">
      <w:hyperlink r:id="rId67" w:history="1">
        <w:r w:rsidR="00C63F4B" w:rsidRPr="000005F6">
          <w:rPr>
            <w:rStyle w:val="Hyperlink"/>
          </w:rPr>
          <w:t>https://fontawesome.com/</w:t>
        </w:r>
      </w:hyperlink>
    </w:p>
    <w:p w14:paraId="4E27D120" w14:textId="76E80424" w:rsidR="00C63F4B" w:rsidRDefault="00C63F4B" w:rsidP="00B50BDD"/>
    <w:p w14:paraId="3DF3D6F5" w14:textId="07460C6C" w:rsidR="00C63F4B" w:rsidRDefault="00F172FD" w:rsidP="00B50BDD">
      <w:hyperlink r:id="rId68" w:history="1">
        <w:r w:rsidR="00C63F4B" w:rsidRPr="000005F6">
          <w:rPr>
            <w:rStyle w:val="Hyperlink"/>
          </w:rPr>
          <w:t>https://www.purplecarrot.com/recipe/orange-sesame-seitan-with-charred-brussels-sprouts-sticky-rice-f294a794-0b81-412e-8483-e088797e6385?plan=chefs_choice</w:t>
        </w:r>
      </w:hyperlink>
    </w:p>
    <w:p w14:paraId="34127B7D" w14:textId="255730ED" w:rsidR="00C63F4B" w:rsidRDefault="00C63F4B" w:rsidP="00B50BDD"/>
    <w:p w14:paraId="1CFCB596" w14:textId="3B09AA50" w:rsidR="00C63F4B" w:rsidRDefault="00F172FD" w:rsidP="00B50BDD">
      <w:hyperlink r:id="rId69" w:history="1">
        <w:r w:rsidR="00C63F4B" w:rsidRPr="000005F6">
          <w:rPr>
            <w:rStyle w:val="Hyperlink"/>
          </w:rPr>
          <w:t>https://www.greenchef.com/recipes/keto-cream-cheese-chicken-cutlet-acorn-squash-no-butter</w:t>
        </w:r>
      </w:hyperlink>
    </w:p>
    <w:p w14:paraId="59EFEB99" w14:textId="7CD78531" w:rsidR="00C63F4B" w:rsidRDefault="00C63F4B" w:rsidP="00B50BDD"/>
    <w:p w14:paraId="731DA99A" w14:textId="18CD47E9" w:rsidR="00C63F4B" w:rsidRDefault="00F172FD" w:rsidP="00B50BDD">
      <w:hyperlink r:id="rId70" w:history="1">
        <w:r w:rsidR="00C63F4B" w:rsidRPr="000005F6">
          <w:rPr>
            <w:rStyle w:val="Hyperlink"/>
          </w:rPr>
          <w:t>https://dinnerly.com/menu</w:t>
        </w:r>
      </w:hyperlink>
    </w:p>
    <w:p w14:paraId="164C79E8" w14:textId="77777777" w:rsidR="00E64FEE" w:rsidRDefault="00E64FEE" w:rsidP="00B50BDD"/>
    <w:p w14:paraId="24BB65C1" w14:textId="1DEF3BB0" w:rsidR="00C63F4B" w:rsidRDefault="00F172FD" w:rsidP="00B50BDD">
      <w:hyperlink r:id="rId71" w:history="1">
        <w:r w:rsidR="00E64FEE" w:rsidRPr="000005F6">
          <w:rPr>
            <w:rStyle w:val="Hyperlink"/>
          </w:rPr>
          <w:t>https://www.greenchef.com/menus/keto-+-paleo</w:t>
        </w:r>
      </w:hyperlink>
    </w:p>
    <w:p w14:paraId="482CA0B9" w14:textId="77777777" w:rsidR="00E64FEE" w:rsidRDefault="00E64FEE" w:rsidP="00B50BDD"/>
    <w:p w14:paraId="3D05133F" w14:textId="38422396" w:rsidR="00C63F4B" w:rsidRDefault="00F172FD" w:rsidP="00B50BDD">
      <w:hyperlink r:id="rId72" w:history="1">
        <w:r w:rsidR="00C63F4B" w:rsidRPr="000005F6">
          <w:rPr>
            <w:rStyle w:val="Hyperlink"/>
          </w:rPr>
          <w:t>https://www.greenchef.com/menus/main</w:t>
        </w:r>
      </w:hyperlink>
    </w:p>
    <w:p w14:paraId="57874B1B" w14:textId="5C5C00C4" w:rsidR="00C63F4B" w:rsidRDefault="00C63F4B" w:rsidP="00B50BDD"/>
    <w:p w14:paraId="50963FC9" w14:textId="31F21170" w:rsidR="00C63F4B" w:rsidRDefault="00F172FD" w:rsidP="00B50BDD">
      <w:hyperlink r:id="rId73" w:history="1">
        <w:r w:rsidR="00C63F4B" w:rsidRPr="000005F6">
          <w:rPr>
            <w:rStyle w:val="Hyperlink"/>
          </w:rPr>
          <w:t>https://www.greenchef.com/sign-up/plan</w:t>
        </w:r>
      </w:hyperlink>
    </w:p>
    <w:p w14:paraId="4EC05DD8" w14:textId="2E93CABC" w:rsidR="00C63F4B" w:rsidRDefault="00C63F4B" w:rsidP="00B50BDD"/>
    <w:p w14:paraId="76D547FD" w14:textId="78AEDE78" w:rsidR="00C63F4B" w:rsidRDefault="00F172FD" w:rsidP="00B50BDD">
      <w:hyperlink r:id="rId74" w:history="1">
        <w:r w:rsidR="00C63F4B" w:rsidRPr="000005F6">
          <w:rPr>
            <w:rStyle w:val="Hyperlink"/>
          </w:rPr>
          <w:t>https://www.greenchef.com/menus/keto-+-paleo</w:t>
        </w:r>
      </w:hyperlink>
    </w:p>
    <w:p w14:paraId="6265ACA3" w14:textId="6799A5FD" w:rsidR="00C63F4B" w:rsidRDefault="00C63F4B" w:rsidP="00B50BDD"/>
    <w:p w14:paraId="0C81D99E" w14:textId="77777777" w:rsidR="00C63F4B" w:rsidRPr="00B50BDD" w:rsidRDefault="00C63F4B" w:rsidP="00B50BDD"/>
    <w:sectPr w:rsidR="00C63F4B" w:rsidRPr="00B50BDD" w:rsidSect="00056222">
      <w:footerReference w:type="even" r:id="rId75"/>
      <w:footerReference w:type="default" r:id="rId7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FAD2" w14:textId="77777777" w:rsidR="00F172FD" w:rsidRDefault="00F172FD" w:rsidP="005D0F89">
      <w:r>
        <w:separator/>
      </w:r>
    </w:p>
  </w:endnote>
  <w:endnote w:type="continuationSeparator" w:id="0">
    <w:p w14:paraId="6C8D032B" w14:textId="77777777" w:rsidR="00F172FD" w:rsidRDefault="00F172FD" w:rsidP="005D0F89">
      <w:r>
        <w:continuationSeparator/>
      </w:r>
    </w:p>
  </w:endnote>
  <w:endnote w:type="continuationNotice" w:id="1">
    <w:p w14:paraId="6458D632" w14:textId="77777777" w:rsidR="00F172FD" w:rsidRDefault="00F1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790634"/>
      <w:docPartObj>
        <w:docPartGallery w:val="Page Numbers (Bottom of Page)"/>
        <w:docPartUnique/>
      </w:docPartObj>
    </w:sdtPr>
    <w:sdtEndPr>
      <w:rPr>
        <w:rStyle w:val="PageNumber"/>
      </w:rPr>
    </w:sdtEndPr>
    <w:sdtContent>
      <w:p w14:paraId="0C6C0680" w14:textId="2DF2A9E8" w:rsidR="005D0F89" w:rsidRDefault="005D0F89" w:rsidP="00815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E597F" w14:textId="77777777" w:rsidR="005D0F89" w:rsidRDefault="005D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3464262"/>
      <w:docPartObj>
        <w:docPartGallery w:val="Page Numbers (Bottom of Page)"/>
        <w:docPartUnique/>
      </w:docPartObj>
    </w:sdtPr>
    <w:sdtEndPr>
      <w:rPr>
        <w:rStyle w:val="PageNumber"/>
      </w:rPr>
    </w:sdtEndPr>
    <w:sdtContent>
      <w:p w14:paraId="1629CCAB" w14:textId="0DF24F79" w:rsidR="005D0F89" w:rsidRDefault="005D0F89" w:rsidP="00815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7FE2BB" w14:textId="77777777" w:rsidR="005D0F89" w:rsidRDefault="005D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8A1D" w14:textId="77777777" w:rsidR="00F172FD" w:rsidRDefault="00F172FD" w:rsidP="005D0F89">
      <w:r>
        <w:separator/>
      </w:r>
    </w:p>
  </w:footnote>
  <w:footnote w:type="continuationSeparator" w:id="0">
    <w:p w14:paraId="56D93F45" w14:textId="77777777" w:rsidR="00F172FD" w:rsidRDefault="00F172FD" w:rsidP="005D0F89">
      <w:r>
        <w:continuationSeparator/>
      </w:r>
    </w:p>
  </w:footnote>
  <w:footnote w:type="continuationNotice" w:id="1">
    <w:p w14:paraId="7C1E96EE" w14:textId="77777777" w:rsidR="00F172FD" w:rsidRDefault="00F17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245A"/>
    <w:multiLevelType w:val="multilevel"/>
    <w:tmpl w:val="876E1A1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876967"/>
    <w:multiLevelType w:val="hybridMultilevel"/>
    <w:tmpl w:val="46C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E63DA6"/>
    <w:multiLevelType w:val="multilevel"/>
    <w:tmpl w:val="6E1A32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0E96480"/>
    <w:multiLevelType w:val="hybridMultilevel"/>
    <w:tmpl w:val="992C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0A"/>
    <w:rsid w:val="000005AA"/>
    <w:rsid w:val="000019F4"/>
    <w:rsid w:val="00001DF2"/>
    <w:rsid w:val="00003BA9"/>
    <w:rsid w:val="00005500"/>
    <w:rsid w:val="000067E0"/>
    <w:rsid w:val="00006DA3"/>
    <w:rsid w:val="000074B5"/>
    <w:rsid w:val="00012E36"/>
    <w:rsid w:val="00012F15"/>
    <w:rsid w:val="00014D27"/>
    <w:rsid w:val="0001509E"/>
    <w:rsid w:val="00017603"/>
    <w:rsid w:val="00020FDE"/>
    <w:rsid w:val="000217BF"/>
    <w:rsid w:val="00023695"/>
    <w:rsid w:val="00024BA6"/>
    <w:rsid w:val="000254C2"/>
    <w:rsid w:val="00041B3C"/>
    <w:rsid w:val="00050418"/>
    <w:rsid w:val="00051342"/>
    <w:rsid w:val="000551AE"/>
    <w:rsid w:val="00056222"/>
    <w:rsid w:val="0006390F"/>
    <w:rsid w:val="00064312"/>
    <w:rsid w:val="000706A4"/>
    <w:rsid w:val="00073AD8"/>
    <w:rsid w:val="000811E7"/>
    <w:rsid w:val="00084344"/>
    <w:rsid w:val="00091A58"/>
    <w:rsid w:val="00093F53"/>
    <w:rsid w:val="00094163"/>
    <w:rsid w:val="00094687"/>
    <w:rsid w:val="000A2E39"/>
    <w:rsid w:val="000B076A"/>
    <w:rsid w:val="000B3256"/>
    <w:rsid w:val="000B7D6A"/>
    <w:rsid w:val="000C4118"/>
    <w:rsid w:val="000D167A"/>
    <w:rsid w:val="000D2A7F"/>
    <w:rsid w:val="000D2A87"/>
    <w:rsid w:val="000D3002"/>
    <w:rsid w:val="000D5E14"/>
    <w:rsid w:val="000D637D"/>
    <w:rsid w:val="000D7AF7"/>
    <w:rsid w:val="000E0377"/>
    <w:rsid w:val="000E1384"/>
    <w:rsid w:val="000E41DE"/>
    <w:rsid w:val="000E63B7"/>
    <w:rsid w:val="000E7BBF"/>
    <w:rsid w:val="000F2FC3"/>
    <w:rsid w:val="000F3CE6"/>
    <w:rsid w:val="000F57F6"/>
    <w:rsid w:val="000F592F"/>
    <w:rsid w:val="001015B7"/>
    <w:rsid w:val="001057A3"/>
    <w:rsid w:val="001063E5"/>
    <w:rsid w:val="00106627"/>
    <w:rsid w:val="0011122F"/>
    <w:rsid w:val="00112BA3"/>
    <w:rsid w:val="00115D2A"/>
    <w:rsid w:val="001167F0"/>
    <w:rsid w:val="00116E63"/>
    <w:rsid w:val="00121F56"/>
    <w:rsid w:val="00123734"/>
    <w:rsid w:val="00126BBC"/>
    <w:rsid w:val="00127A39"/>
    <w:rsid w:val="001323FB"/>
    <w:rsid w:val="00132CF5"/>
    <w:rsid w:val="00143373"/>
    <w:rsid w:val="001449D4"/>
    <w:rsid w:val="00146449"/>
    <w:rsid w:val="00146CA1"/>
    <w:rsid w:val="00150ABD"/>
    <w:rsid w:val="0015316F"/>
    <w:rsid w:val="00162966"/>
    <w:rsid w:val="001647F1"/>
    <w:rsid w:val="001650D9"/>
    <w:rsid w:val="00166265"/>
    <w:rsid w:val="00166E30"/>
    <w:rsid w:val="00183D77"/>
    <w:rsid w:val="00185345"/>
    <w:rsid w:val="00191218"/>
    <w:rsid w:val="00192CF3"/>
    <w:rsid w:val="001A340B"/>
    <w:rsid w:val="001A3D80"/>
    <w:rsid w:val="001A7AE5"/>
    <w:rsid w:val="001B50BE"/>
    <w:rsid w:val="001C1056"/>
    <w:rsid w:val="001C1209"/>
    <w:rsid w:val="001C5C03"/>
    <w:rsid w:val="001E0440"/>
    <w:rsid w:val="001E11B7"/>
    <w:rsid w:val="001E24CB"/>
    <w:rsid w:val="001F0A8C"/>
    <w:rsid w:val="001F2312"/>
    <w:rsid w:val="001F4582"/>
    <w:rsid w:val="002007FD"/>
    <w:rsid w:val="00200B8A"/>
    <w:rsid w:val="002019B6"/>
    <w:rsid w:val="00201B17"/>
    <w:rsid w:val="002034CE"/>
    <w:rsid w:val="002135CE"/>
    <w:rsid w:val="00216A81"/>
    <w:rsid w:val="0021763B"/>
    <w:rsid w:val="00221258"/>
    <w:rsid w:val="00221568"/>
    <w:rsid w:val="002217B0"/>
    <w:rsid w:val="00222B1B"/>
    <w:rsid w:val="0022451E"/>
    <w:rsid w:val="00224E0F"/>
    <w:rsid w:val="00226947"/>
    <w:rsid w:val="00230B6F"/>
    <w:rsid w:val="00231260"/>
    <w:rsid w:val="00231603"/>
    <w:rsid w:val="00234E21"/>
    <w:rsid w:val="0023547B"/>
    <w:rsid w:val="0023598F"/>
    <w:rsid w:val="00236EFE"/>
    <w:rsid w:val="0023768F"/>
    <w:rsid w:val="00237ACF"/>
    <w:rsid w:val="0025022F"/>
    <w:rsid w:val="00261278"/>
    <w:rsid w:val="00261E3B"/>
    <w:rsid w:val="002629EB"/>
    <w:rsid w:val="00263179"/>
    <w:rsid w:val="00266AFD"/>
    <w:rsid w:val="00267698"/>
    <w:rsid w:val="00267CE3"/>
    <w:rsid w:val="002732B1"/>
    <w:rsid w:val="00273663"/>
    <w:rsid w:val="00274034"/>
    <w:rsid w:val="00277E3F"/>
    <w:rsid w:val="0028095E"/>
    <w:rsid w:val="00283007"/>
    <w:rsid w:val="00291B25"/>
    <w:rsid w:val="00291EBB"/>
    <w:rsid w:val="002922BB"/>
    <w:rsid w:val="00295446"/>
    <w:rsid w:val="002966FF"/>
    <w:rsid w:val="0029789E"/>
    <w:rsid w:val="002A7D19"/>
    <w:rsid w:val="002B179D"/>
    <w:rsid w:val="002B3163"/>
    <w:rsid w:val="002B4168"/>
    <w:rsid w:val="002B4791"/>
    <w:rsid w:val="002B501B"/>
    <w:rsid w:val="002C40EB"/>
    <w:rsid w:val="002C5CFF"/>
    <w:rsid w:val="002D054A"/>
    <w:rsid w:val="002D554E"/>
    <w:rsid w:val="002D7BE1"/>
    <w:rsid w:val="002E0243"/>
    <w:rsid w:val="002E0FEC"/>
    <w:rsid w:val="002E1736"/>
    <w:rsid w:val="002E5E31"/>
    <w:rsid w:val="002E5F0E"/>
    <w:rsid w:val="002F0058"/>
    <w:rsid w:val="002F1042"/>
    <w:rsid w:val="002F4180"/>
    <w:rsid w:val="002F4576"/>
    <w:rsid w:val="002F7EC1"/>
    <w:rsid w:val="00300FC7"/>
    <w:rsid w:val="003068D6"/>
    <w:rsid w:val="00306E79"/>
    <w:rsid w:val="00307DEC"/>
    <w:rsid w:val="0031102A"/>
    <w:rsid w:val="00311408"/>
    <w:rsid w:val="003121A3"/>
    <w:rsid w:val="003130FB"/>
    <w:rsid w:val="003132A7"/>
    <w:rsid w:val="00314FF8"/>
    <w:rsid w:val="00324803"/>
    <w:rsid w:val="0032643E"/>
    <w:rsid w:val="003267EB"/>
    <w:rsid w:val="0032696A"/>
    <w:rsid w:val="00336AB4"/>
    <w:rsid w:val="00341934"/>
    <w:rsid w:val="00343BE3"/>
    <w:rsid w:val="00345147"/>
    <w:rsid w:val="003453D2"/>
    <w:rsid w:val="00346F8C"/>
    <w:rsid w:val="00351ECF"/>
    <w:rsid w:val="003532E0"/>
    <w:rsid w:val="003546F8"/>
    <w:rsid w:val="00363735"/>
    <w:rsid w:val="00364FA4"/>
    <w:rsid w:val="0036575E"/>
    <w:rsid w:val="00367C5D"/>
    <w:rsid w:val="00371E4D"/>
    <w:rsid w:val="0037560B"/>
    <w:rsid w:val="00381BAF"/>
    <w:rsid w:val="00381CCC"/>
    <w:rsid w:val="00384A58"/>
    <w:rsid w:val="00386639"/>
    <w:rsid w:val="00389F17"/>
    <w:rsid w:val="00394EF5"/>
    <w:rsid w:val="00397836"/>
    <w:rsid w:val="003A66FD"/>
    <w:rsid w:val="003B0F0D"/>
    <w:rsid w:val="003B2043"/>
    <w:rsid w:val="003B4D9E"/>
    <w:rsid w:val="003B7E0F"/>
    <w:rsid w:val="003C476B"/>
    <w:rsid w:val="003C79AE"/>
    <w:rsid w:val="003D1223"/>
    <w:rsid w:val="003D2E6F"/>
    <w:rsid w:val="003D2F9E"/>
    <w:rsid w:val="003D2FF6"/>
    <w:rsid w:val="003D5528"/>
    <w:rsid w:val="003D6035"/>
    <w:rsid w:val="003D6E7A"/>
    <w:rsid w:val="003E0E1A"/>
    <w:rsid w:val="003E6060"/>
    <w:rsid w:val="003F0948"/>
    <w:rsid w:val="003F13D7"/>
    <w:rsid w:val="003F2F03"/>
    <w:rsid w:val="003F4F44"/>
    <w:rsid w:val="003F6104"/>
    <w:rsid w:val="003F7027"/>
    <w:rsid w:val="003F7EFC"/>
    <w:rsid w:val="00402605"/>
    <w:rsid w:val="00402A48"/>
    <w:rsid w:val="004032F2"/>
    <w:rsid w:val="00406247"/>
    <w:rsid w:val="00406359"/>
    <w:rsid w:val="00407F8C"/>
    <w:rsid w:val="00410FCA"/>
    <w:rsid w:val="00411639"/>
    <w:rsid w:val="00411FC9"/>
    <w:rsid w:val="004131B9"/>
    <w:rsid w:val="00416129"/>
    <w:rsid w:val="004230BB"/>
    <w:rsid w:val="00425300"/>
    <w:rsid w:val="00427308"/>
    <w:rsid w:val="00430E7D"/>
    <w:rsid w:val="004329AE"/>
    <w:rsid w:val="0044362F"/>
    <w:rsid w:val="00444716"/>
    <w:rsid w:val="00447242"/>
    <w:rsid w:val="0044765E"/>
    <w:rsid w:val="004507F2"/>
    <w:rsid w:val="00454441"/>
    <w:rsid w:val="00456D18"/>
    <w:rsid w:val="0046365F"/>
    <w:rsid w:val="00463A55"/>
    <w:rsid w:val="00464A77"/>
    <w:rsid w:val="0047057C"/>
    <w:rsid w:val="00470E7D"/>
    <w:rsid w:val="00472D8F"/>
    <w:rsid w:val="004755F3"/>
    <w:rsid w:val="00475DDC"/>
    <w:rsid w:val="0047674F"/>
    <w:rsid w:val="00480FAE"/>
    <w:rsid w:val="00486243"/>
    <w:rsid w:val="00487285"/>
    <w:rsid w:val="00487468"/>
    <w:rsid w:val="0048755C"/>
    <w:rsid w:val="00490E83"/>
    <w:rsid w:val="00494D40"/>
    <w:rsid w:val="004970E4"/>
    <w:rsid w:val="00497914"/>
    <w:rsid w:val="004A017D"/>
    <w:rsid w:val="004A084D"/>
    <w:rsid w:val="004A5C42"/>
    <w:rsid w:val="004B0754"/>
    <w:rsid w:val="004B11D1"/>
    <w:rsid w:val="004B193D"/>
    <w:rsid w:val="004B3822"/>
    <w:rsid w:val="004B6D3D"/>
    <w:rsid w:val="004C0891"/>
    <w:rsid w:val="004C0FB1"/>
    <w:rsid w:val="004C17A0"/>
    <w:rsid w:val="004C4F79"/>
    <w:rsid w:val="004C5A00"/>
    <w:rsid w:val="004C6700"/>
    <w:rsid w:val="004D1682"/>
    <w:rsid w:val="004D6C00"/>
    <w:rsid w:val="004E092A"/>
    <w:rsid w:val="004E1B7C"/>
    <w:rsid w:val="004E1C85"/>
    <w:rsid w:val="004E27F5"/>
    <w:rsid w:val="004E5825"/>
    <w:rsid w:val="004E66C8"/>
    <w:rsid w:val="004E69F3"/>
    <w:rsid w:val="004F5ADD"/>
    <w:rsid w:val="00504DEA"/>
    <w:rsid w:val="00505B0A"/>
    <w:rsid w:val="00511086"/>
    <w:rsid w:val="00512B8C"/>
    <w:rsid w:val="0052329B"/>
    <w:rsid w:val="005261DE"/>
    <w:rsid w:val="005273B3"/>
    <w:rsid w:val="00544037"/>
    <w:rsid w:val="00544496"/>
    <w:rsid w:val="00547F33"/>
    <w:rsid w:val="00550221"/>
    <w:rsid w:val="005513D0"/>
    <w:rsid w:val="00551F75"/>
    <w:rsid w:val="00552281"/>
    <w:rsid w:val="00553BE6"/>
    <w:rsid w:val="0055610D"/>
    <w:rsid w:val="00556751"/>
    <w:rsid w:val="0056126E"/>
    <w:rsid w:val="00567E34"/>
    <w:rsid w:val="00570F28"/>
    <w:rsid w:val="00572F10"/>
    <w:rsid w:val="0058035F"/>
    <w:rsid w:val="00584224"/>
    <w:rsid w:val="0058463E"/>
    <w:rsid w:val="00584C83"/>
    <w:rsid w:val="00585A25"/>
    <w:rsid w:val="00585D2B"/>
    <w:rsid w:val="00593F6B"/>
    <w:rsid w:val="00594ED5"/>
    <w:rsid w:val="005977A1"/>
    <w:rsid w:val="005978AF"/>
    <w:rsid w:val="005A0754"/>
    <w:rsid w:val="005A10AC"/>
    <w:rsid w:val="005A1436"/>
    <w:rsid w:val="005A193E"/>
    <w:rsid w:val="005A5C83"/>
    <w:rsid w:val="005A6582"/>
    <w:rsid w:val="005B0067"/>
    <w:rsid w:val="005B33C7"/>
    <w:rsid w:val="005B3BD4"/>
    <w:rsid w:val="005B656D"/>
    <w:rsid w:val="005B6765"/>
    <w:rsid w:val="005B6F59"/>
    <w:rsid w:val="005C2473"/>
    <w:rsid w:val="005C601C"/>
    <w:rsid w:val="005D0985"/>
    <w:rsid w:val="005D0F89"/>
    <w:rsid w:val="005D2C35"/>
    <w:rsid w:val="005D441E"/>
    <w:rsid w:val="005D4AB9"/>
    <w:rsid w:val="005D555B"/>
    <w:rsid w:val="005D5624"/>
    <w:rsid w:val="005D5716"/>
    <w:rsid w:val="005E0A20"/>
    <w:rsid w:val="005E119B"/>
    <w:rsid w:val="005E2EED"/>
    <w:rsid w:val="005E6BAE"/>
    <w:rsid w:val="005F62B6"/>
    <w:rsid w:val="0060291B"/>
    <w:rsid w:val="00605565"/>
    <w:rsid w:val="00607918"/>
    <w:rsid w:val="00613354"/>
    <w:rsid w:val="0061358F"/>
    <w:rsid w:val="00617F07"/>
    <w:rsid w:val="00622A6D"/>
    <w:rsid w:val="00622B15"/>
    <w:rsid w:val="00623337"/>
    <w:rsid w:val="006238B1"/>
    <w:rsid w:val="00624B6D"/>
    <w:rsid w:val="006252DF"/>
    <w:rsid w:val="00633ABB"/>
    <w:rsid w:val="00635040"/>
    <w:rsid w:val="00641894"/>
    <w:rsid w:val="00644473"/>
    <w:rsid w:val="006641BB"/>
    <w:rsid w:val="00666566"/>
    <w:rsid w:val="00667FD0"/>
    <w:rsid w:val="006713CA"/>
    <w:rsid w:val="00675847"/>
    <w:rsid w:val="006766DB"/>
    <w:rsid w:val="006802FF"/>
    <w:rsid w:val="00680521"/>
    <w:rsid w:val="0068061A"/>
    <w:rsid w:val="0069235D"/>
    <w:rsid w:val="00694BEE"/>
    <w:rsid w:val="0069734C"/>
    <w:rsid w:val="006A140E"/>
    <w:rsid w:val="006A3C99"/>
    <w:rsid w:val="006A444D"/>
    <w:rsid w:val="006A6693"/>
    <w:rsid w:val="006A7144"/>
    <w:rsid w:val="006B24FB"/>
    <w:rsid w:val="006B4AEE"/>
    <w:rsid w:val="006B56FA"/>
    <w:rsid w:val="006B76D1"/>
    <w:rsid w:val="006B7F15"/>
    <w:rsid w:val="006C4C6C"/>
    <w:rsid w:val="006D4B2A"/>
    <w:rsid w:val="006E049E"/>
    <w:rsid w:val="006E6465"/>
    <w:rsid w:val="006E69EF"/>
    <w:rsid w:val="006F370F"/>
    <w:rsid w:val="006F68C4"/>
    <w:rsid w:val="006F6990"/>
    <w:rsid w:val="006F7729"/>
    <w:rsid w:val="007024BD"/>
    <w:rsid w:val="00715829"/>
    <w:rsid w:val="00720774"/>
    <w:rsid w:val="00723C9C"/>
    <w:rsid w:val="007248D0"/>
    <w:rsid w:val="00725431"/>
    <w:rsid w:val="00725CB6"/>
    <w:rsid w:val="00731869"/>
    <w:rsid w:val="00733B2C"/>
    <w:rsid w:val="00734515"/>
    <w:rsid w:val="0074027F"/>
    <w:rsid w:val="007518D9"/>
    <w:rsid w:val="0075314C"/>
    <w:rsid w:val="00754164"/>
    <w:rsid w:val="00763625"/>
    <w:rsid w:val="0076649B"/>
    <w:rsid w:val="007676D4"/>
    <w:rsid w:val="00770350"/>
    <w:rsid w:val="00771D60"/>
    <w:rsid w:val="00773898"/>
    <w:rsid w:val="007773B0"/>
    <w:rsid w:val="00784C19"/>
    <w:rsid w:val="0079288C"/>
    <w:rsid w:val="00793C0B"/>
    <w:rsid w:val="007955BA"/>
    <w:rsid w:val="00796675"/>
    <w:rsid w:val="007A2516"/>
    <w:rsid w:val="007A2EA6"/>
    <w:rsid w:val="007B11F4"/>
    <w:rsid w:val="007B3BE3"/>
    <w:rsid w:val="007C2964"/>
    <w:rsid w:val="007C2DD8"/>
    <w:rsid w:val="007C361C"/>
    <w:rsid w:val="007C3FAB"/>
    <w:rsid w:val="007C4879"/>
    <w:rsid w:val="007D01D3"/>
    <w:rsid w:val="007E16A0"/>
    <w:rsid w:val="007E372E"/>
    <w:rsid w:val="007E4266"/>
    <w:rsid w:val="007E6675"/>
    <w:rsid w:val="007F3529"/>
    <w:rsid w:val="007F3707"/>
    <w:rsid w:val="007F3E3D"/>
    <w:rsid w:val="007F3EEB"/>
    <w:rsid w:val="007F4573"/>
    <w:rsid w:val="007F5367"/>
    <w:rsid w:val="007F5487"/>
    <w:rsid w:val="00807C98"/>
    <w:rsid w:val="0080B737"/>
    <w:rsid w:val="00814E27"/>
    <w:rsid w:val="00823A75"/>
    <w:rsid w:val="0082793F"/>
    <w:rsid w:val="008305D4"/>
    <w:rsid w:val="00831FB7"/>
    <w:rsid w:val="00840F24"/>
    <w:rsid w:val="0084294B"/>
    <w:rsid w:val="00851E7B"/>
    <w:rsid w:val="00860F11"/>
    <w:rsid w:val="00861864"/>
    <w:rsid w:val="00863F5B"/>
    <w:rsid w:val="008664CF"/>
    <w:rsid w:val="00866D00"/>
    <w:rsid w:val="0087169C"/>
    <w:rsid w:val="0087261A"/>
    <w:rsid w:val="0087372A"/>
    <w:rsid w:val="00874277"/>
    <w:rsid w:val="00876C0A"/>
    <w:rsid w:val="00892722"/>
    <w:rsid w:val="00894415"/>
    <w:rsid w:val="008A0802"/>
    <w:rsid w:val="008A41B4"/>
    <w:rsid w:val="008A55DE"/>
    <w:rsid w:val="008A70EE"/>
    <w:rsid w:val="008B1505"/>
    <w:rsid w:val="008B2E02"/>
    <w:rsid w:val="008B458F"/>
    <w:rsid w:val="008C14A8"/>
    <w:rsid w:val="008C1B38"/>
    <w:rsid w:val="008C6A7F"/>
    <w:rsid w:val="008C6DBE"/>
    <w:rsid w:val="008D021F"/>
    <w:rsid w:val="008D0A0E"/>
    <w:rsid w:val="008D4887"/>
    <w:rsid w:val="008D4DA4"/>
    <w:rsid w:val="008E3A62"/>
    <w:rsid w:val="008E4990"/>
    <w:rsid w:val="008E55FB"/>
    <w:rsid w:val="008E62AC"/>
    <w:rsid w:val="008E65E3"/>
    <w:rsid w:val="008F0CED"/>
    <w:rsid w:val="008F0EA3"/>
    <w:rsid w:val="008F4946"/>
    <w:rsid w:val="008F5098"/>
    <w:rsid w:val="008F5A52"/>
    <w:rsid w:val="008F7094"/>
    <w:rsid w:val="008F7584"/>
    <w:rsid w:val="009004A0"/>
    <w:rsid w:val="009011E3"/>
    <w:rsid w:val="00903081"/>
    <w:rsid w:val="009143B4"/>
    <w:rsid w:val="009165F0"/>
    <w:rsid w:val="00917A17"/>
    <w:rsid w:val="00921BEF"/>
    <w:rsid w:val="00924A9E"/>
    <w:rsid w:val="00926B11"/>
    <w:rsid w:val="009321FD"/>
    <w:rsid w:val="009350B7"/>
    <w:rsid w:val="0093740C"/>
    <w:rsid w:val="00941E49"/>
    <w:rsid w:val="00950F1D"/>
    <w:rsid w:val="009545F9"/>
    <w:rsid w:val="009615D4"/>
    <w:rsid w:val="00962AB4"/>
    <w:rsid w:val="00965526"/>
    <w:rsid w:val="009739E4"/>
    <w:rsid w:val="0097588D"/>
    <w:rsid w:val="00976529"/>
    <w:rsid w:val="00980765"/>
    <w:rsid w:val="009832D0"/>
    <w:rsid w:val="00987E4D"/>
    <w:rsid w:val="00991B51"/>
    <w:rsid w:val="0099512F"/>
    <w:rsid w:val="009A1B6B"/>
    <w:rsid w:val="009A2C1A"/>
    <w:rsid w:val="009A449D"/>
    <w:rsid w:val="009A6F05"/>
    <w:rsid w:val="009A72E9"/>
    <w:rsid w:val="009B1498"/>
    <w:rsid w:val="009B1BB8"/>
    <w:rsid w:val="009B2029"/>
    <w:rsid w:val="009B39E9"/>
    <w:rsid w:val="009B3E29"/>
    <w:rsid w:val="009B581C"/>
    <w:rsid w:val="009B6517"/>
    <w:rsid w:val="009C1F4C"/>
    <w:rsid w:val="009C3251"/>
    <w:rsid w:val="009C51D1"/>
    <w:rsid w:val="009C54AB"/>
    <w:rsid w:val="009D08C8"/>
    <w:rsid w:val="009D53C7"/>
    <w:rsid w:val="009D54BF"/>
    <w:rsid w:val="009D59A7"/>
    <w:rsid w:val="009E7BB0"/>
    <w:rsid w:val="009F1E63"/>
    <w:rsid w:val="009F5CC2"/>
    <w:rsid w:val="00A0134B"/>
    <w:rsid w:val="00A04612"/>
    <w:rsid w:val="00A047A5"/>
    <w:rsid w:val="00A0494E"/>
    <w:rsid w:val="00A057D5"/>
    <w:rsid w:val="00A07D24"/>
    <w:rsid w:val="00A11C7C"/>
    <w:rsid w:val="00A13125"/>
    <w:rsid w:val="00A22ED6"/>
    <w:rsid w:val="00A24B40"/>
    <w:rsid w:val="00A36681"/>
    <w:rsid w:val="00A40F24"/>
    <w:rsid w:val="00A419CD"/>
    <w:rsid w:val="00A42C51"/>
    <w:rsid w:val="00A42E0C"/>
    <w:rsid w:val="00A432D7"/>
    <w:rsid w:val="00A44A43"/>
    <w:rsid w:val="00A47471"/>
    <w:rsid w:val="00A47605"/>
    <w:rsid w:val="00A47D4C"/>
    <w:rsid w:val="00A47D8C"/>
    <w:rsid w:val="00A52533"/>
    <w:rsid w:val="00A60974"/>
    <w:rsid w:val="00A64382"/>
    <w:rsid w:val="00A6497F"/>
    <w:rsid w:val="00A64CFF"/>
    <w:rsid w:val="00A66E23"/>
    <w:rsid w:val="00A805F9"/>
    <w:rsid w:val="00A8493C"/>
    <w:rsid w:val="00A871DA"/>
    <w:rsid w:val="00A92765"/>
    <w:rsid w:val="00A9295A"/>
    <w:rsid w:val="00AA027D"/>
    <w:rsid w:val="00AA0373"/>
    <w:rsid w:val="00AA1804"/>
    <w:rsid w:val="00AA551A"/>
    <w:rsid w:val="00AAA47B"/>
    <w:rsid w:val="00AB0BBC"/>
    <w:rsid w:val="00AB2A8E"/>
    <w:rsid w:val="00AB9171"/>
    <w:rsid w:val="00AC1EBC"/>
    <w:rsid w:val="00AC7E0D"/>
    <w:rsid w:val="00AD1A0E"/>
    <w:rsid w:val="00AD6994"/>
    <w:rsid w:val="00AE2360"/>
    <w:rsid w:val="00AE3D71"/>
    <w:rsid w:val="00AE4DBE"/>
    <w:rsid w:val="00AF436A"/>
    <w:rsid w:val="00AF602C"/>
    <w:rsid w:val="00AF77CF"/>
    <w:rsid w:val="00B04214"/>
    <w:rsid w:val="00B102B6"/>
    <w:rsid w:val="00B1086A"/>
    <w:rsid w:val="00B12320"/>
    <w:rsid w:val="00B15C28"/>
    <w:rsid w:val="00B15D21"/>
    <w:rsid w:val="00B165CD"/>
    <w:rsid w:val="00B17216"/>
    <w:rsid w:val="00B174EE"/>
    <w:rsid w:val="00B22F8A"/>
    <w:rsid w:val="00B242D7"/>
    <w:rsid w:val="00B36390"/>
    <w:rsid w:val="00B40788"/>
    <w:rsid w:val="00B44B1C"/>
    <w:rsid w:val="00B46148"/>
    <w:rsid w:val="00B50BDD"/>
    <w:rsid w:val="00B52777"/>
    <w:rsid w:val="00B54E6D"/>
    <w:rsid w:val="00B6289F"/>
    <w:rsid w:val="00B63979"/>
    <w:rsid w:val="00B70403"/>
    <w:rsid w:val="00B71441"/>
    <w:rsid w:val="00B74865"/>
    <w:rsid w:val="00B77060"/>
    <w:rsid w:val="00B77890"/>
    <w:rsid w:val="00B82810"/>
    <w:rsid w:val="00B8ABCC"/>
    <w:rsid w:val="00B91306"/>
    <w:rsid w:val="00B9222B"/>
    <w:rsid w:val="00BA1D29"/>
    <w:rsid w:val="00BB58C6"/>
    <w:rsid w:val="00BC1B40"/>
    <w:rsid w:val="00BC2489"/>
    <w:rsid w:val="00BC559C"/>
    <w:rsid w:val="00BC670B"/>
    <w:rsid w:val="00BC6DBE"/>
    <w:rsid w:val="00BD00AF"/>
    <w:rsid w:val="00BD3704"/>
    <w:rsid w:val="00BD3FE4"/>
    <w:rsid w:val="00BD5D08"/>
    <w:rsid w:val="00BD6082"/>
    <w:rsid w:val="00BE49E2"/>
    <w:rsid w:val="00BE56E0"/>
    <w:rsid w:val="00BE6973"/>
    <w:rsid w:val="00BF10BC"/>
    <w:rsid w:val="00BF158A"/>
    <w:rsid w:val="00C007C9"/>
    <w:rsid w:val="00C0399C"/>
    <w:rsid w:val="00C047B8"/>
    <w:rsid w:val="00C0611E"/>
    <w:rsid w:val="00C0624B"/>
    <w:rsid w:val="00C12E9E"/>
    <w:rsid w:val="00C165AA"/>
    <w:rsid w:val="00C16B32"/>
    <w:rsid w:val="00C17680"/>
    <w:rsid w:val="00C23E80"/>
    <w:rsid w:val="00C26D9D"/>
    <w:rsid w:val="00C31AE1"/>
    <w:rsid w:val="00C3278B"/>
    <w:rsid w:val="00C33424"/>
    <w:rsid w:val="00C3536F"/>
    <w:rsid w:val="00C35625"/>
    <w:rsid w:val="00C365DB"/>
    <w:rsid w:val="00C36E63"/>
    <w:rsid w:val="00C379E6"/>
    <w:rsid w:val="00C42181"/>
    <w:rsid w:val="00C44BC7"/>
    <w:rsid w:val="00C47877"/>
    <w:rsid w:val="00C5519C"/>
    <w:rsid w:val="00C560F7"/>
    <w:rsid w:val="00C56912"/>
    <w:rsid w:val="00C578BF"/>
    <w:rsid w:val="00C61A3F"/>
    <w:rsid w:val="00C63F4B"/>
    <w:rsid w:val="00C644EF"/>
    <w:rsid w:val="00C64D59"/>
    <w:rsid w:val="00C74EF9"/>
    <w:rsid w:val="00C83DA1"/>
    <w:rsid w:val="00C84769"/>
    <w:rsid w:val="00C93BB8"/>
    <w:rsid w:val="00C94045"/>
    <w:rsid w:val="00C94198"/>
    <w:rsid w:val="00C95EE9"/>
    <w:rsid w:val="00CA2587"/>
    <w:rsid w:val="00CA5E5F"/>
    <w:rsid w:val="00CB1EB2"/>
    <w:rsid w:val="00CB2AF6"/>
    <w:rsid w:val="00CB3450"/>
    <w:rsid w:val="00CB390A"/>
    <w:rsid w:val="00CB489F"/>
    <w:rsid w:val="00CC2259"/>
    <w:rsid w:val="00CC3D55"/>
    <w:rsid w:val="00CC781A"/>
    <w:rsid w:val="00CD0CC9"/>
    <w:rsid w:val="00CD1054"/>
    <w:rsid w:val="00CD2E5C"/>
    <w:rsid w:val="00CD6315"/>
    <w:rsid w:val="00CD7890"/>
    <w:rsid w:val="00CD7C9E"/>
    <w:rsid w:val="00CE136C"/>
    <w:rsid w:val="00CE16F8"/>
    <w:rsid w:val="00CE1F34"/>
    <w:rsid w:val="00CE2854"/>
    <w:rsid w:val="00CE29A6"/>
    <w:rsid w:val="00CE4530"/>
    <w:rsid w:val="00CE5C73"/>
    <w:rsid w:val="00CF1918"/>
    <w:rsid w:val="00CF469E"/>
    <w:rsid w:val="00CFA583"/>
    <w:rsid w:val="00D014C3"/>
    <w:rsid w:val="00D0153F"/>
    <w:rsid w:val="00D01BD1"/>
    <w:rsid w:val="00D01FF9"/>
    <w:rsid w:val="00D03E3F"/>
    <w:rsid w:val="00D05000"/>
    <w:rsid w:val="00D058C9"/>
    <w:rsid w:val="00D07012"/>
    <w:rsid w:val="00D10376"/>
    <w:rsid w:val="00D12DE7"/>
    <w:rsid w:val="00D14AEE"/>
    <w:rsid w:val="00D23C66"/>
    <w:rsid w:val="00D31F94"/>
    <w:rsid w:val="00D34237"/>
    <w:rsid w:val="00D351A2"/>
    <w:rsid w:val="00D3724D"/>
    <w:rsid w:val="00D373D9"/>
    <w:rsid w:val="00D41220"/>
    <w:rsid w:val="00D42479"/>
    <w:rsid w:val="00D42BC2"/>
    <w:rsid w:val="00D44912"/>
    <w:rsid w:val="00D500BA"/>
    <w:rsid w:val="00D50A0F"/>
    <w:rsid w:val="00D51216"/>
    <w:rsid w:val="00D53B92"/>
    <w:rsid w:val="00D53DE3"/>
    <w:rsid w:val="00D55C54"/>
    <w:rsid w:val="00D55E32"/>
    <w:rsid w:val="00D61963"/>
    <w:rsid w:val="00D70FDC"/>
    <w:rsid w:val="00D7159E"/>
    <w:rsid w:val="00D815CB"/>
    <w:rsid w:val="00D836C3"/>
    <w:rsid w:val="00D86B5A"/>
    <w:rsid w:val="00D87D5B"/>
    <w:rsid w:val="00D9122C"/>
    <w:rsid w:val="00D94813"/>
    <w:rsid w:val="00D977E7"/>
    <w:rsid w:val="00DA3C47"/>
    <w:rsid w:val="00DA5650"/>
    <w:rsid w:val="00DA603E"/>
    <w:rsid w:val="00DA6927"/>
    <w:rsid w:val="00DB0A0B"/>
    <w:rsid w:val="00DB1216"/>
    <w:rsid w:val="00DB35B3"/>
    <w:rsid w:val="00DB3C81"/>
    <w:rsid w:val="00DC3189"/>
    <w:rsid w:val="00DC6664"/>
    <w:rsid w:val="00DC71B6"/>
    <w:rsid w:val="00DC7BEE"/>
    <w:rsid w:val="00DC7F8D"/>
    <w:rsid w:val="00DD0864"/>
    <w:rsid w:val="00DD2121"/>
    <w:rsid w:val="00DD2BDB"/>
    <w:rsid w:val="00DD657E"/>
    <w:rsid w:val="00DE0A78"/>
    <w:rsid w:val="00DF0515"/>
    <w:rsid w:val="00DF3C1B"/>
    <w:rsid w:val="00DF4D86"/>
    <w:rsid w:val="00DF55A7"/>
    <w:rsid w:val="00DF7A62"/>
    <w:rsid w:val="00E001D4"/>
    <w:rsid w:val="00E018CB"/>
    <w:rsid w:val="00E02192"/>
    <w:rsid w:val="00E02B58"/>
    <w:rsid w:val="00E03CC7"/>
    <w:rsid w:val="00E076D4"/>
    <w:rsid w:val="00E11F93"/>
    <w:rsid w:val="00E13DC8"/>
    <w:rsid w:val="00E17112"/>
    <w:rsid w:val="00E173B2"/>
    <w:rsid w:val="00E205F2"/>
    <w:rsid w:val="00E21399"/>
    <w:rsid w:val="00E33DE0"/>
    <w:rsid w:val="00E33FE3"/>
    <w:rsid w:val="00E37DFB"/>
    <w:rsid w:val="00E429C5"/>
    <w:rsid w:val="00E42C9A"/>
    <w:rsid w:val="00E537C0"/>
    <w:rsid w:val="00E55151"/>
    <w:rsid w:val="00E57151"/>
    <w:rsid w:val="00E57634"/>
    <w:rsid w:val="00E57841"/>
    <w:rsid w:val="00E57C10"/>
    <w:rsid w:val="00E6148B"/>
    <w:rsid w:val="00E622A5"/>
    <w:rsid w:val="00E64FEE"/>
    <w:rsid w:val="00E70152"/>
    <w:rsid w:val="00E707C4"/>
    <w:rsid w:val="00E75A28"/>
    <w:rsid w:val="00E76057"/>
    <w:rsid w:val="00E76FFE"/>
    <w:rsid w:val="00E82AAD"/>
    <w:rsid w:val="00E85022"/>
    <w:rsid w:val="00E90458"/>
    <w:rsid w:val="00E90E49"/>
    <w:rsid w:val="00E92329"/>
    <w:rsid w:val="00E94C73"/>
    <w:rsid w:val="00E95F00"/>
    <w:rsid w:val="00E9756E"/>
    <w:rsid w:val="00EA3821"/>
    <w:rsid w:val="00EA7C8B"/>
    <w:rsid w:val="00EB05B9"/>
    <w:rsid w:val="00EB3B93"/>
    <w:rsid w:val="00EB473A"/>
    <w:rsid w:val="00EB7293"/>
    <w:rsid w:val="00EC0A49"/>
    <w:rsid w:val="00EC58BD"/>
    <w:rsid w:val="00EC7F5E"/>
    <w:rsid w:val="00ED3A97"/>
    <w:rsid w:val="00ED6FD4"/>
    <w:rsid w:val="00ED7290"/>
    <w:rsid w:val="00EE60BB"/>
    <w:rsid w:val="00EF31DE"/>
    <w:rsid w:val="00F00631"/>
    <w:rsid w:val="00F06EA3"/>
    <w:rsid w:val="00F10DF2"/>
    <w:rsid w:val="00F13379"/>
    <w:rsid w:val="00F147D5"/>
    <w:rsid w:val="00F15857"/>
    <w:rsid w:val="00F16030"/>
    <w:rsid w:val="00F172FD"/>
    <w:rsid w:val="00F209F3"/>
    <w:rsid w:val="00F33E3F"/>
    <w:rsid w:val="00F33F71"/>
    <w:rsid w:val="00F34A4B"/>
    <w:rsid w:val="00F352A1"/>
    <w:rsid w:val="00F41304"/>
    <w:rsid w:val="00F43984"/>
    <w:rsid w:val="00F45D21"/>
    <w:rsid w:val="00F45D2C"/>
    <w:rsid w:val="00F46295"/>
    <w:rsid w:val="00F4669A"/>
    <w:rsid w:val="00F47E81"/>
    <w:rsid w:val="00F51CAF"/>
    <w:rsid w:val="00F54AC5"/>
    <w:rsid w:val="00F55651"/>
    <w:rsid w:val="00F55EBC"/>
    <w:rsid w:val="00F564FB"/>
    <w:rsid w:val="00F578A1"/>
    <w:rsid w:val="00F647BE"/>
    <w:rsid w:val="00F73746"/>
    <w:rsid w:val="00F820FF"/>
    <w:rsid w:val="00F824E2"/>
    <w:rsid w:val="00F831FF"/>
    <w:rsid w:val="00F86AC3"/>
    <w:rsid w:val="00F876BC"/>
    <w:rsid w:val="00F9198E"/>
    <w:rsid w:val="00F92D3F"/>
    <w:rsid w:val="00F93A8B"/>
    <w:rsid w:val="00F9427B"/>
    <w:rsid w:val="00F95C29"/>
    <w:rsid w:val="00F95ED7"/>
    <w:rsid w:val="00F96D2F"/>
    <w:rsid w:val="00F96F0A"/>
    <w:rsid w:val="00FA4BAE"/>
    <w:rsid w:val="00FA6C23"/>
    <w:rsid w:val="00FB514D"/>
    <w:rsid w:val="00FB6399"/>
    <w:rsid w:val="00FC1D45"/>
    <w:rsid w:val="00FD0C13"/>
    <w:rsid w:val="00FD1CDA"/>
    <w:rsid w:val="00FD500D"/>
    <w:rsid w:val="00FE301F"/>
    <w:rsid w:val="00FE32FF"/>
    <w:rsid w:val="00FE401A"/>
    <w:rsid w:val="00FE4E1F"/>
    <w:rsid w:val="00FE55C8"/>
    <w:rsid w:val="00FF14B0"/>
    <w:rsid w:val="00FF1AB8"/>
    <w:rsid w:val="01056AB3"/>
    <w:rsid w:val="01189AED"/>
    <w:rsid w:val="01542045"/>
    <w:rsid w:val="015528A7"/>
    <w:rsid w:val="0197FBFB"/>
    <w:rsid w:val="01CC7641"/>
    <w:rsid w:val="020EEFE3"/>
    <w:rsid w:val="02337F86"/>
    <w:rsid w:val="02B5CD32"/>
    <w:rsid w:val="02D1399E"/>
    <w:rsid w:val="02D1BC64"/>
    <w:rsid w:val="02DCF628"/>
    <w:rsid w:val="02EA34C2"/>
    <w:rsid w:val="02EAC5D5"/>
    <w:rsid w:val="02FA0F01"/>
    <w:rsid w:val="0310AF9C"/>
    <w:rsid w:val="032141FC"/>
    <w:rsid w:val="0349607A"/>
    <w:rsid w:val="03547C09"/>
    <w:rsid w:val="03F74AA8"/>
    <w:rsid w:val="03F801DB"/>
    <w:rsid w:val="03F8DCB8"/>
    <w:rsid w:val="04374B05"/>
    <w:rsid w:val="04493CAE"/>
    <w:rsid w:val="044D4B4A"/>
    <w:rsid w:val="04706DF4"/>
    <w:rsid w:val="048E46AE"/>
    <w:rsid w:val="04A3BA74"/>
    <w:rsid w:val="050AD520"/>
    <w:rsid w:val="0568371A"/>
    <w:rsid w:val="05858A3F"/>
    <w:rsid w:val="05AAABE6"/>
    <w:rsid w:val="05C7E607"/>
    <w:rsid w:val="05FCFC5E"/>
    <w:rsid w:val="064B2446"/>
    <w:rsid w:val="06629667"/>
    <w:rsid w:val="0670EA8E"/>
    <w:rsid w:val="06765D62"/>
    <w:rsid w:val="06939C24"/>
    <w:rsid w:val="069492AD"/>
    <w:rsid w:val="06CC8C6B"/>
    <w:rsid w:val="06F1CC9E"/>
    <w:rsid w:val="06F995E2"/>
    <w:rsid w:val="072D3614"/>
    <w:rsid w:val="07328696"/>
    <w:rsid w:val="073AB777"/>
    <w:rsid w:val="07854E44"/>
    <w:rsid w:val="0792F46E"/>
    <w:rsid w:val="082019AC"/>
    <w:rsid w:val="08354FBF"/>
    <w:rsid w:val="084FBAF0"/>
    <w:rsid w:val="08534549"/>
    <w:rsid w:val="0894D8F0"/>
    <w:rsid w:val="08A425C5"/>
    <w:rsid w:val="08F34BF7"/>
    <w:rsid w:val="090FA69E"/>
    <w:rsid w:val="09179047"/>
    <w:rsid w:val="0931F2C5"/>
    <w:rsid w:val="0952E635"/>
    <w:rsid w:val="097CF587"/>
    <w:rsid w:val="0987413C"/>
    <w:rsid w:val="0989D4E2"/>
    <w:rsid w:val="09905514"/>
    <w:rsid w:val="09ACD6FE"/>
    <w:rsid w:val="09CAD984"/>
    <w:rsid w:val="09CE3738"/>
    <w:rsid w:val="0A0B08C5"/>
    <w:rsid w:val="0A1164A0"/>
    <w:rsid w:val="0A76EBA7"/>
    <w:rsid w:val="0AF18997"/>
    <w:rsid w:val="0B27116D"/>
    <w:rsid w:val="0B31DC0E"/>
    <w:rsid w:val="0B48331E"/>
    <w:rsid w:val="0B61F179"/>
    <w:rsid w:val="0BAA2743"/>
    <w:rsid w:val="0C2BD352"/>
    <w:rsid w:val="0C356BFD"/>
    <w:rsid w:val="0CAD93C1"/>
    <w:rsid w:val="0CBD2851"/>
    <w:rsid w:val="0CBDEAE3"/>
    <w:rsid w:val="0CE2B456"/>
    <w:rsid w:val="0CF480DC"/>
    <w:rsid w:val="0D082B98"/>
    <w:rsid w:val="0D0C4AB8"/>
    <w:rsid w:val="0D2C43DE"/>
    <w:rsid w:val="0D3E5471"/>
    <w:rsid w:val="0D4821D2"/>
    <w:rsid w:val="0D557BB8"/>
    <w:rsid w:val="0D7F152E"/>
    <w:rsid w:val="0D921FE8"/>
    <w:rsid w:val="0D9CF62E"/>
    <w:rsid w:val="0DAB5B50"/>
    <w:rsid w:val="0E099B00"/>
    <w:rsid w:val="0E10DB2C"/>
    <w:rsid w:val="0E270577"/>
    <w:rsid w:val="0E45710E"/>
    <w:rsid w:val="0E5BFECF"/>
    <w:rsid w:val="0E887A2E"/>
    <w:rsid w:val="0EA2A3AF"/>
    <w:rsid w:val="0ED41ADA"/>
    <w:rsid w:val="0F697474"/>
    <w:rsid w:val="0F8214F1"/>
    <w:rsid w:val="0FCFD823"/>
    <w:rsid w:val="10613B68"/>
    <w:rsid w:val="107D79E3"/>
    <w:rsid w:val="10CFF784"/>
    <w:rsid w:val="10E9FC2E"/>
    <w:rsid w:val="113BF421"/>
    <w:rsid w:val="1166F795"/>
    <w:rsid w:val="11AA0A8B"/>
    <w:rsid w:val="11C80B94"/>
    <w:rsid w:val="12025148"/>
    <w:rsid w:val="1203CB85"/>
    <w:rsid w:val="121FC316"/>
    <w:rsid w:val="1226D52A"/>
    <w:rsid w:val="1287F988"/>
    <w:rsid w:val="128D5CE2"/>
    <w:rsid w:val="12ED75DA"/>
    <w:rsid w:val="134C4702"/>
    <w:rsid w:val="1355F37B"/>
    <w:rsid w:val="1356C845"/>
    <w:rsid w:val="1373CCA1"/>
    <w:rsid w:val="137B0CDE"/>
    <w:rsid w:val="13A7CF4C"/>
    <w:rsid w:val="13B60321"/>
    <w:rsid w:val="13BFEA4E"/>
    <w:rsid w:val="14454506"/>
    <w:rsid w:val="145E2CAF"/>
    <w:rsid w:val="146962E1"/>
    <w:rsid w:val="14B2F1EF"/>
    <w:rsid w:val="14EF3CEC"/>
    <w:rsid w:val="1590EE00"/>
    <w:rsid w:val="15F4E80F"/>
    <w:rsid w:val="15FEB290"/>
    <w:rsid w:val="1601CF50"/>
    <w:rsid w:val="160FC9DC"/>
    <w:rsid w:val="161E385D"/>
    <w:rsid w:val="161FA03A"/>
    <w:rsid w:val="1677050D"/>
    <w:rsid w:val="167911A9"/>
    <w:rsid w:val="16838BD9"/>
    <w:rsid w:val="168A87AF"/>
    <w:rsid w:val="16B6C05A"/>
    <w:rsid w:val="16FEA4A5"/>
    <w:rsid w:val="1714030C"/>
    <w:rsid w:val="17364E87"/>
    <w:rsid w:val="1738F0FB"/>
    <w:rsid w:val="17403191"/>
    <w:rsid w:val="17447F22"/>
    <w:rsid w:val="1795B02B"/>
    <w:rsid w:val="17A697E1"/>
    <w:rsid w:val="17C7EE9B"/>
    <w:rsid w:val="17F955E9"/>
    <w:rsid w:val="17FA4BA9"/>
    <w:rsid w:val="184AA570"/>
    <w:rsid w:val="18510FA2"/>
    <w:rsid w:val="189A415B"/>
    <w:rsid w:val="18AE4D94"/>
    <w:rsid w:val="18B4EA3B"/>
    <w:rsid w:val="18B4EFFE"/>
    <w:rsid w:val="18CFBAA4"/>
    <w:rsid w:val="18D0A295"/>
    <w:rsid w:val="18E1A54E"/>
    <w:rsid w:val="19237D40"/>
    <w:rsid w:val="1930F13E"/>
    <w:rsid w:val="19623940"/>
    <w:rsid w:val="199D882D"/>
    <w:rsid w:val="19C3B0FB"/>
    <w:rsid w:val="19F9E2B5"/>
    <w:rsid w:val="1A604381"/>
    <w:rsid w:val="1A821DC1"/>
    <w:rsid w:val="1AA36C26"/>
    <w:rsid w:val="1ABCB76F"/>
    <w:rsid w:val="1AEF1BC9"/>
    <w:rsid w:val="1B1FC467"/>
    <w:rsid w:val="1B53E5E9"/>
    <w:rsid w:val="1B6E8328"/>
    <w:rsid w:val="1BA9B4CF"/>
    <w:rsid w:val="1BAEE8F6"/>
    <w:rsid w:val="1BE66416"/>
    <w:rsid w:val="1BF58751"/>
    <w:rsid w:val="1C3D5810"/>
    <w:rsid w:val="1C4ADC38"/>
    <w:rsid w:val="1CBA785E"/>
    <w:rsid w:val="1D36BD3D"/>
    <w:rsid w:val="1D67C7E4"/>
    <w:rsid w:val="1DA95DCA"/>
    <w:rsid w:val="1DF12B9C"/>
    <w:rsid w:val="1E518212"/>
    <w:rsid w:val="1E568EE7"/>
    <w:rsid w:val="1E840472"/>
    <w:rsid w:val="1ED3CEF6"/>
    <w:rsid w:val="1F0C2874"/>
    <w:rsid w:val="1F19F64A"/>
    <w:rsid w:val="1F6BFAA7"/>
    <w:rsid w:val="1FBA146D"/>
    <w:rsid w:val="1FFEC20B"/>
    <w:rsid w:val="201237C4"/>
    <w:rsid w:val="207B948E"/>
    <w:rsid w:val="2093A46D"/>
    <w:rsid w:val="20C7A510"/>
    <w:rsid w:val="20E4E24A"/>
    <w:rsid w:val="20FAAB23"/>
    <w:rsid w:val="213D1105"/>
    <w:rsid w:val="216589B5"/>
    <w:rsid w:val="21663C1D"/>
    <w:rsid w:val="217D5D51"/>
    <w:rsid w:val="21843887"/>
    <w:rsid w:val="21CC419F"/>
    <w:rsid w:val="21DBC345"/>
    <w:rsid w:val="2210458E"/>
    <w:rsid w:val="221D198D"/>
    <w:rsid w:val="223D10EC"/>
    <w:rsid w:val="2244730C"/>
    <w:rsid w:val="22461423"/>
    <w:rsid w:val="2270E1C1"/>
    <w:rsid w:val="227A020F"/>
    <w:rsid w:val="229B3CCA"/>
    <w:rsid w:val="22AE56B7"/>
    <w:rsid w:val="232AA155"/>
    <w:rsid w:val="23317C9F"/>
    <w:rsid w:val="234AE6C9"/>
    <w:rsid w:val="2371FF2A"/>
    <w:rsid w:val="239194F5"/>
    <w:rsid w:val="23C0B85A"/>
    <w:rsid w:val="23C416AD"/>
    <w:rsid w:val="23E22CB5"/>
    <w:rsid w:val="23F4B8AD"/>
    <w:rsid w:val="24523B64"/>
    <w:rsid w:val="247D86BB"/>
    <w:rsid w:val="24B0D3A9"/>
    <w:rsid w:val="24B83619"/>
    <w:rsid w:val="25894475"/>
    <w:rsid w:val="258D3FE1"/>
    <w:rsid w:val="2592D83F"/>
    <w:rsid w:val="25A572F1"/>
    <w:rsid w:val="25B38A4A"/>
    <w:rsid w:val="25B913E5"/>
    <w:rsid w:val="25DA74AC"/>
    <w:rsid w:val="26210AB3"/>
    <w:rsid w:val="263E0221"/>
    <w:rsid w:val="2666A85C"/>
    <w:rsid w:val="2667AE13"/>
    <w:rsid w:val="269A0041"/>
    <w:rsid w:val="26C7CC61"/>
    <w:rsid w:val="26D97469"/>
    <w:rsid w:val="27114AE1"/>
    <w:rsid w:val="277CEF76"/>
    <w:rsid w:val="27886A19"/>
    <w:rsid w:val="2793BBF6"/>
    <w:rsid w:val="27BD8B62"/>
    <w:rsid w:val="282B1FAA"/>
    <w:rsid w:val="283CC4D7"/>
    <w:rsid w:val="286758CF"/>
    <w:rsid w:val="287F74B0"/>
    <w:rsid w:val="2885A4D8"/>
    <w:rsid w:val="2888B636"/>
    <w:rsid w:val="28B76D35"/>
    <w:rsid w:val="28E9E8F4"/>
    <w:rsid w:val="28EDF242"/>
    <w:rsid w:val="28FD24AF"/>
    <w:rsid w:val="292982E6"/>
    <w:rsid w:val="29494BA7"/>
    <w:rsid w:val="29B19FB7"/>
    <w:rsid w:val="29FB6C39"/>
    <w:rsid w:val="2A1A4EB2"/>
    <w:rsid w:val="2A832605"/>
    <w:rsid w:val="2A96A118"/>
    <w:rsid w:val="2A97F8DB"/>
    <w:rsid w:val="2ADA3A59"/>
    <w:rsid w:val="2ADEA700"/>
    <w:rsid w:val="2B19AE6D"/>
    <w:rsid w:val="2B311DD5"/>
    <w:rsid w:val="2B986FF0"/>
    <w:rsid w:val="2BCA8BB5"/>
    <w:rsid w:val="2BD1636E"/>
    <w:rsid w:val="2BD86509"/>
    <w:rsid w:val="2C0934DB"/>
    <w:rsid w:val="2C3D2189"/>
    <w:rsid w:val="2CC0E9C5"/>
    <w:rsid w:val="2D4DD87B"/>
    <w:rsid w:val="2D6150A4"/>
    <w:rsid w:val="2DA68AAB"/>
    <w:rsid w:val="2E4385EC"/>
    <w:rsid w:val="2E9C4913"/>
    <w:rsid w:val="2EAC8E76"/>
    <w:rsid w:val="2EB48BF0"/>
    <w:rsid w:val="2EC5D533"/>
    <w:rsid w:val="2EE3A745"/>
    <w:rsid w:val="2F2F27F2"/>
    <w:rsid w:val="2F3A9F24"/>
    <w:rsid w:val="2F9520E5"/>
    <w:rsid w:val="2F99A81C"/>
    <w:rsid w:val="2FF5EF92"/>
    <w:rsid w:val="300948E5"/>
    <w:rsid w:val="300F3929"/>
    <w:rsid w:val="30128763"/>
    <w:rsid w:val="306303A0"/>
    <w:rsid w:val="306589EE"/>
    <w:rsid w:val="30899254"/>
    <w:rsid w:val="308E213D"/>
    <w:rsid w:val="3097BC4E"/>
    <w:rsid w:val="30AA5B30"/>
    <w:rsid w:val="30B7A3B2"/>
    <w:rsid w:val="30D3D2D2"/>
    <w:rsid w:val="30F77AB5"/>
    <w:rsid w:val="31117637"/>
    <w:rsid w:val="3127B35B"/>
    <w:rsid w:val="3135E07B"/>
    <w:rsid w:val="3138D1F9"/>
    <w:rsid w:val="3149AD79"/>
    <w:rsid w:val="31BC8A06"/>
    <w:rsid w:val="322A4B06"/>
    <w:rsid w:val="32537803"/>
    <w:rsid w:val="3296C5F2"/>
    <w:rsid w:val="32ABB954"/>
    <w:rsid w:val="32F795A2"/>
    <w:rsid w:val="330DE7F7"/>
    <w:rsid w:val="331E4D0B"/>
    <w:rsid w:val="3331B07C"/>
    <w:rsid w:val="33E132A0"/>
    <w:rsid w:val="33F97D90"/>
    <w:rsid w:val="3499E5BD"/>
    <w:rsid w:val="34A41EC7"/>
    <w:rsid w:val="34A47CCC"/>
    <w:rsid w:val="34C5A5FE"/>
    <w:rsid w:val="35012604"/>
    <w:rsid w:val="35723220"/>
    <w:rsid w:val="358CBD60"/>
    <w:rsid w:val="35A13E7D"/>
    <w:rsid w:val="35C9A095"/>
    <w:rsid w:val="35E6E393"/>
    <w:rsid w:val="3620A0EE"/>
    <w:rsid w:val="363220D3"/>
    <w:rsid w:val="365A122B"/>
    <w:rsid w:val="367462D8"/>
    <w:rsid w:val="36B52EA0"/>
    <w:rsid w:val="36E22E33"/>
    <w:rsid w:val="373AEC75"/>
    <w:rsid w:val="3755695B"/>
    <w:rsid w:val="375E4B77"/>
    <w:rsid w:val="37832CE5"/>
    <w:rsid w:val="37972FB8"/>
    <w:rsid w:val="37F007E8"/>
    <w:rsid w:val="37F255BC"/>
    <w:rsid w:val="3816B9F2"/>
    <w:rsid w:val="38589B8E"/>
    <w:rsid w:val="385C1E37"/>
    <w:rsid w:val="38A7FC73"/>
    <w:rsid w:val="38B26E1C"/>
    <w:rsid w:val="38B780EE"/>
    <w:rsid w:val="38C369E3"/>
    <w:rsid w:val="38C3D374"/>
    <w:rsid w:val="38F53F84"/>
    <w:rsid w:val="38F6DD9A"/>
    <w:rsid w:val="38FAB8E9"/>
    <w:rsid w:val="3908FCDC"/>
    <w:rsid w:val="39F95160"/>
    <w:rsid w:val="3A324D19"/>
    <w:rsid w:val="3A4696BB"/>
    <w:rsid w:val="3A83DCDD"/>
    <w:rsid w:val="3A9B5E32"/>
    <w:rsid w:val="3AB3DC2F"/>
    <w:rsid w:val="3ABF4793"/>
    <w:rsid w:val="3AC56683"/>
    <w:rsid w:val="3B708253"/>
    <w:rsid w:val="3B992CB1"/>
    <w:rsid w:val="3BF79FEE"/>
    <w:rsid w:val="3C1FD857"/>
    <w:rsid w:val="3C78D5A9"/>
    <w:rsid w:val="3C7BF39A"/>
    <w:rsid w:val="3C8BE910"/>
    <w:rsid w:val="3C9A9A22"/>
    <w:rsid w:val="3CA9E5D3"/>
    <w:rsid w:val="3CC6A5E5"/>
    <w:rsid w:val="3CCEA7AB"/>
    <w:rsid w:val="3CED08AD"/>
    <w:rsid w:val="3D0CD576"/>
    <w:rsid w:val="3D42B1F5"/>
    <w:rsid w:val="3D802511"/>
    <w:rsid w:val="3D97EEE9"/>
    <w:rsid w:val="3DA38C4A"/>
    <w:rsid w:val="3DB10DDC"/>
    <w:rsid w:val="3DC55C01"/>
    <w:rsid w:val="3DF7413A"/>
    <w:rsid w:val="3E28E0F8"/>
    <w:rsid w:val="3E4B3F45"/>
    <w:rsid w:val="3E4D020D"/>
    <w:rsid w:val="3E641C8C"/>
    <w:rsid w:val="3E92561F"/>
    <w:rsid w:val="3E959DEE"/>
    <w:rsid w:val="3EBB8774"/>
    <w:rsid w:val="3ED0A519"/>
    <w:rsid w:val="3F0B3CD4"/>
    <w:rsid w:val="3F23A72E"/>
    <w:rsid w:val="3F300B20"/>
    <w:rsid w:val="3F8147C9"/>
    <w:rsid w:val="3FCB7F16"/>
    <w:rsid w:val="3FF1CFC6"/>
    <w:rsid w:val="3FF4EDE1"/>
    <w:rsid w:val="3FF7E5C0"/>
    <w:rsid w:val="400D40BB"/>
    <w:rsid w:val="401D5169"/>
    <w:rsid w:val="4026F724"/>
    <w:rsid w:val="402BDAF4"/>
    <w:rsid w:val="404315D8"/>
    <w:rsid w:val="40508513"/>
    <w:rsid w:val="407E5B22"/>
    <w:rsid w:val="40B324CF"/>
    <w:rsid w:val="4112E06F"/>
    <w:rsid w:val="412A8E20"/>
    <w:rsid w:val="412D9666"/>
    <w:rsid w:val="416424FF"/>
    <w:rsid w:val="416D26B3"/>
    <w:rsid w:val="420A730A"/>
    <w:rsid w:val="42317A35"/>
    <w:rsid w:val="42ADD59E"/>
    <w:rsid w:val="433E9808"/>
    <w:rsid w:val="43A5040D"/>
    <w:rsid w:val="43D0DAE7"/>
    <w:rsid w:val="4414F627"/>
    <w:rsid w:val="44C0373C"/>
    <w:rsid w:val="44DE49BF"/>
    <w:rsid w:val="44E2182A"/>
    <w:rsid w:val="44E90447"/>
    <w:rsid w:val="454EFD7B"/>
    <w:rsid w:val="457E85E4"/>
    <w:rsid w:val="45FE8D75"/>
    <w:rsid w:val="46482835"/>
    <w:rsid w:val="46840D98"/>
    <w:rsid w:val="46B80D74"/>
    <w:rsid w:val="46C7A688"/>
    <w:rsid w:val="4700A45E"/>
    <w:rsid w:val="47062845"/>
    <w:rsid w:val="472FA23A"/>
    <w:rsid w:val="476830DC"/>
    <w:rsid w:val="47CF2ADE"/>
    <w:rsid w:val="482AAED1"/>
    <w:rsid w:val="482CFC20"/>
    <w:rsid w:val="48676759"/>
    <w:rsid w:val="488C99A0"/>
    <w:rsid w:val="48A178A9"/>
    <w:rsid w:val="48B02F9F"/>
    <w:rsid w:val="48BF6950"/>
    <w:rsid w:val="48FEB676"/>
    <w:rsid w:val="4947DD4F"/>
    <w:rsid w:val="4948A8A8"/>
    <w:rsid w:val="497C7E7E"/>
    <w:rsid w:val="498AEE54"/>
    <w:rsid w:val="49C195AA"/>
    <w:rsid w:val="49F6F185"/>
    <w:rsid w:val="4A1B245C"/>
    <w:rsid w:val="4A4127B2"/>
    <w:rsid w:val="4A5B9E7D"/>
    <w:rsid w:val="4A823ED8"/>
    <w:rsid w:val="4A8568B4"/>
    <w:rsid w:val="4A8B7B9C"/>
    <w:rsid w:val="4AAFC9AA"/>
    <w:rsid w:val="4AB2C926"/>
    <w:rsid w:val="4AB5B626"/>
    <w:rsid w:val="4AFB5C5B"/>
    <w:rsid w:val="4AFFCE87"/>
    <w:rsid w:val="4B303A1C"/>
    <w:rsid w:val="4B413074"/>
    <w:rsid w:val="4B430208"/>
    <w:rsid w:val="4BA608F0"/>
    <w:rsid w:val="4BAFC613"/>
    <w:rsid w:val="4BC08BB1"/>
    <w:rsid w:val="4BDCC4E2"/>
    <w:rsid w:val="4C03BDCD"/>
    <w:rsid w:val="4C0E1B50"/>
    <w:rsid w:val="4C14EA2B"/>
    <w:rsid w:val="4C781CBB"/>
    <w:rsid w:val="4C9EE046"/>
    <w:rsid w:val="4CA94DA5"/>
    <w:rsid w:val="4D45E6AA"/>
    <w:rsid w:val="4DA4CBF4"/>
    <w:rsid w:val="4DB2A6CF"/>
    <w:rsid w:val="4DB39A87"/>
    <w:rsid w:val="4DDE9FCB"/>
    <w:rsid w:val="4E04F348"/>
    <w:rsid w:val="4E5867E4"/>
    <w:rsid w:val="4E5A6AA9"/>
    <w:rsid w:val="4E99CDD0"/>
    <w:rsid w:val="4EA11E6A"/>
    <w:rsid w:val="4EACEFB0"/>
    <w:rsid w:val="4ED9CAD2"/>
    <w:rsid w:val="4EE612F9"/>
    <w:rsid w:val="4F2554E4"/>
    <w:rsid w:val="4F4CB929"/>
    <w:rsid w:val="4F793522"/>
    <w:rsid w:val="4FCCC3E6"/>
    <w:rsid w:val="501F9C61"/>
    <w:rsid w:val="50529A42"/>
    <w:rsid w:val="50AC6969"/>
    <w:rsid w:val="50B79B44"/>
    <w:rsid w:val="50D1408D"/>
    <w:rsid w:val="50D4680C"/>
    <w:rsid w:val="513E1181"/>
    <w:rsid w:val="516FE059"/>
    <w:rsid w:val="518C7640"/>
    <w:rsid w:val="51A23A0E"/>
    <w:rsid w:val="51B11108"/>
    <w:rsid w:val="51CF2BBC"/>
    <w:rsid w:val="51CFB8DF"/>
    <w:rsid w:val="51D1C9E8"/>
    <w:rsid w:val="51F84C6C"/>
    <w:rsid w:val="52028618"/>
    <w:rsid w:val="525CA497"/>
    <w:rsid w:val="5275F6BF"/>
    <w:rsid w:val="52889C30"/>
    <w:rsid w:val="52AF3FB2"/>
    <w:rsid w:val="52D65A12"/>
    <w:rsid w:val="52F6192E"/>
    <w:rsid w:val="52FD93DA"/>
    <w:rsid w:val="53281E93"/>
    <w:rsid w:val="53EE36EE"/>
    <w:rsid w:val="5403B0EA"/>
    <w:rsid w:val="545E84B0"/>
    <w:rsid w:val="5479F5B3"/>
    <w:rsid w:val="5487AAE6"/>
    <w:rsid w:val="54B398BA"/>
    <w:rsid w:val="54B4F542"/>
    <w:rsid w:val="54B74624"/>
    <w:rsid w:val="54CB1897"/>
    <w:rsid w:val="54D814E6"/>
    <w:rsid w:val="5503F636"/>
    <w:rsid w:val="55254BE6"/>
    <w:rsid w:val="55735476"/>
    <w:rsid w:val="557B95E3"/>
    <w:rsid w:val="55A18F06"/>
    <w:rsid w:val="55E8277F"/>
    <w:rsid w:val="55F69721"/>
    <w:rsid w:val="560491B8"/>
    <w:rsid w:val="561D0429"/>
    <w:rsid w:val="562A9B94"/>
    <w:rsid w:val="563AEFED"/>
    <w:rsid w:val="566F153C"/>
    <w:rsid w:val="56AE7DE8"/>
    <w:rsid w:val="56B34D40"/>
    <w:rsid w:val="5726BD45"/>
    <w:rsid w:val="572ED03A"/>
    <w:rsid w:val="573BBE56"/>
    <w:rsid w:val="573BF82C"/>
    <w:rsid w:val="57466F21"/>
    <w:rsid w:val="5775D71E"/>
    <w:rsid w:val="577720C6"/>
    <w:rsid w:val="5789AB88"/>
    <w:rsid w:val="57C10FA7"/>
    <w:rsid w:val="5829BDF1"/>
    <w:rsid w:val="58C202E9"/>
    <w:rsid w:val="58C55B72"/>
    <w:rsid w:val="58E2626E"/>
    <w:rsid w:val="58E6EADE"/>
    <w:rsid w:val="58E97D35"/>
    <w:rsid w:val="59131BA1"/>
    <w:rsid w:val="5920DC83"/>
    <w:rsid w:val="595816A0"/>
    <w:rsid w:val="5959D48B"/>
    <w:rsid w:val="599F45A8"/>
    <w:rsid w:val="59A25BC3"/>
    <w:rsid w:val="59B1E03E"/>
    <w:rsid w:val="59C35E2D"/>
    <w:rsid w:val="5A04F093"/>
    <w:rsid w:val="5A343213"/>
    <w:rsid w:val="5A348812"/>
    <w:rsid w:val="5A5144D7"/>
    <w:rsid w:val="5A8CF910"/>
    <w:rsid w:val="5AB0F980"/>
    <w:rsid w:val="5ABA4A40"/>
    <w:rsid w:val="5AD8D8DD"/>
    <w:rsid w:val="5AF0C986"/>
    <w:rsid w:val="5B42410C"/>
    <w:rsid w:val="5B4C05A3"/>
    <w:rsid w:val="5BBA860E"/>
    <w:rsid w:val="5BE78E3D"/>
    <w:rsid w:val="5C3B67A7"/>
    <w:rsid w:val="5C53C709"/>
    <w:rsid w:val="5D2785AE"/>
    <w:rsid w:val="5D451303"/>
    <w:rsid w:val="5D8D3219"/>
    <w:rsid w:val="5DEA22DE"/>
    <w:rsid w:val="5DFC15F0"/>
    <w:rsid w:val="5E0D788E"/>
    <w:rsid w:val="5E19864A"/>
    <w:rsid w:val="5E6CE774"/>
    <w:rsid w:val="5E700758"/>
    <w:rsid w:val="5EA11782"/>
    <w:rsid w:val="5ED4E00D"/>
    <w:rsid w:val="5F2A2362"/>
    <w:rsid w:val="5F7D5B6C"/>
    <w:rsid w:val="5FF0EE9B"/>
    <w:rsid w:val="5FFAF655"/>
    <w:rsid w:val="60785B2A"/>
    <w:rsid w:val="6086C2B2"/>
    <w:rsid w:val="60D1B6D6"/>
    <w:rsid w:val="610D5F27"/>
    <w:rsid w:val="610E530C"/>
    <w:rsid w:val="611148A5"/>
    <w:rsid w:val="6125AA4F"/>
    <w:rsid w:val="613304AF"/>
    <w:rsid w:val="619C7D0C"/>
    <w:rsid w:val="61BB6C27"/>
    <w:rsid w:val="6205049A"/>
    <w:rsid w:val="62341234"/>
    <w:rsid w:val="62847600"/>
    <w:rsid w:val="6299FCE2"/>
    <w:rsid w:val="62AC1CA5"/>
    <w:rsid w:val="62C840F2"/>
    <w:rsid w:val="62DA36C7"/>
    <w:rsid w:val="63020E2D"/>
    <w:rsid w:val="632DD176"/>
    <w:rsid w:val="6333478B"/>
    <w:rsid w:val="633EC437"/>
    <w:rsid w:val="6359EB3F"/>
    <w:rsid w:val="6388FFF8"/>
    <w:rsid w:val="63A53756"/>
    <w:rsid w:val="63BB30B4"/>
    <w:rsid w:val="63CBB6A4"/>
    <w:rsid w:val="63FD8A43"/>
    <w:rsid w:val="641D0C0C"/>
    <w:rsid w:val="64257D1D"/>
    <w:rsid w:val="6434AECF"/>
    <w:rsid w:val="643C98FC"/>
    <w:rsid w:val="6481A765"/>
    <w:rsid w:val="64A95C0F"/>
    <w:rsid w:val="64B47A16"/>
    <w:rsid w:val="64CD04A1"/>
    <w:rsid w:val="64DF57C6"/>
    <w:rsid w:val="64FCDED2"/>
    <w:rsid w:val="64FEA0EE"/>
    <w:rsid w:val="6505D2D9"/>
    <w:rsid w:val="650E5651"/>
    <w:rsid w:val="65504092"/>
    <w:rsid w:val="6566186B"/>
    <w:rsid w:val="65DB986B"/>
    <w:rsid w:val="65ED781A"/>
    <w:rsid w:val="66013EA9"/>
    <w:rsid w:val="6601C77D"/>
    <w:rsid w:val="661F51F6"/>
    <w:rsid w:val="6620430D"/>
    <w:rsid w:val="66208A62"/>
    <w:rsid w:val="66279830"/>
    <w:rsid w:val="6683A6BB"/>
    <w:rsid w:val="66A75119"/>
    <w:rsid w:val="66A881F9"/>
    <w:rsid w:val="66EF944B"/>
    <w:rsid w:val="6733EF03"/>
    <w:rsid w:val="673C60D4"/>
    <w:rsid w:val="674AE715"/>
    <w:rsid w:val="67B49914"/>
    <w:rsid w:val="67ECC6CA"/>
    <w:rsid w:val="686061C6"/>
    <w:rsid w:val="68633764"/>
    <w:rsid w:val="68B7BB39"/>
    <w:rsid w:val="68BAD666"/>
    <w:rsid w:val="691BC9B4"/>
    <w:rsid w:val="691F9F31"/>
    <w:rsid w:val="696D2F83"/>
    <w:rsid w:val="6A3529E9"/>
    <w:rsid w:val="6A676FD7"/>
    <w:rsid w:val="6AE01517"/>
    <w:rsid w:val="6B465D48"/>
    <w:rsid w:val="6B593D83"/>
    <w:rsid w:val="6BC6FD60"/>
    <w:rsid w:val="6BC766A2"/>
    <w:rsid w:val="6BC91FD9"/>
    <w:rsid w:val="6C05DFCA"/>
    <w:rsid w:val="6C219EF8"/>
    <w:rsid w:val="6CA9FC8D"/>
    <w:rsid w:val="6CAE7151"/>
    <w:rsid w:val="6CAFA05D"/>
    <w:rsid w:val="6CDA6304"/>
    <w:rsid w:val="6D6A5BFD"/>
    <w:rsid w:val="6D943968"/>
    <w:rsid w:val="6DA9CE78"/>
    <w:rsid w:val="6DBAE527"/>
    <w:rsid w:val="6DDCFE5D"/>
    <w:rsid w:val="6E0D325E"/>
    <w:rsid w:val="6E4862FA"/>
    <w:rsid w:val="6E5C17AE"/>
    <w:rsid w:val="6E672323"/>
    <w:rsid w:val="6E7B2EFC"/>
    <w:rsid w:val="6E8EC0A9"/>
    <w:rsid w:val="6ED33495"/>
    <w:rsid w:val="6EDE1C39"/>
    <w:rsid w:val="6EF91026"/>
    <w:rsid w:val="6F33BB8C"/>
    <w:rsid w:val="6F5C352B"/>
    <w:rsid w:val="6F62C976"/>
    <w:rsid w:val="6F9AB588"/>
    <w:rsid w:val="6FEB903E"/>
    <w:rsid w:val="7067096E"/>
    <w:rsid w:val="70686A6F"/>
    <w:rsid w:val="707A5A1D"/>
    <w:rsid w:val="70912A8D"/>
    <w:rsid w:val="70F945E4"/>
    <w:rsid w:val="71637C00"/>
    <w:rsid w:val="71955912"/>
    <w:rsid w:val="719EDE20"/>
    <w:rsid w:val="71B2FED0"/>
    <w:rsid w:val="71EF4C5C"/>
    <w:rsid w:val="71F7E9CE"/>
    <w:rsid w:val="726EB9B4"/>
    <w:rsid w:val="727C7A73"/>
    <w:rsid w:val="72BF03F1"/>
    <w:rsid w:val="72C84C27"/>
    <w:rsid w:val="72E92AA1"/>
    <w:rsid w:val="730BF4B7"/>
    <w:rsid w:val="731EA525"/>
    <w:rsid w:val="732263BC"/>
    <w:rsid w:val="73278953"/>
    <w:rsid w:val="7329B0B9"/>
    <w:rsid w:val="73500AE4"/>
    <w:rsid w:val="736FF0AD"/>
    <w:rsid w:val="7373B68C"/>
    <w:rsid w:val="73784B19"/>
    <w:rsid w:val="737B226D"/>
    <w:rsid w:val="7381C882"/>
    <w:rsid w:val="7396AD11"/>
    <w:rsid w:val="73CCAC9B"/>
    <w:rsid w:val="73D7621C"/>
    <w:rsid w:val="74363947"/>
    <w:rsid w:val="743B121D"/>
    <w:rsid w:val="74B17652"/>
    <w:rsid w:val="74CDECC1"/>
    <w:rsid w:val="74F2F8D0"/>
    <w:rsid w:val="75027997"/>
    <w:rsid w:val="75254F34"/>
    <w:rsid w:val="753B89AA"/>
    <w:rsid w:val="757CCEF3"/>
    <w:rsid w:val="75E47358"/>
    <w:rsid w:val="762FF5F2"/>
    <w:rsid w:val="7639B1F8"/>
    <w:rsid w:val="767533F4"/>
    <w:rsid w:val="76830A28"/>
    <w:rsid w:val="76D54583"/>
    <w:rsid w:val="76DE2A13"/>
    <w:rsid w:val="771929D2"/>
    <w:rsid w:val="771D6B83"/>
    <w:rsid w:val="779DAA76"/>
    <w:rsid w:val="77ADC154"/>
    <w:rsid w:val="77FF0218"/>
    <w:rsid w:val="7809E09A"/>
    <w:rsid w:val="78810410"/>
    <w:rsid w:val="78999FA2"/>
    <w:rsid w:val="78A2069B"/>
    <w:rsid w:val="78A8A796"/>
    <w:rsid w:val="78F47BAD"/>
    <w:rsid w:val="7909904D"/>
    <w:rsid w:val="790BC476"/>
    <w:rsid w:val="793C64F7"/>
    <w:rsid w:val="794E07B6"/>
    <w:rsid w:val="79AC5CA1"/>
    <w:rsid w:val="79BB9A4B"/>
    <w:rsid w:val="79E9FDE5"/>
    <w:rsid w:val="7A1CE11A"/>
    <w:rsid w:val="7A594E80"/>
    <w:rsid w:val="7A607859"/>
    <w:rsid w:val="7A9D0897"/>
    <w:rsid w:val="7B0AB905"/>
    <w:rsid w:val="7B64A192"/>
    <w:rsid w:val="7B882A41"/>
    <w:rsid w:val="7BD7E502"/>
    <w:rsid w:val="7BFC5172"/>
    <w:rsid w:val="7C30C2C8"/>
    <w:rsid w:val="7C550A4C"/>
    <w:rsid w:val="7C813206"/>
    <w:rsid w:val="7CA2AF15"/>
    <w:rsid w:val="7CC91754"/>
    <w:rsid w:val="7CCA40BE"/>
    <w:rsid w:val="7CCD2237"/>
    <w:rsid w:val="7CD8A107"/>
    <w:rsid w:val="7CE1B3FC"/>
    <w:rsid w:val="7D037BDD"/>
    <w:rsid w:val="7D48C89C"/>
    <w:rsid w:val="7DA6F3A9"/>
    <w:rsid w:val="7DC5A035"/>
    <w:rsid w:val="7E770A1C"/>
    <w:rsid w:val="7EA0ED6A"/>
    <w:rsid w:val="7EC12009"/>
    <w:rsid w:val="7EDDD6A2"/>
    <w:rsid w:val="7EFB7153"/>
    <w:rsid w:val="7F34106A"/>
    <w:rsid w:val="7F598D24"/>
    <w:rsid w:val="7F967465"/>
    <w:rsid w:val="7FB6A399"/>
    <w:rsid w:val="7FBA5DF7"/>
    <w:rsid w:val="7FCF751D"/>
    <w:rsid w:val="7FD42B6B"/>
    <w:rsid w:val="7FE57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34AC"/>
  <w15:chartTrackingRefBased/>
  <w15:docId w15:val="{1E73710B-014A-8249-B23E-ECEBAC1B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B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5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C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41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B0A"/>
    <w:rPr>
      <w:rFonts w:eastAsiaTheme="minorEastAsia"/>
      <w:sz w:val="22"/>
      <w:szCs w:val="22"/>
      <w:lang w:val="en-US" w:eastAsia="zh-CN"/>
    </w:rPr>
  </w:style>
  <w:style w:type="character" w:customStyle="1" w:styleId="NoSpacingChar">
    <w:name w:val="No Spacing Char"/>
    <w:basedOn w:val="DefaultParagraphFont"/>
    <w:link w:val="NoSpacing"/>
    <w:uiPriority w:val="1"/>
    <w:rsid w:val="00505B0A"/>
    <w:rPr>
      <w:rFonts w:eastAsiaTheme="minorEastAsia"/>
      <w:sz w:val="22"/>
      <w:szCs w:val="22"/>
      <w:lang w:val="en-US" w:eastAsia="zh-CN"/>
    </w:rPr>
  </w:style>
  <w:style w:type="character" w:customStyle="1" w:styleId="Heading1Char">
    <w:name w:val="Heading 1 Char"/>
    <w:basedOn w:val="DefaultParagraphFont"/>
    <w:link w:val="Heading1"/>
    <w:uiPriority w:val="9"/>
    <w:rsid w:val="00505B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551A"/>
    <w:pPr>
      <w:ind w:left="720"/>
      <w:contextualSpacing/>
    </w:pPr>
  </w:style>
  <w:style w:type="character" w:customStyle="1" w:styleId="Heading2Char">
    <w:name w:val="Heading 2 Char"/>
    <w:basedOn w:val="DefaultParagraphFont"/>
    <w:link w:val="Heading2"/>
    <w:uiPriority w:val="9"/>
    <w:rsid w:val="009615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C0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9416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676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7698"/>
    <w:rPr>
      <w:rFonts w:ascii="Times New Roman" w:hAnsi="Times New Roman" w:cs="Times New Roman"/>
      <w:sz w:val="18"/>
      <w:szCs w:val="18"/>
    </w:rPr>
  </w:style>
  <w:style w:type="paragraph" w:styleId="Footer">
    <w:name w:val="footer"/>
    <w:basedOn w:val="Normal"/>
    <w:link w:val="FooterChar"/>
    <w:uiPriority w:val="99"/>
    <w:unhideWhenUsed/>
    <w:rsid w:val="00860F11"/>
    <w:pPr>
      <w:tabs>
        <w:tab w:val="center" w:pos="4680"/>
        <w:tab w:val="right" w:pos="9360"/>
      </w:tabs>
    </w:pPr>
  </w:style>
  <w:style w:type="character" w:customStyle="1" w:styleId="FooterChar">
    <w:name w:val="Footer Char"/>
    <w:basedOn w:val="DefaultParagraphFont"/>
    <w:link w:val="Footer"/>
    <w:uiPriority w:val="99"/>
    <w:rsid w:val="005D0F89"/>
  </w:style>
  <w:style w:type="character" w:styleId="PageNumber">
    <w:name w:val="page number"/>
    <w:basedOn w:val="DefaultParagraphFont"/>
    <w:uiPriority w:val="99"/>
    <w:semiHidden/>
    <w:unhideWhenUsed/>
    <w:rsid w:val="005D0F89"/>
  </w:style>
  <w:style w:type="paragraph" w:styleId="TOCHeading">
    <w:name w:val="TOC Heading"/>
    <w:basedOn w:val="Heading1"/>
    <w:next w:val="Normal"/>
    <w:uiPriority w:val="39"/>
    <w:unhideWhenUsed/>
    <w:qFormat/>
    <w:rsid w:val="005D0F8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0F89"/>
    <w:pPr>
      <w:spacing w:before="120"/>
    </w:pPr>
    <w:rPr>
      <w:rFonts w:cstheme="minorHAnsi"/>
      <w:b/>
      <w:bCs/>
      <w:i/>
      <w:iCs/>
    </w:rPr>
  </w:style>
  <w:style w:type="paragraph" w:styleId="TOC2">
    <w:name w:val="toc 2"/>
    <w:basedOn w:val="Normal"/>
    <w:next w:val="Normal"/>
    <w:autoRedefine/>
    <w:uiPriority w:val="39"/>
    <w:unhideWhenUsed/>
    <w:rsid w:val="005D0F89"/>
    <w:pPr>
      <w:spacing w:before="120"/>
      <w:ind w:left="240"/>
    </w:pPr>
    <w:rPr>
      <w:rFonts w:cstheme="minorHAnsi"/>
      <w:b/>
      <w:bCs/>
      <w:sz w:val="22"/>
      <w:szCs w:val="22"/>
    </w:rPr>
  </w:style>
  <w:style w:type="paragraph" w:styleId="TOC3">
    <w:name w:val="toc 3"/>
    <w:basedOn w:val="Normal"/>
    <w:next w:val="Normal"/>
    <w:autoRedefine/>
    <w:uiPriority w:val="39"/>
    <w:unhideWhenUsed/>
    <w:rsid w:val="005D0F89"/>
    <w:pPr>
      <w:ind w:left="480"/>
    </w:pPr>
    <w:rPr>
      <w:rFonts w:cstheme="minorHAnsi"/>
      <w:sz w:val="20"/>
      <w:szCs w:val="20"/>
    </w:rPr>
  </w:style>
  <w:style w:type="character" w:styleId="Hyperlink">
    <w:name w:val="Hyperlink"/>
    <w:basedOn w:val="DefaultParagraphFont"/>
    <w:uiPriority w:val="99"/>
    <w:unhideWhenUsed/>
    <w:rsid w:val="005D0F89"/>
    <w:rPr>
      <w:color w:val="0563C1" w:themeColor="hyperlink"/>
      <w:u w:val="single"/>
    </w:rPr>
  </w:style>
  <w:style w:type="paragraph" w:styleId="TOC4">
    <w:name w:val="toc 4"/>
    <w:basedOn w:val="Normal"/>
    <w:next w:val="Normal"/>
    <w:autoRedefine/>
    <w:uiPriority w:val="39"/>
    <w:semiHidden/>
    <w:unhideWhenUsed/>
    <w:rsid w:val="005D0F89"/>
    <w:pPr>
      <w:ind w:left="720"/>
    </w:pPr>
    <w:rPr>
      <w:rFonts w:cstheme="minorHAnsi"/>
      <w:sz w:val="20"/>
      <w:szCs w:val="20"/>
    </w:rPr>
  </w:style>
  <w:style w:type="paragraph" w:styleId="TOC5">
    <w:name w:val="toc 5"/>
    <w:basedOn w:val="Normal"/>
    <w:next w:val="Normal"/>
    <w:autoRedefine/>
    <w:uiPriority w:val="39"/>
    <w:semiHidden/>
    <w:unhideWhenUsed/>
    <w:rsid w:val="005D0F89"/>
    <w:pPr>
      <w:ind w:left="960"/>
    </w:pPr>
    <w:rPr>
      <w:rFonts w:cstheme="minorHAnsi"/>
      <w:sz w:val="20"/>
      <w:szCs w:val="20"/>
    </w:rPr>
  </w:style>
  <w:style w:type="paragraph" w:styleId="TOC6">
    <w:name w:val="toc 6"/>
    <w:basedOn w:val="Normal"/>
    <w:next w:val="Normal"/>
    <w:autoRedefine/>
    <w:uiPriority w:val="39"/>
    <w:semiHidden/>
    <w:unhideWhenUsed/>
    <w:rsid w:val="005D0F89"/>
    <w:pPr>
      <w:ind w:left="1200"/>
    </w:pPr>
    <w:rPr>
      <w:rFonts w:cstheme="minorHAnsi"/>
      <w:sz w:val="20"/>
      <w:szCs w:val="20"/>
    </w:rPr>
  </w:style>
  <w:style w:type="paragraph" w:styleId="TOC7">
    <w:name w:val="toc 7"/>
    <w:basedOn w:val="Normal"/>
    <w:next w:val="Normal"/>
    <w:autoRedefine/>
    <w:uiPriority w:val="39"/>
    <w:semiHidden/>
    <w:unhideWhenUsed/>
    <w:rsid w:val="005D0F89"/>
    <w:pPr>
      <w:ind w:left="1440"/>
    </w:pPr>
    <w:rPr>
      <w:rFonts w:cstheme="minorHAnsi"/>
      <w:sz w:val="20"/>
      <w:szCs w:val="20"/>
    </w:rPr>
  </w:style>
  <w:style w:type="paragraph" w:styleId="TOC8">
    <w:name w:val="toc 8"/>
    <w:basedOn w:val="Normal"/>
    <w:next w:val="Normal"/>
    <w:autoRedefine/>
    <w:uiPriority w:val="39"/>
    <w:semiHidden/>
    <w:unhideWhenUsed/>
    <w:rsid w:val="005D0F89"/>
    <w:pPr>
      <w:ind w:left="1680"/>
    </w:pPr>
    <w:rPr>
      <w:rFonts w:cstheme="minorHAnsi"/>
      <w:sz w:val="20"/>
      <w:szCs w:val="20"/>
    </w:rPr>
  </w:style>
  <w:style w:type="paragraph" w:styleId="TOC9">
    <w:name w:val="toc 9"/>
    <w:basedOn w:val="Normal"/>
    <w:next w:val="Normal"/>
    <w:autoRedefine/>
    <w:uiPriority w:val="39"/>
    <w:semiHidden/>
    <w:unhideWhenUsed/>
    <w:rsid w:val="005D0F89"/>
    <w:pPr>
      <w:ind w:left="1920"/>
    </w:pPr>
    <w:rPr>
      <w:rFonts w:cstheme="minorHAnsi"/>
      <w:sz w:val="20"/>
      <w:szCs w:val="20"/>
    </w:rPr>
  </w:style>
  <w:style w:type="paragraph" w:styleId="Header">
    <w:name w:val="header"/>
    <w:basedOn w:val="Normal"/>
    <w:link w:val="HeaderChar"/>
    <w:uiPriority w:val="99"/>
    <w:semiHidden/>
    <w:unhideWhenUsed/>
    <w:rsid w:val="005D0F89"/>
    <w:pPr>
      <w:tabs>
        <w:tab w:val="center" w:pos="4513"/>
        <w:tab w:val="right" w:pos="9026"/>
      </w:tabs>
    </w:pPr>
  </w:style>
  <w:style w:type="character" w:customStyle="1" w:styleId="HeaderChar">
    <w:name w:val="Header Char"/>
    <w:basedOn w:val="DefaultParagraphFont"/>
    <w:link w:val="Header"/>
    <w:uiPriority w:val="99"/>
    <w:semiHidden/>
    <w:rsid w:val="005D0F89"/>
  </w:style>
  <w:style w:type="paragraph" w:styleId="Revision">
    <w:name w:val="Revision"/>
    <w:hidden/>
    <w:uiPriority w:val="99"/>
    <w:semiHidden/>
    <w:rsid w:val="00FD0C13"/>
  </w:style>
  <w:style w:type="character" w:styleId="UnresolvedMention">
    <w:name w:val="Unresolved Mention"/>
    <w:basedOn w:val="DefaultParagraphFont"/>
    <w:uiPriority w:val="99"/>
    <w:semiHidden/>
    <w:unhideWhenUsed/>
    <w:rsid w:val="00C63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hyperlink" Target="https://www.purplecarrot.com/recipe/orange-sesame-seitan-with-charred-brussels-sprouts-sticky-rice-f294a794-0b81-412e-8483-e088797e6385?plan=chefs_choice"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hyperlink" Target="https://www.greenchef.com/menus/keto-+-paleo" TargetMode="Externa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svg"/><Relationship Id="rId69" Type="http://schemas.openxmlformats.org/officeDocument/2006/relationships/hyperlink" Target="https://www.greenchef.com/recipes/keto-cream-cheese-chicken-cutlet-acorn-squash-no-butter"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hyperlink" Target="https://www.greenchef.com/menus/mai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hyperlink" Target="https://fontawesome.com/"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hyperlink" Target="https://dinnerly.com/men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hyperlink" Target="https://www.greenchef.com/sign-up/pla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reenchef.com/menus/keto-+-paleo" TargetMode="External"/><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B430-E2C8-0C46-BA25-687B37FA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5573</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ssignment 3 - Prototyping</vt:lpstr>
    </vt:vector>
  </TitlesOfParts>
  <Company/>
  <LinksUpToDate>false</LinksUpToDate>
  <CharactersWithSpaces>37270</CharactersWithSpaces>
  <SharedDoc>false</SharedDoc>
  <HLinks>
    <vt:vector size="384" baseType="variant">
      <vt:variant>
        <vt:i4>1048626</vt:i4>
      </vt:variant>
      <vt:variant>
        <vt:i4>380</vt:i4>
      </vt:variant>
      <vt:variant>
        <vt:i4>0</vt:i4>
      </vt:variant>
      <vt:variant>
        <vt:i4>5</vt:i4>
      </vt:variant>
      <vt:variant>
        <vt:lpwstr/>
      </vt:variant>
      <vt:variant>
        <vt:lpwstr>_Toc55694853</vt:lpwstr>
      </vt:variant>
      <vt:variant>
        <vt:i4>1114162</vt:i4>
      </vt:variant>
      <vt:variant>
        <vt:i4>374</vt:i4>
      </vt:variant>
      <vt:variant>
        <vt:i4>0</vt:i4>
      </vt:variant>
      <vt:variant>
        <vt:i4>5</vt:i4>
      </vt:variant>
      <vt:variant>
        <vt:lpwstr/>
      </vt:variant>
      <vt:variant>
        <vt:lpwstr>_Toc55694852</vt:lpwstr>
      </vt:variant>
      <vt:variant>
        <vt:i4>1179698</vt:i4>
      </vt:variant>
      <vt:variant>
        <vt:i4>368</vt:i4>
      </vt:variant>
      <vt:variant>
        <vt:i4>0</vt:i4>
      </vt:variant>
      <vt:variant>
        <vt:i4>5</vt:i4>
      </vt:variant>
      <vt:variant>
        <vt:lpwstr/>
      </vt:variant>
      <vt:variant>
        <vt:lpwstr>_Toc55694851</vt:lpwstr>
      </vt:variant>
      <vt:variant>
        <vt:i4>1245234</vt:i4>
      </vt:variant>
      <vt:variant>
        <vt:i4>362</vt:i4>
      </vt:variant>
      <vt:variant>
        <vt:i4>0</vt:i4>
      </vt:variant>
      <vt:variant>
        <vt:i4>5</vt:i4>
      </vt:variant>
      <vt:variant>
        <vt:lpwstr/>
      </vt:variant>
      <vt:variant>
        <vt:lpwstr>_Toc55694850</vt:lpwstr>
      </vt:variant>
      <vt:variant>
        <vt:i4>1703987</vt:i4>
      </vt:variant>
      <vt:variant>
        <vt:i4>356</vt:i4>
      </vt:variant>
      <vt:variant>
        <vt:i4>0</vt:i4>
      </vt:variant>
      <vt:variant>
        <vt:i4>5</vt:i4>
      </vt:variant>
      <vt:variant>
        <vt:lpwstr/>
      </vt:variant>
      <vt:variant>
        <vt:lpwstr>_Toc55694849</vt:lpwstr>
      </vt:variant>
      <vt:variant>
        <vt:i4>1769523</vt:i4>
      </vt:variant>
      <vt:variant>
        <vt:i4>350</vt:i4>
      </vt:variant>
      <vt:variant>
        <vt:i4>0</vt:i4>
      </vt:variant>
      <vt:variant>
        <vt:i4>5</vt:i4>
      </vt:variant>
      <vt:variant>
        <vt:lpwstr/>
      </vt:variant>
      <vt:variant>
        <vt:lpwstr>_Toc55694848</vt:lpwstr>
      </vt:variant>
      <vt:variant>
        <vt:i4>1310771</vt:i4>
      </vt:variant>
      <vt:variant>
        <vt:i4>344</vt:i4>
      </vt:variant>
      <vt:variant>
        <vt:i4>0</vt:i4>
      </vt:variant>
      <vt:variant>
        <vt:i4>5</vt:i4>
      </vt:variant>
      <vt:variant>
        <vt:lpwstr/>
      </vt:variant>
      <vt:variant>
        <vt:lpwstr>_Toc55694847</vt:lpwstr>
      </vt:variant>
      <vt:variant>
        <vt:i4>1376307</vt:i4>
      </vt:variant>
      <vt:variant>
        <vt:i4>338</vt:i4>
      </vt:variant>
      <vt:variant>
        <vt:i4>0</vt:i4>
      </vt:variant>
      <vt:variant>
        <vt:i4>5</vt:i4>
      </vt:variant>
      <vt:variant>
        <vt:lpwstr/>
      </vt:variant>
      <vt:variant>
        <vt:lpwstr>_Toc55694846</vt:lpwstr>
      </vt:variant>
      <vt:variant>
        <vt:i4>1441843</vt:i4>
      </vt:variant>
      <vt:variant>
        <vt:i4>332</vt:i4>
      </vt:variant>
      <vt:variant>
        <vt:i4>0</vt:i4>
      </vt:variant>
      <vt:variant>
        <vt:i4>5</vt:i4>
      </vt:variant>
      <vt:variant>
        <vt:lpwstr/>
      </vt:variant>
      <vt:variant>
        <vt:lpwstr>_Toc55694845</vt:lpwstr>
      </vt:variant>
      <vt:variant>
        <vt:i4>1507379</vt:i4>
      </vt:variant>
      <vt:variant>
        <vt:i4>326</vt:i4>
      </vt:variant>
      <vt:variant>
        <vt:i4>0</vt:i4>
      </vt:variant>
      <vt:variant>
        <vt:i4>5</vt:i4>
      </vt:variant>
      <vt:variant>
        <vt:lpwstr/>
      </vt:variant>
      <vt:variant>
        <vt:lpwstr>_Toc55694844</vt:lpwstr>
      </vt:variant>
      <vt:variant>
        <vt:i4>1048627</vt:i4>
      </vt:variant>
      <vt:variant>
        <vt:i4>320</vt:i4>
      </vt:variant>
      <vt:variant>
        <vt:i4>0</vt:i4>
      </vt:variant>
      <vt:variant>
        <vt:i4>5</vt:i4>
      </vt:variant>
      <vt:variant>
        <vt:lpwstr/>
      </vt:variant>
      <vt:variant>
        <vt:lpwstr>_Toc55694843</vt:lpwstr>
      </vt:variant>
      <vt:variant>
        <vt:i4>1114163</vt:i4>
      </vt:variant>
      <vt:variant>
        <vt:i4>314</vt:i4>
      </vt:variant>
      <vt:variant>
        <vt:i4>0</vt:i4>
      </vt:variant>
      <vt:variant>
        <vt:i4>5</vt:i4>
      </vt:variant>
      <vt:variant>
        <vt:lpwstr/>
      </vt:variant>
      <vt:variant>
        <vt:lpwstr>_Toc55694842</vt:lpwstr>
      </vt:variant>
      <vt:variant>
        <vt:i4>1179699</vt:i4>
      </vt:variant>
      <vt:variant>
        <vt:i4>308</vt:i4>
      </vt:variant>
      <vt:variant>
        <vt:i4>0</vt:i4>
      </vt:variant>
      <vt:variant>
        <vt:i4>5</vt:i4>
      </vt:variant>
      <vt:variant>
        <vt:lpwstr/>
      </vt:variant>
      <vt:variant>
        <vt:lpwstr>_Toc55694841</vt:lpwstr>
      </vt:variant>
      <vt:variant>
        <vt:i4>1245235</vt:i4>
      </vt:variant>
      <vt:variant>
        <vt:i4>302</vt:i4>
      </vt:variant>
      <vt:variant>
        <vt:i4>0</vt:i4>
      </vt:variant>
      <vt:variant>
        <vt:i4>5</vt:i4>
      </vt:variant>
      <vt:variant>
        <vt:lpwstr/>
      </vt:variant>
      <vt:variant>
        <vt:lpwstr>_Toc55694840</vt:lpwstr>
      </vt:variant>
      <vt:variant>
        <vt:i4>1703988</vt:i4>
      </vt:variant>
      <vt:variant>
        <vt:i4>296</vt:i4>
      </vt:variant>
      <vt:variant>
        <vt:i4>0</vt:i4>
      </vt:variant>
      <vt:variant>
        <vt:i4>5</vt:i4>
      </vt:variant>
      <vt:variant>
        <vt:lpwstr/>
      </vt:variant>
      <vt:variant>
        <vt:lpwstr>_Toc55694839</vt:lpwstr>
      </vt:variant>
      <vt:variant>
        <vt:i4>1769524</vt:i4>
      </vt:variant>
      <vt:variant>
        <vt:i4>290</vt:i4>
      </vt:variant>
      <vt:variant>
        <vt:i4>0</vt:i4>
      </vt:variant>
      <vt:variant>
        <vt:i4>5</vt:i4>
      </vt:variant>
      <vt:variant>
        <vt:lpwstr/>
      </vt:variant>
      <vt:variant>
        <vt:lpwstr>_Toc55694838</vt:lpwstr>
      </vt:variant>
      <vt:variant>
        <vt:i4>1310772</vt:i4>
      </vt:variant>
      <vt:variant>
        <vt:i4>284</vt:i4>
      </vt:variant>
      <vt:variant>
        <vt:i4>0</vt:i4>
      </vt:variant>
      <vt:variant>
        <vt:i4>5</vt:i4>
      </vt:variant>
      <vt:variant>
        <vt:lpwstr/>
      </vt:variant>
      <vt:variant>
        <vt:lpwstr>_Toc55694837</vt:lpwstr>
      </vt:variant>
      <vt:variant>
        <vt:i4>1376308</vt:i4>
      </vt:variant>
      <vt:variant>
        <vt:i4>278</vt:i4>
      </vt:variant>
      <vt:variant>
        <vt:i4>0</vt:i4>
      </vt:variant>
      <vt:variant>
        <vt:i4>5</vt:i4>
      </vt:variant>
      <vt:variant>
        <vt:lpwstr/>
      </vt:variant>
      <vt:variant>
        <vt:lpwstr>_Toc55694836</vt:lpwstr>
      </vt:variant>
      <vt:variant>
        <vt:i4>1441844</vt:i4>
      </vt:variant>
      <vt:variant>
        <vt:i4>272</vt:i4>
      </vt:variant>
      <vt:variant>
        <vt:i4>0</vt:i4>
      </vt:variant>
      <vt:variant>
        <vt:i4>5</vt:i4>
      </vt:variant>
      <vt:variant>
        <vt:lpwstr/>
      </vt:variant>
      <vt:variant>
        <vt:lpwstr>_Toc55694835</vt:lpwstr>
      </vt:variant>
      <vt:variant>
        <vt:i4>1507380</vt:i4>
      </vt:variant>
      <vt:variant>
        <vt:i4>266</vt:i4>
      </vt:variant>
      <vt:variant>
        <vt:i4>0</vt:i4>
      </vt:variant>
      <vt:variant>
        <vt:i4>5</vt:i4>
      </vt:variant>
      <vt:variant>
        <vt:lpwstr/>
      </vt:variant>
      <vt:variant>
        <vt:lpwstr>_Toc55694834</vt:lpwstr>
      </vt:variant>
      <vt:variant>
        <vt:i4>1048628</vt:i4>
      </vt:variant>
      <vt:variant>
        <vt:i4>260</vt:i4>
      </vt:variant>
      <vt:variant>
        <vt:i4>0</vt:i4>
      </vt:variant>
      <vt:variant>
        <vt:i4>5</vt:i4>
      </vt:variant>
      <vt:variant>
        <vt:lpwstr/>
      </vt:variant>
      <vt:variant>
        <vt:lpwstr>_Toc55694833</vt:lpwstr>
      </vt:variant>
      <vt:variant>
        <vt:i4>1114164</vt:i4>
      </vt:variant>
      <vt:variant>
        <vt:i4>254</vt:i4>
      </vt:variant>
      <vt:variant>
        <vt:i4>0</vt:i4>
      </vt:variant>
      <vt:variant>
        <vt:i4>5</vt:i4>
      </vt:variant>
      <vt:variant>
        <vt:lpwstr/>
      </vt:variant>
      <vt:variant>
        <vt:lpwstr>_Toc55694832</vt:lpwstr>
      </vt:variant>
      <vt:variant>
        <vt:i4>1179700</vt:i4>
      </vt:variant>
      <vt:variant>
        <vt:i4>248</vt:i4>
      </vt:variant>
      <vt:variant>
        <vt:i4>0</vt:i4>
      </vt:variant>
      <vt:variant>
        <vt:i4>5</vt:i4>
      </vt:variant>
      <vt:variant>
        <vt:lpwstr/>
      </vt:variant>
      <vt:variant>
        <vt:lpwstr>_Toc55694831</vt:lpwstr>
      </vt:variant>
      <vt:variant>
        <vt:i4>1245236</vt:i4>
      </vt:variant>
      <vt:variant>
        <vt:i4>242</vt:i4>
      </vt:variant>
      <vt:variant>
        <vt:i4>0</vt:i4>
      </vt:variant>
      <vt:variant>
        <vt:i4>5</vt:i4>
      </vt:variant>
      <vt:variant>
        <vt:lpwstr/>
      </vt:variant>
      <vt:variant>
        <vt:lpwstr>_Toc55694830</vt:lpwstr>
      </vt:variant>
      <vt:variant>
        <vt:i4>1703989</vt:i4>
      </vt:variant>
      <vt:variant>
        <vt:i4>236</vt:i4>
      </vt:variant>
      <vt:variant>
        <vt:i4>0</vt:i4>
      </vt:variant>
      <vt:variant>
        <vt:i4>5</vt:i4>
      </vt:variant>
      <vt:variant>
        <vt:lpwstr/>
      </vt:variant>
      <vt:variant>
        <vt:lpwstr>_Toc55694829</vt:lpwstr>
      </vt:variant>
      <vt:variant>
        <vt:i4>1769525</vt:i4>
      </vt:variant>
      <vt:variant>
        <vt:i4>230</vt:i4>
      </vt:variant>
      <vt:variant>
        <vt:i4>0</vt:i4>
      </vt:variant>
      <vt:variant>
        <vt:i4>5</vt:i4>
      </vt:variant>
      <vt:variant>
        <vt:lpwstr/>
      </vt:variant>
      <vt:variant>
        <vt:lpwstr>_Toc55694828</vt:lpwstr>
      </vt:variant>
      <vt:variant>
        <vt:i4>1310773</vt:i4>
      </vt:variant>
      <vt:variant>
        <vt:i4>224</vt:i4>
      </vt:variant>
      <vt:variant>
        <vt:i4>0</vt:i4>
      </vt:variant>
      <vt:variant>
        <vt:i4>5</vt:i4>
      </vt:variant>
      <vt:variant>
        <vt:lpwstr/>
      </vt:variant>
      <vt:variant>
        <vt:lpwstr>_Toc55694827</vt:lpwstr>
      </vt:variant>
      <vt:variant>
        <vt:i4>1376309</vt:i4>
      </vt:variant>
      <vt:variant>
        <vt:i4>218</vt:i4>
      </vt:variant>
      <vt:variant>
        <vt:i4>0</vt:i4>
      </vt:variant>
      <vt:variant>
        <vt:i4>5</vt:i4>
      </vt:variant>
      <vt:variant>
        <vt:lpwstr/>
      </vt:variant>
      <vt:variant>
        <vt:lpwstr>_Toc55694826</vt:lpwstr>
      </vt:variant>
      <vt:variant>
        <vt:i4>1441845</vt:i4>
      </vt:variant>
      <vt:variant>
        <vt:i4>212</vt:i4>
      </vt:variant>
      <vt:variant>
        <vt:i4>0</vt:i4>
      </vt:variant>
      <vt:variant>
        <vt:i4>5</vt:i4>
      </vt:variant>
      <vt:variant>
        <vt:lpwstr/>
      </vt:variant>
      <vt:variant>
        <vt:lpwstr>_Toc55694825</vt:lpwstr>
      </vt:variant>
      <vt:variant>
        <vt:i4>1507381</vt:i4>
      </vt:variant>
      <vt:variant>
        <vt:i4>206</vt:i4>
      </vt:variant>
      <vt:variant>
        <vt:i4>0</vt:i4>
      </vt:variant>
      <vt:variant>
        <vt:i4>5</vt:i4>
      </vt:variant>
      <vt:variant>
        <vt:lpwstr/>
      </vt:variant>
      <vt:variant>
        <vt:lpwstr>_Toc55694824</vt:lpwstr>
      </vt:variant>
      <vt:variant>
        <vt:i4>1048629</vt:i4>
      </vt:variant>
      <vt:variant>
        <vt:i4>200</vt:i4>
      </vt:variant>
      <vt:variant>
        <vt:i4>0</vt:i4>
      </vt:variant>
      <vt:variant>
        <vt:i4>5</vt:i4>
      </vt:variant>
      <vt:variant>
        <vt:lpwstr/>
      </vt:variant>
      <vt:variant>
        <vt:lpwstr>_Toc55694823</vt:lpwstr>
      </vt:variant>
      <vt:variant>
        <vt:i4>1114165</vt:i4>
      </vt:variant>
      <vt:variant>
        <vt:i4>194</vt:i4>
      </vt:variant>
      <vt:variant>
        <vt:i4>0</vt:i4>
      </vt:variant>
      <vt:variant>
        <vt:i4>5</vt:i4>
      </vt:variant>
      <vt:variant>
        <vt:lpwstr/>
      </vt:variant>
      <vt:variant>
        <vt:lpwstr>_Toc55694822</vt:lpwstr>
      </vt:variant>
      <vt:variant>
        <vt:i4>1179701</vt:i4>
      </vt:variant>
      <vt:variant>
        <vt:i4>188</vt:i4>
      </vt:variant>
      <vt:variant>
        <vt:i4>0</vt:i4>
      </vt:variant>
      <vt:variant>
        <vt:i4>5</vt:i4>
      </vt:variant>
      <vt:variant>
        <vt:lpwstr/>
      </vt:variant>
      <vt:variant>
        <vt:lpwstr>_Toc55694821</vt:lpwstr>
      </vt:variant>
      <vt:variant>
        <vt:i4>1245237</vt:i4>
      </vt:variant>
      <vt:variant>
        <vt:i4>182</vt:i4>
      </vt:variant>
      <vt:variant>
        <vt:i4>0</vt:i4>
      </vt:variant>
      <vt:variant>
        <vt:i4>5</vt:i4>
      </vt:variant>
      <vt:variant>
        <vt:lpwstr/>
      </vt:variant>
      <vt:variant>
        <vt:lpwstr>_Toc55694820</vt:lpwstr>
      </vt:variant>
      <vt:variant>
        <vt:i4>1703990</vt:i4>
      </vt:variant>
      <vt:variant>
        <vt:i4>176</vt:i4>
      </vt:variant>
      <vt:variant>
        <vt:i4>0</vt:i4>
      </vt:variant>
      <vt:variant>
        <vt:i4>5</vt:i4>
      </vt:variant>
      <vt:variant>
        <vt:lpwstr/>
      </vt:variant>
      <vt:variant>
        <vt:lpwstr>_Toc55694819</vt:lpwstr>
      </vt:variant>
      <vt:variant>
        <vt:i4>1769526</vt:i4>
      </vt:variant>
      <vt:variant>
        <vt:i4>170</vt:i4>
      </vt:variant>
      <vt:variant>
        <vt:i4>0</vt:i4>
      </vt:variant>
      <vt:variant>
        <vt:i4>5</vt:i4>
      </vt:variant>
      <vt:variant>
        <vt:lpwstr/>
      </vt:variant>
      <vt:variant>
        <vt:lpwstr>_Toc55694818</vt:lpwstr>
      </vt:variant>
      <vt:variant>
        <vt:i4>1310774</vt:i4>
      </vt:variant>
      <vt:variant>
        <vt:i4>164</vt:i4>
      </vt:variant>
      <vt:variant>
        <vt:i4>0</vt:i4>
      </vt:variant>
      <vt:variant>
        <vt:i4>5</vt:i4>
      </vt:variant>
      <vt:variant>
        <vt:lpwstr/>
      </vt:variant>
      <vt:variant>
        <vt:lpwstr>_Toc55694817</vt:lpwstr>
      </vt:variant>
      <vt:variant>
        <vt:i4>1376310</vt:i4>
      </vt:variant>
      <vt:variant>
        <vt:i4>158</vt:i4>
      </vt:variant>
      <vt:variant>
        <vt:i4>0</vt:i4>
      </vt:variant>
      <vt:variant>
        <vt:i4>5</vt:i4>
      </vt:variant>
      <vt:variant>
        <vt:lpwstr/>
      </vt:variant>
      <vt:variant>
        <vt:lpwstr>_Toc55694816</vt:lpwstr>
      </vt:variant>
      <vt:variant>
        <vt:i4>1441846</vt:i4>
      </vt:variant>
      <vt:variant>
        <vt:i4>152</vt:i4>
      </vt:variant>
      <vt:variant>
        <vt:i4>0</vt:i4>
      </vt:variant>
      <vt:variant>
        <vt:i4>5</vt:i4>
      </vt:variant>
      <vt:variant>
        <vt:lpwstr/>
      </vt:variant>
      <vt:variant>
        <vt:lpwstr>_Toc55694815</vt:lpwstr>
      </vt:variant>
      <vt:variant>
        <vt:i4>1507382</vt:i4>
      </vt:variant>
      <vt:variant>
        <vt:i4>146</vt:i4>
      </vt:variant>
      <vt:variant>
        <vt:i4>0</vt:i4>
      </vt:variant>
      <vt:variant>
        <vt:i4>5</vt:i4>
      </vt:variant>
      <vt:variant>
        <vt:lpwstr/>
      </vt:variant>
      <vt:variant>
        <vt:lpwstr>_Toc55694814</vt:lpwstr>
      </vt:variant>
      <vt:variant>
        <vt:i4>1048630</vt:i4>
      </vt:variant>
      <vt:variant>
        <vt:i4>140</vt:i4>
      </vt:variant>
      <vt:variant>
        <vt:i4>0</vt:i4>
      </vt:variant>
      <vt:variant>
        <vt:i4>5</vt:i4>
      </vt:variant>
      <vt:variant>
        <vt:lpwstr/>
      </vt:variant>
      <vt:variant>
        <vt:lpwstr>_Toc55694813</vt:lpwstr>
      </vt:variant>
      <vt:variant>
        <vt:i4>1114166</vt:i4>
      </vt:variant>
      <vt:variant>
        <vt:i4>134</vt:i4>
      </vt:variant>
      <vt:variant>
        <vt:i4>0</vt:i4>
      </vt:variant>
      <vt:variant>
        <vt:i4>5</vt:i4>
      </vt:variant>
      <vt:variant>
        <vt:lpwstr/>
      </vt:variant>
      <vt:variant>
        <vt:lpwstr>_Toc55694812</vt:lpwstr>
      </vt:variant>
      <vt:variant>
        <vt:i4>1179702</vt:i4>
      </vt:variant>
      <vt:variant>
        <vt:i4>128</vt:i4>
      </vt:variant>
      <vt:variant>
        <vt:i4>0</vt:i4>
      </vt:variant>
      <vt:variant>
        <vt:i4>5</vt:i4>
      </vt:variant>
      <vt:variant>
        <vt:lpwstr/>
      </vt:variant>
      <vt:variant>
        <vt:lpwstr>_Toc55694811</vt:lpwstr>
      </vt:variant>
      <vt:variant>
        <vt:i4>1245238</vt:i4>
      </vt:variant>
      <vt:variant>
        <vt:i4>122</vt:i4>
      </vt:variant>
      <vt:variant>
        <vt:i4>0</vt:i4>
      </vt:variant>
      <vt:variant>
        <vt:i4>5</vt:i4>
      </vt:variant>
      <vt:variant>
        <vt:lpwstr/>
      </vt:variant>
      <vt:variant>
        <vt:lpwstr>_Toc55694810</vt:lpwstr>
      </vt:variant>
      <vt:variant>
        <vt:i4>1703991</vt:i4>
      </vt:variant>
      <vt:variant>
        <vt:i4>116</vt:i4>
      </vt:variant>
      <vt:variant>
        <vt:i4>0</vt:i4>
      </vt:variant>
      <vt:variant>
        <vt:i4>5</vt:i4>
      </vt:variant>
      <vt:variant>
        <vt:lpwstr/>
      </vt:variant>
      <vt:variant>
        <vt:lpwstr>_Toc55694809</vt:lpwstr>
      </vt:variant>
      <vt:variant>
        <vt:i4>1769527</vt:i4>
      </vt:variant>
      <vt:variant>
        <vt:i4>110</vt:i4>
      </vt:variant>
      <vt:variant>
        <vt:i4>0</vt:i4>
      </vt:variant>
      <vt:variant>
        <vt:i4>5</vt:i4>
      </vt:variant>
      <vt:variant>
        <vt:lpwstr/>
      </vt:variant>
      <vt:variant>
        <vt:lpwstr>_Toc55694808</vt:lpwstr>
      </vt:variant>
      <vt:variant>
        <vt:i4>1310775</vt:i4>
      </vt:variant>
      <vt:variant>
        <vt:i4>104</vt:i4>
      </vt:variant>
      <vt:variant>
        <vt:i4>0</vt:i4>
      </vt:variant>
      <vt:variant>
        <vt:i4>5</vt:i4>
      </vt:variant>
      <vt:variant>
        <vt:lpwstr/>
      </vt:variant>
      <vt:variant>
        <vt:lpwstr>_Toc55694807</vt:lpwstr>
      </vt:variant>
      <vt:variant>
        <vt:i4>1376311</vt:i4>
      </vt:variant>
      <vt:variant>
        <vt:i4>98</vt:i4>
      </vt:variant>
      <vt:variant>
        <vt:i4>0</vt:i4>
      </vt:variant>
      <vt:variant>
        <vt:i4>5</vt:i4>
      </vt:variant>
      <vt:variant>
        <vt:lpwstr/>
      </vt:variant>
      <vt:variant>
        <vt:lpwstr>_Toc55694806</vt:lpwstr>
      </vt:variant>
      <vt:variant>
        <vt:i4>1441847</vt:i4>
      </vt:variant>
      <vt:variant>
        <vt:i4>92</vt:i4>
      </vt:variant>
      <vt:variant>
        <vt:i4>0</vt:i4>
      </vt:variant>
      <vt:variant>
        <vt:i4>5</vt:i4>
      </vt:variant>
      <vt:variant>
        <vt:lpwstr/>
      </vt:variant>
      <vt:variant>
        <vt:lpwstr>_Toc55694805</vt:lpwstr>
      </vt:variant>
      <vt:variant>
        <vt:i4>1507383</vt:i4>
      </vt:variant>
      <vt:variant>
        <vt:i4>86</vt:i4>
      </vt:variant>
      <vt:variant>
        <vt:i4>0</vt:i4>
      </vt:variant>
      <vt:variant>
        <vt:i4>5</vt:i4>
      </vt:variant>
      <vt:variant>
        <vt:lpwstr/>
      </vt:variant>
      <vt:variant>
        <vt:lpwstr>_Toc55694804</vt:lpwstr>
      </vt:variant>
      <vt:variant>
        <vt:i4>1048631</vt:i4>
      </vt:variant>
      <vt:variant>
        <vt:i4>80</vt:i4>
      </vt:variant>
      <vt:variant>
        <vt:i4>0</vt:i4>
      </vt:variant>
      <vt:variant>
        <vt:i4>5</vt:i4>
      </vt:variant>
      <vt:variant>
        <vt:lpwstr/>
      </vt:variant>
      <vt:variant>
        <vt:lpwstr>_Toc55694803</vt:lpwstr>
      </vt:variant>
      <vt:variant>
        <vt:i4>1114167</vt:i4>
      </vt:variant>
      <vt:variant>
        <vt:i4>74</vt:i4>
      </vt:variant>
      <vt:variant>
        <vt:i4>0</vt:i4>
      </vt:variant>
      <vt:variant>
        <vt:i4>5</vt:i4>
      </vt:variant>
      <vt:variant>
        <vt:lpwstr/>
      </vt:variant>
      <vt:variant>
        <vt:lpwstr>_Toc55694802</vt:lpwstr>
      </vt:variant>
      <vt:variant>
        <vt:i4>1179703</vt:i4>
      </vt:variant>
      <vt:variant>
        <vt:i4>68</vt:i4>
      </vt:variant>
      <vt:variant>
        <vt:i4>0</vt:i4>
      </vt:variant>
      <vt:variant>
        <vt:i4>5</vt:i4>
      </vt:variant>
      <vt:variant>
        <vt:lpwstr/>
      </vt:variant>
      <vt:variant>
        <vt:lpwstr>_Toc55694801</vt:lpwstr>
      </vt:variant>
      <vt:variant>
        <vt:i4>1245239</vt:i4>
      </vt:variant>
      <vt:variant>
        <vt:i4>62</vt:i4>
      </vt:variant>
      <vt:variant>
        <vt:i4>0</vt:i4>
      </vt:variant>
      <vt:variant>
        <vt:i4>5</vt:i4>
      </vt:variant>
      <vt:variant>
        <vt:lpwstr/>
      </vt:variant>
      <vt:variant>
        <vt:lpwstr>_Toc55694800</vt:lpwstr>
      </vt:variant>
      <vt:variant>
        <vt:i4>1376318</vt:i4>
      </vt:variant>
      <vt:variant>
        <vt:i4>56</vt:i4>
      </vt:variant>
      <vt:variant>
        <vt:i4>0</vt:i4>
      </vt:variant>
      <vt:variant>
        <vt:i4>5</vt:i4>
      </vt:variant>
      <vt:variant>
        <vt:lpwstr/>
      </vt:variant>
      <vt:variant>
        <vt:lpwstr>_Toc55694799</vt:lpwstr>
      </vt:variant>
      <vt:variant>
        <vt:i4>1310782</vt:i4>
      </vt:variant>
      <vt:variant>
        <vt:i4>50</vt:i4>
      </vt:variant>
      <vt:variant>
        <vt:i4>0</vt:i4>
      </vt:variant>
      <vt:variant>
        <vt:i4>5</vt:i4>
      </vt:variant>
      <vt:variant>
        <vt:lpwstr/>
      </vt:variant>
      <vt:variant>
        <vt:lpwstr>_Toc55694798</vt:lpwstr>
      </vt:variant>
      <vt:variant>
        <vt:i4>1769534</vt:i4>
      </vt:variant>
      <vt:variant>
        <vt:i4>44</vt:i4>
      </vt:variant>
      <vt:variant>
        <vt:i4>0</vt:i4>
      </vt:variant>
      <vt:variant>
        <vt:i4>5</vt:i4>
      </vt:variant>
      <vt:variant>
        <vt:lpwstr/>
      </vt:variant>
      <vt:variant>
        <vt:lpwstr>_Toc55694797</vt:lpwstr>
      </vt:variant>
      <vt:variant>
        <vt:i4>1703998</vt:i4>
      </vt:variant>
      <vt:variant>
        <vt:i4>38</vt:i4>
      </vt:variant>
      <vt:variant>
        <vt:i4>0</vt:i4>
      </vt:variant>
      <vt:variant>
        <vt:i4>5</vt:i4>
      </vt:variant>
      <vt:variant>
        <vt:lpwstr/>
      </vt:variant>
      <vt:variant>
        <vt:lpwstr>_Toc55694796</vt:lpwstr>
      </vt:variant>
      <vt:variant>
        <vt:i4>1638462</vt:i4>
      </vt:variant>
      <vt:variant>
        <vt:i4>32</vt:i4>
      </vt:variant>
      <vt:variant>
        <vt:i4>0</vt:i4>
      </vt:variant>
      <vt:variant>
        <vt:i4>5</vt:i4>
      </vt:variant>
      <vt:variant>
        <vt:lpwstr/>
      </vt:variant>
      <vt:variant>
        <vt:lpwstr>_Toc55694795</vt:lpwstr>
      </vt:variant>
      <vt:variant>
        <vt:i4>1572926</vt:i4>
      </vt:variant>
      <vt:variant>
        <vt:i4>26</vt:i4>
      </vt:variant>
      <vt:variant>
        <vt:i4>0</vt:i4>
      </vt:variant>
      <vt:variant>
        <vt:i4>5</vt:i4>
      </vt:variant>
      <vt:variant>
        <vt:lpwstr/>
      </vt:variant>
      <vt:variant>
        <vt:lpwstr>_Toc55694794</vt:lpwstr>
      </vt:variant>
      <vt:variant>
        <vt:i4>2031678</vt:i4>
      </vt:variant>
      <vt:variant>
        <vt:i4>20</vt:i4>
      </vt:variant>
      <vt:variant>
        <vt:i4>0</vt:i4>
      </vt:variant>
      <vt:variant>
        <vt:i4>5</vt:i4>
      </vt:variant>
      <vt:variant>
        <vt:lpwstr/>
      </vt:variant>
      <vt:variant>
        <vt:lpwstr>_Toc55694793</vt:lpwstr>
      </vt:variant>
      <vt:variant>
        <vt:i4>1966142</vt:i4>
      </vt:variant>
      <vt:variant>
        <vt:i4>14</vt:i4>
      </vt:variant>
      <vt:variant>
        <vt:i4>0</vt:i4>
      </vt:variant>
      <vt:variant>
        <vt:i4>5</vt:i4>
      </vt:variant>
      <vt:variant>
        <vt:lpwstr/>
      </vt:variant>
      <vt:variant>
        <vt:lpwstr>_Toc55694792</vt:lpwstr>
      </vt:variant>
      <vt:variant>
        <vt:i4>1900606</vt:i4>
      </vt:variant>
      <vt:variant>
        <vt:i4>8</vt:i4>
      </vt:variant>
      <vt:variant>
        <vt:i4>0</vt:i4>
      </vt:variant>
      <vt:variant>
        <vt:i4>5</vt:i4>
      </vt:variant>
      <vt:variant>
        <vt:lpwstr/>
      </vt:variant>
      <vt:variant>
        <vt:lpwstr>_Toc55694791</vt:lpwstr>
      </vt:variant>
      <vt:variant>
        <vt:i4>1835070</vt:i4>
      </vt:variant>
      <vt:variant>
        <vt:i4>2</vt:i4>
      </vt:variant>
      <vt:variant>
        <vt:i4>0</vt:i4>
      </vt:variant>
      <vt:variant>
        <vt:i4>5</vt:i4>
      </vt:variant>
      <vt:variant>
        <vt:lpwstr/>
      </vt:variant>
      <vt:variant>
        <vt:lpwstr>_Toc55694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Healthy Eating App (EatFresh) - Prototyping</dc:title>
  <dc:subject>Thej Wedikkara Arachchi &amp; Rebecca Fleming</dc:subject>
  <dc:creator>Anmol Sanjay Bagati (30535808)</dc:creator>
  <cp:keywords/>
  <dc:description/>
  <cp:lastModifiedBy>Anmol Bagati</cp:lastModifiedBy>
  <cp:revision>5</cp:revision>
  <dcterms:created xsi:type="dcterms:W3CDTF">2020-11-07T15:45:00Z</dcterms:created>
  <dcterms:modified xsi:type="dcterms:W3CDTF">2021-10-14T04:09:00Z</dcterms:modified>
</cp:coreProperties>
</file>